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ECE" w:rsidRPr="00AA4D66" w:rsidRDefault="00DF2ECE" w:rsidP="00AA4D66">
      <w:pPr>
        <w:jc w:val="center"/>
        <w:rPr>
          <w:rFonts w:ascii="David" w:hAnsi="David" w:cs="David"/>
          <w:color w:val="000000"/>
          <w:sz w:val="48"/>
          <w:szCs w:val="48"/>
        </w:rPr>
      </w:pPr>
      <w:r w:rsidRPr="00AA4D66">
        <w:rPr>
          <w:rFonts w:ascii="David" w:hAnsi="David" w:cs="David" w:hint="cs"/>
          <w:b/>
          <w:bCs/>
          <w:color w:val="000000"/>
          <w:sz w:val="48"/>
          <w:szCs w:val="48"/>
          <w:rtl/>
        </w:rPr>
        <w:t>שמ</w:t>
      </w:r>
      <w:bookmarkStart w:id="0" w:name="_GoBack"/>
      <w:bookmarkEnd w:id="0"/>
      <w:r w:rsidRPr="00AA4D66">
        <w:rPr>
          <w:rFonts w:ascii="David" w:hAnsi="David" w:cs="David" w:hint="cs"/>
          <w:b/>
          <w:bCs/>
          <w:color w:val="000000"/>
          <w:sz w:val="48"/>
          <w:szCs w:val="48"/>
          <w:rtl/>
        </w:rPr>
        <w:t>ות</w:t>
      </w:r>
    </w:p>
    <w:p w:rsidR="00A432E1" w:rsidRPr="00850798" w:rsidRDefault="00A432E1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850798">
        <w:rPr>
          <w:rFonts w:ascii="David" w:hAnsi="David" w:cs="David" w:hint="cs"/>
          <w:b/>
          <w:bCs/>
          <w:color w:val="C00000"/>
          <w:szCs w:val="28"/>
          <w:rtl/>
        </w:rPr>
        <w:t>פרשת שמות</w:t>
      </w:r>
      <w:r w:rsidRPr="00850798">
        <w:rPr>
          <w:rFonts w:ascii="David" w:hAnsi="David" w:cs="David"/>
          <w:bCs/>
          <w:color w:val="C00000"/>
          <w:szCs w:val="28"/>
          <w:rtl/>
        </w:rPr>
        <w:t xml:space="preserve"> </w:t>
      </w:r>
      <w:hyperlink r:id="rId5" w:anchor="שמות פרק-א!#שמות פרק-א!" w:history="1">
        <w:r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א</w:t>
        </w:r>
      </w:hyperlink>
      <w:r w:rsidRPr="00850798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1" w:name="שמותBפרק-א-{א}"/>
    <w:bookmarkEnd w:id="1"/>
    <w:p w:rsidR="00A432E1" w:rsidRPr="00A7365F" w:rsidRDefault="00A432E1" w:rsidP="00C7331C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א-{א}!#שמות פרק-א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לֶּה שְׁמוֹת בְּנֵי יִשְׂרָאֵל הַבָּאִים מִצְרָיְמ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ֵת יַעֲקֹב אִישׁ וּבֵיתוֹ בָּאוּ</w:t>
      </w:r>
      <w:bookmarkStart w:id="2" w:name="שמותBפרק-א-{ב}"/>
      <w:bookmarkEnd w:id="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א-{ב}!#שמות פרק-א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רְאוּבֵן שִׁמְעוֹן לֵוִי וִיהוּדָה</w:t>
      </w:r>
      <w:bookmarkStart w:id="3" w:name="שמותBפרק-א-{ג}"/>
      <w:bookmarkEnd w:id="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א-{ג}!#שמות פרק-א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יִשָּׂשכָר זְבוּלֻן וּבְנְיָמִן</w:t>
      </w:r>
      <w:bookmarkStart w:id="4" w:name="שמותBפרק-א-{ד}"/>
      <w:bookmarkEnd w:id="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א-{ד}!#שמות פרק-א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ָן וְנַפְתָּלִי גָּד וְאָשֵׁר</w:t>
      </w:r>
      <w:bookmarkStart w:id="5" w:name="שמותBפרק-א-{ה}"/>
      <w:bookmarkEnd w:id="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א-{ה}!#שמות פרק-א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הִי כָּל נֶפֶשׁ יֹצְאֵי יֶרֶךְ יַעֲקֹב שִׁבְעִים נָפ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יוֹסֵף הָיָה בְמִצְרָיִם</w:t>
      </w:r>
      <w:bookmarkStart w:id="6" w:name="שמותBפרק-א-{ו}"/>
      <w:bookmarkEnd w:id="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א-{ו}!#שמות פרק-א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מָת יוֹסֵף וְכָל אֶחָיו וְכֹל הַדּוֹר הַהוּא</w:t>
      </w:r>
      <w:bookmarkStart w:id="7" w:name="שמותBפרק-א-{ז}"/>
      <w:bookmarkEnd w:id="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א-{ז}!#שמות פרק-א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נֵי יִשְׂרָאֵל פָּרוּ וַיִּשְׁרְצוּ וַיִּרְבּוּ וַיַּעַצְמוּ בִּמְאֹד מְאֹ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תִּמָּלֵא הָאָרֶץ אֹתָם</w:t>
      </w:r>
      <w:bookmarkStart w:id="8" w:name="שמותBפרק-א-{ח}"/>
      <w:bookmarkEnd w:id="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א-{ח}!#שמות פרק-א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 xml:space="preserve">{פ}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קָם מֶלֶךְ חָדָשׁ עַל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שֶׁר לֹא יָדַע אֶת יוֹסֵף</w:t>
      </w:r>
      <w:bookmarkStart w:id="9" w:name="שמותBפרק-א-{ט}"/>
      <w:bookmarkEnd w:id="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א-{ט}!#שמות פרק-א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אֶל עַמ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ִנֵּה עַם בְּנֵי יִשְׂרָאֵל רַב וְעָצוּם מִמֶּנּוּ</w:t>
      </w:r>
      <w:bookmarkStart w:id="10" w:name="שמותBפרק-א-{י}"/>
      <w:bookmarkEnd w:id="1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א-{י}!#שמות פרק-א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ָבָה נִתְחַכְּמָה ל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פֶּן יִרְבֶּה וְהָיָה כִּי תִקְרֶאנָה מִלְחָמָה וְנוֹסַף גַּם הוּא עַל שֹׂנְאֵינוּ וְנִלְחַם בָּנוּ וְעָלָה מִן הָאָרֶץ</w:t>
      </w:r>
      <w:bookmarkStart w:id="11" w:name="שמותBפרק-א-{יא}"/>
      <w:bookmarkEnd w:id="1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א-{יא}!#שמות פרק-א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שִׂימוּ עָלָיו שָׂרֵי מִסִּים לְמַעַן עַנֹּתוֹ בְּסִבְלֹ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בֶן עָרֵי מִסְכְּנוֹת לְפַרְעֹה אֶת פִּתֹם וְאֶת רַעַמְסֵס</w:t>
      </w:r>
      <w:bookmarkStart w:id="12" w:name="שמותBפרק-א-{יב}"/>
      <w:bookmarkEnd w:id="1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א-{יב}!#שמות פרק-א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ַאֲשֶׁר יְעַנּוּ אֹתוֹ כֵּן יִרְבֶּה וְכֵן יִפְרֹץ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ָקֻצוּ מִפְּנֵי בְּנֵי יִשְׂרָאֵל</w:t>
      </w:r>
      <w:bookmarkStart w:id="13" w:name="שמותBפרק-א-{יג}"/>
      <w:bookmarkEnd w:id="1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א-{יג}!#שמות פרק-א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בִדוּ מִצְרַיִם אֶת בְּנֵי יִשְׂרָאֵל בְּפָרֶךְ</w:t>
      </w:r>
      <w:bookmarkStart w:id="14" w:name="שמותBפרק-א-{יד}"/>
      <w:bookmarkEnd w:id="1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א-{יד}!#שמות פרק-א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מָרְרוּ אֶת חַיֵּיהֶם בַּעֲבֹדָה קָשָׁה בְּחֹמֶר וּבִלְבֵנִים וּבְכָל עֲבֹדָה בַּשָּׂד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ֵת כָּל עֲבֹדָתָם אֲשֶׁר עָבְדוּ בָהֶם בְּפָרֶךְ</w:t>
      </w:r>
      <w:bookmarkStart w:id="15" w:name="שמותBפרק-א-{טו}"/>
      <w:bookmarkEnd w:id="1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א-{טו}!#שמות פרק-א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ֶלֶךְ מִצְרַיִם לַמְיַלְּדֹת הָעִבְרִיּ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שֶׁר שֵׁם הָאַחַת שִׁפְרָה וְשֵׁם הַשֵּׁנִית פּוּעָה</w:t>
      </w:r>
      <w:bookmarkStart w:id="16" w:name="שמותBפרק-א-{טז}"/>
      <w:bookmarkEnd w:id="1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א-{טז}!#שמות פרק-א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בְּיַלֶּדְכֶן אֶת הָעִבְרִיּוֹת וּרְאִיתֶן עַל הָאָבְנ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ִם בֵּן הוּא וַהֲמִתֶּן אֹתוֹ וְאִם בַּת הִיא וָחָיָה</w:t>
      </w:r>
      <w:bookmarkStart w:id="17" w:name="שמותBפרק-א-{יז}"/>
      <w:bookmarkEnd w:id="1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א-{יז}!#שמות פרק-א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ִירֶאןָ הַמְיַלְּדֹת אֶת הָ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וְלֹא עָשׂוּ כַּאֲשֶׁר דִּבֶּר אֲלֵיהֶן מֶלֶךְ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תְּחַיֶּיןָ אֶת הַיְלָדִים</w:t>
      </w:r>
      <w:bookmarkStart w:id="18" w:name="שמותBפרק-א-{יח}"/>
      <w:bookmarkEnd w:id="1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א-{יח}!#שמות פרק-א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ִקְרָא מֶלֶךְ מִצְרַיִם לַמְיַלְּדֹת וַיֹּאמֶר לָהֶן מַדּוּעַ עֲשִׂיתֶן הַדָּבָר הַז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תְּחַיֶּיןָ אֶת הַיְלָדִים</w:t>
      </w:r>
      <w:bookmarkStart w:id="19" w:name="שמותBפרק-א-{יט}"/>
      <w:bookmarkEnd w:id="1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א-{יט}!#שמות פרק-א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ֹאמַרְןָ הַמְיַלְּדֹת אֶל פַּרְעֹה כִּי לֹא כַנָּשִׁים הַמִּצְרִיֹּת הָעִבְרִיּ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חָיוֹת הֵנָּה בְּטֶרֶם תָּבוֹא אֲלֵהֶן הַמְיַלֶּדֶת וְיָלָדוּ</w:t>
      </w:r>
      <w:bookmarkStart w:id="20" w:name="שמותBפרק-א-{כ}"/>
      <w:bookmarkEnd w:id="2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א-{כ}!#שמות פרק-א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ֵיטֶב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לַמְיַלְּד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רֶב הָעָם וַיַּעַצְמוּ מְאֹד</w:t>
      </w:r>
      <w:bookmarkStart w:id="21" w:name="שמותBפרק-א-{כא}"/>
      <w:bookmarkEnd w:id="2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א-{כא}!#שמות פרק-א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הִי כִּי יָרְאוּ הַמְיַלְּדֹת אֶת הָ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עַשׂ לָהֶם בָּתִּים</w:t>
      </w:r>
      <w:bookmarkStart w:id="22" w:name="שמותBפרק-א-{כב}"/>
      <w:bookmarkEnd w:id="2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א-{כב}!#שמות פרק-א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צַו פַּרְעֹה לְכָל עַמּוֹ לֵאמ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הַבֵּן הַיִּלּוֹד הַיְאֹרָה תַּשְׁלִיכֻהוּ וְכָל הַבַּת תְּחַיּוּן</w:t>
      </w:r>
      <w:r>
        <w:rPr>
          <w:rFonts w:ascii="David" w:hAnsi="David" w:cs="David"/>
          <w:rtl/>
        </w:rPr>
        <w:t xml:space="preserve">: </w:t>
      </w:r>
      <w:r>
        <w:rPr>
          <w:rFonts w:ascii="David" w:hAnsi="David" w:cs="David"/>
          <w:color w:val="000000"/>
          <w:rtl/>
        </w:rPr>
        <w:t>{פ}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6" w:anchor="שמות פרק-ב!#שמות פרק-ב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ב</w:t>
        </w:r>
      </w:hyperlink>
      <w:r w:rsidR="00A432E1" w:rsidRPr="00850798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23" w:name="שמותBפרק-ב-{א}"/>
    <w:bookmarkEnd w:id="23"/>
    <w:p w:rsidR="00A432E1" w:rsidRPr="00A7365F" w:rsidRDefault="00A432E1" w:rsidP="00C7331C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ב-{א}!#שמות פרק-ב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לֶךְ אִישׁ מִבֵּית לֵו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קַּח אֶת בַּת לֵוִי</w:t>
      </w:r>
      <w:bookmarkStart w:id="24" w:name="שמותBפרק-ב-{ב}"/>
      <w:bookmarkEnd w:id="2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ב-{ב}!#שמות פרק-ב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ַהַר הָאִשָּׁה וַתֵּלֶד בֵּ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תֵּרֶא אֹתוֹ כִּי טוֹב הוּא וַתִּצְפְּנֵהוּ שְׁלֹשָׁה יְרָחִים</w:t>
      </w:r>
      <w:bookmarkStart w:id="25" w:name="שמותBפרק-ב-{ג}"/>
      <w:bookmarkEnd w:id="2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ב-{ג}!#שמות פרק-ב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ֹא יָכְלָה עוֹד הַצְּפִינוֹ וַתִּקַּח לוֹ תֵּבַת גֹּמֶא וַתַּחְמְרָה בַחֵמָר וּבַזָּפֶ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תָּשֶׂם בָּהּ אֶת הַיֶּלֶד וַתָּשֶׂם בַּסּוּף עַל שְׂפַת הַיְאֹר</w:t>
      </w:r>
      <w:bookmarkStart w:id="26" w:name="שמותBפרק-ב-{ד}"/>
      <w:bookmarkEnd w:id="2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ב-{ד}!#שמות פרק-ב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ֵתַצַּב אֲחֹתוֹ מֵרָחֹק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דֵעָה מַה יֵּעָשֶׂה לוֹ</w:t>
      </w:r>
      <w:bookmarkStart w:id="27" w:name="שמותBפרק-ב-{ה}"/>
      <w:bookmarkEnd w:id="2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ב-{ה}!#שמות פרק-ב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ֵרֶד בַּת פַּרְעֹה לִרְחֹץ עַל הַיְאֹר וְנַעֲרֹתֶיהָ הֹלְכֹת עַל יַד הַיְא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תֵּרֶא אֶת הַתֵּבָה בְּתוֹךְ הַסּוּף וַתִּשְׁלַח אֶת אֲמָתָהּ וַתִּקָּחֶהָ</w:t>
      </w:r>
      <w:bookmarkStart w:id="28" w:name="שמותBפרק-ב-{ו}"/>
      <w:bookmarkEnd w:id="2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ב-{ו}!#שמות פרק-ב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ִפְתַּח וַתִּרְאֵהוּ אֶת הַיֶּלֶד וְהִנֵּה נַעַר בֹּכ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תַּחְמֹל עָלָיו וַתֹּאמֶר מִיַּלְדֵי הָעִבְרִים זֶה</w:t>
      </w:r>
      <w:bookmarkStart w:id="29" w:name="שמותBפרק-ב-{ז}"/>
      <w:bookmarkEnd w:id="2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ב-{ז}!#שמות פרק-ב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ֹאמֶר אֲחֹתוֹ אֶל בַּת פַּרְעֹה הַאֵלֵךְ וְקָרָאתִי לָךְ אִשָּׁה מֵינֶקֶת מִן הָעִבְרִיּ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תֵינִק לָךְ אֶת הַיָּלֶד</w:t>
      </w:r>
      <w:bookmarkStart w:id="30" w:name="שמותBפרק-ב-{ח}"/>
      <w:bookmarkEnd w:id="3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ב-{ח}!#שמות פרק-ב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ֹאמֶר לָהּ בַּת פַּרְעֹה לֵכ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תֵּלֶךְ הָעַלְמָה וַתִּקְרָא אֶת אֵם הַיָּלֶד</w:t>
      </w:r>
      <w:bookmarkStart w:id="31" w:name="שמותBפרק-ב-{ט}"/>
      <w:bookmarkEnd w:id="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ב-{ט}!#שמות פרק-ב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ֹאמֶר לָהּ בַּת פַּרְעֹה הֵילִיכִי אֶת הַיֶּלֶד הַזֶּה וְהֵינִקִהוּ לִי וַאֲנִי אֶתֵּן אֶת שְׂכָרֵךְ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תִּקַּח הָאִשָּׁה הַיֶּלֶד וַתְּנִיקֵהוּ</w:t>
      </w:r>
      <w:bookmarkStart w:id="32" w:name="שמותBפרק-ב-{י}"/>
      <w:bookmarkEnd w:id="3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ב-{י}!#שמות פרק-ב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</w:t>
      </w:r>
      <w:r w:rsidR="008E087B">
        <w:rPr>
          <w:rFonts w:ascii="David" w:hAnsi="David" w:cs="David" w:hint="cs"/>
          <w:color w:val="000000"/>
          <w:rtl/>
        </w:rPr>
        <w:t>ּ</w:t>
      </w:r>
      <w:r w:rsidRPr="00381073">
        <w:rPr>
          <w:rFonts w:ascii="David" w:hAnsi="David" w:cs="David"/>
          <w:color w:val="000000"/>
          <w:rtl/>
        </w:rPr>
        <w:t>ִגְדַּל הַיֶּלֶד וַתְּבִאֵהוּ לְבַת פַּרְעֹה וַיְהִי לָהּ לְבֵ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תִּקְרָא שְׁמוֹ מֹשֶׁה וַתֹּאמֶר כִּי מִן הַמַּיִם מְשִׁיתִהוּ</w:t>
      </w:r>
      <w:bookmarkStart w:id="33" w:name="שמותBפרק-ב-{יא}"/>
      <w:bookmarkEnd w:id="3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ב-{יא}!#שמות פרק-ב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הִי בַּיָּמִים הָהֵם וַיִּגְדַּל מֹשֶׁה וַיֵּצֵא אֶל אֶחָיו וַיַּרְא בְּסִבְלֹ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רְא אִישׁ מִצְרִי מַכֶּה אִישׁ עִבְרִי מֵאֶחָיו</w:t>
      </w:r>
      <w:bookmarkStart w:id="34" w:name="שמותBפרק-ב-{יב}"/>
      <w:bookmarkEnd w:id="3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ב-{יב}!#שמות פרק-ב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פֶן כֹּה וָכֹה וַיַּרְא כִּי אֵין אִי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ךְ אֶת הַמִּצְרִי וַיִּטְמְנֵהוּ בַּחוֹל</w:t>
      </w:r>
      <w:bookmarkStart w:id="35" w:name="שמותBפרק-ב-{יג}"/>
      <w:bookmarkEnd w:id="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ב-{יג}!#שמות פרק-ב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צֵא בַּיּוֹם הַשֵּׁנִי וְהִנֵּה שְׁנֵי אֲנָשִׁים עִבְרִים נִצ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ֹאמֶר לָרָשָׁע לָמָּה תַכֶּה רֵעֶךָ</w:t>
      </w:r>
      <w:bookmarkStart w:id="36" w:name="שמותBפרק-ב-{יד}"/>
      <w:bookmarkEnd w:id="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ב-{יד}!#שמות פרק-ב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ִי שָׂמְךָ לְאִישׁ שַׂר וְשֹׁפֵט עָלֵינוּ הַלְהָרְגֵנִי אַתָּה אֹמֵר כַּאֲשֶׁר הָרַגְתָּ אֶת הַמִּצְר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ירָא מֹשֶׁה וַיֹּאמַר אָכֵן נוֹדַע הַדָּבָר</w:t>
      </w:r>
      <w:bookmarkStart w:id="37" w:name="שמותBפרק-ב-{טו}"/>
      <w:bookmarkEnd w:id="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ב-{טו}!#שמות פרק-ב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שְׁמַע פַּרְעֹה אֶת הַדָּבָר הַזֶּה וַיְבַקֵּשׁ לַהֲרֹג אֶת מֹשׁ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בְרַח מֹשֶׁה מִפְּנֵי פַרְעֹה וַיֵּשֶׁב בְּאֶרֶץ מִדְיָן וַיֵּשֶׁב עַל הַבְּאֵר</w:t>
      </w:r>
      <w:bookmarkStart w:id="38" w:name="שמותBפרק-ב-{טז}"/>
      <w:bookmarkEnd w:id="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ב-{טז}!#שמות פרק-ב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כֹהֵן מִדְיָן שֶׁבַע בָּנו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תָּבֹאנָה וַתִּדְלֶנָה וַתְּמַלֶּאנָה אֶת הָרְהָטִים לְהַשְׁקוֹת צֹאן אֲבִיהֶן</w:t>
      </w:r>
      <w:bookmarkStart w:id="39" w:name="שמותBפרק-ב-{יז}"/>
      <w:bookmarkEnd w:id="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ב-{יז}!#שמות פרק-ב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בֹאוּ הָרֹעִים וַיְגָרְשׁוּ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ָקָם מֹשֶׁה וַיּוֹשִׁעָן וַיַּשְׁקְ אֶת צֹאנָם</w:t>
      </w:r>
      <w:bookmarkStart w:id="40" w:name="שמותBפרק-ב-{יח}"/>
      <w:bookmarkEnd w:id="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ב-{יח}!#שמות פרק-ב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ָבֹאנָה אֶל רְעוּאֵל אֲבִיהֶ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ֹאמֶר מַדּוּעַ מִהַרְתֶּן בֹּא הַיּוֹם</w:t>
      </w:r>
      <w:bookmarkStart w:id="41" w:name="שמותBפרק-ב-{יט}"/>
      <w:bookmarkEnd w:id="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ב-{יט}!#שמות פרק-ב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ֹאמַרְןָ אִישׁ מִצְרִי הִצִּילָנוּ מִיַּד הָרֹע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גַם דָּלֹה דָלָה לָנוּ וַיַּשְׁקְ אֶת הַצֹּאן</w:t>
      </w:r>
      <w:bookmarkStart w:id="42" w:name="שמותBפרק-ב-{כ}"/>
      <w:bookmarkEnd w:id="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ב-{כ}!#שמות פרק-ב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אֶל בְּנֹתָיו וְאַי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ָמָּה זֶּה עֲזַבְתֶּן אֶת הָאִישׁ קִרְאֶן לוֹ וְיֹאכַל לָחֶם</w:t>
      </w:r>
      <w:bookmarkStart w:id="43" w:name="שמותBפרק-ב-{כא}"/>
      <w:bookmarkEnd w:id="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ב-{כא}!#שמות פרק-ב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וֹאֶל מֹשֶׁה לָשֶׁבֶת אֶת הָאִי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תֵּן אֶת צִפֹּרָה בִתּוֹ לְמֹשֶׁה</w:t>
      </w:r>
      <w:bookmarkStart w:id="44" w:name="שמותBפרק-ב-{כב}"/>
      <w:bookmarkEnd w:id="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ב-{כב}!#שמות פרק-ב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ֵלֶד בֵּן וַיִּקְרָא אֶת שְׁמוֹ גֵּרְשֹׁ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אָמַר גֵּר הָיִיתִי בְּאֶרֶץ נָכְרִיָּה</w:t>
      </w:r>
      <w:bookmarkStart w:id="45" w:name="שמותBפרק-ב-{כג}"/>
      <w:bookmarkEnd w:id="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ב-{כג}!#שמות פרק-ב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 xml:space="preserve">{פ}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הִי בַיָּמִים הָרַבִּים הָהֵם וַיָּמָת מֶלֶךְ מִצְרַיִם וַיֵּאָנְחוּ בְנֵי יִשְׂרָאֵל מִן הָעֲבֹדָה וַיִּזְעָק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תַּעַל שַׁוְעָתָם אֶל הָ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מִן הָעֲבֹדָה</w:t>
      </w:r>
      <w:bookmarkStart w:id="46" w:name="שמותBפרק-ב-{כד}"/>
      <w:bookmarkEnd w:id="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ב-{כד}!#שמות פרק-ב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ִשְׁמַע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אֶת נַאֲקָ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זְכֹּר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אֶת בְּרִיתוֹ אֶת אַבְרָהָם אֶת יִצְחָק וְאֶת יַעֲקֹב</w:t>
      </w:r>
      <w:bookmarkStart w:id="47" w:name="שמותBפרק-ב-{כה}"/>
      <w:bookmarkEnd w:id="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ב-{כה}!#שמות פרק-ב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ַרְא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אֶת בְּנֵי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ֵדַע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>
        <w:rPr>
          <w:rFonts w:ascii="David" w:hAnsi="David" w:cs="David"/>
          <w:rtl/>
        </w:rPr>
        <w:t xml:space="preserve">: </w:t>
      </w:r>
      <w:r>
        <w:rPr>
          <w:rFonts w:ascii="David" w:hAnsi="David" w:cs="David"/>
          <w:color w:val="000000"/>
          <w:rtl/>
        </w:rPr>
        <w:t>{</w:t>
      </w:r>
      <w:r>
        <w:rPr>
          <w:rFonts w:ascii="David" w:hAnsi="David" w:cs="David" w:hint="cs"/>
          <w:color w:val="000000"/>
          <w:rtl/>
        </w:rPr>
        <w:t>ס</w:t>
      </w:r>
      <w:r>
        <w:rPr>
          <w:rFonts w:ascii="David" w:hAnsi="David" w:cs="David"/>
          <w:color w:val="000000"/>
          <w:rtl/>
        </w:rPr>
        <w:t>}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7" w:anchor="שמות פרק-ג!#שמות פרק-ג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ג</w:t>
        </w:r>
      </w:hyperlink>
      <w:r w:rsidR="00A432E1" w:rsidRPr="00850798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48" w:name="שמותBפרק-ג-{א}"/>
    <w:bookmarkEnd w:id="48"/>
    <w:p w:rsidR="00A432E1" w:rsidRPr="00A7365F" w:rsidRDefault="00A432E1" w:rsidP="005D753F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ג-{א}!#שמות פרק-ג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A7365F">
        <w:rPr>
          <w:rFonts w:ascii="David" w:hAnsi="David" w:cs="David"/>
          <w:rtl/>
        </w:rPr>
        <w:t xml:space="preserve"> </w:t>
      </w:r>
      <w:r w:rsidRPr="00381073">
        <w:rPr>
          <w:rFonts w:ascii="David" w:hAnsi="David" w:cs="David"/>
          <w:color w:val="000000"/>
          <w:rtl/>
        </w:rPr>
        <w:t>וּמֹשֶׁה הָיָה רֹעֶה אֶת צֹאן יִתְרוֹ חֹתְנוֹ כֹּהֵן מִדְיָ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נְהַג אֶת הַצֹּאן אַחַר הַמִּדְבָּר וַיָּבֹא אֶל הַר הָ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חֹרֵבָה</w:t>
      </w:r>
      <w:bookmarkStart w:id="49" w:name="שמותBפרק-ג-{ב}"/>
      <w:bookmarkEnd w:id="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ג-{ב}!#שמות פרק-ג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רָא מַלְאַךְ ה' אֵלָיו בְּלַבַּת אֵשׁ מִתּוֹךְ הַסְּנ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רְא וְהִנֵּה הַסְּנֶה בֹּעֵר בָּאֵשׁ וְהַסְּנֶה אֵינֶנּוּ אֻכָּל</w:t>
      </w:r>
      <w:bookmarkStart w:id="50" w:name="שמותBפרק-ג-{ג}"/>
      <w:bookmarkEnd w:id="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ג-{ג}!#שמות פרק-ג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אָסֻרָה נָּא וְאֶרְאֶה אֶת הַמַּרְאֶה הַגָּדֹל הַז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ַדּוּעַ לֹא יִבְעַר הַסְּנֶה</w:t>
      </w:r>
      <w:bookmarkStart w:id="51" w:name="שמותBפרק-ג-{ד}"/>
      <w:bookmarkEnd w:id="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ג-{ד}!#שמות פרק-ג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רְא ה' כִּי סָר לִרְאו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קְרָא אֵלָיו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מִתּוֹךְ הַסְּנֶה וַיֹּאמֶר מֹשֶׁה מֹשֶׁה וַיֹּאמֶר הִנֵּנִי</w:t>
      </w:r>
      <w:bookmarkStart w:id="52" w:name="שמותBפרק-ג-{ה}"/>
      <w:bookmarkEnd w:id="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ג-{ה}!#שמות פרק-ג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אַל תִּקְרַב הֲלֹ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ַל נְעָלֶיךָ מֵעַל רַגְלֶיךָ כִּי הַמָּקוֹם אֲשֶׁר אַתָּה עוֹמֵד עָלָיו אַדְמַת קֹדֶשׁ הוּא</w:t>
      </w:r>
      <w:bookmarkStart w:id="53" w:name="שמותBפרק-ג-{ו}"/>
      <w:bookmarkEnd w:id="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ג-{ו}!#שמות פרק-ג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ֹאמֶר </w:t>
      </w:r>
      <w:r w:rsidRPr="00381073">
        <w:rPr>
          <w:rFonts w:ascii="David" w:hAnsi="David" w:cs="David"/>
          <w:color w:val="000000"/>
          <w:rtl/>
        </w:rPr>
        <w:lastRenderedPageBreak/>
        <w:t xml:space="preserve">אָנֹכִי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 xml:space="preserve"> אָבִיךָ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 xml:space="preserve"> אַבְרָהָם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 xml:space="preserve"> יִצְחָק וֵא</w:t>
      </w:r>
      <w:r w:rsidR="00DF2ECE">
        <w:rPr>
          <w:rFonts w:ascii="David" w:hAnsi="David" w:cs="David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>לֹ</w:t>
      </w:r>
      <w:r w:rsidR="005D753F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ֵי יַעֲקֹ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סְתֵּר מֹשֶׁה פָּנָיו כִּי יָרֵא מֵהַבִּיט אֶל הָ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bookmarkStart w:id="54" w:name="שמותBפרק-ג-{ז}"/>
      <w:bookmarkEnd w:id="5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ג-{ז}!#שמות פרק-ג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רָאֹה רָאִיתִי אֶת עֳנִי עַמִּי אֲשֶׁר בְּ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צַעֲקָתָם שָׁמַעְתִּי מִפְּנֵי נֹגְשָׂיו כִּי יָדַעְתִּי אֶת מַכְאֹבָיו</w:t>
      </w:r>
      <w:bookmarkStart w:id="55" w:name="שמותBפרק-ג-{ח}"/>
      <w:bookmarkEnd w:id="5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ג-{ח}!#שמות פרק-ג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ָאֵרֵד לְהַצִּילוֹ מִיַּד מִצְרַיִם וּלְהַעֲלֹתוֹ מִן הָאָרֶץ הַהִוא אֶל אֶרֶץ טוֹבָה וּרְחָבָה אֶל אֶרֶץ זָבַת חָלָב וּדְבָ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ל מְקוֹם הַכְּנַעֲנִי וְהַחִתִּי וְהָאֱמֹרִי וְהַפְּרִזִּי וְהַחִוִּי וְהַיְבוּסִי</w:t>
      </w:r>
      <w:bookmarkStart w:id="56" w:name="שמותBפרק-ג-{ט}"/>
      <w:bookmarkEnd w:id="5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ג-{ט}!#שמות פרק-ג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תָּה הִנֵּה צַעֲקַת בְּנֵי יִשְׂרָאֵל בָּאָה אֵלָ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גַם רָאִיתִי אֶת הַלַּחַץ אֲשֶׁר מִצְרַיִם לֹחֲצִים אֹתָם</w:t>
      </w:r>
      <w:bookmarkStart w:id="57" w:name="שמותBפרק-ג-{י}"/>
      <w:bookmarkEnd w:id="5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ג-{י}!#שמות פרק-ג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תָּה לְכָה וְאֶשְׁלָחֲךָ אֶל פַּרְעֹ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וֹצֵא אֶת עַמִּי בְנֵי יִשְׂרָאֵל מִמִּצְרָיִם</w:t>
      </w:r>
      <w:bookmarkStart w:id="58" w:name="שמותBפרק-ג-{יא}"/>
      <w:bookmarkEnd w:id="5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ג-{יא}!#שמות פרק-ג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אֶל הָ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מִי אָנֹכִי כִּי אֵלֵךְ אֶל פַּרְעֹ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ִי אוֹצִיא אֶת בְּנֵי יִשְׂרָאֵל מִמִּצְרָיִם</w:t>
      </w:r>
      <w:bookmarkStart w:id="59" w:name="שמותBפרק-ג-{יב}"/>
      <w:bookmarkEnd w:id="5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ג-{יב}!#שמות פרק-ג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כִּי אֶהְיֶה עִמָּךְ וְזֶה לְּךָ הָאוֹת כִּי אָנֹכִי שְׁלַחְתִּי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הוֹצִיאֲךָ אֶת הָעָם מִמִּצְרַיִם תַּעַבְדוּן אֶת הָ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עַל הָהָר הַזֶּה</w:t>
      </w:r>
      <w:bookmarkStart w:id="60" w:name="שמותBפרק-ג-{יג}"/>
      <w:bookmarkEnd w:id="6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ג-{יג}!#שמות פרק-ג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אֶל הָ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הִנֵּה אָנֹכִי בָא אֶל בְּנֵי יִשְׂרָאֵל וְאָמַרְתִּי לָהֶם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 xml:space="preserve"> אֲבוֹתֵיכֶם שְׁלָחַנִי אֲלֵי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ָמְרוּ לִי מַה שְּׁמוֹ מָה אֹמַר אֲלֵהֶם</w:t>
      </w:r>
      <w:bookmarkStart w:id="61" w:name="שמותBפרק-ג-{יד}"/>
      <w:bookmarkEnd w:id="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ג-{יד}!#שמות פרק-ג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ֹאמֶר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אֶל מֹשֶׁה אֶהְיֶה אֲשֶׁר אֶהְי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ֹאמֶר כֹּה תֹאמַר לִבְנֵי יִשְׂרָאֵל אֶהְיֶה שְׁלָחַנִי אֲלֵיכֶם</w:t>
      </w:r>
      <w:bookmarkStart w:id="62" w:name="שמותBפרק-ג-{טו}"/>
      <w:bookmarkEnd w:id="6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ג-{טו}!#שמות פרק-ג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ֹאמֶר עוֹד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אֶל מֹשֶׁה כֹּה תֹאמַר אֶל בְּנֵי יִשְׂרָאֵל 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 xml:space="preserve"> אֲבֹתֵיכֶם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 xml:space="preserve"> אַבְרָהָם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 xml:space="preserve"> יִצְחָק וֵא</w:t>
      </w:r>
      <w:r w:rsidR="00DF2ECE">
        <w:rPr>
          <w:rFonts w:ascii="David" w:hAnsi="David" w:cs="David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>לֹ</w:t>
      </w:r>
      <w:r w:rsidR="005D753F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ֵי יַעֲקֹב שְׁלָחַנִי אֲלֵי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זֶה שְּׁמִי לְעֹלָם וְזֶה זִכְרִי לְדֹר דֹּר</w:t>
      </w:r>
      <w:bookmarkStart w:id="63" w:name="שמותBפרק-ג-{טז}"/>
      <w:bookmarkEnd w:id="6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ג-{טז}!#שמות פרק-ג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 xml:space="preserve">לֵךְ וְאָסַפְתָּ אֶת זִקְנֵי יִשְׂרָאֵל וְאָמַרְתָּ אֲלֵהֶם 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 xml:space="preserve"> אֲבֹתֵיכֶם נִרְאָה אֵלַי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 xml:space="preserve"> אַבְרָהָם יִצְחָק וְיַעֲקֹב לֵאמ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פָּקֹד פָּקַדְתִּי אֶתְכֶם וְאֶת הֶעָשׂוּי לָכֶם בְּמִצְרָיִם</w:t>
      </w:r>
      <w:bookmarkStart w:id="64" w:name="שמותBפרק-ג-{יז}"/>
      <w:bookmarkEnd w:id="6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ג-{יז}!#שמות פרק-ג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ָאֹמַר אַעֲלֶה אֶתְכֶם מֵעֳנִי מִצְרַיִם אֶל אֶרֶץ הַכְּנַעֲנִי וְהַחִתִּי וְהָאֱמֹרִי וְהַפְּרִזִּי וְהַחִוִּי וְהַיְבוּס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ל אֶרֶץ זָבַת חָלָב וּדְבָשׁ</w:t>
      </w:r>
      <w:bookmarkStart w:id="65" w:name="שמותBפרק-ג-{יח}"/>
      <w:bookmarkEnd w:id="6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ג-{יח}!#שמות פרק-ג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מְעוּ לְקֹלֶ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ָאתָ אַתָּה וְזִקְנֵי יִשְׂרָאֵל אֶל מֶלֶךְ מִצְרַיִם וַאֲמַרְתֶּם אֵלָיו 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 xml:space="preserve"> הָעִבְרִיִּים נִקְרָה עָלֵינוּ וְעַתָּה נֵ</w:t>
      </w:r>
      <w:r w:rsidR="006264BE">
        <w:rPr>
          <w:rFonts w:ascii="David" w:hAnsi="David" w:cs="David"/>
          <w:color w:val="000000"/>
          <w:rtl/>
        </w:rPr>
        <w:t>לְ</w:t>
      </w:r>
      <w:r w:rsidRPr="00381073">
        <w:rPr>
          <w:rFonts w:ascii="David" w:hAnsi="David" w:cs="David"/>
          <w:color w:val="000000"/>
          <w:rtl/>
        </w:rPr>
        <w:t xml:space="preserve">כָה נָּא דֶּרֶךְ שְׁלֹשֶׁת יָמִים בַּמִּדְבָּר וְנִזְבְּחָה לַ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נוּ</w:t>
      </w:r>
      <w:bookmarkStart w:id="66" w:name="שמותBפרק-ג-{יט}"/>
      <w:bookmarkEnd w:id="6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ג-{יט}!#שמות פרק-ג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אֲנִי יָדַעְתִּי כִּי לֹא יִתֵּן אֶתְכֶם מֶלֶךְ מִצְרַיִם לַהֲלֹךְ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בְּיָד חֲזָקָה</w:t>
      </w:r>
      <w:bookmarkStart w:id="67" w:name="שמותBפרק-ג-{כ}"/>
      <w:bookmarkEnd w:id="6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ג-{כ}!#שמות פרק-ג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לַחְתִּי אֶת יָדִי וְהִכֵּיתִי אֶת מִצְרַיִם בְּכֹל נִפְלְאֹתַי אֲשֶׁר אֶעֱשֶׂה בְּקִרְב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ַחֲרֵי כֵן יְשַׁלַּח אֶתְכֶם</w:t>
      </w:r>
      <w:bookmarkStart w:id="68" w:name="שמותBפרק-ג-{כא}"/>
      <w:bookmarkEnd w:id="6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ג-{כא}!#שמות פרק-ג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תַתִּי אֶת חֵן הָעָם הַזֶּה בְּעֵינֵי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ָה כִּי תֵלֵכוּן לֹא תֵלְכוּ רֵיקָם</w:t>
      </w:r>
      <w:bookmarkStart w:id="69" w:name="שמותBפרק-ג-{כב}"/>
      <w:bookmarkEnd w:id="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ג-{כב}!#שמות פרק-ג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אֲלָה אִשָּׁה מִשְּׁכֶנְתָּהּ וּמִגָּרַת בֵּיתָהּ כְּלֵי כֶסֶף וּכְלֵי זָהָב וּשְׂמָל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שַׂמְתֶּם עַל בְּנֵיכֶם וְעַל בְּנֹתֵיכֶם וְנִצַּלְתֶּם אֶת מִצְרָיִם</w:t>
      </w:r>
      <w:r>
        <w:rPr>
          <w:rFonts w:ascii="David" w:hAnsi="David" w:cs="David"/>
          <w:rtl/>
        </w:rPr>
        <w:t xml:space="preserve">: 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8" w:anchor="שמות פרק-ד!#שמות פרק-ד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ד</w:t>
        </w:r>
      </w:hyperlink>
      <w:r w:rsidR="00A432E1" w:rsidRPr="00850798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70" w:name="שמותBפרק-ד-{א}"/>
    <w:bookmarkEnd w:id="70"/>
    <w:p w:rsidR="00A432E1" w:rsidRPr="00A7365F" w:rsidRDefault="00A432E1" w:rsidP="005D753F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ד-{א}!#שמות פרק-ד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ן מֹשֶׁה וַיֹּאמֶר וְהֵן לֹא יַאֲמִינוּ לִי וְלֹא יִשְׁמְעוּ בְּקֹל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יֹאמְרוּ לֹא נִרְאָה אֵלֶיךָ ה'</w:t>
      </w:r>
      <w:bookmarkStart w:id="71" w:name="שמותBפרק-ד-{ב}"/>
      <w:bookmarkEnd w:id="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ב}!#שמות פרק-ד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אֵלָיו ה'</w:t>
      </w:r>
      <w:r>
        <w:rPr>
          <w:rFonts w:ascii="David" w:hAnsi="David" w:cs="David" w:hint="cs"/>
          <w:color w:val="000000"/>
          <w:rtl/>
        </w:rPr>
        <w:t xml:space="preserve"> </w:t>
      </w:r>
      <w:r w:rsidR="008D1BF2" w:rsidRPr="0079478D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79478D">
        <w:rPr>
          <w:rFonts w:ascii="David" w:hAnsi="David" w:cs="David"/>
          <w:color w:val="A8D08D"/>
          <w:szCs w:val="22"/>
          <w:rtl/>
        </w:rPr>
        <w:t>מזה)</w:t>
      </w:r>
      <w:r w:rsidRPr="00381073">
        <w:rPr>
          <w:rFonts w:ascii="David" w:hAnsi="David" w:cs="David"/>
          <w:color w:val="000000"/>
          <w:rtl/>
        </w:rPr>
        <w:t xml:space="preserve"> מַה זֶּה בְיָדֶ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ֹאמֶר מַטֶּה</w:t>
      </w:r>
      <w:bookmarkStart w:id="72" w:name="שמותBפרק-ד-{ג}"/>
      <w:bookmarkEnd w:id="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ג}!#שמות פרק-ד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ַשְׁלִיכֵהוּ אַרְצָה וַיַּשְׁלִיכֵהוּ אַרְצָה וַיְהִי לְנָחָ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ָנָס מֹשֶׁה מִפָּנָיו</w:t>
      </w:r>
      <w:bookmarkStart w:id="73" w:name="שמותBפרק-ד-{ד}"/>
      <w:bookmarkEnd w:id="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ד}!#שמות פרק-ד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שְׁלַח יָדְךָ וֶאֱחֹז בִּזְנָב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שְׁלַח יָדוֹ וַיַּחֲזֶק בּוֹ וַיְהִי לְמַטֶּה בְּכַפּוֹ</w:t>
      </w:r>
      <w:bookmarkStart w:id="74" w:name="שמותBפרק-ד-{ה}"/>
      <w:bookmarkEnd w:id="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ה}!#שמות פרק-ד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לְמַעַן יַאֲמִינוּ כִּי נִרְאָה אֵלֶיךָ 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 xml:space="preserve"> אֲבֹ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 xml:space="preserve"> אַבְרָהָם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 xml:space="preserve"> יִצְחָק </w:t>
      </w:r>
      <w:r w:rsidR="005D753F" w:rsidRPr="00381073">
        <w:rPr>
          <w:rFonts w:ascii="David" w:hAnsi="David" w:cs="David"/>
          <w:color w:val="000000"/>
          <w:rtl/>
        </w:rPr>
        <w:t>וֵא</w:t>
      </w:r>
      <w:r w:rsidR="00DF2ECE">
        <w:rPr>
          <w:rFonts w:ascii="David" w:hAnsi="David" w:cs="David"/>
          <w:color w:val="000000"/>
          <w:rtl/>
        </w:rPr>
        <w:noBreakHyphen/>
      </w:r>
      <w:r w:rsidR="005D753F" w:rsidRPr="00381073">
        <w:rPr>
          <w:rFonts w:ascii="David" w:hAnsi="David" w:cs="David"/>
          <w:color w:val="000000"/>
          <w:rtl/>
        </w:rPr>
        <w:t>לֹ</w:t>
      </w:r>
      <w:r w:rsidR="005D753F">
        <w:rPr>
          <w:rFonts w:ascii="David" w:hAnsi="David" w:cs="David" w:hint="cs"/>
          <w:color w:val="000000"/>
          <w:rtl/>
        </w:rPr>
        <w:t>ה</w:t>
      </w:r>
      <w:r w:rsidR="005D753F" w:rsidRPr="00381073">
        <w:rPr>
          <w:rFonts w:ascii="David" w:hAnsi="David" w:cs="David"/>
          <w:color w:val="000000"/>
          <w:rtl/>
        </w:rPr>
        <w:t xml:space="preserve">ֵי </w:t>
      </w:r>
      <w:r w:rsidRPr="00381073">
        <w:rPr>
          <w:rFonts w:ascii="David" w:hAnsi="David" w:cs="David"/>
          <w:color w:val="000000"/>
          <w:rtl/>
        </w:rPr>
        <w:t>יַעֲקֹב</w:t>
      </w:r>
      <w:bookmarkStart w:id="75" w:name="שמותBפרק-ד-{ו}"/>
      <w:bookmarkEnd w:id="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ו}!#שמות פרק-ד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לוֹ עוֹד הָבֵא נָא יָדְךָ בְּחֵיקֶךָ וַיָּבֵא יָדוֹ בְּחֵיק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וֹצִאָהּ וְהִנֵּה יָדוֹ מְצֹרַעַת כַּשָּׁלֶג</w:t>
      </w:r>
      <w:bookmarkStart w:id="76" w:name="שמותBפרק-ד-{ז}"/>
      <w:bookmarkEnd w:id="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ז}!#שמות פרק-ד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ָשֵׁב יָדְךָ אֶל חֵיקֶךָ וַיָּשֶׁב יָדוֹ אֶל חֵיק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וֹצִאָהּ מֵחֵיקוֹ וְהִנֵּה שָׁבָה כִּבְשָׂרוֹ</w:t>
      </w:r>
      <w:bookmarkStart w:id="77" w:name="שמותBפרק-ד-{ח}"/>
      <w:bookmarkEnd w:id="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ח}!#שמות פרק-ד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אִם לֹא יַאֲמִינוּ לָךְ וְלֹא יִשְׁמְעוּ לְקֹל הָאֹת הָרִאשׁוֹ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ֶאֱמִינוּ לְקֹל הָאֹת הָאַחֲרוֹן</w:t>
      </w:r>
      <w:bookmarkStart w:id="78" w:name="שמותBפרק-ד-{ט}"/>
      <w:bookmarkEnd w:id="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ט}!#שמות פרק-ד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אִם לֹא יַאֲמִינוּ גַּם לִשְׁנֵי הָאֹתוֹת הָאֵלֶּה וְלֹא יִשְׁמְעוּן לְקֹלֶךָ וְלָקַחְתָּ מִמֵּימֵי הַיְאֹר וְשָׁפַכְתָּ הַיַּבָּשׁ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וּ הַמַּיִם אֲשֶׁר תִּקַּח מִן הַיְאֹר וְהָיוּ לְדָם בַּיַּבָּשֶׁת</w:t>
      </w:r>
      <w:bookmarkStart w:id="79" w:name="שמותBפרק-ד-{י}"/>
      <w:bookmarkEnd w:id="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י}!#שמות פרק-ד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אֶל ה' בִּי ה' לֹא אִישׁ דְּבָרִים אָנֹכִי גַּם מִתְּמוֹל גַּם מִשִּׁלְשֹׁם גַּם מֵאָז דַּבֶּרְךָ אֶל עַבְדֶּ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כְבַד פֶּה וּכְבַד לָשׁוֹן אָנֹכִי</w:t>
      </w:r>
      <w:bookmarkStart w:id="80" w:name="שמותBפרק-ד-{יא}"/>
      <w:bookmarkEnd w:id="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יא}!#שמות פרק-ד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ֵלָיו מִי שָׂם פֶּה לָאָדָם אוֹ מִי יָשׂוּם אִלֵּם אוֹ חֵרֵשׁ אוֹ פִקֵּחַ אוֹ עִוֵּ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ֲלֹא אָנֹכִי ה'</w:t>
      </w:r>
      <w:bookmarkStart w:id="81" w:name="שמותBפרק-ד-{יב}"/>
      <w:bookmarkEnd w:id="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יב}!#שמות פרק-ד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תָּה לֵךְ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ָנֹכִי אֶהְיֶה עִם פִּיךָ וְהוֹרֵיתִיךָ אֲשֶׁר תְּדַבֵּר</w:t>
      </w:r>
      <w:bookmarkStart w:id="82" w:name="שמותBפרק-ד-{יג}"/>
      <w:bookmarkEnd w:id="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יג}!#שמות פרק-ד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בִּ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ְלַח נָא בְּיַד תִּשְׁלָח</w:t>
      </w:r>
      <w:bookmarkStart w:id="83" w:name="שמותBפרק-ד-{יד}"/>
      <w:bookmarkEnd w:id="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יד}!#שמות פרק-ד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חַר אַף ה' בְּמֹשֶׁה וַיֹּאמֶר הֲלֹא אַהֲרֹן אָחִיךָ הַלֵּוִי יָדַעְתִּי כִּי דַבֵּר יְדַבֵּר הוּ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גַם הִנֵּה הוּא יֹצֵא לִקְרָאתֶךָ וְרָאֲךָ וְשָׂמַח בְּלִבּוֹ</w:t>
      </w:r>
      <w:bookmarkStart w:id="84" w:name="שמותBפרק-ד-{טו}"/>
      <w:bookmarkEnd w:id="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טו}!#שמות פרק-ד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דִבַּרְתָּ אֵלָיו וְשַׂמְתָּ אֶת הַדְּבָרִים בְּפִ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ָנֹכִי אֶהְיֶה עִם פִּיךָ וְעִם פִּיהוּ וְהוֹרֵיתִי אֶתְכֶם אֵת אֲשֶׁר תַּעֲשׂוּן</w:t>
      </w:r>
      <w:bookmarkStart w:id="85" w:name="שמותBפרק-ד-{טז}"/>
      <w:bookmarkEnd w:id="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טז}!#שמות פרק-ד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דִבֶּר הוּא לְךָ אֶל הָע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ָה הוּא יִהְיֶה לְּךָ לְפֶה וְאַתָּה תִּהְיֶה לּוֹ לֵאלֹ</w:t>
      </w:r>
      <w:r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ִים</w:t>
      </w:r>
      <w:bookmarkStart w:id="86" w:name="שמותBפרק-ד-{יז}"/>
      <w:bookmarkEnd w:id="8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יז}!#שמות פרק-ד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הַמַּטֶּה הַזֶּה תִּקַּח בְּיָדֶ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שֶׁר תַּעֲשֶׂה בּוֹ אֶת הָאֹתֹת</w:t>
      </w:r>
      <w:bookmarkStart w:id="87" w:name="שמותBפרק-ד-{יח}"/>
      <w:bookmarkEnd w:id="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יח}!#שמות פרק-ד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 w:hint="cs"/>
          <w:b/>
          <w:rtl/>
        </w:rPr>
        <w:t xml:space="preserve"> </w:t>
      </w:r>
      <w:r>
        <w:rPr>
          <w:rFonts w:ascii="David" w:hAnsi="David" w:cs="David"/>
          <w:color w:val="000000"/>
          <w:rtl/>
        </w:rPr>
        <w:t xml:space="preserve">{פ}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ֵלֶךְ מֹשֶׁה וַיָּשָׁב אֶל יֶתֶר חֹתְנוֹ וַיֹּאמֶר לוֹ אֵלְכָה נָּא וְאָשׁוּבָה אֶל אַחַי אֲשֶׁר בְּמִצְרַיִם וְאֶרְאֶה הַעוֹדָם חַי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ֹאמֶר יִתְרוֹ לְמֹשֶׁה לֵךְ לְשָׁלוֹם</w:t>
      </w:r>
      <w:bookmarkStart w:id="88" w:name="שמותBפרק-ד-{יט}"/>
      <w:bookmarkEnd w:id="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יט}!#שמות פרק-ד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בְּמִדְיָן לֵךְ שֻׁב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מֵתוּ כָּל הָאֲנָשִׁים הַמְבַקְשִׁים אֶת נַפְשֶׁךָ</w:t>
      </w:r>
      <w:bookmarkStart w:id="89" w:name="שמותBפרק-ד-{כ}"/>
      <w:bookmarkEnd w:id="8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כ}!#שמות פרק-ד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ַּח מֹשֶׁה אֶת אִשְׁתּוֹ וְאֶת בָּנָיו וַיַּרְכִּבֵם עַל הַחֲמֹר וַיָּשָׁב אַרְצָה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קַּח מֹשֶׁה אֶת מַטֵּה הָ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בְּיָדוֹ</w:t>
      </w:r>
      <w:bookmarkStart w:id="90" w:name="שמותBפרק-ד-{כא}"/>
      <w:bookmarkEnd w:id="9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כא}!#שמות פרק-ד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בְּלֶכְתְּךָ לָשׁוּב מִצְרַיְמָה רְאֵה כָּל הַמֹּפְתִים אֲשֶׁר שַׂמְתִּי בְיָדֶךָ וַעֲשִׂיתָם לִפְנֵי פַרְעֹ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אֲנִי אֲחַזֵּק אֶת לִבּוֹ וְלֹא יְשַׁלַּח אֶת הָעָם</w:t>
      </w:r>
      <w:bookmarkStart w:id="91" w:name="שמותBפרק-ד-{כב}"/>
      <w:bookmarkEnd w:id="9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כב}!#שמות פרק-ד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ָמַרְתָּ אֶל פַּרְעֹ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ֹה אָמַר ה' בְּנִי בְכֹרִי יִשְׂרָאֵל</w:t>
      </w:r>
      <w:bookmarkStart w:id="92" w:name="שמותBפרק-ד-{כג}"/>
      <w:bookmarkEnd w:id="9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כג}!#שמות פרק-ד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ָאֹמַר אֵלֶיךָ שַׁלַּח אֶת בְּנִי וְיַעַבְדֵנִי וַתְּמָאֵן לְשַׁלְּח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ִנֵּה אָנֹכִי הֹרֵג אֶת בִּנְךָ בְּכֹרֶךָ</w:t>
      </w:r>
      <w:bookmarkStart w:id="93" w:name="שמותBפרק-ד-{כד}"/>
      <w:bookmarkEnd w:id="9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כד}!#שמות פרק-ד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הִי בַדֶּרֶךְ בַּמָּלוֹ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פְגְּשֵׁהוּ ה' וַיְבַקֵּשׁ הֲמִיתוֹ</w:t>
      </w:r>
      <w:bookmarkStart w:id="94" w:name="שמותBפרק-ד-{כה}"/>
      <w:bookmarkEnd w:id="9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כה}!#שמות פרק-ד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ִקַּח צִפֹּרָה צֹר וַתִּכְרֹת אֶת עָרְלַת בְּנָהּ וַתַּגַּע לְרַגְ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תֹּאמֶר כִּי חֲתַן דָּמִים אַתָּה לִי</w:t>
      </w:r>
      <w:bookmarkStart w:id="95" w:name="שמותBפרק-ד-{כו}"/>
      <w:bookmarkEnd w:id="9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כו}!#שמות פרק-ד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רֶף מִמֶּנּ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ָז אָמְרָה חֲתַן דָּמִים לַמּוּלֹת</w:t>
      </w:r>
      <w:bookmarkStart w:id="96" w:name="שמותBפרק-ד-{כז}"/>
      <w:bookmarkEnd w:id="9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כז}!#שמות פרק-ד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 xml:space="preserve">{פ}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אַהֲרֹן לֵךְ לִקְרַאת מֹשֶׁה הַמִּדְבָּר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ֵלֶךְ וַיִּפְגְּשֵׁהוּ בְּהַר הָ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וַיִּשַּׁק לוֹ</w:t>
      </w:r>
      <w:bookmarkStart w:id="97" w:name="שמותBפרק-ד-{כח}"/>
      <w:bookmarkEnd w:id="9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כח}!#שמות פרק-ד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גֵּד מֹשֶׁה לְאַהֲרֹן אֵת כָּל דִּבְרֵי ה' אֲשֶׁר שְׁלָח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ֵת כָּל הָאֹתֹת אֲשֶׁר צִוָּהוּ</w:t>
      </w:r>
      <w:bookmarkStart w:id="98" w:name="שמותBפרק-ד-{כט}"/>
      <w:bookmarkEnd w:id="9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כט}!#שמות פרק-ד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לֶךְ מֹשֶׁה וְאַהֲרֹ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אַסְפוּ אֶת כָּל זִקְנֵי בְּנֵי יִשְׂרָאֵל</w:t>
      </w:r>
      <w:bookmarkStart w:id="99" w:name="שמותBפרק-ד-{ל}"/>
      <w:bookmarkEnd w:id="9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ל}!#שמות פרק-ד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אַהֲרֹן אֵת כָּל הַדְּבָרִים אֲשֶׁר דִּבֶּר ה' אֶל מֹשׁ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עַשׂ הָאֹתֹת לְעֵינֵי הָעָם</w:t>
      </w:r>
      <w:bookmarkStart w:id="100" w:name="שמותBפרק-ד-{לא}"/>
      <w:bookmarkEnd w:id="10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ד-{לא}!#שמות פרק-ד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אֲמֵן הָע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שְׁמְעוּ כִּי פָקַד ה' אֶת בְּנֵי יִשְׂרָאֵל וְכִי רָאָה אֶת עָנְיָם וַיִּקְּדוּ וַיִּשְׁתַּחֲווּ</w:t>
      </w:r>
      <w:r>
        <w:rPr>
          <w:rFonts w:ascii="David" w:hAnsi="David" w:cs="David"/>
          <w:rtl/>
        </w:rPr>
        <w:t xml:space="preserve">: 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9" w:anchor="שמות פרק-ה!#שמות פרק-ה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ה</w:t>
        </w:r>
      </w:hyperlink>
      <w:r w:rsidR="00A432E1" w:rsidRPr="00850798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101" w:name="שמותBפרק-ה-{א}"/>
    <w:bookmarkEnd w:id="101"/>
    <w:p w:rsidR="00A432E1" w:rsidRPr="00A7365F" w:rsidRDefault="00A432E1" w:rsidP="005D753F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ה-{א}!#שמות פרק-ה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אַחַר בָּאוּ מֹשֶׁה וְאַהֲרֹן וַיֹּאמְרוּ אֶל פַּרְעֹ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ֹה אָמַר 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 xml:space="preserve"> יִשְׂרָאֵל שַׁלַּח אֶת עַמִּי וְיָחֹגּוּ לִי בַּמִּדְבָּר</w:t>
      </w:r>
      <w:bookmarkStart w:id="102" w:name="שמותBפרק-ה-{ב}"/>
      <w:bookmarkEnd w:id="10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ה-{ב}!#שמות פרק-ה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פַּרְעֹה מִי ה' אֲשֶׁר אֶשְׁמַע בְּקֹלוֹ לְשַׁלַּח אֶת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יָדַעְתִּי אֶת ה' וְגַם אֶת יִשְׂרָאֵל לֹא אֲשַׁלֵּחַ</w:t>
      </w:r>
      <w:bookmarkStart w:id="103" w:name="שמותBפרק-ה-{ג}"/>
      <w:bookmarkEnd w:id="10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ה-{ג}!#שמות פרק-ה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ֹאמְרוּ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 xml:space="preserve"> הָעִבְרִים נִקְרָא עָלֵינ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נֵ</w:t>
      </w:r>
      <w:r w:rsidR="006264BE">
        <w:rPr>
          <w:rFonts w:ascii="David" w:hAnsi="David" w:cs="David"/>
          <w:color w:val="000000"/>
          <w:rtl/>
        </w:rPr>
        <w:t>לְ</w:t>
      </w:r>
      <w:r w:rsidRPr="00381073">
        <w:rPr>
          <w:rFonts w:ascii="David" w:hAnsi="David" w:cs="David"/>
          <w:color w:val="000000"/>
          <w:rtl/>
        </w:rPr>
        <w:t xml:space="preserve">כָה נָּא דֶּרֶךְ שְׁלֹשֶׁת יָמִים בַּמִּדְבָּר וְנִזְבְּחָה לַ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נוּ פֶּן יִפְגָּעֵנוּ בַּדֶּבֶר אוֹ בֶחָרֶב</w:t>
      </w:r>
      <w:bookmarkStart w:id="104" w:name="שמותBפרק-ה-{ד}"/>
      <w:bookmarkEnd w:id="10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ה-{ד}!#שמות פרק-ה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אֲלֵהֶם מֶלֶךְ מִצְרַיִם לָמָּה מֹשֶׁה וְאַהֲרֹן תַּפְרִיעוּ אֶת הָעָם מִמַּעֲשׂ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כוּ לְסִבְלֹתֵיכֶם</w:t>
      </w:r>
      <w:bookmarkStart w:id="105" w:name="שמותBפרק-ה-{ה}"/>
      <w:bookmarkEnd w:id="10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ה-{ה}!#שמות פרק-ה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פַּרְעֹה הֵן רַבִּים עַתָּה עַם הָאָרֶץ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שְׁבַּתֶּם אֹתָם מִסִּבְלֹתָם</w:t>
      </w:r>
      <w:bookmarkStart w:id="106" w:name="שמותBפרק-ה-{ו}"/>
      <w:bookmarkEnd w:id="10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ה-{ו}!#שמות פרק-ה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צַו פַּרְעֹה בַּיּוֹם הַהוּ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ת הַנֹּגְשִׂים בָּעָם וְאֶת שֹׁטְרָיו לֵאמֹר</w:t>
      </w:r>
      <w:bookmarkStart w:id="107" w:name="שמותBפרק-ה-{ז}"/>
      <w:bookmarkEnd w:id="10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ה-{ז}!#שמות פרק-ה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תֹאסִפוּן לָתֵת תֶּבֶן לָעָם לִלְבֹּן הַלְּבֵנִים כִּתְמוֹל שִׁלְשֹׁ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ֵם יֵלְכוּ וְקֹשְׁשׁוּ לָהֶם תֶּבֶן</w:t>
      </w:r>
      <w:bookmarkStart w:id="108" w:name="שמותBפרק-ה-{ח}"/>
      <w:bookmarkEnd w:id="10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ה-{ח}!#שמות פרק-ה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מַתְכֹּנֶת הַלְּבֵנִים אֲשֶׁר הֵם עֹשִׂים תְּמוֹל שִׁלְשֹׁם תָּשִׂימוּ עֲלֵיהֶם לֹא תִגְרְעוּ מִמֶּנּ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נִרְפִּים הֵם עַל כֵּן הֵם צֹעֲקִים לֵאמֹר נֵלְכָה נִזְבְּחָה לֵא</w:t>
      </w:r>
      <w:r w:rsidR="00DF2ECE">
        <w:rPr>
          <w:rFonts w:ascii="David" w:hAnsi="David" w:cs="David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>לֹ</w:t>
      </w:r>
      <w:r w:rsidR="005D753F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ֵינוּ</w:t>
      </w:r>
      <w:bookmarkStart w:id="109" w:name="שמותBפרק-ה-{ט}"/>
      <w:bookmarkEnd w:id="10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ה-{ט}!#שמות פרק-ה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תִּכְבַּד הָעֲבֹדָה עַל הָאֲנָשִׁים וְיַעֲשׂוּ ב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ַל יִשְׁעוּ בְּדִבְרֵי שָׁקֶר</w:t>
      </w:r>
      <w:bookmarkStart w:id="110" w:name="שמותBפרק-ה-{י}"/>
      <w:bookmarkEnd w:id="11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ה-{י}!#שמות פרק-ה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צְאוּ נֹגְשֵׂי הָעָם וְשֹׁטְרָיו וַיֹּאמְרוּ אֶל הָעָם לֵאמ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ֹה אָמַר פַּרְעֹה אֵינֶנִּי נֹתֵן לָכֶם תֶּבֶן</w:t>
      </w:r>
      <w:bookmarkStart w:id="111" w:name="שמותBפרק-ה-{יא}"/>
      <w:bookmarkEnd w:id="11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ה-{יא}!#שמות פרק-ה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ַתֶּם לְכוּ קְחוּ לָכֶם תֶּבֶן מֵאֲשֶׁר תִּמְצָא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אֵין נִגְרָע מֵעֲבֹדַתְכֶם דָּבָר</w:t>
      </w:r>
      <w:bookmarkStart w:id="112" w:name="שמותBפרק-ה-{יב}"/>
      <w:bookmarkEnd w:id="11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ה-{יב}!#שמות פרק-ה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פֶץ הָעָם בְּכָל אֶרֶץ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קֹשֵׁשׁ קַשׁ לַתֶּבֶן</w:t>
      </w:r>
      <w:bookmarkStart w:id="113" w:name="שמותBפרק-ה-{יג}"/>
      <w:bookmarkEnd w:id="11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ה-{יג}!#שמות פרק-ה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נֹּגְשִׂים אָצִים לֵאמ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לּוּ מַעֲשֵׂיכֶם דְּבַר יוֹם בְּיוֹמוֹ כַּאֲשֶׁר בִּהְיוֹת הַתֶּבֶן</w:t>
      </w:r>
      <w:bookmarkStart w:id="114" w:name="שמותBפרק-ה-{יד}"/>
      <w:bookmarkEnd w:id="11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ה-{יד}!#שמות פרק-ה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ֻכּוּ שֹׁטְרֵי בְּנֵי יִשְׂרָאֵל אֲשֶׁר שָׂמוּ עֲלֵהֶם נֹגְשֵׂי פַרְעֹה לֵאמ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ַדּוּעַ לֹא כִלִּיתֶם חָקְכֶם לִלְבֹּן כִּתְמוֹל שִׁלְשֹׁם גַּם תְּמוֹל גַּם הַיּוֹם</w:t>
      </w:r>
      <w:bookmarkStart w:id="115" w:name="שמותBפרק-ה-{טו}"/>
      <w:bookmarkEnd w:id="11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ה-{טו}!#שמות פרק-ה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בֹאוּ שֹׁטְרֵי בְּנֵי יִשְׂרָאֵל וַיִּצְעֲקוּ אֶל פַּרְעֹה לֵאמ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ָמָּה תַעֲשֶׂה כֹה לַעֲבָדֶיךָ</w:t>
      </w:r>
      <w:bookmarkStart w:id="116" w:name="שמותBפרק-ה-{טז}"/>
      <w:bookmarkEnd w:id="11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ה-{טז}!#שמות פרק-ה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תֶּבֶן אֵין נִתָּן לַעֲבָדֶיךָ וּלְבֵנִים אֹמְרִים לָנוּ עֲשׂ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נֵּה עֲבָדֶיךָ מֻכִּים וְחָטָאת עַמֶּךָ</w:t>
      </w:r>
      <w:bookmarkStart w:id="117" w:name="שמותBפרק-ה-{יז}"/>
      <w:bookmarkEnd w:id="11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ה-{יז}!#שמות פרק-ה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נִרְפִּים אַתֶּם נִרְפ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כֵּן אַתֶּם אֹמְרִים נֵלְכָה נִזְבְּחָה לַה'</w:t>
      </w:r>
      <w:bookmarkStart w:id="118" w:name="שמותBפרק-ה-{יח}"/>
      <w:bookmarkEnd w:id="11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ה-{יח}!#שמות פרק-ה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תָּה לְכוּ עִבְדוּ וְתֶבֶן לֹא יִנָּתֵן לָ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תֹכֶן לְבֵנִים תִּתֵּנוּ</w:t>
      </w:r>
      <w:bookmarkStart w:id="119" w:name="שמותBפרק-ה-{יט}"/>
      <w:bookmarkEnd w:id="11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ה-{יט}!#שמות פרק-ה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רְאוּ שֹׁטְרֵי בְנֵי יִשְׂרָאֵל אֹתָם בְּרָע לֵאמ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תִגְרְעוּ מִלִּבְנֵיכֶם דְּבַר יוֹם בְּיוֹמוֹ</w:t>
      </w:r>
      <w:bookmarkStart w:id="120" w:name="שמותBפרק-ה-{כ}"/>
      <w:bookmarkEnd w:id="12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ה-{כ}!#שמות פרק-ה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פְגְּעוּ אֶת מֹשֶׁה וְאֶת אַהֲרֹן נִצָּבִים לִקְרָא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צֵאתָם מֵאֵת פַּרְעֹה</w:t>
      </w:r>
      <w:bookmarkStart w:id="121" w:name="שמותBפרק-ה-{כא}"/>
      <w:bookmarkEnd w:id="12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ה-{כא}!#שמות פרק-ה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ְרוּ אֲלֵהֶם יֵרֶא ה' עֲלֵיכֶם וְיִשְׁפֹּט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שֶׁר הִבְאַשְׁתֶּם אֶת רֵיחֵנוּ בְּעֵינֵי פַרְעֹה וּבְעֵינֵי עֲבָדָיו לָתֶת חֶרֶב בְּיָדָם לְהָרְגֵנוּ</w:t>
      </w:r>
      <w:bookmarkStart w:id="122" w:name="שמותBפרק-ה-{כב}"/>
      <w:bookmarkEnd w:id="12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ה-{כב}!#שמות פרק-ה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ָשָׁב מֹשֶׁה אֶל ה' וַיֹּאמַ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' לָמָה הֲרֵעֹתָה לָעָם הַזֶּה לָמָּה זֶּה שְׁלַחְתָּנִי</w:t>
      </w:r>
      <w:bookmarkStart w:id="123" w:name="שמותBפרק-ה-{כג}"/>
      <w:bookmarkEnd w:id="12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ה-{כג}!#שמות פרק-ה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ֵאָז בָּאתִי אֶל פַּרְעֹה לְדַבֵּר בִּשְׁמֶךָ הֵרַע לָעָם הַז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ַצֵּל לֹא הִצַּלְתָּ אֶת עַמֶּךָ</w:t>
      </w:r>
      <w:r>
        <w:rPr>
          <w:rFonts w:ascii="David" w:hAnsi="David" w:cs="David"/>
          <w:rtl/>
        </w:rPr>
        <w:t xml:space="preserve">: 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10" w:anchor="שמות פרק-ו!#שמות פרק-ו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ו</w:t>
        </w:r>
      </w:hyperlink>
      <w:r w:rsidR="00A432E1" w:rsidRPr="00850798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124" w:name="שמותBפרק-ו-{א}"/>
    <w:bookmarkEnd w:id="124"/>
    <w:p w:rsidR="00A432E1" w:rsidRPr="00A7365F" w:rsidRDefault="00A432E1" w:rsidP="00C7331C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ו-{א}!#שמות פרק-ו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עַתָּה תִרְאֶה אֲשֶׁר אֶעֱשֶׂה לְפַרְעֹ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בְיָד חֲזָקָה יְשַׁלְּחֵם וּבְיָד חֲזָקָה יְגָרְשֵׁם מֵאַרְצוֹ</w:t>
      </w:r>
      <w:r>
        <w:rPr>
          <w:rFonts w:ascii="David" w:hAnsi="David" w:cs="David"/>
          <w:rtl/>
        </w:rPr>
        <w:t xml:space="preserve">: </w:t>
      </w:r>
      <w:r>
        <w:rPr>
          <w:rFonts w:ascii="David" w:hAnsi="David" w:cs="David"/>
          <w:color w:val="000000"/>
          <w:rtl/>
        </w:rPr>
        <w:t>{</w:t>
      </w:r>
      <w:r>
        <w:rPr>
          <w:rFonts w:ascii="David" w:hAnsi="David" w:cs="David" w:hint="cs"/>
          <w:color w:val="000000"/>
          <w:rtl/>
        </w:rPr>
        <w:t>ס</w:t>
      </w:r>
      <w:r>
        <w:rPr>
          <w:rFonts w:ascii="David" w:hAnsi="David" w:cs="David"/>
          <w:color w:val="000000"/>
          <w:rtl/>
        </w:rPr>
        <w:t>}</w:t>
      </w:r>
    </w:p>
    <w:p w:rsidR="00A432E1" w:rsidRDefault="00A432E1" w:rsidP="00C7331C">
      <w:pPr>
        <w:spacing w:before="240" w:line="400" w:lineRule="exact"/>
        <w:jc w:val="both"/>
        <w:rPr>
          <w:rFonts w:ascii="David" w:hAnsi="David" w:cs="David"/>
          <w:b/>
          <w:bCs/>
          <w:color w:val="0000FF"/>
          <w:rtl/>
        </w:rPr>
      </w:pPr>
      <w:bookmarkStart w:id="125" w:name="שמותBפרק-ו-{ב}"/>
      <w:bookmarkEnd w:id="125"/>
      <w:r w:rsidRPr="00850798">
        <w:rPr>
          <w:rFonts w:ascii="David" w:hAnsi="David" w:cs="David" w:hint="cs"/>
          <w:b/>
          <w:bCs/>
          <w:color w:val="C00000"/>
          <w:szCs w:val="28"/>
          <w:rtl/>
        </w:rPr>
        <w:t>פרשת וארא</w:t>
      </w:r>
      <w:r w:rsidRPr="00381073">
        <w:rPr>
          <w:rFonts w:ascii="David" w:hAnsi="David" w:cs="David"/>
          <w:color w:val="000000"/>
          <w:rtl/>
        </w:rPr>
        <w:t> </w:t>
      </w:r>
    </w:p>
    <w:p w:rsidR="00A432E1" w:rsidRPr="00A7365F" w:rsidRDefault="00AA4D66" w:rsidP="005D753F">
      <w:pPr>
        <w:spacing w:line="360" w:lineRule="exact"/>
        <w:jc w:val="both"/>
        <w:rPr>
          <w:rFonts w:ascii="David" w:hAnsi="David" w:cs="David"/>
          <w:rtl/>
        </w:rPr>
      </w:pPr>
      <w:hyperlink r:id="rId11" w:anchor="שמות פרק-ו-{א}!#שמות פרק-ו-{א}!" w:history="1">
        <w:r w:rsidR="00A432E1" w:rsidRPr="002E48C6">
          <w:rPr>
            <w:rFonts w:ascii="David" w:hAnsi="David" w:cs="David"/>
            <w:b/>
            <w:bCs/>
            <w:color w:val="0000FF"/>
            <w:rtl/>
          </w:rPr>
          <w:t>(</w:t>
        </w:r>
        <w:r w:rsidR="00A432E1">
          <w:rPr>
            <w:rFonts w:ascii="David" w:hAnsi="David" w:cs="David" w:hint="cs"/>
            <w:b/>
            <w:bCs/>
            <w:color w:val="0000FF"/>
            <w:rtl/>
          </w:rPr>
          <w:t>ב</w:t>
        </w:r>
        <w:r w:rsidR="00A432E1" w:rsidRPr="002E48C6">
          <w:rPr>
            <w:rFonts w:ascii="David" w:hAnsi="David" w:cs="David"/>
            <w:b/>
            <w:bCs/>
            <w:color w:val="0000FF"/>
            <w:rtl/>
          </w:rPr>
          <w:t>)</w:t>
        </w:r>
      </w:hyperlink>
      <w:r w:rsidR="00A432E1" w:rsidRPr="00381073">
        <w:rPr>
          <w:rFonts w:ascii="David" w:hAnsi="David" w:cs="David"/>
          <w:color w:val="000000"/>
          <w:rtl/>
        </w:rPr>
        <w:t xml:space="preserve"> וַיְדַבֵּר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="00A432E1" w:rsidRPr="00381073">
        <w:rPr>
          <w:rFonts w:ascii="David" w:hAnsi="David" w:cs="David"/>
          <w:color w:val="000000"/>
          <w:rtl/>
        </w:rPr>
        <w:t xml:space="preserve"> אֶל מֹשֶׁה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וַיֹּאמֶר אֵלָיו אֲנִי ה'</w:t>
      </w:r>
      <w:bookmarkStart w:id="126" w:name="שמותBפרק-ו-{ג}"/>
      <w:bookmarkEnd w:id="126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ג}!#שמות פרק-ו-{ג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ג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וָאֵרָא אֶל אַבְרָהָם אֶל יִצְחָק וְאֶל יַעֲקֹב בְּאֵ</w:t>
      </w:r>
      <w:r w:rsidR="00DF2ECE">
        <w:rPr>
          <w:rFonts w:ascii="David" w:hAnsi="David" w:cs="David" w:hint="cs"/>
          <w:color w:val="000000"/>
          <w:rtl/>
        </w:rPr>
        <w:noBreakHyphen/>
      </w:r>
      <w:r w:rsidR="00A432E1" w:rsidRPr="00381073">
        <w:rPr>
          <w:rFonts w:ascii="David" w:hAnsi="David" w:cs="David"/>
          <w:color w:val="000000"/>
          <w:rtl/>
        </w:rPr>
        <w:t>ל שַׁדָּי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וּשְׁמִי ה' לֹא נוֹדַעְתִּי לָהֶם</w:t>
      </w:r>
      <w:bookmarkStart w:id="127" w:name="שמותBפרק-ו-{ד}"/>
      <w:bookmarkEnd w:id="127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ד}!#שמות פרק-ו-{ד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ד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וְגַם הֲקִמֹתִי אֶת בְּרִיתִי אִתָּם לָתֵת לָהֶם אֶת אֶרֶץ כְּנָעַן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אֵת אֶרֶץ מְגֻרֵיהֶם אֲשֶׁר גָּרוּ בָהּ</w:t>
      </w:r>
      <w:bookmarkStart w:id="128" w:name="שמותBפרק-ו-{ה}"/>
      <w:bookmarkEnd w:id="128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ה}!#שמות פרק-ו-{ה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ה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וְגַם אֲנִי שָׁמַעְתִּי אֶת נַאֲקַת בְּנֵי יִשְׂרָאֵל אֲשֶׁר מִצְרַיִם מַעֲבִדִים אֹתָם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וָאֶזְכֹּר אֶת בְּרִיתִי</w:t>
      </w:r>
      <w:bookmarkStart w:id="129" w:name="שמותBפרק-ו-{ו}"/>
      <w:bookmarkEnd w:id="129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ו}!#שמות פרק-ו-{ו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ו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לָכֵן אֱמֹר לִבְנֵי יִשְׂרָאֵל אֲנִי ה' וְהוֹצֵאתִי אֶתְכֶם מִתַּחַת סִבְלֹת מִצְרַיִם וְהִצַּלְתִּי אֶתְכֶם מֵעֲבֹדָתָם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וְגָאַלְתִּי אֶתְכֶם בִּזְרוֹעַ נְטוּיָה וּבִשְׁפָטִים גְּדֹלִים</w:t>
      </w:r>
      <w:bookmarkStart w:id="130" w:name="שמותBפרק-ו-{ז}"/>
      <w:bookmarkEnd w:id="130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ז}!#שמות פרק-ו-{ז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ז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וְלָקַחְתִּי אֶתְכֶם לִי לְעָם וְהָיִיתִי לָכֶם לֵא</w:t>
      </w:r>
      <w:r w:rsidR="00DF2ECE">
        <w:rPr>
          <w:rFonts w:ascii="David" w:hAnsi="David" w:cs="David"/>
          <w:color w:val="000000"/>
          <w:rtl/>
        </w:rPr>
        <w:noBreakHyphen/>
      </w:r>
      <w:r w:rsidR="00A432E1" w:rsidRPr="00381073">
        <w:rPr>
          <w:rFonts w:ascii="David" w:hAnsi="David" w:cs="David"/>
          <w:color w:val="000000"/>
          <w:rtl/>
        </w:rPr>
        <w:t>לֹ</w:t>
      </w:r>
      <w:r w:rsidR="005D753F">
        <w:rPr>
          <w:rFonts w:ascii="David" w:hAnsi="David" w:cs="David" w:hint="cs"/>
          <w:color w:val="000000"/>
          <w:rtl/>
        </w:rPr>
        <w:t>ה</w:t>
      </w:r>
      <w:r w:rsidR="00A432E1" w:rsidRPr="00381073">
        <w:rPr>
          <w:rFonts w:ascii="David" w:hAnsi="David" w:cs="David"/>
          <w:color w:val="000000"/>
          <w:rtl/>
        </w:rPr>
        <w:t>ִים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וִידַעְתֶּם כִּי אֲנִי 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="00A432E1" w:rsidRPr="00381073">
        <w:rPr>
          <w:rFonts w:ascii="David" w:hAnsi="David" w:cs="David"/>
          <w:color w:val="000000"/>
          <w:rtl/>
        </w:rPr>
        <w:t>כֶם הַמּוֹצִיא אֶתְכֶם מִתַּחַת סִבְלוֹת מִצְרָיִם</w:t>
      </w:r>
      <w:bookmarkStart w:id="131" w:name="שמותBפרק-ו-{ח}"/>
      <w:bookmarkEnd w:id="131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ח}!#שמות פרק-ו-{ח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ח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וְהֵבֵאתִי אֶתְכֶם אֶל הָאָרֶץ אֲשֶׁר נָשָׂאתִי אֶת יָדִי לָתֵת אֹתָהּ לְאַבְרָהָם לְיִצְחָק וּלְיַעֲקֹב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וְנָתַתִּי אֹתָהּ לָכֶם מוֹרָשָׁה אֲנִי ה'</w:t>
      </w:r>
      <w:bookmarkStart w:id="132" w:name="שמותBפרק-ו-{ט}"/>
      <w:bookmarkEnd w:id="132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ט}!#שמות פרק-ו-{ט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ט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וַיְדַבֵּר מֹשֶׁה כֵּן אֶל בְּנֵי יִשְׂרָאֵל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וְלֹא שָׁמְעוּ אֶל מֹשֶׁה מִקֹּצֶר רוּחַ וּמֵעֲבֹדָה קָשָׁה</w:t>
      </w:r>
      <w:bookmarkStart w:id="133" w:name="שמותBפרק-ו-{י}"/>
      <w:bookmarkEnd w:id="133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י}!#שמות פרק-ו-{י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>
        <w:rPr>
          <w:rFonts w:ascii="David" w:hAnsi="David" w:cs="David"/>
          <w:color w:val="000000"/>
          <w:rtl/>
        </w:rPr>
        <w:t xml:space="preserve">{פ} </w:t>
      </w:r>
      <w:r w:rsidR="00A432E1" w:rsidRPr="002E48C6">
        <w:rPr>
          <w:rFonts w:ascii="David" w:hAnsi="David" w:cs="David"/>
          <w:b/>
          <w:bCs/>
          <w:color w:val="0000FF"/>
          <w:rtl/>
        </w:rPr>
        <w:t>(י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134" w:name="שמותBפרק-ו-{יא}"/>
      <w:bookmarkEnd w:id="134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יא}!#שמות פרק-ו-{יא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יא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בֹּא דַבֵּר אֶל פַּרְעֹה מֶלֶךְ מִצְרָיִם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וִישַׁלַּח אֶת בְּנֵי יִשְׂרָאֵל מֵאַרְצוֹ</w:t>
      </w:r>
      <w:bookmarkStart w:id="135" w:name="שמותBפרק-ו-{יב}"/>
      <w:bookmarkEnd w:id="135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יב}!#שמות פרק-ו-{יב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יב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וַיְדַבֵּר מֹשֶׁה לִפְנֵי ה' לֵאמֹר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הֵן בְּנֵי יִשְׂרָאֵל לֹא שָׁמְעוּ אֵלַי וְאֵיךְ יִשְׁמָעֵנִי פַרְעֹה וַאֲנִי עֲרַל שְׂפָתָיִם</w:t>
      </w:r>
      <w:bookmarkStart w:id="136" w:name="שמותBפרק-ו-{יג}"/>
      <w:bookmarkEnd w:id="136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יג}!#שמות פרק-ו-{יג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>
        <w:rPr>
          <w:rFonts w:ascii="David" w:hAnsi="David" w:cs="David"/>
          <w:color w:val="000000"/>
          <w:rtl/>
        </w:rPr>
        <w:t xml:space="preserve">{פ} </w:t>
      </w:r>
      <w:r w:rsidR="00A432E1" w:rsidRPr="002E48C6">
        <w:rPr>
          <w:rFonts w:ascii="David" w:hAnsi="David" w:cs="David"/>
          <w:b/>
          <w:bCs/>
          <w:color w:val="0000FF"/>
          <w:rtl/>
        </w:rPr>
        <w:t>(יג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וַיְדַבֵּר ה' אֶל מֹשֶׁה וְאֶל אַהֲרֹן וַיְצַוֵּם אֶל בְּנֵי יִשְׂרָאֵל וְאֶל פַּרְעֹה מֶלֶךְ מִצְרָיִם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לְהוֹצִיא אֶת בְּנֵי יִשְׂרָאֵל מֵאֶרֶץ מִצְרָיִם</w:t>
      </w:r>
      <w:bookmarkStart w:id="137" w:name="שמותBפרק-ו-{יד}"/>
      <w:bookmarkEnd w:id="137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יד}!#שמות פרק-ו-{יד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>
        <w:rPr>
          <w:rFonts w:ascii="David" w:hAnsi="David" w:cs="David"/>
          <w:color w:val="000000"/>
          <w:rtl/>
        </w:rPr>
        <w:t>{</w:t>
      </w:r>
      <w:r w:rsidR="00A432E1">
        <w:rPr>
          <w:rFonts w:ascii="David" w:hAnsi="David" w:cs="David" w:hint="cs"/>
          <w:color w:val="000000"/>
          <w:rtl/>
        </w:rPr>
        <w:t>ס</w:t>
      </w:r>
      <w:r w:rsidR="00A432E1">
        <w:rPr>
          <w:rFonts w:ascii="David" w:hAnsi="David" w:cs="David"/>
          <w:color w:val="000000"/>
          <w:rtl/>
        </w:rPr>
        <w:t xml:space="preserve">} </w:t>
      </w:r>
      <w:r w:rsidR="00A432E1" w:rsidRPr="002E48C6">
        <w:rPr>
          <w:rFonts w:ascii="David" w:hAnsi="David" w:cs="David"/>
          <w:b/>
          <w:bCs/>
          <w:color w:val="0000FF"/>
          <w:rtl/>
        </w:rPr>
        <w:t>(יד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>
        <w:rPr>
          <w:rFonts w:ascii="David" w:hAnsi="David" w:cs="David"/>
          <w:rtl/>
        </w:rPr>
        <w:t> </w:t>
      </w:r>
      <w:r w:rsidR="00A432E1" w:rsidRPr="00381073">
        <w:rPr>
          <w:rFonts w:ascii="David" w:hAnsi="David" w:cs="David"/>
          <w:color w:val="000000"/>
          <w:rtl/>
        </w:rPr>
        <w:t>אֵלֶּה רָאשֵׁי בֵית אֲבֹתָם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בְּנֵי רְאוּבֵן בְּכֹר יִשְׂרָאֵל חֲנוֹךְ וּפַלּוּא חֶצְרוֹן וְכַרְמִי אֵלֶּה מִשְׁפְּחֹת רְאוּבֵן</w:t>
      </w:r>
      <w:bookmarkStart w:id="138" w:name="שמותBפרק-ו-{טו}"/>
      <w:bookmarkEnd w:id="138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טו}!#שמות פרק-ו-{טו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טו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וּבְנֵי שִׁמְעוֹן יְמוּאֵל וְיָמִין וְאֹהַד וְיָכִין וְצֹחַר וְשָׁאוּל בֶּן הַכְּנַעֲנִית</w:t>
      </w:r>
      <w:r w:rsidR="008E087B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אֵלֶּה מִשְׁפְּחֹת שִׁמְעוֹן</w:t>
      </w:r>
      <w:bookmarkStart w:id="139" w:name="שמותBפרק-ו-{טז}"/>
      <w:bookmarkEnd w:id="139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טז}!#שמות פרק-ו-{טז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טז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וְאֵלֶּה שְׁמוֹת בְּנֵי לֵוִי לְתֹלְדֹתָם גֵּרְשׁוֹן וּקְהָת וּמְרָרִי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וּשְׁנֵי חַיֵּי לֵוִי שֶׁבַע וּשְׁלֹשִׁים וּמְאַת שָׁנָה</w:t>
      </w:r>
      <w:bookmarkStart w:id="140" w:name="שמותBפרק-ו-{יז}"/>
      <w:bookmarkEnd w:id="140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יז}!#שמות פרק-ו-{יז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יז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בְּנֵי גֵרְשׁוֹן לִבְנִי וְשִׁמְעִי לְמִשְׁפְּחֹתָם</w:t>
      </w:r>
      <w:bookmarkStart w:id="141" w:name="שמותBפרק-ו-{יח}"/>
      <w:bookmarkEnd w:id="141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יח}!#שמות פרק-ו-{יח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יח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וּבְנֵי קְהָת עַמְרָם וְיִצְהָר וְחֶבְרוֹן וְעֻזִּיאֵל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וּשְׁנֵי חַיֵּי קְהָת שָׁלֹשׁ וּשְׁלֹשִׁים וּמְאַת שָׁנָה</w:t>
      </w:r>
      <w:bookmarkStart w:id="142" w:name="שמותBפרק-ו-{יט}"/>
      <w:bookmarkEnd w:id="142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יט}!#שמות פרק-ו-{יט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יט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וּבְנֵי מְרָרִי מַחְלִי וּמוּשִׁי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אֵלֶּה מִשְׁפְּחֹת הַלֵּוִי לְתֹלְדֹתָם</w:t>
      </w:r>
      <w:bookmarkStart w:id="143" w:name="שמותBפרק-ו-{כ}"/>
      <w:bookmarkEnd w:id="143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כ}!#שמות פרק-ו-{כ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כ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וַיִּקַּח עַמְרָם אֶת יוֹכֶבֶד דֹּדָתוֹ לוֹ לְאִשָּׁה וַתֵּלֶד לוֹ אֶת אַהֲרֹן וְאֶת מֹשֶׁה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וּשְׁנֵי חַיֵּי עַמְרָם שֶׁבַע וּשְׁלֹשִׁים וּמְאַת שָׁנָה</w:t>
      </w:r>
      <w:bookmarkStart w:id="144" w:name="שמותBפרק-ו-{כא}"/>
      <w:bookmarkEnd w:id="144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כא}!#שמות פרק-ו-{כא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כא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וּבְנֵי יִצְהָר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קֹרַח וָנֶפֶג וְזִכְרִי</w:t>
      </w:r>
      <w:bookmarkStart w:id="145" w:name="שמותBפרק-ו-{כב}"/>
      <w:bookmarkEnd w:id="145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כב}!#שמות פרק-ו-{כב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כב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וּבְנֵי עֻזִּיאֵל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מִישָׁאֵל וְאֶלְצָפָן וְסִתְרִי</w:t>
      </w:r>
      <w:bookmarkStart w:id="146" w:name="שמותBפרק-ו-{כג}"/>
      <w:bookmarkEnd w:id="146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כג}!#שמות פרק-ו-{כג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כג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וַיִּקַּח אַהֲרֹן אֶת אֱלִישֶׁבַע בַּת עַמִּינָדָב אֲחוֹת נַחְשׁוֹן לוֹ לְאִשָּׁה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וַתֵּלֶד לוֹ אֶת נָדָב וְאֶת אֲבִיהוּא אֶת אֶלְעָזָר וְאֶת אִיתָמָר</w:t>
      </w:r>
      <w:bookmarkStart w:id="147" w:name="שמותBפרק-ו-{כד}"/>
      <w:bookmarkEnd w:id="147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כד}!#שמות פרק-ו-{כד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כד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וּבְנֵי קֹרַח אַסִּיר וְאֶלְקָנָה וַאֲבִיאָסָף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אֵלֶּה מִשְׁפְּחֹת הַקָּרְחִי</w:t>
      </w:r>
      <w:bookmarkStart w:id="148" w:name="שמותBפרק-ו-{כה}"/>
      <w:bookmarkEnd w:id="148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כה}!#שמות פרק-ו-{כה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כה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וְאֶלְעָזָר בֶּן אַהֲרֹן לָקַח לוֹ מִבְּנוֹת פּוּטִיאֵל לוֹ לְאִשָּׁה וַתֵּלֶד לוֹ אֶת פִּינְחָס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אֵלֶּה רָאשֵׁי אֲבוֹת הַלְוִיִּם לְמִשְׁפְּחֹתָם</w:t>
      </w:r>
      <w:bookmarkStart w:id="149" w:name="שמותBפרק-ו-{כו}"/>
      <w:bookmarkEnd w:id="149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כו}!#שמות פרק-ו-{כו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כו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הוּא אַהֲרֹן וּמֹשֶׁה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אֲשֶׁר אָמַר ה' לָהֶם הוֹצִיאוּ אֶת בְּנֵי יִשְׂרָאֵל מֵאֶרֶץ מִצְרַיִם עַל צִבְאֹתָם</w:t>
      </w:r>
      <w:bookmarkStart w:id="150" w:name="שמותBפרק-ו-{כז}"/>
      <w:bookmarkEnd w:id="150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כז}!#שמות פרק-ו-{כז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כז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הֵם הַמְדַבְּרִים אֶל פַּרְעֹה מֶלֶךְ מִצְרַיִם לְהוֹצִיא אֶת בְּנֵי יִשְׂרָאֵל מִמִּצְרָיִם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הוּא מֹשֶׁה וְאַהֲרֹן</w:t>
      </w:r>
      <w:bookmarkStart w:id="151" w:name="שמותBפרק-ו-{כח}"/>
      <w:bookmarkEnd w:id="151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כח}!#שמות פרק-ו-{כח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כח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וַיְהִי בְּיוֹם דִּבֶּר ה' אֶל מֹשֶׁה בְּאֶרֶץ מִצְרָיִם</w:t>
      </w:r>
      <w:bookmarkStart w:id="152" w:name="שמותBפרק-ו-{כט}"/>
      <w:bookmarkEnd w:id="152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כט}!#שמות פרק-ו-{כט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>
        <w:rPr>
          <w:rFonts w:ascii="David" w:hAnsi="David" w:cs="David"/>
          <w:color w:val="000000"/>
          <w:rtl/>
        </w:rPr>
        <w:t>{</w:t>
      </w:r>
      <w:r w:rsidR="00A432E1">
        <w:rPr>
          <w:rFonts w:ascii="David" w:hAnsi="David" w:cs="David" w:hint="cs"/>
          <w:color w:val="000000"/>
          <w:rtl/>
        </w:rPr>
        <w:t>ס</w:t>
      </w:r>
      <w:r w:rsidR="00A432E1">
        <w:rPr>
          <w:rFonts w:ascii="David" w:hAnsi="David" w:cs="David"/>
          <w:color w:val="000000"/>
          <w:rtl/>
        </w:rPr>
        <w:t xml:space="preserve">} </w:t>
      </w:r>
      <w:r w:rsidR="00A432E1" w:rsidRPr="002E48C6">
        <w:rPr>
          <w:rFonts w:ascii="David" w:hAnsi="David" w:cs="David"/>
          <w:b/>
          <w:bCs/>
          <w:color w:val="0000FF"/>
          <w:rtl/>
        </w:rPr>
        <w:t>(כט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>
        <w:rPr>
          <w:rFonts w:ascii="David" w:hAnsi="David" w:cs="David"/>
          <w:rtl/>
        </w:rPr>
        <w:t> </w:t>
      </w:r>
      <w:r w:rsidR="00A432E1" w:rsidRPr="00381073">
        <w:rPr>
          <w:rFonts w:ascii="David" w:hAnsi="David" w:cs="David"/>
          <w:color w:val="000000"/>
          <w:rtl/>
        </w:rPr>
        <w:t xml:space="preserve">וַיְדַבֵּר ה' אֶל מֹשֶׁה לֵּאמֹר </w:t>
      </w:r>
      <w:r w:rsidR="00A432E1" w:rsidRPr="00381073">
        <w:rPr>
          <w:rFonts w:ascii="David" w:hAnsi="David" w:cs="David"/>
          <w:color w:val="000000"/>
          <w:rtl/>
        </w:rPr>
        <w:lastRenderedPageBreak/>
        <w:t>אֲנִי ה'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דַּבֵּר אֶל פַּרְעֹה מֶלֶךְ מִצְרַיִם אֵת כָּל אֲשֶׁר אֲנִי דֹּבֵר אֵלֶיךָ</w:t>
      </w:r>
      <w:bookmarkStart w:id="153" w:name="שמותBפרק-ו-{ל}"/>
      <w:bookmarkEnd w:id="153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ו-{ל}!#שמות פרק-ו-{ל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ל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וַיֹּאמֶר מֹשֶׁה לִפְנֵי ה'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הֵן אֲנִי עֲרַל שְׂפָתַיִם וְאֵיךְ יִשְׁמַע אֵלַי פַּרְעֹה</w:t>
      </w:r>
      <w:r w:rsidR="00A432E1">
        <w:rPr>
          <w:rFonts w:ascii="David" w:hAnsi="David" w:cs="David"/>
          <w:rtl/>
        </w:rPr>
        <w:t xml:space="preserve">: </w:t>
      </w:r>
      <w:r w:rsidR="00A432E1">
        <w:rPr>
          <w:rFonts w:ascii="David" w:hAnsi="David" w:cs="David"/>
          <w:color w:val="000000"/>
          <w:rtl/>
        </w:rPr>
        <w:t>{פ}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12" w:anchor="שמות פרק-ז!#שמות פרק-ז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ז</w:t>
        </w:r>
      </w:hyperlink>
      <w:r w:rsidR="00A432E1" w:rsidRPr="00850798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154" w:name="שמותBפרק-ז-{א}"/>
    <w:bookmarkEnd w:id="154"/>
    <w:p w:rsidR="00A432E1" w:rsidRPr="00A7365F" w:rsidRDefault="00A432E1" w:rsidP="008E087B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ז-{א}!#שמות פרק-ז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רְאֵה נְתַתִּיךָ אֱלֹ</w:t>
      </w:r>
      <w:r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ִים לְפַרְעֹ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ַהֲרֹן אָחִיךָ יִהְיֶה נְבִיאֶךָ</w:t>
      </w:r>
      <w:bookmarkStart w:id="155" w:name="שמותBפרק-ז-{ב}"/>
      <w:bookmarkEnd w:id="15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ב}!#שמות פרק-ז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ַתָּה תְדַבֵּר אֵת כָּל אֲשֶׁר אֲצַוֶּךּ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ַהֲרֹן אָחִיךָ יְדַבֵּר אֶל פַּרְעֹה וְשִׁלַּח אֶת בְּנֵי יִשְׂרָאֵל מֵאַרְצוֹ</w:t>
      </w:r>
      <w:bookmarkStart w:id="156" w:name="שמותBפרק-ז-{ג}"/>
      <w:bookmarkEnd w:id="15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ג}!#שמות פרק-ז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אֲנִי אַקְשֶׁה אֶת לֵב פַּרְעֹ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רְבֵּיתִי אֶת אֹתֹתַי וְאֶת מוֹפְתַי בְּאֶרֶץ מִצְרָיִם</w:t>
      </w:r>
      <w:bookmarkStart w:id="157" w:name="שמותBפרק-ז-{ד}"/>
      <w:bookmarkEnd w:id="15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ד}!#שמות פרק-ז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ֹא יִשְׁמַע אֲלֵכֶם פַּרְעֹה וְנָתַתִּי אֶת יָדִי בְּ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וֹצֵאתִי אֶת צִבְאֹתַי אֶת עַמִּי בְנֵי יִשְׂרָאֵל מֵאֶרֶץ מִצְרַיִם בִּשְׁפָטִים גְּדֹלִים</w:t>
      </w:r>
      <w:bookmarkStart w:id="158" w:name="שמותBפרק-ז-{ה}"/>
      <w:bookmarkEnd w:id="15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ה}!#שמות פרק-ז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יָדְעוּ מִצְרַיִם כִּי אֲנִי ה' בִּנְטֹתִי אֶת יָדִי עַל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וֹצֵאתִי אֶת בְּנֵי יִשְׂרָאֵל מִתּוֹכָם</w:t>
      </w:r>
      <w:bookmarkStart w:id="159" w:name="שמותBפרק-ז-{ו}"/>
      <w:bookmarkEnd w:id="15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ו}!#שמות פרק-ז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מֹשֶׁה וְאַהֲרֹ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צִוָּה ה' אֹתָם כֵּן עָשׂוּ</w:t>
      </w:r>
      <w:bookmarkStart w:id="160" w:name="שמותBפרק-ז-{ז}"/>
      <w:bookmarkEnd w:id="16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ז}!#שמות פרק-ז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ֹשֶׁה בֶּן שְׁמֹנִים שָׁנָה וְאַהֲרֹן בֶּן שָׁלֹשׁ וּשְׁמֹנִים שָׁנ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דַבְּרָם אֶל פַּרְעֹה</w:t>
      </w:r>
      <w:bookmarkStart w:id="161" w:name="שמותBפרק-ז-{ח}"/>
      <w:bookmarkEnd w:id="1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ח}!#שמות פרק-ז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 xml:space="preserve">{פ}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ֹאמֶר ה' אֶל מֹשֶׁה וְאֶל אַהֲרֹן לֵאמֹר</w:t>
      </w:r>
      <w:bookmarkStart w:id="162" w:name="שמותBפרק-ז-{ט}"/>
      <w:bookmarkEnd w:id="16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ט}!#שמות פרק-ז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יְדַבֵּר אֲלֵכֶם פַּרְעֹה לֵאמֹר תְּנוּ לָכֶם מוֹפֵ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ָמַרְתָּ אֶל אַהֲרֹן קַח אֶת מַטְּךָ וְהַשְׁלֵךְ לִפְנֵי פַרְעֹה יְהִי לְתַנִּין</w:t>
      </w:r>
      <w:bookmarkStart w:id="163" w:name="שמותBפרק-ז-{י}"/>
      <w:bookmarkEnd w:id="16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י}!#שמות פרק-ז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בֹא מֹשֶׁה וְאַהֲרֹן אֶל פַּרְעֹה וַיַּע</w:t>
      </w:r>
      <w:r w:rsidR="008E087B">
        <w:rPr>
          <w:rFonts w:ascii="David" w:hAnsi="David" w:cs="David" w:hint="cs"/>
          <w:color w:val="000000"/>
          <w:rtl/>
        </w:rPr>
        <w:t>ֲ</w:t>
      </w:r>
      <w:r w:rsidRPr="00381073">
        <w:rPr>
          <w:rFonts w:ascii="David" w:hAnsi="David" w:cs="David"/>
          <w:color w:val="000000"/>
          <w:rtl/>
        </w:rPr>
        <w:t>שׂוּ כֵן כַּאֲשֶׁר צִוָּה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שְׁלֵךְ אַהֲרֹן אֶת מַטֵּהוּ לִפְנֵי פַרְעֹה וְלִפְנֵי עֲבָדָיו וַיְהִי לְתַנִּין</w:t>
      </w:r>
      <w:bookmarkStart w:id="164" w:name="שמותBפרק-ז-{יא}"/>
      <w:bookmarkEnd w:id="16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יא}!#שמות פרק-ז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ְרָא גַּם פַּרְעֹה לַחֲכָמִים וְלַמְכַשְּׁפ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עֲשׂוּ גַם הֵם חַרְטֻמֵּי מִצְרַיִם בְּלַהֲטֵיהֶם כֵּן</w:t>
      </w:r>
      <w:bookmarkStart w:id="165" w:name="שמותBפרק-ז-{יב}"/>
      <w:bookmarkEnd w:id="16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יב}!#שמות פרק-ז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שְׁלִיכוּ אִישׁ מַטֵּהוּ וַיִּהְיוּ לְתַנִּינ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בְלַע מַטֵּה אַהֲרֹן אֶת מַטֹּתָם</w:t>
      </w:r>
      <w:bookmarkStart w:id="166" w:name="שמותBפרק-ז-{יג}"/>
      <w:bookmarkEnd w:id="16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יג}!#שמות פרק-ז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ֶחֱזַק לֵב פַּרְעֹה וְלֹא שָׁמַע אֲלֵ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דִּבֶּר ה'</w:t>
      </w:r>
      <w:bookmarkStart w:id="167" w:name="שמותBפרק-ז-{יד}"/>
      <w:bookmarkEnd w:id="16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יד}!#שמות פרק-ז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>{</w:t>
      </w:r>
      <w:r>
        <w:rPr>
          <w:rFonts w:ascii="David" w:hAnsi="David" w:cs="David" w:hint="cs"/>
          <w:color w:val="000000"/>
          <w:rtl/>
        </w:rPr>
        <w:t>ס</w:t>
      </w:r>
      <w:r>
        <w:rPr>
          <w:rFonts w:ascii="David" w:hAnsi="David" w:cs="David"/>
          <w:color w:val="000000"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כָּבֵד לֵב פַּרְעֹ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ֵאֵן לְשַׁלַּח הָעָם</w:t>
      </w:r>
      <w:bookmarkStart w:id="168" w:name="שמותBפרק-ז-{טו}"/>
      <w:bookmarkEnd w:id="16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טו}!#שמות פרק-ז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ֵךְ אֶל פַּרְעֹה בַּבֹּקֶר הִנֵּה יֹצֵא הַמַּיְמָה וְנִצַּבְתָּ לִקְרָאתוֹ עַל שְׂפַת הַיְא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ַמַּטֶּה אֲשֶׁר נֶהְפַּךְ לְנָחָשׁ תִּקַּח בְּיָדֶךָ</w:t>
      </w:r>
      <w:bookmarkStart w:id="169" w:name="שמותBפרק-ז-{טז}"/>
      <w:bookmarkEnd w:id="1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טז}!#שמות פרק-ז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ְאָמַרְתָּ אֵלָיו 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 xml:space="preserve"> הָעִבְרִים שְׁלָחַנִי אֵלֶיךָ לֵאמֹר שַׁלַּח אֶת עַמִּי וְיַעַבְדֻנִי בַּמִּדְבּ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נֵּה לֹא שָׁמַעְתָּ עַד כֹּה</w:t>
      </w:r>
      <w:bookmarkStart w:id="170" w:name="שמותBפרק-ז-{יז}"/>
      <w:bookmarkEnd w:id="17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יז}!#שמות פרק-ז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ֹה אָמַר ה' בְּזֹאת תֵּדַע כִּי אֲנִ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ִנֵּה אָנֹכִי מַכֶּה בַּמַּטֶּה אֲשֶׁר בְּיָדִי עַל הַמַּיִם אֲשֶׁר בַּיְאֹר וְנֶהֶפְכוּ לְדָם</w:t>
      </w:r>
      <w:bookmarkStart w:id="171" w:name="שמותBפרק-ז-{יח}"/>
      <w:bookmarkEnd w:id="1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יח}!#שמות פרק-ז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דָּגָה אֲשֶׁר בַּיְאֹר תָּמוּת וּבָאַשׁ הַיְא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לְאוּ מִצְרַיִם לִשְׁתּוֹת מַיִם מִן הַיְאֹר</w:t>
      </w:r>
      <w:bookmarkStart w:id="172" w:name="שמותBפרק-ז-{יט}"/>
      <w:bookmarkEnd w:id="1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יט}!#שמות פרק-ז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>{</w:t>
      </w:r>
      <w:r>
        <w:rPr>
          <w:rFonts w:ascii="David" w:hAnsi="David" w:cs="David" w:hint="cs"/>
          <w:color w:val="000000"/>
          <w:rtl/>
        </w:rPr>
        <w:t>ס</w:t>
      </w:r>
      <w:r>
        <w:rPr>
          <w:rFonts w:ascii="David" w:hAnsi="David" w:cs="David"/>
          <w:color w:val="000000"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אֱמֹר אֶל אַהֲרֹן קַח מַטְּךָ וּנְטֵה יָדְךָ עַל מֵימֵי מִצְרַיִם עַל נַהֲרֹתָם עַל יְאֹרֵיהֶם וְעַל אַגְמֵיהֶם וְעַל כָּל מִקְוֵה מֵימֵיהֶם וְיִהְיוּ ד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ָה דָם בְּכָל אֶרֶץ מִצְרַיִם וּבָעֵצִים וּבָאֲבָנִים</w:t>
      </w:r>
      <w:bookmarkStart w:id="173" w:name="שמותBפרק-ז-{כ}"/>
      <w:bookmarkEnd w:id="1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כ}!#שמות פרק-ז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שׂוּ כֵן מֹשֶׁה וְאַהֲרֹן כַּאֲשֶׁר צִוָּה ה' וַיָּרֶם בַּמַּטֶּה וַיַּךְ אֶת הַמַּיִם אֲשֶׁר בַּיְאֹר לְעֵינֵי פַרְעֹה וּלְעֵינֵי עֲבָד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ֵהָפְכוּ כָּל הַמַּיִם אֲשֶׁר בַּיְאֹר לְדָם</w:t>
      </w:r>
      <w:bookmarkStart w:id="174" w:name="שמותBפרק-ז-{כא}"/>
      <w:bookmarkEnd w:id="1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כא}!#שמות פרק-ז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דָּגָה אֲשֶׁר בַּיְאֹר מֵתָה וַיִּבְאַשׁ הַיְאֹר וְלֹא יָכְלוּ מִצְרַיִם לִשְׁתּוֹת מַיִם מִן הַיְא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ְהִי הַדָּם בְּכָל אֶרֶץ מִצְרָיִם</w:t>
      </w:r>
      <w:bookmarkStart w:id="175" w:name="שמותBפרק-ז-{כב}"/>
      <w:bookmarkEnd w:id="1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כב}!#שמות פרק-ז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שׂוּ כֵן חַרְטֻמֵּי מִצְרַיִם בְּלָטֵי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ֶחֱזַק לֵב פַּרְעֹה וְלֹא שָׁמַע אֲלֵהֶם כַּאֲשֶׁר דִּבֶּר ה'</w:t>
      </w:r>
      <w:bookmarkStart w:id="176" w:name="שמותBפרק-ז-{כג}"/>
      <w:bookmarkEnd w:id="1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כג}!#שמות פרק-ז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פֶן פַּרְעֹה וַיָּבֹא אֶל בֵּית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שָׁת לִבּוֹ גַּם לָזֹאת</w:t>
      </w:r>
      <w:bookmarkStart w:id="177" w:name="שמותBפרק-ז-{כד}"/>
      <w:bookmarkEnd w:id="1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כד}!#שמות פרק-ז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חְפְּרוּ כָל מִצְרַיִם סְבִיבֹת הַיְאֹר מַיִם לִשְׁתּו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לֹא יָכְלוּ לִשְׁתֹּת מִמֵּימֵי הַיְאֹר</w:t>
      </w:r>
      <w:bookmarkStart w:id="178" w:name="שמותBפרק-ז-{כה}"/>
      <w:bookmarkEnd w:id="1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כה}!#שמות פרק-ז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מָּלֵא שִׁבְעַת יָמ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ַחֲרֵי הַכּוֹת ה' אֶת הַיְאֹר</w:t>
      </w:r>
      <w:bookmarkStart w:id="179" w:name="שמותBפרק-ז-{כו}"/>
      <w:bookmarkEnd w:id="1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כו}!#שמות פרק-ז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 xml:space="preserve">{פ}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בֹּא אֶל פַּרְעֹ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ָמַרְתָּ אֵלָיו כֹּה אָמַר ה' שַׁלַּח אֶת עַמִּי וְיַעַבְדֻנִי</w:t>
      </w:r>
      <w:bookmarkStart w:id="180" w:name="שמותBפרק-ז-{כז}"/>
      <w:bookmarkEnd w:id="1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כז}!#שמות פרק-ז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מָאֵן אַתָּה לְשַׁלֵּחַ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ִנֵּה אָנֹכִי נֹגֵף אֶת כָּל גְּבוּלְךָ בַּצְפַרְדְּעִים</w:t>
      </w:r>
      <w:bookmarkStart w:id="181" w:name="שמותBפרק-ז-{כח}"/>
      <w:bookmarkEnd w:id="1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כח}!#שמות פרק-ז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רַץ הַיְאֹר צְפַרְדְּעִים וְעָלוּ וּבָאוּ בְּבֵיתֶךָ וּבַחֲדַר מִשְׁכָּבְךָ וְעַל מִטָּתֶ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ְבֵית עֲבָדֶיךָ וּבְעַמֶּךָ וּבְתַנּוּרֶיךָ וּבְמִשְׁאֲרוֹתֶיךָ</w:t>
      </w:r>
      <w:bookmarkStart w:id="182" w:name="שמותBפרק-ז-{כט}"/>
      <w:bookmarkEnd w:id="1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ז-{כט}!#שמות פרק-ז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כָה וּבְעַמְּךָ וּבְכָל עֲבָדֶי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יַעֲלוּ הַצְפַרְדְּעִים</w:t>
      </w:r>
      <w:r>
        <w:rPr>
          <w:rFonts w:ascii="David" w:hAnsi="David" w:cs="David"/>
          <w:rtl/>
        </w:rPr>
        <w:t xml:space="preserve">: 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13" w:anchor="שמות פרק-ח!#שמות פרק-ח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ח</w:t>
        </w:r>
      </w:hyperlink>
      <w:r w:rsidR="00A432E1" w:rsidRPr="00850798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183" w:name="שמותBפרק-ח-{א}"/>
    <w:bookmarkEnd w:id="183"/>
    <w:p w:rsidR="00A432E1" w:rsidRPr="00A7365F" w:rsidRDefault="00A432E1" w:rsidP="005D753F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ח-{א}!#שמות פרק-ח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אֱמֹר אֶל אַהֲרֹן נְטֵה אֶת יָדְךָ בְּמַטֶּךָ עַל הַנְּהָרֹת עַל הַיְאֹרִים וְעַל הָאֲגַמ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ַעַל אֶת הַצְפַרְדְּעִים עַל אֶרֶץ מִצְרָיִם</w:t>
      </w:r>
      <w:bookmarkStart w:id="184" w:name="שמותBפרק-ח-{ב}"/>
      <w:bookmarkEnd w:id="1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ח-{ב}!#שמות פרק-ח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ט אַהֲרֹן אֶת יָדוֹ עַל מֵימֵי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תַּעַל הַצְּפַרְדֵּעַ וַתְּכַס אֶת אֶרֶץ מִצְרָיִם</w:t>
      </w:r>
      <w:bookmarkStart w:id="185" w:name="שמותBפרק-ח-{ג}"/>
      <w:bookmarkEnd w:id="1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ח-{ג}!#שמות פרק-ח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שׂוּ כֵן הַחֲרְטֻמִּים בְּלָטֵי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עֲלוּ אֶת הַצְפַרְדְּעִים עַל אֶרֶץ מִצְרָיִם</w:t>
      </w:r>
      <w:bookmarkStart w:id="186" w:name="שמותBפרק-ח-{ד}"/>
      <w:bookmarkEnd w:id="18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ח-{ד}!#שמות פרק-ח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ְרָא פַרְעֹה לְמֹשֶׁה וּלְאַהֲרֹן וַיֹּאמֶר הַעְתִּירוּ אֶל ה' וְיָסֵר הַצְפַרְדְּעִים מִמֶּנִּי וּמֵעַמּ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אֲשַׁלְּחָה אֶת הָעָם וְיִזְבְּחוּ לַה'</w:t>
      </w:r>
      <w:bookmarkStart w:id="187" w:name="שמותBפרק-ח-{ה}"/>
      <w:bookmarkEnd w:id="1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ח-{ה}!#שמות פרק-ח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לְפַרְעֹה הִתְפָּאֵר עָלַי לְמָתַי אַעְתִּיר לְךָ וְלַעֲבָדֶיךָ וּלְעַמְּךָ לְהַכְרִית הַ</w:t>
      </w:r>
      <w:r w:rsidR="00E50C6D">
        <w:rPr>
          <w:rFonts w:ascii="David" w:hAnsi="David" w:cs="David"/>
          <w:color w:val="000000"/>
          <w:rtl/>
        </w:rPr>
        <w:t>צְ</w:t>
      </w:r>
      <w:r w:rsidRPr="00381073">
        <w:rPr>
          <w:rFonts w:ascii="David" w:hAnsi="David" w:cs="David"/>
          <w:color w:val="000000"/>
          <w:rtl/>
        </w:rPr>
        <w:t>פַרְדְּעִים מִמְּךָ וּמִבָּתֶּי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רַק בַּיְאֹר תִּשָּׁאַרְנָה</w:t>
      </w:r>
      <w:bookmarkStart w:id="188" w:name="שמותBפרק-ח-{ו}"/>
      <w:bookmarkEnd w:id="1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ח-{ו}!#שמות פרק-ח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לְמָח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ֹאמֶר כִּדְבָרְךָ לְמַעַן תֵּדַע כִּי אֵין כַּ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נוּ</w:t>
      </w:r>
      <w:bookmarkStart w:id="189" w:name="שמותBפרק-ח-{ז}"/>
      <w:bookmarkEnd w:id="18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ח-{ז}!#שמות פרק-ח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סָרוּ הַצְפַרְדְּעִים מִמְּךָ וּמִבָּתֶּיךָ וּמֵעֲבָדֶיךָ וּמֵעַמֶּ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רַק בַּיְאֹר תִּשָּׁאַרְנָה</w:t>
      </w:r>
      <w:bookmarkStart w:id="190" w:name="שמותBפרק-ח-{ח}"/>
      <w:bookmarkEnd w:id="19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ח-{ח}!#שמות פרק-ח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צֵא מֹשֶׁה וְאַהֲרֹן מֵעִם פַּרְעֹ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צְעַק מֹשֶׁה אֶל ה' עַל דְּבַר הַצְפַרְדְּעִים אֲשֶׁר שָׂם לְפַרְעֹה</w:t>
      </w:r>
      <w:bookmarkStart w:id="191" w:name="שמותBפרק-ח-{ט}"/>
      <w:bookmarkEnd w:id="19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ח-{ט}!#שמות פרק-ח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ה' כִּדְבַר מֹשׁ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ָמֻתוּ הַצְפַרְדְּעִים מִן הַבָּתִּים מִן הַחֲצֵרֹת וּמִן הַשָּׂדֹת</w:t>
      </w:r>
      <w:bookmarkStart w:id="192" w:name="שמותBפרק-ח-{י}"/>
      <w:bookmarkEnd w:id="19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ח-{י}!#שמות פרק-ח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צְבְּרוּ אֹתָם חֳמָרִם חֳמָר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תִּבְאַשׁ הָאָרֶץ</w:t>
      </w:r>
      <w:bookmarkStart w:id="193" w:name="שמותBפרק-ח-{יא}"/>
      <w:bookmarkEnd w:id="19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ח-{יא}!#שמות פרק-ח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רְא פַּרְעֹה כִּי הָיְתָה הָרְוָחָה וְהַכְבֵּד אֶת לִבּוֹ וְלֹא שָׁמַע אֲלֵ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דִּבֶּר ה'</w:t>
      </w:r>
      <w:bookmarkStart w:id="194" w:name="שמותBפרק-ח-{יב}"/>
      <w:bookmarkEnd w:id="19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ח-{יב}!#שמות פרק-ח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>{</w:t>
      </w:r>
      <w:r>
        <w:rPr>
          <w:rFonts w:ascii="David" w:hAnsi="David" w:cs="David" w:hint="cs"/>
          <w:color w:val="000000"/>
          <w:rtl/>
        </w:rPr>
        <w:t>ס</w:t>
      </w:r>
      <w:r>
        <w:rPr>
          <w:rFonts w:ascii="David" w:hAnsi="David" w:cs="David"/>
          <w:color w:val="000000"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אֱמֹר אֶל אַהֲרֹן נְטֵה אֶת מַטְּךָ וְהַךְ אֶת עֲפַר הָאָרֶץ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ָה לְכִנִּם בְּכָל אֶרֶץ מִצְרָיִם</w:t>
      </w:r>
      <w:bookmarkStart w:id="195" w:name="שמותBפרק-ח-{יג}"/>
      <w:bookmarkEnd w:id="19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ח-{יג}!#שמות פרק-ח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שׂוּ כֵן וַיֵּט אַהֲרֹן אֶת יָדוֹ בְמַטֵּהוּ וַיַּךְ אֶת עֲפַר הָאָרֶץ וַתְּהִי הַכִּנָּם בָּאָדָם וּבַבְּהֵמ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עֲפַר הָאָרֶץ הָיָה כִנִּים בְּכָל אֶרֶץ מִצְרָיִם</w:t>
      </w:r>
      <w:bookmarkStart w:id="196" w:name="שמותBפרק-ח-{יד}"/>
      <w:bookmarkEnd w:id="19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ח-{יד}!#שמות פרק-ח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שׂוּ כֵן הַחַרְטֻמִּים בְּלָטֵיהֶם לְהוֹצִיא אֶת הַכִּנִּים וְלֹא יָכֹל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תְּהִי הַכִּנָּם בָּאָדָם וּבַבְּהֵמָה</w:t>
      </w:r>
      <w:bookmarkStart w:id="197" w:name="שמותBפרק-ח-{טו}"/>
      <w:bookmarkEnd w:id="19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ח-{טו}!#שמות פרק-ח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ֹאמְרוּ הַחַרְטֻמִּם אֶל פַּרְעֹה אֶצְבַּע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הִו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ֶחֱזַק לֵב פַּרְעֹה וְלֹא שָׁמַע אֲלֵהֶם כַּאֲשֶׁר דִּבֶּר ה'</w:t>
      </w:r>
      <w:bookmarkStart w:id="198" w:name="שמותBפרק-ח-{טז}"/>
      <w:bookmarkEnd w:id="19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ח-{טז}!#שמות פרק-ח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>{</w:t>
      </w:r>
      <w:r>
        <w:rPr>
          <w:rFonts w:ascii="David" w:hAnsi="David" w:cs="David" w:hint="cs"/>
          <w:color w:val="000000"/>
          <w:rtl/>
        </w:rPr>
        <w:t>ס</w:t>
      </w:r>
      <w:r>
        <w:rPr>
          <w:rFonts w:ascii="David" w:hAnsi="David" w:cs="David"/>
          <w:color w:val="000000"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הַשְׁכֵּם בַּבֹּקֶר וְהִתְיַצֵּב לִפְנֵי פַרְעֹה הִנֵּה יוֹצֵא הַמָּיְמ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ָמַרְתָּ אֵלָיו כֹּה אָמַר ה' שַׁלַּח עַמִּי וְיַעַבְדֻנִי</w:t>
      </w:r>
      <w:bookmarkStart w:id="199" w:name="שמותBפרק-ח-{יז}"/>
      <w:bookmarkEnd w:id="19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ח-{יז}!#שמות פרק-ח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אִם אֵינְךָ מְשַׁלֵּחַ אֶת עַמִּי הִנְנִי מַשְׁלִיחַ בְּךָ וּבַעֲבָדֶיךָ וּבְעַמְּךָ וּבְבָתֶּיךָ אֶת הֶעָרֹ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ָלְאוּ בָּתֵּי מִצְרַיִם אֶת הֶעָרֹב וְגַם הָאֲדָמָה אֲשֶׁר הֵם עָלֶיהָ</w:t>
      </w:r>
      <w:bookmarkStart w:id="200" w:name="שמותBפרק-ח-{יח}"/>
      <w:bookmarkEnd w:id="20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ח-{יח}!#שמות פרק-ח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ְהִפְלֵיתִי בַיּוֹם הַהוּא אֶת אֶרֶץ גֹּשֶׁן אֲשֶׁר עַמִּי עֹמֵד עָלֶיהָ </w:t>
      </w:r>
      <w:r w:rsidRPr="00381073">
        <w:rPr>
          <w:rFonts w:ascii="David" w:hAnsi="David" w:cs="David"/>
          <w:color w:val="000000"/>
          <w:rtl/>
        </w:rPr>
        <w:lastRenderedPageBreak/>
        <w:t>לְבִלְתִּי הֱיוֹת שָׁם עָרֹ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מַעַן תֵּדַע כִּי אֲנִי ה' בְּקֶרֶב הָאָרֶץ</w:t>
      </w:r>
      <w:bookmarkStart w:id="201" w:name="שמותBפרק-ח-{יט}"/>
      <w:bookmarkEnd w:id="20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ח-{יט}!#שמות פרק-ח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שַׂמְתִּי פְדֻת בֵּין עַמִּי וּבֵין עַמֶּ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מָחָר יִהְיֶה הָאֹת הַזֶּה</w:t>
      </w:r>
      <w:bookmarkStart w:id="202" w:name="שמותBפרק-ח-{כ}"/>
      <w:bookmarkEnd w:id="20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ח-{כ}!#שמות פרק-ח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ה' כֵּן וַיָּבֹא עָרֹב כָּבֵד בֵּיתָה פַרְעֹה וּבֵית עֲבָד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ְכָל אֶרֶץ מִצְרַיִם תִּשָּׁחֵת הָאָרֶץ מִפְּנֵי הֶעָרֹב</w:t>
      </w:r>
      <w:bookmarkStart w:id="203" w:name="שמותBפרק-ח-{כא}"/>
      <w:bookmarkEnd w:id="20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ח-{כא}!#שמות פרק-ח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ְרָא פַרְעֹה אֶל מֹשֶׁה וּלְאַהֲרֹ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ֹאמֶר לְכוּ זִבְחוּ לֵא</w:t>
      </w:r>
      <w:r w:rsidR="00DF2ECE">
        <w:rPr>
          <w:rFonts w:ascii="David" w:hAnsi="David" w:cs="David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>לֹ</w:t>
      </w:r>
      <w:r w:rsidR="005D753F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ֵיכֶם בָּאָרֶץ</w:t>
      </w:r>
      <w:bookmarkStart w:id="204" w:name="שמותBפרק-ח-{כב}"/>
      <w:bookmarkEnd w:id="20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ח-{כב}!#שמות פרק-ח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ֹאמֶר מֹשֶׁה לֹא נָכוֹן לַעֲשׂוֹת כֵּן כִּי תּוֹעֲבַת מִצְרַיִם נִזְבַּח לַ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נ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ֵן נִזְבַּח אֶת תּוֹעֲבַת מִצְרַיִם לְעֵינֵיהֶם וְלֹא יִסְקְלֻנוּ</w:t>
      </w:r>
      <w:bookmarkStart w:id="205" w:name="שמותBפרק-ח-{כג}"/>
      <w:bookmarkEnd w:id="20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ח-{כג}!#שמות פרק-ח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ֶרֶךְ שְׁלֹשֶׁת יָמִים נֵלֵךְ בַּמִּדְבּ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זָבַחְנוּ לַ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נוּ כַּאֲשֶׁר יֹאמַר אֵלֵינוּ</w:t>
      </w:r>
      <w:bookmarkStart w:id="206" w:name="שמותBפרק-ח-{כד}"/>
      <w:bookmarkEnd w:id="20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ח-{כד}!#שמות פרק-ח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ֹאמֶר פַּרְעֹה אָנֹכִי אֲשַׁלַּח אֶתְכֶם וּזְבַחְתֶּם לַ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 בַּמִּדְבָּר רַק הַרְחֵק לֹא תַרְחִיקוּ לָלֶכֶ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ַעְתִּירוּ בַּעֲדִי</w:t>
      </w:r>
      <w:bookmarkStart w:id="207" w:name="שמותBפרק-ח-{כה}"/>
      <w:bookmarkEnd w:id="20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ח-{כה}!#שמות פרק-ח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הִנֵּה אָנֹכִי יוֹצֵא מֵעִמָּךְ וְהַעְתַּרְתִּי אֶל ה' וְסָר הֶעָרֹב מִפַּרְעֹה מֵעֲבָדָיו וּמֵעַמּוֹ מָח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רַק אַל יֹסֵף פַּרְעֹה הָתֵל לְבִלְתִּי שַׁלַּח אֶת הָעָם לִזְבֹּחַ לַה'</w:t>
      </w:r>
      <w:bookmarkStart w:id="208" w:name="שמותBפרק-ח-{כו}"/>
      <w:bookmarkEnd w:id="20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ח-{כו}!#שמות פרק-ח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צֵא מֹשֶׁה מֵעִם פַּרְעֹ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ֶעְתַּר אֶל ה'</w:t>
      </w:r>
      <w:bookmarkStart w:id="209" w:name="שמותBפרק-ח-{כז}"/>
      <w:bookmarkEnd w:id="20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ח-{כז}!#שמות פרק-ח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ה' כִּדְבַר מֹשֶׁה וַיָּסַר הֶעָרֹב מִפַּרְעֹה מֵעֲבָדָיו וּמֵעַמ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נִשְׁאַר אֶחָד</w:t>
      </w:r>
      <w:bookmarkStart w:id="210" w:name="שמותBפרק-ח-{כח}"/>
      <w:bookmarkEnd w:id="21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ח-{כח}!#שמות פרק-ח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כְבֵּד פַּרְעֹה אֶת לִבּוֹ גַּם בַּפַּעַם הַזֹּא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שִׁלַּח אֶת הָעָם</w:t>
      </w:r>
      <w:r>
        <w:rPr>
          <w:rFonts w:ascii="David" w:hAnsi="David" w:cs="David"/>
          <w:rtl/>
        </w:rPr>
        <w:t xml:space="preserve">: </w:t>
      </w:r>
      <w:r>
        <w:rPr>
          <w:rFonts w:ascii="David" w:hAnsi="David" w:cs="David"/>
          <w:color w:val="000000"/>
          <w:rtl/>
        </w:rPr>
        <w:t>{פ}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14" w:anchor="שמות פרק-ט!#שמות פרק-ט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ט</w:t>
        </w:r>
      </w:hyperlink>
      <w:r w:rsidR="00A432E1" w:rsidRPr="00850798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211" w:name="שמותBפרק-ט-{א}"/>
    <w:bookmarkEnd w:id="211"/>
    <w:p w:rsidR="00A432E1" w:rsidRPr="00A7365F" w:rsidRDefault="00A432E1" w:rsidP="00C7331C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ט-{א}!#שמות פרק-ט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בֹּא אֶל פַּרְעֹ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דִבַּרְתָּ אֵלָיו כֹּה אָמַר 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 xml:space="preserve"> הָעִבְרִים שַׁלַּח אֶת עַמִּי וְיַעַבְדֻנִי</w:t>
      </w:r>
      <w:bookmarkStart w:id="212" w:name="שמותBפרק-ט-{ב}"/>
      <w:bookmarkEnd w:id="21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ב}!#שמות פרק-ט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אִם מָאֵן אַתָּה לְשַׁלֵּחַ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וֹדְךָ מַחֲזִיק בָּם</w:t>
      </w:r>
      <w:bookmarkStart w:id="213" w:name="שמותBפרק-ט-{ג}"/>
      <w:bookmarkEnd w:id="21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ג}!#שמות פרק-ט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ִנֵּה יַד ה' הוֹיָה בְּמִקְנְךָ אֲשֶׁר בַּשָּׂדֶה בַּסּוּסִים בַּחֲמֹרִים בַּגְּמַלִּים בַּבָּקָר וּבַצֹּא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דֶּבֶר כָּבֵד מְאֹד</w:t>
      </w:r>
      <w:bookmarkStart w:id="214" w:name="שמותBפרק-ט-{ד}"/>
      <w:bookmarkEnd w:id="21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ד}!#שמות פרק-ט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פְלָה ה' בֵּין מִקְנֵה יִשְׂרָאֵל וּבֵין מִקְנֵה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יָמוּת מִכָּל לִבְנֵי יִשְׂרָאֵל דָּבָר</w:t>
      </w:r>
      <w:bookmarkStart w:id="215" w:name="שמותBפרק-ט-{ה}"/>
      <w:bookmarkEnd w:id="21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ה}!#שמות פרק-ט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שֶׂם ה' מוֹעֵד לֵאמ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ָחָר יַעֲשֶׂה ה' הַדָּבָר הַזֶּה בָּאָרֶץ</w:t>
      </w:r>
      <w:bookmarkStart w:id="216" w:name="שמותBפרק-ט-{ו}"/>
      <w:bookmarkEnd w:id="21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ו}!#שמות פרק-ט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ה' אֶת הַדָּבָר הַזֶּה מִמָּחֳרָת וַיָּמָת כֹּל מִקְנֵה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ִמִּקְנֵה בְנֵי יִשְׂרָאֵל לֹא מֵת אֶחָד</w:t>
      </w:r>
      <w:bookmarkStart w:id="217" w:name="שמותBפרק-ט-{ז}"/>
      <w:bookmarkEnd w:id="21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ז}!#שמות פרק-ט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שְׁלַח פַּרְעֹה וְהִנֵּה לֹא מֵת מִמִּקְנֵה יִשְׂרָאֵל עַד אֶחָ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כְבַּד לֵב פַּרְעֹה וְלֹא שִׁלַּח אֶת הָעָם</w:t>
      </w:r>
      <w:bookmarkStart w:id="218" w:name="שמותBפרק-ט-{ח}"/>
      <w:bookmarkEnd w:id="21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ח}!#שמות פרק-ט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 xml:space="preserve">{פ}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וְאֶל אַהֲרֹן קְחוּ לָכֶם מְלֹא חָפְנֵיכֶם פִּיחַ כִּבְשָׁ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זְרָקוֹ מֹשֶׁה הַשָּׁמַיְמָה לְעֵינֵי פַרְעֹה</w:t>
      </w:r>
      <w:bookmarkStart w:id="219" w:name="שמותBפרק-ט-{ט}"/>
      <w:bookmarkEnd w:id="21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ט}!#שמות פרק-ט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לְאָבָק עַל כָּל אֶרֶץ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ָה עַל הָאָדָם וְעַל הַבְּהֵמָה לִשְׁחִין פֹּרֵחַ אֲבַעְבֻּעֹת בְּכָל אֶרֶץ מִצְרָיִם</w:t>
      </w:r>
      <w:bookmarkStart w:id="220" w:name="שמותBפרק-ט-{י}"/>
      <w:bookmarkEnd w:id="22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י}!#שמות פרק-ט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ְחוּ אֶת פִּיחַ הַכִּבְשָׁן וַיַּעַמְדוּ לִפְנֵי פַרְעֹה וַיִּזְרֹק אֹתוֹ מֹשֶׁה הַשָּׁמָיְמ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ְהִי שְׁחִין אֲבַעְבֻּעֹת פֹּרֵחַ בָּאָדָם וּבַבְּהֵמָה</w:t>
      </w:r>
      <w:bookmarkStart w:id="221" w:name="שמותBפרק-ט-{יא}"/>
      <w:bookmarkEnd w:id="22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יא}!#שמות פרק-ט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ֹא יָכְלוּ הַחַרְטֻמִּים לַעֲמֹד לִפְנֵי מֹשֶׁה מִפְּנֵי הַשְּׁחִי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הָיָה הַשְּׁחִין בַּחֲרְטֻמִּם וּבְכָל מִצְרָיִם</w:t>
      </w:r>
      <w:bookmarkStart w:id="222" w:name="שמותBפרק-ט-{יב}"/>
      <w:bookmarkEnd w:id="22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יב}!#שמות פרק-ט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חַזֵּק ה' אֶת לֵב פַּרְעֹה וְלֹא שָׁמַע אֲלֵ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דִּבֶּר ה' אֶל מֹשֶׁה</w:t>
      </w:r>
      <w:bookmarkStart w:id="223" w:name="שמותBפרק-ט-{יג}"/>
      <w:bookmarkEnd w:id="22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יג}!#שמות פרק-ט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8E087B">
        <w:rPr>
          <w:rFonts w:ascii="David" w:hAnsi="David" w:cs="David" w:hint="cs"/>
          <w:b/>
          <w:rtl/>
        </w:rPr>
        <w:t xml:space="preserve"> {ס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הַשְׁכֵּם בַּבֹּקֶר וְהִתְיַצֵּב לִפְנֵי פַרְעֹ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ָמַרְתָּ אֵלָיו כֹּה אָמַר 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 xml:space="preserve"> הָעִבְרִים שַׁלַּח אֶת עַמִּי וְיַעַבְדֻנִי</w:t>
      </w:r>
      <w:bookmarkStart w:id="224" w:name="שמותBפרק-ט-{יד}"/>
      <w:bookmarkEnd w:id="22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יד}!#שמות פרק-ט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בַּפַּעַם הַזֹּאת אֲנִי שֹׁלֵחַ אֶת כָּל מַגֵּפֹתַי אֶל לִבְּךָ וּבַעֲבָדֶיךָ וּבְעַמֶּ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ַעֲבוּר תֵּדַע כִּי אֵין כָּמֹנִי בְּכָל הָאָרֶץ</w:t>
      </w:r>
      <w:bookmarkStart w:id="225" w:name="שמותBפרק-ט-{טו}"/>
      <w:bookmarkEnd w:id="22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טו}!#שמות פרק-ט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עַתָּה שָׁלַחְתִּי אֶת יָדִי וָאַךְ אוֹתְךָ וְאֶת עַמְּךָ בַּדָּבֶ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תִּכָּחֵד מִן הָאָרֶץ</w:t>
      </w:r>
      <w:bookmarkStart w:id="226" w:name="שמותBפרק-ט-{טז}"/>
      <w:bookmarkEnd w:id="22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טז}!#שמות פרק-ט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וּלָם בַּעֲבוּר זֹאת הֶעֱמַדְתִּיךָ בַּעֲבוּר הַרְאֹתְךָ אֶת כֹּח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לְמַעַן סַפֵּר שְׁמִי בְּכָל הָאָרֶץ</w:t>
      </w:r>
      <w:bookmarkStart w:id="227" w:name="שמותBפרק-ט-{יז}"/>
      <w:bookmarkEnd w:id="22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יז}!#שמות פרק-ט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עוֹדְךָ מִסְתּוֹלֵל בְּעַמּ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בִלְתִּי שַׁלְּחָם</w:t>
      </w:r>
      <w:bookmarkStart w:id="228" w:name="שמותBפרק-ט-{יח}"/>
      <w:bookmarkEnd w:id="22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יח}!#שמות פרק-ט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ִנְנִי מַמְטִיר כָּעֵת מָחָר בָּרָד כָּבֵד מְאֹ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שֶׁר לֹא הָיָה כָמֹהוּ בְּמִצְרַיִם לְמִן הַיּוֹם הִוָּסְדָה וְעַד עָתָּה</w:t>
      </w:r>
      <w:bookmarkStart w:id="229" w:name="שמותBפרק-ט-{יט}"/>
      <w:bookmarkEnd w:id="22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יט}!#שמות פרק-ט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תָּה שְׁלַח הָעֵז אֶת מִקְנְךָ וְאֵת כָּל אֲשֶׁר לְךָ בַּשָּׂד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הָאָדָם וְהַבְּהֵמָה אֲשֶׁר יִמָּצֵא בַשָּׂדֶה וְלֹא יֵאָסֵף הַבַּיְתָה וְיָרַד עֲלֵהֶם הַבָּרָד וָמֵתוּ</w:t>
      </w:r>
      <w:bookmarkStart w:id="230" w:name="שמותBפרק-ט-{כ}"/>
      <w:bookmarkEnd w:id="23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כ}!#שמות פרק-ט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ַיָּרֵא אֶת דְּבַר ה' מֵעַבְדֵי פַּרְעֹ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ֵנִיס אֶת עֲבָדָיו וְאֶת מִקְנֵהוּ אֶל הַבָּתִּים</w:t>
      </w:r>
      <w:bookmarkStart w:id="231" w:name="שמותBפרק-ט-{כא}"/>
      <w:bookmarkEnd w:id="2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כא}!#שמות פרק-ט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אֲשֶׁר לֹא שָׂם לִבּוֹ אֶל דְּבַר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עֲזֹב אֶת עֲבָדָיו וְאֶת מִקְנֵהוּ בַּשָּׂדֶה</w:t>
      </w:r>
      <w:bookmarkStart w:id="232" w:name="שמותBפרק-ט-{כב}"/>
      <w:bookmarkEnd w:id="23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כב}!#שמות פרק-ט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 xml:space="preserve">{פ}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נְטֵה אֶת יָדְךָ עַל הַשָּׁמַיִם וִיהִי בָרָד בְּכָל אֶרֶץ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הָאָדָם וְעַל הַבְּהֵמָה וְעַל כָּל עֵשֶׂב הַשָּׂדֶה בְּאֶרֶץ מִצְרָיִם</w:t>
      </w:r>
      <w:bookmarkStart w:id="233" w:name="שמותBפרק-ט-{כג}"/>
      <w:bookmarkEnd w:id="23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כג}!#שמות פרק-ט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ט מֹשֶׁה אֶת מַטֵּהוּ עַל הַשָּׁמַיִם וַה' נָתַן קֹלֹת וּבָרָד וַתִּהֲלַךְ אֵשׁ אָרְצ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מְטֵר ה' בָּרָד עַל אֶרֶץ מִצְרָיִם</w:t>
      </w:r>
      <w:bookmarkStart w:id="234" w:name="שמותBפרק-ט-{כד}"/>
      <w:bookmarkEnd w:id="23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כד}!#שמות פרק-ט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הִי בָרָד וְאֵשׁ מִתְלַקַּחַת בְּתוֹךְ הַבָּרָ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בֵד מְאֹד אֲשֶׁר לֹא הָיָה כָמֹהוּ בְּכָל אֶרֶץ מִצְרַיִם מֵאָז הָיְתָה לְגוֹי</w:t>
      </w:r>
      <w:bookmarkStart w:id="235" w:name="שמותBפרק-ט-{כה}"/>
      <w:bookmarkEnd w:id="2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כה}!#שמות פרק-ט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ךְ הַבָּרָד בְּכָל אֶרֶץ מִצְרַיִם אֵת כָּל אֲשֶׁר בַּשָּׂדֶה מֵאָדָם וְעַד בְּהֵמ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ֵת כָּל עֵשֶׂב הַשָּׂדֶה הִכָּה הַבָּרָד וְאֶת כָּל עֵץ הַשָּׂדֶה שִׁבֵּר</w:t>
      </w:r>
      <w:bookmarkStart w:id="236" w:name="שמותBפרק-ט-{כו}"/>
      <w:bookmarkEnd w:id="2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כו}!#שמות פרק-ט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רַק בְּאֶרֶץ גֹּשֶׁן אֲשֶׁר שָׁם בְּנֵי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הָיָה בָּרָד</w:t>
      </w:r>
      <w:bookmarkStart w:id="237" w:name="שמותBפרק-ט-{כז}"/>
      <w:bookmarkEnd w:id="2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כז}!#שמות פרק-ט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שְׁלַח פַּרְעֹה וַיִּקְרָא לְמֹשֶׁה וּלְאַהֲרֹן וַיֹּאמֶר אֲלֵהֶם חָטָאתִי הַפָּעַ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' הַצַּדִּיק וַאֲנִי וְעַמִּי הָרְשָׁעִים</w:t>
      </w:r>
      <w:bookmarkStart w:id="238" w:name="שמותBפרק-ט-{כח}"/>
      <w:bookmarkEnd w:id="2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כח}!#שמות פרק-ט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הַעְתִּירוּ אֶל ה' וְרַב מִהְיֹת קֹלֹת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וּבָרָ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אֲשַׁלְּחָה אֶתְכֶם וְלֹא תֹסִפוּן לַעֲמֹד</w:t>
      </w:r>
      <w:bookmarkStart w:id="239" w:name="שמותBפרק-ט-{כט}"/>
      <w:bookmarkEnd w:id="2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כט}!#שמות פרק-ט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אֵלָיו מֹשֶׁה כְּצֵאתִי אֶת הָעִיר אֶפְרֹשׂ אֶת כַּפַּי אֶל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ַקֹּלוֹת יֶחְדָּלוּן וְהַבָּרָד לֹא יִהְיֶה עוֹד לְמַעַן תֵּדַע כִּי לַה' הָאָרֶץ</w:t>
      </w:r>
      <w:bookmarkStart w:id="240" w:name="שמותBפרק-ט-{ל}"/>
      <w:bookmarkEnd w:id="2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ל}!#שמות פרק-ט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ַתָּה וַעֲבָדֶי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יָדַעְתִּי כִּי טֶרֶם תִּירְאוּן מִפְּנֵי ה'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bookmarkStart w:id="241" w:name="שמותBפרק-ט-{לא}"/>
      <w:bookmarkEnd w:id="2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לא}!#שמות פרק-ט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פִּשְׁתָּה וְהַשְּׂעֹרָה נֻכָּת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הַשְּׂעֹרָה אָבִיב וְהַפִּשְׁתָּה גִּבְעֹל</w:t>
      </w:r>
      <w:bookmarkStart w:id="242" w:name="שמותBפרק-ט-{לב}"/>
      <w:bookmarkEnd w:id="2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לב}!#שמות פרק-ט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חִטָּה וְהַכֻּסֶּמֶת לֹא נֻכּ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אֲפִילֹת הֵנָּה</w:t>
      </w:r>
      <w:bookmarkStart w:id="243" w:name="שמותBפרק-ט-{לג}"/>
      <w:bookmarkEnd w:id="2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לג}!#שמות פרק-ט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ֵצֵא מֹשֶׁה מֵעִם פַּרְעֹה אֶת הָעִיר וַיִּפְרֹשׂ כַּפָּיו אֶל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חְדְּלוּ הַקֹּלוֹת וְהַבָּרָד וּמָטָר לֹא נִתַּךְ אָרְצָה</w:t>
      </w:r>
      <w:bookmarkStart w:id="244" w:name="שמותBפרק-ט-{לד}"/>
      <w:bookmarkEnd w:id="2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לד}!#שמות פרק-ט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רְא פַּרְעֹה כִּי חָדַל הַמָּטָר וְהַבָּרָד וְהַקֹּלֹת וַיֹּסֶף לַחֲטֹ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כְבֵּד לִבּוֹ הוּא וַעֲבָדָיו</w:t>
      </w:r>
      <w:bookmarkStart w:id="245" w:name="שמותBפרק-ט-{לה}"/>
      <w:bookmarkEnd w:id="2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-{לה}!#שמות פרק-ט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ֶחֱזַק לֵב פַּרְעֹה וְלֹא שִׁלַּח אֶת בְּנֵי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דִּבֶּר ה' בְּיַד מֹשֶׁה</w:t>
      </w:r>
      <w:r>
        <w:rPr>
          <w:rFonts w:ascii="David" w:hAnsi="David" w:cs="David"/>
          <w:rtl/>
        </w:rPr>
        <w:t xml:space="preserve">: </w:t>
      </w:r>
      <w:r>
        <w:rPr>
          <w:rFonts w:ascii="David" w:hAnsi="David" w:cs="David"/>
          <w:color w:val="000000"/>
          <w:rtl/>
        </w:rPr>
        <w:t>{פ}</w:t>
      </w:r>
    </w:p>
    <w:p w:rsidR="00A432E1" w:rsidRPr="00850798" w:rsidRDefault="00A432E1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850798">
        <w:rPr>
          <w:rFonts w:ascii="David" w:hAnsi="David" w:cs="David" w:hint="cs"/>
          <w:b/>
          <w:bCs/>
          <w:color w:val="C00000"/>
          <w:szCs w:val="28"/>
          <w:rtl/>
        </w:rPr>
        <w:t>פרשת בא</w:t>
      </w:r>
      <w:r w:rsidRPr="00850798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hyperlink r:id="rId15" w:anchor="שמות פרק-י!#שמות פרק-י!" w:history="1">
        <w:r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י</w:t>
        </w:r>
      </w:hyperlink>
      <w:r w:rsidRPr="00850798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246" w:name="שמותBפרק-י-{א}"/>
    <w:bookmarkEnd w:id="246"/>
    <w:p w:rsidR="00A432E1" w:rsidRPr="00A7365F" w:rsidRDefault="00A432E1" w:rsidP="008E087B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י-{א}!#שמות פרק-י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בֹּא אֶל פַּרְעֹ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אֲנִי הִכְבַּדְתִּי אֶת לִבּוֹ וְאֶת לֵב עֲבָדָיו לְמַעַן שִׁתִי אֹתֹתַי אֵלֶּה בְּקִרְבּוֹ</w:t>
      </w:r>
      <w:bookmarkStart w:id="247" w:name="שמותBפרק-י-{ב}"/>
      <w:bookmarkEnd w:id="2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ב}!#שמות פרק-י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מַעַן תְּסַפֵּר בְּאָזְנֵי בִנְךָ וּבֶן בִּנְךָ אֵת אֲשֶׁר הִתְעַלַּלְתִּי בְּמִצְרַיִם וְאֶת אֹתֹתַי אֲשֶׁר שַׂמְתִּי ב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ִידַעְתֶּם כִּי אֲנִי ה'</w:t>
      </w:r>
      <w:bookmarkStart w:id="248" w:name="שמותBפרק-י-{ג}"/>
      <w:bookmarkEnd w:id="2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ג}!#שמות פרק-י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ָבֹא מֹשֶׁה וְאַהֲרֹן אֶל פַּרְעֹה וַיֹּאמְרוּ אֵלָיו כֹּה אָמַר 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 xml:space="preserve"> הָעִבְרִים עַד מָתַי מֵאַנְתָּ לֵעָנֹת מִפָּנָ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ַלַּח עַמִּי וְיַעַבְדֻנִי</w:t>
      </w:r>
      <w:bookmarkStart w:id="249" w:name="שמותBפרק-י-{ד}"/>
      <w:bookmarkEnd w:id="2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ד}!#שמות פרק-י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אִם מָאֵן אַתָּה לְשַׁלֵּחַ אֶת עַמּ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ִנְנִי מֵבִיא מָחָר אַרְבֶּה בִּגְבֻלֶךָ</w:t>
      </w:r>
      <w:bookmarkStart w:id="250" w:name="שמותBפרק-י-{ה}"/>
      <w:bookmarkEnd w:id="2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ה}!#שמות פרק-י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סָּה אֶת עֵין הָאָרֶץ וְלֹא יוּכַל לִרְאֹת אֶת הָאָרֶץ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ָכַל אֶת יֶתֶר הַפְּלֵטָה הַנִּשְׁאֶרֶת </w:t>
      </w:r>
      <w:r w:rsidRPr="00381073">
        <w:rPr>
          <w:rFonts w:ascii="David" w:hAnsi="David" w:cs="David"/>
          <w:color w:val="000000"/>
          <w:rtl/>
        </w:rPr>
        <w:lastRenderedPageBreak/>
        <w:t>לָכֶם מִן הַבָּרָד וְאָכַל אֶת כָּל הָעֵץ הַצֹּמֵחַ לָכֶם מִן הַשָּׂדֶה</w:t>
      </w:r>
      <w:bookmarkStart w:id="251" w:name="שמותBפרק-י-{ו}"/>
      <w:bookmarkEnd w:id="2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ו}!#שמות פרק-י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ָלְאוּ בָתֶּיךָ וּבָתֵּי כָל עֲבָדֶיךָ וּבָתֵּי כָל מִצְרַיִם אֲשֶׁר לֹא רָאוּ אֲבֹתֶיךָ וַאֲבוֹת אֲבֹתֶיךָ מִיּוֹם הֱיוֹתָם עַל הָאֲדָמָה עַד הַיּוֹם הַזֶּה</w:t>
      </w:r>
      <w:r w:rsidR="008E087B"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פֶן וַיֵּצֵא מֵעִם פַּרְעֹה</w:t>
      </w:r>
      <w:bookmarkStart w:id="252" w:name="שמותBפרק-י-{ז}"/>
      <w:bookmarkEnd w:id="2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ז}!#שמות פרק-י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ֹאמְרוּ עַבְדֵי פַרְעֹה אֵלָיו עַד מָתַי יִהְיֶה זֶה לָנוּ לְמוֹקֵשׁ שַׁלַּח אֶת הָאֲנָשִׁים וְיַעַבְדוּ אֶת 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ֲטֶרֶם תֵּדַע כִּי אָבְדָה מִצְרָיִם</w:t>
      </w:r>
      <w:bookmarkStart w:id="253" w:name="שמותBפרק-י-{ח}"/>
      <w:bookmarkEnd w:id="2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ח}!#שמות פרק-י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וּשַׁב אֶת מֹשֶׁה וְאֶת אַהֲרֹן אֶל פַּרְעֹה וַיֹּאמֶר אֲלֵהֶם לְכוּ עִבְדוּ אֶת 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י וָמִי הַהֹלְכִים</w:t>
      </w:r>
      <w:bookmarkStart w:id="254" w:name="שמותBפרק-י-{ט}"/>
      <w:bookmarkEnd w:id="25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ט}!#שמות פרק-י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בִּנְעָרֵינוּ וּבִזְקֵנֵינוּ נֵלֵךְ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בָנֵינוּ וּבִבְנוֹתֵנוּ בְּצֹאנֵנוּ וּבִבְקָרֵנוּ נֵלֵךְ כִּי חַג ה' לָנוּ</w:t>
      </w:r>
      <w:bookmarkStart w:id="255" w:name="שמותBפרק-י-{י}"/>
      <w:bookmarkEnd w:id="25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י}!#שמות פרק-י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אֲלֵהֶם יְהִי כֵן ה' עִמָּכֶם כַּאֲשֶׁר אֲשַׁלַּח אֶתְכֶם וְאֶת טַפְּ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רְאוּ כִּי רָעָה נֶגֶד פְּנֵיכֶם</w:t>
      </w:r>
      <w:bookmarkStart w:id="256" w:name="שמותBפרק-י-{יא}"/>
      <w:bookmarkEnd w:id="25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יא}!#שמות פרק-י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כֵן לְכוּ נָא הַגְּבָרִים וְעִבְדוּ אֶת ה' כִּי אֹתָהּ אַתֶּם מְבַקְשׁ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ְגָרֶשׁ אֹתָם מֵאֵת פְּנֵי פַרְעֹה</w:t>
      </w:r>
      <w:bookmarkStart w:id="257" w:name="שמותBפרק-י-{יב}"/>
      <w:bookmarkEnd w:id="25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יב}!#שמות פרק-י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>{</w:t>
      </w:r>
      <w:r>
        <w:rPr>
          <w:rFonts w:ascii="David" w:hAnsi="David" w:cs="David" w:hint="cs"/>
          <w:color w:val="000000"/>
          <w:rtl/>
        </w:rPr>
        <w:t>ס</w:t>
      </w:r>
      <w:r>
        <w:rPr>
          <w:rFonts w:ascii="David" w:hAnsi="David" w:cs="David"/>
          <w:color w:val="000000"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ֹאמֶר ה' אֶל מֹשֶׁה נְטֵה יָדְךָ עַל אֶרֶץ מִצְרַיִם בָּאַרְבֶּה וְיַעַל עַל אֶרֶץ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יֹאכַל אֶת כָּל עֵשֶׂב הָאָרֶץ אֵת כָּל אֲשֶׁר הִשְׁאִיר הַבָּרָד</w:t>
      </w:r>
      <w:bookmarkStart w:id="258" w:name="שמותBפרק-י-{יג}"/>
      <w:bookmarkEnd w:id="25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יג}!#שמות פרק-י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ט מֹשֶׁה אֶת מַטֵּהוּ עַל אֶרֶץ מִצְרַיִם וַה' נִהַג רוּחַ קָדִים בָּאָרֶץ כָּל הַיּוֹם הַהוּא וְכָל הַלָּיְל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ַבֹּקֶר הָיָה וְרוּחַ הַקָּדִים נָשָׂא אֶת הָאַרְבֶּה</w:t>
      </w:r>
      <w:bookmarkStart w:id="259" w:name="שמותBפרק-י-{יד}"/>
      <w:bookmarkEnd w:id="25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יד}!#שמות פרק-י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ל הָאַרְבֶּה עַל כָּל אֶרֶץ מִצְרַיִם וַיָּנַח בְּכֹל גְּבוּל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בֵד מְאֹד לְפָנָיו לֹא הָיָה כֵן אַרְבֶּה כָּמֹהוּ וְאַחֲרָיו לֹא יִהְיֶה כֵּן</w:t>
      </w:r>
      <w:bookmarkStart w:id="260" w:name="שמותBפרק-י-{טו}"/>
      <w:bookmarkEnd w:id="26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טו}!#שמות פרק-י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כַס אֶת עֵין כָּל הָאָרֶץ וַתֶּחְשַׁךְ הָאָרֶץ וַיֹּאכַל אֶת כָּל עֵשֶׂב הָאָרֶץ וְאֵת כָּל פְּרִי הָעֵץ אֲשֶׁר הוֹתִיר הַבָּרָ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נוֹתַר כָּל יֶרֶק בָּעֵץ וּבְעֵשֶׂב הַשָּׂדֶה בְּכָל אֶרֶץ מִצְרָיִם</w:t>
      </w:r>
      <w:bookmarkStart w:id="261" w:name="שמותBפרק-י-{טז}"/>
      <w:bookmarkEnd w:id="2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טז}!#שמות פרק-י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מַהֵר פַּרְעֹה לִקְרֹא לְמֹשֶׁה וּלְאַהֲרֹ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ֹאמֶר חָטָאתִי לַ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 וְלָכֶם</w:t>
      </w:r>
      <w:bookmarkStart w:id="262" w:name="שמותBפרק-י-{יז}"/>
      <w:bookmarkEnd w:id="26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יז}!#שמות פרק-י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ְעַתָּה שָׂא נָא חַטָּאתִי אַךְ הַפַּעַם וְהַעְתִּירוּ לַ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יָסֵר מֵעָלַי רַק אֶת הַמָּוֶת הַזֶּה</w:t>
      </w:r>
      <w:bookmarkStart w:id="263" w:name="שמותBפרק-י-{יח}"/>
      <w:bookmarkEnd w:id="26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יח}!#שמות פרק-י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צֵא מֵעִם פַּרְעֹ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ֶעְתַּר אֶל ה'</w:t>
      </w:r>
      <w:bookmarkStart w:id="264" w:name="שמותBפרק-י-{יט}"/>
      <w:bookmarkEnd w:id="26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יט}!#שמות פרק-י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הֲפֹךְ ה' רוּחַ יָם חָזָק מְאֹד וַיִּשָּׂא אֶת הָאַרְבֶּה וַיִּתְקָעֵהוּ יָמָּה סּוּף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נִשְׁאַר אַרְבֶּה אֶחָד בְּכֹל גְּבוּל מִצְרָיִם</w:t>
      </w:r>
      <w:bookmarkStart w:id="265" w:name="שמותBפרק-י-{כ}"/>
      <w:bookmarkEnd w:id="26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כ}!#שמות פרק-י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חַזֵּק ה' אֶת לֵב פַּרְעֹ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שִׁלַּח אֶת בְּנֵי יִשְׂרָאֵל</w:t>
      </w:r>
      <w:bookmarkStart w:id="266" w:name="שמותBפרק-י-{כא}"/>
      <w:bookmarkEnd w:id="26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כא}!#שמות פרק-י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 xml:space="preserve">{פ}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נְטֵה יָדְךָ עַל הַשָּׁמַיִם וִיהִי חֹשֶׁךְ עַל אֶרֶץ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יָמֵשׁ חֹשֶׁךְ</w:t>
      </w:r>
      <w:bookmarkStart w:id="267" w:name="שמותBפרק-י-{כב}"/>
      <w:bookmarkEnd w:id="26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כב}!#שמות פרק-י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ט מֹשֶׁה אֶת יָדוֹ עַל הַשָּׁמ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ְהִי חֹשֶׁךְ אֲפֵלָה בְּכָל אֶרֶץ מִצְרַיִם שְׁלֹשֶׁת יָמִים</w:t>
      </w:r>
      <w:bookmarkStart w:id="268" w:name="שמותBפרק-י-{כג}"/>
      <w:bookmarkEnd w:id="26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כג}!#שמות פרק-י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רָאוּ אִישׁ אֶת אָחִיו וְלֹא קָמוּ אִישׁ מִתַּחְתָּיו שְׁלֹשֶׁת יָמ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לְכָל בְּנֵי יִשְׂרָאֵל הָיָה אוֹר בְּמוֹשְׁבֹתָם</w:t>
      </w:r>
      <w:bookmarkStart w:id="269" w:name="שמותBפרק-י-{כד}"/>
      <w:bookmarkEnd w:id="2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כד}!#שמות פרק-י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ִקְרָא פַרְעֹה אֶל מֹשֶׁה וַיֹּאמֶר לְכוּ עִבְדוּ אֶת ה' רַק צֹאנְכֶם וּבְקַרְכֶם יֻצָּג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גַּם טַפְּכֶם יֵלֵךְ עִמָּכֶם</w:t>
      </w:r>
      <w:bookmarkStart w:id="270" w:name="שמותBפרק-י-{כה}"/>
      <w:bookmarkEnd w:id="27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כה}!#שמות פרק-י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גַּם אַתָּה תִּתֵּן בְּיָדֵנוּ זְבָחִים וְעֹלו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ָשִׂינוּ לַ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נוּ</w:t>
      </w:r>
      <w:bookmarkStart w:id="271" w:name="שמותBפרק-י-{כו}"/>
      <w:bookmarkEnd w:id="2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כו}!#שמות פרק-י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ְגַם מִקְנֵנוּ יֵלֵךְ עִמָּנוּ לֹא תִשָּׁאֵר פַּרְסָה כִּי מִמֶּנּוּ נִקַּח לַעֲבֹד אֶת 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נ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אֲנַחְנוּ לֹא נֵדַע מַה נַּעֲבֹד אֶת ה' עַד בֹּאֵנוּ שָׁמָּה</w:t>
      </w:r>
      <w:bookmarkStart w:id="272" w:name="שמותBפרק-י-{כז}"/>
      <w:bookmarkEnd w:id="2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כז}!#שמות פרק-י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חַזֵּק ה' אֶת לֵב פַּרְעֹ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אָבָה לְשַׁלְּחָם</w:t>
      </w:r>
      <w:bookmarkStart w:id="273" w:name="שמותBפרק-י-{כח}"/>
      <w:bookmarkEnd w:id="2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כח}!#שמות פרק-י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לוֹ פַרְעֹה לֵךְ מֵעָלָ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ִשָּׁמֶר לְךָ אֶל תֹּסֶף רְאוֹת פָּנַי כִּי בְּיוֹם רְאֹתְךָ פָנַי תָּמוּת</w:t>
      </w:r>
      <w:bookmarkStart w:id="274" w:name="שמותBפרק-י-{כט}"/>
      <w:bookmarkEnd w:id="2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-{כט}!#שמות פרק-י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כֵּן דִּבַּרְתּ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אֹסִף עוֹד רְאוֹת פָּנֶיךָ</w:t>
      </w:r>
      <w:r>
        <w:rPr>
          <w:rFonts w:ascii="David" w:hAnsi="David" w:cs="David"/>
          <w:rtl/>
        </w:rPr>
        <w:t xml:space="preserve">: </w:t>
      </w:r>
      <w:r>
        <w:rPr>
          <w:rFonts w:ascii="David" w:hAnsi="David" w:cs="David"/>
          <w:color w:val="000000"/>
          <w:rtl/>
        </w:rPr>
        <w:t>{פ}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16" w:anchor="שמות פרק-יא!#שמות פרק-יא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י</w:t>
        </w:r>
        <w:r w:rsidR="00A432E1" w:rsidRPr="00850798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275" w:name="שמותBפרק-יא-{א}"/>
    <w:bookmarkEnd w:id="275"/>
    <w:p w:rsidR="00A432E1" w:rsidRPr="00A7365F" w:rsidRDefault="00A432E1" w:rsidP="008E087B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יא-{א}!#שמות פרק-יא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עוֹד נֶגַע אֶחָד אָבִיא עַל פַּרְעֹה וְעַל מִצְרַיִם אַחֲרֵי כֵן יְשַׁלַּח אֶתְכֶם מִז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ְשַׁלְּחוֹ כָּלָה גָּרֵשׁ יְגָרֵשׁ אֶתְכֶם מִזֶּה</w:t>
      </w:r>
      <w:bookmarkStart w:id="276" w:name="שמותBפרק-יא-{ב}"/>
      <w:bookmarkEnd w:id="2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א-{ב}!#שמות פרק-יא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ֶר נָא בְּאָזְנֵי הָע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יִשְׁאֲלוּ אִישׁ מֵאֵת רֵעֵהוּ וְאִשָּׁה מֵאֵת רְעוּתָהּ כְּלֵי כֶסֶף וּכְלֵי זָהָב</w:t>
      </w:r>
      <w:bookmarkStart w:id="277" w:name="שמותBפרק-יא-{ג}"/>
      <w:bookmarkEnd w:id="2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א-{ג}!#שמות פרק-יא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תֵּן ה' אֶת חֵן הָעָם בְּעֵינֵי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גַּם הָאִישׁ מֹשֶׁה גָּדוֹל מְאֹד בְּאֶרֶץ מִצְרַיִם בְּעֵינֵי עַבְדֵי פַרְעֹה וּבְעֵינֵי הָעָם</w:t>
      </w:r>
      <w:bookmarkStart w:id="278" w:name="שמותBפרק-יא-{ד}"/>
      <w:bookmarkEnd w:id="2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א-{ד}!#שמות פרק-יא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>{</w:t>
      </w:r>
      <w:r>
        <w:rPr>
          <w:rFonts w:ascii="David" w:hAnsi="David" w:cs="David" w:hint="cs"/>
          <w:color w:val="000000"/>
          <w:rtl/>
        </w:rPr>
        <w:t>ס</w:t>
      </w:r>
      <w:r>
        <w:rPr>
          <w:rFonts w:ascii="David" w:hAnsi="David" w:cs="David"/>
          <w:color w:val="000000"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ֹאמֶר מֹשֶׁה כֹּה אָמַר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חֲצֹת הַלַּיְלָה אֲנִי יוֹצֵא בְּתוֹךְ מִצְרָיִם</w:t>
      </w:r>
      <w:bookmarkStart w:id="279" w:name="שמותBפרק-יא-{ה}"/>
      <w:bookmarkEnd w:id="2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א-{ה}!#שמות פרק-יא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ֵת כָּל בְּכוֹר בְּאֶרֶץ מִצְרַיִם מִבְּכוֹר פַּרְעֹה הַיֹּשֵׁב עַל כִּסְאוֹ עַד בְּכוֹר הַשִּׁפְחָה אֲשֶׁר אַחַר הָרֵח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ֹל בְּכוֹר בְּהֵמָה</w:t>
      </w:r>
      <w:bookmarkStart w:id="280" w:name="שמותBפרק-יא-{ו}"/>
      <w:bookmarkEnd w:id="2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א-{ו}!#שמות פרק-יא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ְתָה צְעָקָה גְדֹלָה בְּכָל אֶרֶץ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שֶׁר כָּמֹהוּ לֹא נִהְיָתָה וְכָמֹהוּ לֹא תֹסִף</w:t>
      </w:r>
      <w:bookmarkStart w:id="281" w:name="שמותBפרק-יא-{ז}"/>
      <w:bookmarkEnd w:id="2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א-{ז}!#שמות פרק-יא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כֹל בְּנֵי יִשְׂרָאֵל לֹא יֶחֱרַץ כֶּלֶב לְשֹׁנוֹ לְמֵאִישׁ וְעַד בְּהֵמ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מַעַן תֵּדְעוּן אֲשֶׁר יַפְלֶה ה' בֵּין מִצְרַיִם וּבֵין יִשְׂרָאֵל</w:t>
      </w:r>
      <w:bookmarkStart w:id="282" w:name="שמותBפרק-יא-{ח}"/>
      <w:bookmarkEnd w:id="2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א-{ח}!#שמות פרק-יא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יָרְדוּ כָל עֲבָדֶיךָ אֵלֶּה אֵלַי וְהִשְׁתַּחֲווּ לִי לֵאמֹר צֵא אַתָּה וְכָל הָעָם אֲשֶׁר בְּרַגְלֶיךָ וְאַחֲרֵי כֵן אֵצֵ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ֵצֵא מֵעִם פַּרְעֹה בָּחֳרִי אָף</w:t>
      </w:r>
      <w:bookmarkStart w:id="283" w:name="שמותBפרק-יא-{ט}"/>
      <w:bookmarkEnd w:id="2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א-{ט}!#שמות פרק-יא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>{</w:t>
      </w:r>
      <w:r>
        <w:rPr>
          <w:rFonts w:ascii="David" w:hAnsi="David" w:cs="David" w:hint="cs"/>
          <w:color w:val="000000"/>
          <w:rtl/>
        </w:rPr>
        <w:t>ס</w:t>
      </w:r>
      <w:r>
        <w:rPr>
          <w:rFonts w:ascii="David" w:hAnsi="David" w:cs="David"/>
          <w:color w:val="000000"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לֹא יִשְׁמַע אֲלֵיכֶם פַּרְעֹ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מַעַן רְבוֹת מוֹפְתַי בְּאֶרֶץ מִצְרָיִם</w:t>
      </w:r>
      <w:bookmarkStart w:id="284" w:name="שמותBפרק-יא-{י}"/>
      <w:bookmarkEnd w:id="2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א-{י}!#שמות פרק-יא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ֹשֶׁה וְאַהֲרֹן עָשׂוּ אֶת כָּל הַמֹּפְתִים הָאֵלֶּה לִפְנֵי פַרְעֹ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ְחַזֵּק ה' אֶת לֵב פַּרְעֹה וְלֹא שִׁלַּח אֶת בְּנֵי יִשְׂרָאֵל מֵאַרְצוֹ</w:t>
      </w:r>
      <w:r>
        <w:rPr>
          <w:rFonts w:ascii="David" w:hAnsi="David" w:cs="David"/>
          <w:rtl/>
        </w:rPr>
        <w:t xml:space="preserve">: </w:t>
      </w:r>
      <w:r>
        <w:rPr>
          <w:rFonts w:ascii="David" w:hAnsi="David" w:cs="David"/>
          <w:color w:val="000000"/>
          <w:rtl/>
        </w:rPr>
        <w:t>{</w:t>
      </w:r>
      <w:r>
        <w:rPr>
          <w:rFonts w:ascii="David" w:hAnsi="David" w:cs="David" w:hint="cs"/>
          <w:color w:val="000000"/>
          <w:rtl/>
        </w:rPr>
        <w:t>ס</w:t>
      </w:r>
      <w:r>
        <w:rPr>
          <w:rFonts w:ascii="David" w:hAnsi="David" w:cs="David"/>
          <w:color w:val="000000"/>
          <w:rtl/>
        </w:rPr>
        <w:t>}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17" w:anchor="שמות פרק-יב!#שמות פרק-יב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י</w:t>
        </w:r>
        <w:r w:rsidR="00A432E1" w:rsidRPr="00850798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285" w:name="שמותBפרק-יב-{א}"/>
    <w:bookmarkEnd w:id="285"/>
    <w:p w:rsidR="00A432E1" w:rsidRPr="00A7365F" w:rsidRDefault="00A432E1" w:rsidP="008E087B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יב-{א}!#שמות פרק-יב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וְאֶל אַהֲרֹן בְּאֶרֶץ מִצְרַיִם לֵאמֹר</w:t>
      </w:r>
      <w:bookmarkStart w:id="286" w:name="שמותBפרק-יב-{ב}"/>
      <w:bookmarkEnd w:id="28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ב}!#שמות פרק-יב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ַחֹדֶשׁ הַזֶּה לָכֶם רֹאשׁ חֳדָשׁ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רִאשׁוֹן הוּא לָכֶם לְחָדְשֵׁי הַשָּׁנָה</w:t>
      </w:r>
      <w:bookmarkStart w:id="287" w:name="שמותBפרק-יב-{ג}"/>
      <w:bookmarkEnd w:id="2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ג}!#שמות פרק-יב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ְרוּ אֶל כָּל עֲדַת יִשְׂרָאֵל לֵאמֹר בֶּעָשֹׂר לַחֹדֶשׁ הַז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יִקְחוּ לָהֶם אִישׁ שֶׂה לְבֵית אָבֹת שֶׂה לַבָּיִת</w:t>
      </w:r>
      <w:bookmarkStart w:id="288" w:name="שמותBפרק-יב-{ד}"/>
      <w:bookmarkEnd w:id="2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ד}!#שמות פרק-יב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יִמְעַט הַבַּיִת מִהְי</w:t>
      </w:r>
      <w:r w:rsidR="008E087B">
        <w:rPr>
          <w:rFonts w:ascii="David" w:hAnsi="David" w:cs="David" w:hint="cs"/>
          <w:color w:val="000000"/>
          <w:rtl/>
        </w:rPr>
        <w:t>ו</w:t>
      </w:r>
      <w:r w:rsidRPr="00381073">
        <w:rPr>
          <w:rFonts w:ascii="David" w:hAnsi="David" w:cs="David"/>
          <w:color w:val="000000"/>
          <w:rtl/>
        </w:rPr>
        <w:t>ֹת מִשֶּׂה וְלָקַח הוּא וּשְׁכֵנוֹ הַקָּרֹב אֶל בֵּיתוֹ בְּמִכְסַת נְפָשׁ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ִישׁ לְפִי אָכְלוֹ תָּכֹסּוּ עַל הַשֶּׂה</w:t>
      </w:r>
      <w:bookmarkStart w:id="289" w:name="שמותBפרק-יב-{ה}"/>
      <w:bookmarkEnd w:id="28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ה}!#שמות פרק-יב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ֶׂה תָמִים זָכָר בֶּן שָׁנָה יִהְיֶה לָ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ן הַכְּבָשִׂים וּמִן הָעִזִּים תִּקָּחוּ</w:t>
      </w:r>
      <w:bookmarkStart w:id="290" w:name="שמותBפרק-יב-{ו}"/>
      <w:bookmarkEnd w:id="29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ו}!#שמות פרק-יב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לָכֶם לְמִשְׁמֶרֶת עַד אַרְבָּעָה עָשָׂר יוֹם לַחֹדֶשׁ הַז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שָׁחֲטוּ אֹתוֹ כֹּל קְהַל עֲדַת יִשְׂרָאֵל בֵּין הָעַרְבָּיִם</w:t>
      </w:r>
      <w:bookmarkStart w:id="291" w:name="שמותBפרק-יב-{ז}"/>
      <w:bookmarkEnd w:id="29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ז}!#שמות פרק-יב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ְחוּ מִן הַדָּם וְנָתְנוּ עַל שְׁתֵּי הַמְּזוּזֹת וְעַל הַמַּשְׁקוֹף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הַבָּתִּים אֲשֶׁר יֹאכְלוּ אֹתוֹ בָּהֶם</w:t>
      </w:r>
      <w:bookmarkStart w:id="292" w:name="שמותBפרק-יב-{ח}"/>
      <w:bookmarkEnd w:id="29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ח}!#שמות פרק-יב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ָכְלוּ אֶת הַבָּשָׂר בַּלַּיְלָה הַז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צְלִי אֵשׁ וּמַצּוֹת עַל מְרֹרִים יֹאכְלֻהוּ</w:t>
      </w:r>
      <w:bookmarkStart w:id="293" w:name="שמותBפרק-יב-{ט}"/>
      <w:bookmarkEnd w:id="29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ט}!#שמות פרק-יב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ַל תֹּאכְלוּ מִמֶּנּוּ נָא וּבָשֵׁל מְבֻשָּׁל בַּמּ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אִם צְלִי אֵשׁ רֹאשׁוֹ עַל כְּרָעָיו וְעַל קִרְבּוֹ</w:t>
      </w:r>
      <w:bookmarkStart w:id="294" w:name="שמותBפרק-יב-{י}"/>
      <w:bookmarkEnd w:id="29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י}!#שמות פרק-יב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ֹא תוֹתִירוּ מִמֶּנּוּ עַד בֹּקֶ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ַנֹּתָר מִמֶּנּוּ עַד בֹּקֶר בָּאֵשׁ תִּשְׂרֹפוּ</w:t>
      </w:r>
      <w:bookmarkStart w:id="295" w:name="שמותBפרק-יב-{יא}"/>
      <w:bookmarkEnd w:id="29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יא}!#שמות פרק-יב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כָה תֹּאכְלוּ אֹתוֹ מָתְנֵיכֶם חֲגֻרִים נַעֲלֵיכֶם בְּרַגְלֵיכֶם וּמַקֶּלְכֶם בְּיֶדְ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אֲכַלְתֶּם אֹתוֹ בְּחִפָּזוֹן פֶּסַח הוּא לַה'</w:t>
      </w:r>
      <w:bookmarkStart w:id="296" w:name="שמותBפרק-יב-{יב}"/>
      <w:bookmarkEnd w:id="29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יב}!#שמות פרק-יב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בַרְתִּי בְאֶרֶץ מִצְרַיִם בַּלַּיְלָה הַזֶּה וְהִכֵּיתִי כָל בְּכוֹר בְּאֶרֶץ מִצְרַיִם מֵאָדָם וְעַד בְּהֵמ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ְכָל </w:t>
      </w:r>
      <w:r>
        <w:rPr>
          <w:rFonts w:ascii="David" w:hAnsi="David" w:cs="David"/>
          <w:color w:val="000000"/>
          <w:rtl/>
        </w:rPr>
        <w:t>אֱלֹ</w:t>
      </w:r>
      <w:r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ֵי מִצְרַיִם אֶעֱשֶׂה שְׁפָטִים אֲנִי ה'</w:t>
      </w:r>
      <w:bookmarkStart w:id="297" w:name="שמותBפרק-יב-{יג}"/>
      <w:bookmarkEnd w:id="29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יג}!#שמות פרק-יב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ְהָיָה הַדָּם לָכֶם לְאֹת עַל הַבָּתִּים אֲשֶׁר אַתֶּם </w:t>
      </w:r>
      <w:r w:rsidRPr="00381073">
        <w:rPr>
          <w:rFonts w:ascii="David" w:hAnsi="David" w:cs="David"/>
          <w:color w:val="000000"/>
          <w:rtl/>
        </w:rPr>
        <w:lastRenderedPageBreak/>
        <w:t>שָׁם וְרָאִיתִי אֶת הַדָּם וּפָסַחְתִּי עֲלֵ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יִהְיֶה בָכֶם נֶגֶף לְמַשְׁחִית בְּהַכֹּתִי בְּאֶרֶץ מִצְרָיִם</w:t>
      </w:r>
      <w:bookmarkStart w:id="298" w:name="שמותBפרק-יב-{יד}"/>
      <w:bookmarkEnd w:id="29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יד}!#שמות פרק-יב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הַיּוֹם הַזֶּה לָכֶם לְזִכָּרוֹן וְחַגֹּתֶם אֹתוֹ חַג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דֹרֹתֵיכֶם חֻקַּת עוֹלָם תְּחָגֻּהוּ</w:t>
      </w:r>
      <w:bookmarkStart w:id="299" w:name="שמותBפרק-יב-{טו}"/>
      <w:bookmarkEnd w:id="29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טו}!#שמות פרק-יב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ִבְעַת יָמִים מַצּוֹת תֹּאכֵלוּ אַךְ בַּיּוֹם הָרִאשׁוֹן תַּשְׁבִּיתוּ שְּׂאֹר מִבָּתֵּי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כָּל אֹכֵל חָמֵץ וְנִכְרְתָה הַנֶּפֶשׁ הַהִוא מִיִּשְׂרָאֵל מִיּוֹם הָרִאשֹׁן עַד יוֹם הַשְּׁבִעִי</w:t>
      </w:r>
      <w:bookmarkStart w:id="300" w:name="שמותBפרק-יב-{טז}"/>
      <w:bookmarkEnd w:id="30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טז}!#שמות פרק-יב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ַיּוֹם הָרִאשׁוֹן מִקְרָא קֹדֶשׁ וּבַיּוֹם הַשְּׁבִיעִי מִקְרָא קֹדֶשׁ יִהְיֶה לָ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מְלָאכָה לֹא יֵעָשֶׂה בָהֶם אַךְ אֲשֶׁר יֵאָכֵל לְכָל נֶפֶשׁ הוּא לְבַדּוֹ יֵעָשֶׂה לָכֶם</w:t>
      </w:r>
      <w:bookmarkStart w:id="301" w:name="שמותBפרק-יב-{יז}"/>
      <w:bookmarkEnd w:id="30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יז}!#שמות פרק-יב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שְׁמַרְתֶּם אֶת הַמַּצּוֹת כִּי בְּעֶצֶם הַיּוֹם הַזֶּה הוֹצֵאתִי אֶת צִבְאוֹתֵיכֶם מֵאֶרֶץ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שְׁמַרְתֶּם אֶת הַיּוֹם הַזֶּה לְדֹרֹתֵיכֶם חֻקַּת עוֹלָם</w:t>
      </w:r>
      <w:bookmarkStart w:id="302" w:name="שמותBפרק-יב-{יח}"/>
      <w:bookmarkEnd w:id="30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יח}!#שמות פרק-יב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ָרִאשֹׁן בְּאַרְבָּעָה עָשָׂר יוֹם לַחֹדֶשׁ בָּעֶרֶב תֹּאכְלוּ מַצּ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ד יוֹם הָאֶחָד וְעֶשְׂרִים לַחֹדֶשׁ בָּעָרֶב</w:t>
      </w:r>
      <w:bookmarkStart w:id="303" w:name="שמותBפרק-יב-{יט}"/>
      <w:bookmarkEnd w:id="30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יט}!#שמות פרק-יב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ִבְעַת יָמִים שְׂאֹר לֹא יִמָּצֵא בְּבָתֵּי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כָּל אֹכֵל מַחְמֶצֶת וְנִכְרְתָה הַנֶּפֶשׁ הַהִוא מֵעֲדַת יִשְׂרָאֵל בַּגֵּר וּבְאֶזְרַח הָאָרֶץ</w:t>
      </w:r>
      <w:bookmarkStart w:id="304" w:name="שמותBפרק-יב-{כ}"/>
      <w:bookmarkEnd w:id="30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כ}!#שמות פרק-יב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ל מַחְמֶצֶת לֹא תֹאכֵל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כֹל מוֹשְׁבֹתֵיכֶם תֹּאכְלוּ מַצּוֹת</w:t>
      </w:r>
      <w:bookmarkStart w:id="305" w:name="שמותBפרק-יב-{כא}"/>
      <w:bookmarkEnd w:id="30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כא}!#שמות פרק-יב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 xml:space="preserve">{פ}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ִקְרָא מֹשֶׁה לְכָל זִקְנֵי יִשְׂרָאֵל וַיֹּאמֶר אֲלֵ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שְׁכוּ וּקְחוּ לָכֶם צֹאן לְמִשְׁפְּחֹתֵיכֶם וְשַׁחֲטוּ הַפָּסַח</w:t>
      </w:r>
      <w:bookmarkStart w:id="306" w:name="שמותBפרק-יב-{כב}"/>
      <w:bookmarkEnd w:id="30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כב}!#שמות פרק-יב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קַחְתֶּם אֲגֻדַּת אֵזוֹב וּטְבַלְתֶּם בַּדָּם אֲשֶׁר בַּסַּף וְהִגַּעְתֶּם אֶל הַמַּשְׁקוֹף וְאֶל שְׁתֵּי הַמְּזוּזֹת מִן הַדָּם אֲשֶׁר בַּסָּף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ַתֶּם לֹא תֵצְאוּ אִישׁ מִפֶּתַח בֵּיתוֹ עַד בֹּקֶר</w:t>
      </w:r>
      <w:bookmarkStart w:id="307" w:name="שמותBפרק-יב-{כג}"/>
      <w:bookmarkEnd w:id="30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כג}!#שמות פרק-יב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בַר ה' לִנְגֹּף אֶת מִצְרַיִם וְרָאָה אֶת הַדָּם עַל הַמַּשְׁקוֹף וְעַל שְׁתֵּי הַמְּזוּז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פָסַח ה' עַל הַפֶּתַח וְלֹא יִתֵּן הַמַּשְׁחִית לָבֹא אֶל בָּתֵּיכֶם לִנְגֹּף</w:t>
      </w:r>
      <w:bookmarkStart w:id="308" w:name="שמותBפרק-יב-{כד}"/>
      <w:bookmarkEnd w:id="30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כד}!#שמות פרק-יב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שְׁמַרְתֶּם אֶת הַדָּבָר הַז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חָק לְךָ וּלְבָנֶיךָ עַד עוֹלָם</w:t>
      </w:r>
      <w:bookmarkStart w:id="309" w:name="שמותBפרק-יב-{כה}"/>
      <w:bookmarkEnd w:id="30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כה}!#שמות פרק-יב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כִּי תָבֹאוּ אֶל הָאָרֶץ אֲשֶׁר יִתֵּן ה' לָכֶם כַּאֲשֶׁר דִּבֵּ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שְׁמַרְתֶּם אֶת הָעֲבֹדָה הַזֹּאת</w:t>
      </w:r>
      <w:bookmarkStart w:id="310" w:name="שמותBפרק-יב-{כו}"/>
      <w:bookmarkEnd w:id="31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כו}!#שמות פרק-יב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כִּי יֹאמְרוּ אֲלֵיכֶם בְּנֵי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ָה הָעֲבֹדָה הַזֹּאת לָכֶם</w:t>
      </w:r>
      <w:bookmarkStart w:id="311" w:name="שמותBפרק-יב-{כז}"/>
      <w:bookmarkEnd w:id="31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כז}!#שמות פרק-יב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אֲמַרְתֶּם זֶבַח פֶּסַח הוּא לַה' אֲשֶׁר פָּסַח עַל בָּתֵּי בְנֵי יִשְׂרָאֵל בְּמִצְרַיִם בְּנָגְפּוֹ אֶת מִצְרַיִם וְאֶת בָּתֵּינוּ הִצִּי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קֹּד הָעָם וַיִּשְׁתַּחֲווּ</w:t>
      </w:r>
      <w:bookmarkStart w:id="312" w:name="שמותBפרק-יב-{כח}"/>
      <w:bookmarkEnd w:id="31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כח}!#שמות פרק-יב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לְכוּ וַיַּעֲשׂוּ בְּנֵי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צִוָּה ה' אֶת מֹשֶׁה וְאַהֲרֹן כֵּן עָשׂוּ</w:t>
      </w:r>
      <w:bookmarkStart w:id="313" w:name="שמותBפרק-יב-{כט}"/>
      <w:bookmarkEnd w:id="31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כט}!#שמות פרק-יב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>{</w:t>
      </w:r>
      <w:r>
        <w:rPr>
          <w:rFonts w:ascii="David" w:hAnsi="David" w:cs="David" w:hint="cs"/>
          <w:color w:val="000000"/>
          <w:rtl/>
        </w:rPr>
        <w:t>ס</w:t>
      </w:r>
      <w:r>
        <w:rPr>
          <w:rFonts w:ascii="David" w:hAnsi="David" w:cs="David"/>
          <w:color w:val="000000"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הִי בַּחֲצִי הַלַּיְלָה וַה' הִכָּה כָל בְּכוֹר בְּאֶרֶץ מִצְרַיִם מִבְּכֹר פַּרְעֹה הַיֹּשֵׁב עַל כִּסְאוֹ עַד בְּכוֹר הַשְּׁבִי אֲשֶׁר בְּבֵית הַבּ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ֹל בְּכוֹר בְּהֵמָה</w:t>
      </w:r>
      <w:bookmarkStart w:id="314" w:name="שמותBפרק-יב-{ל}"/>
      <w:bookmarkEnd w:id="31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ל}!#שמות פרק-יב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קָם פַּרְעֹה לַיְלָה הוּא וְכָל עֲבָדָיו וְכָל מִצְרַיִם וַתְּהִי צְעָקָה גְדֹלָה בְּ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אֵין בַּיִת אֲשֶׁר אֵין שָׁם מֵת</w:t>
      </w:r>
      <w:bookmarkStart w:id="315" w:name="שמותBפרק-יב-{לא}"/>
      <w:bookmarkEnd w:id="31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לא}!#שמות פרק-יב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ְרָא לְמֹשֶׁה וּלְאַהֲרֹן לַיְלָה וַיֹּאמֶר קוּמוּ צְּאוּ מִתּוֹךְ עַמִּי גַּם אַתֶּם גַּם בְּנֵי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לְכוּ עִבְדוּ אֶת ה' כְּדַבֶּרְכֶם</w:t>
      </w:r>
      <w:bookmarkStart w:id="316" w:name="שמותBפרק-יב-{לב}"/>
      <w:bookmarkEnd w:id="31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לב}!#שמות פרק-יב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גַּם צֹאנְכֶם גַּם בְּקַרְכֶם קְחוּ כַּאֲשֶׁר דִּבַּרְתֶּם וָלֵכ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ֵרַכְתֶּם גַּם אֹתִי</w:t>
      </w:r>
      <w:bookmarkStart w:id="317" w:name="שמותBפרק-יב-{לג}"/>
      <w:bookmarkEnd w:id="31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לג}!#שמות פרק-יב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ֶחֱזַק מִצְרַיִם עַל הָעָם לְמַהֵר לְשַׁלְּחָם מִן הָאָרֶץ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אָמְרוּ כֻּלָּנוּ מֵתִים</w:t>
      </w:r>
      <w:bookmarkStart w:id="318" w:name="שמותBפרק-יב-{לד}"/>
      <w:bookmarkEnd w:id="31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לד}!#שמות פרק-יב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שָּׂא הָעָם אֶת בְּצֵקוֹ טֶרֶם יֶחְמָץ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שְׁאֲרֹתָם צְרֻרֹת בְּשִׂמְלֹתָם עַל שִׁכְמָם</w:t>
      </w:r>
      <w:bookmarkStart w:id="319" w:name="שמותBפרק-יב-{לה}"/>
      <w:bookmarkEnd w:id="31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לה}!#שמות פרק-יב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נֵי יִשְׂרָאֵל עָשׂוּ כִּדְבַר מֹשׁ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שְׁאֲלוּ מִמִּצְרַיִם כְּלֵי כֶסֶף וּכְלֵי זָהָב וּשְׂמָלֹת</w:t>
      </w:r>
      <w:bookmarkStart w:id="320" w:name="שמותBפרק-יב-{לו}"/>
      <w:bookmarkEnd w:id="32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לו}!#שמות פרק-יב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ה' נָתַן אֶת חֵן הָעָם בְּעֵינֵי מִצְרַיִם וַיַּשְׁאִלוּ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ְנַצְּלוּ אֶת מִצְרָיִם</w:t>
      </w:r>
      <w:bookmarkStart w:id="321" w:name="שמותBפרק-יב-{לז}"/>
      <w:bookmarkEnd w:id="32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לז}!#שמות פרק-יב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 xml:space="preserve">{פ} </w:t>
      </w:r>
      <w:r w:rsidRPr="002E48C6">
        <w:rPr>
          <w:rFonts w:ascii="David" w:hAnsi="David" w:cs="David"/>
          <w:b/>
          <w:bCs/>
          <w:color w:val="0000FF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סְעוּ בְנֵי יִשְׂרָאֵל מֵרַעְמְסֵס סֻכֹּת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ְשֵׁשׁ מֵאוֹת אֶלֶף רַגְלִי הַגְּבָרִים לְבַד מִטָּף</w:t>
      </w:r>
      <w:bookmarkStart w:id="322" w:name="שמותBפרק-יב-{לח}"/>
      <w:bookmarkEnd w:id="32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לח}!#שמות פרק-יב-{ל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גַם עֵרֶב רַב עָלָה אִתּ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צֹאן וּבָקָר מִקְנֶה כָּבֵד מְאֹד</w:t>
      </w:r>
      <w:bookmarkStart w:id="323" w:name="שמותBפרק-יב-{לט}"/>
      <w:bookmarkEnd w:id="32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לט}!#שמות פרק-יב-{ל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פוּ אֶת הַבָּצֵק אֲשֶׁר הוֹצִיאוּ מִמִּצְרַיִם עֻגֹת מַצּוֹת כִּי לֹא חָמֵץ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גֹרְשׁוּ מִמִּצְרַיִם וְלֹא יָכְלוּ לְהִתְמַהְמֵהַּ וְגַם צֵדָה לֹא עָשׂוּ לָהֶם</w:t>
      </w:r>
      <w:bookmarkStart w:id="324" w:name="שמותBפרק-יב-{מ}"/>
      <w:bookmarkEnd w:id="32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מ}!#שמות פרק-יב-{מ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וֹשַׁב בְּנֵי יִשְׂרָאֵל אֲשֶׁר יָשְׁבוּ בְּ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ְלֹשִׁים שָׁנָה וְאַרְבַּע מֵאוֹת שָׁנָה</w:t>
      </w:r>
      <w:bookmarkStart w:id="325" w:name="שמותBפרק-יב-{מא}"/>
      <w:bookmarkEnd w:id="32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מא}!#שמות פרק-יב-{מ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הִי מִקֵּץ שְׁלֹשִׁים שָׁנָה וְאַרְבַּע מֵאוֹת שָׁנ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ְהִי בְּעֶצֶם הַיּוֹם הַזֶּה יָצְאוּ כָּל צִבְאוֹת ה' מֵאֶרֶץ מִצְרָיִם</w:t>
      </w:r>
      <w:bookmarkStart w:id="326" w:name="שמותBפרק-יב-{מב}"/>
      <w:bookmarkEnd w:id="32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מב}!#שמות פרק-יב-{מ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ֵיל שִׁמֻּרִים הוּא לַה' לְהוֹצִיאָם מֵאֶרֶץ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וּא הַלַּיְלָה הַזֶּה לַה' שִׁמֻּרִים לְכָל בְּנֵי יִשְׂרָאֵל לְדֹרֹתָם</w:t>
      </w:r>
      <w:bookmarkStart w:id="327" w:name="שמותBפרק-יב-{מג}"/>
      <w:bookmarkEnd w:id="32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מג}!#שמות פרק-יב-{מ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 xml:space="preserve">{פ} </w:t>
      </w:r>
      <w:r w:rsidRPr="002E48C6">
        <w:rPr>
          <w:rFonts w:ascii="David" w:hAnsi="David" w:cs="David"/>
          <w:b/>
          <w:bCs/>
          <w:color w:val="0000FF"/>
          <w:rtl/>
        </w:rPr>
        <w:t>(מ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וְאַהֲרֹן זֹאת חֻקַּת הַפָּסַח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בֶּן נֵכָר לֹא יֹאכַל בּוֹ</w:t>
      </w:r>
      <w:bookmarkStart w:id="328" w:name="שמותBפרק-יב-{מד}"/>
      <w:bookmarkEnd w:id="32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מד}!#שמות פרק-יב-{מ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ל עֶבֶד אִישׁ מִקְנַת כָּסֶף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ַלְתָּה אֹתוֹ אָז יֹאכַל בּוֹ</w:t>
      </w:r>
      <w:bookmarkStart w:id="329" w:name="שמותBפרק-יב-{מה}"/>
      <w:bookmarkEnd w:id="32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מה}!#שמות פרק-יב-{מ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תּוֹשָׁב וְשָׂכִיר לֹא יֹאכַל בּוֹ</w:t>
      </w:r>
      <w:bookmarkStart w:id="330" w:name="שמותBפרק-יב-{מו}"/>
      <w:bookmarkEnd w:id="33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מו}!#שמות פרק-יב-{מ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בַיִת אֶחָד יֵאָכֵל לֹא תוֹצִיא מִן הַבַּיִת מִן הַבָּשָׂר חוּצ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ֶצֶם לֹא תִשְׁבְּרוּ בוֹ</w:t>
      </w:r>
      <w:bookmarkStart w:id="331" w:name="שמותBפרק-יב-{מז}"/>
      <w:bookmarkEnd w:id="3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מז}!#שמות פרק-יב-{מ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ל עֲדַת יִשְׂרָאֵל יַעֲשׂוּ אֹתוֹ</w:t>
      </w:r>
      <w:bookmarkStart w:id="332" w:name="שמותBפרק-יב-{מח}"/>
      <w:bookmarkEnd w:id="33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מח}!#שמות פרק-יב-{מ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י יָגוּר אִתְּךָ גֵּר וְעָשָׂה פֶסַח לַה' הִמּוֹל לוֹ כָל זָכָר וְאָז יִקְרַב לַעֲשֹׂתוֹ וְהָיָה כְּאֶזְרַח הָאָרֶץ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ָל עָרֵל לֹא יֹאכַל בּוֹ</w:t>
      </w:r>
      <w:bookmarkStart w:id="333" w:name="שמותBפרק-יב-{מט}"/>
      <w:bookmarkEnd w:id="33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מט}!#שמות פרק-יב-{מ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תּוֹרָה אַחַת יִהְיֶה לָאֶזְרָח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ַגֵּר הַגָּר בְּתוֹכְכֶם</w:t>
      </w:r>
      <w:bookmarkStart w:id="334" w:name="שמותBפרק-יב-{נ}"/>
      <w:bookmarkEnd w:id="33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נ}!#שמות פרק-יב-{נ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נ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שׂוּ כָּל בְּנֵי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צִוָּה ה' אֶת מֹשֶׁה וְאֶת אַהֲרֹן כֵּן עָשׂוּ</w:t>
      </w:r>
      <w:bookmarkStart w:id="335" w:name="שמותBפרק-יב-{נא}"/>
      <w:bookmarkEnd w:id="3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ב-{נא}!#שמות פרק-יב-{נ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>{</w:t>
      </w:r>
      <w:r>
        <w:rPr>
          <w:rFonts w:ascii="David" w:hAnsi="David" w:cs="David" w:hint="cs"/>
          <w:color w:val="000000"/>
          <w:rtl/>
        </w:rPr>
        <w:t>ס</w:t>
      </w:r>
      <w:r>
        <w:rPr>
          <w:rFonts w:ascii="David" w:hAnsi="David" w:cs="David"/>
          <w:color w:val="000000"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נ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הִי בְּעֶצֶם הַיּוֹם הַז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וֹצִיא ה' אֶת בְּנֵי יִשְׂרָאֵל מֵאֶרֶץ מִצְרַיִם עַל צִבְאֹתָם</w:t>
      </w:r>
      <w:r>
        <w:rPr>
          <w:rFonts w:ascii="David" w:hAnsi="David" w:cs="David"/>
          <w:rtl/>
        </w:rPr>
        <w:t xml:space="preserve">: </w:t>
      </w:r>
      <w:r>
        <w:rPr>
          <w:rFonts w:ascii="David" w:hAnsi="David" w:cs="David"/>
          <w:color w:val="000000"/>
          <w:rtl/>
        </w:rPr>
        <w:t>{פ}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18" w:anchor="שמות פרק-יג!#שמות פרק-יג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י</w:t>
        </w:r>
        <w:r w:rsidR="00A432E1" w:rsidRPr="00850798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336" w:name="שמותBפרק-יג-{א}"/>
    <w:bookmarkEnd w:id="336"/>
    <w:p w:rsidR="00A432E1" w:rsidRPr="00A7365F" w:rsidRDefault="00A432E1" w:rsidP="00C7331C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יג-{א}!#שמות פרק-יג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337" w:name="שמותBפרק-יג-{ב}"/>
      <w:bookmarkEnd w:id="3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ג-{ב}!#שמות פרק-יג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קַדֶּשׁ לִי כָל בְּכוֹר פֶּטֶר כָּל רֶחֶם בִּבְנֵי יִשְׂרָאֵל בָּאָדָם וּבַבְּהֵמ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ִי הוּא</w:t>
      </w:r>
      <w:bookmarkStart w:id="338" w:name="שמותBפרק-יג-{ג}"/>
      <w:bookmarkEnd w:id="3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ג-{ג}!#שמות פרק-יג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אֶל הָעָם זָכוֹר אֶת הַיּוֹם הַזֶּה אֲשֶׁר יְצָאתֶם מִמִּצְרַיִם מִבֵּית עֲבָדִים כִּי בְּחֹזֶק יָד הוֹצִיא ה' אֶתְכֶם מִז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יֵאָכֵל חָמֵץ</w:t>
      </w:r>
      <w:bookmarkStart w:id="339" w:name="שמותBפרק-יג-{ד}"/>
      <w:bookmarkEnd w:id="3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ג-{ד}!#שמות פרק-יג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ַיּוֹם אַתֶּם יֹצְא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חֹדֶשׁ הָאָבִיב</w:t>
      </w:r>
      <w:bookmarkStart w:id="340" w:name="שמותBפרק-יג-{ה}"/>
      <w:bookmarkEnd w:id="3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ג-{ה}!#שמות פרק-יג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כִי יְבִיאֲךָ ה' אֶל אֶרֶץ הַכְּנַעֲנִי וְהַחִתִּי וְהָאֱמֹרִי וְהַחִוִּי וְהַיְבוּסִי אֲשֶׁר נִשְׁבַּע לַאֲבֹתֶיךָ לָתֶת לָךְ אֶרֶץ זָבַת חָלָב וּדְבָ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ָבַדְתָּ אֶת הָעֲבֹדָה הַזֹּאת בַּחֹדֶשׁ הַזֶּה</w:t>
      </w:r>
      <w:bookmarkStart w:id="341" w:name="שמותBפרק-יג-{ו}"/>
      <w:bookmarkEnd w:id="3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ג-{ו}!#שמות פרק-יג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ִבְעַת יָמִים תֹּאכַל מַצּ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ַיּוֹם הַשְּׁבִיעִי חַג לַה'</w:t>
      </w:r>
      <w:bookmarkStart w:id="342" w:name="שמותBפרק-יג-{ז}"/>
      <w:bookmarkEnd w:id="3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ג-{ז}!#שמות פרק-יג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ַצּוֹת יֵאָכֵל אֵת שִׁבְעַת הַיָּמ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יֵרָאֶה לְךָ חָמֵץ וְלֹא יֵרָאֶה לְךָ שְׂאֹר בְּכָל גְּבֻלֶךָ</w:t>
      </w:r>
      <w:bookmarkStart w:id="343" w:name="שמותBפרק-יג-{ח}"/>
      <w:bookmarkEnd w:id="3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ג-{ח}!#שמות פרק-יג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גַּדְתָּ לְבִנְךָ בַּיּוֹם הַהוּא לֵאמ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ַעֲבוּר זֶה עָשָׂה ה' לִי בְּצֵאתִי מִמִּצְרָיִם</w:t>
      </w:r>
      <w:bookmarkStart w:id="344" w:name="שמותBפרק-יג-{ט}"/>
      <w:bookmarkEnd w:id="3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ג-{ט}!#שמות פרק-יג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לְךָ לְאוֹת עַל יָדְךָ וּלְזִכָּרוֹן בֵּין עֵינֶיךָ לְמַעַן תִּהְיֶה תּוֹרַת ה' בְּפִי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בְּיָד חֲזָקָה הוֹצִאֲךָ ה' מִמִּצְרָיִם</w:t>
      </w:r>
      <w:bookmarkStart w:id="345" w:name="שמותBפרק-יג-{י}"/>
      <w:bookmarkEnd w:id="3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ג-{י}!#שמות פרק-יג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מַרְתָּ אֶת הַחֻקָּה הַזֹּאת לְמוֹעֲד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יָּמִים יָמִימָה</w:t>
      </w:r>
      <w:bookmarkStart w:id="346" w:name="שמותBפרק-יג-{יא}"/>
      <w:bookmarkEnd w:id="3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ג-{יא}!#שמות פרק-יג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 xml:space="preserve">{פ}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כִּי יְבִאֲךָ ה' אֶל אֶרֶץ הַכְּנַעֲנִי כַּאֲשֶׁר נִשְׁבַּע לְךָ וְלַאֲבֹתֶי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נְתָנָהּ לָךְ</w:t>
      </w:r>
      <w:bookmarkStart w:id="347" w:name="שמותBפרק-יג-{יב}"/>
      <w:bookmarkEnd w:id="3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ג-{יב}!#שמות פרק-יג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עֲבַרְתָּ כָל פֶּטֶר רֶחֶם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ָל פֶּטֶר שֶׁגֶר בְּהֵמָה אֲשֶׁר יִהְיֶה לְךָ הַזְּכָרִים לַה'</w:t>
      </w:r>
      <w:bookmarkStart w:id="348" w:name="שמותBפרק-יג-{יג}"/>
      <w:bookmarkEnd w:id="3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ג-{יג}!#שמות פרק-יג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ל פֶּטֶר חֲמֹר תִּפְדֶּה בְשֶׂה וְאִם לֹא תִפְדֶּה וַעֲרַפְת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ֹל בְּכוֹר אָדָם בְּבָנֶיךָ תִּפְדֶּה</w:t>
      </w:r>
      <w:bookmarkStart w:id="349" w:name="שמותBפרק-יג-{יד}"/>
      <w:bookmarkEnd w:id="3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ג-{יד}!#שמות פרק-יג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הָיָה כִּי יִשְׁאָלְךָ בִנְךָ מָחָר לֵאמֹר מַה זֹּא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ָמַרְתָּ אֵלָיו בְּחֹזֶק יָד הוֹצִיאָנוּ ה' מִמִּצְרַיִם מִבֵּית עֲבָדִים</w:t>
      </w:r>
      <w:bookmarkStart w:id="350" w:name="שמותBפרק-יג-{טו}"/>
      <w:bookmarkEnd w:id="3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ג-{טו}!#שמות פרק-יג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ְהִי כִּי הִקְשָׁה פַרְעֹה לְשַׁלְּחֵנוּ וַיַּהֲרֹג ה' כָּל בְּכוֹר בְּאֶרֶץ מִצְרַיִם מִבְּכֹר אָדָם </w:t>
      </w:r>
      <w:r w:rsidRPr="00381073">
        <w:rPr>
          <w:rFonts w:ascii="David" w:hAnsi="David" w:cs="David"/>
          <w:color w:val="000000"/>
          <w:rtl/>
        </w:rPr>
        <w:lastRenderedPageBreak/>
        <w:t>וְעַד בְּכוֹר בְּהֵמ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כֵּן אֲנִי זֹבֵחַ לַה' כָּל פֶּטֶר רֶחֶם הַזְּכָרִים וְכָל בְּכוֹר בָּנַי אֶפְדֶּה</w:t>
      </w:r>
      <w:bookmarkStart w:id="351" w:name="שמותBפרק-יג-{טז}"/>
      <w:bookmarkEnd w:id="3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ג-{טז}!#שמות פרק-יג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לְאוֹת עַל יָדְכָה וּלְטוֹטָפֹת בֵּין עֵינֶי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בְּחֹזֶק יָד הוֹצִיאָנוּ ה' מִמִּצְרָיִם</w:t>
      </w:r>
      <w:r>
        <w:rPr>
          <w:rFonts w:ascii="David" w:hAnsi="David" w:cs="David"/>
          <w:rtl/>
        </w:rPr>
        <w:t xml:space="preserve">: </w:t>
      </w:r>
      <w:r>
        <w:rPr>
          <w:rFonts w:ascii="David" w:hAnsi="David" w:cs="David"/>
          <w:color w:val="000000"/>
          <w:rtl/>
        </w:rPr>
        <w:t>{</w:t>
      </w:r>
      <w:r>
        <w:rPr>
          <w:rFonts w:ascii="David" w:hAnsi="David" w:cs="David" w:hint="cs"/>
          <w:color w:val="000000"/>
          <w:rtl/>
        </w:rPr>
        <w:t>ס</w:t>
      </w:r>
      <w:r>
        <w:rPr>
          <w:rFonts w:ascii="David" w:hAnsi="David" w:cs="David"/>
          <w:color w:val="000000"/>
          <w:rtl/>
        </w:rPr>
        <w:t>}</w:t>
      </w:r>
    </w:p>
    <w:p w:rsidR="00A432E1" w:rsidRPr="00850798" w:rsidRDefault="00A432E1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bookmarkStart w:id="352" w:name="שמותBפרק-יג-{יז}"/>
      <w:bookmarkEnd w:id="352"/>
      <w:r w:rsidRPr="00850798">
        <w:rPr>
          <w:rFonts w:ascii="David" w:hAnsi="David" w:cs="David" w:hint="cs"/>
          <w:b/>
          <w:bCs/>
          <w:color w:val="C00000"/>
          <w:szCs w:val="28"/>
          <w:rtl/>
        </w:rPr>
        <w:t>פרשת בשלח</w:t>
      </w:r>
      <w:r w:rsidRPr="00850798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</w:p>
    <w:p w:rsidR="00A432E1" w:rsidRPr="00A7365F" w:rsidRDefault="00AA4D66" w:rsidP="00C7331C">
      <w:pPr>
        <w:spacing w:line="360" w:lineRule="exact"/>
        <w:jc w:val="both"/>
        <w:rPr>
          <w:rFonts w:ascii="David" w:hAnsi="David" w:cs="David"/>
          <w:rtl/>
        </w:rPr>
      </w:pPr>
      <w:hyperlink r:id="rId19" w:anchor="שמות פרק-יג-{יז}!#שמות פרק-יג-{יז}!" w:history="1">
        <w:r w:rsidR="00A432E1" w:rsidRPr="002E48C6">
          <w:rPr>
            <w:rFonts w:ascii="David" w:hAnsi="David" w:cs="David"/>
            <w:b/>
            <w:bCs/>
            <w:color w:val="0000FF"/>
            <w:rtl/>
          </w:rPr>
          <w:t>(יז)</w:t>
        </w:r>
      </w:hyperlink>
      <w:r w:rsidR="00A432E1" w:rsidRPr="00381073">
        <w:rPr>
          <w:rFonts w:ascii="David" w:hAnsi="David" w:cs="David"/>
          <w:color w:val="000000"/>
          <w:rtl/>
        </w:rPr>
        <w:t xml:space="preserve"> וַיְהִי בְּשַׁלַּח פַּרְעֹה אֶת הָעָם וְלֹא נָחָם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="00A432E1" w:rsidRPr="00381073">
        <w:rPr>
          <w:rFonts w:ascii="David" w:hAnsi="David" w:cs="David"/>
          <w:color w:val="000000"/>
          <w:rtl/>
        </w:rPr>
        <w:t xml:space="preserve"> דֶּרֶךְ אֶרֶץ פְּלִשְׁתִּים כִּי קָרוֹב הוּא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כִּי אָמַר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="00A432E1" w:rsidRPr="00381073">
        <w:rPr>
          <w:rFonts w:ascii="David" w:hAnsi="David" w:cs="David"/>
          <w:color w:val="000000"/>
          <w:rtl/>
        </w:rPr>
        <w:t xml:space="preserve"> פֶּן יִנָּחֵם הָעָם בִּרְאֹתָם מִלְחָמָה וְשָׁבוּ מִצְרָיְמָה</w:t>
      </w:r>
      <w:bookmarkStart w:id="353" w:name="שמותBפרק-יג-{יח}"/>
      <w:bookmarkEnd w:id="353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ג-{יח}!#שמות פרק-יג-{יח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יח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 xml:space="preserve"> וַיַּסֵּב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="00A432E1" w:rsidRPr="00381073">
        <w:rPr>
          <w:rFonts w:ascii="David" w:hAnsi="David" w:cs="David"/>
          <w:color w:val="000000"/>
          <w:rtl/>
        </w:rPr>
        <w:t xml:space="preserve"> אֶת הָעָם דֶּרֶךְ הַמִּדְבָּר יַם סוּף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וַחֲמֻשִׁים עָלוּ בְנֵי יִשְׂרָאֵל מֵאֶרֶץ מִצְרָיִם</w:t>
      </w:r>
      <w:bookmarkStart w:id="354" w:name="שמותBפרק-יג-{יט}"/>
      <w:bookmarkEnd w:id="354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ג-{יט}!#שמות פרק-יג-{יט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יט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וַיִּקַּח מֹשֶׁה אֶת עַצְמוֹת יוֹסֵף עִמּוֹ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כִּי הַשְׁבֵּעַ הִשְׁבִּיעַ אֶת בְּנֵי יִשְׂרָאֵל לֵאמֹר פָּקֹד יִפְקֹד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="00A432E1" w:rsidRPr="00381073">
        <w:rPr>
          <w:rFonts w:ascii="David" w:hAnsi="David" w:cs="David"/>
          <w:color w:val="000000"/>
          <w:rtl/>
        </w:rPr>
        <w:t xml:space="preserve"> אֶתְכֶם וְהַעֲלִיתֶם אֶת עַצְמֹתַי מִזֶּה אִתְּכֶם</w:t>
      </w:r>
      <w:bookmarkStart w:id="355" w:name="שמותBפרק-יג-{כ}"/>
      <w:bookmarkEnd w:id="355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ג-{כ}!#שמות פרק-יג-{כ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כ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וַיִּסְעוּ מִסֻּכֹּת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וַיַּחֲנוּ בְאֵתָם בִּקְצֵה הַמִּדְבָּר</w:t>
      </w:r>
      <w:bookmarkStart w:id="356" w:name="שמותBפרק-יג-{כא}"/>
      <w:bookmarkEnd w:id="356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ג-{כא}!#שמות פרק-יג-{כא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כא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וַה' הֹלֵךְ לִפְנֵיהֶם יוֹמָם בְּעַמּוּד עָנָן לַנְחֹתָם הַדֶּרֶךְ וְלַיְלָה בְּעַמּוּד אֵשׁ לְהָאִיר לָהֶם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לָלֶכֶת יוֹמָם וָלָיְלָה</w:t>
      </w:r>
      <w:bookmarkStart w:id="357" w:name="שמותBפרק-יג-{כב}"/>
      <w:bookmarkEnd w:id="357"/>
      <w:r w:rsidR="00A432E1"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ג-{כב}!#שמות פרק-יג-{כב}!"</w:instrTex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="00A432E1">
        <w:rPr>
          <w:rFonts w:ascii="David" w:hAnsi="David" w:cs="David"/>
          <w:b/>
          <w:rtl/>
        </w:rPr>
        <w:t xml:space="preserve">: </w:t>
      </w:r>
      <w:r w:rsidR="00A432E1" w:rsidRPr="002E48C6">
        <w:rPr>
          <w:rFonts w:ascii="David" w:hAnsi="David" w:cs="David"/>
          <w:b/>
          <w:bCs/>
          <w:color w:val="0000FF"/>
          <w:rtl/>
        </w:rPr>
        <w:t>(כב)</w:t>
      </w:r>
      <w:r w:rsidR="00A432E1"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A432E1" w:rsidRPr="00381073">
        <w:rPr>
          <w:rFonts w:ascii="David" w:hAnsi="David" w:cs="David"/>
          <w:color w:val="000000"/>
          <w:rtl/>
        </w:rPr>
        <w:t> לֹא יָמִישׁ עַמּוּד הֶעָנָן יוֹמָם וְעַמּוּד הָאֵשׁ לָיְלָה</w:t>
      </w:r>
      <w:r w:rsidR="00A432E1">
        <w:rPr>
          <w:rFonts w:ascii="David" w:hAnsi="David" w:cs="David" w:hint="cs"/>
          <w:color w:val="000000"/>
          <w:rtl/>
        </w:rPr>
        <w:t>,</w:t>
      </w:r>
      <w:r w:rsidR="00A432E1" w:rsidRPr="00381073">
        <w:rPr>
          <w:rFonts w:ascii="David" w:hAnsi="David" w:cs="David"/>
          <w:color w:val="000000"/>
          <w:rtl/>
        </w:rPr>
        <w:t xml:space="preserve"> לִפְנֵי הָעָם</w:t>
      </w:r>
      <w:r w:rsidR="00A432E1">
        <w:rPr>
          <w:rFonts w:ascii="David" w:hAnsi="David" w:cs="David"/>
          <w:rtl/>
        </w:rPr>
        <w:t xml:space="preserve">: </w:t>
      </w:r>
      <w:r w:rsidR="00A432E1">
        <w:rPr>
          <w:rFonts w:ascii="David" w:hAnsi="David" w:cs="David"/>
          <w:color w:val="000000"/>
          <w:rtl/>
        </w:rPr>
        <w:t>{פ}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20" w:anchor="שמות פרק-יד!#שמות פרק-יד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י</w:t>
        </w:r>
        <w:r w:rsidR="00A432E1" w:rsidRPr="00850798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358" w:name="שמותBפרק-יד-{א}"/>
    <w:bookmarkEnd w:id="358"/>
    <w:p w:rsidR="00A432E1" w:rsidRPr="00A7365F" w:rsidRDefault="00A432E1" w:rsidP="008E087B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יד-{א}!#שמות פרק-יד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359" w:name="שמותBפרק-יד-{ב}"/>
      <w:bookmarkEnd w:id="35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ב}!#שמות פרק-יד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בְּנֵי יִשְׂרָאֵל וְיָשֻׁבוּ וְיַחֲנוּ לִפְנֵי פִּי הַחִירֹת בֵּין מִגְדֹּל וּבֵין הַיּ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ִפְנֵי בַּעַל צְפֹן נִכְחוֹ תַחֲנוּ עַל הַיָּם</w:t>
      </w:r>
      <w:bookmarkStart w:id="360" w:name="שמותBפרק-יד-{ג}"/>
      <w:bookmarkEnd w:id="36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ג}!#שמות פרק-יד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ָמַר פַּרְעֹה לִבְנֵי יִשְׂרָאֵל נְבֻכִים הֵם בָּאָרֶץ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סָגַר עֲלֵיהֶם הַמִּדְבָּר</w:t>
      </w:r>
      <w:bookmarkStart w:id="361" w:name="שמותBפרק-יד-{ד}"/>
      <w:bookmarkEnd w:id="3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ד}!#שמות פרק-יד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חִזַּקְתִּי אֶת לֵב פַּרְעֹה וְרָדַף אַחֲרֵיהֶם וְאִכָּבְדָה בְּפַרְעֹה וּבְכָל חֵילוֹ וְיָדְעוּ מִצְרַיִם כִּי אֲנִ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עֲשׂוּ כֵן</w:t>
      </w:r>
      <w:bookmarkStart w:id="362" w:name="שמותBפרק-יד-{ה}"/>
      <w:bookmarkEnd w:id="36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ה}!#שמות פרק-יד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ֻגַּד לְמֶלֶךְ מִצְרַיִם כִּי בָרַח הָע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ֵהָפֵךְ לְבַב פַּרְעֹה וַעֲבָדָיו אֶל הָעָם וַיֹּאמ</w:t>
      </w:r>
      <w:r w:rsidR="008E087B">
        <w:rPr>
          <w:rFonts w:ascii="David" w:hAnsi="David" w:cs="David" w:hint="cs"/>
          <w:color w:val="000000"/>
          <w:rtl/>
        </w:rPr>
        <w:t>ְ</w:t>
      </w:r>
      <w:r w:rsidRPr="00381073">
        <w:rPr>
          <w:rFonts w:ascii="David" w:hAnsi="David" w:cs="David"/>
          <w:color w:val="000000"/>
          <w:rtl/>
        </w:rPr>
        <w:t>רוּ מַה זֹּאת עָשִׂינוּ כִּי שִׁלַּחְנוּ אֶת יִשְׂרָאֵל מֵעָבְדֵנוּ</w:t>
      </w:r>
      <w:bookmarkStart w:id="363" w:name="שמותBפרק-יד-{ו}"/>
      <w:bookmarkEnd w:id="36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ו}!#שמות פרק-יד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ֶאְסֹר אֶת רִכְב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עַמּוֹ לָקַח עִמּוֹ</w:t>
      </w:r>
      <w:bookmarkStart w:id="364" w:name="שמותBפרק-יד-{ז}"/>
      <w:bookmarkEnd w:id="36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ז}!#שמות פרק-יד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ַּח שֵׁשׁ מֵאוֹת רֶכֶב בָּחוּר וְכֹל רֶכֶב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שָׁלִשִׁם עַל כֻּלּוֹ</w:t>
      </w:r>
      <w:bookmarkStart w:id="365" w:name="שמותBפרק-יד-{ח}"/>
      <w:bookmarkEnd w:id="36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ח}!#שמות פרק-יד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חַזֵּק ה' אֶת לֵב פַּרְעֹה מֶלֶךְ מִצְרַיִם וַיִּרְדֹּף אַחֲרֵי בְּנֵי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ְנֵי יִשְׂרָאֵל יֹצְאִים בְּיָד רָמָה</w:t>
      </w:r>
      <w:bookmarkStart w:id="366" w:name="שמותBפרק-יד-{ט}"/>
      <w:bookmarkEnd w:id="36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ט}!#שמות פרק-יד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ִרְדְּפוּ מִצְרַיִם אַחֲרֵיהֶם וַיַּשִּׂיגוּ אוֹתָם חֹנִים עַל הַיָּם כָּל סוּס רֶכֶב פַּרְעֹה וּפָרָשָׁיו וְחֵיל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פִּי הַחִירֹת לִפְנֵי בַּעַל צְפֹן</w:t>
      </w:r>
      <w:bookmarkStart w:id="367" w:name="שמותBפרק-יד-{י}"/>
      <w:bookmarkEnd w:id="36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י}!#שמות פרק-יד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פַרְעֹה הִקְרִי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שְׂאוּ בְנֵי יִשְׂרָאֵל אֶת עֵינֵיהֶם וְהִנֵּה מִצְרַיִם נֹסֵעַ אַחֲרֵיהֶם וַיִּירְאוּ מְאֹד וַיִּצְעֲקוּ בְנֵי יִשְׂרָאֵל אֶל ה'</w:t>
      </w:r>
      <w:bookmarkStart w:id="368" w:name="שמותBפרק-יד-{יא}"/>
      <w:bookmarkEnd w:id="36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יא}!#שמות פרק-יד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ְרוּ אֶל מֹשֶׁה ה</w:t>
      </w:r>
      <w:r w:rsidR="008E087B">
        <w:rPr>
          <w:rFonts w:ascii="David" w:hAnsi="David" w:cs="David" w:hint="cs"/>
          <w:color w:val="000000"/>
          <w:rtl/>
        </w:rPr>
        <w:t>ֲ</w:t>
      </w:r>
      <w:r w:rsidRPr="00381073">
        <w:rPr>
          <w:rFonts w:ascii="David" w:hAnsi="David" w:cs="David"/>
          <w:color w:val="000000"/>
          <w:rtl/>
        </w:rPr>
        <w:t>מִבְּלִי אֵין קְבָרִים בְּמִצְרַיִם לְקַחְתָּנוּ לָמוּת בַּמִּדְבּ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ַה זֹּאת עָשִׂיתָ לָּנוּ לְהוֹצִיאָנוּ מִמִּצְרָיִם</w:t>
      </w:r>
      <w:bookmarkStart w:id="369" w:name="שמותBפרק-יד-{יב}"/>
      <w:bookmarkEnd w:id="3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יב}!#שמות פרק-יד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ֲלֹא זֶה הַדָּבָר אֲשֶׁר דִּבַּרְנוּ אֵלֶיךָ בְמִצְרַיִם לֵאמֹר חֲדַל מִמֶּנּוּ וְנַעַבְדָה אֶת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טוֹב לָנוּ עֲבֹד אֶת מִצְרַיִם מִמֻּתֵנוּ בַּמִּדְבָּר</w:t>
      </w:r>
      <w:bookmarkStart w:id="370" w:name="שמותBפרק-יד-{יג}"/>
      <w:bookmarkEnd w:id="37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יג}!#שמות פרק-יד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אֶל הָעָם אַל תִּירָאוּ הִתְיַצ</w:t>
      </w:r>
      <w:r w:rsidR="008E087B">
        <w:rPr>
          <w:rFonts w:ascii="David" w:hAnsi="David" w:cs="David" w:hint="cs"/>
          <w:color w:val="000000"/>
          <w:rtl/>
        </w:rPr>
        <w:t>ּ</w:t>
      </w:r>
      <w:r w:rsidRPr="00381073">
        <w:rPr>
          <w:rFonts w:ascii="David" w:hAnsi="David" w:cs="David"/>
          <w:color w:val="000000"/>
          <w:rtl/>
        </w:rPr>
        <w:t>ְבוּ וּרְאוּ אֶת יְשׁוּעַת ה' אֲשֶׁר יַעֲשֶׂה לָכֶם הַיּוֹ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אֲשֶׁר רְאִיתֶם אֶת מִצְרַיִם הַיּוֹם לֹא תֹסִפוּ לִרְאֹתָם עוֹד עַד עוֹלָם</w:t>
      </w:r>
      <w:bookmarkStart w:id="371" w:name="שמותBפרק-יד-{יד}"/>
      <w:bookmarkEnd w:id="3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יד}!#שמות פרק-יד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' יִלָּחֵם לָ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ַתֶּם תַּחֲרִשׁוּן</w:t>
      </w:r>
      <w:bookmarkStart w:id="372" w:name="שמותBפרק-יד-{טו}"/>
      <w:bookmarkEnd w:id="3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טו}!#שמות פרק-יד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 xml:space="preserve">{פ}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ֹאמֶר ה' אֶל מֹשֶׁה מַה תִּצְעַק אֵלָ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דַּבֵּר אֶל בְּנֵי יִשְׂרָאֵל וְיִסָּעוּ</w:t>
      </w:r>
      <w:bookmarkStart w:id="373" w:name="שמותBפרק-יד-{טז}"/>
      <w:bookmarkEnd w:id="3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טז}!#שמות פרק-יד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ַתָּה הָרֵם אֶת מַטְּךָ וּנְטֵה אֶת יָדְךָ עַל הַיָּם וּבְקָעֵה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יָבֹאוּ בְנֵי יִשְׂרָאֵל בְּתוֹךְ הַיָּם בַּיַּבָּשָׁה</w:t>
      </w:r>
      <w:bookmarkStart w:id="374" w:name="שמותBפרק-יד-{יז}"/>
      <w:bookmarkEnd w:id="3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יז}!#שמות פרק-יד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אֲנִי הִנְנִי מְחַזֵּק אֶת לֵב מִצְרַיִם וְיָבֹאוּ אַחֲרֵי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ִכָּבְדָה בְּפַרְעֹה וּבְכָל חֵילוֹ בְּרִכְבּוֹ וּבְפָרָשָׁיו</w:t>
      </w:r>
      <w:bookmarkStart w:id="375" w:name="שמותBפרק-יד-{יח}"/>
      <w:bookmarkEnd w:id="3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יח}!#שמות פרק-יד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יָדְעוּ מִצְרַיִם כִּי אֲנִ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הִכָּבְדִי בְּפַרְעֹה בְּרִכְבּוֹ וּבְפָרָשָׁיו</w:t>
      </w:r>
      <w:bookmarkStart w:id="376" w:name="שמותBפרק-יד-{יט}"/>
      <w:bookmarkEnd w:id="3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יט}!#שמות פרק-יד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סַּע מַלְאַךְ הָ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הַהֹלֵךְ לִפְנֵי מַחֲנֵה יִשְׂרָאֵל וַיֵּלֶךְ מֵאַחֲרֵי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סַּע עַמּוּד הֶעָנָן מִפְּנֵיהֶם וַיַּעֲמֹד מֵאַחֲרֵיהֶם</w:t>
      </w:r>
      <w:bookmarkStart w:id="377" w:name="שמותBפרק-יד-{כ}"/>
      <w:bookmarkEnd w:id="3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כ}!#שמות פרק-יד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בֹא בֵּין מַחֲנֵה מִצְרַיִם וּבֵין מַחֲנֵה יִשְׂרָאֵל וַיְהִי הֶעָנָן וְהַחֹשֶׁךְ וַיָּאֶר אֶת הַלָּיְל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קָרַב זֶה אֶל זֶה כָּל הַלָּיְלָה</w:t>
      </w:r>
      <w:bookmarkStart w:id="378" w:name="שמותBפרק-יד-{כא}"/>
      <w:bookmarkEnd w:id="3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כא}!#שמות פרק-יד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ט מֹשֶׁה אֶת יָדוֹ עַל הַיָּם וַיּוֹלֶךְ ה' אֶת הַיָּם בְּרוּחַ קָדִים עַזָּה כָּל הַלַּיְלָה וַיָּשֶׂם אֶת הַיָּם לֶחָרָב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בָּקְעוּ הַמָּיִם</w:t>
      </w:r>
      <w:bookmarkStart w:id="379" w:name="שמותBפרק-יד-{כב}"/>
      <w:bookmarkEnd w:id="3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כב}!#שמות פרק-יד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בֹאוּ בְנֵי יִשְׂרָאֵל בְּתוֹךְ הַיָּם בַּיַּבָּשׁ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ַמַּיִם לָהֶם חוֹמָה מִימִינָם וּמִשְּׂמֹאלָם</w:t>
      </w:r>
      <w:bookmarkStart w:id="380" w:name="שמותBפרק-יד-{כג}"/>
      <w:bookmarkEnd w:id="3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כג}!#שמות פרק-יד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רְדְּפוּ מִצְרַיִם וַיָּבֹאוּ אַחֲרֵיהֶם כֹּל סוּס פַּרְעֹה רִכְבּוֹ וּפָרָשׁ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ל תּוֹךְ הַיָּם</w:t>
      </w:r>
      <w:bookmarkStart w:id="381" w:name="שמותBפרק-יד-{כד}"/>
      <w:bookmarkEnd w:id="3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כד}!#שמות פרק-יד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הִי בְּאַשְׁמֹרֶת הַבֹּקֶר וַיַּשְׁקֵף ה' אֶל מַחֲנֵה מִצְרַיִם בְּעַמּוּד אֵשׁ וְעָנָ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ָהָם אֵת מַחֲנֵה מִצְרָיִם</w:t>
      </w:r>
      <w:bookmarkStart w:id="382" w:name="שמותBפרק-יד-{כה}"/>
      <w:bookmarkEnd w:id="3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כה}!#שמות פרק-יד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סַר אֵת אֹפַן מַרְכְּבֹתָיו וַיְנַהֲגֵהוּ בִּכְבֵדֻ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ֹאמֶר מִצְרַיִם אָנוּסָה מִפְּנֵי יִשְׂרָאֵל כִּי ה' נִלְחָם לָהֶם בְּמִצְרָיִם</w:t>
      </w:r>
      <w:bookmarkStart w:id="383" w:name="שמותBפרק-יד-{כו}"/>
      <w:bookmarkEnd w:id="3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כו}!#שמות פרק-יד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 xml:space="preserve">{פ}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ֹאמֶר ה' אֶל מֹשֶׁה נְטֵה אֶת יָדְךָ עַל הַיּ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יָשֻׁבוּ הַמַּיִם עַל מִצְרַיִם עַל רִכְבּוֹ וְעַל פָּרָשָׁיו</w:t>
      </w:r>
      <w:bookmarkStart w:id="384" w:name="שמותBפרק-יד-{כז}"/>
      <w:bookmarkEnd w:id="3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כז}!#שמות פרק-יד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ט מֹשֶׁה אֶת יָדוֹ עַל הַיָּם וַיָּשָׁב הַיָּם לִפְנוֹת בֹּקֶר לְאֵיתָנוֹ וּמִצְרַיִם נָסִים לִקְרָאת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ְנַעֵר ה' אֶת מִצְרַיִם בְּתוֹךְ הַיָּם</w:t>
      </w:r>
      <w:bookmarkStart w:id="385" w:name="שמותBפרק-יד-{כח}"/>
      <w:bookmarkEnd w:id="3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כח}!#שמות פרק-יד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שֻׁבוּ הַמַּיִם וַיְכַסּוּ אֶת הָרֶכֶב וְאֶת הַפָּרָשִׁים לְכֹל חֵיל פַּרְעֹה הַבָּאִים אַחֲרֵיהֶם בַּיּ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נִשְׁאַר בָּהֶם עַד אֶחָד</w:t>
      </w:r>
      <w:bookmarkStart w:id="386" w:name="שמותBפרק-יד-{כט}"/>
      <w:bookmarkEnd w:id="38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כט}!#שמות פרק-יד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נֵי יִשְׂרָאֵל הָלְכוּ בַיַּבָּשָׁה בְּתוֹךְ הַיּ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ַמַּיִם לָהֶם חֹמָה מִימִינָם וּמִשְּׂמֹאלָם </w:t>
      </w:r>
      <w:bookmarkStart w:id="387" w:name="שמותBפרק-יד-{ל}"/>
      <w:bookmarkEnd w:id="3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ל}!#שמות פרק-יד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וֹשַׁע ה' בַּיּוֹם הַהוּא אֶת יִשְׂרָאֵל מִיַּד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רְא יִשְׂרָאֵל אֶת מִצְרַיִם מֵת עַל שְׂפַת הַיָּם</w:t>
      </w:r>
      <w:bookmarkStart w:id="388" w:name="שמותBפרק-יד-{לא}"/>
      <w:bookmarkEnd w:id="3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ד-{לא}!#שמות פרק-יד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רְא יִשְׂרָאֵל אֶת הַיָּד הַגְּדֹלָה אֲשֶׁר עָשָׂה ה' בְּמִצְרַיִם וַיִּירְאוּ הָעָם אֶת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אֲמִינוּ בַּה' וּבְמֹשֶׁה עַבְדּוֹ</w:t>
      </w:r>
      <w:r>
        <w:rPr>
          <w:rFonts w:ascii="David" w:hAnsi="David" w:cs="David"/>
          <w:rtl/>
        </w:rPr>
        <w:t xml:space="preserve">: 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21" w:anchor="שמות פרק-טו!#שמות פרק-טו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ט</w:t>
        </w:r>
        <w:r w:rsidR="00A432E1" w:rsidRPr="00850798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389" w:name="שמותBפרק-טו-{א}"/>
    <w:bookmarkEnd w:id="389"/>
    <w:p w:rsidR="00A432E1" w:rsidRPr="00A7365F" w:rsidRDefault="00A432E1" w:rsidP="005D753F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טו-{א}!#שמות פרק-טו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ָז יָשִׁיר מֹשֶׁה וּבְנֵי יִשְׂרָאֵל אֶת הַשִּׁירָה הַזֹּאת לַה' וַיֹּאמְרוּ לֵאמ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ָשִׁירָה לַה' כִּי גָאֹה גָּאָה סוּס וְרֹכְבוֹ רָמָה בַיָּם</w:t>
      </w:r>
      <w:bookmarkStart w:id="390" w:name="שמותBפרק-טו-{ב}"/>
      <w:bookmarkEnd w:id="39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ו-{ב}!#שמות פרק-טו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ָזִּי וְזִמְרָת יָ</w:t>
      </w:r>
      <w:r w:rsidR="00DF2ECE">
        <w:rPr>
          <w:rFonts w:ascii="David" w:hAnsi="David" w:cs="David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>הּ וַיְהִי לִי לִישׁוּע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זֶה אֵ</w:t>
      </w:r>
      <w:r w:rsidR="00DF2ECE">
        <w:rPr>
          <w:rFonts w:ascii="David" w:hAnsi="David" w:cs="David" w:hint="cs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 xml:space="preserve">לִי וְאַנְוֵהוּ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 xml:space="preserve"> אָבִי וַאֲרֹמְמֶנְהוּ</w:t>
      </w:r>
      <w:bookmarkStart w:id="391" w:name="שמותBפרק-טו-{ג}"/>
      <w:bookmarkEnd w:id="39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ו-{ג}!#שמות פרק-טו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' אִישׁ מִלְחָמ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' שְׁמוֹ</w:t>
      </w:r>
      <w:bookmarkStart w:id="392" w:name="שמותBפרק-טו-{ד}"/>
      <w:bookmarkEnd w:id="39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ו-{ד}!#שמות פרק-טו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ַרְכְּבֹת פַּרְעֹה וְחֵילוֹ יָרָה בַיּ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ִבְחַר שָׁלִשָׁיו טֻבְּעוּ בְיַם סוּף</w:t>
      </w:r>
      <w:bookmarkStart w:id="393" w:name="שמותBפרק-טו-{ה}"/>
      <w:bookmarkEnd w:id="39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ו-{ה}!#שמות פרק-טו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תְּהֹמֹת יְכַסְיֻמ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יָרְדוּ בִמְצוֹלֹת כְּמוֹ אָבֶן</w:t>
      </w:r>
      <w:bookmarkStart w:id="394" w:name="שמותBפרק-טו-{ו}"/>
      <w:bookmarkEnd w:id="39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ו-{ו}!#שמות פרק-טו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יְמִינְךָ ה' נֶאְדָּרִי בַּכֹּחַ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יְמִינְךָ ה' תִּרְעַץ אוֹיֵב</w:t>
      </w:r>
      <w:bookmarkStart w:id="395" w:name="שמותBפרק-טו-{ז}"/>
      <w:bookmarkEnd w:id="39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ו-{ז}!#שמות פרק-טו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רֹב גְּאוֹנְךָ תַּהֲרֹס קָמֶי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תְּשַׁלַּח חֲרֹנְךָ יֹאכְלֵמוֹ כַּקַּשׁ</w:t>
      </w:r>
      <w:bookmarkStart w:id="396" w:name="שמותBפרק-טו-{ח}"/>
      <w:bookmarkEnd w:id="39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ו-{ח}!#שמות פרק-טו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רוּחַ אַפֶּיךָ נֶעֶרְמוּ מַיִם נִצְּבוּ כְמוֹ נֵד נֹזְל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קָפְאוּ תְהֹמֹת בְּלֶב יָם</w:t>
      </w:r>
      <w:bookmarkStart w:id="397" w:name="שמותBפרק-טו-{ט}"/>
      <w:bookmarkEnd w:id="39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ו-{ט}!#שמות פרק-טו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ָמַר אוֹיֵב אֶרְדֹּף אַשִּׂיג אֲחַלֵּק שָׁלָ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תִּמְלָאֵמוֹ נַפְשִׁי אָרִיק חַרְבִּי תּוֹרִישֵׁמוֹ יָדִי</w:t>
      </w:r>
      <w:bookmarkStart w:id="398" w:name="שמותBפרק-טו-{י}"/>
      <w:bookmarkEnd w:id="39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ו-{י}!#שמות פרק-טו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נָשַׁפְתָּ בְרוּחֲךָ כִּסָּמוֹ י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צָל</w:t>
      </w:r>
      <w:r>
        <w:rPr>
          <w:rFonts w:ascii="David" w:hAnsi="David" w:cs="David" w:hint="cs"/>
          <w:color w:val="000000"/>
          <w:rtl/>
        </w:rPr>
        <w:t>ְ</w:t>
      </w:r>
      <w:r w:rsidRPr="00381073">
        <w:rPr>
          <w:rFonts w:ascii="David" w:hAnsi="David" w:cs="David"/>
          <w:color w:val="000000"/>
          <w:rtl/>
        </w:rPr>
        <w:t xml:space="preserve">לוּ </w:t>
      </w:r>
      <w:r w:rsidRPr="00381073">
        <w:rPr>
          <w:rFonts w:ascii="David" w:hAnsi="David" w:cs="David"/>
          <w:color w:val="000000"/>
          <w:rtl/>
        </w:rPr>
        <w:lastRenderedPageBreak/>
        <w:t>כַּעוֹפֶרֶת בְּמַיִם אַדִּירִים</w:t>
      </w:r>
      <w:bookmarkStart w:id="399" w:name="שמותBפרק-טו-{יא}"/>
      <w:bookmarkEnd w:id="39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ו-{יא}!#שמות פרק-טו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י כָמֹכָה בָּאֵלִם ה' מִי כָּמֹכָה נֶאְדָּר בַּקֹּד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נוֹרָא תְהִלֹּת עֹשֵׂה פֶלֶא</w:t>
      </w:r>
      <w:bookmarkStart w:id="400" w:name="שמותBפרק-טו-{יב}"/>
      <w:bookmarkEnd w:id="40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ו-{יב}!#שמות פרק-טו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נָטִיתָ יְמִינְךָ תִּבְלָעֵמוֹ אָרֶץ</w:t>
      </w:r>
      <w:bookmarkStart w:id="401" w:name="שמותBפרק-טו-{יג}"/>
      <w:bookmarkEnd w:id="40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ו-{יג}!#שמות פרק-טו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נָחִיתָ בְחַסְדְּךָ עַם זוּ גָּאָלְתּ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נֵהַלְתָּ בְעָזְּךָ אֶל נְוֵה קָדְשֶׁךָ</w:t>
      </w:r>
      <w:bookmarkStart w:id="402" w:name="שמותBפרק-טו-{יד}"/>
      <w:bookmarkEnd w:id="40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ו-{יד}!#שמות פרק-טו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ָמְעוּ עַמִּים יִרְגָּזוּ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חִיל אָחַז יֹשְׁבֵי פְּלָשֶׁת</w:t>
      </w:r>
      <w:bookmarkStart w:id="403" w:name="שמותBפרק-טו-{טו}"/>
      <w:bookmarkEnd w:id="40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ו-{טו}!#שמות פרק-טו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ָז נִבְהֲלוּ אַלּוּפֵי אֱדוֹם אֵילֵי מוֹאָב יֹאחֲזֵמוֹ רָעַ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נָמֹגוּ כֹּל יֹשְׁבֵי כְנָעַן</w:t>
      </w:r>
      <w:bookmarkStart w:id="404" w:name="שמותBפרק-טו-{טז}"/>
      <w:bookmarkEnd w:id="40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ו-{טז}!#שמות פרק-טו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תִּפֹּל עֲלֵיהֶם אֵימָתָה וָפַחַד בִּגְדֹל זְרוֹעֲךָ יִדְּמוּ כָּאָבֶ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ד יַעֲבֹר עַמְּךָ ה' עַד יַעֲבֹר עַם זוּ קָנִיתָ</w:t>
      </w:r>
      <w:bookmarkStart w:id="405" w:name="שמותBפרק-טו-{יז}"/>
      <w:bookmarkEnd w:id="40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ו-{יז}!#שמות פרק-טו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תְּבִאֵמוֹ וְתִטָּעֵמוֹ בְּהַר נַחֲלָתְךָ מָכוֹן לְשִׁבְתְּךָ פָּעַלְתָּ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קְּדָשׁ ה' כּוֹנְנוּ יָדֶיךָ</w:t>
      </w:r>
      <w:bookmarkStart w:id="406" w:name="שמותBפרק-טו-{יח}"/>
      <w:bookmarkEnd w:id="40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ו-{יח}!#שמות פרק-טו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' יִמְלֹךְ לְעֹלָם וָעֶד</w:t>
      </w:r>
      <w:bookmarkStart w:id="407" w:name="שמותBפרק-טו-{יט}"/>
      <w:bookmarkEnd w:id="40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ו-{יט}!#שמות פרק-טו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בָא סוּס פַּרְעֹה בְּרִכְבּוֹ וּבְפָרָשָׁיו בַּיָּם וַיָּשֶׁב ה' עֲלֵהֶם אֶת מֵי הַיּ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ְנֵי יִשְׂרָאֵל הָלְכוּ בַיַּבָּשָׁה בְּתוֹךְ הַיָּם</w:t>
      </w:r>
      <w:bookmarkStart w:id="408" w:name="שמותBפרק-טו-{כ}"/>
      <w:bookmarkEnd w:id="40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ו-{כ}!#שמות פרק-טו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="00774C69">
        <w:rPr>
          <w:rFonts w:asciiTheme="minorHAnsi" w:hAnsiTheme="minorHAnsi" w:cs="David" w:hint="cs"/>
          <w:b/>
          <w:rtl/>
        </w:rPr>
        <w:t xml:space="preserve"> {פ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ִקַּח מִרְיָם הַנְּבִיאָה אֲחוֹת אַהֲרֹן אֶת הַתֹּף בְּיָד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תֵּצֶאןָ כָל הַנָּשִׁים אַחֲרֶיהָ בְּתֻפִּים וּבִמְחֹלֹת</w:t>
      </w:r>
      <w:bookmarkStart w:id="409" w:name="שמותBפרק-טו-{כא}"/>
      <w:bookmarkEnd w:id="40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ו-{כא}!#שמות פרק-טו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ַעַן לָהֶם מִרְי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ִירוּ לַה' כִּי גָאֹה גָּאָה סוּס וְרֹכְבוֹ רָמָה בַיָּם</w:t>
      </w:r>
      <w:bookmarkStart w:id="410" w:name="שמותBפרק-טו-{כב}"/>
      <w:bookmarkEnd w:id="41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ו-{כב}!#שמות פרק-טו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>{</w:t>
      </w:r>
      <w:r>
        <w:rPr>
          <w:rFonts w:ascii="David" w:hAnsi="David" w:cs="David" w:hint="cs"/>
          <w:color w:val="000000"/>
          <w:rtl/>
        </w:rPr>
        <w:t>ס</w:t>
      </w:r>
      <w:r>
        <w:rPr>
          <w:rFonts w:ascii="David" w:hAnsi="David" w:cs="David"/>
          <w:color w:val="000000"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סַּע מֹשֶׁה אֶת יִשְׂרָאֵל מִיַּם סוּף וַיֵּצְאוּ אֶל מִדְבַּר שׁוּ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ֵלְכוּ שְׁלֹשֶׁת יָמִים בַּמִּדְבָּר וְלֹא מָצְאוּ מָיִם</w:t>
      </w:r>
      <w:bookmarkStart w:id="411" w:name="שמותBפרק-טו-{כג}"/>
      <w:bookmarkEnd w:id="41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ו-{כג}!#שמות פרק-טו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בֹאוּ מָרָתָה וְלֹא יָכְלוּ לִשְׁתֹּת מַיִם מִמָּרָה כִּי מָרִים הֵ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כֵּן קָרָא שְׁמָהּ מָרָה</w:t>
      </w:r>
      <w:bookmarkStart w:id="412" w:name="שמותBפרק-טו-{כד}"/>
      <w:bookmarkEnd w:id="41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ו-{כד}!#שמות פרק-טו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לֹּנוּ הָעָם עַל מֹשֶׁה לֵּאמֹר מַה נִּשְׁתֶּה</w:t>
      </w:r>
      <w:bookmarkStart w:id="413" w:name="שמותBפרק-טו-{כה}"/>
      <w:bookmarkEnd w:id="41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ו-{כה}!#שמות פרק-טו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צְעַק אֶל ה' וַיּוֹרֵהוּ ה' עֵץ וַיַּשְׁלֵךְ אֶל הַמַּיִם וַיִּמְתְּקוּ הַמּ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ָם שָׂם לוֹ חֹק וּמִשְׁפָּט וְשָׁם נִסָּהוּ</w:t>
      </w:r>
      <w:bookmarkStart w:id="414" w:name="שמותBפרק-טו-{כו}"/>
      <w:bookmarkEnd w:id="41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ו-{כו}!#שמות פרק-טו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אִם שָׁמוֹעַ תִּשְׁמַע לְקוֹל ה' אֱ</w:t>
      </w:r>
      <w:r w:rsidR="00DF2ECE">
        <w:rPr>
          <w:rFonts w:ascii="David" w:hAnsi="David" w:cs="David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>לֹ</w:t>
      </w:r>
      <w:r w:rsidR="005D753F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ֶיךָ וְהַיָּשָׁר בְּעֵינָיו תַּעֲשֶׂה וְהַאֲזַנְתָּ לְמִצְוֹתָיו וְשָׁמַרְתָּ כָּל חֻקּ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הַמַּחֲלָה אֲשֶׁר שַׂמְתִּי בְמִצְרַיִם לֹא אָשִׂים עָלֶיךָ כִּי אֲנִי ה' רֹפְאֶךָ</w:t>
      </w:r>
      <w:bookmarkStart w:id="415" w:name="שמותBפרק-טו-{כז}"/>
      <w:bookmarkEnd w:id="41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ו-{כז}!#שמות פרק-טו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>{</w:t>
      </w:r>
      <w:r>
        <w:rPr>
          <w:rFonts w:ascii="David" w:hAnsi="David" w:cs="David" w:hint="cs"/>
          <w:color w:val="000000"/>
          <w:rtl/>
        </w:rPr>
        <w:t>ס</w:t>
      </w:r>
      <w:r>
        <w:rPr>
          <w:rFonts w:ascii="David" w:hAnsi="David" w:cs="David"/>
          <w:color w:val="000000"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ָבֹאוּ אֵילִמָה וְשָׁם שְׁתֵּים עֶשְׂרֵה עֵינֹת מַיִם וְשִׁבְעִים תְּמָר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חֲנוּ שָׁם עַל הַמָּיִם</w:t>
      </w:r>
      <w:r>
        <w:rPr>
          <w:rFonts w:ascii="David" w:hAnsi="David" w:cs="David"/>
          <w:rtl/>
        </w:rPr>
        <w:t xml:space="preserve">: 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22" w:anchor="שמות פרק-טז!#שמות פרק-טז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ט</w:t>
        </w:r>
        <w:r w:rsidR="00A432E1" w:rsidRPr="00850798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416" w:name="שמותBפרק-טז-{א}"/>
    <w:bookmarkEnd w:id="416"/>
    <w:p w:rsidR="00A432E1" w:rsidRPr="00A7365F" w:rsidRDefault="00A432E1" w:rsidP="00C7331C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טז-{א}!#שמות פרק-טז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סְעוּ מֵאֵילִם וַיָּבֹאוּ כָּל עֲדַת בְּנֵי יִשְׂרָאֵל אֶל מִדְבַּר סִין אֲשֶׁר בֵּין אֵילִם וּבֵין סִינָ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ַחֲמִשָּׁה עָשָׂר יוֹם לַחֹדֶשׁ הַשֵּׁנִי לְצֵאתָם מֵאֶרֶץ מִצְרָיִם</w:t>
      </w:r>
      <w:bookmarkStart w:id="417" w:name="שמותBפרק-טז-{ב}"/>
      <w:bookmarkEnd w:id="417"/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טז-{ב}!#שמות פרק-טז-{ב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>
        <w:rPr>
          <w:rFonts w:ascii="David" w:hAnsi="David" w:cs="David"/>
          <w:b/>
          <w:bCs/>
          <w:color w:val="0000FF"/>
          <w:rtl/>
        </w:rPr>
        <w:t>:</w:t>
      </w:r>
      <w:r w:rsidRPr="002E48C6">
        <w:rPr>
          <w:rFonts w:ascii="David" w:hAnsi="David" w:cs="David"/>
          <w:b/>
          <w:bCs/>
          <w:color w:val="0000FF"/>
          <w:rtl/>
        </w:rPr>
        <w:t xml:space="preserve"> (ב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>
        <w:rPr>
          <w:rFonts w:ascii="David" w:hAnsi="David" w:cs="David" w:hint="cs"/>
          <w:color w:val="000000"/>
          <w:rtl/>
        </w:rPr>
        <w:t> </w:t>
      </w:r>
      <w:r w:rsidR="008D1BF2" w:rsidRPr="0079478D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79478D">
        <w:rPr>
          <w:rFonts w:ascii="David" w:hAnsi="David" w:cs="David"/>
          <w:color w:val="A8D08D"/>
          <w:szCs w:val="22"/>
          <w:rtl/>
        </w:rPr>
        <w:t>וילינו)</w:t>
      </w:r>
      <w:r w:rsidRPr="00381073">
        <w:rPr>
          <w:rFonts w:ascii="David" w:hAnsi="David" w:cs="David"/>
          <w:color w:val="000000"/>
          <w:rtl/>
        </w:rPr>
        <w:t xml:space="preserve"> וַיִּלּוֹנוּ כָּל עֲדַת בְּנֵי יִשְׂרָאֵל עַל מֹשֶׁה וְעַל אַהֲרֹן בַּמִּדְבָּר</w:t>
      </w:r>
      <w:bookmarkStart w:id="418" w:name="שמותBפרק-טז-{ג}"/>
      <w:bookmarkEnd w:id="41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ג}!#שמות פרק-טז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ְרוּ אֲלֵהֶם בְּנֵי יִשְׂרָאֵל מִי יִתֵּן מוּתֵנוּ בְיַד ה' בְּאֶרֶץ מִצְרַיִם בְּשִׁבְתֵּנוּ עַל סִיר הַבָּשָׂר בְּאָכְלֵנוּ לֶחֶם לָשֹׂבַע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הוֹצֵאתֶם אֹתָנוּ אֶל הַמִּדְבָּר הַזֶּה לְהָמִית אֶת כָּל הַקָּהָל הַזֶּה בָּרָעָב</w:t>
      </w:r>
      <w:bookmarkStart w:id="419" w:name="שמותBפרק-טז-{ד}"/>
      <w:bookmarkEnd w:id="41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ד}!#שמות פרק-טז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>{</w:t>
      </w:r>
      <w:r>
        <w:rPr>
          <w:rFonts w:ascii="David" w:hAnsi="David" w:cs="David" w:hint="cs"/>
          <w:color w:val="000000"/>
          <w:rtl/>
        </w:rPr>
        <w:t>ס</w:t>
      </w:r>
      <w:r>
        <w:rPr>
          <w:rFonts w:ascii="David" w:hAnsi="David" w:cs="David"/>
          <w:color w:val="000000"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הִנְנִי מַמְטִיר לָכֶם לֶחֶם מִן הַשָּׁמ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יָצָא הָעָם וְלָקְטוּ דְּבַר יוֹם בְּיוֹמוֹ לְמַעַן אֲנַסֶּנּוּ הֲיֵלֵךְ בְּתוֹרָתִי אִם לֹא</w:t>
      </w:r>
      <w:bookmarkStart w:id="420" w:name="שמותBפרק-טז-{ה}"/>
      <w:bookmarkEnd w:id="42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ה}!#שמות פרק-טז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בַּיּוֹם הַשִּׁשִּׁי וְהֵכִינוּ אֵת אֲשֶׁר יָבִיא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ָה מִשְׁנֶה עַל אֲשֶׁר יִלְקְטוּ יוֹם יוֹם</w:t>
      </w:r>
      <w:bookmarkStart w:id="421" w:name="שמותBפרק-טז-{ו}"/>
      <w:bookmarkEnd w:id="42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ו}!#שמות פרק-טז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וְאַהֲרֹן אֶל כָּל בְּנֵי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ֶרֶב וִידַעְתֶּם כִּי ה' הוֹצִיא אֶתְכֶם מֵאֶרֶץ מִצְרָיִם</w:t>
      </w:r>
      <w:bookmarkStart w:id="422" w:name="שמותBפרק-טז-{ז}"/>
      <w:bookmarkEnd w:id="42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ז}!#שמות פרק-טז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ֹקֶר וּרְאִיתֶם אֶת כְּבוֹד ה' בְּשָׁמְעוֹ אֶת תְּלֻנֹּתֵיכֶם עַל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ַחְנוּ מָה כִּי</w:t>
      </w:r>
      <w:r>
        <w:rPr>
          <w:rFonts w:ascii="David" w:hAnsi="David" w:cs="David" w:hint="cs"/>
          <w:color w:val="000000"/>
          <w:rtl/>
        </w:rPr>
        <w:t xml:space="preserve"> </w:t>
      </w:r>
      <w:r w:rsidR="008D1BF2" w:rsidRPr="0079478D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79478D">
        <w:rPr>
          <w:rFonts w:ascii="David" w:hAnsi="David" w:cs="David"/>
          <w:color w:val="A8D08D"/>
          <w:szCs w:val="22"/>
          <w:rtl/>
        </w:rPr>
        <w:t>תלונו)</w:t>
      </w:r>
      <w:r w:rsidRPr="00381073">
        <w:rPr>
          <w:rFonts w:ascii="David" w:hAnsi="David" w:cs="David"/>
          <w:color w:val="000000"/>
          <w:rtl/>
        </w:rPr>
        <w:t xml:space="preserve"> תַלִּינוּ עָלֵינוּ</w:t>
      </w:r>
      <w:bookmarkStart w:id="423" w:name="שמותBפרק-טז-{ח}"/>
      <w:bookmarkEnd w:id="42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ח}!#שמות פרק-טז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בְּתֵת ה' לָכֶם בָּעֶרֶב בָּשָׂר לֶאֱכֹל וְלֶחֶם בַּבֹּקֶר לִשְׂבֹּעַ בִּשְׁמֹעַ ה' אֶת תְּלֻנֹּתֵיכֶם אֲשֶׁר אַתֶּם מַלִּינִם עָ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ַחְנוּ מָה לֹא עָלֵינוּ תְלֻנֹּתֵיכֶם כִּי עַל ה'</w:t>
      </w:r>
      <w:bookmarkStart w:id="424" w:name="שמותBפרק-טז-{ט}"/>
      <w:bookmarkEnd w:id="42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ט}!#שמות פרק-טז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אֶל אַהֲרֹן אֱמֹר אֶל כָּל עֲדַת בְּנֵי יִשְׂרָאֵל קִרְבוּ לִפְנֵ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שָׁמַע אֵת תְּלֻנֹּתֵיכֶם</w:t>
      </w:r>
      <w:bookmarkStart w:id="425" w:name="שמותBפרק-טז-{י}"/>
      <w:bookmarkEnd w:id="42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י}!#שמות פרק-טז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הִי כְּדַבֵּר אַהֲרֹן אֶל כָּל עֲדַת בְּנֵי יִשְׂרָאֵל וַיִּפְנוּ אֶל הַמִּדְבּ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נֵּה כְּבוֹד ה' נִרְאָה בֶּעָנָן</w:t>
      </w:r>
      <w:bookmarkStart w:id="426" w:name="שמותBפרק-טז-{יא}"/>
      <w:bookmarkEnd w:id="42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יא}!#שמות פרק-טז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 xml:space="preserve">{פ}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427" w:name="שמותBפרק-טז-{יב}"/>
      <w:bookmarkEnd w:id="42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יב}!#שמות פרק-טז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ָמַעְתִּי אֶת תְּלוּנֹּת בְּנֵי יִשְׂרָאֵל דַּבֵּר אֲלֵהֶם לֵאמֹר בֵּין הָעַרְבַּיִם תֹּאכְלוּ בָשָׂר וּבַבֹּקֶר תִּשְׂבְּעוּ לָח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ִידַעְתֶּם כִּי אֲנִי 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</w:t>
      </w:r>
      <w:bookmarkStart w:id="428" w:name="שמותBפרק-טז-{יג}"/>
      <w:bookmarkEnd w:id="42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יג}!#שמות פרק-טז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הִי בָעֶרֶב וַתַּעַל הַשְּׂלָו וַתְּכַס אֶת הַמַּחֲנ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ַבֹּקֶר הָיְתָה שִׁכְבַת הַטַּל סָבִיב לַמַּחֲנֶה</w:t>
      </w:r>
      <w:bookmarkStart w:id="429" w:name="שמותBפרק-טז-{יד}"/>
      <w:bookmarkEnd w:id="42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יד}!#שמות פרק-טז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ַעַל שִׁכְבַת הַטָּ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נֵּה עַל פְּנֵי הַמִּדְבָּר דַּק מְחֻסְפָּס דַּק כַּכְּפֹר עַל הָאָרֶץ</w:t>
      </w:r>
      <w:bookmarkStart w:id="430" w:name="שמותBפרק-טז-{טו}"/>
      <w:bookmarkEnd w:id="43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טו}!#שמות פרק-טז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רְאוּ בְנֵי יִשְׂרָאֵל וַיֹּאמְרוּ אִישׁ אֶל אָחִיו מָן הוּא כִּי לֹא יָדְעוּ מַה הוּ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ֹאמֶר מֹשֶׁה אֲלֵהֶם הוּא הַלֶּחֶם אֲשֶׁר נָתַן ה' לָכֶם לְאָכְלָה</w:t>
      </w:r>
      <w:bookmarkStart w:id="431" w:name="שמותBפרק-טז-{טז}"/>
      <w:bookmarkEnd w:id="4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טז}!#שמות פרק-טז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זֶה הַדָּבָר אֲשֶׁר צִוָּה ה' לִקְטוּ מִמֶּנּוּ אִישׁ לְפִי אָכְל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ֹמֶר לַגֻּלְגֹּלֶת מִסְפַּר נַפְשֹׁתֵיכֶם אִישׁ לַאֲשֶׁר בְּאָהֳלוֹ תִּקָּחוּ</w:t>
      </w:r>
      <w:bookmarkStart w:id="432" w:name="שמותBפרק-טז-{יז}"/>
      <w:bookmarkEnd w:id="43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יז}!#שמות פרק-טז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שׂוּ כֵן בְּנֵי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לְקְטוּ הַמַּרְבֶּה וְהַמַּמְעִיט</w:t>
      </w:r>
      <w:bookmarkStart w:id="433" w:name="שמותBפרק-טז-{יח}"/>
      <w:bookmarkEnd w:id="43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יח}!#שמות פרק-טז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מֹדּוּ בָעֹמֶר וְלֹא הֶעְדִּיף הַמַּרְבֶּה וְהַמַּמְעִיט לֹא הֶחְסִי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ִישׁ לְפִי אָכְלוֹ לָקָטוּ</w:t>
      </w:r>
      <w:bookmarkStart w:id="434" w:name="שמותBפרק-טז-{יט}"/>
      <w:bookmarkEnd w:id="43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יט}!#שמות פרק-טז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אֲלֵ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ִישׁ אַל יוֹתֵר מִמֶּנּוּ עַד בֹּקֶר</w:t>
      </w:r>
      <w:bookmarkStart w:id="435" w:name="שמותBפרק-טז-{כ}"/>
      <w:bookmarkEnd w:id="4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כ}!#שמות פרק-טז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ֹא שָׁמְעוּ אֶל מֹשֶׁה וַיּוֹתִרוּ אֲנָשִׁים מִמֶּנּוּ עַד בֹּקֶר וַיָּרֻם תּוֹלָעִים וַיִּבְאַ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קְצֹף עֲלֵהֶם מֹשֶׁה</w:t>
      </w:r>
      <w:bookmarkStart w:id="436" w:name="שמותBפרק-טז-{כא}"/>
      <w:bookmarkEnd w:id="4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כא}!#שמות פרק-טז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לְקְטוּ אֹתוֹ בַּבֹּקֶר בַּבֹּקֶר אִישׁ כְּפִי אָכְל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חַם הַשֶּׁמֶשׁ וְנָמָס</w:t>
      </w:r>
      <w:bookmarkStart w:id="437" w:name="שמותBפרק-טז-{כב}"/>
      <w:bookmarkEnd w:id="4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כב}!#שמות פרק-טז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הִי בַּיּוֹם הַשִּׁשִּׁי לָקְטוּ לֶחֶם מִשְׁנֶה שְׁנֵי הָעֹמֶר לָאֶחָ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ָבֹאוּ כָּל נְשִׂיאֵי הָעֵדָה וַיַּגִּידוּ לְמֹשֶׁה</w:t>
      </w:r>
      <w:bookmarkStart w:id="438" w:name="שמותBפרק-טז-{כג}"/>
      <w:bookmarkEnd w:id="4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כג}!#שמות פרק-טז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אֲלֵהֶם הוּא אֲשֶׁר דִּבֶּר ה' שַׁבָּתוֹן שַׁבַּת קֹדֶשׁ לַה' מָח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ֵת אֲשֶׁר תֹּאפוּ אֵפוּ וְאֵת אֲשֶׁר תְּבַשְּׁלוּ בַּשֵּׁלוּ וְאֵת כָּל הָעֹדֵף הַנִּיחוּ לָכֶם לְמִשְׁמֶרֶת עַד הַבֹּקֶר</w:t>
      </w:r>
      <w:bookmarkStart w:id="439" w:name="שמותBפרק-טז-{כד}"/>
      <w:bookmarkEnd w:id="4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כד}!#שמות פרק-טז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נִּיחוּ אֹתוֹ עַד הַבֹּקֶר כַּאֲשֶׁר צִוָּה מֹשׁ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הִבְאִישׁ וְרִמָּה לֹא הָיְתָה בּוֹ</w:t>
      </w:r>
      <w:bookmarkStart w:id="440" w:name="שמותBפרק-טז-{כה}"/>
      <w:bookmarkEnd w:id="4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כה}!#שמות פרק-טז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אִכְלֻהוּ הַיּוֹם כִּי שַׁבָּת הַיּוֹם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ַיּוֹם לֹא תִמְצָאֻהוּ בַּשָּׂדֶה</w:t>
      </w:r>
      <w:bookmarkStart w:id="441" w:name="שמותBפרק-טז-{כו}"/>
      <w:bookmarkEnd w:id="4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כו}!#שמות פרק-טז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ֵשֶׁת יָמִים תִּלְקְטֻה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ַיּוֹם הַשְּׁבִיעִי שַׁבָּת לֹא יִהְיֶה בּוֹ</w:t>
      </w:r>
      <w:bookmarkStart w:id="442" w:name="שמותBפרק-טז-{כז}"/>
      <w:bookmarkEnd w:id="4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כז}!#שמות פרק-טז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הִי בַּיּוֹם הַשְּׁבִיעִי יָצְאוּ מִן הָעָם לִלְקֹט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מָצָאוּ</w:t>
      </w:r>
      <w:bookmarkStart w:id="443" w:name="שמותBפרק-טז-{כח}"/>
      <w:bookmarkEnd w:id="4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כח}!#שמות פרק-טז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>{</w:t>
      </w:r>
      <w:r>
        <w:rPr>
          <w:rFonts w:ascii="David" w:hAnsi="David" w:cs="David" w:hint="cs"/>
          <w:color w:val="000000"/>
          <w:rtl/>
        </w:rPr>
        <w:t>ס</w:t>
      </w:r>
      <w:r>
        <w:rPr>
          <w:rFonts w:ascii="David" w:hAnsi="David" w:cs="David"/>
          <w:color w:val="000000"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ד אָנָה מֵאַנְתֶּם לִשְׁמֹר מִצְוֹתַי וְתוֹרֹתָי</w:t>
      </w:r>
      <w:bookmarkStart w:id="444" w:name="שמותBפרק-טז-{כט}"/>
      <w:bookmarkEnd w:id="4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כט}!#שמות פרק-טז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רְאוּ כִּי ה' נָתַן לָכֶם הַשַּׁבָּת עַל כֵּן הוּא נֹתֵן לָכֶם בַּיּוֹם הַשִּׁשִּׁי לֶחֶם יוֹמ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ְבוּ אִישׁ תַּחְתָּיו אַל יֵצֵא אִישׁ מִמְּקֹמוֹ בַּיּוֹם הַשְּׁבִיעִי</w:t>
      </w:r>
      <w:bookmarkStart w:id="445" w:name="שמותBפרק-טז-{ל}"/>
      <w:bookmarkEnd w:id="4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ל}!#שמות פרק-טז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שְׁבְּתוּ הָעָם בַּיּוֹם הַשְּׁבִעִי</w:t>
      </w:r>
      <w:bookmarkStart w:id="446" w:name="שמותBפרק-טז-{לא}"/>
      <w:bookmarkEnd w:id="4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לא}!#שמות פרק-טז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ְרְאוּ בֵית יִשְׂרָאֵל אֶת שְׁמוֹ מָ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וּא כְּזֶרַע גַּד לָבָן וְטַעְמוֹ כְּצַפִּיחִת בִּדְבָשׁ</w:t>
      </w:r>
      <w:bookmarkStart w:id="447" w:name="שמותBפרק-טז-{לב}"/>
      <w:bookmarkEnd w:id="4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לב}!#שמות פרק-טז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זֶה הַדָּבָר אֲשֶׁר צִוָּה ה' מְלֹא הָעֹמֶר מִמֶּנּוּ לְמִשְׁמֶרֶת לְדֹרֹתֵי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מַעַן יִרְאוּ אֶת הַלֶּחֶם אֲשֶׁר הֶאֱכַלְתִּי אֶתְכֶם בַּמִּדְבָּר בְּהוֹצִיאִי אֶתְכֶם מֵאֶרֶץ מִצְרָיִם</w:t>
      </w:r>
      <w:bookmarkStart w:id="448" w:name="שמותBפרק-טז-{לג}"/>
      <w:bookmarkEnd w:id="4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לג}!#שמות פרק-טז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אֶל אַהֲרֹן קַח צִנְצֶנֶת אַחַת וְתֶן שָׁמָּה מְלֹא הָעֹמֶר מָ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ַנַּח אֹתוֹ לִפְנֵי ה' לְמִשְׁמֶרֶת לְדֹרֹתֵיכֶם</w:t>
      </w:r>
      <w:bookmarkStart w:id="449" w:name="שמותBפרק-טז-{לד}"/>
      <w:bookmarkEnd w:id="4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לד}!#שמות פרק-טז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ַאֲשֶׁר צִוָּה ה' אֶל מֹשׁ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נִּיחֵהוּ אַהֲרֹן לִפְנֵי הָעֵדֻת לְמִשְׁמָרֶת</w:t>
      </w:r>
      <w:bookmarkStart w:id="450" w:name="שמותBפרק-טז-{לה}"/>
      <w:bookmarkEnd w:id="4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לה}!#שמות פרק-טז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נֵי יִשְׂרָאֵל אָכְלוּ אֶת הַמָּן אַרְבָּעִים שָׁנָה עַד בֹּאָם אֶל אֶרֶץ נוֹשָׁבֶ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ת הַמָּן אָכְלוּ עַד בֹּאָם אֶל קְצֵה אֶרֶץ כְּנָעַן</w:t>
      </w:r>
      <w:bookmarkStart w:id="451" w:name="שמותBפרק-טז-{לו}"/>
      <w:bookmarkEnd w:id="4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טז-{לו}!#שמות פרק-טז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עֹמֶר עֲשִׂרִית הָאֵיפָה הוּא</w:t>
      </w:r>
      <w:r>
        <w:rPr>
          <w:rFonts w:ascii="David" w:hAnsi="David" w:cs="David"/>
          <w:rtl/>
        </w:rPr>
        <w:t xml:space="preserve">: </w:t>
      </w:r>
      <w:r>
        <w:rPr>
          <w:rFonts w:ascii="David" w:hAnsi="David" w:cs="David"/>
          <w:color w:val="000000"/>
          <w:rtl/>
        </w:rPr>
        <w:t>{פ}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23" w:anchor="שמות פרק-יז!#שמות פרק-יז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י</w:t>
        </w:r>
        <w:r w:rsidR="00A432E1" w:rsidRPr="00850798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452" w:name="שמותBפרק-יז-{א}"/>
    <w:bookmarkEnd w:id="452"/>
    <w:p w:rsidR="00A432E1" w:rsidRPr="00A7365F" w:rsidRDefault="00A432E1" w:rsidP="00C7331C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יז-{א}!#שמות פרק-יז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ִסְעוּ כָּל עֲדַת בְּנֵי יִשְׂרָאֵל מִמִּדְבַּר סִין לְמַסְעֵיהֶם עַל פִּ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חֲנוּ בִּרְפִידִים וְאֵין מַיִם לִשְׁתֹּת הָעָם</w:t>
      </w:r>
      <w:bookmarkStart w:id="453" w:name="שמותBפרק-יז-{ב}"/>
      <w:bookmarkEnd w:id="4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ז-{ב}!#שמות פרק-יז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רֶב הָעָם עִם מֹשֶׁה וַיֹּאמְרוּ תְּנוּ לָנוּ מַיִם וְנִשְׁת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ֹאמֶר לָהֶם מֹשֶׁה מַה תְּרִיבוּן עִמָּדִי מַה תְּנַסּוּן אֶת ה'</w:t>
      </w:r>
      <w:bookmarkStart w:id="454" w:name="שמותBפרק-יז-{ג}"/>
      <w:bookmarkEnd w:id="45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ז-{ג}!#שמות פרק-יז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צְמָא שָׁם הָעָם לַמַּיִם וַיָּלֶן הָעָם עַל מֹשׁ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ֹאמֶר לָמָּה זֶּה הֶעֱלִיתָנוּ מִמִּצְרַיִם לְהָמִית אֹתִי וְאֶת בָּנַי וְאֶת מִקְנַי בַּצָּמָא</w:t>
      </w:r>
      <w:bookmarkStart w:id="455" w:name="שמותBפרק-יז-{ד}"/>
      <w:bookmarkEnd w:id="45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ז-{ד}!#שמות פרק-יז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צְעַק מֹשֶׁה אֶל ה' לֵאמֹר מָה אֶעֱשֶׂה לָעָם הַז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וֹד מְעַט וּסְקָלֻנִי</w:t>
      </w:r>
      <w:bookmarkStart w:id="456" w:name="שמותBפרק-יז-{ה}"/>
      <w:bookmarkEnd w:id="45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ז-{ה}!#שמות פרק-יז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עֲבֹר לִפְנֵי הָעָם וְקַח אִתְּךָ מִזִּקְנֵי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ַטְּךָ אֲשֶׁר הִכִּיתָ בּוֹ אֶת הַיְאֹר קַח בְּיָדְךָ וְהָלָכְתָּ</w:t>
      </w:r>
      <w:bookmarkStart w:id="457" w:name="שמותBפרק-יז-{ו}"/>
      <w:bookmarkEnd w:id="45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ז-{ו}!#שמות פרק-יז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ִנְנִי עֹמֵד לְפָנֶיךָ שָּׁם עַל הַצּוּר בְּחֹרֵב וְהִכִּיתָ בַצּוּר וְיָצְאוּ מִמֶּנּוּ מַיִם וְשָׁתָה הָע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עַשׂ כֵּן מֹשֶׁה לְעֵינֵי זִקְנֵי יִשְׂרָאֵל</w:t>
      </w:r>
      <w:bookmarkStart w:id="458" w:name="שמותBפרק-יז-{ז}"/>
      <w:bookmarkEnd w:id="45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ז-{ז}!#שמות פרק-יז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ְרָא שֵׁם הַמָּקוֹם מַסָּה וּמְרִיב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רִיב בְּנֵי יִשְׂרָאֵל וְעַל נַסֹּתָם אֶת ה' לֵאמֹר הֲיֵשׁ ה' בְּקִרְבֵּנוּ אִם אָיִן</w:t>
      </w:r>
      <w:bookmarkStart w:id="459" w:name="שמותBפרק-יז-{ח}"/>
      <w:bookmarkEnd w:id="45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ז-{ח}!#שמות פרק-יז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 xml:space="preserve">{פ}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בֹא עֲמָלֵק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לָּחֶם עִם יִשְׂרָאֵל בִּרְפִידִם</w:t>
      </w:r>
      <w:bookmarkStart w:id="460" w:name="שמותBפרק-יז-{ט}"/>
      <w:bookmarkEnd w:id="46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ז-{ט}!#שמות פרק-יז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אֶל יְהוֹשֻׁעַ בְּחַר לָנוּ אֲנָשִׁים וְצֵא הִלָּחֵם בַּעֲמָלֵק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ָחָר אָנֹכִי נִצָּב עַל רֹאשׁ הַגִּבְעָה וּמַטֵּה הָ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בְּיָדִי</w:t>
      </w:r>
      <w:bookmarkStart w:id="461" w:name="שמותBפרק-יז-{י}"/>
      <w:bookmarkEnd w:id="4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ז-{י}!#שמות פרק-יז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יְהוֹשֻׁעַ כַּאֲשֶׁר אָמַר לוֹ מֹשֶׁה לְהִלָּחֵם בַּעֲמָלֵק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ֹשֶׁה אַהֲרֹן וְחוּר עָלוּ רֹאשׁ הַגִּבְעָה</w:t>
      </w:r>
      <w:bookmarkStart w:id="462" w:name="שמותBפרק-יז-{יא}"/>
      <w:bookmarkEnd w:id="46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ז-{יא}!#שמות פרק-יז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כַּאֲשֶׁר יָרִים מֹשֶׁה יָדוֹ וְגָבַר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ַאֲשֶׁר יָנִיחַ יָדוֹ וְגָבַר עֲמָלֵק</w:t>
      </w:r>
      <w:bookmarkStart w:id="463" w:name="שמותBפרק-יז-{יב}"/>
      <w:bookmarkEnd w:id="46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ז-{יב}!#שמות פרק-יז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ִידֵי מֹשֶׁה כְּבֵדִים וַיִּקְחוּ אֶבֶן וַיָּשִׂימוּ תַחְתָּיו וַיֵּשֶׁב עָלֶיה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ַהֲרֹן וְחוּר תָּמְכוּ בְיָדָיו מִזֶּה אֶחָד וּמִזֶּה אֶחָד וַיְהִי יָדָיו אֱמוּנָה עַד בֹּא הַשָּׁמֶשׁ</w:t>
      </w:r>
      <w:bookmarkStart w:id="464" w:name="שמותBפרק-יז-{יג}"/>
      <w:bookmarkEnd w:id="46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ז-{יג}!#שמות פרק-יז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חֲלֹשׁ יְהוֹשֻׁעַ אֶת עֲמָלֵק וְאֶת עַמּוֹ לְפִי חָרֶב</w:t>
      </w:r>
      <w:bookmarkStart w:id="465" w:name="שמותBפרק-יז-{יד}"/>
      <w:bookmarkEnd w:id="46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ז-{יד}!#שמות פרק-יז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 xml:space="preserve">{פ}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ֹאמֶר ה' אֶל מֹשֶׁה כְּתֹב זֹאת זִכָּרוֹן בַּסֵּפֶר וְשִׂים בְּאָזְנֵי יְהוֹשֻׁעַ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מָחֹה אֶמְחֶה אֶת זֵכֶר עֲמָלֵק מִתַּחַת הַשָּׁמָיִם</w:t>
      </w:r>
      <w:bookmarkStart w:id="466" w:name="שמותBפרק-יז-{טו}"/>
      <w:bookmarkEnd w:id="46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ז-{טו}!#שמות פרק-יז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בֶן מֹשֶׁה מִזְבֵּחַ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קְרָא שְׁמוֹ ה' נִסִּי</w:t>
      </w:r>
      <w:bookmarkStart w:id="467" w:name="שמותBפרק-יז-{טז}"/>
      <w:bookmarkEnd w:id="46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ז-{טז}!#שמות פרק-יז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כִּי יָד עַל כֵּס יָ</w:t>
      </w:r>
      <w:r w:rsidR="00DF2ECE">
        <w:rPr>
          <w:rFonts w:ascii="David" w:hAnsi="David" w:cs="David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>הּ מִלְחָמָה לַה' בַּעֲמָלֵק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דֹּר דֹּר</w:t>
      </w:r>
      <w:r>
        <w:rPr>
          <w:rFonts w:ascii="David" w:hAnsi="David" w:cs="David"/>
          <w:rtl/>
        </w:rPr>
        <w:t xml:space="preserve">: </w:t>
      </w:r>
      <w:r>
        <w:rPr>
          <w:rFonts w:ascii="David" w:hAnsi="David" w:cs="David"/>
          <w:color w:val="000000"/>
          <w:rtl/>
        </w:rPr>
        <w:t>{פ}</w:t>
      </w:r>
    </w:p>
    <w:p w:rsidR="00A432E1" w:rsidRPr="00850798" w:rsidRDefault="00A432E1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850798">
        <w:rPr>
          <w:rFonts w:ascii="David" w:hAnsi="David" w:cs="David" w:hint="cs"/>
          <w:b/>
          <w:bCs/>
          <w:color w:val="C00000"/>
          <w:szCs w:val="28"/>
          <w:rtl/>
        </w:rPr>
        <w:t>פרשת יתרו</w:t>
      </w:r>
      <w:r w:rsidRPr="00850798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hyperlink r:id="rId24" w:anchor="שמות פרק-יח!#שמות פרק-יח!" w:history="1">
        <w:r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י</w:t>
        </w:r>
        <w:r w:rsidRPr="00850798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Pr="00850798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468" w:name="שמותBפרק-יח-{א}"/>
    <w:bookmarkEnd w:id="468"/>
    <w:p w:rsidR="00A432E1" w:rsidRPr="00A7365F" w:rsidRDefault="00A432E1" w:rsidP="005D753F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יח-{א}!#שמות פרק-יח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ִשְׁמַע יִתְרוֹ כֹהֵן מִדְיָן חֹתֵן מֹשֶׁה אֵת כָּל אֲשֶׁר עָשָׂה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לְמֹשֶׁה וּלְיִשְׂרָאֵל עַמ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הוֹצִיא ה' אֶת יִשְׂרָאֵל מִמִּצְרָיִם</w:t>
      </w:r>
      <w:bookmarkStart w:id="469" w:name="שמותBפרק-יח-{ב}"/>
      <w:bookmarkEnd w:id="4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ח-{ב}!#שמות פרק-יח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ַּח יִתְרוֹ חֹתֵן מֹשֶׁה אֶת צִפֹּרָה אֵשֶׁת מֹשׁ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ַחַר שִׁלּוּחֶיהָ</w:t>
      </w:r>
      <w:bookmarkStart w:id="470" w:name="שמותBפרק-יח-{ג}"/>
      <w:bookmarkEnd w:id="47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ח-{ג}!#שמות פרק-יח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שְׁנֵי בָנֶיה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שֶׁר שֵׁם הָאֶחָד גֵּרְשֹׁם כִּי אָמַר גֵּר הָיִיתִי בְּאֶרֶץ נָכְרִיָּה</w:t>
      </w:r>
      <w:bookmarkStart w:id="471" w:name="שמותBפרק-יח-{ד}"/>
      <w:bookmarkEnd w:id="4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ח-{ד}!#שמות פרק-יח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ֵם הָאֶחָד אֱלִיעֶזֶ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 xml:space="preserve"> אָבִי בְּעֶזְרִי וַיַּצִּלֵנִי מֵחֶרֶב פַּרְעֹה</w:t>
      </w:r>
      <w:bookmarkStart w:id="472" w:name="שמותBפרק-יח-{ה}"/>
      <w:bookmarkEnd w:id="4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ח-{ה}!#שמות פרק-יח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בֹא יִתְרוֹ חֹתֵן מֹשֶׁה וּבָנָיו וְאִשְׁתּוֹ אֶל מֹשׁ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ל הַמִּדְבָּר אֲשֶׁר הוּא חֹנֶה שָׁם הַר הָ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bookmarkStart w:id="473" w:name="שמותBפרק-יח-{ו}"/>
      <w:bookmarkEnd w:id="4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ח-{ו}!#שמות פרק-יח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אֶל מֹשֶׁה אֲנִי חֹתֶנְךָ יִתְרוֹ בָּא אֵלֶי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ִשְׁתְּךָ וּשְׁנֵי בָנֶיהָ עִמָּהּ</w:t>
      </w:r>
      <w:bookmarkStart w:id="474" w:name="שמותBפרק-יח-{ז}"/>
      <w:bookmarkEnd w:id="4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ח-{ז}!#שמות פרק-יח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צֵא מֹשֶׁה לִקְרַאת חֹתְנוֹ וַיִּשְׁתַּחוּ וַיִּשַּׁק לוֹ וַיִּשְׁאֲלוּ אִישׁ לְרֵעֵהוּ לְשָׁלוֹ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ָבֹאוּ הָאֹהֱלָה</w:t>
      </w:r>
      <w:bookmarkStart w:id="475" w:name="שמותBפרק-יח-{ח}"/>
      <w:bookmarkEnd w:id="4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ח-{ח}!#שמות פרק-יח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סַפֵּר מֹשֶׁה לְחֹתְנוֹ אֵת כָּל אֲשֶׁר עָשָׂה ה' לְפַרְעֹה וּלְמִצְרַיִם עַל אוֹדֹת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ֵת כָּל הַתְּלָאָה אֲשֶׁר מְצָאָתַם בַּדֶּרֶךְ וַיַּצִּלֵם ה'</w:t>
      </w:r>
      <w:bookmarkStart w:id="476" w:name="שמותBפרק-יח-{ט}"/>
      <w:bookmarkEnd w:id="4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ח-{ט}!#שמות פרק-יח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חַדְּ יִתְרוֹ עַל כָּל הַטּוֹבָה אֲשֶׁר עָשָׂה ה' לְ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שֶׁר הִצִּילוֹ מִיַּד מִצְרָיִם</w:t>
      </w:r>
      <w:bookmarkStart w:id="477" w:name="שמותBפרק-יח-{י}"/>
      <w:bookmarkEnd w:id="4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ח-{י}!#שמות פרק-יח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יִתְרוֹ בָּרוּךְ ה' אֲשֶׁר הִצִּיל אֶתְכֶם מִיַּד מִצְרַיִם וּמִיַּד פַּרְעֹ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שֶׁר הִצִּיל אֶת הָעָם מִתַּחַת יַד מִצְרָיִם</w:t>
      </w:r>
      <w:bookmarkStart w:id="478" w:name="שמותBפרק-יח-{יא}"/>
      <w:bookmarkEnd w:id="4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ח-{יא}!#שמות פרק-יח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ַתָּה יָדַעְתִּי כִּי גָדוֹל ה' מִכָּל הָאֱלֹ</w:t>
      </w:r>
      <w:r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בַדָּבָר אֲשֶׁר זָדוּ עֲלֵיהֶם</w:t>
      </w:r>
      <w:bookmarkStart w:id="479" w:name="שמותBפרק-יח-{יב}"/>
      <w:bookmarkEnd w:id="4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ח-{יב}!#שמות פרק-יח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ִקַּח יִתְרוֹ חֹתֵן מֹשֶׁה עֹלָה וּזְבָחִים </w:t>
      </w:r>
      <w:r w:rsidR="005D753F" w:rsidRPr="00381073">
        <w:rPr>
          <w:rFonts w:ascii="David" w:hAnsi="David" w:cs="David"/>
          <w:color w:val="000000"/>
          <w:rtl/>
        </w:rPr>
        <w:t>לֵא</w:t>
      </w:r>
      <w:r w:rsidR="00DF2ECE">
        <w:rPr>
          <w:rFonts w:ascii="David" w:hAnsi="David" w:cs="David"/>
          <w:color w:val="000000"/>
          <w:rtl/>
        </w:rPr>
        <w:noBreakHyphen/>
      </w:r>
      <w:r w:rsidR="005D753F" w:rsidRPr="00381073">
        <w:rPr>
          <w:rFonts w:ascii="David" w:hAnsi="David" w:cs="David"/>
          <w:color w:val="000000"/>
          <w:rtl/>
        </w:rPr>
        <w:t>לֹ</w:t>
      </w:r>
      <w:r w:rsidR="005D753F">
        <w:rPr>
          <w:rFonts w:ascii="David" w:hAnsi="David" w:cs="David" w:hint="cs"/>
          <w:color w:val="000000"/>
          <w:rtl/>
        </w:rPr>
        <w:t>ה</w:t>
      </w:r>
      <w:r w:rsidR="005D753F" w:rsidRPr="00381073">
        <w:rPr>
          <w:rFonts w:ascii="David" w:hAnsi="David" w:cs="David"/>
          <w:color w:val="000000"/>
          <w:rtl/>
        </w:rPr>
        <w:t>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ָבֹא אַהֲרֹן וְכֹל זִקְנֵי יִשְׂרָאֵל לֶאֱכָל לֶחֶם עִם חֹתֵן מֹשֶׁה לִפְנֵי הָ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bookmarkStart w:id="480" w:name="שמותBפרק-יח-{יג}"/>
      <w:bookmarkEnd w:id="4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ח-{יג}!#שמות פרק-יח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הִי מִמָּחֳרָת וַיֵּשֶׁב מֹשֶׁה לִשְׁפֹּט אֶת הָע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עֲמֹד הָעָם עַל מֹשֶׁה מִן הַבֹּקֶר עַד הָעָרֶב</w:t>
      </w:r>
      <w:bookmarkStart w:id="481" w:name="שמותBפרק-יח-{יד}"/>
      <w:bookmarkEnd w:id="4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ח-{יד}!#שמות פרק-יח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רְא חֹתֵן מֹשֶׁה אֵת כָּל אֲשֶׁר הוּא עֹשֶׂה לָע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ֹאמֶר מָה הַדָּבָר הַזֶּה אֲשֶׁר אַתָּה עֹשֶׂה לָעָם מַדּוּעַ אַתָּה יוֹשֵׁב לְבַדֶּךָ וְכָל הָעָם נִצָּב עָלֶיךָ מִן בֹּקֶר עַד עָרֶב</w:t>
      </w:r>
      <w:bookmarkStart w:id="482" w:name="שמותBפרק-יח-{טו}"/>
      <w:bookmarkEnd w:id="4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ח-{טו}!#שמות פרק-יח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לְחֹתְנ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יָבֹא אֵלַי הָעָם לִדְרֹשׁ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bookmarkStart w:id="483" w:name="שמותBפרק-יח-{טז}"/>
      <w:bookmarkEnd w:id="4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ח-{טז}!#שמות פרק-יח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יִהְיֶה לָהֶם דָּבָר בָּא אֵלַי וְשָׁפַטְתִּי בֵּין אִישׁ וּבֵין רֵעֵה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וֹדַעְתִּי אֶת חֻקֵּי הָ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וְאֶת תּוֹרֹתָיו</w:t>
      </w:r>
      <w:bookmarkStart w:id="484" w:name="שמותBפרק-יח-{יז}"/>
      <w:bookmarkEnd w:id="4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ח-{יז}!#שמות פרק-יח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חֹתֵן מֹשֶׁה אֵ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טוֹב הַדָּבָר אֲשֶׁר אַתָּה עֹשֶׂה</w:t>
      </w:r>
      <w:bookmarkStart w:id="485" w:name="שמותBפרק-יח-{יח}"/>
      <w:bookmarkEnd w:id="4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ח-{יח}!#שמות פרק-יח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נָבֹל תִּבֹּל גַּם אַתָּה גַּם הָעָם הַזֶּה אֲשֶׁר עִמָּךְ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כָבֵד מִמְּךָ הַדָּבָר לֹא תוּכַל עֲשֹׂהוּ לְבַדֶּךָ</w:t>
      </w:r>
      <w:bookmarkStart w:id="486" w:name="שמותBפרק-יח-{יט}"/>
      <w:bookmarkEnd w:id="48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ח-{יט}!#שמות פרק-יח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עַתָּה שְׁמַע בְּקֹלִי אִיעָצְךָ וִיהִי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עִמָּךְ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ֱיֵה אַתָּה לָעָם מוּל הָ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וְהֵבֵאתָ אַתָּה אֶת הַדְּבָרִים אֶל הָ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bookmarkStart w:id="487" w:name="שמותBפרק-יח-{כ}"/>
      <w:bookmarkEnd w:id="4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ח-{כ}!#שמות פרק-יח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זְהַרְתָּה אֶתְהֶם אֶת הַחֻקִּים וְאֶת הַתּוֹר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וֹדַעְתָּ לָהֶם אֶת הַדֶּרֶךְ יֵלְכוּ בָהּ וְאֶת הַמַּעֲשֶׂה אֲשֶׁר יַעֲשׂוּן</w:t>
      </w:r>
      <w:bookmarkStart w:id="488" w:name="שמותBפרק-יח-{כא}"/>
      <w:bookmarkEnd w:id="4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ח-{כא}!#שמות פרק-יח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ְאַתָּה תֶחֱזֶה מִכָּל הָעָם אַנְשֵׁי חַיִל יִרְאֵי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אַנְשֵׁי אֱמֶת שֹׂנְאֵי בָצַע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שַׂמְתָּ עֲלֵהֶם שָׂרֵי אֲלָפִים שָׂרֵי מֵאוֹת שָׂרֵי חֲמִשִּׁים וְשָׂרֵי עֲשָׂרֹת</w:t>
      </w:r>
      <w:bookmarkStart w:id="489" w:name="שמותBפרק-יח-{כב}"/>
      <w:bookmarkEnd w:id="48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ח-{כב}!#שמות פרק-יח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פְטוּ אֶת הָעָם בְּכָל עֵת וְהָיָה כָּל הַדָּבָר הַגָּדֹל יָבִיאוּ אֵלֶיךָ וְכָל הַדָּבָר הַקָּטֹן יִשְׁפְּטוּ הֵ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קֵל מֵעָלֶיךָ וְנָשְׂאוּ אִתָּךְ</w:t>
      </w:r>
      <w:bookmarkStart w:id="490" w:name="שמותBפרק-יח-{כג}"/>
      <w:bookmarkEnd w:id="49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ח-{כג}!#שמות פרק-יח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אִם אֶת הַדָּבָר הַזֶּה תַּעֲשֶׂה וְצִוְּךָ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וְיָכָלְתָּ עֲמֹ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גַם כָּל הָעָם הַזֶּה עַל מְקֹמוֹ יָבֹא בְשָׁלוֹם</w:t>
      </w:r>
      <w:bookmarkStart w:id="491" w:name="שמותBפרק-יח-{כד}"/>
      <w:bookmarkEnd w:id="49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ח-{כד}!#שמות פרק-יח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ִשְׁמַע מֹשֶׁה לְקוֹל חֹתְנ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עַשׂ כֹּל אֲשֶׁר אָמָר</w:t>
      </w:r>
      <w:bookmarkStart w:id="492" w:name="שמותBפרק-יח-{כה}"/>
      <w:bookmarkEnd w:id="49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ח-{כה}!#שמות פרק-יח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בְחַר מֹשֶׁה אַנְשֵׁי חַיִל מִכָּל יִשְׂרָאֵל וַיִּתֵּן אֹתָם רָאשִׁים עַל הָע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ָׂרֵי אֲלָפִים שָׂרֵי מֵאוֹת שָׂרֵי חֲמִשִּׁים וְשָׂרֵי עֲשָׂרֹת</w:t>
      </w:r>
      <w:bookmarkStart w:id="493" w:name="שמותBפרק-יח-{כו}"/>
      <w:bookmarkEnd w:id="49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ח-{כו}!#שמות פרק-יח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פְטוּ אֶת הָעָם בְּכָל עֵ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ת הַדָּבָר הַקָּשֶׁה יְבִיאוּן אֶל מֹשֶׁה וְכָל הַדָּבָר הַקָּטֹן יִשְׁפּוּטוּ הֵם</w:t>
      </w:r>
      <w:bookmarkStart w:id="494" w:name="שמותBפרק-יח-{כז}"/>
      <w:bookmarkEnd w:id="49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ח-{כז}!#שמות פרק-יח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שַׁלַּח מֹשֶׁה אֶת חֹתְנ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ֵלֶךְ לוֹ אֶל אַרְצוֹ</w:t>
      </w:r>
      <w:r>
        <w:rPr>
          <w:rFonts w:ascii="David" w:hAnsi="David" w:cs="David"/>
          <w:rtl/>
        </w:rPr>
        <w:t xml:space="preserve">: </w:t>
      </w:r>
      <w:r>
        <w:rPr>
          <w:rFonts w:ascii="David" w:hAnsi="David" w:cs="David"/>
          <w:color w:val="000000"/>
          <w:rtl/>
        </w:rPr>
        <w:t>{פ}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25" w:anchor="שמות פרק-יט!#שמות פרק-יט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י</w:t>
        </w:r>
        <w:r w:rsidR="00A432E1" w:rsidRPr="00850798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495" w:name="שמותBפרק-יט-{א}"/>
    <w:bookmarkEnd w:id="495"/>
    <w:p w:rsidR="00A432E1" w:rsidRPr="00A7365F" w:rsidRDefault="00A432E1" w:rsidP="00774C69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יט-{א}!#שמות פרק-יט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בַּחֹדֶשׁ הַשְּׁלִישִׁי לְצֵאת בְּנֵי יִשְׂרָאֵל מֵאֶרֶץ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ַיּוֹם הַזֶּה בָּאוּ מִדְבַּר סִינָי</w:t>
      </w:r>
      <w:bookmarkStart w:id="496" w:name="שמותBפרק-יט-{ב}"/>
      <w:bookmarkEnd w:id="49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ט-{ב}!#שמות פרק-יט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סְעוּ מֵרְפִידִים וַיָּבֹאוּ מִדְבַּר סִינַי וַיַּחֲנוּ בַּמִּדְבּ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חַן שָׁם יִשְׂרָאֵל נֶגֶד הָהָר</w:t>
      </w:r>
      <w:bookmarkStart w:id="497" w:name="שמותBפרק-יט-{ג}"/>
      <w:bookmarkEnd w:id="49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ט-{ג}!#שמות פרק-יט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ֹשֶׁה עָלָה אֶל הָ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קְרָא אֵלָיו ה' מִן הָהָר לֵאמֹר כֹּה תֹאמַר לְבֵית יַעֲקֹב וְתַגֵּיד לִבְנֵי יִשְׂרָאֵל</w:t>
      </w:r>
      <w:bookmarkStart w:id="498" w:name="שמותBפרק-יט-{ד}"/>
      <w:bookmarkEnd w:id="49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ט-{ד}!#שמות פרק-יט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ַתֶּם רְאִיתֶם אֲשֶׁר עָשִׂיתִי לְ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ָאֶשָּׂא אֶתְכֶם עַל כַּנְפֵי נְשָׁרִים וָאָבִא אֶתְכֶם אֵלָי</w:t>
      </w:r>
      <w:bookmarkStart w:id="499" w:name="שמותBפרק-יט-{ה}"/>
      <w:bookmarkEnd w:id="49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ט-{ה}!#שמות פרק-יט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ְעַתָּה אִם שָׁמוֹעַ </w:t>
      </w:r>
      <w:r w:rsidRPr="00381073">
        <w:rPr>
          <w:rFonts w:ascii="David" w:hAnsi="David" w:cs="David"/>
          <w:color w:val="000000"/>
          <w:rtl/>
        </w:rPr>
        <w:lastRenderedPageBreak/>
        <w:t>תִּשְׁמְעוּ בְּקֹלִי וּשְׁמַרְתֶּם אֶת בְּרִית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ִהְיִיתֶם לִי סְגֻלָּה מִכָּל הָעַמִּים כִּי לִי כָּל הָאָרֶץ</w:t>
      </w:r>
      <w:bookmarkStart w:id="500" w:name="שמותBפרק-יט-{ו}"/>
      <w:bookmarkEnd w:id="50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ט-{ו}!#שמות פרק-יט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ַתֶּם תִּהְיוּ לִי מַמְלֶכֶת כֹּהֲנִים וְגוֹי קָדוֹ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ֵלֶּה הַדְּבָרִים אֲשֶׁר תְּדַבֵּר אֶל בְּנֵי יִשְׂרָאֵל</w:t>
      </w:r>
      <w:bookmarkStart w:id="501" w:name="שמותBפרק-יט-{ז}"/>
      <w:bookmarkEnd w:id="50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ט-{ז}!#שמות פרק-יט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ָבֹא מֹשֶׁה וַיִּקְרָא לְזִקְנֵי הָע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ָשֶׂם לִפְנֵיהֶם אֵת כָּל הַדְּבָרִים הָאֵלֶּה אֲשֶׁר צִוָּהוּ ה'</w:t>
      </w:r>
      <w:bookmarkStart w:id="502" w:name="שמותBפרק-יט-{ח}"/>
      <w:bookmarkEnd w:id="50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ט-{ח}!#שמות פרק-יט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נוּ כָל הָעָם יַחְדָּו וַיֹּאמְרוּ כֹּל אֲשֶׁר דִּבֶּר ה' נַעֲשׂ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ָשֶׁב מֹשֶׁה אֶת דִּבְרֵי הָעָם אֶל ה'</w:t>
      </w:r>
      <w:bookmarkStart w:id="503" w:name="שמותBפרק-יט-{ט}"/>
      <w:bookmarkEnd w:id="50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ט-{ט}!#שמות פרק-יט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הִנֵּה אָנֹכִי בָּא אֵלֶיךָ בְּעַב הֶעָנָן בַּעֲבוּר יִשְׁמַע הָעָם בְּדַבְּרִי עִמָּךְ וְגַם בְּךָ יַאֲמִינוּ לְעוֹל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גֵּד מֹשֶׁה אֶת דִּבְרֵי הָעָם אֶל ה'</w:t>
      </w:r>
      <w:bookmarkStart w:id="504" w:name="שמותBפרק-יט-{י}"/>
      <w:bookmarkEnd w:id="50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ט-{י}!#שמות פרק-יט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לֵךְ אֶל הָעָם וְקִדַּשְׁתָּם הַיּוֹם וּמָח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ִבְּסוּ שִׂמְלֹתָם</w:t>
      </w:r>
      <w:bookmarkStart w:id="505" w:name="שמותBפרק-יט-{יא}"/>
      <w:bookmarkEnd w:id="50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ט-{יא}!#שמות פרק-יט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וּ נְכֹנִים לַיּוֹם הַשְּׁלִישׁ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בַּיּוֹם הַשְּׁלִשִׁי יֵרֵד ה' לְעֵינֵי כָל הָעָם עַל הַר סִינָי</w:t>
      </w:r>
      <w:bookmarkStart w:id="506" w:name="שמותBפרק-יט-{יב}"/>
      <w:bookmarkEnd w:id="50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ט-{יב}!#שמות פרק-יט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גְבַּלְתָּ אֶת הָעָם סָבִיב לֵאמֹר הִשָּׁמְרוּ לָכֶם עֲלוֹת בָּהָר וּנְגֹעַ בְּקָצֵה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הַנֹּגֵעַ בָּהָר מוֹת יוּמָת</w:t>
      </w:r>
      <w:bookmarkStart w:id="507" w:name="שמותBפרק-יט-{יג}"/>
      <w:bookmarkEnd w:id="50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ט-{יג}!#שמות פרק-יט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תִגַּע בּוֹ יָד כִּי סָקוֹל יִסָּקֵל אוֹ יָרֹה יִיָּרֶה אִם בְּהֵמָה אִם אִישׁ לֹא יִחְי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ִמְשֹׁךְ הַיֹּבֵל הֵמָּה יַעֲלוּ בָהָר</w:t>
      </w:r>
      <w:bookmarkStart w:id="508" w:name="שמותBפרק-יט-{יד}"/>
      <w:bookmarkEnd w:id="50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ט-{יד}!#שמות פרק-יט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רֶד מֹשֶׁה מִן הָהָר אֶל הָע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ְקַדֵּשׁ אֶת הָעָם וַיְכַבְּסוּ שִׂמְלֹתָם</w:t>
      </w:r>
      <w:bookmarkStart w:id="509" w:name="שמותBפרק-יט-{טו}"/>
      <w:bookmarkEnd w:id="50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ט-{טו}!#שמות פרק-יט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אֶל הָעָם הֱיוּ נְכֹנִים לִשְׁלֹשֶׁת יָמ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ַל תִּגְּשׁוּ אֶל אִשָּׁה</w:t>
      </w:r>
      <w:bookmarkStart w:id="510" w:name="שמותBפרק-יט-{טז}"/>
      <w:bookmarkEnd w:id="51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ט-{טז}!#שמות פרק-יט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הִי בַיּוֹם הַשְּׁלִישִׁי בִּהְיֹת הַבֹּקֶר וַיְהִי קֹלֹת וּבְרָקִים וְעָנָן כָּבֵד עַל הָהָר וְקֹל שֹׁפָר חָזָק מְאֹ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ֶחֱרַד כָּל הָעָם אֲשֶׁר בַּמַּחֲנֶה</w:t>
      </w:r>
      <w:bookmarkStart w:id="511" w:name="שמותBפרק-יט-{יז}"/>
      <w:bookmarkEnd w:id="51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ט-{יז}!#שמות פרק-יט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וֹצֵא מֹשֶׁה אֶת הָעָם לִקְרַאת הָ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מִן הַמַּחֲנ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תְיַצְּבוּ בְּתַחְתִּית הָהָר</w:t>
      </w:r>
      <w:bookmarkStart w:id="512" w:name="שמותBפרק-יט-{יח}"/>
      <w:bookmarkEnd w:id="51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ט-{יח}!#שמות פרק-יט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ר סִינַי עָשַׁן כֻּלּוֹ מִפְּנֵי אֲשֶׁר יָרַד עָלָיו ה' בָּאֵ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עַל עֲשָׁנוֹ כְּעֶשֶׁן הַכִּבְשָׁן וַיֶּחֱרַד כָּל הָהָר מְאֹד</w:t>
      </w:r>
      <w:bookmarkStart w:id="513" w:name="שמותBפרק-יט-{יט}"/>
      <w:bookmarkEnd w:id="51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ט-{יט}!#שמות פרק-יט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="00774C69">
        <w:rPr>
          <w:rFonts w:ascii="David" w:hAnsi="David" w:cs="David"/>
          <w:color w:val="000000"/>
          <w:rtl/>
        </w:rPr>
        <w:t> וַיְהִי קוֹל הַשּׁ</w:t>
      </w:r>
      <w:r w:rsidRPr="00381073">
        <w:rPr>
          <w:rFonts w:ascii="David" w:hAnsi="David" w:cs="David"/>
          <w:color w:val="000000"/>
          <w:rtl/>
        </w:rPr>
        <w:t>ֹפָר הוֹלֵךְ וְחָזֵק מְאֹ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ֹשֶׁה יְדַבֵּר וְהָ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יַעֲנֶנּוּ בְקוֹל</w:t>
      </w:r>
      <w:bookmarkStart w:id="514" w:name="שמותBפרק-יט-{כ}"/>
      <w:bookmarkEnd w:id="51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ט-{כ}!#שמות פרק-יט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ֵרֶד ה' עַל הַר סִינַי אֶל רֹאשׁ הָה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קְרָא ה' לְמֹשֶׁה אֶל רֹאשׁ הָהָר וַיַּעַל מֹשֶׁה</w:t>
      </w:r>
      <w:bookmarkStart w:id="515" w:name="שמותBפרק-יט-{כא}"/>
      <w:bookmarkEnd w:id="51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ט-{כא}!#שמות פרק-יט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רֵד הָעֵד בָּע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פֶּן יֶהֶרְסוּ אֶל ה' לִרְאוֹת וְנָפַל מִמֶּנּוּ רָב</w:t>
      </w:r>
      <w:bookmarkStart w:id="516" w:name="שמותBפרק-יט-{כב}"/>
      <w:bookmarkEnd w:id="51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ט-{כב}!#שמות פרק-יט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גַם הַכֹּהֲנִים הַנִּגָּשִׁים אֶל ה' יִתְקַדָּשׁ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פֶּן יִפְרֹץ בָּהֶם ה'</w:t>
      </w:r>
      <w:bookmarkStart w:id="517" w:name="שמותBפרק-יט-{כג}"/>
      <w:bookmarkEnd w:id="51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ט-{כג}!#שמות פרק-יט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אֶל ה' לֹא יוּכַל הָעָם לַעֲלֹת אֶל הַר סִינָ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אַתָּה הַעֵדֹתָה בָּנוּ לֵאמֹר הַגְבֵּל אֶת הָהָר וְקִדַּשְׁתּוֹ</w:t>
      </w:r>
      <w:bookmarkStart w:id="518" w:name="שמותBפרק-יט-{כד}"/>
      <w:bookmarkEnd w:id="51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ט-{כד}!#שמות פרק-יט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אֵלָיו ה' לֶךְ רֵד וְעָלִיתָ אַתָּה וְאַהֲרֹן עִמָּךְ</w:t>
      </w:r>
      <w:r w:rsidR="00774C69"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ַכֹּהֲנִים וְהָעָם אַל יֶהֶרְסוּ לַעֲלֹת אֶל ה' פֶּן יִפְרָץ בָּם</w:t>
      </w:r>
      <w:bookmarkStart w:id="519" w:name="שמותBפרק-יט-{כה}"/>
      <w:bookmarkEnd w:id="51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יט-{כה}!#שמות פרק-יט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רֶד מֹשֶׁה אֶל הָע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ֹאמֶר אֲלֵהֶם</w:t>
      </w:r>
      <w:r>
        <w:rPr>
          <w:rFonts w:ascii="David" w:hAnsi="David" w:cs="David"/>
          <w:rtl/>
        </w:rPr>
        <w:t xml:space="preserve">: </w:t>
      </w:r>
      <w:r>
        <w:rPr>
          <w:rFonts w:ascii="David" w:hAnsi="David" w:cs="David"/>
          <w:color w:val="000000"/>
          <w:rtl/>
        </w:rPr>
        <w:t>{</w:t>
      </w:r>
      <w:r>
        <w:rPr>
          <w:rFonts w:ascii="David" w:hAnsi="David" w:cs="David" w:hint="cs"/>
          <w:color w:val="000000"/>
          <w:rtl/>
        </w:rPr>
        <w:t>ס</w:t>
      </w:r>
      <w:r>
        <w:rPr>
          <w:rFonts w:ascii="David" w:hAnsi="David" w:cs="David"/>
          <w:color w:val="000000"/>
          <w:rtl/>
        </w:rPr>
        <w:t>}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26" w:anchor="שמות פרק-כ!#שמות פרק-כ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כ</w:t>
        </w:r>
      </w:hyperlink>
      <w:r w:rsidR="00A432E1" w:rsidRPr="00850798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520" w:name="שמותBפרק-כ-{א}"/>
    <w:bookmarkEnd w:id="520"/>
    <w:p w:rsidR="00A432E1" w:rsidRPr="00A7365F" w:rsidRDefault="00A432E1" w:rsidP="005D753F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כ-{א}!#שמות פרק-כ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ְדַבֵּר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אֵת כָּל הַדְּבָרִים הָאֵלֶּה לֵאמֹר</w:t>
      </w:r>
      <w:bookmarkStart w:id="521" w:name="שמותBפרק-כ-{ב}"/>
      <w:bookmarkEnd w:id="52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-{ב}!#שמות פרק-כ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>{</w:t>
      </w:r>
      <w:r>
        <w:rPr>
          <w:rFonts w:ascii="David" w:hAnsi="David" w:cs="David" w:hint="cs"/>
          <w:color w:val="000000"/>
          <w:rtl/>
        </w:rPr>
        <w:t>ס</w:t>
      </w:r>
      <w:r>
        <w:rPr>
          <w:rFonts w:ascii="David" w:hAnsi="David" w:cs="David"/>
          <w:color w:val="000000"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ָנֹכִי ה' אֱ</w:t>
      </w:r>
      <w:r w:rsidR="00DF2ECE">
        <w:rPr>
          <w:rFonts w:ascii="David" w:hAnsi="David" w:cs="David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>לֹ</w:t>
      </w:r>
      <w:r w:rsidR="005D753F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ֶי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שֶׁר הוֹצֵאתִיךָ מֵאֶרֶץ מִצְרַיִם מִבֵּית עֲבָדִים</w:t>
      </w:r>
      <w:bookmarkStart w:id="522" w:name="שמותBפרק-כ-{ג}"/>
      <w:bookmarkEnd w:id="522"/>
      <w:r w:rsidR="00774C69">
        <w:rPr>
          <w:rFonts w:ascii="David" w:hAnsi="David" w:cs="David" w:hint="cs"/>
          <w:color w:val="000000"/>
          <w:rtl/>
        </w:rPr>
        <w:t xml:space="preserve">: </w:t>
      </w:r>
      <w:r w:rsidRPr="00381073">
        <w:rPr>
          <w:rFonts w:ascii="David" w:hAnsi="David" w:cs="David"/>
          <w:color w:val="000000"/>
          <w:rtl/>
        </w:rPr>
        <w:t>לֹא יִהְיֶה לְךָ אֱלֹהִים אֲחֵרִים עַל פָּנָי</w:t>
      </w:r>
      <w:bookmarkStart w:id="523" w:name="שמותBפרק-כ-{ד}"/>
      <w:bookmarkEnd w:id="52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-{ד}!#שמות פרק-כ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</w:t>
      </w:r>
      <w:r w:rsidR="00774C69">
        <w:rPr>
          <w:rFonts w:ascii="David" w:hAnsi="David" w:cs="David" w:hint="cs"/>
          <w:b/>
          <w:bCs/>
          <w:color w:val="0000FF"/>
          <w:rtl/>
        </w:rPr>
        <w:t>ג</w:t>
      </w:r>
      <w:r w:rsidRPr="002E48C6">
        <w:rPr>
          <w:rFonts w:ascii="David" w:hAnsi="David" w:cs="David"/>
          <w:b/>
          <w:bCs/>
          <w:color w:val="0000FF"/>
          <w:rtl/>
        </w:rPr>
        <w:t>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תַעֲשֶׂה לְךָ פֶסֶל וְכָל תְּמוּנָה אֲשֶׁר בַּשָּׁמַיִם מִמַּעַל וַאֲשֶׁר בָּאָרֶץ מִתַָּחַ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אֲשֶׁר בַּמַּיִם מִתַּחַת לָאָרֶץ</w:t>
      </w:r>
      <w:bookmarkStart w:id="524" w:name="שמותBפרק-כ-{ה}"/>
      <w:bookmarkEnd w:id="52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-{ה}!#שמות פרק-כ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</w:t>
      </w:r>
      <w:r w:rsidR="00774C69">
        <w:rPr>
          <w:rFonts w:ascii="David" w:hAnsi="David" w:cs="David" w:hint="cs"/>
          <w:b/>
          <w:bCs/>
          <w:color w:val="0000FF"/>
          <w:rtl/>
        </w:rPr>
        <w:t>ד</w:t>
      </w:r>
      <w:r w:rsidRPr="002E48C6">
        <w:rPr>
          <w:rFonts w:ascii="David" w:hAnsi="David" w:cs="David"/>
          <w:b/>
          <w:bCs/>
          <w:color w:val="0000FF"/>
          <w:rtl/>
        </w:rPr>
        <w:t>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תִשְׁתַּח</w:t>
      </w:r>
      <w:r>
        <w:rPr>
          <w:rFonts w:ascii="David" w:hAnsi="David" w:cs="David" w:hint="cs"/>
          <w:color w:val="000000"/>
          <w:rtl/>
        </w:rPr>
        <w:t>ֲ</w:t>
      </w:r>
      <w:r w:rsidRPr="00381073">
        <w:rPr>
          <w:rFonts w:ascii="David" w:hAnsi="David" w:cs="David"/>
          <w:color w:val="000000"/>
          <w:rtl/>
        </w:rPr>
        <w:t>וֶה לָהֶם וְלֹא תָעָבְדֵ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אָנֹכִי ה' אֱ</w:t>
      </w:r>
      <w:r w:rsidR="00DF2ECE">
        <w:rPr>
          <w:rFonts w:ascii="David" w:hAnsi="David" w:cs="David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>לֹ</w:t>
      </w:r>
      <w:r w:rsidR="005D753F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 xml:space="preserve">ֶיךָ </w:t>
      </w:r>
      <w:r>
        <w:rPr>
          <w:rFonts w:ascii="David" w:hAnsi="David" w:cs="David"/>
          <w:color w:val="000000"/>
          <w:rtl/>
        </w:rPr>
        <w:t>אֵ</w:t>
      </w:r>
      <w:r w:rsidR="00DF2ECE">
        <w:rPr>
          <w:rFonts w:ascii="David" w:hAnsi="David" w:cs="David"/>
          <w:color w:val="000000"/>
          <w:rtl/>
        </w:rPr>
        <w:noBreakHyphen/>
      </w:r>
      <w:r>
        <w:rPr>
          <w:rFonts w:ascii="David" w:hAnsi="David" w:cs="David"/>
          <w:color w:val="000000"/>
          <w:rtl/>
        </w:rPr>
        <w:t>ל</w:t>
      </w:r>
      <w:r w:rsidRPr="00381073">
        <w:rPr>
          <w:rFonts w:ascii="David" w:hAnsi="David" w:cs="David"/>
          <w:color w:val="000000"/>
          <w:rtl/>
        </w:rPr>
        <w:t xml:space="preserve"> קַנָּא פֹּקֵד עֲוֹן אָבֹת עַל בָּנִים עַל שִׁלֵּשִׁים וְעַל רִבֵּעִים לְשֹׂנְאָי</w:t>
      </w:r>
      <w:bookmarkStart w:id="525" w:name="שמותBפרק-כ-{ו}"/>
      <w:bookmarkEnd w:id="52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-{ו}!#שמות פרק-כ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</w:t>
      </w:r>
      <w:r w:rsidR="00774C69">
        <w:rPr>
          <w:rFonts w:ascii="David" w:hAnsi="David" w:cs="David" w:hint="cs"/>
          <w:b/>
          <w:bCs/>
          <w:color w:val="0000FF"/>
          <w:rtl/>
        </w:rPr>
        <w:t>ה</w:t>
      </w:r>
      <w:r w:rsidRPr="002E48C6">
        <w:rPr>
          <w:rFonts w:ascii="David" w:hAnsi="David" w:cs="David"/>
          <w:b/>
          <w:bCs/>
          <w:color w:val="0000FF"/>
          <w:rtl/>
        </w:rPr>
        <w:t>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ֹשֶׂה חֶסֶד לַאֲלָפ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אֹהֲבַי וּלְשֹׁמְרֵי מִצְוֹתָי</w:t>
      </w:r>
      <w:bookmarkStart w:id="526" w:name="שמותBפרק-כ-{ז}"/>
      <w:bookmarkEnd w:id="52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-{ז}!#שמות פרק-כ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>{</w:t>
      </w:r>
      <w:r>
        <w:rPr>
          <w:rFonts w:ascii="David" w:hAnsi="David" w:cs="David" w:hint="cs"/>
          <w:color w:val="000000"/>
          <w:rtl/>
        </w:rPr>
        <w:t>ס</w:t>
      </w:r>
      <w:r>
        <w:rPr>
          <w:rFonts w:ascii="David" w:hAnsi="David" w:cs="David"/>
          <w:color w:val="000000"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</w:t>
      </w:r>
      <w:r w:rsidR="00774C69">
        <w:rPr>
          <w:rFonts w:ascii="David" w:hAnsi="David" w:cs="David" w:hint="cs"/>
          <w:b/>
          <w:bCs/>
          <w:color w:val="0000FF"/>
          <w:rtl/>
        </w:rPr>
        <w:t>ו</w:t>
      </w:r>
      <w:r w:rsidRPr="002E48C6">
        <w:rPr>
          <w:rFonts w:ascii="David" w:hAnsi="David" w:cs="David"/>
          <w:b/>
          <w:bCs/>
          <w:color w:val="0000FF"/>
          <w:rtl/>
        </w:rPr>
        <w:t>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תִשָּׂא אֶת שֵׁם ה' אֱ</w:t>
      </w:r>
      <w:r w:rsidR="00DF2ECE">
        <w:rPr>
          <w:rFonts w:ascii="David" w:hAnsi="David" w:cs="David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>לֹ</w:t>
      </w:r>
      <w:r w:rsidR="005D753F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ֶיךָ לַשָּׁוְ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לֹא יְנַקֶּה ה' אֵת אֲשֶׁר יִשָּׂא אֶת שְׁמוֹ לַשָּׁוְא</w:t>
      </w:r>
      <w:bookmarkStart w:id="527" w:name="שמותBפרק-כ-{ח}"/>
      <w:bookmarkEnd w:id="52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-{ח}!#שמות פרק-כ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>{</w:t>
      </w:r>
      <w:r>
        <w:rPr>
          <w:rFonts w:ascii="David" w:hAnsi="David" w:cs="David" w:hint="cs"/>
          <w:color w:val="000000"/>
          <w:rtl/>
        </w:rPr>
        <w:t>ס</w:t>
      </w:r>
      <w:r>
        <w:rPr>
          <w:rFonts w:ascii="David" w:hAnsi="David" w:cs="David"/>
          <w:color w:val="000000"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</w:t>
      </w:r>
      <w:r w:rsidR="00774C69">
        <w:rPr>
          <w:rFonts w:ascii="David" w:hAnsi="David" w:cs="David" w:hint="cs"/>
          <w:b/>
          <w:bCs/>
          <w:color w:val="0000FF"/>
          <w:rtl/>
        </w:rPr>
        <w:t>ז</w:t>
      </w:r>
      <w:r w:rsidRPr="002E48C6">
        <w:rPr>
          <w:rFonts w:ascii="David" w:hAnsi="David" w:cs="David"/>
          <w:b/>
          <w:bCs/>
          <w:color w:val="0000FF"/>
          <w:rtl/>
        </w:rPr>
        <w:t>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זָכוֹר אֶת יוֹם הַשַּׁבָּת לְקַדְּשׁוֹ</w:t>
      </w:r>
      <w:bookmarkStart w:id="528" w:name="שמותBפרק-כ-{ט}"/>
      <w:bookmarkEnd w:id="52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-{ט}!#שמות פרק-כ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</w:t>
      </w:r>
      <w:r w:rsidR="00774C69">
        <w:rPr>
          <w:rFonts w:ascii="David" w:hAnsi="David" w:cs="David" w:hint="cs"/>
          <w:b/>
          <w:bCs/>
          <w:color w:val="0000FF"/>
          <w:rtl/>
        </w:rPr>
        <w:t>ח</w:t>
      </w:r>
      <w:r w:rsidRPr="002E48C6">
        <w:rPr>
          <w:rFonts w:ascii="David" w:hAnsi="David" w:cs="David"/>
          <w:b/>
          <w:bCs/>
          <w:color w:val="0000FF"/>
          <w:rtl/>
        </w:rPr>
        <w:t>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ֵשֶׁת יָמִים תַּעֲבֹד וְעָשִׂיתָ כָּל מְלַאכְתֶּךָ</w:t>
      </w:r>
      <w:bookmarkStart w:id="529" w:name="שמותBפרק-כ-{י}"/>
      <w:bookmarkEnd w:id="52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-{י}!#שמות פרק-כ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</w:t>
      </w:r>
      <w:r w:rsidR="00774C69">
        <w:rPr>
          <w:rFonts w:ascii="David" w:hAnsi="David" w:cs="David" w:hint="cs"/>
          <w:b/>
          <w:bCs/>
          <w:color w:val="0000FF"/>
          <w:rtl/>
        </w:rPr>
        <w:t>ט</w:t>
      </w:r>
      <w:r w:rsidRPr="002E48C6">
        <w:rPr>
          <w:rFonts w:ascii="David" w:hAnsi="David" w:cs="David"/>
          <w:b/>
          <w:bCs/>
          <w:color w:val="0000FF"/>
          <w:rtl/>
        </w:rPr>
        <w:t>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ְיוֹם הַשְּׁבִיעִי שַׁבָּת לַה' </w:t>
      </w:r>
      <w:r w:rsidR="005D753F" w:rsidRPr="00381073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5D753F" w:rsidRPr="00381073">
        <w:rPr>
          <w:rFonts w:ascii="David" w:hAnsi="David" w:cs="David"/>
          <w:color w:val="000000"/>
          <w:rtl/>
        </w:rPr>
        <w:t>לֹ</w:t>
      </w:r>
      <w:r w:rsidR="005D753F">
        <w:rPr>
          <w:rFonts w:ascii="David" w:hAnsi="David" w:cs="David" w:hint="cs"/>
          <w:color w:val="000000"/>
          <w:rtl/>
        </w:rPr>
        <w:t>ה</w:t>
      </w:r>
      <w:r w:rsidR="005D753F" w:rsidRPr="00381073">
        <w:rPr>
          <w:rFonts w:ascii="David" w:hAnsi="David" w:cs="David"/>
          <w:color w:val="000000"/>
          <w:rtl/>
        </w:rPr>
        <w:t>ֶי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תַעֲשֶׂה כָל מְלָאכָה אַתָּה וּבִנְךָ וּבִתֶּךָ עַבְדְּךָ וַאֲמָתְךָ וּבְהֶמְתֶּךָ וְגֵרְךָ אֲשֶׁר בִּשְׁעָרֶיךָ</w:t>
      </w:r>
      <w:bookmarkStart w:id="530" w:name="שמותBפרק-כ-{יא}"/>
      <w:bookmarkEnd w:id="53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-{יא}!#שמות פרק-כ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שֵׁשֶׁת יָמִים עָשָׂה ה' אֶת הַשָּׁמַיִם וְאֶת הָאָרֶץ אֶת הַיָּם וְאֶת כָּל אֲשֶׁר בָּם וַיָּנַח בַּיּוֹם הַשְּׁבִיע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כֵּן בֵּרַךְ ה' אֶת יוֹם הַשַּׁבָּת וַיְקַדְּשֵׁהוּ</w:t>
      </w:r>
      <w:bookmarkStart w:id="531" w:name="שמותBפרק-כ-{יב}"/>
      <w:bookmarkEnd w:id="5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-{יב}!#שמות פרק-כ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>{</w:t>
      </w:r>
      <w:r>
        <w:rPr>
          <w:rFonts w:ascii="David" w:hAnsi="David" w:cs="David" w:hint="cs"/>
          <w:color w:val="000000"/>
          <w:rtl/>
        </w:rPr>
        <w:t>ס</w:t>
      </w:r>
      <w:r>
        <w:rPr>
          <w:rFonts w:ascii="David" w:hAnsi="David" w:cs="David"/>
          <w:color w:val="000000"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י</w:t>
      </w:r>
      <w:r w:rsidR="00774C69">
        <w:rPr>
          <w:rFonts w:ascii="David" w:hAnsi="David" w:cs="David" w:hint="cs"/>
          <w:b/>
          <w:bCs/>
          <w:color w:val="0000FF"/>
          <w:rtl/>
        </w:rPr>
        <w:t>א</w:t>
      </w:r>
      <w:r w:rsidRPr="002E48C6">
        <w:rPr>
          <w:rFonts w:ascii="David" w:hAnsi="David" w:cs="David"/>
          <w:b/>
          <w:bCs/>
          <w:color w:val="0000FF"/>
          <w:rtl/>
        </w:rPr>
        <w:t>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ַבֵּד אֶת אָבִיךָ וְאֶת אִמֶּךָ</w:t>
      </w:r>
      <w:r w:rsidR="00774C69"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מַעַן יַאֲרִכוּן יָמֶי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הָאֲדָמָה אֲשֶׁר ה' </w:t>
      </w:r>
      <w:r w:rsidR="005D753F" w:rsidRPr="00381073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5D753F" w:rsidRPr="00381073">
        <w:rPr>
          <w:rFonts w:ascii="David" w:hAnsi="David" w:cs="David"/>
          <w:color w:val="000000"/>
          <w:rtl/>
        </w:rPr>
        <w:t>לֹ</w:t>
      </w:r>
      <w:r w:rsidR="005D753F">
        <w:rPr>
          <w:rFonts w:ascii="David" w:hAnsi="David" w:cs="David" w:hint="cs"/>
          <w:color w:val="000000"/>
          <w:rtl/>
        </w:rPr>
        <w:t>ה</w:t>
      </w:r>
      <w:r w:rsidR="005D753F" w:rsidRPr="00381073">
        <w:rPr>
          <w:rFonts w:ascii="David" w:hAnsi="David" w:cs="David"/>
          <w:color w:val="000000"/>
          <w:rtl/>
        </w:rPr>
        <w:t xml:space="preserve">ֶיךָ </w:t>
      </w:r>
      <w:r w:rsidRPr="00381073">
        <w:rPr>
          <w:rFonts w:ascii="David" w:hAnsi="David" w:cs="David"/>
          <w:color w:val="000000"/>
          <w:rtl/>
        </w:rPr>
        <w:t>נֹתֵן לָךְ</w:t>
      </w:r>
      <w:bookmarkStart w:id="532" w:name="שמותBפרק-כ-{יג}"/>
      <w:bookmarkEnd w:id="53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-{יג}!#שמות פרק-כ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>
        <w:rPr>
          <w:rFonts w:ascii="David" w:hAnsi="David" w:cs="David"/>
          <w:color w:val="000000"/>
          <w:rtl/>
        </w:rPr>
        <w:t>{</w:t>
      </w:r>
      <w:r>
        <w:rPr>
          <w:rFonts w:ascii="David" w:hAnsi="David" w:cs="David" w:hint="cs"/>
          <w:color w:val="000000"/>
          <w:rtl/>
        </w:rPr>
        <w:t>ס</w:t>
      </w:r>
      <w:r>
        <w:rPr>
          <w:rFonts w:ascii="David" w:hAnsi="David" w:cs="David"/>
          <w:color w:val="000000"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י</w:t>
      </w:r>
      <w:r w:rsidR="00774C69">
        <w:rPr>
          <w:rFonts w:ascii="David" w:hAnsi="David" w:cs="David" w:hint="cs"/>
          <w:b/>
          <w:bCs/>
          <w:color w:val="0000FF"/>
          <w:rtl/>
        </w:rPr>
        <w:t>ב</w:t>
      </w:r>
      <w:r w:rsidRPr="002E48C6">
        <w:rPr>
          <w:rFonts w:ascii="David" w:hAnsi="David" w:cs="David"/>
          <w:b/>
          <w:bCs/>
          <w:color w:val="0000FF"/>
          <w:rtl/>
        </w:rPr>
        <w:t>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תִרְצָח</w:t>
      </w:r>
      <w:r>
        <w:rPr>
          <w:rFonts w:ascii="David" w:hAnsi="David" w:cs="David" w:hint="cs"/>
          <w:color w:val="000000"/>
          <w:rtl/>
        </w:rPr>
        <w:t xml:space="preserve"> </w:t>
      </w:r>
      <w:r w:rsidRPr="00022C1D">
        <w:rPr>
          <w:rFonts w:ascii="David" w:hAnsi="David" w:cs="David"/>
          <w:color w:val="000000"/>
          <w:rtl/>
        </w:rPr>
        <w:t>{</w:t>
      </w:r>
      <w:r w:rsidRPr="00022C1D">
        <w:rPr>
          <w:rFonts w:ascii="David" w:hAnsi="David" w:cs="David" w:hint="cs"/>
          <w:color w:val="000000"/>
          <w:rtl/>
        </w:rPr>
        <w:t>ס</w:t>
      </w:r>
      <w:r w:rsidRPr="00022C1D">
        <w:rPr>
          <w:rFonts w:ascii="David" w:hAnsi="David" w:cs="David"/>
          <w:color w:val="000000"/>
          <w:rtl/>
        </w:rPr>
        <w:t xml:space="preserve">} </w:t>
      </w:r>
      <w:r w:rsidRPr="00381073">
        <w:rPr>
          <w:rFonts w:ascii="David" w:hAnsi="David" w:cs="David"/>
          <w:color w:val="000000"/>
          <w:rtl/>
        </w:rPr>
        <w:t>לֹא תִנְאָף</w:t>
      </w:r>
      <w:r>
        <w:rPr>
          <w:rFonts w:ascii="David" w:hAnsi="David" w:cs="David" w:hint="cs"/>
          <w:color w:val="000000"/>
          <w:rtl/>
        </w:rPr>
        <w:t xml:space="preserve">, </w:t>
      </w:r>
      <w:r w:rsidRPr="00022C1D">
        <w:rPr>
          <w:rFonts w:ascii="David" w:hAnsi="David" w:cs="David"/>
          <w:color w:val="000000"/>
          <w:rtl/>
        </w:rPr>
        <w:t>{</w:t>
      </w:r>
      <w:r w:rsidRPr="00022C1D">
        <w:rPr>
          <w:rFonts w:ascii="David" w:hAnsi="David" w:cs="David" w:hint="cs"/>
          <w:color w:val="000000"/>
          <w:rtl/>
        </w:rPr>
        <w:t>ס</w:t>
      </w:r>
      <w:r w:rsidRPr="00022C1D">
        <w:rPr>
          <w:rFonts w:ascii="David" w:hAnsi="David" w:cs="David"/>
          <w:color w:val="000000"/>
          <w:rtl/>
        </w:rPr>
        <w:t xml:space="preserve">} </w:t>
      </w:r>
      <w:r w:rsidRPr="00381073">
        <w:rPr>
          <w:rFonts w:ascii="David" w:hAnsi="David" w:cs="David"/>
          <w:color w:val="000000"/>
          <w:rtl/>
        </w:rPr>
        <w:t>לֹא תִגְנֹב</w:t>
      </w:r>
      <w:r>
        <w:rPr>
          <w:rFonts w:ascii="David" w:hAnsi="David" w:cs="David" w:hint="cs"/>
          <w:color w:val="000000"/>
          <w:rtl/>
        </w:rPr>
        <w:t xml:space="preserve"> </w:t>
      </w:r>
      <w:r w:rsidRPr="00022C1D">
        <w:rPr>
          <w:rFonts w:ascii="David" w:hAnsi="David" w:cs="David"/>
          <w:color w:val="000000"/>
          <w:rtl/>
        </w:rPr>
        <w:t>{</w:t>
      </w:r>
      <w:r w:rsidRPr="00022C1D">
        <w:rPr>
          <w:rFonts w:ascii="David" w:hAnsi="David" w:cs="David" w:hint="cs"/>
          <w:color w:val="000000"/>
          <w:rtl/>
        </w:rPr>
        <w:t>ס</w:t>
      </w:r>
      <w:r w:rsidRPr="00022C1D">
        <w:rPr>
          <w:rFonts w:ascii="David" w:hAnsi="David" w:cs="David"/>
          <w:color w:val="000000"/>
          <w:rtl/>
        </w:rPr>
        <w:t xml:space="preserve">} </w:t>
      </w:r>
      <w:r w:rsidRPr="00381073">
        <w:rPr>
          <w:rFonts w:ascii="David" w:hAnsi="David" w:cs="David"/>
          <w:color w:val="000000"/>
          <w:rtl/>
        </w:rPr>
        <w:t>לֹא תַעֲנֶה בְרֵעֲךָ עֵד שָׁקֶר</w:t>
      </w:r>
      <w:bookmarkStart w:id="533" w:name="שמותBפרק-כ-{יד}"/>
      <w:bookmarkEnd w:id="53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-{יד}!#שמות פרק-כ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022C1D">
        <w:rPr>
          <w:rFonts w:ascii="David" w:hAnsi="David" w:cs="David"/>
          <w:b/>
          <w:rtl/>
        </w:rPr>
        <w:t>{</w:t>
      </w:r>
      <w:r w:rsidRPr="00022C1D">
        <w:rPr>
          <w:rFonts w:ascii="David" w:hAnsi="David" w:cs="David" w:hint="cs"/>
          <w:b/>
          <w:rtl/>
        </w:rPr>
        <w:t>ס</w:t>
      </w:r>
      <w:r w:rsidRPr="00022C1D">
        <w:rPr>
          <w:rFonts w:ascii="David" w:hAnsi="David" w:cs="David"/>
          <w:b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י</w:t>
      </w:r>
      <w:r w:rsidR="00774C69">
        <w:rPr>
          <w:rFonts w:ascii="David" w:hAnsi="David" w:cs="David" w:hint="cs"/>
          <w:b/>
          <w:bCs/>
          <w:color w:val="0000FF"/>
          <w:rtl/>
        </w:rPr>
        <w:t>ג</w:t>
      </w:r>
      <w:r w:rsidRPr="002E48C6">
        <w:rPr>
          <w:rFonts w:ascii="David" w:hAnsi="David" w:cs="David"/>
          <w:b/>
          <w:bCs/>
          <w:color w:val="0000FF"/>
          <w:rtl/>
        </w:rPr>
        <w:t>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תַחְמֹד בֵּית רֵעֶ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</w:t>
      </w:r>
      <w:r w:rsidRPr="00022C1D">
        <w:rPr>
          <w:rFonts w:ascii="David" w:hAnsi="David" w:cs="David"/>
          <w:color w:val="000000"/>
          <w:rtl/>
        </w:rPr>
        <w:t>{</w:t>
      </w:r>
      <w:r w:rsidRPr="00022C1D">
        <w:rPr>
          <w:rFonts w:ascii="David" w:hAnsi="David" w:cs="David" w:hint="cs"/>
          <w:color w:val="000000"/>
          <w:rtl/>
        </w:rPr>
        <w:t>ס</w:t>
      </w:r>
      <w:r w:rsidRPr="00022C1D">
        <w:rPr>
          <w:rFonts w:ascii="David" w:hAnsi="David" w:cs="David"/>
          <w:color w:val="000000"/>
          <w:rtl/>
        </w:rPr>
        <w:t xml:space="preserve">} </w:t>
      </w:r>
      <w:r w:rsidRPr="00381073">
        <w:rPr>
          <w:rFonts w:ascii="David" w:hAnsi="David" w:cs="David"/>
          <w:color w:val="000000"/>
          <w:rtl/>
        </w:rPr>
        <w:t>לֹא תַחְמֹד אֵשֶׁת רֵעֶךָ וְעַבְדּוֹ וַאֲמָתוֹ וְשׁוֹרוֹ וַחֲמֹרוֹ וְכֹל אֲשֶׁר לְרֵעֶךָ</w:t>
      </w:r>
      <w:bookmarkStart w:id="534" w:name="שמותBפרק-כ-{טו}"/>
      <w:bookmarkEnd w:id="53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-{טו}!#שמות פרק-כ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022C1D">
        <w:rPr>
          <w:rFonts w:ascii="David" w:hAnsi="David" w:cs="David"/>
          <w:b/>
          <w:rtl/>
        </w:rPr>
        <w:t>{</w:t>
      </w:r>
      <w:r>
        <w:rPr>
          <w:rFonts w:ascii="David" w:hAnsi="David" w:cs="David" w:hint="cs"/>
          <w:b/>
          <w:rtl/>
        </w:rPr>
        <w:t>פ</w:t>
      </w:r>
      <w:r w:rsidRPr="00022C1D">
        <w:rPr>
          <w:rFonts w:ascii="David" w:hAnsi="David" w:cs="David"/>
          <w:b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</w:t>
      </w:r>
      <w:r w:rsidR="00774C69">
        <w:rPr>
          <w:rFonts w:ascii="David" w:hAnsi="David" w:cs="David" w:hint="cs"/>
          <w:b/>
          <w:bCs/>
          <w:color w:val="0000FF"/>
          <w:rtl/>
        </w:rPr>
        <w:t>יד</w:t>
      </w:r>
      <w:r w:rsidRPr="002E48C6">
        <w:rPr>
          <w:rFonts w:ascii="David" w:hAnsi="David" w:cs="David"/>
          <w:b/>
          <w:bCs/>
          <w:color w:val="0000FF"/>
          <w:rtl/>
        </w:rPr>
        <w:t>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כָל הָעָם רֹאִים אֶת הַקּוֹלֹת וְאֶת הַלַּפִּידִם וְאֵת קוֹל הַשֹּׁפָר וְאֶת הָהָר עָשֵׁ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רְא הָעָם וַיָּנֻעוּ וַיַּעַמְדוּ מֵרָחֹק</w:t>
      </w:r>
      <w:bookmarkStart w:id="535" w:name="שמותBפרק-כ-{טז}"/>
      <w:bookmarkEnd w:id="5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-{טז}!#שמות פרק-כ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</w:t>
      </w:r>
      <w:r w:rsidR="00774C69">
        <w:rPr>
          <w:rFonts w:ascii="David" w:hAnsi="David" w:cs="David" w:hint="cs"/>
          <w:b/>
          <w:bCs/>
          <w:color w:val="0000FF"/>
          <w:rtl/>
        </w:rPr>
        <w:t>ו</w:t>
      </w:r>
      <w:r w:rsidRPr="002E48C6">
        <w:rPr>
          <w:rFonts w:ascii="David" w:hAnsi="David" w:cs="David"/>
          <w:b/>
          <w:bCs/>
          <w:color w:val="0000FF"/>
          <w:rtl/>
        </w:rPr>
        <w:t>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ְרוּ אֶל מֹשֶׁה דַּבֵּר אַתָּה עִמָּנוּ וְנִשְׁמָע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ַל יְדַבֵּר עִמָּנוּ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פֶּן נָמוּת</w:t>
      </w:r>
      <w:bookmarkStart w:id="536" w:name="שמותBפרק-כ-{יז}"/>
      <w:bookmarkEnd w:id="5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-{יז}!#שמות פרק-כ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</w:t>
      </w:r>
      <w:r w:rsidR="00774C69">
        <w:rPr>
          <w:rFonts w:ascii="David" w:hAnsi="David" w:cs="David" w:hint="cs"/>
          <w:b/>
          <w:bCs/>
          <w:color w:val="0000FF"/>
          <w:rtl/>
        </w:rPr>
        <w:t>ט</w:t>
      </w:r>
      <w:r w:rsidRPr="002E48C6">
        <w:rPr>
          <w:rFonts w:ascii="David" w:hAnsi="David" w:cs="David"/>
          <w:b/>
          <w:bCs/>
          <w:color w:val="0000FF"/>
          <w:rtl/>
        </w:rPr>
        <w:t>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אֶל הָעָם אַל תִּירָאוּ כִּי לְבַעֲבוּר נַסּוֹת אֶתְכֶם בָּא הָ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ַעֲבוּר תִּהְיֶה יִרְאָתוֹ עַל פְּנֵיכֶם לְבִלְתִּי תֶחֱטָאוּ</w:t>
      </w:r>
      <w:bookmarkStart w:id="537" w:name="שמותBפרק-כ-{יח}"/>
      <w:bookmarkEnd w:id="5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-{יח}!#שמות פרק-כ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</w:t>
      </w:r>
      <w:r w:rsidR="00774C69">
        <w:rPr>
          <w:rFonts w:ascii="David" w:hAnsi="David" w:cs="David" w:hint="cs"/>
          <w:b/>
          <w:bCs/>
          <w:color w:val="0000FF"/>
          <w:rtl/>
        </w:rPr>
        <w:t>ז</w:t>
      </w:r>
      <w:r w:rsidRPr="002E48C6">
        <w:rPr>
          <w:rFonts w:ascii="David" w:hAnsi="David" w:cs="David"/>
          <w:b/>
          <w:bCs/>
          <w:color w:val="0000FF"/>
          <w:rtl/>
        </w:rPr>
        <w:t>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מֹד הָעָם מֵרָחֹק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ֹשֶׁה נִגַּשׁ אֶל הָעֲרָפֶל אֲשֶׁר שָׁם הָ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bookmarkStart w:id="538" w:name="שמותBפרק-כ-{יט}"/>
      <w:bookmarkEnd w:id="5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-{יט}!#שמות פרק-כ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022C1D">
        <w:rPr>
          <w:rFonts w:ascii="David" w:hAnsi="David" w:cs="David"/>
          <w:b/>
          <w:rtl/>
        </w:rPr>
        <w:t>{</w:t>
      </w:r>
      <w:r w:rsidRPr="00022C1D">
        <w:rPr>
          <w:rFonts w:ascii="David" w:hAnsi="David" w:cs="David" w:hint="cs"/>
          <w:b/>
          <w:rtl/>
        </w:rPr>
        <w:t>ס</w:t>
      </w:r>
      <w:r w:rsidRPr="00022C1D">
        <w:rPr>
          <w:rFonts w:ascii="David" w:hAnsi="David" w:cs="David"/>
          <w:b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י</w:t>
      </w:r>
      <w:r w:rsidR="00774C69">
        <w:rPr>
          <w:rFonts w:ascii="David" w:hAnsi="David" w:cs="David" w:hint="cs"/>
          <w:b/>
          <w:bCs/>
          <w:color w:val="0000FF"/>
          <w:rtl/>
        </w:rPr>
        <w:t>ח</w:t>
      </w:r>
      <w:r w:rsidRPr="002E48C6">
        <w:rPr>
          <w:rFonts w:ascii="David" w:hAnsi="David" w:cs="David"/>
          <w:b/>
          <w:bCs/>
          <w:color w:val="0000FF"/>
          <w:rtl/>
        </w:rPr>
        <w:t>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ֹאמֶר ה' אֶל מֹשֶׁה כֹּה תֹאמַר אֶל בְּנֵי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ַתֶּם רְאִיתֶם כִּי מִן הַשָּׁמַיִם דִּבַּרְתִּי עִמָּכֶם</w:t>
      </w:r>
      <w:bookmarkStart w:id="539" w:name="שמותBפרק-כ-{כ}"/>
      <w:bookmarkEnd w:id="5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-{כ}!#שמות פרק-כ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</w:t>
      </w:r>
      <w:r w:rsidR="00774C69">
        <w:rPr>
          <w:rFonts w:ascii="David" w:hAnsi="David" w:cs="David" w:hint="cs"/>
          <w:b/>
          <w:bCs/>
          <w:color w:val="0000FF"/>
          <w:rtl/>
        </w:rPr>
        <w:t>יט</w:t>
      </w:r>
      <w:r w:rsidRPr="002E48C6">
        <w:rPr>
          <w:rFonts w:ascii="David" w:hAnsi="David" w:cs="David"/>
          <w:b/>
          <w:bCs/>
          <w:color w:val="0000FF"/>
          <w:rtl/>
        </w:rPr>
        <w:t>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תַעֲשׂוּן אִתּ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</w:t>
      </w:r>
      <w:r>
        <w:rPr>
          <w:rFonts w:ascii="David" w:hAnsi="David" w:cs="David"/>
          <w:color w:val="000000"/>
          <w:rtl/>
        </w:rPr>
        <w:t>אֱלֹ</w:t>
      </w:r>
      <w:r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ֵי כֶסֶף וֵא</w:t>
      </w:r>
      <w:r>
        <w:rPr>
          <w:rFonts w:ascii="David" w:hAnsi="David" w:cs="David"/>
          <w:color w:val="000000"/>
          <w:rtl/>
        </w:rPr>
        <w:t>לֹ</w:t>
      </w:r>
      <w:r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ֵי זָהָב לֹא תַעֲשׂוּ לָכֶם</w:t>
      </w:r>
      <w:bookmarkStart w:id="540" w:name="שמותBפרק-כ-{כא}"/>
      <w:bookmarkEnd w:id="5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-{כא}!#שמות פרק-כ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זְבַּח אֲדָמָה תַּעֲשֶׂה לִּי וְזָבַחְתָּ עָלָיו אֶת עֹלֹתֶיךָ וְאֶת שְׁלָמֶיךָ אֶת צֹאנְךָ וְאֶת בְּקָרֶ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כָל הַמָּקוֹם אֲשֶׁר אַזְכִּיר אֶת שְׁמִי אָבוֹא אֵלֶיךָ וּבֵרַכְתִּיךָ</w:t>
      </w:r>
      <w:bookmarkStart w:id="541" w:name="שמותBפרק-כ-{כב}"/>
      <w:bookmarkEnd w:id="5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-{כב}!#שמות פרק-כ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</w:t>
      </w:r>
      <w:r w:rsidR="00774C69">
        <w:rPr>
          <w:rFonts w:ascii="David" w:hAnsi="David" w:cs="David" w:hint="cs"/>
          <w:b/>
          <w:bCs/>
          <w:color w:val="0000FF"/>
          <w:rtl/>
        </w:rPr>
        <w:t>א</w:t>
      </w:r>
      <w:r w:rsidRPr="002E48C6">
        <w:rPr>
          <w:rFonts w:ascii="David" w:hAnsi="David" w:cs="David"/>
          <w:b/>
          <w:bCs/>
          <w:color w:val="0000FF"/>
          <w:rtl/>
        </w:rPr>
        <w:t>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מִזְבַּח אֲבָנִים תַּעֲשֶׂה לִּי לֹא תִבְנֶה אֶתְהֶן גָּזִי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חַרְבְּךָ הֵנַפְתָּ עָלֶיהָ וַתְּחַלְלֶהָ</w:t>
      </w:r>
      <w:bookmarkStart w:id="542" w:name="שמותBפרק-כ-{כג}"/>
      <w:bookmarkEnd w:id="5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-{כג}!#שמות פרק-כ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</w:t>
      </w:r>
      <w:r w:rsidR="00774C69">
        <w:rPr>
          <w:rFonts w:ascii="David" w:hAnsi="David" w:cs="David" w:hint="cs"/>
          <w:b/>
          <w:bCs/>
          <w:color w:val="0000FF"/>
          <w:rtl/>
        </w:rPr>
        <w:t>ב</w:t>
      </w:r>
      <w:r w:rsidRPr="002E48C6">
        <w:rPr>
          <w:rFonts w:ascii="David" w:hAnsi="David" w:cs="David"/>
          <w:b/>
          <w:bCs/>
          <w:color w:val="0000FF"/>
          <w:rtl/>
        </w:rPr>
        <w:t>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ֹא תַעֲלֶה בְמַעֲלֹת עַל מִזְבְּח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שֶׁר לֹא תִגָּלֶה עֶרְוָתְךָ עָלָיו</w:t>
      </w:r>
      <w:r>
        <w:rPr>
          <w:rFonts w:ascii="David" w:hAnsi="David" w:cs="David"/>
          <w:rtl/>
        </w:rPr>
        <w:t xml:space="preserve">: </w:t>
      </w:r>
      <w:r w:rsidRPr="00022C1D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022C1D">
        <w:rPr>
          <w:rFonts w:ascii="David" w:hAnsi="David" w:cs="David"/>
          <w:rtl/>
        </w:rPr>
        <w:t>}</w:t>
      </w:r>
    </w:p>
    <w:p w:rsidR="00A432E1" w:rsidRPr="00774C69" w:rsidRDefault="00A432E1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850798">
        <w:rPr>
          <w:rFonts w:ascii="David" w:hAnsi="David" w:cs="David" w:hint="cs"/>
          <w:b/>
          <w:bCs/>
          <w:color w:val="C00000"/>
          <w:szCs w:val="28"/>
          <w:rtl/>
        </w:rPr>
        <w:t>פרשת משפטים</w:t>
      </w:r>
      <w:r w:rsidRPr="00850798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hyperlink r:id="rId27" w:anchor="שמות פרק-כא!#שמות פרק-כא!" w:history="1">
        <w:r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כ</w:t>
        </w:r>
        <w:r w:rsidRPr="00850798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Pr="00850798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543" w:name="שמותBפרק-כא-{א}"/>
    <w:bookmarkEnd w:id="543"/>
    <w:p w:rsidR="00A432E1" w:rsidRPr="00A7365F" w:rsidRDefault="00A432E1" w:rsidP="00C7331C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כא-{א}!#שמות פרק-כא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לֶּה הַמִּשְׁפָּטִים אֲשֶׁר תָּשִׂים לִפְנֵיהֶם</w:t>
      </w:r>
      <w:bookmarkStart w:id="544" w:name="שמותBפרק-כא-{ב}"/>
      <w:bookmarkEnd w:id="5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ב}!#שמות פרק-כא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תִקְנֶה עֶבֶד עִבְרִי שֵׁשׁ שָׁנִים יַעֲבֹ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ַשְּׁבִעִת יֵצֵא לַחָפְשִׁי חִנָּם</w:t>
      </w:r>
      <w:bookmarkStart w:id="545" w:name="שמותBפרק-כא-{ג}"/>
      <w:bookmarkEnd w:id="5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ג}!#שמות פרק-כא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ם בְּגַפּוֹ יָבֹא בְּגַפּוֹ יֵצֵ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ִם בַּעַל אִשָּׁה הוּא וְיָצְאָה אִשְׁתּוֹ עִמּוֹ</w:t>
      </w:r>
      <w:bookmarkStart w:id="546" w:name="שמותBפרק-כא-{ד}"/>
      <w:bookmarkEnd w:id="5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ד}!#שמות פרק-כא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ם אֲדֹנָיו יִתֶּן לוֹ אִשָּׁה וְיָלְדָה לוֹ בָנִים אוֹ בָנו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ָאִשָּׁה וִילָדֶיהָ תִּהְיֶה לַאדֹנֶיהָ וְהוּא יֵצֵא בְגַפּוֹ</w:t>
      </w:r>
      <w:bookmarkStart w:id="547" w:name="שמותBפרק-כא-{ה}"/>
      <w:bookmarkEnd w:id="5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ה}!#שמות פרק-כא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אָמֹר יֹאמַר הָעֶבֶד אָהַבְתִּי אֶת אֲדֹנִי אֶת אִשְׁתִּי וְאֶת בָּנָ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אֵצֵא חָפְשִׁי</w:t>
      </w:r>
      <w:bookmarkStart w:id="548" w:name="שמותBפרק-כא-{ו}"/>
      <w:bookmarkEnd w:id="5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ו}!#שמות פרק-כא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גִּישׁוֹ אֲדֹנָיו אֶל הָאֱלֹ</w:t>
      </w:r>
      <w:r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ִים וְהִגִּישׁוֹ אֶל הַדֶּלֶת אוֹ אֶל הַמְּזוּז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רָצַע אֲדֹנָיו אֶת אָזְנוֹ בַּמַּרְצֵעַ וַעֲבָדוֹ לְעֹלָם</w:t>
      </w:r>
      <w:bookmarkStart w:id="549" w:name="שמותBפרק-כא-{ז}"/>
      <w:bookmarkEnd w:id="5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ז}!#שמות פרק-כא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022C1D">
        <w:rPr>
          <w:rFonts w:ascii="David" w:hAnsi="David" w:cs="David"/>
          <w:b/>
          <w:rtl/>
        </w:rPr>
        <w:t>{</w:t>
      </w:r>
      <w:r w:rsidRPr="00022C1D">
        <w:rPr>
          <w:rFonts w:ascii="David" w:hAnsi="David" w:cs="David" w:hint="cs"/>
          <w:b/>
          <w:rtl/>
        </w:rPr>
        <w:t>ס</w:t>
      </w:r>
      <w:r w:rsidRPr="00022C1D">
        <w:rPr>
          <w:rFonts w:ascii="David" w:hAnsi="David" w:cs="David"/>
          <w:b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י יִמְכֹּר אִישׁ אֶת בִּתּוֹ לְאָמ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תֵצֵא כְּצֵאת הָעֲבָדִים</w:t>
      </w:r>
      <w:bookmarkStart w:id="550" w:name="שמותBפרק-כא-{ח}"/>
      <w:bookmarkEnd w:id="5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ח}!#שמות פרק-כא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ם רָעָה בְּעֵינֵי אֲדֹנֶיהָ אֲשֶׁר</w:t>
      </w:r>
      <w:r>
        <w:rPr>
          <w:rFonts w:ascii="David" w:hAnsi="David" w:cs="David" w:hint="cs"/>
          <w:color w:val="000000"/>
          <w:rtl/>
        </w:rPr>
        <w:t xml:space="preserve"> </w:t>
      </w:r>
      <w:r w:rsidR="00A658A0" w:rsidRPr="0079478D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A658A0" w:rsidRPr="0079478D">
        <w:rPr>
          <w:rFonts w:ascii="David" w:hAnsi="David" w:cs="David"/>
          <w:color w:val="A8D08D"/>
          <w:szCs w:val="22"/>
          <w:rtl/>
        </w:rPr>
        <w:t>לא)</w:t>
      </w:r>
      <w:r w:rsidRPr="00381073">
        <w:rPr>
          <w:rFonts w:ascii="David" w:hAnsi="David" w:cs="David"/>
          <w:color w:val="000000"/>
          <w:rtl/>
        </w:rPr>
        <w:t xml:space="preserve"> לוֹ יְעָדָהּ וְהֶפְדּ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עַם נָכְרִי לֹא יִמְשֹׁל לְמָכְרָהּ בְּבִגְדוֹ בָהּ</w:t>
      </w:r>
      <w:bookmarkStart w:id="551" w:name="שמותBפרק-כא-{ט}"/>
      <w:bookmarkEnd w:id="5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ט}!#שמות פרק-כא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לִבְנוֹ יִיעָדֶנּ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ְמִשְׁפַּט הַבָּנוֹת יַעֲשֶׂה לָּהּ</w:t>
      </w:r>
      <w:bookmarkStart w:id="552" w:name="שמותBפרק-כא-{י}"/>
      <w:bookmarkEnd w:id="5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י}!#שמות פרק-כא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ם אַחֶרֶת יִקַּח ל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ְאֵרָהּ כְּסוּתָהּ וְעֹנָתָהּ לֹא יִגְרָע</w:t>
      </w:r>
      <w:bookmarkStart w:id="553" w:name="שמותBפרק-כא-{יא}"/>
      <w:bookmarkEnd w:id="5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יא}!#שמות פרק-כא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שְׁלָשׁ אֵלֶּה לֹא יַעֲשֶׂה ל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יָצְאָה חִנָּם אֵין כָּסֶף</w:t>
      </w:r>
      <w:bookmarkStart w:id="554" w:name="שמותBפרק-כא-{יב}"/>
      <w:bookmarkEnd w:id="55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יב}!#שמות פרק-כא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022C1D">
        <w:rPr>
          <w:rFonts w:ascii="David" w:hAnsi="David" w:cs="David"/>
          <w:b/>
          <w:rtl/>
        </w:rPr>
        <w:t>{</w:t>
      </w:r>
      <w:r w:rsidRPr="00022C1D">
        <w:rPr>
          <w:rFonts w:ascii="David" w:hAnsi="David" w:cs="David" w:hint="cs"/>
          <w:b/>
          <w:rtl/>
        </w:rPr>
        <w:t>ס</w:t>
      </w:r>
      <w:r w:rsidRPr="00022C1D">
        <w:rPr>
          <w:rFonts w:ascii="David" w:hAnsi="David" w:cs="David"/>
          <w:b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ַכֵּה אִישׁ וָמֵת מוֹת יוּמָת</w:t>
      </w:r>
      <w:bookmarkStart w:id="555" w:name="שמותBפרק-כא-{יג}"/>
      <w:bookmarkEnd w:id="55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יג}!#שמות פרק-כא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אֲשֶׁר לֹא צָדָה וְהָ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אִנָּה לְיָד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</w:t>
      </w:r>
      <w:r w:rsidRPr="00381073">
        <w:rPr>
          <w:rFonts w:ascii="David" w:hAnsi="David" w:cs="David"/>
          <w:color w:val="000000"/>
          <w:rtl/>
        </w:rPr>
        <w:lastRenderedPageBreak/>
        <w:t>וְשַׂמְתִּי לְךָ מָקוֹם אֲשֶׁר יָנוּס שָׁמָּה</w:t>
      </w:r>
      <w:bookmarkStart w:id="556" w:name="שמותBפרק-כא-{יד}"/>
      <w:bookmarkEnd w:id="55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יד}!#שמות פרק-כא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022C1D">
        <w:rPr>
          <w:rFonts w:ascii="David" w:hAnsi="David" w:cs="David"/>
          <w:b/>
          <w:rtl/>
        </w:rPr>
        <w:t>{</w:t>
      </w:r>
      <w:r w:rsidRPr="00022C1D">
        <w:rPr>
          <w:rFonts w:ascii="David" w:hAnsi="David" w:cs="David" w:hint="cs"/>
          <w:b/>
          <w:rtl/>
        </w:rPr>
        <w:t>ס</w:t>
      </w:r>
      <w:r w:rsidRPr="00022C1D">
        <w:rPr>
          <w:rFonts w:ascii="David" w:hAnsi="David" w:cs="David"/>
          <w:b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י יָזִד אִישׁ עַל רֵעֵהוּ לְהָרְגוֹ בְעָרְמ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ֵעִם מִזְבְּחִי תִּקָּחֶנּוּ לָמוּת</w:t>
      </w:r>
      <w:bookmarkStart w:id="557" w:name="שמותBפרק-כא-{טו}"/>
      <w:bookmarkEnd w:id="55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טו}!#שמות פרק-כא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022C1D">
        <w:rPr>
          <w:rFonts w:ascii="David" w:hAnsi="David" w:cs="David"/>
          <w:b/>
          <w:rtl/>
        </w:rPr>
        <w:t>{</w:t>
      </w:r>
      <w:r w:rsidRPr="00022C1D">
        <w:rPr>
          <w:rFonts w:ascii="David" w:hAnsi="David" w:cs="David" w:hint="cs"/>
          <w:b/>
          <w:rtl/>
        </w:rPr>
        <w:t>ס</w:t>
      </w:r>
      <w:r w:rsidRPr="00022C1D">
        <w:rPr>
          <w:rFonts w:ascii="David" w:hAnsi="David" w:cs="David"/>
          <w:b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ַכֵּה אָבִיו וְאִמּוֹ מוֹת יוּמָת</w:t>
      </w:r>
      <w:bookmarkStart w:id="558" w:name="שמותBפרק-כא-{טז}"/>
      <w:bookmarkEnd w:id="55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טז}!#שמות פרק-כא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022C1D">
        <w:rPr>
          <w:rFonts w:ascii="David" w:hAnsi="David" w:cs="David"/>
          <w:b/>
          <w:rtl/>
        </w:rPr>
        <w:t>{</w:t>
      </w:r>
      <w:r w:rsidRPr="00022C1D">
        <w:rPr>
          <w:rFonts w:ascii="David" w:hAnsi="David" w:cs="David" w:hint="cs"/>
          <w:b/>
          <w:rtl/>
        </w:rPr>
        <w:t>ס</w:t>
      </w:r>
      <w:r w:rsidRPr="00022C1D">
        <w:rPr>
          <w:rFonts w:ascii="David" w:hAnsi="David" w:cs="David"/>
          <w:b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גֹנֵב אִישׁ וּמְכָרוֹ וְנִמְצָא בְיָדוֹ מוֹת יוּמָת</w:t>
      </w:r>
      <w:bookmarkStart w:id="559" w:name="שמותBפרק-כא-{יז}"/>
      <w:bookmarkEnd w:id="55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יז}!#שמות פרק-כא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022C1D">
        <w:rPr>
          <w:rFonts w:ascii="David" w:hAnsi="David" w:cs="David"/>
          <w:b/>
          <w:rtl/>
        </w:rPr>
        <w:t>{</w:t>
      </w:r>
      <w:r w:rsidRPr="00022C1D">
        <w:rPr>
          <w:rFonts w:ascii="David" w:hAnsi="David" w:cs="David" w:hint="cs"/>
          <w:b/>
          <w:rtl/>
        </w:rPr>
        <w:t>ס</w:t>
      </w:r>
      <w:r w:rsidRPr="00022C1D">
        <w:rPr>
          <w:rFonts w:ascii="David" w:hAnsi="David" w:cs="David"/>
          <w:b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ְקַלֵּל אָבִיו וְאִמּוֹ מוֹת יוּמָת</w:t>
      </w:r>
      <w:bookmarkStart w:id="560" w:name="שמותBפרק-כא-{יח}"/>
      <w:bookmarkEnd w:id="56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יח}!#שמות פרק-כא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022C1D">
        <w:rPr>
          <w:rFonts w:ascii="David" w:hAnsi="David" w:cs="David"/>
          <w:b/>
          <w:rtl/>
        </w:rPr>
        <w:t>{</w:t>
      </w:r>
      <w:r w:rsidRPr="00022C1D">
        <w:rPr>
          <w:rFonts w:ascii="David" w:hAnsi="David" w:cs="David" w:hint="cs"/>
          <w:b/>
          <w:rtl/>
        </w:rPr>
        <w:t>ס</w:t>
      </w:r>
      <w:r w:rsidRPr="00022C1D">
        <w:rPr>
          <w:rFonts w:ascii="David" w:hAnsi="David" w:cs="David"/>
          <w:b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י יְרִיבֻן אֲנָשִׁים וְהִכָּה אִישׁ אֶת רֵעֵהוּ בְּאֶבֶן אוֹ בְאֶגְרֹף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יָמוּת וְנָפַל לְמִשְׁכָּב</w:t>
      </w:r>
      <w:bookmarkStart w:id="561" w:name="שמותBפרק-כא-{יט}"/>
      <w:bookmarkEnd w:id="5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יט}!#שמות פרק-כא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ם יָקוּם וְהִתְהַלֵּךְ בַּחוּץ עַל מִשְׁעַנְתּוֹ וְנִקָּה הַמַּכ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רַק שִׁבְתּוֹ יִתֵּן וְרַפֹּא יְרַפֵּא</w:t>
      </w:r>
      <w:bookmarkStart w:id="562" w:name="שמותBפרק-כא-{כ}"/>
      <w:bookmarkEnd w:id="56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כ}!#שמות פרק-כא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022C1D">
        <w:rPr>
          <w:rFonts w:ascii="David" w:hAnsi="David" w:cs="David"/>
          <w:b/>
          <w:rtl/>
        </w:rPr>
        <w:t>{</w:t>
      </w:r>
      <w:r w:rsidRPr="00022C1D">
        <w:rPr>
          <w:rFonts w:ascii="David" w:hAnsi="David" w:cs="David" w:hint="cs"/>
          <w:b/>
          <w:rtl/>
        </w:rPr>
        <w:t>ס</w:t>
      </w:r>
      <w:r w:rsidRPr="00022C1D">
        <w:rPr>
          <w:rFonts w:ascii="David" w:hAnsi="David" w:cs="David"/>
          <w:b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כִי יַכֶּה אִישׁ אֶת עַבְדּוֹ אוֹ אֶת אֲמָתוֹ בַּשֵּׁבֶט וּמֵת תַּחַת יָד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נָקֹם יִנָּקֵם</w:t>
      </w:r>
      <w:bookmarkStart w:id="563" w:name="שמותBפרק-כא-{כא}"/>
      <w:bookmarkEnd w:id="56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כא}!#שמות פרק-כא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ַךְ אִם יוֹם אוֹ יוֹמַיִם יַעֲמֹ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יֻקַּם כִּי כַסְפּוֹ הוּא</w:t>
      </w:r>
      <w:bookmarkStart w:id="564" w:name="שמותBפרק-כא-{כב}"/>
      <w:bookmarkEnd w:id="56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כב}!#שמות פרק-כא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 w:hint="cs"/>
          <w:b/>
          <w:rtl/>
        </w:rPr>
        <w:t xml:space="preserve"> </w:t>
      </w:r>
      <w:r w:rsidRPr="00022C1D">
        <w:rPr>
          <w:rFonts w:ascii="David" w:hAnsi="David" w:cs="David"/>
          <w:b/>
          <w:rtl/>
        </w:rPr>
        <w:t>{</w:t>
      </w:r>
      <w:r w:rsidRPr="00022C1D">
        <w:rPr>
          <w:rFonts w:ascii="David" w:hAnsi="David" w:cs="David" w:hint="cs"/>
          <w:b/>
          <w:rtl/>
        </w:rPr>
        <w:t>ס</w:t>
      </w:r>
      <w:r w:rsidRPr="00022C1D">
        <w:rPr>
          <w:rFonts w:ascii="David" w:hAnsi="David" w:cs="David"/>
          <w:b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י יִנָּצוּ אֲנָשִׁים וְנָגְפוּ אִשָּׁה הָרָה וְיָצְאוּ יְלָדֶיהָ וְלֹא יִהְיֶה אָסוֹ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ָנוֹשׁ יֵעָנֵשׁ כַּאֲשֶׁר יָשִׁית עָלָיו בַּעַל הָאִשָּׁה וְנָתַן בִּפְלִלִים</w:t>
      </w:r>
      <w:bookmarkStart w:id="565" w:name="שמותBפרק-כא-{כג}"/>
      <w:bookmarkEnd w:id="56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כג}!#שמות פרק-כא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אָסוֹן יִהְי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ָתַתָּה נֶפֶשׁ תַּחַת נָפֶשׁ</w:t>
      </w:r>
      <w:bookmarkStart w:id="566" w:name="שמותBפרק-כא-{כד}"/>
      <w:bookmarkEnd w:id="56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כד}!#שמות פרק-כא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ַיִן תַּחַת עַיִן שֵׁן תַּחַת שֵׁ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יָד תַּחַת יָד רֶגֶל תַּחַת רָגֶל</w:t>
      </w:r>
      <w:bookmarkStart w:id="567" w:name="שמותBפרק-כא-{כה}"/>
      <w:bookmarkEnd w:id="56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כה}!#שמות פרק-כא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ְוִיָּה תַּחַת כְּוִיָּה פֶּצַע תַּחַת פָּצַע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חַבּוּרָה תַּחַת חַבּוּרָה</w:t>
      </w:r>
      <w:bookmarkStart w:id="568" w:name="שמותBפרק-כא-{כו}"/>
      <w:bookmarkEnd w:id="56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כו}!#שמות פרק-כא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022C1D">
        <w:rPr>
          <w:rFonts w:ascii="David" w:hAnsi="David" w:cs="David"/>
          <w:b/>
          <w:rtl/>
        </w:rPr>
        <w:t>{</w:t>
      </w:r>
      <w:r w:rsidRPr="00022C1D">
        <w:rPr>
          <w:rFonts w:ascii="David" w:hAnsi="David" w:cs="David" w:hint="cs"/>
          <w:b/>
          <w:rtl/>
        </w:rPr>
        <w:t>ס</w:t>
      </w:r>
      <w:r w:rsidRPr="00022C1D">
        <w:rPr>
          <w:rFonts w:ascii="David" w:hAnsi="David" w:cs="David"/>
          <w:b/>
          <w:rtl/>
        </w:rPr>
        <w:t xml:space="preserve">}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י יַכֶּה אִישׁ אֶת עֵין עַבְדּוֹ אוֹ אֶת עֵין אֲמָתוֹ וְשִׁחֲת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ַחָפְשִׁי יְשַׁלְּחֶנּוּ תַּחַת עֵינוֹ</w:t>
      </w:r>
      <w:bookmarkStart w:id="569" w:name="שמותBפרק-כא-{כז}"/>
      <w:bookmarkEnd w:id="5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כז}!#שמות פרק-כא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שֵׁן עַבְדּוֹ אוֹ שֵׁן אֲמָתוֹ יַפִּי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ַחָפְשִׁי יְשַׁלְּחֶנּוּ תַּחַת שִׁנּוֹ</w:t>
      </w:r>
      <w:bookmarkStart w:id="570" w:name="שמותBפרק-כא-{כח}"/>
      <w:bookmarkEnd w:id="57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כח}!#שמות פרק-כא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 w:rsidRPr="00022C1D">
        <w:rPr>
          <w:rFonts w:ascii="David" w:hAnsi="David" w:cs="David"/>
          <w:color w:val="000000"/>
          <w:rtl/>
        </w:rPr>
        <w:t>: {</w:t>
      </w:r>
      <w:r w:rsidRPr="00022C1D">
        <w:rPr>
          <w:rFonts w:ascii="David" w:hAnsi="David" w:cs="David" w:hint="cs"/>
          <w:color w:val="000000"/>
          <w:rtl/>
        </w:rPr>
        <w:t>פ</w:t>
      </w:r>
      <w:r w:rsidRPr="00022C1D">
        <w:rPr>
          <w:rFonts w:ascii="David" w:hAnsi="David" w:cs="David"/>
          <w:color w:val="000000"/>
          <w:rtl/>
        </w:rPr>
        <w:t>}</w:t>
      </w:r>
      <w:r w:rsidRPr="00022C1D">
        <w:rPr>
          <w:rFonts w:ascii="David" w:hAnsi="David" w:cs="David"/>
          <w:b/>
          <w:bCs/>
          <w:color w:val="0000FF"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י יִגַּח שׁוֹר אֶת אִישׁ אוֹ אֶת אִשָּׁה וָמֵ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סָקוֹל יִסָּקֵל הַשּׁוֹר וְלֹא יֵאָכֵל אֶת בְּשָׂרוֹ וּבַעַל הַשּׁוֹר נָקִי</w:t>
      </w:r>
      <w:bookmarkStart w:id="571" w:name="שמותBפרק-כא-{כט}"/>
      <w:bookmarkEnd w:id="5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כט}!#שמות פרק-כא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שׁוֹר נַגָּח הוּא מִתְּמֹל שִׁלְשֹׁם וְהוּעַד בִּבְעָלָיו וְלֹא יִשְׁמְרֶנּוּ וְהֵמִית אִישׁ אוֹ אִשּׁ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ַשּׁוֹר יִסָּקֵל וְגַם בְּעָלָיו יוּמָת</w:t>
      </w:r>
      <w:bookmarkStart w:id="572" w:name="שמותBפרק-כא-{ל}"/>
      <w:bookmarkEnd w:id="5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ל}!#שמות פרק-כא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ם כֹּפֶר יוּשַׁת עָ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ָתַן פִּדְיֹן נַפְשׁוֹ כְּכֹל אֲשֶׁר יוּשַׁת עָלָיו</w:t>
      </w:r>
      <w:bookmarkStart w:id="573" w:name="שמותBפרק-כא-{לא}"/>
      <w:bookmarkEnd w:id="5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לא}!#שמות פרק-כא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וֹ בֵן יִגָּח אוֹ בַת יִגָּח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מִּשְׁפָּט הַזֶּה יֵעָשֶׂה לּוֹ</w:t>
      </w:r>
      <w:bookmarkStart w:id="574" w:name="שמותBפרק-כא-{לב}"/>
      <w:bookmarkEnd w:id="5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לב}!#שמות פרק-כא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ם עֶבֶד יִגַּח הַשּׁוֹר אוֹ אָמ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ֶסֶף שְׁלֹשִׁים שְׁקָלִים יִתֵּן לַאדֹנָיו וְהַשּׁוֹר יִסָּקֵל</w:t>
      </w:r>
      <w:bookmarkStart w:id="575" w:name="שמותBפרק-כא-{לג}"/>
      <w:bookmarkEnd w:id="5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לג}!#שמות פרק-כא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022C1D">
        <w:rPr>
          <w:rFonts w:ascii="David" w:hAnsi="David" w:cs="David"/>
          <w:b/>
          <w:rtl/>
        </w:rPr>
        <w:t xml:space="preserve"> {</w:t>
      </w:r>
      <w:r>
        <w:rPr>
          <w:rFonts w:ascii="David" w:hAnsi="David" w:cs="David" w:hint="cs"/>
          <w:b/>
          <w:rtl/>
        </w:rPr>
        <w:t>ס</w:t>
      </w:r>
      <w:r w:rsidRPr="00022C1D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י יִפְתַּח אִישׁ בּוֹר אוֹ כִּי יִכְרֶה אִישׁ בֹּר וְלֹא יְכַסֶּנּ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ָפַל שָׁמָּה שּׁוֹר אוֹ חֲמוֹר</w:t>
      </w:r>
      <w:bookmarkStart w:id="576" w:name="שמותBפרק-כא-{לד}"/>
      <w:bookmarkEnd w:id="5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לד}!#שמות פרק-כא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ַעַל הַבּוֹר יְשַׁלֵּם כֶּסֶף יָשִׁיב לִבְעָ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ַמֵּת יִהְיֶה לּוֹ</w:t>
      </w:r>
      <w:bookmarkStart w:id="577" w:name="שמותBפרק-כא-{לה}"/>
      <w:bookmarkEnd w:id="5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לה}!#שמות פרק-כא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022C1D">
        <w:rPr>
          <w:rFonts w:ascii="David" w:hAnsi="David" w:cs="David"/>
          <w:b/>
          <w:rtl/>
        </w:rPr>
        <w:t xml:space="preserve"> {</w:t>
      </w:r>
      <w:r w:rsidRPr="00022C1D">
        <w:rPr>
          <w:rFonts w:ascii="David" w:hAnsi="David" w:cs="David" w:hint="cs"/>
          <w:b/>
          <w:rtl/>
        </w:rPr>
        <w:t>ס</w:t>
      </w:r>
      <w:r w:rsidRPr="00022C1D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י יִגֹּף שׁוֹר אִישׁ אֶת שׁוֹר רֵעֵהוּ וָמֵ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ָכְרוּ אֶת הַשּׁוֹר הַחַי וְחָצוּ אֶת כַּסְפּוֹ וְגַם אֶת הַמֵּת יֶחֱצוּן</w:t>
      </w:r>
      <w:bookmarkStart w:id="578" w:name="שמותBפרק-כא-{לו}"/>
      <w:bookmarkEnd w:id="5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לו}!#שמות פרק-כא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וֹ נוֹדַע כִּי שׁוֹר נַגָּח הוּא מִתְּמוֹל שִׁלְשֹׁם וְלֹא יִשְׁמְרֶנּוּ בְּעָ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ַלֵּם יְשַׁלֵּם שׁוֹר תַּחַת הַשּׁוֹר וְהַמֵּת יִהְיֶה לּוֹ</w:t>
      </w:r>
      <w:bookmarkStart w:id="579" w:name="שמותBפרק-כא-{לז}"/>
      <w:bookmarkEnd w:id="5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א-{לז}!#שמות פרק-כא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022C1D">
        <w:rPr>
          <w:rFonts w:ascii="David" w:hAnsi="David" w:cs="David"/>
          <w:b/>
          <w:rtl/>
        </w:rPr>
        <w:t xml:space="preserve"> {</w:t>
      </w:r>
      <w:r w:rsidRPr="00022C1D">
        <w:rPr>
          <w:rFonts w:ascii="David" w:hAnsi="David" w:cs="David" w:hint="cs"/>
          <w:b/>
          <w:rtl/>
        </w:rPr>
        <w:t>ס</w:t>
      </w:r>
      <w:r w:rsidRPr="00022C1D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יִגְנֹב אִישׁ שׁוֹר אוֹ שֶׂה וּטְבָחוֹ אוֹ מְכָר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חֲמִשָּׁה בָקָר יְשַׁלֵּם תַּחַת הַשּׁוֹר וְאַרְבַּע צֹאן תַּחַת הַשֶּׂה</w:t>
      </w:r>
      <w:r>
        <w:rPr>
          <w:rFonts w:ascii="David" w:hAnsi="David" w:cs="David"/>
          <w:rtl/>
        </w:rPr>
        <w:t xml:space="preserve">: 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28" w:anchor="שמות פרק-כב!#שמות פרק-כב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כ</w:t>
        </w:r>
        <w:r w:rsidR="00A432E1" w:rsidRPr="00850798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580" w:name="שמותBפרק-כב-{א}"/>
    <w:bookmarkEnd w:id="580"/>
    <w:p w:rsidR="00A432E1" w:rsidRPr="00A7365F" w:rsidRDefault="00A432E1" w:rsidP="00774C69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כב-{א}!#שמות פרק-כב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ם בַּמַּחְתֶּרֶת יִמָּצֵא הַגַּנָּב וְהֻכָּה וָמֵ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ֵין לוֹ דָּמִים</w:t>
      </w:r>
      <w:bookmarkStart w:id="581" w:name="שמותBפרק-כב-{ב}"/>
      <w:bookmarkEnd w:id="5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ב}!#שמות פרק-כב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ם זָרְחָה הַשֶּׁמֶשׁ עָלָיו דָּמִים ל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ַלֵּם יְשַׁלֵּם אִם אֵין לוֹ וְנִמְכַּר בִּגְנֵבָתוֹ</w:t>
      </w:r>
      <w:bookmarkStart w:id="582" w:name="שמותBפרק-כב-{ג}"/>
      <w:bookmarkEnd w:id="5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ג}!#שמות פרק-כב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ם הִמָּצֵא תִמָּצֵא בְיָדוֹ הַגְּנֵבָה מִשּׁוֹר עַד חֲמוֹר עַד שֶׂה חַי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ְנַיִם יְשַׁלֵּם</w:t>
      </w:r>
      <w:bookmarkStart w:id="583" w:name="שמותBפרק-כב-{ד}"/>
      <w:bookmarkEnd w:id="5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ד}!#שמות פרק-כב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022C1D">
        <w:rPr>
          <w:rFonts w:ascii="David" w:hAnsi="David" w:cs="David"/>
          <w:b/>
          <w:rtl/>
        </w:rPr>
        <w:t xml:space="preserve"> {</w:t>
      </w:r>
      <w:r w:rsidRPr="00022C1D">
        <w:rPr>
          <w:rFonts w:ascii="David" w:hAnsi="David" w:cs="David" w:hint="cs"/>
          <w:b/>
          <w:rtl/>
        </w:rPr>
        <w:t>ס</w:t>
      </w:r>
      <w:r w:rsidRPr="00022C1D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כִּי יַבְעֶר אִישׁ שָׂדֶה אוֹ כֶרֶם וְשִׁלַּח אֶת</w:t>
      </w:r>
      <w:r>
        <w:rPr>
          <w:rFonts w:ascii="David" w:hAnsi="David" w:cs="David" w:hint="cs"/>
          <w:color w:val="000000"/>
          <w:rtl/>
        </w:rPr>
        <w:t xml:space="preserve"> </w:t>
      </w:r>
      <w:r w:rsidRPr="00381073">
        <w:rPr>
          <w:rFonts w:ascii="David" w:hAnsi="David" w:cs="David"/>
          <w:color w:val="000000"/>
          <w:rtl/>
        </w:rPr>
        <w:t>בְּעִירֹ</w:t>
      </w:r>
      <w:r w:rsidR="00774C69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 xml:space="preserve"> וּבִעֵר בִּשְׂדֵה אַחֵ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ֵיטַב שָׂדֵהוּ וּמֵיטַב כַּרְמוֹ יְשַׁלֵּם</w:t>
      </w:r>
      <w:bookmarkStart w:id="584" w:name="שמותBפרק-כב-{ה}"/>
      <w:bookmarkEnd w:id="5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ה}!#שמות פרק-כב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022C1D">
        <w:rPr>
          <w:rFonts w:ascii="David" w:hAnsi="David" w:cs="David"/>
          <w:b/>
          <w:rtl/>
        </w:rPr>
        <w:t xml:space="preserve"> {</w:t>
      </w:r>
      <w:r w:rsidRPr="00022C1D">
        <w:rPr>
          <w:rFonts w:ascii="David" w:hAnsi="David" w:cs="David" w:hint="cs"/>
          <w:b/>
          <w:rtl/>
        </w:rPr>
        <w:t>ס</w:t>
      </w:r>
      <w:r w:rsidRPr="00022C1D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תֵצֵא אֵשׁ וּמָצְאָה קֹצִים וְנֶאֱכַל גָּדִישׁ אוֹ הַקָּמָה אוֹ הַשָּׂד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ַלֵּם יְשַׁלֵּם הַמַּבְעִר אֶת הַבְּעֵרָה</w:t>
      </w:r>
      <w:bookmarkStart w:id="585" w:name="שמותBפרק-כב-{ו}"/>
      <w:bookmarkEnd w:id="5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ו}!#שמות פרק-כב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022C1D">
        <w:rPr>
          <w:rFonts w:ascii="David" w:hAnsi="David" w:cs="David"/>
          <w:b/>
          <w:rtl/>
        </w:rPr>
        <w:t xml:space="preserve"> {</w:t>
      </w:r>
      <w:r w:rsidRPr="00022C1D">
        <w:rPr>
          <w:rFonts w:ascii="David" w:hAnsi="David" w:cs="David" w:hint="cs"/>
          <w:b/>
          <w:rtl/>
        </w:rPr>
        <w:t>ס</w:t>
      </w:r>
      <w:r w:rsidRPr="00022C1D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יִתֵּן אִישׁ אֶל רֵעֵהוּ כֶּסֶף אוֹ כֵלִים לִשְׁמֹר וְגֻנַּב מִבֵּית הָאִי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ִם יִמָּצֵא הַגַּנָּב יְשַׁלֵּם שְׁנָיִם</w:t>
      </w:r>
      <w:bookmarkStart w:id="586" w:name="שמותBפרק-כב-{ז}"/>
      <w:bookmarkEnd w:id="58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ז}!#שמות פרק-כב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ם לֹא יִמָּצֵא הַגַּנָּב וְנִקְרַב בַּעַל הַבַּיִת אֶל הָ</w:t>
      </w:r>
      <w:r>
        <w:rPr>
          <w:rFonts w:ascii="David" w:hAnsi="David" w:cs="David"/>
          <w:color w:val="000000"/>
          <w:rtl/>
        </w:rPr>
        <w:t>אֱלֹ</w:t>
      </w:r>
      <w:r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ִם לֹא שָׁלַח יָדוֹ בִּמְלֶאכֶת רֵעֵהוּ</w:t>
      </w:r>
      <w:bookmarkStart w:id="587" w:name="שמותBפרק-כב-{ח}"/>
      <w:bookmarkEnd w:id="5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ח}!#שמות פרק-כב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ַל כָּל דְּבַר פֶּשַׁע עַל שׁוֹר עַל חֲמוֹר עַל שֶׂה עַל שַׂלְמָה עַל כָּל אֲבֵדָה אֲשֶׁר יֹאמַר כִּי הוּא זֶה עַד הָאֱלֹ</w:t>
      </w:r>
      <w:r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ִים יָבֹא דְּבַר שְׁנֵי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שֶׁר יַרְשִׁיעֻן אֱלֹ</w:t>
      </w:r>
      <w:r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ִים יְשַׁלֵּם שְׁנַיִם לְרֵעֵהוּ</w:t>
      </w:r>
      <w:bookmarkStart w:id="588" w:name="שמותBפרק-כב-{ט}"/>
      <w:bookmarkEnd w:id="5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ט}!#שמות פרק-כב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022C1D">
        <w:rPr>
          <w:rFonts w:ascii="David" w:hAnsi="David" w:cs="David"/>
          <w:b/>
          <w:rtl/>
        </w:rPr>
        <w:t xml:space="preserve"> {</w:t>
      </w:r>
      <w:r w:rsidRPr="00022C1D">
        <w:rPr>
          <w:rFonts w:ascii="David" w:hAnsi="David" w:cs="David" w:hint="cs"/>
          <w:b/>
          <w:rtl/>
        </w:rPr>
        <w:t>ס</w:t>
      </w:r>
      <w:r w:rsidRPr="00022C1D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יִתֵּן אִישׁ אֶל רֵעֵהוּ חֲמוֹר אוֹ שׁוֹר אוֹ שֶׂה וְכָל בְּהֵמָה לִשְׁמ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ֵת אוֹ נִשְׁבַּר אוֹ נִשְׁבָּה אֵין רֹאֶה</w:t>
      </w:r>
      <w:bookmarkStart w:id="589" w:name="שמותBפרק-כב-{י}"/>
      <w:bookmarkEnd w:id="58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י}!#שמות פרק-כב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ְבֻעַת ה' תִּהְיֶה בֵּין שְׁנֵיהֶם אִם לֹא שָׁלַח יָדוֹ בִּמְלֶאכֶת רֵעֵה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ָקַח בְּעָלָיו וְלֹא יְשַׁלֵּם</w:t>
      </w:r>
      <w:bookmarkStart w:id="590" w:name="שמותBפרק-כב-{יא}"/>
      <w:bookmarkEnd w:id="59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יא}!#שמות פרק-כב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גָּנֹב יִגָּנֵב מֵעִמ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יְשַׁלֵּם לִבְעָלָיו</w:t>
      </w:r>
      <w:bookmarkStart w:id="591" w:name="שמותBפרק-כב-{יב}"/>
      <w:bookmarkEnd w:id="59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יב}!#שמות פרק-כב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ם טָרֹף יִטָּרֵף יְבִאֵהוּ עֵ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ַטְּרֵפָה לֹא יְשַׁלֵּם</w:t>
      </w:r>
      <w:bookmarkStart w:id="592" w:name="שמותBפרק-כב-{יג}"/>
      <w:bookmarkEnd w:id="59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יג}!#שמות פרק-כב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022C1D">
        <w:rPr>
          <w:rFonts w:ascii="David" w:hAnsi="David" w:cs="David"/>
          <w:b/>
          <w:rtl/>
        </w:rPr>
        <w:t xml:space="preserve"> {</w:t>
      </w:r>
      <w:r>
        <w:rPr>
          <w:rFonts w:ascii="David" w:hAnsi="David" w:cs="David" w:hint="cs"/>
          <w:b/>
          <w:rtl/>
        </w:rPr>
        <w:t>פ</w:t>
      </w:r>
      <w:r w:rsidRPr="00022C1D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י יִשְׁאַל אִישׁ מֵעִם רֵעֵהוּ וְנִשְׁבַּר אוֹ מֵ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עָלָיו אֵין עִמּוֹ שַׁלֵּם יְשַׁלֵּם</w:t>
      </w:r>
      <w:bookmarkStart w:id="593" w:name="שמותBפרק-כב-{יד}"/>
      <w:bookmarkEnd w:id="59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יד}!#שמות פרק-כב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ם בְּעָלָיו עִמּוֹ לֹא יְשַׁלֵּ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ִם שָׂכִיר הוּא בָּא בִּשְׂכָרוֹ</w:t>
      </w:r>
      <w:bookmarkStart w:id="594" w:name="שמותBפרק-כב-{טו}"/>
      <w:bookmarkEnd w:id="59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טו}!#שמות פרק-כב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022C1D">
        <w:rPr>
          <w:rFonts w:ascii="David" w:hAnsi="David" w:cs="David"/>
          <w:b/>
          <w:rtl/>
        </w:rPr>
        <w:t xml:space="preserve"> {</w:t>
      </w:r>
      <w:r w:rsidRPr="00022C1D">
        <w:rPr>
          <w:rFonts w:ascii="David" w:hAnsi="David" w:cs="David" w:hint="cs"/>
          <w:b/>
          <w:rtl/>
        </w:rPr>
        <w:t>ס</w:t>
      </w:r>
      <w:r w:rsidRPr="00022C1D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י יְפַתֶּה אִישׁ בְּתוּלָה אֲשֶׁר לֹא אֹרָשָׂה וְשָׁכַב עִמּ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ָהֹר יִמְהָרֶנָּה לּוֹ לְאִשָּׁה</w:t>
      </w:r>
      <w:bookmarkStart w:id="595" w:name="שמותBפרק-כב-{טז}"/>
      <w:bookmarkEnd w:id="59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טז}!#שמות פרק-כב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ם מָאֵן יְמָאֵן אָבִיהָ לְתִתָּהּ ל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ֶסֶף יִשְׁקֹל כְּמֹהַר הַבְּתוּלֹת</w:t>
      </w:r>
      <w:bookmarkStart w:id="596" w:name="שמותBפרק-כב-{יז}"/>
      <w:bookmarkEnd w:id="59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יז}!#שמות פרק-כב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022C1D">
        <w:rPr>
          <w:rFonts w:ascii="David" w:hAnsi="David" w:cs="David"/>
          <w:b/>
          <w:rtl/>
        </w:rPr>
        <w:t xml:space="preserve"> {</w:t>
      </w:r>
      <w:r w:rsidRPr="00022C1D">
        <w:rPr>
          <w:rFonts w:ascii="David" w:hAnsi="David" w:cs="David" w:hint="cs"/>
          <w:b/>
          <w:rtl/>
        </w:rPr>
        <w:t>ס</w:t>
      </w:r>
      <w:r w:rsidRPr="00022C1D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ְכַשֵּׁפָה לֹא תְחַיֶּה</w:t>
      </w:r>
      <w:bookmarkStart w:id="597" w:name="שמותBפרק-כב-{יח}"/>
      <w:bookmarkEnd w:id="59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יח}!#שמות פרק-כב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ל שֹׁכֵב עִם בְּהֵמָה מוֹת יוּמָת</w:t>
      </w:r>
      <w:bookmarkStart w:id="598" w:name="שמותBפרק-כב-{יט}"/>
      <w:bookmarkEnd w:id="59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יט}!#שמות פרק-כב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022C1D">
        <w:rPr>
          <w:rFonts w:ascii="David" w:hAnsi="David" w:cs="David"/>
          <w:b/>
          <w:rtl/>
        </w:rPr>
        <w:t xml:space="preserve"> {</w:t>
      </w:r>
      <w:r w:rsidRPr="00022C1D">
        <w:rPr>
          <w:rFonts w:ascii="David" w:hAnsi="David" w:cs="David" w:hint="cs"/>
          <w:b/>
          <w:rtl/>
        </w:rPr>
        <w:t>ס</w:t>
      </w:r>
      <w:r w:rsidRPr="00022C1D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זֹבֵחַ לָאֱלֹ</w:t>
      </w:r>
      <w:r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ִים יָחֳר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ִלְתִּי לַה' לְבַדּוֹ</w:t>
      </w:r>
      <w:bookmarkStart w:id="599" w:name="שמותBפרק-כב-{כ}"/>
      <w:bookmarkEnd w:id="59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כ}!#שמות פרק-כב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גֵר לֹא תוֹנֶה וְלֹא תִלְחָצֶנּ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גֵרִים הֱיִיתֶם בְּאֶרֶץ מִצְרָיִם</w:t>
      </w:r>
      <w:bookmarkStart w:id="600" w:name="שמותBפרק-כב-{כא}"/>
      <w:bookmarkEnd w:id="60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כא}!#שמות פרק-כב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ל אַלְמָנָה וְיָתוֹם לֹא תְעַנּוּן</w:t>
      </w:r>
      <w:bookmarkStart w:id="601" w:name="שמותBפרק-כב-{כב}"/>
      <w:bookmarkEnd w:id="60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כב}!#שמות פרק-כב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ם עַנֵּה תְעַנֶּה אֹת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אִם צָעֹק יִצְעַק אֵלַי שָׁמֹעַ אֶשְׁמַע צַעֲקָתוֹ</w:t>
      </w:r>
      <w:bookmarkStart w:id="602" w:name="שמותBפרק-כב-{כג}"/>
      <w:bookmarkEnd w:id="60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כג}!#שמות פרק-כב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חָרָה אַפִּי וְהָרַגְתִּי אֶתְכֶם בֶּחָרֶ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וּ נְשֵׁיכֶם אַלְמָנוֹת וּבְנֵיכֶם יְתֹמִים</w:t>
      </w:r>
      <w:bookmarkStart w:id="603" w:name="שמותBפרק-כב-{כד}"/>
      <w:bookmarkEnd w:id="60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כד}!#שמות פרק-כב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022C1D">
        <w:rPr>
          <w:rFonts w:ascii="David" w:hAnsi="David" w:cs="David"/>
          <w:b/>
          <w:rtl/>
        </w:rPr>
        <w:t xml:space="preserve"> {</w:t>
      </w:r>
      <w:r>
        <w:rPr>
          <w:rFonts w:ascii="David" w:hAnsi="David" w:cs="David" w:hint="cs"/>
          <w:b/>
          <w:rtl/>
        </w:rPr>
        <w:t>פ</w:t>
      </w:r>
      <w:r w:rsidRPr="00022C1D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ם כֶּסֶף תַּלְוֶה אֶת עַמִּי אֶת הֶעָנִי עִמָּךְ לֹא תִהְיֶה לוֹ כְּנֹשׁ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תְשִׂימוּן עָלָיו נֶשֶׁךְ</w:t>
      </w:r>
      <w:bookmarkStart w:id="604" w:name="שמותBפרק-כב-{כה}"/>
      <w:bookmarkEnd w:id="60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כה}!#שמות פרק-כב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ם חָבֹל תַּחְבֹּל שַׂלְמַת רֵעֶ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ד בֹּא הַשֶּׁמֶשׁ תְּשִׁיבֶנּוּ לוֹ</w:t>
      </w:r>
      <w:bookmarkStart w:id="605" w:name="שמותBפרק-כב-{כו}"/>
      <w:bookmarkEnd w:id="60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כו}!#שמות פרק-כב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הִוא</w:t>
      </w:r>
      <w:r>
        <w:rPr>
          <w:rFonts w:ascii="David" w:hAnsi="David" w:cs="David" w:hint="cs"/>
          <w:color w:val="000000"/>
          <w:rtl/>
        </w:rPr>
        <w:t xml:space="preserve"> </w:t>
      </w:r>
      <w:r w:rsidRPr="00381073">
        <w:rPr>
          <w:rFonts w:ascii="David" w:hAnsi="David" w:cs="David"/>
          <w:color w:val="000000"/>
          <w:rtl/>
        </w:rPr>
        <w:t>כְסוּתֹ</w:t>
      </w:r>
      <w:r w:rsidR="00774C69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 xml:space="preserve"> לְבַדָּהּ הִוא שִׂמְלָתוֹ לְעֹר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ַמֶּה יִשְׁכָּב וְהָיָה כִּי יִצְעַק אֵלַי וְשָׁמַעְתִּי כִּי חַנּוּן אָנִי</w:t>
      </w:r>
      <w:bookmarkStart w:id="606" w:name="שמותBפרק-כב-{כז}"/>
      <w:bookmarkEnd w:id="60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כז}!#שמות פרק-כב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022C1D">
        <w:rPr>
          <w:rFonts w:ascii="David" w:hAnsi="David" w:cs="David"/>
          <w:b/>
          <w:rtl/>
        </w:rPr>
        <w:t xml:space="preserve"> {</w:t>
      </w:r>
      <w:r w:rsidRPr="00022C1D">
        <w:rPr>
          <w:rFonts w:ascii="David" w:hAnsi="David" w:cs="David" w:hint="cs"/>
          <w:b/>
          <w:rtl/>
        </w:rPr>
        <w:t>ס</w:t>
      </w:r>
      <w:r w:rsidRPr="00022C1D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אֱלֹ</w:t>
      </w:r>
      <w:r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ִים לֹא תְקַלּ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ָשִׂיא בְעַמְּךָ לֹא תָאֹר</w:t>
      </w:r>
      <w:bookmarkStart w:id="607" w:name="שמותBפרק-כב-{כח}"/>
      <w:bookmarkEnd w:id="60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כח}!#שמות פרק-כב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ְלֵאָתְךָ וְדִמְעֲךָ לֹא תְאַחֵ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כוֹר בָּנֶיךָ תִּתֶּן לִי</w:t>
      </w:r>
      <w:bookmarkStart w:id="608" w:name="שמותBפרק-כב-{כט}"/>
      <w:bookmarkEnd w:id="60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כט}!#שמות פרק-כב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ֵן תַּעֲשֶׂה לְשֹׁרְךָ לְצֹאנֶ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ִבְעַת יָמִים יִהְיֶה עִם אִמּוֹ בַּיּוֹם הַשְּׁמִינִי תִּתְּנוֹ לִי</w:t>
      </w:r>
      <w:bookmarkStart w:id="609" w:name="שמותBפרק-כב-{ל}"/>
      <w:bookmarkEnd w:id="60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ב-{ל}!#שמות פרק-כב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ַנְשֵׁי קֹדֶשׁ תִּהְיוּן ל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ָשָׂר בַּשָּׂדֶה טְרֵפָה לֹא תֹאכֵלוּ לַכֶּלֶב תַּשְׁלִכוּן אֹתוֹ</w:t>
      </w:r>
      <w:r>
        <w:rPr>
          <w:rFonts w:ascii="David" w:hAnsi="David" w:cs="David"/>
          <w:rtl/>
        </w:rPr>
        <w:t xml:space="preserve">: </w:t>
      </w:r>
      <w:r w:rsidRPr="00022C1D">
        <w:rPr>
          <w:rFonts w:ascii="David" w:hAnsi="David" w:cs="David"/>
          <w:rtl/>
        </w:rPr>
        <w:t>{</w:t>
      </w:r>
      <w:r w:rsidRPr="00022C1D">
        <w:rPr>
          <w:rFonts w:ascii="David" w:hAnsi="David" w:cs="David" w:hint="cs"/>
          <w:rtl/>
        </w:rPr>
        <w:t>ס</w:t>
      </w:r>
      <w:r w:rsidRPr="00022C1D">
        <w:rPr>
          <w:rFonts w:ascii="David" w:hAnsi="David" w:cs="David"/>
          <w:rtl/>
        </w:rPr>
        <w:t>}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29" w:anchor="שמות פרק-כג!#שמות פרק-כג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כ</w:t>
        </w:r>
        <w:r w:rsidR="00A432E1" w:rsidRPr="00850798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610" w:name="שמותBפרק-כג-{א}"/>
    <w:bookmarkEnd w:id="610"/>
    <w:p w:rsidR="00A432E1" w:rsidRPr="00A7365F" w:rsidRDefault="00A432E1" w:rsidP="005D753F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כג-{א}!#שמות פרק-כג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תִשָּׂא שֵׁמַע שָׁוְ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ַל תָּשֶׁת יָדְךָ עִם רָשָׁע לִהְיֹת עֵד חָמָס</w:t>
      </w:r>
      <w:bookmarkStart w:id="611" w:name="שמותBפרק-כג-{ב}"/>
      <w:bookmarkEnd w:id="61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ב}!#שמות פרק-כג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תִהְיֶה אַחֲרֵי רַבִּים לְרָע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תַעֲנֶה עַל רִב לִנְטֹת אַחֲרֵי רַבִּים לְהַטֹּת</w:t>
      </w:r>
      <w:bookmarkStart w:id="612" w:name="שמותBפרק-כג-{ג}"/>
      <w:bookmarkEnd w:id="61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ג}!#שמות פרק-כג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דָל לֹא תֶהְדַּר בְּרִיבוֹ</w:t>
      </w:r>
      <w:bookmarkStart w:id="613" w:name="שמותBפרק-כג-{ד}"/>
      <w:bookmarkEnd w:id="61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ד}!#שמות פרק-כג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022C1D">
        <w:rPr>
          <w:rFonts w:ascii="David" w:hAnsi="David" w:cs="David"/>
          <w:b/>
          <w:rtl/>
        </w:rPr>
        <w:t xml:space="preserve"> {</w:t>
      </w:r>
      <w:r w:rsidRPr="00022C1D">
        <w:rPr>
          <w:rFonts w:ascii="David" w:hAnsi="David" w:cs="David" w:hint="cs"/>
          <w:b/>
          <w:rtl/>
        </w:rPr>
        <w:t>ס</w:t>
      </w:r>
      <w:r w:rsidRPr="00022C1D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תִפְגַּע שׁוֹר אֹיִבְךָ אוֹ חֲמֹרוֹ תֹּע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ָשֵׁב תְּשִׁיבֶנּוּ לוֹ</w:t>
      </w:r>
      <w:bookmarkStart w:id="614" w:name="שמותBפרק-כג-{ה}"/>
      <w:bookmarkEnd w:id="61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ה}!#שמות פרק-כג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022C1D">
        <w:rPr>
          <w:rFonts w:ascii="David" w:hAnsi="David" w:cs="David"/>
          <w:b/>
          <w:rtl/>
        </w:rPr>
        <w:t xml:space="preserve"> {</w:t>
      </w:r>
      <w:r w:rsidRPr="00022C1D">
        <w:rPr>
          <w:rFonts w:ascii="David" w:hAnsi="David" w:cs="David" w:hint="cs"/>
          <w:b/>
          <w:rtl/>
        </w:rPr>
        <w:t>ס</w:t>
      </w:r>
      <w:r w:rsidRPr="00022C1D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תִרְאֶה חֲמוֹר שֹׂנַאֲךָ רֹבֵץ תַּחַת מַשָּׂאוֹ וְחָדַלְתָּ מֵעֲזֹב ל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ָזֹב תַּעֲזֹב עִמּוֹ</w:t>
      </w:r>
      <w:bookmarkStart w:id="615" w:name="שמותBפרק-כג-{ו}"/>
      <w:bookmarkEnd w:id="61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ו}!#שמות פרק-כג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022C1D">
        <w:rPr>
          <w:rFonts w:ascii="David" w:hAnsi="David" w:cs="David"/>
          <w:b/>
          <w:rtl/>
        </w:rPr>
        <w:t xml:space="preserve"> {</w:t>
      </w:r>
      <w:r w:rsidRPr="00022C1D">
        <w:rPr>
          <w:rFonts w:ascii="David" w:hAnsi="David" w:cs="David" w:hint="cs"/>
          <w:b/>
          <w:rtl/>
        </w:rPr>
        <w:t>ס</w:t>
      </w:r>
      <w:r w:rsidRPr="00022C1D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לֹא תַטֶּה מִשְׁפַּט אֶבְיֹנְךָ בְּרִיבוֹ</w:t>
      </w:r>
      <w:bookmarkStart w:id="616" w:name="שמותBפרק-כג-{ז}"/>
      <w:bookmarkEnd w:id="61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ז}!#שמות פרק-כג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דְּבַר שֶׁקֶר תִּרְחָק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ָקִי וְצַדִּיק אַל תַּהֲרֹג כִּי לֹא אַצְדִּיק רָשָׁע</w:t>
      </w:r>
      <w:bookmarkStart w:id="617" w:name="שמותBפרק-כג-{ח}"/>
      <w:bookmarkEnd w:id="61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ח}!#שמות פרק-כג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ֹחַד לֹא תִקָּח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הַשֹּׁחַד יְעַוֵּר פִּקְחִים וִיסַלֵּף דִּבְרֵי צַדִּיקִים</w:t>
      </w:r>
      <w:bookmarkStart w:id="618" w:name="שמותBפרק-כג-{ט}"/>
      <w:bookmarkEnd w:id="61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ט}!#שמות פרק-כג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גֵר לֹא תִלְחָץ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</w:t>
      </w:r>
      <w:r w:rsidRPr="00381073">
        <w:rPr>
          <w:rFonts w:ascii="David" w:hAnsi="David" w:cs="David"/>
          <w:color w:val="000000"/>
          <w:rtl/>
        </w:rPr>
        <w:lastRenderedPageBreak/>
        <w:t>וְאַתֶּם יְדַעְתֶּם אֶת נֶפֶשׁ הַגֵּר כִּי גֵרִים הֱיִיתֶם בְּאֶרֶץ מִצְרָיִם</w:t>
      </w:r>
      <w:bookmarkStart w:id="619" w:name="שמותBפרק-כג-{י}"/>
      <w:bookmarkEnd w:id="61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י}!#שמות פרק-כג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ֵשׁ שָׁנִים תִּזְרַע אֶת אַרְצֶ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ָסַפְתָּ אֶת תְּבוּאָתָהּ</w:t>
      </w:r>
      <w:bookmarkStart w:id="620" w:name="שמותBפרק-כג-{יא}"/>
      <w:bookmarkEnd w:id="62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יא}!#שמות פרק-כג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שְּׁבִיעִת תִּשְׁמְטֶנָּה וּנְטַשְׁתָּהּ וְאָכְלוּ אֶבְיֹנֵי עַמֶּךָ וְיִתְרָם תֹּאכַל חַיַּת הַשָּׂד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ֵן תַּעֲשֶׂה לְכַרְמְךָ לְזֵיתֶךָ</w:t>
      </w:r>
      <w:bookmarkStart w:id="621" w:name="שמותBפרק-כג-{יב}"/>
      <w:bookmarkEnd w:id="62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יב}!#שמות פרק-כג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ֵשֶׁת יָמִים תַּעֲשֶׂה מַעֲשֶׂיךָ וּבַיּוֹם הַשְּׁבִיעִי תִּשְׁבּ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מַעַן יָנוּחַ שׁוֹרְךָ וַחֲמֹרֶךָ וְיִנָּפֵשׁ בֶּן אֲמָתְךָ וְהַגֵּר</w:t>
      </w:r>
      <w:bookmarkStart w:id="622" w:name="שמותBפרק-כג-{יג}"/>
      <w:bookmarkEnd w:id="62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יג}!#שמות פרק-כג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כֹל אֲשֶׁר אָמַרְתִּי אֲלֵיכֶם תִּשָּׁמֵר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שֵׁם אֱלֹהִים אֲחֵרִים לֹא תַזְכִּירוּ לֹא יִשָּׁמַע עַל פִּיךָ</w:t>
      </w:r>
      <w:bookmarkStart w:id="623" w:name="שמותBפרק-כג-{יד}"/>
      <w:bookmarkEnd w:id="62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יד}!#שמות פרק-כג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ָלֹשׁ רְגָלִים תָּחֹג לִי בַּשָּׁנָה</w:t>
      </w:r>
      <w:bookmarkStart w:id="624" w:name="שמותBפרק-כג-{טו}"/>
      <w:bookmarkEnd w:id="62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טו}!#שמות פרק-כג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ֶת חַג הַמַּצּוֹת תִּשְׁמֹר שִׁבְעַת יָמִים תֹּאכַל מַצּוֹת כַּאֲשֶׁר צִוִּיתִךָ לְמוֹעֵד חֹדֶשׁ הָאָבִיב כִּי בוֹ יָצָאתָ מִמּ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יֵרָאוּ פָנַי רֵיקָם</w:t>
      </w:r>
      <w:bookmarkStart w:id="625" w:name="שמותBפרק-כג-{טז}"/>
      <w:bookmarkEnd w:id="62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טז}!#שמות פרק-כג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חַג הַקָּצִיר בִּכּוּרֵי מַעֲשֶׂיךָ אֲשֶׁר תִּזְרַע בַּשָּׂד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חַג הָאָסִף בְּצֵאת הַשָּׁנָה בְּאָסְפְּךָ אֶת מַעֲשֶׂיךָ מִן הַשָּׂדֶה</w:t>
      </w:r>
      <w:bookmarkStart w:id="626" w:name="שמותBפרק-כג-{יז}"/>
      <w:bookmarkEnd w:id="62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יז}!#שמות פרק-כג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ָלֹשׁ פְּעָמִים בַּשָּׁנ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יֵרָאֶה כָּל זְכוּרְךָ אֶל פְּנֵי הָאָדֹן ה'</w:t>
      </w:r>
      <w:bookmarkStart w:id="627" w:name="שמותBפרק-כג-{יח}"/>
      <w:bookmarkEnd w:id="62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יח}!#שמות פרק-כג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תִזְבַּח עַל חָמֵץ דַּם זִבְח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יָלִין חֵלֶב חַגִּי עַד בֹּקֶר</w:t>
      </w:r>
      <w:bookmarkStart w:id="628" w:name="שמותBפרק-כג-{יט}"/>
      <w:bookmarkEnd w:id="62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יט}!#שמות פרק-כג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רֵאשִׁית בִּכּוּרֵי אַדְמָתְךָ תָּבִיא בֵּית ה' </w:t>
      </w:r>
      <w:r w:rsidR="005D753F" w:rsidRPr="00381073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5D753F" w:rsidRPr="00381073">
        <w:rPr>
          <w:rFonts w:ascii="David" w:hAnsi="David" w:cs="David"/>
          <w:color w:val="000000"/>
          <w:rtl/>
        </w:rPr>
        <w:t>לֹ</w:t>
      </w:r>
      <w:r w:rsidR="005D753F">
        <w:rPr>
          <w:rFonts w:ascii="David" w:hAnsi="David" w:cs="David" w:hint="cs"/>
          <w:color w:val="000000"/>
          <w:rtl/>
        </w:rPr>
        <w:t>ה</w:t>
      </w:r>
      <w:r w:rsidR="005D753F" w:rsidRPr="00381073">
        <w:rPr>
          <w:rFonts w:ascii="David" w:hAnsi="David" w:cs="David"/>
          <w:color w:val="000000"/>
          <w:rtl/>
        </w:rPr>
        <w:t>ֶי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תְבַשֵּׁל גְּדִי בַּחֲלֵב אִמּוֹ</w:t>
      </w:r>
      <w:bookmarkStart w:id="629" w:name="שמותBפרק-כג-{כ}"/>
      <w:bookmarkEnd w:id="62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כ}!#שמות פרק-כג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022C1D">
        <w:rPr>
          <w:rFonts w:ascii="David" w:hAnsi="David" w:cs="David"/>
          <w:b/>
          <w:rtl/>
        </w:rPr>
        <w:t xml:space="preserve"> {</w:t>
      </w:r>
      <w:r>
        <w:rPr>
          <w:rFonts w:ascii="David" w:hAnsi="David" w:cs="David" w:hint="cs"/>
          <w:b/>
          <w:rtl/>
        </w:rPr>
        <w:t>פ</w:t>
      </w:r>
      <w:r w:rsidRPr="00022C1D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הִנֵּה אָנֹכִי שֹׁלֵחַ מַלְאָךְ לְפָנֶיךָ לִשְׁמָרְךָ בַּדָּרֶךְ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ַהֲבִיאֲךָ אֶל הַמָּקוֹם אֲשֶׁר הֲכִנֹתִי</w:t>
      </w:r>
      <w:bookmarkStart w:id="630" w:name="שמותBפרק-כג-{כא}"/>
      <w:bookmarkEnd w:id="63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כא}!#שמות פרק-כג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ִשָּׁמֶר מִפָּנָיו וּשְׁמַע בְּקֹלוֹ אַל תַּמֵּר ב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לֹא יִשָּׂא לְפִשְׁעֲכֶם כִּי שְׁמִי בְּקִרְבּוֹ</w:t>
      </w:r>
      <w:bookmarkStart w:id="631" w:name="שמותBפרק-כג-{כב}"/>
      <w:bookmarkEnd w:id="6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כב}!#שמות פרק-כג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אִם שָׁמֹעַ תִּשְׁמַע בְּקֹלוֹ וְעָשִׂיתָ כֹּל אֲשֶׁר אֲדַבֵּ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ָיַבְתִּי אֶת אֹיְבֶיךָ וְצַרְתִּי אֶת צֹרְרֶיךָ</w:t>
      </w:r>
      <w:bookmarkStart w:id="632" w:name="שמותBפרק-כג-{כג}"/>
      <w:bookmarkEnd w:id="63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כג}!#שמות פרק-כג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יֵלֵךְ מַלְאָכִי לְפָנֶיךָ וֶהֱבִיאֲךָ אֶל הָאֱמֹרִי וְהַחִתִּי וְהַפְּרִזִּי וְהַכְּנַעֲנִי הַחִוִּי וְהַיְבוּס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כְחַדְתִּיו</w:t>
      </w:r>
      <w:bookmarkStart w:id="633" w:name="שמותBפרק-כג-{כד}"/>
      <w:bookmarkEnd w:id="63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כד}!#שמות פרק-כג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תִשְׁתַּחֲוֶה לֵ</w:t>
      </w:r>
      <w:r>
        <w:rPr>
          <w:rFonts w:ascii="David" w:hAnsi="David" w:cs="David"/>
          <w:color w:val="000000"/>
          <w:rtl/>
        </w:rPr>
        <w:t>אלֹ</w:t>
      </w:r>
      <w:r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ֵיהֶם וְלֹא תָעָבְדֵם וְלֹא תַעֲשֶׂה כְּמַעֲשֵׂי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הָרֵס תְּהָרְסֵם וְשַׁבֵּר תְּשַׁבֵּר מַצֵּבֹתֵיהֶם</w:t>
      </w:r>
      <w:bookmarkStart w:id="634" w:name="שמותBפרק-כג-{כה}"/>
      <w:bookmarkEnd w:id="63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כה}!#שמות פרק-כג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עֲבַדְתֶּם אֵת 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כֶם וּבֵרַךְ אֶת לַחְמְךָ וְאֶת מֵימֶי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הֲסִרֹתִי מַחֲלָה מִקִּרְבֶּךָ</w:t>
      </w:r>
      <w:bookmarkStart w:id="635" w:name="שמותBפרק-כג-{כו}"/>
      <w:bookmarkEnd w:id="6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כו}!#שמות פרק-כג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022C1D">
        <w:rPr>
          <w:rFonts w:ascii="David" w:hAnsi="David" w:cs="David"/>
          <w:b/>
          <w:rtl/>
        </w:rPr>
        <w:t xml:space="preserve"> {</w:t>
      </w:r>
      <w:r w:rsidRPr="00022C1D">
        <w:rPr>
          <w:rFonts w:ascii="David" w:hAnsi="David" w:cs="David" w:hint="cs"/>
          <w:b/>
          <w:rtl/>
        </w:rPr>
        <w:t>ס</w:t>
      </w:r>
      <w:r w:rsidRPr="00022C1D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לֹא תִהְיֶה מְשַׁכֵּלָה וַעֲקָרָה בְּאַרְצֶ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ת מִסְפַּר יָמֶיךָ אֲמַלֵּא</w:t>
      </w:r>
      <w:bookmarkStart w:id="636" w:name="שמותBפרק-כג-{כז}"/>
      <w:bookmarkEnd w:id="6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כז}!#שמות פרק-כג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ֶת אֵימָתִי אֲשַׁלַּח לְפָנֶיךָ וְהַמֹּתִי אֶת כָּל הָעָם אֲשֶׁר תָּבֹא בָּ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ָתַתִּי אֶת כָּל אֹיְבֶיךָ אֵלֶיךָ עֹרֶף</w:t>
      </w:r>
      <w:bookmarkStart w:id="637" w:name="שמותBפרק-כג-{כח}"/>
      <w:bookmarkEnd w:id="6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כח}!#שמות פרק-כג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לַחְתִּי אֶת הַצִּרְעָה לְפָנֶי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גֵרְשָׁה אֶת הַחִוִּי אֶת הַכְּנַעֲנִי וְאֶת הַחִתִּי מִלְּפָנֶיךָ</w:t>
      </w:r>
      <w:bookmarkStart w:id="638" w:name="שמותBפרק-כג-{כט}"/>
      <w:bookmarkEnd w:id="6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כט}!#שמות פרק-כג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אֲגָרְשֶׁנּוּ מִפָּנֶיךָ בְּשָׁנָה אֶחָ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פֶּן תִּהְיֶה הָאָרֶץ שְׁמָמָה וְרַבָּה עָלֶיךָ חַיַּת הַשָּׂדֶה</w:t>
      </w:r>
      <w:bookmarkStart w:id="639" w:name="שמותBפרק-כג-{ל}"/>
      <w:bookmarkEnd w:id="6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ל}!#שמות פרק-כג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ְעַט מְעַט אֲגָרְשֶׁנּוּ מִפָּנֶי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ד אֲשֶׁר תִּפְרֶה וְנָחַלְתָּ אֶת הָאָרֶץ</w:t>
      </w:r>
      <w:bookmarkStart w:id="640" w:name="שמותBפרק-כג-{לא}"/>
      <w:bookmarkEnd w:id="6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לא}!#שמות פרק-כג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ַתִּי אֶת גְּבֻלְךָ מִיַּם סוּף וְעַד יָם פְּלִשְׁתִּים וּמִמִּדְבָּר עַד הַנָּה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אֶתֵּן בְּיֶדְכֶם אֵת יֹשְׁבֵי הָאָרֶץ וְגֵרַשְׁתָּמוֹ מִפָּנֶיךָ</w:t>
      </w:r>
      <w:bookmarkStart w:id="641" w:name="שמותBפרק-כג-{לב}"/>
      <w:bookmarkEnd w:id="6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לב}!#שמות פרק-כג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תִכְרֹת לָהֶם וְלֵ</w:t>
      </w:r>
      <w:r>
        <w:rPr>
          <w:rFonts w:ascii="David" w:hAnsi="David" w:cs="David"/>
          <w:color w:val="000000"/>
          <w:rtl/>
        </w:rPr>
        <w:t>אלֹ</w:t>
      </w:r>
      <w:r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ֵיהֶם בְּרִית</w:t>
      </w:r>
      <w:bookmarkStart w:id="642" w:name="שמותBפרק-כג-{לג}"/>
      <w:bookmarkEnd w:id="6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ג-{לג}!#שמות פרק-כג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יֵשְׁבוּ בְּאַרְצְךָ פֶּן יַחֲטִיאוּ אֹתְךָ ל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תַעֲבֹד אֶת </w:t>
      </w:r>
      <w:r>
        <w:rPr>
          <w:rFonts w:ascii="David" w:hAnsi="David" w:cs="David"/>
          <w:color w:val="000000"/>
          <w:rtl/>
        </w:rPr>
        <w:t>אֱלֹ</w:t>
      </w:r>
      <w:r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ֵיהֶם כִּי יִהְיֶה לְךָ לְמוֹקֵשׁ</w:t>
      </w:r>
      <w:r>
        <w:rPr>
          <w:rFonts w:ascii="David" w:hAnsi="David" w:cs="David"/>
          <w:rtl/>
        </w:rPr>
        <w:t xml:space="preserve">: </w:t>
      </w:r>
      <w:r w:rsidRPr="00B30C31">
        <w:rPr>
          <w:rFonts w:ascii="David" w:hAnsi="David" w:cs="David"/>
          <w:rtl/>
        </w:rPr>
        <w:t>{</w:t>
      </w:r>
      <w:r w:rsidR="00774C69">
        <w:rPr>
          <w:rFonts w:ascii="David" w:hAnsi="David" w:cs="David" w:hint="cs"/>
          <w:rtl/>
        </w:rPr>
        <w:t>פ</w:t>
      </w:r>
      <w:r w:rsidRPr="00B30C31">
        <w:rPr>
          <w:rFonts w:ascii="David" w:hAnsi="David" w:cs="David"/>
          <w:rtl/>
        </w:rPr>
        <w:t>}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30" w:anchor="שמות פרק-כד!#שמות פרק-כד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כ</w:t>
        </w:r>
        <w:r w:rsidR="00A432E1" w:rsidRPr="00850798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643" w:name="שמותBפרק-כד-{א}"/>
    <w:bookmarkEnd w:id="643"/>
    <w:p w:rsidR="00A432E1" w:rsidRPr="00A7365F" w:rsidRDefault="00A432E1" w:rsidP="00C7331C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כד-{א}!#שמות פרק-כד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ל מֹשֶׁה אָמַר עֲלֵה אֶל ה' אַתָּה וְאַהֲרֹן נָדָב וַאֲבִיהוּא וְשִׁבְעִים מִזִּקְנֵי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שְׁתַּחֲוִיתֶם מֵרָחֹק</w:t>
      </w:r>
      <w:bookmarkStart w:id="644" w:name="שמותBפרק-כד-{ב}"/>
      <w:bookmarkEnd w:id="6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ד-{ב}!#שמות פרק-כד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ִגַּשׁ מֹשֶׁה לְבַדּוֹ אֶל ה' וְהֵם לֹא יִגָּשׁ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עָם לֹא יַעֲלוּ עִמּוֹ</w:t>
      </w:r>
      <w:bookmarkStart w:id="645" w:name="שמותBפרק-כד-{ג}"/>
      <w:bookmarkEnd w:id="6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ד-{ג}!#שמות פרק-כד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בֹא מֹשֶׁה וַיְסַפֵּר לָעָם אֵת כָּל דִּבְרֵי ה' וְאֵת כָּל הַמִּשְׁפָּט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עַן כָּל הָעָם קוֹל אֶחָד וַיֹּאמְרוּ כָּל הַדְּבָרִים אֲשֶׁר דִּבֶּר ה' נַעֲשֶׂה</w:t>
      </w:r>
      <w:bookmarkStart w:id="646" w:name="שמותBפרק-כד-{ד}"/>
      <w:bookmarkEnd w:id="6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ד-{ד}!#שמות פרק-כד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כְתֹּב מֹשֶׁה אֵת כָּל דִּבְרֵי ה' וַיַּשְׁכֵּם בַּבֹּקֶר וַיִּבֶן מִזְבֵּחַ תַּחַת הָה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שְׁתֵּים עֶשְׂרֵה מַצֵּבָה לִשְׁנֵים עָשָׂר שִׁבְטֵי יִשְׂרָאֵל</w:t>
      </w:r>
      <w:bookmarkStart w:id="647" w:name="שמותBפרק-כד-{ה}"/>
      <w:bookmarkEnd w:id="6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ד-{ה}!#שמות פרק-כד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שְׁלַח אֶת נַעֲרֵי בְּנֵי יִשְׂרָאֵל וַיַּעֲלוּ עֹל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זְבְּחוּ זְבָחִים שְׁלָמִים לַה' פָּרִים</w:t>
      </w:r>
      <w:bookmarkStart w:id="648" w:name="שמותBפרק-כד-{ו}"/>
      <w:bookmarkEnd w:id="6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ד-{ו}!#שמות פרק-כד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ַּח מֹשֶׁה חֲצִי הַדָּם וַיָּשֶׂם בָּאַגָּנ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חֲצִי הַדָּם זָרַק עַל הַמִּזְבֵּחַ</w:t>
      </w:r>
      <w:bookmarkStart w:id="649" w:name="שמותBפרק-כד-{ז}"/>
      <w:bookmarkEnd w:id="6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ד-{ז}!#שמות פרק-כד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ַּח סֵפֶר הַבְּרִית וַיִּקְרָא בְּאָזְנֵי הָע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ֹאמְרוּ כֹּל אֲשֶׁר דִּבֶּר ה' נַעֲשֶׂה וְנִשְׁמָע</w:t>
      </w:r>
      <w:bookmarkStart w:id="650" w:name="שמותBפרק-כד-{ח}"/>
      <w:bookmarkEnd w:id="6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ד-{ח}!#שמות פרק-כד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ַּח מֹשֶׁה אֶת הַדָּם וַיִּזְרֹק עַל הָע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ֹאמֶר הִנֵּה דַם הַבְּרִית אֲשֶׁר כָּרַת ה' עִמָּכֶם עַל כָּל הַדְּבָרִים הָאֵלֶּה</w:t>
      </w:r>
      <w:bookmarkStart w:id="651" w:name="שמותBפרק-כד-{ט}"/>
      <w:bookmarkEnd w:id="6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ד-{ט}!#שמות פרק-כד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ל מֹשֶׁה וְאַהֲרֹ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נָדָב וַאֲבִיהוּא וְשִׁבְעִים מִזִּקְנֵי יִשְׂרָאֵל</w:t>
      </w:r>
      <w:bookmarkStart w:id="652" w:name="שמותBפרק-כד-{י}"/>
      <w:bookmarkEnd w:id="6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ד-{י}!#שמות פרק-כד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ִרְאוּ אֵת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 xml:space="preserve">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תַחַת רַגְלָיו כְּמַעֲשֵׂה לִבְנַת הַסַּפִּיר וּכְעֶצֶם הַשָּׁמַיִם לָטֹהַר</w:t>
      </w:r>
      <w:bookmarkStart w:id="653" w:name="שמותBפרק-כד-{יא}"/>
      <w:bookmarkEnd w:id="6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ד-{יא}!#שמות פרק-כד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ל אֲצִילֵי בְּנֵי יִשְׂרָאֵל לֹא שָׁלַח יָד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ֶחֱזוּ אֶת הָ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וַיֹּאכְלוּ וַיִּשְׁתּוּ</w:t>
      </w:r>
      <w:bookmarkStart w:id="654" w:name="שמותBפרק-כד-{יב}"/>
      <w:bookmarkEnd w:id="65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ד-{יב}!#שמות פרק-כד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B30C31">
        <w:rPr>
          <w:rFonts w:ascii="David" w:hAnsi="David" w:cs="David"/>
          <w:b/>
          <w:rtl/>
        </w:rPr>
        <w:t xml:space="preserve"> {</w:t>
      </w:r>
      <w:r w:rsidRPr="00B30C31">
        <w:rPr>
          <w:rFonts w:ascii="David" w:hAnsi="David" w:cs="David" w:hint="cs"/>
          <w:b/>
          <w:rtl/>
        </w:rPr>
        <w:t>ס</w:t>
      </w:r>
      <w:r w:rsidRPr="00B30C31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עֲלֵה אֵלַי הָהָרָה וֶהְיֵה שׁ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ְּנָה לְךָ אֶת לֻחֹת הָאֶבֶן וְהַתּוֹרָה וְהַמִּצְוָה אֲשֶׁר כָּתַבְתִּי לְהוֹרֹתָם</w:t>
      </w:r>
      <w:bookmarkStart w:id="655" w:name="שמותBפרק-כד-{יג}"/>
      <w:bookmarkEnd w:id="65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ד-{יג}!#שמות פרק-כד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קָם מֹשֶׁה וִיהוֹשֻׁעַ מְשָׁרְת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עַל מֹשֶׁה אֶל הַר הָ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bookmarkStart w:id="656" w:name="שמותBפרק-כד-{יד}"/>
      <w:bookmarkEnd w:id="65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ד-{יד}!#שמות פרק-כד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ל הַזְּקֵנִים אָמַר שְׁבוּ לָנוּ בָזֶה עַד אֲשֶׁר נָשׁוּב אֲלֵי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נֵּה אַהֲרֹן וְחוּר עִמָּכֶם מִי בַעַל דְּבָרִים יִגַּשׁ אֲלֵהֶם</w:t>
      </w:r>
      <w:bookmarkStart w:id="657" w:name="שמותBפרק-כד-{טו}"/>
      <w:bookmarkEnd w:id="65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ד-{טו}!#שמות פרק-כד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ַעַל מֹשֶׁה אֶל הָה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ְכַס הֶעָנָן אֶת הָהָר</w:t>
      </w:r>
      <w:bookmarkStart w:id="658" w:name="שמותBפרק-כד-{טז}"/>
      <w:bookmarkEnd w:id="65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ד-{טז}!#שמות פרק-כד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שְׁכֹּן כְּבוֹד ה' עַל הַר סִינַי וַיְכַסֵּהוּ הֶעָנָן שֵׁשֶׁת יָמ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קְרָא אֶל מֹשֶׁה בַּיּוֹם הַשְּׁבִיעִי מִתּוֹךְ הֶעָנָן</w:t>
      </w:r>
      <w:bookmarkStart w:id="659" w:name="שמותBפרק-כד-{יז}"/>
      <w:bookmarkEnd w:id="65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ד-{יז}!#שמות פרק-כד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ַרְאֵה כְּבוֹד ה' כְּאֵשׁ אֹכֶלֶת בְּרֹאשׁ הָה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עֵינֵי בְּנֵי יִשְׂרָאֵל</w:t>
      </w:r>
      <w:bookmarkStart w:id="660" w:name="שמותBפרק-כד-{יח}"/>
      <w:bookmarkEnd w:id="66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ד-{יח}!#שמות פרק-כד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בֹא מֹשֶׁה בְּתוֹךְ הֶעָנָן וַיַּעַל אֶל הָה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ְהִי מֹשֶׁה בָּהָר אַרְבָּעִים יוֹם וְאַרְבָּעִים לָיְלָה</w:t>
      </w:r>
      <w:r>
        <w:rPr>
          <w:rFonts w:ascii="David" w:hAnsi="David" w:cs="David"/>
          <w:rtl/>
        </w:rPr>
        <w:t xml:space="preserve">: </w:t>
      </w:r>
      <w:r w:rsidRPr="00B30C31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30C31">
        <w:rPr>
          <w:rFonts w:ascii="David" w:hAnsi="David" w:cs="David"/>
          <w:rtl/>
        </w:rPr>
        <w:t>}</w:t>
      </w:r>
    </w:p>
    <w:p w:rsidR="00A432E1" w:rsidRPr="00850798" w:rsidRDefault="00A432E1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850798">
        <w:rPr>
          <w:rFonts w:ascii="David" w:hAnsi="David" w:cs="David" w:hint="cs"/>
          <w:b/>
          <w:bCs/>
          <w:color w:val="C00000"/>
          <w:szCs w:val="28"/>
          <w:rtl/>
        </w:rPr>
        <w:t>פרשת תרומה</w:t>
      </w:r>
      <w:r w:rsidRPr="00850798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hyperlink r:id="rId31" w:anchor="שמות פרק-כה!#שמות פרק-כה!" w:history="1">
        <w:r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כ</w:t>
        </w:r>
        <w:r w:rsidRPr="00850798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Pr="00850798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661" w:name="שמותBפרק-כה-{א}"/>
    <w:bookmarkEnd w:id="661"/>
    <w:p w:rsidR="00A432E1" w:rsidRPr="00A7365F" w:rsidRDefault="00A432E1" w:rsidP="00C7331C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כה-{א}!#שמות פרק-כה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662" w:name="שמותBפרק-כה-{ב}"/>
      <w:bookmarkEnd w:id="66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ב}!#שמות פרק-כה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דַּבֵּר אֶל בְּנֵי יִשְׂרָאֵל וְיִקְחוּ לִי תְּרוּמ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ֵאֵת כָּל אִישׁ אֲשֶׁר יִדְּבֶנּוּ לִבּוֹ תִּקְחוּ אֶת תְּרוּמָתִי</w:t>
      </w:r>
      <w:bookmarkStart w:id="663" w:name="שמותBפרק-כה-{ג}"/>
      <w:bookmarkEnd w:id="66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ג}!#שמות פרק-כה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זֹאת הַתְּרוּמָה אֲשֶׁר תִּקְחוּ מֵאִתּ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זָהָב וָכֶסֶף וּנְחֹשֶׁת</w:t>
      </w:r>
      <w:bookmarkStart w:id="664" w:name="שמותBפרק-כה-{ד}"/>
      <w:bookmarkEnd w:id="66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ד}!#שמות פרק-כה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תְכֵלֶת וְאַרְגָּמָן וְתוֹלַעַת שָׁנִי וְשֵׁשׁ וְעִזִּים</w:t>
      </w:r>
      <w:bookmarkStart w:id="665" w:name="שמותBפרק-כה-{ה}"/>
      <w:bookmarkEnd w:id="66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ה}!#שמות פרק-כה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ֹרֹת אֵילִם מְאָדָּמִים וְעֹרֹת תְּחָשִׁים וַעֲצֵי שִׁטִּים</w:t>
      </w:r>
      <w:bookmarkStart w:id="666" w:name="שמותBפרק-כה-{ו}"/>
      <w:bookmarkEnd w:id="66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ו}!#שמות פרק-כה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ֶמֶן לַמָּא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שָׂמִים לְשֶׁמֶן הַמִּשְׁחָה וְלִקְטֹרֶת הַסַּמִּים</w:t>
      </w:r>
      <w:bookmarkStart w:id="667" w:name="שמותBפרק-כה-{ז}"/>
      <w:bookmarkEnd w:id="66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ז}!#שמות פרק-כה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ַבְנֵי שֹׁהַם וְאַבְנֵי מִלֻּא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ָאֵפֹד וְלַחֹשֶׁן</w:t>
      </w:r>
      <w:bookmarkStart w:id="668" w:name="שמותBפרק-כה-{ח}"/>
      <w:bookmarkEnd w:id="66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ח}!#שמות פרק-כה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וּ לִי מִקְדָּ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שָׁכַנְתִּי בְּתוֹכָם</w:t>
      </w:r>
      <w:bookmarkStart w:id="669" w:name="שמותBפרק-כה-{ט}"/>
      <w:bookmarkEnd w:id="6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ט}!#שמות פרק-כה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ְכֹל אֲשֶׁר אֲנִי מַרְאֶה אוֹתְךָ אֵת תַּבְנִית הַמִּשְׁכָּן וְאֵת תַּבְנִית כָּל כֵּ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ֵן תַּעֲשׂוּ</w:t>
      </w:r>
      <w:bookmarkStart w:id="670" w:name="שמותBפרק-כה-{י}"/>
      <w:bookmarkEnd w:id="67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י}!#שמות פרק-כה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BD4A18">
        <w:rPr>
          <w:rFonts w:ascii="David" w:hAnsi="David" w:cs="David"/>
          <w:b/>
          <w:rtl/>
        </w:rPr>
        <w:t xml:space="preserve"> {</w:t>
      </w:r>
      <w:r w:rsidRPr="00BD4A18">
        <w:rPr>
          <w:rFonts w:ascii="David" w:hAnsi="David" w:cs="David" w:hint="cs"/>
          <w:b/>
          <w:rtl/>
        </w:rPr>
        <w:t>ס</w:t>
      </w:r>
      <w:r w:rsidRPr="00BD4A18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וּ אֲרוֹן עֲצֵי שִׁט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ַמָּתַיִם וָחֵצִי אָרְכּוֹ וְאַמָּה וָחֵצִי רָחְבּוֹ וְאַמָּה וָחֵצִי קֹמָתוֹ</w:t>
      </w:r>
      <w:bookmarkStart w:id="671" w:name="שמותBפרק-כה-{יא}"/>
      <w:bookmarkEnd w:id="6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יא}!#שמות פרק-כה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צִפִּיתָ אֹתוֹ זָהָב טָהוֹר מִבַּיִת וּמִחוּץ תְּצַפֶּנּ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ָשִׂיתָ עָלָיו זֵר זָהָב סָבִיב</w:t>
      </w:r>
      <w:bookmarkStart w:id="672" w:name="שמותBפרק-כה-{יב}"/>
      <w:bookmarkEnd w:id="6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יב}!#שמות פרק-כה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יָצַקְתָּ לּוֹ אַרְבַּע טַבְּעֹת זָהָב וְנָתַתָּה עַל אַרְבַּע פַּעֲמֹת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שְׁתֵּי טַבָּעֹת עַל צַלְעוֹ הָאֶחָת וּשְׁתֵּי טַבָּעֹת עַל צַלְעוֹ הַשֵּׁנִית</w:t>
      </w:r>
      <w:bookmarkStart w:id="673" w:name="שמותBפרק-כה-{יג}"/>
      <w:bookmarkEnd w:id="6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יג}!#שמות פרק-כה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בַדֵּי עֲצֵי שִׁט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צִפִּיתָ אֹתָם זָהָב</w:t>
      </w:r>
      <w:bookmarkStart w:id="674" w:name="שמותBפרק-כה-{יד}"/>
      <w:bookmarkEnd w:id="6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יד}!#שמות פרק-כה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ֵבֵאתָ אֶת הַבַּדִּים בַּטַּבָּעֹת עַל צַלְעֹת הָאָרֹ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ָשֵׂאת אֶת הָאָרֹן בָּהֶם</w:t>
      </w:r>
      <w:bookmarkStart w:id="675" w:name="שמותBפרק-כה-{טו}"/>
      <w:bookmarkEnd w:id="6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טו}!#שמות פרק-כה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טַבְּעֹת הָאָרֹן יִהְיוּ הַבַּד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יָסֻרוּ מִמֶּנּוּ</w:t>
      </w:r>
      <w:bookmarkStart w:id="676" w:name="שמותBפרק-כה-{טז}"/>
      <w:bookmarkEnd w:id="6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טז}!#שמות פרק-כה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תַתָּ אֶל הָאָרֹ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ֵת הָעֵדֻת </w:t>
      </w:r>
      <w:r w:rsidRPr="00381073">
        <w:rPr>
          <w:rFonts w:ascii="David" w:hAnsi="David" w:cs="David"/>
          <w:color w:val="000000"/>
          <w:rtl/>
        </w:rPr>
        <w:lastRenderedPageBreak/>
        <w:t>אֲשֶׁר אֶתֵּן אֵלֶיךָ</w:t>
      </w:r>
      <w:bookmarkStart w:id="677" w:name="שמותBפרק-כה-{יז}"/>
      <w:bookmarkEnd w:id="6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יז}!#שמות פרק-כה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עָשִׂיתָ כַפֹּרֶת זָהָב טָה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ַמָּתַיִם וָחֵצִי אָרְכָּהּ וְאַמָּה וָחֵצִי רָחְבָּהּ</w:t>
      </w:r>
      <w:bookmarkStart w:id="678" w:name="שמותBפרק-כה-{יח}"/>
      <w:bookmarkEnd w:id="6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יח}!#שמות פרק-כה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שְׁנַיִם כְּרֻבִים זָהָ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קְשָׁה תַּעֲשֶׂה אֹתָם מִשְּׁנֵי קְצוֹת הַכַּפֹּרֶת</w:t>
      </w:r>
      <w:bookmarkStart w:id="679" w:name="שמותBפרק-כה-{יט}"/>
      <w:bookmarkEnd w:id="6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יט}!#שמות פרק-כה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עֲשֵׂה כְּרוּב אֶחָד מִקָּצָה מִזֶּה וּכְרוּב אֶחָד מִקָּצָה מִז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ן הַכַּפֹּרֶת תַּעֲשׂוּ אֶת הַכְּרֻבִים עַל שְׁנֵי קְצוֹתָיו</w:t>
      </w:r>
      <w:bookmarkStart w:id="680" w:name="שמותBפרק-כה-{כ}"/>
      <w:bookmarkEnd w:id="6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כ}!#שמות פרק-כה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וּ הַכְּרֻבִים פֹּרְשֵׂי כְנָפַיִם לְמַעְלָה סֹכְכִים בְּכַנְפֵיהֶם עַל הַכַּפֹּרֶת וּפְנֵיהֶם אִישׁ אֶל אָחִ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ל הַכַּפֹּרֶת יִהְיוּ פְּנֵי הַכְּרֻבִים</w:t>
      </w:r>
      <w:bookmarkStart w:id="681" w:name="שמותBפרק-כה-{כא}"/>
      <w:bookmarkEnd w:id="6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כא}!#שמות פרק-כה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תַתָּ אֶת הַכַּפֹּרֶת עַל הָאָרֹן מִלְמָעְל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ל הָאָרֹן תִּתֵּן אֶת הָעֵדֻת אֲשֶׁר אֶתֵּן אֵלֶיךָ</w:t>
      </w:r>
      <w:bookmarkStart w:id="682" w:name="שמותBפרק-כה-{כב}"/>
      <w:bookmarkEnd w:id="6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כב}!#שמות פרק-כה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וֹעַדְתִּי לְךָ שָׁם וְדִבַּרְתִּי אִתְּךָ מֵעַל הַכַּפֹּרֶת מִבֵּין שְׁנֵי הַכְּרֻבִים אֲשֶׁר עַל אֲרֹן הָעֵדֻ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ֵת כָּל אֲשֶׁר אֲצַוֶּה אוֹתְךָ אֶל בְּנֵי יִשְׂרָאֵל</w:t>
      </w:r>
      <w:bookmarkStart w:id="683" w:name="שמותBפרק-כה-{כג}"/>
      <w:bookmarkEnd w:id="6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כג}!#שמות פרק-כה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BD4A18">
        <w:rPr>
          <w:rFonts w:ascii="David" w:hAnsi="David" w:cs="David"/>
          <w:b/>
          <w:rtl/>
        </w:rPr>
        <w:t xml:space="preserve"> {</w:t>
      </w:r>
      <w:r>
        <w:rPr>
          <w:rFonts w:ascii="David" w:hAnsi="David" w:cs="David" w:hint="cs"/>
          <w:b/>
          <w:rtl/>
        </w:rPr>
        <w:t>פ</w:t>
      </w:r>
      <w:r w:rsidRPr="00BD4A18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שֻׁלְחָן עֲצֵי שִׁט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ַמָּתַיִם אָרְכּוֹ וְאַמָּה רָחְבּוֹ וְאַמָּה וָחֵצִי קֹמָתוֹ</w:t>
      </w:r>
      <w:bookmarkStart w:id="684" w:name="שמותBפרק-כה-{כד}"/>
      <w:bookmarkEnd w:id="6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כד}!#שמות פרק-כה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צִפִּיתָ אֹתוֹ זָהָב טָה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ָשִׂיתָ לּוֹ זֵר זָהָב סָבִיב</w:t>
      </w:r>
      <w:bookmarkStart w:id="685" w:name="שמותBפרק-כה-{כה}"/>
      <w:bookmarkEnd w:id="6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כה}!#שמות פרק-כה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לּוֹ מִסְגֶּרֶת טֹפַח סָבִי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ָשִׂיתָ זֵר זָהָב לְמִסְגַּרְתּוֹ סָבִיב</w:t>
      </w:r>
      <w:bookmarkStart w:id="686" w:name="שמותBפרק-כה-{כו}"/>
      <w:bookmarkEnd w:id="68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כו}!#שמות פרק-כה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לּוֹ אַרְבַּע טַבְּעֹת זָהָ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ָתַתָּ אֶת הַטַּבָּעֹת עַל אַרְבַּע הַפֵּאֹת אֲשֶׁר לְאַרְבַּע רַגְלָיו</w:t>
      </w:r>
      <w:bookmarkStart w:id="687" w:name="שמותBפרק-כה-{כז}"/>
      <w:bookmarkEnd w:id="6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כז}!#שמות פרק-כה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ְעֻמַּת הַמִּסְגֶּרֶת תִּהְיֶיןָ הַטַּבָּע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בָתִּים לְבַדִּים לָשֵׂאת אֶת הַשֻּׁלְחָן</w:t>
      </w:r>
      <w:bookmarkStart w:id="688" w:name="שמותBפרק-כה-{כח}"/>
      <w:bookmarkEnd w:id="6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כח}!#שמות פרק-כה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אֶת הַבַּדִּים עֲצֵי שִׁטִּים וְצִפִּיתָ אֹתָם זָהָ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שָּׂא בָם אֶת הַשֻּׁלְחָן</w:t>
      </w:r>
      <w:bookmarkStart w:id="689" w:name="שמותBפרק-כה-{כט}"/>
      <w:bookmarkEnd w:id="68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כט}!#שמות פרק-כה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קְּעָרֹתָיו וְכַפֹּתָיו וּקְשׂוֹתָיו וּמְנַקִּיֹּתָיו אֲשֶׁר יֻסַּךְ בָּהֵ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זָהָב טָהוֹר תַּעֲשֶׂה אֹתָם</w:t>
      </w:r>
      <w:bookmarkStart w:id="690" w:name="שמותBפרק-כה-{ל}"/>
      <w:bookmarkEnd w:id="69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ל}!#שמות פרק-כה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תַתָּ עַל הַשֻּׁלְחָן לֶחֶם פָּנִים לְפָנַי תָּמִיד</w:t>
      </w:r>
      <w:bookmarkStart w:id="691" w:name="שמותBפרק-כה-{לא}"/>
      <w:bookmarkEnd w:id="69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לא}!#שמות פרק-כה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BD4A18">
        <w:rPr>
          <w:rFonts w:ascii="David" w:hAnsi="David" w:cs="David"/>
          <w:b/>
          <w:rtl/>
        </w:rPr>
        <w:t xml:space="preserve"> {</w:t>
      </w:r>
      <w:r>
        <w:rPr>
          <w:rFonts w:ascii="David" w:hAnsi="David" w:cs="David" w:hint="cs"/>
          <w:b/>
          <w:rtl/>
        </w:rPr>
        <w:t>פ</w:t>
      </w:r>
      <w:r w:rsidRPr="00BD4A18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עָשִׂיתָ מְנֹרַת זָהָב טָה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קְשָׁה תֵּעָשֶׂה הַמְּנוֹרָה יְרֵכָהּ וְקָנָהּ גְּבִיעֶיהָ כַּפְתֹּרֶיהָ וּפְרָחֶיהָ מִמֶּנָּה יִהְיוּ</w:t>
      </w:r>
      <w:bookmarkStart w:id="692" w:name="שמותBפרק-כה-{לב}"/>
      <w:bookmarkEnd w:id="69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לב}!#שמות פרק-כה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ִשָּׁה קָנִים יֹצְאִים מִצִּדֶּיה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ְלֹשָׁה קְנֵי מְנֹרָה מִצִּדָּהּ הָאֶחָד וּשְׁלֹשָׁה קְנֵי מְנֹרָה מִצִּדָּהּ הַשֵּׁנִי</w:t>
      </w:r>
      <w:bookmarkStart w:id="693" w:name="שמותBפרק-כה-{לג}"/>
      <w:bookmarkEnd w:id="69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לג}!#שמות פרק-כה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ְלֹשָׁה גְבִעִים מְשֻׁקָּדִים בַּקָּנֶה הָאֶחָד כַּפְתֹּר וָפֶרַח וּשְׁלֹשָׁה גְבִעִים מְשֻׁקָּדִים בַּקָּנֶה הָאֶחָד כַּפְתֹּר וָפָרַח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ֵן לְשֵׁשֶׁת הַקָּנִים הַיֹּצְאִים מִן הַמְּנֹרָה</w:t>
      </w:r>
      <w:bookmarkStart w:id="694" w:name="שמותBפרק-כה-{לד}"/>
      <w:bookmarkEnd w:id="69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לד}!#שמות פרק-כה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ַמְּנֹרָה אַרְבָּעָה גְבִע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ְשֻׁקָּדִים כַּפְתֹּרֶיהָ וּפְרָחֶיהָ</w:t>
      </w:r>
      <w:bookmarkStart w:id="695" w:name="שמותBפרק-כה-{לה}"/>
      <w:bookmarkEnd w:id="69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לה}!#שמות פרק-כה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ַפְתֹּר תַּחַת שְׁנֵי הַקָּנִים מִמֶּנָּה וְכַפְתֹּר תַּחַת שְׁנֵי הַקָּנִים מִמֶּנָּה וְכַפְתֹּר תַּחַת שְׁנֵי הַקָּנִים מִמֶּנּ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שֵׁשֶׁת הַקָּנִים הַיֹּצְאִים מִן הַמְּנֹרָה</w:t>
      </w:r>
      <w:bookmarkStart w:id="696" w:name="שמותBפרק-כה-{לו}"/>
      <w:bookmarkEnd w:id="69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לו}!#שמות פרק-כה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ַפְתֹּרֵיהֶם וּקְנֹתָם מִמֶּנָּה יִהְי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ֻלָּהּ מִקְשָׁה אַחַת זָהָב טָהוֹר</w:t>
      </w:r>
      <w:bookmarkStart w:id="697" w:name="שמותBפרק-כה-{לז}"/>
      <w:bookmarkEnd w:id="69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לז}!#שמות פרק-כה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אֶת נֵרֹתֶיהָ שִׁבְע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ֶעֱלָה אֶת נֵרֹתֶיהָ וְהֵאִיר עַל עֵבֶר פָּנֶיהָ</w:t>
      </w:r>
      <w:bookmarkStart w:id="698" w:name="שמותBפרק-כה-{לח}"/>
      <w:bookmarkEnd w:id="69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לח}!#שמות פרק-כה-{ל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ַלְקָחֶיהָ וּמַחְתֹּתֶיהָ זָהָב טָהוֹר</w:t>
      </w:r>
      <w:bookmarkStart w:id="699" w:name="שמותBפרק-כה-{לט}"/>
      <w:bookmarkEnd w:id="69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לט}!#שמות פרק-כה-{ל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כָּר זָהָב טָהוֹר יַעֲשֶׂה אֹת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ֵת כָּל הַכֵּלִים הָאֵלֶּה</w:t>
      </w:r>
      <w:bookmarkStart w:id="700" w:name="שמותBפרק-כה-{מ}"/>
      <w:bookmarkEnd w:id="70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ה-{מ}!#שמות פרק-כה-{מ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רְאֵה וַעֲשֵׂ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תַבְנִיתָם אֲשֶׁר אַתָּה מָרְאֶה בָּהָר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32" w:anchor="שמות פרק-כו!#שמות פרק-כו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כ</w:t>
        </w:r>
        <w:r w:rsidR="00A432E1" w:rsidRPr="00850798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701" w:name="שמותBפרק-כו-{א}"/>
    <w:bookmarkEnd w:id="701"/>
    <w:p w:rsidR="00A432E1" w:rsidRPr="00A7365F" w:rsidRDefault="00A432E1" w:rsidP="00774C69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כו-{א}!#שמות פרק-כו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הַמִּשְׁכָּן תַּעֲשֶׂה עֶשֶׂר יְרִיע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ֵשׁ מָשְׁזָר וּתְכֵלֶת וְאַרְגָּמָן וְתֹלַעַת שָׁנִי כְּרֻבִים מַעֲשֵׂה חֹשֵׁב תַּעֲשֶׂה אֹתָם</w:t>
      </w:r>
      <w:bookmarkStart w:id="702" w:name="שמותBפרק-כו-{ב}"/>
      <w:bookmarkEnd w:id="70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ב}!#שמות פרק-כו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ֹרֶךְ הַיְרִיעָה הָאַחַת שְׁמֹנֶה וְעֶשְׂרִים בָּאַמָּה וְרֹחַב אַרְבַּע בָּאַמָּה הַיְרִיעָה הָאֶחָ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דָּה אַחַת לְכָל הַיְרִיעֹת</w:t>
      </w:r>
      <w:bookmarkStart w:id="703" w:name="שמותBפרק-כו-{ג}"/>
      <w:bookmarkEnd w:id="70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ג}!#שמות פרק-כו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חֲמֵשׁ הַיְרִיעֹת תִּהְיֶיןָ חֹבְרֹת אִשָּׁה אֶל אֲחֹת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חָמֵשׁ יְרִיעֹת חֹבְרֹת אִשָּׁה אֶל אֲחֹתָהּ</w:t>
      </w:r>
      <w:bookmarkStart w:id="704" w:name="שמותBפרק-כו-{ד}"/>
      <w:bookmarkEnd w:id="70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ד}!#שמות פרק-כו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לֻלְאֹת תְּכֵלֶת עַל שְׂפַת הַיְרִיעָה הָאֶחָת מִקָּצָה בַּחֹבָרֶ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ֵן תַּעֲשֶׂה בִּשְׂפַת הַיְרִיעָה הַקִּיצוֹנָה בַּמַּחְבֶּרֶת הַשֵּׁנִית</w:t>
      </w:r>
      <w:bookmarkStart w:id="705" w:name="שמותBפרק-כו-{ה}"/>
      <w:bookmarkEnd w:id="70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ה}!#שמות פרק-כו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חֲמִשִּׁים לֻלָאֹת תַּעֲשֶׂה בַּיְרִיעָה הָאֶחָת וַחֲמִשִּׁים לֻלָאֹת תַּעֲשֶׂה בִּקְצֵה הַיְרִיעָה אֲשֶׁר בַּמַּחְבֶּרֶת הַשֵּׁנִי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ַקְבִּילֹת הַלֻּלָאֹת אִשָּׁה אֶל אֲחֹתָהּ</w:t>
      </w:r>
      <w:bookmarkStart w:id="706" w:name="שמותBפרק-כו-{ו}"/>
      <w:bookmarkEnd w:id="70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ו}!#שמות פרק-כו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חֲמִשִּׁים קַרְסֵי זָהָ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חִבַּרְתָּ אֶת הַיְרִיעֹת אִשָּׁה אֶל אֲחֹתָהּ בַּקְּרָסִים וְהָיָה הַמִּשְׁכָּן אֶחָד</w:t>
      </w:r>
      <w:bookmarkStart w:id="707" w:name="שמותBפרק-כו-{ז}"/>
      <w:bookmarkEnd w:id="70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ז}!#שמות פרק-כו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יְרִיעֹת עִזִּים לְאֹהֶל עַל הַמִּשְׁכָּ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שְׁתֵּי עֶשְׂרֵה יְרִיעֹת תַּעֲשֶׂה אֹתָם</w:t>
      </w:r>
      <w:bookmarkStart w:id="708" w:name="שמותBפרק-כו-{ח}"/>
      <w:bookmarkEnd w:id="70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ח}!#שמות פרק-כו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ֹרֶךְ הַיְרִיעָה הָאַחַת שְׁלֹשִׁים בָּאַמָּה וְרֹחַב אַרְבַּע בָּאַמָּה הַיְרִיעָה הָאֶחָ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דָּה אַחַת לְעַשְׁתֵּי עֶשְׂרֵה יְרִיעֹת</w:t>
      </w:r>
      <w:bookmarkStart w:id="709" w:name="שמותBפרק-כו-{ט}"/>
      <w:bookmarkEnd w:id="70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ט}!#שמות פרק-כו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חִבַּרְתָּ אֶת חֲמֵשׁ הַיְרִיעֹת לְבָד וְאֶת שֵׁשׁ הַיְרִיעֹת לְבָ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ָפַלְתָּ אֶת הַיְרִיעָה הַשִּׁשִּׁית אֶל מוּל פְּנֵי הָאֹהֶל</w:t>
      </w:r>
      <w:bookmarkStart w:id="710" w:name="שמותBפרק-כו-{י}"/>
      <w:bookmarkEnd w:id="71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י}!#שמות פרק-כו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חֲמִשִּׁים לֻלָאֹת עַל שְׂפַת הַיְרִיעָה הָאֶחָת הַקִּיצֹנָה בַּחֹבָרֶ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חֲמִשִּׁים לֻלָאֹת עַל שְׂפַת הַיְרִיעָה הַחֹבֶרֶת הַשֵּׁנִית</w:t>
      </w:r>
      <w:bookmarkStart w:id="711" w:name="שמותBפרק-כו-{יא}"/>
      <w:bookmarkEnd w:id="71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יא}!#שמות פרק-כו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קַרְסֵי נְחֹשֶׁת חֲמִשׁ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ֵבֵאתָ אֶת הַקְּרָסִים בַּלֻּלָאֹת וְחִבַּרְתָּ אֶת הָאֹהֶל וְהָיָה אֶחָד</w:t>
      </w:r>
      <w:bookmarkStart w:id="712" w:name="שמותBפרק-כו-{יב}"/>
      <w:bookmarkEnd w:id="71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יב}!#שמות פרק-כו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סֶרַח הָעֹדֵף בִּירִיעֹת הָאֹהֶ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חֲצִי הַיְרִיעָה הָעֹדֶפֶת תִּסְרַח עַל אֲחֹרֵי הַמִּשְׁכָּן</w:t>
      </w:r>
      <w:bookmarkStart w:id="713" w:name="שמותBפרק-כו-{יג}"/>
      <w:bookmarkEnd w:id="71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יג}!#שמות פרק-כו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אַמָּה מִזֶּה וְהָאַמָּה מִזֶּה בָּעֹדֵף בְּאֹרֶךְ יְרִיעֹת הָאֹהֶ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יִהְיֶה סָרוּחַ עַל צִדֵּי הַמִּשְׁכָּן מִזֶּה וּמִזֶּה לְכַסֹּתוֹ</w:t>
      </w:r>
      <w:bookmarkStart w:id="714" w:name="שמותBפרק-כו-{יד}"/>
      <w:bookmarkEnd w:id="71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יד}!#שמות פרק-כו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מִכְסֶה לָאֹהֶל עֹרֹת אֵילִם מְאָדָּמ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ִכְסֵה עֹרֹת תְּחָשִׁים מִלְמָעְלָה</w:t>
      </w:r>
      <w:bookmarkStart w:id="715" w:name="שמותBפרק-כו-{טו}"/>
      <w:bookmarkEnd w:id="71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טו}!#שמות פרק-כו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BD4A18">
        <w:rPr>
          <w:rFonts w:ascii="David" w:hAnsi="David" w:cs="David"/>
          <w:b/>
          <w:rtl/>
        </w:rPr>
        <w:t xml:space="preserve"> {</w:t>
      </w:r>
      <w:r>
        <w:rPr>
          <w:rFonts w:ascii="David" w:hAnsi="David" w:cs="David" w:hint="cs"/>
          <w:b/>
          <w:rtl/>
        </w:rPr>
        <w:t>פ</w:t>
      </w:r>
      <w:r w:rsidRPr="00BD4A18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עָשִׂיתָ אֶת הַקְּרָשִׁים לַמִּשְׁכָּ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ֲצֵי שִׁטִּים עֹמְדִים</w:t>
      </w:r>
      <w:bookmarkStart w:id="716" w:name="שמותBפרק-כו-{טז}"/>
      <w:bookmarkEnd w:id="71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טז}!#שמות פרק-כו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ֶשֶׂר אַמּוֹת אֹרֶךְ הַקָּר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ַמָּה וַחֲצִי הָאַמָּה רֹחַב הַקֶּרֶשׁ הָאֶחָד</w:t>
      </w:r>
      <w:bookmarkStart w:id="717" w:name="שמותBפרק-כו-{יז}"/>
      <w:bookmarkEnd w:id="71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יז}!#שמות פרק-כו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ְתֵּי יָדוֹת לַקֶּרֶשׁ הָאֶחָד מְשֻׁלָּבֹת אִשָּׁה אֶל אֲחֹת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ֵן תַּעֲשֶׂה לְכֹל קַרְשֵׁי הַמִּשְׁכָּן</w:t>
      </w:r>
      <w:bookmarkStart w:id="718" w:name="שמותBפרק-כו-{יח}"/>
      <w:bookmarkEnd w:id="71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יח}!#שמות פרק-כו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אֶת הַקְּרָשִׁים לַמִּשְׁכָּ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ֶשְׂרִים קֶרֶשׁ לִפְאַת נֶגְבָּה תֵימָנָה</w:t>
      </w:r>
      <w:bookmarkStart w:id="719" w:name="שמותBפרק-כו-{יט}"/>
      <w:bookmarkEnd w:id="71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יט}!#שמות פרק-כו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ַרְבָּעִים אַדְנֵי כֶסֶף תַּעֲשֶׂה תַּחַת עֶשְׂרִים הַקָּר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ְנֵי אֲדָנִים תַּחַת הַקֶּרֶשׁ הָאֶחָד לִשְׁתֵּי יְדֹתָיו וּשְׁנֵי אֲדָנִים תַּחַת הַקֶּרֶשׁ הָאֶחָד לִשְׁתֵּי יְדֹתָיו</w:t>
      </w:r>
      <w:bookmarkStart w:id="720" w:name="שמותBפרק-כו-{כ}"/>
      <w:bookmarkEnd w:id="72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כ}!#שמות פרק-כו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צֶלַע הַמִּשְׁכָּן הַשֵּׁנִית לִפְאַת צָפוֹ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ֶשְׂרִים קָרֶשׁ</w:t>
      </w:r>
      <w:bookmarkStart w:id="721" w:name="שמותBפרק-כו-{כא}"/>
      <w:bookmarkEnd w:id="72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כא}!#שמות פרק-כו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ַרְבָּעִים אַדְנֵיהֶם כָּסֶף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ְנֵי אֲדָנִים תַּחַת הַקֶּרֶשׁ הָאֶחָד וּשְׁנֵי אֲדָנִים תַּחַת הַקֶּרֶשׁ הָאֶחָד</w:t>
      </w:r>
      <w:bookmarkStart w:id="722" w:name="שמותBפרק-כו-{כב}"/>
      <w:bookmarkEnd w:id="72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כב}!#שמות פרק-כו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יַרְכְּתֵי הַמִּשְׁכָּן יָמּ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תַּעֲשֶׂה שִׁשָּׁה קְרָשִׁים</w:t>
      </w:r>
      <w:bookmarkStart w:id="723" w:name="שמותBפרק-כו-{כג}"/>
      <w:bookmarkEnd w:id="72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כג}!#שמות פרק-כו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שְׁנֵי קְרָשִׁים תַּעֲשֶׂה לִמְקֻצְעֹת הַמִּשְׁכָּ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ַיַּרְכָתָיִם</w:t>
      </w:r>
      <w:bookmarkStart w:id="724" w:name="שמותBפרק-כו-{כד}"/>
      <w:bookmarkEnd w:id="72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כד}!#שמות פרק-כו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יִהְיוּ תֹאֲמִם מִלְּמַטָּה וְיַחְדָּו יִהְיוּ תַמִּים עַל רֹאשׁוֹ אֶל הַטַּבַּעַת הָאֶחָ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ֵן יִהְיֶה לִשְׁנֵיהֶם לִשְׁנֵי הַמִּקְצֹעֹת יִהְיוּ</w:t>
      </w:r>
      <w:bookmarkStart w:id="725" w:name="שמותBפרק-כו-{כה}"/>
      <w:bookmarkEnd w:id="72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כה}!#שמות פרק-כו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וּ שְׁמֹנָה קְרָשִׁים וְאַדְנֵיהֶם כֶּסֶף שִׁשָּׁה עָשָׂר אֲדָנ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ְנֵי אֲדָנִים תַּחַת הַקֶּרֶשׁ הָאֶחָד וּשְׁנֵי אֲדָנִים תַּחַת הַקֶּרֶשׁ הָאֶחָד</w:t>
      </w:r>
      <w:bookmarkStart w:id="726" w:name="שמותBפרק-כו-{כו}"/>
      <w:bookmarkEnd w:id="72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כו}!#שמות פרק-כו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בְרִיחִם עֲצֵי שִׁט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חֲמִשָּׁה לְקַרְשֵׁי צֶלַע הַמִּשְׁכָּן הָאֶחָד</w:t>
      </w:r>
      <w:bookmarkStart w:id="727" w:name="שמותBפרק-כו-{כז}"/>
      <w:bookmarkEnd w:id="72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כז}!#שמות פרק-כו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חֲמִשָּׁה בְרִיחִם לְקַרְשֵׁי צֶלַע הַמִּשְׁכָּן הַשֵּׁנִי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חֲמִשָּׁה בְרִיחִם לְקַרְשֵׁי צֶלַע הַמִּשְׁכָּן לַיַּרְכָתַיִם יָמָּה</w:t>
      </w:r>
      <w:bookmarkStart w:id="728" w:name="שמותBפרק-כו-{כח}"/>
      <w:bookmarkEnd w:id="72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כח}!#שמות פרק-כו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בְּרִיחַ הַתִּיכֹן בְּתוֹךְ הַקְּרָשׁ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ַבְרִחַ מִן הַקָּצֶה אֶל הַקָּצֶה</w:t>
      </w:r>
      <w:bookmarkStart w:id="729" w:name="שמותBפרק-כו-{כט}"/>
      <w:bookmarkEnd w:id="72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כט}!#שמות פרק-כו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הַקְּרָשִׁים תְּצַפֶּה זָהָב וְאֶת טַבְּעֹתֵיהֶם תַּעֲשֶׂה זָהָב בָּתִּים לַבְּרִיח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צִפִּיתָ אֶת הַבְּרִיחִם זָהָב</w:t>
      </w:r>
      <w:bookmarkStart w:id="730" w:name="שמותBפרק-כו-{ל}"/>
      <w:bookmarkEnd w:id="73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ל}!#שמות פרק-כו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הֲקֵמֹתָ אֶת הַמִּשְׁכָּ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ְמִשְׁפָּטוֹ אֲשֶׁר הָרְאֵיתָ בָּהָר</w:t>
      </w:r>
      <w:bookmarkStart w:id="731" w:name="שמותBפרק-כו-{לא}"/>
      <w:bookmarkEnd w:id="7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לא}!#שמות פרק-כו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BD4A18">
        <w:rPr>
          <w:rFonts w:ascii="David" w:hAnsi="David" w:cs="David"/>
          <w:b/>
          <w:rtl/>
        </w:rPr>
        <w:t xml:space="preserve"> {</w:t>
      </w:r>
      <w:r w:rsidRPr="00BD4A18">
        <w:rPr>
          <w:rFonts w:ascii="David" w:hAnsi="David" w:cs="David" w:hint="cs"/>
          <w:b/>
          <w:rtl/>
        </w:rPr>
        <w:t>ס</w:t>
      </w:r>
      <w:r w:rsidRPr="00BD4A18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עָשִׂיתָ פָרֹכֶת תְּכֵלֶת וְאַרְגָּמָן וְתוֹלַעַת שָׁנִי וְשֵׁשׁ מָשְׁז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ַעֲשֵׂה חֹשֵׁב יַעֲשֶׂה אֹתָהּ כְּרֻבִים</w:t>
      </w:r>
      <w:bookmarkStart w:id="732" w:name="שמותBפרק-כו-{לב}"/>
      <w:bookmarkEnd w:id="73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לב}!#שמות פרק-כו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ְנָתַתָּה </w:t>
      </w:r>
      <w:r w:rsidRPr="00381073">
        <w:rPr>
          <w:rFonts w:ascii="David" w:hAnsi="David" w:cs="David"/>
          <w:color w:val="000000"/>
          <w:rtl/>
        </w:rPr>
        <w:lastRenderedPageBreak/>
        <w:t>אֹתָהּ עַל אַרְבָּעָה עַמּוּדֵי שִׁטִּים מְצֻפִּים זָהָב וָוֵיהֶם זָהָ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אַרְבָּעָה אַדְנֵי כָסֶף</w:t>
      </w:r>
      <w:bookmarkStart w:id="733" w:name="שמותBפרק-כו-{לג}"/>
      <w:bookmarkEnd w:id="73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לג}!#שמות פרק-כו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תַתָּה אֶת הַפָּרֹכֶת תַּחַת הַקְּרָסִים וְהֵבֵאתָ שָׁמָּה מִבֵּית לַפָּרֹכֶת אֵת אֲרוֹן הָעֵדוּ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בְדִּילָה הַפָּרֹכֶת לָכֶם בֵּין הַקֹּדֶשׁ וּבֵין קֹדֶשׁ הַקֳּדָשִׁים</w:t>
      </w:r>
      <w:bookmarkStart w:id="734" w:name="שמותBפרק-כו-{לד}"/>
      <w:bookmarkEnd w:id="73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לד}!#שמות פרק-כו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תַתָּ אֶת הַכַּפֹּרֶת עַל אֲרוֹן הָעֵדֻ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קֹדֶשׁ הַקֳּדָשִׁים</w:t>
      </w:r>
      <w:bookmarkStart w:id="735" w:name="שמותBפרק-כו-{לה}"/>
      <w:bookmarkEnd w:id="7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לה}!#שמות פרק-כו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ַׂמְתָּ אֶת הַשֻּׁלְחָן מִחוּץ לַפָּרֹכֶת וְאֶת הַמְּנֹרָה נֹכַח הַשֻּׁלְחָן עַל צֶלַע הַמִּשְׁכָּן תֵּימָנ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ַשֻּׁלְחָן תִּתֵּן עַל צֶלַע צָפוֹן</w:t>
      </w:r>
      <w:bookmarkStart w:id="736" w:name="שמותBפרק-כו-{לו}"/>
      <w:bookmarkEnd w:id="7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לו}!#שמות פרק-כו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מָסָךְ לְפֶתַח הָאֹהֶל תְּכֵלֶת וְאַרְגָּמָן וְתוֹלַעַת שָׁנִי וְשֵׁשׁ מָשְׁז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ַעֲשֵׂה רֹקֵם</w:t>
      </w:r>
      <w:bookmarkStart w:id="737" w:name="שמותBפרק-כו-{לז}"/>
      <w:bookmarkEnd w:id="7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ו-{לז}!#שמות פרק-כו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לַמָּסָךְ חֲמִשָּׁה עַמּוּדֵי שִׁטִּים וְצִפִּיתָ אֹתָם זָהָב וָוֵיהֶם זָהָ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יָצַקְתָּ לָהֶם חֲמִשָּׁה אַדְנֵי נְחֹשֶׁת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33" w:anchor="שמות פרק-כז!#שמות פרק-כז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כ</w:t>
        </w:r>
        <w:r w:rsidR="00A432E1" w:rsidRPr="00850798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738" w:name="שמותBפרק-כז-{א}"/>
    <w:bookmarkEnd w:id="738"/>
    <w:p w:rsidR="00A432E1" w:rsidRDefault="00A432E1" w:rsidP="00803373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כז-{א}!#שמות פרק-כז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עָשִׂיתָ אֶת הַמִּזְבֵּחַ עֲצֵי שִׁט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חָמֵשׁ אַמּוֹת אֹרֶךְ וְחָמֵשׁ אַמּוֹת רֹחַב רָבוּעַ יִהְיֶה הַמִּזְבֵּחַ וְשָׁלֹשׁ אַמּוֹת קֹמָתוֹ</w:t>
      </w:r>
      <w:bookmarkStart w:id="739" w:name="שמותBפרק-כז-{ב}"/>
      <w:bookmarkEnd w:id="7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ז-{ב}!#שמות פרק-כז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קַרְנֹתָיו עַל אַרְבַּע פִּנֹּתָיו מִמֶּנּוּ תִּהְיֶיןָ קַרְנֹת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צִפִּיתָ אֹתוֹ נְחֹשֶׁת</w:t>
      </w:r>
      <w:bookmarkStart w:id="740" w:name="שמותBפרק-כז-{ג}"/>
      <w:bookmarkEnd w:id="7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ז-{ג}!#שמות פרק-כז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סִּירֹתָיו לְדַשְּׁנוֹ וְיָעָיו וּמִזְרְקֹתָיו וּמִזְלְגֹתָיו וּמַחְתֹּת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כָל כֵּלָיו תַּעֲשֶׂה נְחֹשֶׁת</w:t>
      </w:r>
      <w:bookmarkStart w:id="741" w:name="שמותBפרק-כז-{ד}"/>
      <w:bookmarkEnd w:id="7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ז-{ד}!#שמות פרק-כז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לּוֹ מִכְבָּר מַעֲשֵׂה רֶשֶׁת נְחֹשֶׁ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ָשִׂיתָ עַל הָרֶשֶׁת אַרְבַּע טַבְּעֹת נְחֹשֶׁת עַל אַרְבַּע קְצוֹתָיו</w:t>
      </w:r>
      <w:bookmarkStart w:id="742" w:name="שמותBפרק-כז-{ה}"/>
      <w:bookmarkEnd w:id="7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ז-{ה}!#שמות פרק-כז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תַתָּה אֹתָהּ תַּחַת כַּרְכֹּב הַמִּזְבֵּחַ מִלְּמָטּ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ְתָה הָרֶשֶׁת עַד חֲצִי הַמִּזְבֵּחַ</w:t>
      </w:r>
      <w:bookmarkStart w:id="743" w:name="שמותBפרק-כז-{ו}"/>
      <w:bookmarkEnd w:id="7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ז-{ו}!#שמות פרק-כז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בַדִּים לַמִּזְבֵּחַ בַּדֵּי עֲצֵי שִׁט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צִפִּיתָ אֹתָם נְחֹשֶׁת</w:t>
      </w:r>
      <w:bookmarkStart w:id="744" w:name="שמותBפרק-כז-{ז}"/>
      <w:bookmarkEnd w:id="7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ז-{ז}!#שמות פרק-כז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וּבָא אֶת בַּדָּיו בַּטַּבָּע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וּ הַבַּדִּים עַל שְׁתֵּי צַלְעֹת הַמִּזְבֵּחַ בִּשְׂאֵת אֹתוֹ</w:t>
      </w:r>
      <w:bookmarkStart w:id="745" w:name="שמותBפרק-כז-{ח}"/>
      <w:bookmarkEnd w:id="7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ז-{ח}!#שמות פרק-כז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נְבוּב לֻחֹת תַּעֲשֶׂה אֹת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הֶרְאָה אֹתְךָ בָּהָר כֵּן יַעֲשׂוּ</w:t>
      </w:r>
      <w:bookmarkStart w:id="746" w:name="שמותBפרק-כז-{ט}"/>
      <w:bookmarkEnd w:id="7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ז-{ט}!#שמות פרק-כז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BD4A18">
        <w:rPr>
          <w:rFonts w:ascii="David" w:hAnsi="David" w:cs="David"/>
          <w:b/>
          <w:rtl/>
        </w:rPr>
        <w:t xml:space="preserve"> {</w:t>
      </w:r>
      <w:r w:rsidRPr="00BD4A18">
        <w:rPr>
          <w:rFonts w:ascii="David" w:hAnsi="David" w:cs="David" w:hint="cs"/>
          <w:b/>
          <w:rtl/>
        </w:rPr>
        <w:t>ס</w:t>
      </w:r>
      <w:r w:rsidRPr="00BD4A18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עָשִׂיתָ אֵת חֲצַר הַמִּשְׁכָּ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ִפְאַת נֶגֶב תֵּימָנָה קְלָעִים לֶחָצֵר שֵׁשׁ מָשְׁזָר מֵאָה בָאַמָּה אֹרֶךְ לַפֵּאָה הָאֶחָת</w:t>
      </w:r>
      <w:bookmarkStart w:id="747" w:name="שמותBפרק-כז-{י}"/>
      <w:bookmarkEnd w:id="7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ז-{י}!#שמות פרק-כז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מֻּדָיו עֶשְׂרִים וְאַדְנֵיהֶם עֶשְׂרִים נְחֹשֶׁ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ָוֵי הָעַמֻּדִים וַחֲשֻׁקֵיהֶם כָּסֶף</w:t>
      </w:r>
      <w:bookmarkStart w:id="748" w:name="שמותBפרק-כז-{יא}"/>
      <w:bookmarkEnd w:id="7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ז-{יא}!#שמות פרק-כז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ֵן לִפְאַת צָפוֹן בָּאֹרֶךְ קְלָעִים מֵאָה אֹרֶךְ</w:t>
      </w:r>
      <w:r>
        <w:rPr>
          <w:rFonts w:ascii="David" w:hAnsi="David" w:cs="David" w:hint="cs"/>
          <w:color w:val="000000"/>
          <w:rtl/>
        </w:rPr>
        <w:t xml:space="preserve">, </w:t>
      </w:r>
      <w:r w:rsidRPr="00381073">
        <w:rPr>
          <w:rFonts w:ascii="David" w:hAnsi="David" w:cs="David"/>
          <w:color w:val="000000"/>
          <w:rtl/>
        </w:rPr>
        <w:t>וְעַמּוּדָו עֶשְׂרִים וְאַדְנֵיהֶם עֶשְׂרִים נְחֹשֶׁת וָוֵי הָעַמֻּדִים וַחֲשֻׁקֵיהֶם כָּסֶף</w:t>
      </w:r>
      <w:bookmarkStart w:id="749" w:name="שמותBפרק-כז-{יב}"/>
      <w:bookmarkEnd w:id="7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ז-{יב}!#שמות פרק-כז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ֹחַב הֶחָצֵר לִפְאַת יָם קְלָעִים חֲמִשִּׁים אַמּ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מֻּדֵיהֶם עֲשָׂרָה וְאַדְנֵיהֶם עֲשָׂרָה</w:t>
      </w:r>
      <w:bookmarkStart w:id="750" w:name="שמותBפרק-כז-{יג}"/>
      <w:bookmarkEnd w:id="7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ז-{יג}!#שמות פרק-כז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ֹחַב הֶחָצֵר לִפְאַת קֵדְמָה מִזְרָחָה חֲמִשִּׁים אַמָּה</w:t>
      </w:r>
      <w:bookmarkStart w:id="751" w:name="שמותBפרק-כז-{יד}"/>
      <w:bookmarkEnd w:id="7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ז-{יד}!#שמות פרק-כז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חֲמֵשׁ עֶשְׂרֵה אַמָּה קְלָעִים לַכָּתֵף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מֻּדֵיהֶם שְׁלֹשָׁה וְאַדְנֵיהֶם שְׁלֹשָׁה</w:t>
      </w:r>
      <w:bookmarkStart w:id="752" w:name="שמותBפרק-כז-{טו}"/>
      <w:bookmarkEnd w:id="7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ז-{טו}!#שמות פרק-כז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ַכָּתֵף הַשֵּׁנִית ח</w:t>
      </w:r>
      <w:r w:rsidR="00803373">
        <w:rPr>
          <w:rFonts w:ascii="David" w:hAnsi="David" w:cs="David" w:hint="cs"/>
          <w:color w:val="000000"/>
          <w:rtl/>
        </w:rPr>
        <w:t>ֲ</w:t>
      </w:r>
      <w:r w:rsidRPr="00381073">
        <w:rPr>
          <w:rFonts w:ascii="David" w:hAnsi="David" w:cs="David"/>
          <w:color w:val="000000"/>
          <w:rtl/>
        </w:rPr>
        <w:t>מֵשׁ עֶשְׂרֵה קְלָע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מֻּדֵיהֶם שְׁלֹשָׁה וְאַדְנֵיהֶם שְׁלֹשָׁה</w:t>
      </w:r>
      <w:bookmarkStart w:id="753" w:name="שמותBפרק-כז-{טז}"/>
      <w:bookmarkEnd w:id="7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ז-{טז}!#שמות פרק-כז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שַׁעַר הֶחָצֵר מָסָךְ עֶשְׂרִים אַמָּה תְּכֵלֶת וְאַרְגָּמָן וְתוֹלַעַת שָׁנִי וְשֵׁשׁ מָשְׁזָר מַעֲשֵׂה רֹקֵ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מֻּדֵיהֶם אַרְבָּעָה וְאַדְנֵיהֶם אַרְבָּעָה</w:t>
      </w:r>
      <w:bookmarkStart w:id="754" w:name="שמותBפרק-כז-{יז}"/>
      <w:bookmarkEnd w:id="75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ז-{יז}!#שמות פרק-כז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כָּל עַמּוּדֵי הֶחָצֵר סָבִיב מְחֻשָּׁקִים כֶּסֶף וָוֵיהֶם כָּסֶף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ַדְנֵיהֶם נְחֹשֶׁת</w:t>
      </w:r>
      <w:bookmarkStart w:id="755" w:name="שמותBפרק-כז-{יח}"/>
      <w:bookmarkEnd w:id="75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ז-{יח}!#שמות פרק-כז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ֹרֶךְ הֶחָצֵר מֵאָה בָאַמָּה וְרֹחַב חֲמִשִּׁים בַּחֲמִשִּׁים וְקֹמָה חָמֵשׁ אַמּוֹת שֵׁשׁ מָשְׁז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ַדְנֵיהֶם נְחֹשֶׁת</w:t>
      </w:r>
      <w:bookmarkStart w:id="756" w:name="שמותBפרק-כז-{יט}"/>
      <w:bookmarkEnd w:id="75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ז-{יט}!#שמות פרק-כז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ְכֹל כְּלֵי הַמִּשְׁכָּן בְּכֹל עֲבֹדָת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ָל יְתֵדֹתָיו וְכָל יִתְדֹת הֶחָצֵר נְחֹשֶׁת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</w:p>
    <w:p w:rsidR="00A432E1" w:rsidRPr="00DF3292" w:rsidRDefault="00A432E1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DF3292">
        <w:rPr>
          <w:rFonts w:ascii="David" w:hAnsi="David" w:cs="David" w:hint="cs"/>
          <w:b/>
          <w:bCs/>
          <w:color w:val="C00000"/>
          <w:szCs w:val="28"/>
          <w:rtl/>
        </w:rPr>
        <w:t>פרשת תצווה</w:t>
      </w:r>
    </w:p>
    <w:p w:rsidR="00A432E1" w:rsidRPr="00A7365F" w:rsidRDefault="00A432E1" w:rsidP="00C7331C">
      <w:pPr>
        <w:spacing w:line="360" w:lineRule="exact"/>
        <w:jc w:val="both"/>
        <w:rPr>
          <w:rFonts w:ascii="David" w:hAnsi="David" w:cs="David"/>
          <w:rtl/>
        </w:rPr>
      </w:pPr>
      <w:bookmarkStart w:id="757" w:name="שמותBפרק-כז-{כ}"/>
      <w:bookmarkEnd w:id="757"/>
      <w:r w:rsidRPr="00DF3292">
        <w:rPr>
          <w:rFonts w:ascii="David" w:hAnsi="David" w:cs="David" w:hint="cs"/>
          <w:b/>
          <w:bCs/>
          <w:color w:val="0000FF"/>
          <w:rtl/>
        </w:rPr>
        <w:t>(כ)</w:t>
      </w:r>
      <w:r>
        <w:rPr>
          <w:rFonts w:ascii="David" w:hAnsi="David" w:cs="David" w:hint="cs"/>
          <w:color w:val="000000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אַתָּה תְּצַוֶּה אֶת בְּנֵי יִשְׂרָאֵל וְיִקְחוּ אֵלֶיךָ שֶׁמֶן זַיִת זָךְ כָּתִית לַמָּא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הַעֲלֹת נֵר תָּמִיד</w:t>
      </w:r>
      <w:bookmarkStart w:id="758" w:name="שמותBפרק-כז-{כא}"/>
      <w:bookmarkEnd w:id="75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ז-{כא}!#שמות פרק-כז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אֹהֶל מוֹעֵד מִחוּץ לַפָּרֹכֶת אֲשֶׁר עַל הָעֵדֻת יַעֲרֹךְ אֹתוֹ אַהֲרֹן וּבָנָיו מֵעֶרֶב עַד בֹּקֶר לִפְנֵ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חֻקַּת עוֹלָם לְדֹרֹתָם מֵאֵת בְּנֵי יִשְׂרָאֵל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34" w:anchor="שמות פרק-כח!#שמות פרק-כח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כ</w:t>
        </w:r>
        <w:r w:rsidR="00A432E1" w:rsidRPr="00850798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759" w:name="שמותBפרק-כח-{א}"/>
    <w:bookmarkEnd w:id="759"/>
    <w:p w:rsidR="00A432E1" w:rsidRPr="00A7365F" w:rsidRDefault="00A432E1" w:rsidP="00803373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כח-{א}!#שמות פרק-כח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ַתָּה הַקְרֵב אֵלֶיךָ אֶת אַהֲרֹן אָחִיךָ וְאֶת בָּנָיו אִתּוֹ מִתּוֹךְ בְּנֵי יִשְׂרָאֵל לְכַהֲנוֹ ל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ַהֲרֹן נָדָב וַאֲבִיהוּא אֶלְעָזָר וְאִיתָמָר בְּנֵי אַהֲרֹן</w:t>
      </w:r>
      <w:bookmarkStart w:id="760" w:name="שמותBפרק-כח-{ב}"/>
      <w:bookmarkEnd w:id="76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ב}!#שמות פרק-כח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בִגְדֵי קֹדֶשׁ לְאַהֲרֹן אָחִי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כָבוֹד וּלְתִפְאָרֶת</w:t>
      </w:r>
      <w:bookmarkStart w:id="761" w:name="שמותBפרק-כח-{ג}"/>
      <w:bookmarkEnd w:id="7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ג}!#שמות פרק-כח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ַתָּה תְּדַבֵּר אֶל כָּל חַכְמֵי לֵב אֲשֶׁר מִלֵּאתִיו רוּחַ חָכְמ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ָשׂוּ אֶת בִּגְדֵי אַהֲרֹן לְקַדְּשׁוֹ לְכַהֲנוֹ לִי</w:t>
      </w:r>
      <w:bookmarkStart w:id="762" w:name="שמותBפרק-כח-{ד}"/>
      <w:bookmarkEnd w:id="76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ד}!#שמות פרק-כח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לֶּה הַבְּגָדִים אֲשֶׁר יַעֲשׂוּ חֹשֶׁן וְאֵפוֹד וּמְעִיל וּכְתֹנֶת תַּשְׁבֵּץ מִצְנֶפֶת וְאַבְנֵט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ָשׂוּ בִגְדֵי קֹדֶשׁ לְאַהֲרֹן אָחִיךָ וּלְבָנָיו לְכַהֲנוֹ לִי</w:t>
      </w:r>
      <w:bookmarkStart w:id="763" w:name="שמותBפרק-כח-{ה}"/>
      <w:bookmarkEnd w:id="76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ה}!#שמות פרק-כח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ֵם יִקְחוּ אֶת הַזָּהָב וְאֶת הַתְּכֵלֶת וְאֶת הָאַרְגָּמָ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תּוֹלַעַת הַשָּׁנִי וְאֶת הַשֵּׁשׁ</w:t>
      </w:r>
      <w:bookmarkStart w:id="764" w:name="שמותBפרק-כח-{ו}"/>
      <w:bookmarkEnd w:id="76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ו}!#שמות פרק-כח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BD4A18">
        <w:rPr>
          <w:rFonts w:ascii="David" w:hAnsi="David" w:cs="David"/>
          <w:b/>
          <w:rtl/>
        </w:rPr>
        <w:t xml:space="preserve"> {</w:t>
      </w:r>
      <w:r w:rsidR="00803373">
        <w:rPr>
          <w:rFonts w:ascii="David" w:hAnsi="David" w:cs="David" w:hint="cs"/>
          <w:b/>
          <w:rtl/>
        </w:rPr>
        <w:t>פ</w:t>
      </w:r>
      <w:r w:rsidRPr="00BD4A18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וּ אֶת הָאֵפֹ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זָהָב תְּכֵלֶת וְאַרְגָּמָן תּוֹלַעַת שָׁנִי וְשֵׁשׁ מָשְׁזָר מַעֲשֵׂה חֹשֵׁב</w:t>
      </w:r>
      <w:bookmarkStart w:id="765" w:name="שמותBפרק-כח-{ז}"/>
      <w:bookmarkEnd w:id="76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ז}!#שמות פרק-כח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ְתֵּי כְתֵפֹת חֹבְרֹת יִהְיֶה לּוֹ אֶל שְׁנֵי קְצוֹתָיו וְחֻבָּר</w:t>
      </w:r>
      <w:bookmarkStart w:id="766" w:name="שמותBפרק-כח-{ח}"/>
      <w:bookmarkEnd w:id="76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ח}!#שמות פרק-כח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חֵשֶׁב אֲפֻדָּתוֹ אֲשֶׁר עָלָיו כְּמַעֲשֵׂהוּ מִמֶּנּוּ יִהְי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זָהָב תְּכֵלֶת וְאַרְגָּמָן וְתוֹלַעַת שָׁנִי וְשֵׁשׁ מָשְׁזָר</w:t>
      </w:r>
      <w:bookmarkStart w:id="767" w:name="שמותBפרק-כח-{ט}"/>
      <w:bookmarkEnd w:id="76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ט}!#שמות פרק-כח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ְתָּ אֶת שְׁתֵּי אַבְנֵי שֹׁהַ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פִתַּחְתָּ עֲלֵיהֶם שְׁמוֹת בְּנֵי יִשְׂרָאֵל</w:t>
      </w:r>
      <w:bookmarkStart w:id="768" w:name="שמותBפרק-כח-{י}"/>
      <w:bookmarkEnd w:id="76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י}!#שמות פרק-כח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ִשָּׁה מִשְּׁמֹתָם עַל הָאֶבֶן הָאֶחָ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שְׁמוֹת הַשִּׁשָּׁה הַנּוֹתָרִים עַל הָאֶבֶן הַשֵּׁנִית כְּתוֹלְדֹתָם</w:t>
      </w:r>
      <w:bookmarkStart w:id="769" w:name="שמותBפרק-כח-{יא}"/>
      <w:bookmarkEnd w:id="7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יא}!#שמות פרק-כח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ַעֲשֵׂה חָרַשׁ אֶבֶן פִּתּוּחֵי חֹתָם תְּפַתַּח אֶת שְׁתֵּי הָאֲבָנִים עַל שְׁמֹת בְּנֵי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ֻסַבֹּת מִשְׁבְּצוֹת זָהָב תַּעֲשֶׂה אֹתָם</w:t>
      </w:r>
      <w:bookmarkStart w:id="770" w:name="שמותBפרק-כח-{יב}"/>
      <w:bookmarkEnd w:id="77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יב}!#שמות פרק-כח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ַׂמְתָּ אֶת שְׁתֵּי הָאֲבָנִים עַל כִּתְפֹת הָאֵפֹד אַבְנֵי זִכָּרֹן לִבְנֵי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ָשָׂא אַהֲרֹן אֶת שְׁמוֹתָם לִפְנֵי ה' עַל שְׁתֵּי כְתֵפָיו לְזִכָּרֹן</w:t>
      </w:r>
      <w:bookmarkStart w:id="771" w:name="שמותBפרק-כח-{יג}"/>
      <w:bookmarkEnd w:id="7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יג}!#שמות פרק-כח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 w:rsidRPr="00BD4A18">
        <w:rPr>
          <w:rFonts w:ascii="David" w:hAnsi="David" w:cs="David"/>
          <w:b/>
          <w:rtl/>
        </w:rPr>
        <w:t xml:space="preserve"> {</w:t>
      </w:r>
      <w:r w:rsidRPr="00BD4A18">
        <w:rPr>
          <w:rFonts w:ascii="David" w:hAnsi="David" w:cs="David" w:hint="cs"/>
          <w:b/>
          <w:rtl/>
        </w:rPr>
        <w:t>ס</w:t>
      </w:r>
      <w:r w:rsidRPr="00BD4A18">
        <w:rPr>
          <w:rFonts w:ascii="David" w:hAnsi="David" w:cs="David"/>
          <w:b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עָשִׂיתָ מִשְׁבְּצֹת זָהָב</w:t>
      </w:r>
      <w:bookmarkStart w:id="772" w:name="שמותBפרק-כח-{יד}"/>
      <w:bookmarkEnd w:id="7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יד}!#שמות פרק-כח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שְׁתֵּי שַׁרְשְׁרֹת זָהָב טָהוֹר מִגְבָּלֹת תַּעֲשֶׂה אֹתָם מַעֲשֵׂה עֲב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ָתַתָּה אֶת שַׁרְשְׁרֹת הָעֲבֹתֹת עַל הַמִּשְׁבְּצֹת</w:t>
      </w:r>
      <w:bookmarkStart w:id="773" w:name="שמותBפרק-כח-{טו}"/>
      <w:bookmarkEnd w:id="7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טו}!#שמות פרק-כח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חֹשֶׁן מִשְׁפָּט מַעֲשֵׂה חֹשֵׁב כְּמַעֲשֵׂה אֵפֹד תַּעֲשֶׂנּ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זָהָב תְּכֵלֶת וְאַרְגָּמָן וְתוֹלַעַת שָׁנִי וְשֵׁשׁ מָשְׁזָר תַּעֲשֶׂה אֹתוֹ</w:t>
      </w:r>
      <w:bookmarkStart w:id="774" w:name="שמותBפרק-כח-{טז}"/>
      <w:bookmarkEnd w:id="7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טז}!#שמות פרק-כח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רָבוּעַ יִהְיֶה כָּפוּ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זֶרֶת אָרְכּוֹ וְזֶרֶת רָחְבּוֹ</w:t>
      </w:r>
      <w:bookmarkStart w:id="775" w:name="שמותBפרק-כח-{יז}"/>
      <w:bookmarkEnd w:id="7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יז}!#שמות פרק-כח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ִלֵּאתָ בוֹ מִלֻּאַת אֶבֶן אַרְבָּעָה טוּרִים אָבֶ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טוּר אֹדֶם פִּטְדָה וּבָרֶקֶת הַטּוּר הָאֶחָד</w:t>
      </w:r>
      <w:bookmarkStart w:id="776" w:name="שמותBפרק-כח-{יח}"/>
      <w:bookmarkEnd w:id="7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יח}!#שמות פרק-כח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טּוּר הַשֵּׁנ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נֹפֶךְ סַפִּיר וְיָהֲלֹם</w:t>
      </w:r>
      <w:bookmarkStart w:id="777" w:name="שמותBפרק-כח-{יט}"/>
      <w:bookmarkEnd w:id="7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יט}!#שמות פרק-כח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טּוּר הַשְּׁלִישׁ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ֶשֶׁם שְׁבוֹ וְאַחְלָמָה</w:t>
      </w:r>
      <w:bookmarkStart w:id="778" w:name="שמותBפרק-כח-{כ}"/>
      <w:bookmarkEnd w:id="7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כ}!#שמות פרק-כח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טּוּר הָרְבִיעִי תַּרְשִׁישׁ וְשֹׁהַם וְיָשְׁפֵ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ְשֻׁבָּצִים זָהָב יִהְיוּ בְּמִלּוּאֹתָם</w:t>
      </w:r>
      <w:bookmarkStart w:id="779" w:name="שמותBפרק-כח-{כא}"/>
      <w:bookmarkEnd w:id="7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כא}!#שמות פרק-כח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אֲבָנִים תִּהְיֶיןָ עַל שְׁמֹת בְּנֵי יִשְׂרָאֵל שְׁתֵּים עֶשְׂרֵה עַל שְׁמֹ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פִּתּוּחֵי חוֹתָם אִישׁ עַל שְׁמוֹ תִּהְיֶיןָ לִשְׁנֵי עָשָׂר שָׁבֶט</w:t>
      </w:r>
      <w:bookmarkStart w:id="780" w:name="שמותBפרק-כח-{כב}"/>
      <w:bookmarkEnd w:id="7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כב}!#שמות פרק-כח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עַל הַחֹשֶׁן שַׁרְשֹׁת גַּבְלֻת מַעֲשֵׂה עֲב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זָהָב טָהוֹר</w:t>
      </w:r>
      <w:bookmarkStart w:id="781" w:name="שמותBפרק-כח-{כג}"/>
      <w:bookmarkEnd w:id="7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כג}!#שמות פרק-כח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עַל הַחֹשֶׁן שְׁתֵּי טַבְּעוֹת זָהָ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ָתַתָּ אֶת שְׁתֵּי הַטַּבָּעוֹת עַל שְׁנֵי קְצוֹת הַחֹשֶׁן</w:t>
      </w:r>
      <w:bookmarkStart w:id="782" w:name="שמותBפרק-כח-{כד}"/>
      <w:bookmarkEnd w:id="7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כד}!#שמות פרק-כח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ְנָתַתָּה אֶת שְׁתֵּי עֲבֹתֹת </w:t>
      </w:r>
      <w:r w:rsidRPr="00381073">
        <w:rPr>
          <w:rFonts w:ascii="David" w:hAnsi="David" w:cs="David"/>
          <w:color w:val="000000"/>
          <w:rtl/>
        </w:rPr>
        <w:lastRenderedPageBreak/>
        <w:t>הַזָּהָב עַל שְׁתֵּי הַטַּבָּע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ל קְצוֹת הַחֹשֶׁן</w:t>
      </w:r>
      <w:bookmarkStart w:id="783" w:name="שמותBפרק-כח-{כה}"/>
      <w:bookmarkEnd w:id="7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כה}!#שמות פרק-כח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שְׁתֵּי קְצוֹת שְׁתֵּי הָעֲבֹתֹת תִּתֵּן עַל שְׁתֵּי הַמִּשְׁבְּצו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ָתַתָּה עַל כִּתְפוֹת הָאֵפֹד אֶל מוּל פָּנָיו</w:t>
      </w:r>
      <w:bookmarkStart w:id="784" w:name="שמותBפרק-כח-{כו}"/>
      <w:bookmarkEnd w:id="7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כו}!#שמות פרק-כח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שְׁתֵּי טַבְּעוֹת זָהָב וְשַׂמְתָּ אֹתָם עַל שְׁנֵי קְצוֹת הַחֹשֶׁ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שְׂפָתוֹ אֲשֶׁר אֶל עֵבֶר הָאֵפֹד בָּיְתָה</w:t>
      </w:r>
      <w:bookmarkStart w:id="785" w:name="שמותBפרק-כח-{כז}"/>
      <w:bookmarkEnd w:id="7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כז}!#שמות פרק-כח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שְׁתֵּי טַבְּעוֹת זָהָב וְנָתַתָּה אֹתָם עַל שְׁתֵּי כִתְפוֹת הָאֵפוֹד מִלְּמַטָּה מִמּוּל פָּנָיו לְעֻמַּת מ</w:t>
      </w:r>
      <w:r>
        <w:rPr>
          <w:rFonts w:ascii="David" w:hAnsi="David" w:cs="David" w:hint="cs"/>
          <w:color w:val="000000"/>
          <w:rtl/>
        </w:rPr>
        <w:t>ַ</w:t>
      </w:r>
      <w:r w:rsidRPr="00381073">
        <w:rPr>
          <w:rFonts w:ascii="David" w:hAnsi="David" w:cs="David"/>
          <w:color w:val="000000"/>
          <w:rtl/>
        </w:rPr>
        <w:t>חְבַּרְת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מַּעַל לְחֵשֶׁב הָאֵפוֹד</w:t>
      </w:r>
      <w:bookmarkStart w:id="786" w:name="שמותBפרק-כח-{כח}"/>
      <w:bookmarkEnd w:id="78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כח}!#שמות פרק-כח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יִרְכְּסוּ אֶת הַחֹשֶׁן</w:t>
      </w:r>
      <w:r>
        <w:rPr>
          <w:rFonts w:ascii="David" w:hAnsi="David" w:cs="David" w:hint="cs"/>
          <w:color w:val="000000"/>
          <w:rtl/>
        </w:rPr>
        <w:t xml:space="preserve"> </w:t>
      </w:r>
      <w:r w:rsidRPr="00381073">
        <w:rPr>
          <w:rFonts w:ascii="David" w:hAnsi="David" w:cs="David"/>
          <w:color w:val="000000"/>
          <w:rtl/>
        </w:rPr>
        <w:t>מִטַּבְּעֹתָו אֶל טַבְּעֹת הָאֵפֹד בִּפְתִיל תְּכֵלֶת לִהְיוֹת עַל חֵשֶׁב הָאֵפוֹ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יִזַּח הַחֹשֶׁן מֵעַל הָאֵפוֹד</w:t>
      </w:r>
      <w:bookmarkStart w:id="787" w:name="שמותBפרק-כח-{כט}"/>
      <w:bookmarkEnd w:id="7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כט}!#שמות פרק-כח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שָׂא אַהֲרֹן אֶת שְׁמוֹת בְּנֵי יִשְׂרָאֵל בְּחֹשֶׁן הַמִּשְׁפָּט עַל לִבּוֹ בְּבֹאוֹ אֶל הַקֹּד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זִכָּרֹן לִפְנֵי ה' תָּמִיד</w:t>
      </w:r>
      <w:bookmarkStart w:id="788" w:name="שמותBפרק-כח-{ל}"/>
      <w:bookmarkEnd w:id="7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ל}!#שמות פרק-כח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תַתָּ אֶל חֹשֶׁן הַמִּשְׁפָּט אֶת הָאוּרִים וְאֶת הַתֻּמִּים וְהָיוּ עַל לֵב אַהֲרֹן בְּבֹאוֹ לִפְנֵ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ָשָׂא אַהֲרֹן אֶת מִשְׁפַּט בְּנֵי יִשְׂרָאֵל עַל לִבּוֹ לִפְנֵי ה' תָּמִיד</w:t>
      </w:r>
      <w:bookmarkStart w:id="789" w:name="שמותBפרק-כח-{לא}"/>
      <w:bookmarkEnd w:id="78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לא}!#שמות פרק-כח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עָשִׂיתָ אֶת מְעִיל הָאֵפוֹד כְּלִיל תְּכֵלֶת</w:t>
      </w:r>
      <w:bookmarkStart w:id="790" w:name="שמותBפרק-כח-{לב}"/>
      <w:bookmarkEnd w:id="79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לב}!#שמות פרק-כח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פִי רֹאשׁוֹ בְּתוֹכ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ָׂפָה יִהְיֶה לְפִיו סָבִיב מַעֲשֵׂה אֹרֵג כְּפִי תַחְרָא יִהְיֶה לּוֹ לֹא יִקָּרֵעַ</w:t>
      </w:r>
      <w:bookmarkStart w:id="791" w:name="שמותBפרק-כח-{לג}"/>
      <w:bookmarkEnd w:id="79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לג}!#שמות פרק-כח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עַל שׁוּלָיו רִמֹּנֵי תְּכֵלֶת וְאַרְגָּמָן וְתוֹלַעַת שָׁנִי עַל שׁוּלָיו סָבִי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פַעֲמֹנֵי זָהָב בְּתוֹכָם סָבִיב</w:t>
      </w:r>
      <w:bookmarkStart w:id="792" w:name="שמותBפרק-כח-{לד}"/>
      <w:bookmarkEnd w:id="79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לד}!#שמות פרק-כח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ַעֲמֹן זָהָב וְרִמּוֹן פַּעֲמֹן זָהָב וְרִמּוֹ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שׁוּלֵי הַמְּעִיל סָבִיב</w:t>
      </w:r>
      <w:bookmarkStart w:id="793" w:name="שמותBפרק-כח-{לה}"/>
      <w:bookmarkEnd w:id="79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לה}!#שמות פרק-כח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עַל אַהֲרֹן לְשָׁרֵ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שְׁמַע קוֹלוֹ בְּבֹאוֹ אֶל הַקֹּדֶשׁ לִפְנֵי ה' וּבְצֵאתוֹ וְלֹא יָמוּת</w:t>
      </w:r>
      <w:bookmarkStart w:id="794" w:name="שמותBפרק-כח-{לו}"/>
      <w:bookmarkEnd w:id="79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לו}!#שמות פרק-כח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צִּיץ זָהָב טָה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פִתַּחְתָּ עָלָיו פִּתּוּחֵי חֹתָם קֹדֶשׁ לַה'</w:t>
      </w:r>
      <w:bookmarkStart w:id="795" w:name="שמותBפרק-כח-{לז}"/>
      <w:bookmarkEnd w:id="79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לז}!#שמות פרק-כח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ַׂמְתָּ אֹתוֹ עַל פְּתִיל תְּכֵלֶת וְהָיָה עַל הַמִּצְנָפֶ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ל מוּל פְּנֵי הַמִּצְנֶפֶת יִהְיֶה</w:t>
      </w:r>
      <w:bookmarkStart w:id="796" w:name="שמותBפרק-כח-{לח}"/>
      <w:bookmarkEnd w:id="79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לח}!#שמות פרק-כח-{ל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עַל מֵצַח אַהֲרֹן וְנָשָׂא אַהֲרֹן אֶת עֲוֹן הַקֳּדָשִׁים אֲשֶׁר יַקְדִּישׁוּ בְּנֵי יִשְׂרָאֵל לְכָל מַתְּנֹת קָדְשֵׁי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ָה עַל מִצְחוֹ תָּמִיד לְרָצוֹן לָהֶם לִפְנֵי ה'</w:t>
      </w:r>
      <w:bookmarkStart w:id="797" w:name="שמותBפרק-כח-{לט}"/>
      <w:bookmarkEnd w:id="79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לט}!#שמות פרק-כח-{ל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ִבַּצְתָּ הַכְּתֹנֶת שֵׁשׁ וְעָשִׂיתָ מִצְנֶפֶת שֵׁ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ַבְנֵט תַּעֲשֶׂה מַעֲשֵׂה רֹקֵם</w:t>
      </w:r>
      <w:bookmarkStart w:id="798" w:name="שמותBפרק-כח-{מ}"/>
      <w:bookmarkEnd w:id="79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מ}!#שמות פרק-כח-{מ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ִבְנֵי אַהֲרֹן תַּעֲשֶׂה כֻתֳּנֹת וְעָשִׂיתָ לָהֶם אַבְנֵט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ִגְבָּעוֹת תַּעֲשֶׂה לָהֶם לְכָבוֹד וּלְתִפְאָרֶת</w:t>
      </w:r>
      <w:bookmarkStart w:id="799" w:name="שמותBפרק-כח-{מא}"/>
      <w:bookmarkEnd w:id="79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מא}!#שמות פרק-כח-{מ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לְבַּשְׁתָּ אֹתָם אֶת אַהֲרֹן אָחִיךָ וְאֶת בָּנָיו אִת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ָשַׁחְתָּ אֹתָם וּמִלֵּאתָ אֶת יָדָם וְקִדַּשְׁתָּ אֹתָם וְכִהֲנוּ לִי</w:t>
      </w:r>
      <w:bookmarkStart w:id="800" w:name="שמותBפרק-כח-{מב}"/>
      <w:bookmarkEnd w:id="80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מב}!#שמות פרק-כח-{מ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עֲשֵׂה לָהֶם מִכְנְסֵי בָד לְכַסּוֹת בְּשַׂר עֶרְו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מָּתְנַיִם וְעַד יְרֵכַיִם יִהְיוּ</w:t>
      </w:r>
      <w:bookmarkStart w:id="801" w:name="שמותBפרק-כח-{מג}"/>
      <w:bookmarkEnd w:id="80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ח-{מג}!#שמות פרק-כח-{מ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וּ עַל אַהֲרֹן וְעַל בָּנָיו בְּבֹאָם אֶל אֹהֶל מוֹעֵד אוֹ בְגִשְׁתָּם אֶל הַמִּזְבֵּחַ לְשָׁרֵת בַּקֹּדֶשׁ וְלֹא יִשְׂאוּ עָוֹן וָמֵת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חֻקַּת עוֹלָם לוֹ וּלְזַרְעוֹ אַחֲרָיו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35" w:anchor="שמות פרק-כט!#שמות פרק-כט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כ</w:t>
        </w:r>
        <w:r w:rsidR="00A432E1" w:rsidRPr="00850798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802" w:name="שמותBפרק-כט-{א}"/>
    <w:bookmarkEnd w:id="802"/>
    <w:p w:rsidR="00A432E1" w:rsidRPr="00A7365F" w:rsidRDefault="00A432E1" w:rsidP="005D753F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כט-{א}!#שמות פרק-כט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זֶה הַדָּבָר אֲשֶׁר תַּעֲשֶׂה לָהֶם לְקַדֵּשׁ אֹתָם לְכַהֵן ל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קַח פַּר אֶחָד בֶּן בָּקָר וְאֵילִם שְׁנַיִם תְּמִימִם</w:t>
      </w:r>
      <w:bookmarkStart w:id="803" w:name="שמותBפרק-כט-{ב}"/>
      <w:bookmarkEnd w:id="80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ב}!#שמות פרק-כט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ֶחֶם מַצּוֹת וְחַלֹּת מַצֹּת בְּלוּלֹת בַּשֶּׁמֶן וּרְקִיקֵי מַצּוֹת מְשֻׁחִים בַּשָּׁמֶ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סֹלֶת חִטִּים תַּעֲשֶׂה אֹתָם</w:t>
      </w:r>
      <w:bookmarkStart w:id="804" w:name="שמותBפרק-כט-{ג}"/>
      <w:bookmarkEnd w:id="80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ג}!#שמות פרק-כט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תַתָּ אוֹתָם עַל סַל אֶחָד וְהִקְרַבְתָּ אֹתָם בַּסָּ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הַפָּר וְאֵת שְׁנֵי הָאֵילִם</w:t>
      </w:r>
      <w:bookmarkStart w:id="805" w:name="שמותBפרק-כט-{ד}"/>
      <w:bookmarkEnd w:id="80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ד}!#שמות פרק-כט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אַהֲרֹן וְאֶת בָּנָיו תַּקְרִיב אֶל פֶּתַח אֹהֶל מוֹעֵ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רָחַצְתָּ אֹתָם בַּמָּיִם</w:t>
      </w:r>
      <w:bookmarkStart w:id="806" w:name="שמותBפרק-כט-{ה}"/>
      <w:bookmarkEnd w:id="80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ה}!#שמות פרק-כט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ְתָּ אֶת הַבְּגָדִים וְהִלְבַּשְׁתָּ אֶת אַהֲרֹן אֶת הַכֻּתֹּנֶת וְאֵת מְעִיל הָאֵפֹד וְאֶת הָאֵפֹד וְאֶת הַחֹשֶׁ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ָפַדְתָּ לוֹ בְּחֵשֶׁב הָאֵפֹד</w:t>
      </w:r>
      <w:bookmarkStart w:id="807" w:name="שמותBפרק-כט-{ו}"/>
      <w:bookmarkEnd w:id="80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ו}!#שמות פרק-כט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ַׂמְתָּ הַמִּצְנֶפֶת עַל רֹאשׁ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ָתַתָּ אֶת נֵזֶר הַקֹּדֶשׁ עַל הַמִּצְנָפֶת</w:t>
      </w:r>
      <w:bookmarkStart w:id="808" w:name="שמותBפרק-כט-{ז}"/>
      <w:bookmarkEnd w:id="80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ז}!#שמות פרק-כט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ְתָּ אֶת שֶׁמֶן הַמִּשְׁחָה וְיָצַקְתָּ עַל רֹאשׁ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ָשַׁחְתָּ אֹתוֹ</w:t>
      </w:r>
      <w:bookmarkStart w:id="809" w:name="שמותBפרק-כט-{ח}"/>
      <w:bookmarkEnd w:id="80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ח}!#שמות פרק-כט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בָּנָיו תַּקְרִי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לְבַּשְׁתָּם כֻּתֳּנֹת</w:t>
      </w:r>
      <w:bookmarkStart w:id="810" w:name="שמותBפרק-כט-{ט}"/>
      <w:bookmarkEnd w:id="81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ט}!#שמות פרק-כט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חָגַרְתָּ אֹתָם אַבְנֵט אַהֲרֹן וּבָנָיו וְחָבַשְׁתָּ לָהֶם מִגְבָּעֹת וְהָיְתָה לָהֶם כְּהֻנָּה לְחֻקַּת עוֹל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ִלֵּאתָ יַד אַהֲרֹן וְיַד בָּנָיו</w:t>
      </w:r>
      <w:bookmarkStart w:id="811" w:name="שמותBפרק-כט-{י}"/>
      <w:bookmarkEnd w:id="81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י}!#שמות פרק-כט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קְרַבְתָּ אֶת הַפָּר לִפְנֵי אֹהֶל מוֹעֵ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סָמַךְ אַהֲרֹן וּבָנָיו אֶת יְדֵיהֶם עַל רֹאשׁ הַפָּר</w:t>
      </w:r>
      <w:bookmarkStart w:id="812" w:name="שמותBפרק-כט-{יא}"/>
      <w:bookmarkEnd w:id="81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יא}!#שמות פרק-כט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חַטְתָּ אֶת הַפָּר לִפְנֵ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פֶּתַח אֹהֶל מוֹעֵד</w:t>
      </w:r>
      <w:bookmarkStart w:id="813" w:name="שמותBפרק-כט-{יב}"/>
      <w:bookmarkEnd w:id="81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יב}!#שמות פרק-כט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ְתָּ מִדַּם הַפָּר וְנָתַתָּה עַל קַרְנֹת הַמִּזְבֵּחַ בְּאֶצְבָּעֶ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כָּל הַדָּם תִּשְׁפֹּךְ אֶל יְסוֹד הַמִּזְבֵּחַ</w:t>
      </w:r>
      <w:bookmarkStart w:id="814" w:name="שמותBפרק-כט-{יג}"/>
      <w:bookmarkEnd w:id="81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יג}!#שמות פרק-כט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ְתָּ אֶת כָּל הַחֵלֶב הַמְכַסֶּה אֶת הַקֶּרֶב וְאֵת הַיֹּתֶרֶת עַל הַכָּבֵד וְאֵת שְׁתֵּי הַכְּלָיֹת וְאֶת הַחֵלֶב אֲשֶׁר עֲלֵיהֶ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קְטַרְתָּ הַמִּזְבֵּחָה</w:t>
      </w:r>
      <w:bookmarkStart w:id="815" w:name="שמותBפרק-כט-{יד}"/>
      <w:bookmarkEnd w:id="81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יד}!#שמות פרק-כט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בְּשַׂר הַפָּר וְאֶת עֹרוֹ וְאֶת פִּרְשׁוֹ תִּשְׂרֹף בָּאֵשׁ מִחוּץ לַמַּחֲנ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חַטָּאת הוּא</w:t>
      </w:r>
      <w:bookmarkStart w:id="816" w:name="שמותBפרק-כט-{טו}"/>
      <w:bookmarkEnd w:id="81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טו}!#שמות פרק-כט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הָאַיִל הָאֶחָד תִּקָּח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סָמְכוּ אַהֲרֹן וּבָנָיו אֶת יְדֵיהֶם עַל רֹאשׁ הָאָיִל</w:t>
      </w:r>
      <w:bookmarkStart w:id="817" w:name="שמותBפרק-כט-{טז}"/>
      <w:bookmarkEnd w:id="81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טז}!#שמות פרק-כט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חַטְתָּ אֶת הָאָיִ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ָקַחְתָּ אֶת דָּמוֹ וְזָרַקְתָּ עַל הַמִּזְבֵּחַ סָבִיב</w:t>
      </w:r>
      <w:bookmarkStart w:id="818" w:name="שמותBפרק-כט-{יז}"/>
      <w:bookmarkEnd w:id="81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יז}!#שמות פרק-כט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הָאַיִל תְּנַתֵּחַ לִנְתָח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רָחַצְתָּ קִרְבּוֹ וּכְרָעָיו וְנָתַתָּ עַל נְתָחָיו וְעַל רֹאשׁוֹ</w:t>
      </w:r>
      <w:bookmarkStart w:id="819" w:name="שמותBפרק-כט-{יח}"/>
      <w:bookmarkEnd w:id="81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יח}!#שמות פרק-כט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קְטַרְתָּ אֶת כָּל הָאַיִל הַמִּזְבֵּחָה עֹלָה הוּא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רֵיחַ נִיחוֹחַ אִשֶּׁה לַה' הוּא</w:t>
      </w:r>
      <w:bookmarkStart w:id="820" w:name="שמותBפרק-כט-{יט}"/>
      <w:bookmarkEnd w:id="82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יט}!#שמות פרק-כט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לָקַחְתָּ אֵת הָאַיִל הַשֵּׁנ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סָמַךְ אַהֲרֹן וּבָנָיו אֶת יְדֵיהֶם עַל רֹאשׁ הָאָיִל</w:t>
      </w:r>
      <w:bookmarkStart w:id="821" w:name="שמותBפרק-כט-{כ}"/>
      <w:bookmarkEnd w:id="82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כ}!#שמות פרק-כט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חַטְתָּ אֶת הָאַיִל וְלָקַחְתָּ מִדָּמוֹ וְנָתַתָּה עַל תְּנוּךְ אֹזֶן אַהֲרֹן וְעַל תְּנוּךְ אֹזֶן בָּנָיו הַיְמָנִית וְעַל בֹּהֶן יָדָם הַיְמָנִית וְעַל בֹּהֶן רַגְלָם הַיְמָנִי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זָרַקְתָּ אֶת הַדָּם עַל הַמִּזְבֵּחַ סָבִיב</w:t>
      </w:r>
      <w:bookmarkStart w:id="822" w:name="שמותBפרק-כט-{כא}"/>
      <w:bookmarkEnd w:id="82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כא}!#שמות פרק-כט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ְתָּ מִן הַדָּם אֲשֶׁר עַל הַמִּזְבֵּחַ וּמִשֶּׁמֶן הַמִּשְׁחָה וְהִזֵּיתָ עַל אַהֲרֹן וְעַל בְּגָדָיו וְעַל בָּנָיו וְעַל בִּגְדֵי בָנָיו אִת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קָדַשׁ הוּא וּבְגָדָיו וּבָנָיו וּבִגְדֵי בָנָיו אִתּוֹ</w:t>
      </w:r>
      <w:bookmarkStart w:id="823" w:name="שמותBפרק-כט-{כב}"/>
      <w:bookmarkEnd w:id="82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כב}!#שמות פרק-כט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ְתָּ מִן הָאַיִל הַחֵלֶב וְהָאַלְיָה וְאֶת הַחֵלֶב הַמְכַסֶּה אֶת הַקֶּרֶב וְאֵת יֹתֶרֶת הַכָּבֵד וְאֵת שְׁתֵּי הַכְּלָיֹת וְאֶת הַחֵלֶב אֲשֶׁר עֲלֵ</w:t>
      </w:r>
      <w:r w:rsidR="0038273F">
        <w:rPr>
          <w:rFonts w:ascii="David" w:hAnsi="David" w:cs="David" w:hint="cs"/>
          <w:color w:val="000000"/>
          <w:rtl/>
        </w:rPr>
        <w:t>י</w:t>
      </w:r>
      <w:r w:rsidRPr="00381073">
        <w:rPr>
          <w:rFonts w:ascii="David" w:hAnsi="David" w:cs="David"/>
          <w:color w:val="000000"/>
          <w:rtl/>
        </w:rPr>
        <w:t>הֶן וְאֵת שׁוֹק הַיָּמִי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אֵיל מִלֻּאִים הוּא</w:t>
      </w:r>
      <w:bookmarkStart w:id="824" w:name="שמותBפרק-כט-{כג}"/>
      <w:bookmarkEnd w:id="82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כג}!#שמות פרק-כט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כַּר לֶחֶם אַחַת ו</w:t>
      </w:r>
      <w:r w:rsidR="0038273F">
        <w:rPr>
          <w:rFonts w:ascii="David" w:hAnsi="David" w:cs="David" w:hint="cs"/>
          <w:color w:val="000000"/>
          <w:rtl/>
        </w:rPr>
        <w:t>ְ</w:t>
      </w:r>
      <w:r w:rsidRPr="00381073">
        <w:rPr>
          <w:rFonts w:ascii="David" w:hAnsi="David" w:cs="David"/>
          <w:color w:val="000000"/>
          <w:rtl/>
        </w:rPr>
        <w:t>חַלַּת לֶחֶם שֶׁמֶן אַחַת וְרָקִיק אֶחָ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סַּל הַמַּצּוֹת אֲשֶׁר לִפְנֵי ה'</w:t>
      </w:r>
      <w:bookmarkStart w:id="825" w:name="שמותBפרק-כט-{כד}"/>
      <w:bookmarkEnd w:id="82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כד}!#שמות פרק-כט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ַׂמְתָּ הַכֹּל עַל כַּפֵּי אַהֲרֹן וְעַל כַּפֵּי בָנ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ֵנַפְתָּ אֹתָם תְּנוּפָה לִפְנֵי ה'</w:t>
      </w:r>
      <w:bookmarkStart w:id="826" w:name="שמותBפרק-כט-{כה}"/>
      <w:bookmarkEnd w:id="82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כה}!#שמות פרק-כט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ְתָּ אֹתָם מִיָּדָם וְהִקְטַרְתָּ הַמִּזְבֵּחָה עַל הָעֹל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רֵיחַ נִיחוֹחַ לִפְנֵי ה' אִשֶּׁה הוּא לַה'</w:t>
      </w:r>
      <w:bookmarkStart w:id="827" w:name="שמותBפרק-כט-{כו}"/>
      <w:bookmarkEnd w:id="82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כו}!#שמות פרק-כט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ְתָּ אֶת הֶחָזֶה מֵאֵיל הַמִּלֻּאִים אֲשֶׁר לְאַהֲרֹן וְהֵנַפְתָּ אֹתוֹ תְּנוּפָה לִפְנֵ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ָה לְךָ לְמָנָה</w:t>
      </w:r>
      <w:bookmarkStart w:id="828" w:name="שמותBפרק-כט-{כז}"/>
      <w:bookmarkEnd w:id="82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כז}!#שמות פרק-כט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קִדַּשְׁתָּ אֵת חֲזֵה הַתְּנוּפָה וְאֵת שׁוֹק הַתְּרוּמָה אֲשֶׁר הוּנַף וַאֲשֶׁר הוּר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ֵאֵיל הַמִּלֻּאִים מֵאֲשֶׁר לְאַהֲרֹן וּמֵאֲשֶׁר לְבָנָיו</w:t>
      </w:r>
      <w:bookmarkStart w:id="829" w:name="שמותBפרק-כט-{כח}"/>
      <w:bookmarkEnd w:id="82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כח}!#שמות פרק-כט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לְאַהֲרֹן וּלְבָנָיו לְחָק עוֹלָם מֵאֵת בְּנֵי יִשְׂרָאֵל כִּי תְרוּמָה הוּ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תְרוּמָה יִהְיֶה מֵאֵת בְּנֵי יִשְׂרָאֵל מִזִּבְחֵי שַׁלְמֵיהֶם תְּרוּמָתָם לַה'</w:t>
      </w:r>
      <w:bookmarkStart w:id="830" w:name="שמותBפרק-כט-{כט}"/>
      <w:bookmarkEnd w:id="83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כט}!#שמות פרק-כט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ִגְדֵי הַקֹּדֶשׁ אֲשֶׁר לְאַהֲרֹן יִהְיוּ לְבָנָיו אַחֲר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מָשְׁחָה בָהֶם וּלְמַלֵּא בָם אֶת יָדָם</w:t>
      </w:r>
      <w:bookmarkStart w:id="831" w:name="שמותBפרק-כט-{ל}"/>
      <w:bookmarkEnd w:id="8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ל}!#שמות פרק-כט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ִבְעַת יָמִים יִלְבָּשָׁם הַכֹּהֵן תַּחְתָּיו מִבָּנ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שֶׁר יָבֹא אֶל אֹהֶל מוֹעֵד לְשָׁרֵת בַּקֹּדֶשׁ</w:t>
      </w:r>
      <w:bookmarkStart w:id="832" w:name="שמותBפרק-כט-{לא}"/>
      <w:bookmarkEnd w:id="83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לא}!#שמות פרק-כט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אֵיל הַמִּלֻּאִים תִּקָּח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ִשַּׁלְתָּ אֶת בְּשָׂרוֹ בְּמָקֹם קָדֹשׁ</w:t>
      </w:r>
      <w:bookmarkStart w:id="833" w:name="שמותBפרק-כט-{לב}"/>
      <w:bookmarkEnd w:id="83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לב}!#שמות פרק-כט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ָכַל אַהֲרֹן וּבָנָיו אֶת בְּשַׂר הָאַיִל וְאֶת הַלֶּחֶם אֲשֶׁר בַּסָּ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פֶּתַח אֹהֶל מוֹעֵד</w:t>
      </w:r>
      <w:bookmarkStart w:id="834" w:name="שמותBפרק-כט-{לג}"/>
      <w:bookmarkEnd w:id="83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לג}!#שמות פרק-כט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ְאָכְלוּ אֹתָם אֲשֶׁר </w:t>
      </w:r>
      <w:r w:rsidRPr="00381073">
        <w:rPr>
          <w:rFonts w:ascii="David" w:hAnsi="David" w:cs="David"/>
          <w:color w:val="000000"/>
          <w:rtl/>
        </w:rPr>
        <w:lastRenderedPageBreak/>
        <w:t>כֻּפַּר בָּהֶם לְמַלֵּא אֶת יָדָם לְקַדֵּשׁ אֹ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זָר לֹא יֹאכַל כִּי קֹדֶשׁ הֵם</w:t>
      </w:r>
      <w:bookmarkStart w:id="835" w:name="שמותBפרק-כט-{לד}"/>
      <w:bookmarkEnd w:id="8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לד}!#שמות פרק-כט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יִוָּתֵר מִבְּשַׂר הַמִּלֻּאִים וּמִן הַלֶּחֶם עַד הַבֹּקֶ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שָׂרַפְתָּ אֶת הַנּוֹתָר בָּאֵשׁ לֹא יֵאָכֵל כִּי קֹדֶשׁ הוּא</w:t>
      </w:r>
      <w:bookmarkStart w:id="836" w:name="שמותBפרק-כט-{לה}"/>
      <w:bookmarkEnd w:id="8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לה}!#שמות פרק-כט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לְאַהֲרֹן וּלְבָנָיו כָּכָה כְּכֹל אֲשֶׁר צִוִּיתִי אֹתָכ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ִבְעַת יָמִים תְּמַלֵּא יָדָם</w:t>
      </w:r>
      <w:bookmarkStart w:id="837" w:name="שמותBפרק-כט-{לו}"/>
      <w:bookmarkEnd w:id="8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לו}!#שמות פרק-כט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פַר חַטָּאת תַּעֲשֶׂה לַיּוֹם עַל הַכִּפֻּרִים וְחִטֵּאתָ עַל הַמִּזְבֵּחַ בְּכַפֶּרְךָ עָ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ָשַׁחְתָּ אֹתוֹ לְקַדְּשׁוֹ</w:t>
      </w:r>
      <w:bookmarkStart w:id="838" w:name="שמותBפרק-כט-{לז}"/>
      <w:bookmarkEnd w:id="8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לז}!#שמות פרק-כט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ִבְעַת יָמִים תְּכַפֵּר עַל הַמִּזְבֵּחַ וְקִדַּשְׁתָּ אֹת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ָה הַמִּזְבֵּחַ קֹדֶשׁ קָדָשִׁים כָּל הַנֹּגֵעַ בַּמִּזְבֵּחַ יִקְדָּשׁ</w:t>
      </w:r>
      <w:bookmarkStart w:id="839" w:name="שמותBפרק-כט-{לח}"/>
      <w:bookmarkEnd w:id="8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לח}!#שמות פרק-כט-{ל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ל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זֶה אֲשֶׁר תַּעֲשֶׂה עַל הַמִּזְבֵּחַ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ְבָשִׂים בְּנֵי שָׁנָה שְׁנַיִם לַיּוֹם תָּמִיד</w:t>
      </w:r>
      <w:bookmarkStart w:id="840" w:name="שמותBפרק-כט-{לט}"/>
      <w:bookmarkEnd w:id="8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לט}!#שמות פרק-כט-{ל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ֶת הַכֶּבֶשׂ הָאֶחָד תַּעֲשֶׂה בַבֹּקֶ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ֵת הַכֶּבֶשׂ הַשֵּׁנִי תַּעֲשֶׂה בֵּין הָעַרְבָּיִם</w:t>
      </w:r>
      <w:bookmarkStart w:id="841" w:name="שמותBפרק-כט-{מ}"/>
      <w:bookmarkEnd w:id="8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מ}!#שמות פרק-כט-{מ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ִשָּׂרֹן סֹלֶת בָּלוּל בְּשֶׁמֶן כָּתִית רֶבַע הַהִין וְנֵסֶךְ רְבִ</w:t>
      </w:r>
      <w:r w:rsidR="00384290">
        <w:rPr>
          <w:rFonts w:ascii="David" w:hAnsi="David" w:cs="David" w:hint="cs"/>
          <w:color w:val="000000"/>
          <w:rtl/>
        </w:rPr>
        <w:t>י</w:t>
      </w:r>
      <w:r w:rsidRPr="00381073">
        <w:rPr>
          <w:rFonts w:ascii="David" w:hAnsi="David" w:cs="David"/>
          <w:color w:val="000000"/>
          <w:rtl/>
        </w:rPr>
        <w:t>עִת הַהִין יָיִ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ַכֶּבֶשׂ הָאֶחָד</w:t>
      </w:r>
      <w:bookmarkStart w:id="842" w:name="שמותBפרק-כט-{מא}"/>
      <w:bookmarkEnd w:id="8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מא}!#שמות פרק-כט-{מ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הַכֶּבֶשׂ הַשֵּׁנִי תַּעֲשֶׂה בֵּין הָעַרְבּ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ְמִנְחַת הַבֹּקֶר וּכְנִסְכָּהּ תַּעֲשֶׂה לָּהּ לְרֵיחַ נִיחֹחַ אִשֶּׁה לַה'</w:t>
      </w:r>
      <w:bookmarkStart w:id="843" w:name="שמותBפרק-כט-{מב}"/>
      <w:bookmarkEnd w:id="8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מב}!#שמות פרק-כט-{מ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ֹלַת תָּמִיד לְדֹרֹתֵיכֶם פֶּתַח אֹהֶל מוֹעֵד לִפְנֵ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שֶׁר אִוָּעֵד לָכֶם שָׁמָּה לְדַבֵּר אֵלֶיךָ שָׁם</w:t>
      </w:r>
      <w:bookmarkStart w:id="844" w:name="שמותBפרק-כט-{מג}"/>
      <w:bookmarkEnd w:id="8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מג}!#שמות פרק-כט-{מ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ֹעַדְתִּי שָׁמָּה לִבְנֵי יִשְׂרָאֵל</w:t>
      </w:r>
      <w:r w:rsidR="00384290"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קְדַּשׁ בִּכְבֹדִי</w:t>
      </w:r>
      <w:bookmarkStart w:id="845" w:name="שמותBפרק-כט-{מד}"/>
      <w:bookmarkEnd w:id="8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מד}!#שמות פרק-כט-{מ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קִדַּשְׁתִּי אֶת אֹהֶל מוֹעֵד וְאֶת הַמִּזְבֵּחַ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אַהֲרֹן וְאֶת בָּנָיו אֲקַדֵּשׁ לְכַהֵן לִי</w:t>
      </w:r>
      <w:bookmarkStart w:id="846" w:name="שמותBפרק-כט-{מה}"/>
      <w:bookmarkEnd w:id="8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מה}!#שמות פרק-כט-{מ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כַנְתִּי בְּתוֹךְ בְּנֵי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ִיתִי לָהֶם לֵא</w:t>
      </w:r>
      <w:r w:rsidR="00DF2ECE">
        <w:rPr>
          <w:rFonts w:ascii="David" w:hAnsi="David" w:cs="David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>לֹ</w:t>
      </w:r>
      <w:r w:rsidR="005D753F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ִים</w:t>
      </w:r>
      <w:bookmarkStart w:id="847" w:name="שמותBפרק-כט-{מו}"/>
      <w:bookmarkEnd w:id="8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כט-{מו}!#שמות פרק-כט-{מ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ְיָדְעוּ כִּי אֲנִי 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הֶם אֲשֶׁר הוֹצֵאתִי אֹתָם מֵאֶרֶץ מִצְרַיִם לְשָׁכְנִי בְתוֹכ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ֲנִי 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>הֶם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36" w:anchor="שמות פרק-ל!#שמות פרק-ל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ל</w:t>
        </w:r>
      </w:hyperlink>
      <w:r w:rsidR="00A432E1" w:rsidRPr="00850798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848" w:name="שמותBפרק-ל-{א}"/>
    <w:bookmarkEnd w:id="848"/>
    <w:p w:rsidR="00A432E1" w:rsidRDefault="00A432E1" w:rsidP="00384290">
      <w:pPr>
        <w:spacing w:line="360" w:lineRule="exact"/>
        <w:jc w:val="both"/>
        <w:rPr>
          <w:rFonts w:ascii="David" w:hAnsi="David" w:cs="David"/>
          <w:b/>
          <w:bCs/>
          <w:color w:val="000000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ל-{א}!#שמות פרק-ל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ְעָשִׂיתָ מִזְבֵּחַ מִקְטַר קְטֹרֶ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ֲצֵי שִׁטִּים תַּעֲשֶׂה אֹתוֹ</w:t>
      </w:r>
      <w:bookmarkStart w:id="849" w:name="שמותBפרק-ל-{ב}"/>
      <w:bookmarkEnd w:id="8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ב}!#שמות פרק-ל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ַמָּה אָרְכּוֹ וְאַמָּה רָחְבּוֹ רָבוּעַ יִהְיֶה וְאַמָּתַיִם קֹמָת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מֶּנּוּ קַרְנֹתָיו</w:t>
      </w:r>
      <w:bookmarkStart w:id="850" w:name="שמותBפרק-ל-{ג}"/>
      <w:bookmarkEnd w:id="8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ג}!#שמות פרק-ל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צִפִּיתָ אֹתוֹ זָהָב טָהוֹר אֶת גַּגּוֹ וְאֶת קִירֹתָיו סָבִיב וְאֶת קַרְנֹת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ָשִׂיתָ לּוֹ זֵר זָהָב סָבִיב</w:t>
      </w:r>
      <w:bookmarkStart w:id="851" w:name="שמותBפרק-ל-{ד}"/>
      <w:bookmarkEnd w:id="8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ד}!#שמות פרק-ל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שְׁתֵּי טַבְּעֹת זָהָב תַּעֲשֶׂה לּוֹ מִתַּחַת לְזֵרוֹ עַל שְׁתֵּי צַלְעֹתָיו תַּעֲשֶׂה עַל שְׁנֵי צִדּ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ָה לְבָתִּים לְבַדִּים לָשֵׂאת אֹתוֹ בָּהֵמָּה</w:t>
      </w:r>
      <w:bookmarkStart w:id="852" w:name="שמותBפרק-ל-{ה}"/>
      <w:bookmarkEnd w:id="8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ה}!#שמות פרק-ל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אֶת הַבַּדִּים עֲצֵי שִׁט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צִפִּיתָ אֹתָם זָהָב</w:t>
      </w:r>
      <w:bookmarkStart w:id="853" w:name="שמותBפרק-ל-{ו}"/>
      <w:bookmarkEnd w:id="8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ו}!#שמות פרק-ל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תַתָּה אֹתוֹ לִפְנֵי הַפָּרֹכֶת אֲשֶׁר עַל אֲרֹן הָעֵדֻ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ִפְנֵי הַכַּפֹּרֶת אֲשֶׁר עַל הָעֵדֻת אֲשֶׁר אִוָּעֵד לְךָ שָׁמָּה</w:t>
      </w:r>
      <w:bookmarkStart w:id="854" w:name="שמותBפרק-ל-{ז}"/>
      <w:bookmarkEnd w:id="85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ז}!#שמות פרק-ל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קְטִיר עָלָיו אַהֲרֹן קְטֹרֶת סַמ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ַבֹּקֶר בַּבֹּקֶר בְּהֵיטִיבוֹ אֶת הַנֵּרֹת יַקְטִירֶנָּה</w:t>
      </w:r>
      <w:bookmarkStart w:id="855" w:name="שמותBפרק-ל-{ח}"/>
      <w:bookmarkEnd w:id="85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ח}!#שמות פרק-ל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ּבְהַעֲלֹת אַהֲרֹן אֶת הַנֵּרֹת בֵּין הָע</w:t>
      </w:r>
      <w:r w:rsidR="00384290">
        <w:rPr>
          <w:rFonts w:ascii="David" w:hAnsi="David" w:cs="David" w:hint="cs"/>
          <w:color w:val="000000"/>
          <w:rtl/>
        </w:rPr>
        <w:t>ַ</w:t>
      </w:r>
      <w:r w:rsidRPr="00381073">
        <w:rPr>
          <w:rFonts w:ascii="David" w:hAnsi="David" w:cs="David"/>
          <w:color w:val="000000"/>
          <w:rtl/>
        </w:rPr>
        <w:t>רְבַּיִם יַקְטִירֶנּ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קְטֹרֶת תָּמִיד לִפְנֵי ה' לְדֹרֹתֵיכֶם</w:t>
      </w:r>
      <w:bookmarkStart w:id="856" w:name="שמותBפרק-ל-{ט}"/>
      <w:bookmarkEnd w:id="85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ט}!#שמות פרק-ל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תַעֲלוּ עָלָיו קְטֹרֶת זָרָה וְעֹלָה וּמִנְח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ֵסֶךְ לֹא תִסְּכוּ עָלָיו</w:t>
      </w:r>
      <w:bookmarkStart w:id="857" w:name="שמותBפרק-ל-{י}"/>
      <w:bookmarkEnd w:id="85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י}!#שמות פרק-ל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ִפֶּר אַהֲרֹן עַל קַרְנֹתָיו אַחַת בַּשָּׁנ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דַּם חַטַּאת הַכִּפֻּרִים אַחַת בַּשָּׁנָה יְכַפֵּר עָלָיו לְדֹרֹתֵיכֶם קֹדֶשׁ קָדָשִׁים הוּא לַה'</w:t>
      </w:r>
      <w:bookmarkStart w:id="858" w:name="שמותBפרק-ל-{יא}"/>
      <w:bookmarkEnd w:id="858"/>
      <w:r>
        <w:rPr>
          <w:rFonts w:ascii="David" w:hAnsi="David" w:cs="David" w:hint="cs"/>
          <w:color w:val="000000"/>
          <w:rtl/>
        </w:rPr>
        <w:t>:</w:t>
      </w:r>
      <w:r>
        <w:rPr>
          <w:rFonts w:ascii="David" w:hAnsi="David" w:cs="David" w:hint="cs"/>
          <w:b/>
          <w:bCs/>
          <w:color w:val="000000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</w:p>
    <w:p w:rsidR="00A432E1" w:rsidRPr="00212815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37" w:anchor="שמות פרק-ל-{יא}!#שמות פרק-ל-{יא}!" w:history="1">
        <w:r w:rsidR="00A432E1" w:rsidRPr="00212815">
          <w:rPr>
            <w:rFonts w:ascii="David" w:hAnsi="David" w:cs="David" w:hint="cs"/>
            <w:b/>
            <w:bCs/>
            <w:color w:val="C00000"/>
            <w:szCs w:val="28"/>
            <w:rtl/>
          </w:rPr>
          <w:t>פרשת כי תשא</w:t>
        </w:r>
        <w:r w:rsidR="00A432E1" w:rsidRPr="00212815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</w:hyperlink>
      <w:r w:rsidR="00A432E1" w:rsidRPr="00212815">
        <w:rPr>
          <w:rFonts w:ascii="David" w:hAnsi="David" w:cs="David"/>
          <w:b/>
          <w:bCs/>
          <w:color w:val="C00000"/>
          <w:szCs w:val="28"/>
          <w:rtl/>
        </w:rPr>
        <w:t> </w:t>
      </w:r>
    </w:p>
    <w:p w:rsidR="00A432E1" w:rsidRPr="00A7365F" w:rsidRDefault="00A432E1" w:rsidP="00C7331C">
      <w:pPr>
        <w:spacing w:line="360" w:lineRule="exact"/>
        <w:jc w:val="both"/>
        <w:rPr>
          <w:rFonts w:ascii="David" w:hAnsi="David" w:cs="David"/>
          <w:rtl/>
        </w:rPr>
      </w:pPr>
      <w:r w:rsidRPr="00212815">
        <w:rPr>
          <w:rFonts w:ascii="David" w:hAnsi="David" w:cs="David"/>
          <w:b/>
          <w:bCs/>
          <w:color w:val="0000FF"/>
          <w:rtl/>
        </w:rPr>
        <w:t>(יא)</w:t>
      </w:r>
      <w:r>
        <w:rPr>
          <w:rFonts w:ascii="David" w:hAnsi="David" w:cs="David" w:hint="cs"/>
          <w:color w:val="000000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859" w:name="שמותBפרק-ל-{יב}"/>
      <w:bookmarkEnd w:id="85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יב}!#שמות פרק-ל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תִשָּׂא אֶת רֹאשׁ בְּנֵי יִשְׂרָאֵל לִפְקֻדֵיהֶם וְנָתְנוּ אִישׁ כֹּפֶר נַפְשׁוֹ לַה' בִּפְקֹד אֹ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יִהְיֶה בָהֶם נֶגֶף בִּפְקֹד אֹתָם</w:t>
      </w:r>
      <w:bookmarkStart w:id="860" w:name="שמותBפרק-ל-{יג}"/>
      <w:bookmarkEnd w:id="86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יג}!#שמות פרק-ל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זֶה יִתְּנוּ כָּל הָעֹבֵר עַל הַפְּקֻדִים מַחֲצִית הַשֶּׁקֶל בְּשֶׁקֶל הַקֹּד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ֶשְׂרִים גֵּרָה הַשֶּׁקֶל מַחֲצִית הַשֶּׁקֶל תְּרוּמָה לַה'</w:t>
      </w:r>
      <w:bookmarkStart w:id="861" w:name="שמותBפרק-ל-{יד}"/>
      <w:bookmarkEnd w:id="8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יד}!#שמות פרק-ל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ֹל הָעֹבֵר עַל הַפְּקֻדִים מִבֶּן עֶשְׂרִים שָׁנָה וָמָעְל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יִתֵּן תְּרוּמַת ה'</w:t>
      </w:r>
      <w:bookmarkStart w:id="862" w:name="שמותBפרק-ל-{טו}"/>
      <w:bookmarkEnd w:id="86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טו}!#שמות פרק-ל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ֶעָשִׁיר לֹא יַרְבֶּה וְהַדַּל לֹא יַמְעִיט מִמַּחֲצִית הַשָּׁקֶ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ָתֵת אֶת תְּרוּמַת ה' לְכַפֵּר עַל נַפְשֹׁתֵיכֶם</w:t>
      </w:r>
      <w:bookmarkStart w:id="863" w:name="שמותBפרק-ל-{טז}"/>
      <w:bookmarkEnd w:id="86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טז}!#שמות פרק-ל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ְתָּ אֶת כֶּסֶף הַכִּפֻּרִים מֵאֵת בְּנֵי יִשְׂרָאֵל וְנָתַתָּ אֹתוֹ עַל עֲבֹדַת אֹהֶל מוֹעֵ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ָה לִבְנֵי יִשְׂרָאֵל לְזִכָּרוֹן לִפְנֵי ה' לְכַפֵּר עַל נַפְשֹׁתֵיכֶם</w:t>
      </w:r>
      <w:bookmarkStart w:id="864" w:name="שמותBפרק-ל-{יז}"/>
      <w:bookmarkEnd w:id="86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יז}!#שמות פרק-ל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865" w:name="שמותBפרק-ל-{יח}"/>
      <w:bookmarkEnd w:id="86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יח}!#שמות פרק-ל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כִּיּוֹר נְחֹשֶׁת וְכַנּוֹ נְחֹשֶׁת לְרָחְצ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ָתַתָּ אֹתוֹ בֵּין אֹהֶל מוֹעֵד וּבֵין הַמִּזְבֵּחַ וְנָתַתָּ שָׁמָּה מָיִם</w:t>
      </w:r>
      <w:bookmarkStart w:id="866" w:name="שמותBפרק-ל-{יט}"/>
      <w:bookmarkEnd w:id="86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יט}!#שמות פרק-ל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ָחֲצוּ אַהֲרֹן וּבָנָיו מִמֶּנּ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ת יְדֵיהֶם וְאֶת רַגְלֵיהֶם</w:t>
      </w:r>
      <w:bookmarkStart w:id="867" w:name="שמותBפרק-ל-{כ}"/>
      <w:bookmarkEnd w:id="86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כ}!#שמות פרק-ל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בֹאָם אֶל אֹהֶל מוֹעֵד יִרְחֲצוּ מַיִם וְלֹא יָמֻת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וֹ בְגִשְׁתָּם אֶל הַמִּזְבֵּחַ לְשָׁרֵת לְהַקְטִיר אִשֶּׁה לַה'</w:t>
      </w:r>
      <w:bookmarkStart w:id="868" w:name="שמותBפרק-ל-{כא}"/>
      <w:bookmarkEnd w:id="86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כא}!#שמות פרק-ל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ָחֲצוּ יְדֵיהֶם וְרַגְלֵיהֶם וְלֹא יָמֻת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ְתָה לָהֶם חָק עוֹלָם לוֹ וּלְזַרְעוֹ לְדֹרֹתָם</w:t>
      </w:r>
      <w:bookmarkStart w:id="869" w:name="שמותBפרק-ל-{כב}"/>
      <w:bookmarkEnd w:id="8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כב}!#שמות פרק-ל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870" w:name="שמותBפרק-ל-{כג}"/>
      <w:bookmarkEnd w:id="87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כג}!#שמות פרק-ל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ַתָּה קַח לְךָ בְּשָׂמִים רֹאשׁ מָר דְּרוֹר חֲמֵשׁ מֵאוֹת וְקִנְּמָן בֶּשֶׂם מַחֲצִיתוֹ חֲמִשִּׁים וּמָאת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קְנֵה בֹשֶׂם חֲמִשִּׁים וּמָאתָיִם</w:t>
      </w:r>
      <w:bookmarkStart w:id="871" w:name="שמותBפרק-ל-{כד}"/>
      <w:bookmarkEnd w:id="8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כד}!#שמות פרק-ל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קִדָּה חֲמֵשׁ מֵאוֹת בְּשֶׁקֶל הַקֹּד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שֶׁמֶן זַיִת הִין</w:t>
      </w:r>
      <w:bookmarkStart w:id="872" w:name="שמותBפרק-ל-{כה}"/>
      <w:bookmarkEnd w:id="8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כה}!#שמות פרק-ל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אֹתוֹ שֶׁמֶן מִשְׁחַת קֹדֶשׁ רֹקַח מִרְקַחַת מַעֲשֵׂה רֹקֵחַ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ֶמֶן מִשְׁחַת קֹדֶשׁ יִהְיֶה</w:t>
      </w:r>
      <w:bookmarkStart w:id="873" w:name="שמותBפרק-ל-{כו}"/>
      <w:bookmarkEnd w:id="8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כו}!#שמות פרק-ל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ָשַׁחְתָּ בוֹ אֶת אֹהֶל מוֹעֵ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ֵת אֲרוֹן הָעֵדֻת</w:t>
      </w:r>
      <w:bookmarkStart w:id="874" w:name="שמותBפרק-ל-{כז}"/>
      <w:bookmarkEnd w:id="8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כז}!#שמות פרק-ל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הַשֻּׁלְחָן וְאֶת כָּל כֵּלָיו וְאֶת הַמְּנֹרָה וְאֶת כֵּלֶיה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ֵת מִזְבַּח הַקְּטֹרֶת</w:t>
      </w:r>
      <w:bookmarkStart w:id="875" w:name="שמותBפרק-ל-{כח}"/>
      <w:bookmarkEnd w:id="8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כח}!#שמות פרק-ל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מִזְבַּח הָעֹלָה וְאֶת כָּל כֵּ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הַכִּיֹּר וְאֶת כַּנּוֹ</w:t>
      </w:r>
      <w:bookmarkStart w:id="876" w:name="שמותBפרק-ל-{כט}"/>
      <w:bookmarkEnd w:id="8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כט}!#שמות פרק-ל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קִדַּשְׁתָּ אֹתָם וְהָיוּ קֹדֶשׁ קָדָשׁ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הַנֹּגֵעַ בָּהֶם יִקְדָּשׁ</w:t>
      </w:r>
      <w:bookmarkStart w:id="877" w:name="שמותBפרק-ל-{ל}"/>
      <w:bookmarkEnd w:id="8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ל}!#שמות פרק-ל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אַהֲרֹן וְאֶת בָּנָיו תִּמְשָׁח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קִדַּשְׁתָּ אֹתָם לְכַהֵן לִי</w:t>
      </w:r>
      <w:bookmarkStart w:id="878" w:name="שמותBפרק-ל-{לא}"/>
      <w:bookmarkEnd w:id="8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לא}!#שמות פרק-ל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ל בְּנֵי יִשְׂרָאֵל תְּדַבֵּר לֵאמ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ֶמֶן מִשְׁחַת קֹדֶשׁ יִהְיֶה זֶה לִי לְדֹרֹתֵיכֶם</w:t>
      </w:r>
      <w:bookmarkStart w:id="879" w:name="שמותBפרק-ל-{לב}"/>
      <w:bookmarkEnd w:id="8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לב}!#שמות פרק-ל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ַל בְּשַׂר אָדָם לֹא יִיסָךְ וּבְמַתְכֻּנְתּוֹ לֹא תַעֲשׂוּ כָּמֹה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קֹדֶשׁ הוּא קֹדֶשׁ יִהְיֶה לָכֶם</w:t>
      </w:r>
      <w:bookmarkStart w:id="880" w:name="שמותBפרק-ל-{לג}"/>
      <w:bookmarkEnd w:id="8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לג}!#שמות פרק-ל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ישׁ אֲשֶׁר יִרְקַח כָּמֹהוּ וַאֲשֶׁר יִתֵּן מִמֶּנּוּ עַל ז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כְרַת מֵעַמָּיו</w:t>
      </w:r>
      <w:bookmarkStart w:id="881" w:name="שמותBפרק-ל-{לד}"/>
      <w:bookmarkEnd w:id="8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לד}!#שמות פרק-ל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קַח לְךָ סַמִּים נָטָף וּשְׁחֵלֶת וְחֶלְבְּנָה סַמִּים וּלְבֹנָה זַכּ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ַד בְּבַד יִהְיֶה</w:t>
      </w:r>
      <w:bookmarkStart w:id="882" w:name="שמותBפרק-ל-{לה}"/>
      <w:bookmarkEnd w:id="8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לה}!#שמות פרק-ל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ִיתָ אֹתָהּ קְטֹרֶת רֹקַח מַעֲשֵׂה רוֹקֵחַ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ְמֻלָּח טָהוֹר קֹדֶשׁ</w:t>
      </w:r>
      <w:bookmarkStart w:id="883" w:name="שמותBפרק-ל-{לו}"/>
      <w:bookmarkEnd w:id="8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לו}!#שמות פרק-ל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חַקְתָּ מִמֶּנָּה הָדֵק וְנָתַתָּה מִמֶּנָּה לִפְנֵי הָעֵדֻת בְּאֹהֶל מוֹעֵד אֲשֶׁר אִוָּעֵד לְךָ שָׁמּ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קֹדֶשׁ קָדָשִׁים תִּהְיֶה לָכֶם</w:t>
      </w:r>
      <w:bookmarkStart w:id="884" w:name="שמותBפרק-ל-{לז}"/>
      <w:bookmarkEnd w:id="8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לז}!#שמות פרק-ל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קְּטֹרֶת אֲשֶׁר תַּעֲשֶׂה בְּמַתְכֻּנְתָּהּ לֹא תַעֲשׂוּ לָ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קֹדֶשׁ תִּהְיֶה לְךָ לַה'</w:t>
      </w:r>
      <w:bookmarkStart w:id="885" w:name="שמותBפרק-ל-{לח}"/>
      <w:bookmarkEnd w:id="8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-{לח}!#שמות פרק-ל-{ל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ִישׁ אֲשֶׁר יַעֲשֶׂה כָמוֹהָ לְהָרִיחַ בּ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כְרַת מֵעַמָּיו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38" w:anchor="שמות פרק-לא!#שמות פרק-לא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ל</w:t>
        </w:r>
        <w:r w:rsidR="00A432E1" w:rsidRPr="00850798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886" w:name="שמותBפרק-לא-{א}"/>
    <w:bookmarkEnd w:id="886"/>
    <w:p w:rsidR="00A432E1" w:rsidRPr="00A7365F" w:rsidRDefault="00A432E1" w:rsidP="00C7331C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lastRenderedPageBreak/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לא-{א}!#שמות פרק-לא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ֵּאמֹר</w:t>
      </w:r>
      <w:bookmarkStart w:id="887" w:name="שמותBפרק-לא-{ב}"/>
      <w:bookmarkEnd w:id="8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א-{ב}!#שמות פרק-לא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רְאֵה קָרָאתִי בְשֵׁ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צַלְאֵל בֶּן אוּרִי בֶן חוּר לְמַטֵּה יְהוּדָה</w:t>
      </w:r>
      <w:bookmarkStart w:id="888" w:name="שמותBפרק-לא-{ג}"/>
      <w:bookmarkEnd w:id="8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א-{ג}!#שמות פרק-לא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ָאֲמַלֵּא אֹתוֹ רוּחַ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חָכְמָה וּבִתְבוּנָה וּבְדַעַת וּבְכָל מְלָאכָה</w:t>
      </w:r>
      <w:bookmarkStart w:id="889" w:name="שמותBפרק-לא-{ד}"/>
      <w:bookmarkEnd w:id="88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א-{ד}!#שמות פרק-לא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ַחְשֹׁב מַחֲשָׁב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ַעֲשׂוֹת בַּזָּהָב וּבַכֶּסֶף וּבַנְּחֹשֶׁת</w:t>
      </w:r>
      <w:bookmarkStart w:id="890" w:name="שמותBפרק-לא-{ה}"/>
      <w:bookmarkEnd w:id="89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א-{ה}!#שמות פרק-לא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ַחֲרֹשֶׁת אֶבֶן לְמַלֹּאת וּבַחֲרֹשֶׁת עֵץ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ַעֲשׂוֹת בְּכָל מְלָאכָה</w:t>
      </w:r>
      <w:bookmarkStart w:id="891" w:name="שמותBפרק-לא-{ו}"/>
      <w:bookmarkEnd w:id="89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א-{ו}!#שמות פרק-לא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אֲנִי הִנֵּה נָתַתִּי אִתּוֹ אֵת אָהֳלִיאָב בֶּן אֲחִיסָמָךְ לְמַטֵּה דָן וּבְלֵב כָּל חֲכַם לֵב נָתַתִּי חָכְמ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ָשׂוּ אֵת כָּל אֲשֶׁר צִוִּיתִךָ</w:t>
      </w:r>
      <w:bookmarkStart w:id="892" w:name="שמותBפרק-לא-{ז}"/>
      <w:bookmarkEnd w:id="89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א-{ז}!#שמות פרק-לא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ת אֹהֶל מוֹעֵד וְאֶת הָאָרֹן לָעֵדֻת וְאֶת הַכַּפֹּרֶת אֲשֶׁר עָ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ֵת כָּל כְּלֵי הָאֹהֶל</w:t>
      </w:r>
      <w:bookmarkStart w:id="893" w:name="שמותBפרק-לא-{ח}"/>
      <w:bookmarkEnd w:id="89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א-{ח}!#שמות פרק-לא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הַשֻּׁלְחָן וְאֶת כֵּלָיו וְאֶת הַמְּנֹרָה הַטְּהֹרָה וְאֶת כָּל כֵּלֶיה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ֵת מִזְבַּח הַקְּטֹרֶת</w:t>
      </w:r>
      <w:bookmarkStart w:id="894" w:name="שמותBפרק-לא-{ט}"/>
      <w:bookmarkEnd w:id="89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א-{ט}!#שמות פרק-לא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מִזְבַּח הָעֹלָה וְאֶת כָּל כֵּ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הַכִּיּוֹר וְאֶת כַּנּוֹ</w:t>
      </w:r>
      <w:bookmarkStart w:id="895" w:name="שמותBפרק-לא-{י}"/>
      <w:bookmarkEnd w:id="89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א-{י}!#שמות פרק-לא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בִּגְדֵי הַשְּׂרָ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בִּגְדֵי הַקֹּדֶשׁ לְאַהֲרֹן הַכֹּהֵן וְאֶת בִּגְדֵי בָנָיו לְכַהֵן</w:t>
      </w:r>
      <w:bookmarkStart w:id="896" w:name="שמותBפרק-לא-{יא}"/>
      <w:bookmarkEnd w:id="89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א-{יא}!#שמות פרק-לא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שֶׁמֶן הַמִּשְׁחָה וְאֶת קְטֹרֶת הַסַּמִּים לַקֹּד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ְכֹל אֲשֶׁר צִוִּיתִךָ יַעֲשׂוּ</w:t>
      </w:r>
      <w:bookmarkStart w:id="897" w:name="שמותBפרק-לא-{יב}"/>
      <w:bookmarkEnd w:id="89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א-{יב}!#שמות פרק-לא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לֵּאמֹר</w:t>
      </w:r>
      <w:bookmarkStart w:id="898" w:name="שמותBפרק-לא-{יג}"/>
      <w:bookmarkEnd w:id="89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א-{יג}!#שמות פרק-לא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ַתָּה דַּבֵּר אֶל בְּנֵי יִשְׂרָאֵל לֵאמֹר אַךְ אֶת שַׁבְּתֹתַי תִּשְׁמֹר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אוֹת הִוא בֵּינִי וּבֵינֵיכֶם לְדֹרֹתֵיכֶם לָדַעַת כִּי אֲנִי ה' מְקַדִּשְׁכֶם</w:t>
      </w:r>
      <w:bookmarkStart w:id="899" w:name="שמותBפרק-לא-{יד}"/>
      <w:bookmarkEnd w:id="89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א-{יד}!#שמות פרק-לא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שְׁמַרְתֶּם אֶת הַשַּׁבָּת כִּי קֹדֶשׁ הִוא לָ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ְחַלְלֶיהָ מוֹת יוּמָת כִּי כָּל הָעֹשֶׂה בָהּ מְלָאכָה וְנִכְרְתָה הַנֶּפֶשׁ הַהִוא מִקֶּרֶב עַמֶּיהָ</w:t>
      </w:r>
      <w:bookmarkStart w:id="900" w:name="שמותBפרק-לא-{טו}"/>
      <w:bookmarkEnd w:id="90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א-{טו}!#שמות פרק-לא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ֵשֶׁת יָמִים יֵעָשֶׂה מְלָאכָה וּבַיּוֹם הַשְּׁבִיעִי שַׁבַּת שַׁבָּתוֹן קֹדֶשׁ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הָעֹשֶׂה מְלָאכָה בְּיוֹם הַשַּׁבָּת מוֹת יוּמָת</w:t>
      </w:r>
      <w:bookmarkStart w:id="901" w:name="שמותBפרק-לא-{טז}"/>
      <w:bookmarkEnd w:id="90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א-{טז}!#שמות פרק-לא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מְרוּ בְנֵי יִשְׂרָאֵל אֶת הַשַּׁבָּ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ַעֲשׂוֹת אֶת הַשַּׁבָּת לְדֹרֹתָם בְּרִית עוֹלָם</w:t>
      </w:r>
      <w:bookmarkStart w:id="902" w:name="שמותBפרק-לא-{יז}"/>
      <w:bookmarkEnd w:id="90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א-{יז}!#שמות פרק-לא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ֵינִי וּבֵין בְּנֵי יִשְׂרָאֵל אוֹת הִוא לְעֹל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שֵׁשֶׁת יָמִים עָשָׂה ה' אֶת הַשָּׁמַיִם וְאֶת הָאָרֶץ וּבַיּוֹם הַשְּׁבִיעִי שָׁבַת וַיִּנָּפַשׁ</w:t>
      </w:r>
      <w:bookmarkStart w:id="903" w:name="שמותBפרק-לא-{יח}"/>
      <w:bookmarkEnd w:id="90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א-{יח}!#שמות פרק-לא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ִתֵּן אֶל מֹשֶׁה כְּכַלֹּתוֹ לְדַבֵּר אִתּוֹ בְּהַר סִינַי שְׁנֵי לֻחֹת הָעֵדֻ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ֻחֹת אֶבֶן כְּתֻבִים בְּאֶצְבַּע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>
        <w:rPr>
          <w:rFonts w:ascii="David" w:hAnsi="David" w:cs="David"/>
          <w:rtl/>
        </w:rPr>
        <w:t xml:space="preserve">: 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39" w:anchor="שמות פרק-לב!#שמות פרק-לב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ל</w:t>
        </w:r>
        <w:r w:rsidR="00A432E1" w:rsidRPr="00850798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904" w:name="שמותBפרק-לב-{א}"/>
    <w:bookmarkEnd w:id="904"/>
    <w:p w:rsidR="00A432E1" w:rsidRPr="00A7365F" w:rsidRDefault="00A432E1" w:rsidP="005D753F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לב-{א}!#שמות פרק-לב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רְא הָעָם כִּי בֹשֵׁשׁ מֹשֶׁה לָרֶדֶת מִן הָה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קָּהֵל הָעָם עַל אַהֲרֹן וַיֹּאמְרוּ אֵלָיו קוּם עֲשֵׂה לָנוּ אֱלֹ</w:t>
      </w:r>
      <w:r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ִים אֲשֶׁר יֵלְכוּ לְפָנֵינוּ כִּי זֶה מֹשֶׁה הָאִישׁ אֲשֶׁר הֶעֱלָנוּ מֵאֶרֶץ מִצְרַיִם לֹא יָדַעְנוּ מֶה הָיָה לוֹ</w:t>
      </w:r>
      <w:bookmarkStart w:id="905" w:name="שמותBפרק-לב-{ב}"/>
      <w:bookmarkEnd w:id="90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ב}!#שמות פרק-לב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אֲלֵהֶם אַהֲרֹן פָּרְקוּ נִזְמֵי הַזָּהָב אֲשֶׁר בְּאָזְנֵי נְשֵׁיכֶם בְּנֵיכֶם וּבְנֹתֵי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בִיאוּ אֵלָי</w:t>
      </w:r>
      <w:bookmarkStart w:id="906" w:name="שמותBפרק-לב-{ג}"/>
      <w:bookmarkEnd w:id="90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ג}!#שמות פרק-לב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תְפָּרְקוּ כָּל הָעָם אֶת נִזְמֵי הַזָּהָב אֲשֶׁר בְּאָזְנֵי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ָבִיאוּ אֶל אַהֲרֹן</w:t>
      </w:r>
      <w:bookmarkStart w:id="907" w:name="שמותBפרק-לב-{ד}"/>
      <w:bookmarkEnd w:id="90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ד}!#שמות פרק-לב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ַּח מִיָּדָם וַיָּצַר אֹתוֹ בַּחֶרֶט וַיַּעֲשֵׂהוּ עֵגֶל מַסֵּכ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ֹאמְרוּ אֵלֶּה </w:t>
      </w:r>
      <w:r w:rsidR="005D753F" w:rsidRPr="00381073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5D753F" w:rsidRPr="00381073">
        <w:rPr>
          <w:rFonts w:ascii="David" w:hAnsi="David" w:cs="David"/>
          <w:color w:val="000000"/>
          <w:rtl/>
        </w:rPr>
        <w:t>לֹ</w:t>
      </w:r>
      <w:r w:rsidR="005D753F">
        <w:rPr>
          <w:rFonts w:ascii="David" w:hAnsi="David" w:cs="David" w:hint="cs"/>
          <w:color w:val="000000"/>
          <w:rtl/>
        </w:rPr>
        <w:t>ה</w:t>
      </w:r>
      <w:r w:rsidR="005D753F" w:rsidRPr="00381073">
        <w:rPr>
          <w:rFonts w:ascii="David" w:hAnsi="David" w:cs="David"/>
          <w:color w:val="000000"/>
          <w:rtl/>
        </w:rPr>
        <w:t xml:space="preserve">ֶיךָ </w:t>
      </w:r>
      <w:r w:rsidRPr="00381073">
        <w:rPr>
          <w:rFonts w:ascii="David" w:hAnsi="David" w:cs="David"/>
          <w:color w:val="000000"/>
          <w:rtl/>
        </w:rPr>
        <w:t>יִשְׂרָאֵל אֲשֶׁר הֶעֱלוּךָ מֵאֶרֶץ מִצְרָיִם</w:t>
      </w:r>
      <w:bookmarkStart w:id="908" w:name="שמותBפרק-לב-{ה}"/>
      <w:bookmarkEnd w:id="90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ה}!#שמות פרק-לב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רְא אַהֲרֹן וַיִּבֶן מִזְבֵּחַ לְפָנ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קְרָא אַהֲרֹן וַיֹּאמַר חַג לַה' מָחָר</w:t>
      </w:r>
      <w:bookmarkStart w:id="909" w:name="שמותBפרק-לב-{ו}"/>
      <w:bookmarkEnd w:id="90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ו}!#שמות פרק-לב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שְׁכִּימוּ מִמָּחֳרָת וַיַּעֲלוּ עֹלֹת וַיַּגִּשׁוּ שְׁלָמ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ֵשֶׁב הָעָם לֶאֱכֹל וְשָׁתוֹ וַיָּקֻמוּ לְצַחֵק</w:t>
      </w:r>
      <w:bookmarkStart w:id="910" w:name="שמותBפרק-לב-{ז}"/>
      <w:bookmarkEnd w:id="91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ז}!#שמות פרק-לב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ֶךְ רֵד כִּי שִׁחֵת עַמְּךָ אֲשֶׁר הֶעֱלֵיתָ מֵאֶרֶץ מִצְרָיִם</w:t>
      </w:r>
      <w:bookmarkStart w:id="911" w:name="שמותBפרק-לב-{ח}"/>
      <w:bookmarkEnd w:id="91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ח}!#שמות פרק-לב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סָרוּ מַהֵר מִן הַדֶּרֶךְ אֲשֶׁר צִוִּיתִם עָשׂוּ לָהֶם עֵגֶל מַסֵּכ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שְׁתַּחֲווּ לוֹ וַיִּזְבְּחוּ לוֹ וַיֹּאמְרוּ אֵלֶּה </w:t>
      </w:r>
      <w:r w:rsidR="005D753F" w:rsidRPr="00381073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5D753F" w:rsidRPr="00381073">
        <w:rPr>
          <w:rFonts w:ascii="David" w:hAnsi="David" w:cs="David"/>
          <w:color w:val="000000"/>
          <w:rtl/>
        </w:rPr>
        <w:t>לֹ</w:t>
      </w:r>
      <w:r w:rsidR="005D753F">
        <w:rPr>
          <w:rFonts w:ascii="David" w:hAnsi="David" w:cs="David" w:hint="cs"/>
          <w:color w:val="000000"/>
          <w:rtl/>
        </w:rPr>
        <w:t>ה</w:t>
      </w:r>
      <w:r w:rsidR="005D753F" w:rsidRPr="00381073">
        <w:rPr>
          <w:rFonts w:ascii="David" w:hAnsi="David" w:cs="David"/>
          <w:color w:val="000000"/>
          <w:rtl/>
        </w:rPr>
        <w:t xml:space="preserve">ֶיךָ </w:t>
      </w:r>
      <w:r w:rsidRPr="00381073">
        <w:rPr>
          <w:rFonts w:ascii="David" w:hAnsi="David" w:cs="David"/>
          <w:color w:val="000000"/>
          <w:rtl/>
        </w:rPr>
        <w:t>יִשְׂרָאֵל אֲשֶׁר הֶעֱלוּךָ מֵאֶרֶץ מִצְרָיִם</w:t>
      </w:r>
      <w:bookmarkStart w:id="912" w:name="שמותBפרק-לב-{ט}"/>
      <w:bookmarkEnd w:id="91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ט}!#שמות פרק-לב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רָאִיתִי אֶת הָעָם הַזֶּה וְהִנֵּה עַם קְשֵׁה עֹרֶף הוּא</w:t>
      </w:r>
      <w:bookmarkStart w:id="913" w:name="שמותBפרק-לב-{י}"/>
      <w:bookmarkEnd w:id="91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י}!#שמות פרק-לב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תָּה הַנִּיחָה לִּי וְיִחַר אַפִּי בָהֶם וַאֲכַלֵּ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עֱשֶׂה אוֹתְךָ לְגוֹי גָּדוֹל</w:t>
      </w:r>
      <w:bookmarkStart w:id="914" w:name="שמותBפרק-לב-{יא}"/>
      <w:bookmarkEnd w:id="91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יא}!#שמות פרק-לב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חַל מֹשֶׁה אֶת פְּנֵי ה' אֱ</w:t>
      </w:r>
      <w:r w:rsidR="00DF2ECE">
        <w:rPr>
          <w:rFonts w:ascii="David" w:hAnsi="David" w:cs="David"/>
          <w:color w:val="000000"/>
          <w:rtl/>
        </w:rPr>
        <w:noBreakHyphen/>
      </w:r>
      <w:r w:rsidRPr="00381073">
        <w:rPr>
          <w:rFonts w:ascii="David" w:hAnsi="David" w:cs="David"/>
          <w:color w:val="000000"/>
          <w:rtl/>
        </w:rPr>
        <w:t>לֹ</w:t>
      </w:r>
      <w:r w:rsidR="005D753F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ֹאמֶר לָמָה ה' יֶחֱרֶה אַפְּךָ בְּעַמֶּךָ אֲשֶׁר הוֹצֵאתָ מֵאֶרֶץ מִצְרַיִם בְּכֹחַ גָּדוֹל וּבְיָד חֲזָקָה</w:t>
      </w:r>
      <w:bookmarkStart w:id="915" w:name="שמותBפרק-לב-{יב}"/>
      <w:bookmarkEnd w:id="91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יב}!#שמות פרק-לב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ָמָּה יֹאמְרוּ מִצְרַיִם לֵאמֹר בְּרָעָה הוֹצִיאָם לַהֲרֹג אֹתָם בֶּהָרִים וּלְכַלֹּתָם מֵעַל פְּנֵי הָאֲדָמ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וּב מֵחֲרוֹן אַפֶּךָ וְהִנָּחֵם עַל הָרָעָה לְעַמֶּךָ</w:t>
      </w:r>
      <w:bookmarkStart w:id="916" w:name="שמותBפרק-לב-{יג}"/>
      <w:bookmarkEnd w:id="91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יג}!#שמות פרק-לב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זְכֹר לְאַבְרָהָם לְיִצְחָק וּלְיִשְׂרָאֵל עֲבָדֶיךָ אֲשֶׁר נִשְׁבַּעְתָּ לָהֶם בָּךְ וַתְּדַבֵּר אֲלֵהֶם אַרְבֶּה אֶת זַרְעֲכֶם כְּכוֹכְבֵי הַשָּׁמ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ָל הָאָרֶץ הַזֹּאת אֲשֶׁר אָמַרְתִּי אֶתֵּן לְזַרְעֲכֶם וְנָחֲלוּ לְעֹלָם</w:t>
      </w:r>
      <w:bookmarkStart w:id="917" w:name="שמותBפרק-לב-{יד}"/>
      <w:bookmarkEnd w:id="91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יד}!#שמות פרק-לב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נָּחֶם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הָרָעָה אֲשֶׁר דִּבֶּר לַעֲשׂוֹת לְעַמּוֹ</w:t>
      </w:r>
      <w:bookmarkStart w:id="918" w:name="שמותBפרק-לב-{טו}"/>
      <w:bookmarkEnd w:id="91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טו}!#שמות פרק-לב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פֶן וַיֵּרֶד מֹשֶׁה מִן הָהָר וּשְׁנֵי לֻחֹת הָעֵדֻת בְּיָד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ֻחֹת כְּתֻבִים מִשְּׁנֵי עֶבְרֵיהֶם מִזֶּה וּמִזֶּה הֵם כְּתֻבִים</w:t>
      </w:r>
      <w:bookmarkStart w:id="919" w:name="שמותBפרק-לב-{טז}"/>
      <w:bookmarkEnd w:id="91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טז}!#שמות פרק-לב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ְהַלֻּחֹת מַעֲשֵׂה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הֵמּ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ַמִּכְתָּב מִכְתַּב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 w:rsidRPr="00381073">
        <w:rPr>
          <w:rFonts w:ascii="David" w:hAnsi="David" w:cs="David"/>
          <w:color w:val="000000"/>
          <w:rtl/>
        </w:rPr>
        <w:t xml:space="preserve"> הוּא חָרוּת עַל הַלֻּחֹת</w:t>
      </w:r>
      <w:bookmarkStart w:id="920" w:name="שמותBפרק-לב-{יז}"/>
      <w:bookmarkEnd w:id="92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יז}!#שמות פרק-לב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שְׁמַע יְהוֹשֻׁעַ אֶת קוֹל הָעָם בְּרֵעֹ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ֹאמֶר אֶל מֹשֶׁה קוֹל מִלְחָמָה בַּמַּחֲנֶה</w:t>
      </w:r>
      <w:bookmarkStart w:id="921" w:name="שמותBפרק-לב-{יח}"/>
      <w:bookmarkEnd w:id="92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יח}!#שמות פרק-לב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אֵין קוֹל עֲנוֹת גְּבוּרָה וְאֵין קוֹל עֲנוֹת חֲלוּשׁ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קוֹל עַנּוֹת אָנֹכִי שֹׁמֵעַ</w:t>
      </w:r>
      <w:bookmarkStart w:id="922" w:name="שמותBפרק-לב-{יט}"/>
      <w:bookmarkEnd w:id="92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יט}!#שמות פרק-לב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הִי כַּאֲשֶׁר קָרַב אֶל הַמַּחֲנֶה וַיַּרְא אֶת הָעֵגֶל וּמְחֹל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חַר אַף מֹשֶׁה וַיַּשְׁלֵךְ</w:t>
      </w:r>
      <w:r>
        <w:rPr>
          <w:rFonts w:ascii="David" w:hAnsi="David" w:cs="David" w:hint="cs"/>
          <w:color w:val="000000"/>
          <w:rtl/>
        </w:rPr>
        <w:t xml:space="preserve"> </w:t>
      </w:r>
      <w:r w:rsidRPr="00381073">
        <w:rPr>
          <w:rFonts w:ascii="David" w:hAnsi="David" w:cs="David"/>
          <w:color w:val="000000"/>
          <w:rtl/>
        </w:rPr>
        <w:t>מִיָּדָו אֶת הַלֻּחֹת וַיְשַׁבֵּר אֹתָם תַּחַת הָהָר</w:t>
      </w:r>
      <w:bookmarkStart w:id="923" w:name="שמותBפרק-לב-{כ}"/>
      <w:bookmarkEnd w:id="92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כ}!#שמות פרק-לב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ַּח אֶת הָעֵגֶל אֲשֶׁר עָשׂוּ וַיִּשְׂרֹף בָּאֵשׁ וַיִּטְחַן עַד אֲשֶׁר דָּק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זֶר עַל פְּנֵי הַמַּיִם וַיַּשְׁקְ אֶת בְּנֵי יִשְׂרָאֵל</w:t>
      </w:r>
      <w:bookmarkStart w:id="924" w:name="שמותBפרק-לב-{כא}"/>
      <w:bookmarkEnd w:id="92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כא}!#שמות פרק-לב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אֶל אַהֲרֹן מֶה עָשָׂה לְךָ הָעָם הַז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הֵבֵאתָ עָלָיו חֲטָאָה גְדֹלָה</w:t>
      </w:r>
      <w:bookmarkStart w:id="925" w:name="שמותBפרק-לב-{כב}"/>
      <w:bookmarkEnd w:id="92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כב}!#שמות פרק-לב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אַהֲרֹן אַל יִחַר אַף אֲדֹנ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ַתָּה יָדַעְתָּ אֶת הָעָם כִּי בְרָע הוּא</w:t>
      </w:r>
      <w:bookmarkStart w:id="926" w:name="שמותBפרק-לב-{כג}"/>
      <w:bookmarkEnd w:id="92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כג}!#שמות פרק-לב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ְרוּ לִי עֲשֵׂה לָנוּ אֱלֹ</w:t>
      </w:r>
      <w:r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ִים אֲשֶׁר יֵלְכוּ לְפָנֵינ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זֶה מֹשֶׁה הָאִישׁ אֲשֶׁר הֶעֱלָנוּ מֵאֶרֶץ מִצְרַיִם לֹא יָדַעְנוּ מֶה הָיָה לוֹ</w:t>
      </w:r>
      <w:bookmarkStart w:id="927" w:name="שמותBפרק-לב-{כד}"/>
      <w:bookmarkEnd w:id="92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כד}!#שמות פרק-לב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ָאֹמַר לָהֶם לְמִי זָהָב הִתְפָּרָקוּ וַיִּתְּנוּ ל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ָאַשְׁלִכֵהוּ בָאֵשׁ וַיֵּצֵא הָעֵגֶל הַזֶּה</w:t>
      </w:r>
      <w:bookmarkStart w:id="928" w:name="שמותBפרק-לב-{כה}"/>
      <w:bookmarkEnd w:id="92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כה}!#שמות פרק-לב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רְא מֹשֶׁה אֶת הָעָם כִּי פָרֻעַ הוּ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פְרָעֹה אַהֲרֹן לְשִׁמְצָה בְּקָמֵיהֶם</w:t>
      </w:r>
      <w:bookmarkStart w:id="929" w:name="שמותBפרק-לב-{כו}"/>
      <w:bookmarkEnd w:id="92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כו}!#שמות פרק-לב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מֹד מֹשֶׁה בְּשַׁעַר הַמַּחֲנֶה וַיֹּאמֶר מִי לַה' אֵלָ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ֵאָסְפוּ אֵלָיו כָּל בְּנֵי לֵוִי</w:t>
      </w:r>
      <w:bookmarkStart w:id="930" w:name="שמותBפרק-לב-{כז}"/>
      <w:bookmarkEnd w:id="93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כז}!#שמות פרק-לב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ֹאמֶר לָהֶם כֹּה אָמַר 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 xml:space="preserve"> יִשְׂרָאֵל שִׂימוּ אִישׁ חַרְבּוֹ עַל יְרֵכ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ִבְרוּ וָשׁוּבוּ מִשַּׁעַר לָשַׁעַר בַּמַּחֲנֶה וְהִרְגוּ אִישׁ אֶת אָחִיו וְאִישׁ אֶת רֵעֵהוּ וְאִישׁ אֶת קְרֹבוֹ</w:t>
      </w:r>
      <w:bookmarkStart w:id="931" w:name="שמותBפרק-לב-{כח}"/>
      <w:bookmarkEnd w:id="9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כח}!#שמות פרק-לב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שׂוּ בְנֵי לֵוִי כִּדְבַר מֹשׁ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פֹּל מִן הָעָם בַּיּוֹם הַהוּא כִּשְׁלֹשֶׁת אַלְפֵי אִישׁ</w:t>
      </w:r>
      <w:bookmarkStart w:id="932" w:name="שמותBפרק-לב-{כט}"/>
      <w:bookmarkEnd w:id="93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כט}!#שמות פרק-לב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מִלְאוּ יֶדְכֶם הַיּוֹם לַה' כִּי אִישׁ בִּבְנוֹ וּבְאָחִ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ָתֵת עֲלֵיכֶם הַיּוֹם בְּרָכָה</w:t>
      </w:r>
      <w:bookmarkStart w:id="933" w:name="שמותBפרק-לב-{ל}"/>
      <w:bookmarkEnd w:id="93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ל}!#שמות פרק-לב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הִי מִמָּחֳרָת וַיֹּאמֶר מֹשֶׁה אֶל הָעָם אַתֶּם חֲטָאתֶם חֲטָאָה גְדֹל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ַתָּה אֶעֱלֶה אֶל ה' אוּלַי אֲכַפְּרָה בְּעַד חַטַּאתְכֶם</w:t>
      </w:r>
      <w:bookmarkStart w:id="934" w:name="שמותBפרק-לב-{לא}"/>
      <w:bookmarkEnd w:id="93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לא}!#שמות פרק-לב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שָׁב מֹשֶׁה אֶל ה' וַיֹּאמַ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ָנָּא חָטָא הָעָם הַזֶּה חֲטָאָה גְדֹלָה וַיַּעֲשׂוּ לָהֶם </w:t>
      </w:r>
      <w:r>
        <w:rPr>
          <w:rFonts w:ascii="David" w:hAnsi="David" w:cs="David"/>
          <w:color w:val="000000"/>
          <w:rtl/>
        </w:rPr>
        <w:t>אֱלֹ</w:t>
      </w:r>
      <w:r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ֵי זָהָב</w:t>
      </w:r>
      <w:bookmarkStart w:id="935" w:name="שמותBפרק-לב-{לב}"/>
      <w:bookmarkEnd w:id="9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לב}!#שמות פרק-לב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תָּה אִם תִּשָּׂא חַטָּא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ִם אַיִן מְחֵנִי נָא מִסִּפְרְךָ אֲשֶׁר כָּתָבְתָּ</w:t>
      </w:r>
      <w:bookmarkStart w:id="936" w:name="שמותBפרק-לב-{לג}"/>
      <w:bookmarkEnd w:id="9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לג}!#שמות פרק-לב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י אֲשֶׁר חָטָא לִי אֶמְחֶנּוּ מִסִּפְרִי</w:t>
      </w:r>
      <w:bookmarkStart w:id="937" w:name="שמותBפרק-לב-{לד}"/>
      <w:bookmarkEnd w:id="9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לד}!#שמות פרק-לב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תָּה לֵךְ נְחֵה אֶת הָעָם אֶל אֲשֶׁר דִּבַּרְתִּי לָךְ הִנֵּה מַלְאָכִי יֵלֵךְ לְפָנֶי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ְיוֹם פָּקְדִי וּפָקַדְתִּי עֲלֵיהֶם חַטָּאתָם</w:t>
      </w:r>
      <w:bookmarkStart w:id="938" w:name="שמותBפרק-לב-{לה}"/>
      <w:bookmarkEnd w:id="9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ב-{לה}!#שמות פרק-לב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גֹּף ה' אֶת הָע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אֲשֶׁר עָשׂוּ אֶת הָעֵגֶל אֲשֶׁר עָשָׂה אַהֲרֹן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40" w:anchor="שמות פרק-לג!#שמות פרק-לג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ל</w:t>
        </w:r>
        <w:r w:rsidR="00A432E1" w:rsidRPr="00850798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939" w:name="שמותBפרק-לג-{א}"/>
    <w:bookmarkEnd w:id="939"/>
    <w:p w:rsidR="00A432E1" w:rsidRPr="00A7365F" w:rsidRDefault="00A432E1" w:rsidP="00384290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לג-{א}!#שמות פרק-לג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דַבֵּר ה' אֶל מֹשֶׁה לֵךְ עֲלֵה מִזֶּה אַתָּה וְהָעָם אֲשֶׁר הֶעֱלִיתָ מֵאֶרֶץ מִצְרָ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ל הָאָרֶץ אֲשֶׁר נִשְׁבַּעְתִּי לְאַבְרָהָם לְיִצְחָק וּלְיַעֲקֹב לֵאמֹר לְזַרְעֲךָ אֶתְּנֶנָּה</w:t>
      </w:r>
      <w:bookmarkStart w:id="940" w:name="שמותBפרק-לג-{ב}"/>
      <w:bookmarkEnd w:id="9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ג-{ב}!#שמות פרק-לג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ָלַחְתִּי לְפָנֶיךָ מַלְאָךְ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גֵרַשְׁתִּי אֶת הַכְּנַעֲנִי הָאֱמֹרִי וְהַחִתִּי וְהַפְּרִזִּי הַחִוִּי וְהַיְבוּסִי</w:t>
      </w:r>
      <w:bookmarkStart w:id="941" w:name="שמותBפרק-לג-{ג}"/>
      <w:bookmarkEnd w:id="9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ג-{ג}!#שמות פרק-לג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ֶל אֶרֶץ זָבַת חָלָב וּדְבָ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לֹא אֶעֱלֶה בְּקִרְבְּךָ כִּי עַם קְשֵׁה עֹרֶף אַתָּה פֶּן אֲכֶלְךָ בַּדָּרֶךְ</w:t>
      </w:r>
      <w:bookmarkStart w:id="942" w:name="שמותBפרק-לג-{ד}"/>
      <w:bookmarkEnd w:id="9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ג-{ד}!#שמות פרק-לג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שְׁמַע הָעָם אֶת הַדָּבָר הָרָע הַזֶּה וַיִּתְאַבָּל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שָׁתוּ אִישׁ עֶדְיוֹ עָלָיו</w:t>
      </w:r>
      <w:bookmarkStart w:id="943" w:name="שמותBפרק-לג-{ה}"/>
      <w:bookmarkEnd w:id="9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ג-{ה}!#שמות פרק-לג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אֱמֹר אֶל בְּנֵי יִשְׂרָאֵל אַתֶּם עַם קְשֵׁה עֹרֶף רֶגַע אֶחָד אֶעֱלֶה בְקִרְבְּךָ וְכִלִּיתִי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ַתָּה הוֹרֵד עֶדְיְךָ מֵעָלֶיךָ וְאֵדְעָה מָה אֶעֱשֶׂה לָּךְ</w:t>
      </w:r>
      <w:bookmarkStart w:id="944" w:name="שמותBפרק-לג-{ו}"/>
      <w:bookmarkEnd w:id="9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ג-{ו}!#שמות פרק-לג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תְנַצְּלוּ בְנֵי יִשְׂרָאֵל אֶת עֶדְיָם מֵהַר חוֹרֵב</w:t>
      </w:r>
      <w:bookmarkStart w:id="945" w:name="שמותBפרק-לג-{ז}"/>
      <w:bookmarkEnd w:id="9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ג-{ז}!#שמות פרק-לג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ֹשֶׁה יִקַּח אֶת הָאֹהֶל וְנָטָה לוֹ מִחוּץ לַמַּחֲנֶה הַרְחֵק מִן הַמַּחֲנֶה וְקָרָא לוֹ אֹהֶל מוֹעֵ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ָה כָּל מְבַקֵּשׁ ה' יֵצֵא אֶל אֹהֶל מוֹעֵד אֲשֶׁר מִחוּץ לַמַּחֲנֶה</w:t>
      </w:r>
      <w:bookmarkStart w:id="946" w:name="שמותBפרק-לג-{ח}"/>
      <w:bookmarkEnd w:id="9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ג-{ח}!#שמות פרק-לג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כְּצֵאת מֹשֶׁה אֶל הָאֹהֶל יָקוּמוּ כָּל הָעָם וְנִצְּבוּ אִישׁ פֶּתַח אָהֳל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בִּיטוּ אַחֲרֵי מֹשֶׁה עַד בֹּאוֹ הָאֹהֱלָה</w:t>
      </w:r>
      <w:bookmarkStart w:id="947" w:name="שמותBפרק-לג-{ט}"/>
      <w:bookmarkEnd w:id="9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ג-{ט}!#שמות פרק-לג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כְּבֹא מֹשֶׁה הָאֹהֱלָה יֵרֵד עַמּוּד הֶעָנָן וְעָמַד פֶּתַח הָאֹהֶ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דִבֶּר עִם מֹשֶׁה</w:t>
      </w:r>
      <w:bookmarkStart w:id="948" w:name="שמותBפרק-לג-{י}"/>
      <w:bookmarkEnd w:id="9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ג-{י}!#שמות פרק-לג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ָאָה כָל הָעָם אֶת עַמּוּד הֶעָנָן עֹמֵד פֶּתַח הָאֹהֶ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קָם כָּל הָעָם וְהִשְׁתַּחֲווּ אִישׁ פֶּתַח אָהֳלוֹ</w:t>
      </w:r>
      <w:bookmarkStart w:id="949" w:name="שמותBפרק-לג-{יא}"/>
      <w:bookmarkEnd w:id="9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ג-{יא}!#שמות פרק-לג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דִבֶּר ה' אֶל מֹשֶׁה פָּנִים אֶל פָּנִים כַּאֲשֶׁר יְדַבֵּר אִישׁ אֶל רֵעֵה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שָׁב אֶל הַמַּחֲנֶה וּמְשָׁרְתוֹ יְהוֹשֻׁעַ בִּן נוּן נַעַר לֹא יָמִישׁ מִתּוֹךְ הָאֹהֶל</w:t>
      </w:r>
      <w:bookmarkStart w:id="950" w:name="שמותBפרק-לג-{יב}"/>
      <w:bookmarkEnd w:id="9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ג-{יב}!#שמות פרק-לג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ֹאמֶר מֹשֶׁה אֶל ה' רְאֵה אַתָּה אֹמֵר אֵלַי הַעַל אֶת הָעָם הַזֶּה וְאַתָּה לֹא הוֹדַעְתַּנִי אֵת אֲשֶׁר תִּשְׁלַח עִמּ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ַתָּה אָמַרְתָּ יְדַעְתִּיךָ בְשֵׁם וְגַם מָצָאתָ חֵן בְּעֵינָי</w:t>
      </w:r>
      <w:bookmarkStart w:id="951" w:name="שמותBפרק-לג-{יג}"/>
      <w:bookmarkEnd w:id="9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ג-{יג}!#שמות פרק-לג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תָּה אִם נָא מָצָאתִי חֵן בְּעֵינֶיךָ הוֹדִעֵנִי נָא אֶת דְּרָכֶךָ וְאֵדָעֲךָ לְמַעַן אֶמְצָא חֵן בְּעֵינֶי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רְאֵה כִּי עַמְּךָ הַגּוֹי הַזֶּה</w:t>
      </w:r>
      <w:bookmarkStart w:id="952" w:name="שמותBפרק-לג-{יד}"/>
      <w:bookmarkEnd w:id="9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ג-{יד}!#שמות פרק-לג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ַ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פָּנַי יֵלֵכוּ וַהֲנִחֹתִי לָךְ</w:t>
      </w:r>
      <w:bookmarkStart w:id="953" w:name="שמותBפרק-לג-{טו}"/>
      <w:bookmarkEnd w:id="9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ג-{טו}!#שמות פרק-לג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אֵ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ִם אֵין פָּנֶיךָ הֹלְכִים אַל תַּעֲלֵנוּ מִזֶּה</w:t>
      </w:r>
      <w:bookmarkStart w:id="954" w:name="שמותBפרק-לג-{טז}"/>
      <w:bookmarkEnd w:id="95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ג-{טז}!#שמות פרק-לג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ַמֶּה יִוָּדַע אֵפוֹא כִּי מָצָאתִי חֵן בְּעֵינֶיךָ אֲנִי וְעַמֶּךָ הֲלוֹא בְּלֶכְתְּךָ עִמָּנ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פְל</w:t>
      </w:r>
      <w:r w:rsidR="00384290">
        <w:rPr>
          <w:rFonts w:ascii="David" w:hAnsi="David" w:cs="David" w:hint="cs"/>
          <w:color w:val="000000"/>
          <w:rtl/>
        </w:rPr>
        <w:t>ִ</w:t>
      </w:r>
      <w:r w:rsidRPr="00381073">
        <w:rPr>
          <w:rFonts w:ascii="David" w:hAnsi="David" w:cs="David"/>
          <w:color w:val="000000"/>
          <w:rtl/>
        </w:rPr>
        <w:t>ינוּ אֲנִי וְעַמְּךָ מִכָּל הָעָם אֲשֶׁר עַל פְּנֵי הָאֲדָמָה</w:t>
      </w:r>
      <w:bookmarkStart w:id="955" w:name="שמותBפרק-לג-{יז}"/>
      <w:bookmarkEnd w:id="95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ג-{יז}!#שמות פרק-לג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אֶל מֹשֶׁה גַּם אֶת הַדָּבָר הַזֶּה אֲשֶׁר דִּבַּרְתָּ אֶעֱשׂ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מָצָאתָ חֵן בְּעֵינַי וָאֵדָעֲךָ בְּשֵׁם</w:t>
      </w:r>
      <w:bookmarkStart w:id="956" w:name="שמותBפרק-לג-{יח}"/>
      <w:bookmarkEnd w:id="95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ג-{יח}!#שמות פרק-לג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ֹאמַ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ַרְאֵנִי נָא אֶת כְּבֹדֶךָ</w:t>
      </w:r>
      <w:bookmarkStart w:id="957" w:name="שמותBפרק-לג-{יט}"/>
      <w:bookmarkEnd w:id="95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ג-{יט}!#שמות פרק-לג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אֲנִי אַעֲבִיר כָּל טוּבִי עַל פָּנֶיךָ וְקָרָאתִי בְשֵׁם ה' לְפָנֶי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חַנֹּתִי אֶת אֲשֶׁר אָחֹן וְרִחַמְתִּי אֶת אֲשֶׁר אֲרַחֵם</w:t>
      </w:r>
      <w:bookmarkStart w:id="958" w:name="שמותBפרק-לג-{כ}"/>
      <w:bookmarkEnd w:id="95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ג-{כ}!#שמות פרק-לג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לֹא תוּכַל לִרְאֹת אֶת פָּנָ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לֹא יִרְאַנִי הָאָדָם וָחָי</w:t>
      </w:r>
      <w:bookmarkStart w:id="959" w:name="שמותBפרק-לג-{כא}"/>
      <w:bookmarkEnd w:id="95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ג-{כא}!#שמות פרק-לג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ה' הִנֵּה מָקוֹם אִתּ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ִצַּבְתָּ עַל הַצּוּר</w:t>
      </w:r>
      <w:bookmarkStart w:id="960" w:name="שמותBפרק-לג-{כב}"/>
      <w:bookmarkEnd w:id="96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ג-{כב}!#שמות פרק-לג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ָה בַּעֲבֹר כְּבֹדִי וְשַׂמְתִּיךָ בְּנִקְרַת הַצּוּ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שַׂכֹּתִי כַפִּי עָלֶיךָ עַד עָבְרִי</w:t>
      </w:r>
      <w:bookmarkStart w:id="961" w:name="שמותBפרק-לג-{כג}"/>
      <w:bookmarkEnd w:id="9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ג-{כג}!#שמות פרק-לג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הֲסִרֹתִי אֶת כַּפִּי וְרָאִיתָ אֶת אֲחֹרָ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פָנַי לֹא יֵרָאוּ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rtl/>
        </w:rPr>
        <w:t xml:space="preserve"> 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41" w:anchor="שמות פרק-לד!#שמות פרק-לד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ל</w:t>
        </w:r>
        <w:r w:rsidR="00A432E1" w:rsidRPr="00850798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962" w:name="שמותBפרק-לד-{א}"/>
    <w:bookmarkEnd w:id="962"/>
    <w:p w:rsidR="00A432E1" w:rsidRPr="00A7365F" w:rsidRDefault="00A432E1" w:rsidP="005D753F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לד-{א}!#שמות פרק-לד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ֹאמֶר ה' אֶל מֹשֶׁה פְּסָל לְךָ שְׁנֵי לֻחֹת אֲבָנִים כָּרִאשֹׁנ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ָתַבְתִּי עַל הַלֻּחֹת אֶת הַדְּבָרִים אֲשֶׁר הָיוּ עַל הַלֻּחֹת הָרִאשֹׁנִים אֲשֶׁר שִׁבַּרְתָּ</w:t>
      </w:r>
      <w:bookmarkStart w:id="963" w:name="שמותBפרק-לד-{ב}"/>
      <w:bookmarkEnd w:id="96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ב}!#שמות פרק-לד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ֶהְיֵה נָכוֹן לַבֹּקֶ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ָלִיתָ בַבֹּקֶר אֶל הַר סִינַי וְנִצַּבְתָּ לִי שָׁם עַל רֹאשׁ הָהָר</w:t>
      </w:r>
      <w:bookmarkStart w:id="964" w:name="שמותBפרק-לד-{ג}"/>
      <w:bookmarkEnd w:id="96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ג}!#שמות פרק-לד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ישׁ לֹא יַעֲלֶה עִמָּךְ וְגַם אִישׁ אַל יֵרָא בְּכָל הָה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גַּם הַצֹּאן וְהַבָּקָר אַל יִרְעוּ אֶל מוּל הָהָר הַהוּא</w:t>
      </w:r>
      <w:bookmarkStart w:id="965" w:name="שמותBפרק-לד-{ד}"/>
      <w:bookmarkEnd w:id="96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ד}!#שמות פרק-לד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פְסֹל שְׁנֵי לֻחֹת אֲבָנִים כָּרִאשֹׁנִים וַיַּשְׁכֵּם מֹשֶׁה בַבֹּקֶר וַיַּעַל אֶל הַר סִינַי כַּאֲשֶׁר צִוָּה ה' אֹת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קַּח בְּיָדוֹ שְׁנֵי לֻחֹת אֲבָנִים</w:t>
      </w:r>
      <w:bookmarkStart w:id="966" w:name="שמותBפרק-לד-{ה}"/>
      <w:bookmarkEnd w:id="96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ה}!#שמות פרק-לד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רֶד ה' בֶּעָנָן וַיִּתְיַצֵּב עִמּוֹ שׁ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קְרָא בְשֵׁם ה'</w:t>
      </w:r>
      <w:bookmarkStart w:id="967" w:name="שמותBפרק-לד-{ו}"/>
      <w:bookmarkEnd w:id="96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ו}!#שמות פרק-לד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ַעֲבֹר ה' עַל פָּנָיו וַיִּקְרָא ה' ה' </w:t>
      </w:r>
      <w:r>
        <w:rPr>
          <w:rFonts w:ascii="David" w:hAnsi="David" w:cs="David"/>
          <w:color w:val="000000"/>
          <w:rtl/>
        </w:rPr>
        <w:t>אֵ</w:t>
      </w:r>
      <w:r w:rsidR="00DF2ECE">
        <w:rPr>
          <w:rFonts w:ascii="David" w:hAnsi="David" w:cs="David"/>
          <w:color w:val="000000"/>
          <w:rtl/>
        </w:rPr>
        <w:noBreakHyphen/>
      </w:r>
      <w:r>
        <w:rPr>
          <w:rFonts w:ascii="David" w:hAnsi="David" w:cs="David"/>
          <w:color w:val="000000"/>
          <w:rtl/>
        </w:rPr>
        <w:t>ל</w:t>
      </w:r>
      <w:r w:rsidRPr="00381073">
        <w:rPr>
          <w:rFonts w:ascii="David" w:hAnsi="David" w:cs="David"/>
          <w:color w:val="000000"/>
          <w:rtl/>
        </w:rPr>
        <w:t xml:space="preserve"> רַחוּם וְחַנּוּ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רֶךְ אַפַּיִם וְרַב חֶסֶד וֶאֱמֶת</w:t>
      </w:r>
      <w:bookmarkStart w:id="968" w:name="שמותBפרק-לד-{ז}"/>
      <w:bookmarkEnd w:id="96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ז}!#שמות פרק-לד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נֹצֵר חֶסֶד לָאֲלָפִים נֹשֵׂא עָוֹן וָפֶשַׁע וְחַטָּא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ַקֵּה לֹא יְנַקֶּה פֹּקֵד עֲוֹן אָבוֹת עַל בָּנִים וְעַל בְּנֵי בָנִים עַל שִׁלֵּשִׁים וְעַל רִבֵּעִים</w:t>
      </w:r>
      <w:bookmarkStart w:id="969" w:name="שמותBפרק-לד-{ח}"/>
      <w:bookmarkEnd w:id="9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ח}!#שמות פרק-לד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מַהֵר מֹשׁ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קֹּד אַרְצָה וַיִּשְׁתָּחוּ</w:t>
      </w:r>
      <w:bookmarkStart w:id="970" w:name="שמותBפרק-לד-{ט}"/>
      <w:bookmarkEnd w:id="97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ט}!#שמות פרק-לד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אִם נָא מָצָאתִי חֵן בְּעֵינֶיךָ ה' יֵלֶךְ נָא ה' בְּקִרְבֵּנ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עַם קְשֵׁה עֹרֶף הוּא וְסָלַחְתָּ לַעֲוֹנֵנוּ וּלְחַטָּאתֵנוּ וּנְחַלְתָּנוּ</w:t>
      </w:r>
      <w:bookmarkStart w:id="971" w:name="שמותBפרק-לד-{י}"/>
      <w:bookmarkEnd w:id="9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י}!#שמות פרק-לד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ֹאמֶר הִנֵּה אָנֹכִי כֹּרֵת בְּרִית נֶגֶד כָּל עַמְּךָ אֶעֱשֶׂה נִפְלָאֹת אֲשֶׁר לֹא נִבְרְאוּ בְכָל הָאָרֶץ וּבְכָל הַגּוֹי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רָאָה כָל הָעָם אֲשֶׁר אַתָּה בְקִרְבּוֹ אֶת מַעֲשֵׂה ה' כִּי נוֹרָא הוּא אֲשֶׁר אֲנִי עֹשֶׂה עִמָּךְ</w:t>
      </w:r>
      <w:bookmarkStart w:id="972" w:name="שמותBפרק-לד-{יא}"/>
      <w:bookmarkEnd w:id="9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יא}!#שמות פרק-לד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ְמָר לְךָ אֵת אֲשֶׁר אָנֹכִי מְצַוְּךָ הַיּוֹ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ִנְנִי גֹרֵשׁ מִפָּנֶיךָ אֶת הָאֱמֹרִי וְהַכְּנַעֲנִי וְהַחִתִּי וְהַפְּרִזִּי וְהַחִוִּי וְהַיְבוּסִי</w:t>
      </w:r>
      <w:bookmarkStart w:id="973" w:name="שמותBפרק-לד-{יב}"/>
      <w:bookmarkEnd w:id="9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יב}!#שמות פרק-לד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הִשָּׁמֶר לְךָ פֶּן תִּכְרֹת בְּרִית לְיוֹשֵׁב הָאָרֶץ אֲשֶׁר אַתָּה בָּא עָלֶיה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פֶּן יִהְיֶה לְמוֹקֵשׁ בְּקִרְבֶּךָ</w:t>
      </w:r>
      <w:bookmarkStart w:id="974" w:name="שמותBפרק-לד-{יג}"/>
      <w:bookmarkEnd w:id="9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יג}!#שמות פרק-לד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אֶת מִזְבְּחֹתָם תִּתֹּצוּן וְאֶת מַצֵּבֹתָם תְּשַׁבֵּרוּ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אֲשֵׁרָיו תִּכְרֹתוּן</w:t>
      </w:r>
      <w:bookmarkStart w:id="975" w:name="שמותBפרק-לד-{יד}"/>
      <w:bookmarkEnd w:id="9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יד}!#שמות פרק-לד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לֹא תִשְׁתַּחֲוֶה לְאֵל אַחֵ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ה' קַנָּא שְׁמוֹ </w:t>
      </w:r>
      <w:r>
        <w:rPr>
          <w:rFonts w:ascii="David" w:hAnsi="David" w:cs="David"/>
          <w:color w:val="000000"/>
          <w:rtl/>
        </w:rPr>
        <w:t>אֵ</w:t>
      </w:r>
      <w:r w:rsidR="00DF2ECE">
        <w:rPr>
          <w:rFonts w:ascii="David" w:hAnsi="David" w:cs="David"/>
          <w:color w:val="000000"/>
          <w:rtl/>
        </w:rPr>
        <w:noBreakHyphen/>
      </w:r>
      <w:r>
        <w:rPr>
          <w:rFonts w:ascii="David" w:hAnsi="David" w:cs="David"/>
          <w:color w:val="000000"/>
          <w:rtl/>
        </w:rPr>
        <w:t>ל</w:t>
      </w:r>
      <w:r w:rsidRPr="00381073">
        <w:rPr>
          <w:rFonts w:ascii="David" w:hAnsi="David" w:cs="David"/>
          <w:color w:val="000000"/>
          <w:rtl/>
        </w:rPr>
        <w:t xml:space="preserve"> קַנָּא הוּא</w:t>
      </w:r>
      <w:bookmarkStart w:id="976" w:name="שמותBפרק-לד-{טו}"/>
      <w:bookmarkEnd w:id="9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טו}!#שמות פרק-לד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ֶן תִּכְרֹת בְּרִית לְיוֹשֵׁב הָאָרֶץ</w:t>
      </w:r>
      <w:r>
        <w:rPr>
          <w:rFonts w:ascii="David" w:hAnsi="David" w:cs="David" w:hint="cs"/>
          <w:color w:val="000000"/>
          <w:rtl/>
        </w:rPr>
        <w:t>,</w:t>
      </w:r>
      <w:r w:rsidR="00384290">
        <w:rPr>
          <w:rFonts w:ascii="David" w:hAnsi="David" w:cs="David"/>
          <w:color w:val="000000"/>
          <w:rtl/>
        </w:rPr>
        <w:t xml:space="preserve"> וְזָנוּ אַחֲרֵי אֱלֹ</w:t>
      </w:r>
      <w:r w:rsidR="00384290"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ֵיהֶם וְזָבְחוּ לֵ</w:t>
      </w:r>
      <w:r>
        <w:rPr>
          <w:rFonts w:ascii="David" w:hAnsi="David" w:cs="David"/>
          <w:color w:val="000000"/>
          <w:rtl/>
        </w:rPr>
        <w:t>אלֹ</w:t>
      </w:r>
      <w:r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ֵיהֶם וְקָרָא לְךָ וְאָכַלְתָּ מִזִּבְחוֹ</w:t>
      </w:r>
      <w:bookmarkStart w:id="977" w:name="שמותBפרק-לד-{טז}"/>
      <w:bookmarkEnd w:id="9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טז}!#שמות פרק-לד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ְתָּ מִבְּנֹתָיו לְבָנֶי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זָנוּ בְנֹתָיו אַחֲרֵי </w:t>
      </w:r>
      <w:r>
        <w:rPr>
          <w:rFonts w:ascii="David" w:hAnsi="David" w:cs="David"/>
          <w:color w:val="000000"/>
          <w:rtl/>
        </w:rPr>
        <w:t>אֱלֹ</w:t>
      </w:r>
      <w:r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 xml:space="preserve">ֵיהֶן וְהִזְנוּ אֶת בָּנֶיךָ אַחֲרֵי </w:t>
      </w:r>
      <w:r>
        <w:rPr>
          <w:rFonts w:ascii="David" w:hAnsi="David" w:cs="David"/>
          <w:color w:val="000000"/>
          <w:rtl/>
        </w:rPr>
        <w:t>אֱלֹ</w:t>
      </w:r>
      <w:r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ֵיהֶן</w:t>
      </w:r>
      <w:bookmarkStart w:id="978" w:name="שמותBפרק-לד-{יז}"/>
      <w:bookmarkEnd w:id="9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יז}!#שמות פרק-לד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</w:t>
      </w:r>
      <w:r>
        <w:rPr>
          <w:rFonts w:ascii="David" w:hAnsi="David" w:cs="David"/>
          <w:color w:val="000000"/>
          <w:rtl/>
        </w:rPr>
        <w:t>אֱלֹ</w:t>
      </w:r>
      <w:r>
        <w:rPr>
          <w:rFonts w:ascii="David" w:hAnsi="David" w:cs="David" w:hint="cs"/>
          <w:color w:val="000000"/>
          <w:rtl/>
        </w:rPr>
        <w:t>ה</w:t>
      </w:r>
      <w:r w:rsidRPr="00381073">
        <w:rPr>
          <w:rFonts w:ascii="David" w:hAnsi="David" w:cs="David"/>
          <w:color w:val="000000"/>
          <w:rtl/>
        </w:rPr>
        <w:t>ֵי מַסֵּכָה לֹא תַעֲשֶׂה לָּךְ</w:t>
      </w:r>
      <w:bookmarkStart w:id="979" w:name="שמותBפרק-לד-{יח}"/>
      <w:bookmarkEnd w:id="9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יח}!#שמות פרק-לד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ֶת חַג הַמַּצּוֹת תִּשְׁמֹר שִׁבְעַת יָמִים תֹּאכַל מַצּוֹת אֲשֶׁר צִוִּיתִךָ לְמוֹעֵד חֹדֶשׁ הָאָבִי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בְּחֹדֶשׁ הָאָבִיב יָצָאתָ מִמִּצְרָיִם</w:t>
      </w:r>
      <w:bookmarkStart w:id="980" w:name="שמותBפרק-לד-{יט}"/>
      <w:bookmarkEnd w:id="9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יט}!#שמות פרק-לד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ל פֶּטֶר רֶחֶם ל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ָל מִקְנְךָ תִּזָּכָר פֶּטֶר שׁוֹר וָשֶׂה</w:t>
      </w:r>
      <w:bookmarkStart w:id="981" w:name="שמותBפרק-לד-{כ}"/>
      <w:bookmarkEnd w:id="9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כ}!#שמות פרק-לד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פֶטֶר חֲמוֹר תִּפְדֶּה בְשֶׂה וְאִם לֹא תִפְדֶּה וַעֲרַפְת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ֹל בְּכוֹר בָּנֶיךָ תִּפְדֶּה וְלֹא יֵרָאוּ פָנַי רֵיקָם</w:t>
      </w:r>
      <w:bookmarkStart w:id="982" w:name="שמותBפרק-לד-{כא}"/>
      <w:bookmarkEnd w:id="9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כא}!#שמות פרק-לד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ֵשֶׁת יָמִים תַּעֲבֹד וּבַיּוֹם הַשְּׁבִיעִי תִּשְׁבּ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ֶחָרִישׁ וּבַקָּצִיר תִּשְׁבֹּת</w:t>
      </w:r>
      <w:bookmarkStart w:id="983" w:name="שמותBפרק-לד-{כב}"/>
      <w:bookmarkEnd w:id="9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כב}!#שמות פרק-לד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חַג שָׁבֻעֹת תַּעֲשֶׂה לְךָ בִּכּוּרֵי קְצִיר חִט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חַג הָאָסִיף תְּקוּפַת הַשָּׁנָה</w:t>
      </w:r>
      <w:bookmarkStart w:id="984" w:name="שמותBפרק-לד-{כג}"/>
      <w:bookmarkEnd w:id="9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כג}!#שמות פרק-לד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ָלֹשׁ פְּעָמִים בַּשָּׁנ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יֵרָאֶה כָּל זְכוּרְךָ אֶת פְּנֵי הָאָדֹן ה' </w:t>
      </w:r>
      <w:r w:rsidR="00B804F8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B804F8">
        <w:rPr>
          <w:rFonts w:ascii="David" w:hAnsi="David" w:cs="David"/>
          <w:color w:val="000000"/>
          <w:rtl/>
        </w:rPr>
        <w:t>לֹהֵי</w:t>
      </w:r>
      <w:r w:rsidRPr="00381073">
        <w:rPr>
          <w:rFonts w:ascii="David" w:hAnsi="David" w:cs="David"/>
          <w:color w:val="000000"/>
          <w:rtl/>
        </w:rPr>
        <w:t xml:space="preserve"> יִשְׂרָאֵל</w:t>
      </w:r>
      <w:bookmarkStart w:id="985" w:name="שמותBפרק-לד-{כד}"/>
      <w:bookmarkEnd w:id="9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כד}!#שמות פרק-לד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אוֹרִישׁ גּוֹיִם מִפָּנֶיך</w:t>
      </w:r>
      <w:r>
        <w:rPr>
          <w:rFonts w:ascii="David" w:hAnsi="David" w:cs="David"/>
          <w:color w:val="000000"/>
          <w:rtl/>
        </w:rPr>
        <w:t>ָ וְהִרְחַבְתִּי אֶת גְּב</w:t>
      </w:r>
      <w:r w:rsidR="00384290">
        <w:rPr>
          <w:rFonts w:ascii="David" w:hAnsi="David" w:cs="David" w:hint="cs"/>
          <w:color w:val="000000"/>
          <w:rtl/>
        </w:rPr>
        <w:t>ֻ</w:t>
      </w:r>
      <w:r>
        <w:rPr>
          <w:rFonts w:ascii="David" w:hAnsi="David" w:cs="David"/>
          <w:color w:val="000000"/>
          <w:rtl/>
        </w:rPr>
        <w:t>לֶךָ</w:t>
      </w:r>
      <w:r>
        <w:rPr>
          <w:rFonts w:ascii="David" w:hAnsi="David" w:cs="David" w:hint="cs"/>
          <w:color w:val="000000"/>
          <w:rtl/>
        </w:rPr>
        <w:t xml:space="preserve">, </w:t>
      </w:r>
      <w:r w:rsidRPr="00381073">
        <w:rPr>
          <w:rFonts w:ascii="David" w:hAnsi="David" w:cs="David"/>
          <w:color w:val="000000"/>
          <w:rtl/>
        </w:rPr>
        <w:t xml:space="preserve">וְלֹא יַחְמֹד אִישׁ אֶת אַרְצְךָ בַּעֲלֹתְךָ לֵרָאוֹת אֶת פְּנֵי ה' </w:t>
      </w:r>
      <w:r w:rsidR="005D753F" w:rsidRPr="00381073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5D753F" w:rsidRPr="00381073">
        <w:rPr>
          <w:rFonts w:ascii="David" w:hAnsi="David" w:cs="David"/>
          <w:color w:val="000000"/>
          <w:rtl/>
        </w:rPr>
        <w:t>לֹ</w:t>
      </w:r>
      <w:r w:rsidR="005D753F">
        <w:rPr>
          <w:rFonts w:ascii="David" w:hAnsi="David" w:cs="David" w:hint="cs"/>
          <w:color w:val="000000"/>
          <w:rtl/>
        </w:rPr>
        <w:t>ה</w:t>
      </w:r>
      <w:r w:rsidR="005D753F" w:rsidRPr="00381073">
        <w:rPr>
          <w:rFonts w:ascii="David" w:hAnsi="David" w:cs="David"/>
          <w:color w:val="000000"/>
          <w:rtl/>
        </w:rPr>
        <w:t xml:space="preserve">ֶיךָ </w:t>
      </w:r>
      <w:r w:rsidRPr="00381073">
        <w:rPr>
          <w:rFonts w:ascii="David" w:hAnsi="David" w:cs="David"/>
          <w:color w:val="000000"/>
          <w:rtl/>
        </w:rPr>
        <w:t>שָׁלֹשׁ פְּעָמִים בַּשָּׁנָה</w:t>
      </w:r>
      <w:bookmarkStart w:id="986" w:name="שמותBפרק-לד-{כה}"/>
      <w:bookmarkEnd w:id="98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כה}!#שמות פרק-לד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תִשְׁחַט עַל חָמֵץ דַּם זִבְח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יָלִין לַבֹּקֶר זֶבַח חַג הַפָּסַח</w:t>
      </w:r>
      <w:bookmarkStart w:id="987" w:name="שמותBפרק-לד-{כו}"/>
      <w:bookmarkEnd w:id="9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כו}!#שמות פרק-לד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רֵאשִׁית בִּכּוּרֵי אַדְמָתְךָ תָּבִיא בֵּית ה' </w:t>
      </w:r>
      <w:r w:rsidR="005D753F" w:rsidRPr="00381073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5D753F" w:rsidRPr="00381073">
        <w:rPr>
          <w:rFonts w:ascii="David" w:hAnsi="David" w:cs="David"/>
          <w:color w:val="000000"/>
          <w:rtl/>
        </w:rPr>
        <w:t>לֹ</w:t>
      </w:r>
      <w:r w:rsidR="005D753F">
        <w:rPr>
          <w:rFonts w:ascii="David" w:hAnsi="David" w:cs="David" w:hint="cs"/>
          <w:color w:val="000000"/>
          <w:rtl/>
        </w:rPr>
        <w:t>ה</w:t>
      </w:r>
      <w:r w:rsidR="005D753F" w:rsidRPr="00381073">
        <w:rPr>
          <w:rFonts w:ascii="David" w:hAnsi="David" w:cs="David"/>
          <w:color w:val="000000"/>
          <w:rtl/>
        </w:rPr>
        <w:t>ֶיך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ֹא תְבַשֵּׁל גְּדִי בַּחֲלֵב אִמּוֹ</w:t>
      </w:r>
      <w:bookmarkStart w:id="988" w:name="שמותBפרק-לד-{כז}"/>
      <w:bookmarkEnd w:id="9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כז}!#שמות פרק-לד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ֹאמֶר ה' אֶל מֹשֶׁה כְּתָב לְךָ אֶת הַדְּבָרִים הָאֵל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ִי עַל פִּי הַדְּבָרִים הָאֵלֶּה כָּרַתִּי אִתְּךָ בְּרִית וְאֶת יִשְׂרָאֵל</w:t>
      </w:r>
      <w:bookmarkStart w:id="989" w:name="שמותBפרק-לד-{כח}"/>
      <w:bookmarkEnd w:id="98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כח}!#שמות פרק-לד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הִי שָׁם עִם ה' אַרְבָּעִים יוֹם וְאַרְבָּעִים לַיְלָה לֶחֶם לֹא אָכַל וּמַיִם לֹא שָׁת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כְתֹּב עַל הַלֻּחֹת אֵת דִּבְרֵי הַבְּרִית עֲשֶׂרֶת הַדְּבָרִים</w:t>
      </w:r>
      <w:bookmarkStart w:id="990" w:name="שמותBפרק-לד-{כט}"/>
      <w:bookmarkEnd w:id="99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כט}!#שמות פרק-לד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ְהִי בְּרֶדֶת מֹשֶׁה </w:t>
      </w:r>
      <w:r w:rsidRPr="00381073">
        <w:rPr>
          <w:rFonts w:ascii="David" w:hAnsi="David" w:cs="David"/>
          <w:color w:val="000000"/>
          <w:rtl/>
        </w:rPr>
        <w:lastRenderedPageBreak/>
        <w:t>מֵהַר סִינַי וּשְׁנֵי לֻחֹת הָעֵדֻת בְּיַד מֹשֶׁה בְּרִדְתּוֹ מִן הָה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ֹשֶׁה לֹא יָדַע כִּי קָרַן עוֹר פָּנָיו בְּדַבְּרוֹ אִתּוֹ</w:t>
      </w:r>
      <w:bookmarkStart w:id="991" w:name="שמותBפרק-לד-{ל}"/>
      <w:bookmarkEnd w:id="99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ל}!#שמות פרק-לד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רְא אַהֲרֹן וְכָל בְּנֵי יִשְׂרָאֵל אֶת מֹשֶׁה וְהִנֵּה קָרַן עוֹר פָּנ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ירְאוּ מִגֶּשֶׁת אֵלָיו</w:t>
      </w:r>
      <w:bookmarkStart w:id="992" w:name="שמותBפרק-לד-{לא}"/>
      <w:bookmarkEnd w:id="99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לא}!#שמות פרק-לד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ְרָא אֲלֵהֶם מֹשֶׁה וַיָּשֻׁבוּ אֵלָיו אַהֲרֹן וְכָל הַנְּשִׂאִים בָּעֵד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ְדַבֵּר מֹשֶׁה אֲלֵהֶם</w:t>
      </w:r>
      <w:bookmarkStart w:id="993" w:name="שמותBפרק-לד-{לב}"/>
      <w:bookmarkEnd w:id="99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לב}!#שמות פרק-לד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ַחֲרֵי כֵן נִגְּשׁוּ כָּל בְּנֵי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ְצַוֵּם אֵת כָּל אֲשֶׁר דִּבֶּר ה' אִתּוֹ בְּהַר סִינָי</w:t>
      </w:r>
      <w:bookmarkStart w:id="994" w:name="שמותBפרק-לד-{לג}"/>
      <w:bookmarkEnd w:id="99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לג}!#שמות פרק-לד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כַל מֹשֶׁה מִדַּבֵּר אִתּ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תֵּן עַל פָּנָיו מַסְוֶה</w:t>
      </w:r>
      <w:bookmarkStart w:id="995" w:name="שמותBפרק-לד-{לד}"/>
      <w:bookmarkEnd w:id="99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לד}!#שמות פרק-לד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בֹא מֹשֶׁה לִפְנֵי ה' לְדַבֵּר אִתּוֹ יָסִיר אֶת הַמַּסְוֶה עַד צֵאת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יָצָא וְדִבֶּר אֶל בְּנֵי יִשְׂרָאֵל אֵת אֲשֶׁר יְצֻוֶּה</w:t>
      </w:r>
      <w:bookmarkStart w:id="996" w:name="שמותBפרק-לד-{לה}"/>
      <w:bookmarkEnd w:id="99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ד-{לה}!#שמות פרק-לד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ָאוּ בְנֵי יִשְׂרָאֵל אֶת פְּנֵי מֹשֶׁה כִּי קָרַן עוֹר פְּנֵי מֹשׁ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ֵשִׁיב מֹשֶׁה אֶת הַמַּסְוֶה עַל פָּנָיו עַד בֹּאוֹ לְדַבֵּר אִתּוֹ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</w:p>
    <w:p w:rsidR="00A432E1" w:rsidRPr="00850798" w:rsidRDefault="00A432E1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r w:rsidRPr="00850798">
        <w:rPr>
          <w:rFonts w:ascii="David" w:hAnsi="David" w:cs="David" w:hint="cs"/>
          <w:b/>
          <w:bCs/>
          <w:color w:val="C00000"/>
          <w:szCs w:val="28"/>
          <w:rtl/>
        </w:rPr>
        <w:t>פרשת ויקהל</w:t>
      </w:r>
      <w:r w:rsidRPr="00850798">
        <w:rPr>
          <w:rFonts w:ascii="David" w:hAnsi="David" w:cs="David"/>
          <w:b/>
          <w:bCs/>
          <w:color w:val="C00000"/>
          <w:szCs w:val="28"/>
          <w:rtl/>
        </w:rPr>
        <w:t xml:space="preserve"> </w:t>
      </w:r>
      <w:hyperlink r:id="rId42" w:anchor="שמות פרק-לה!#שמות פרק-לה!" w:history="1">
        <w:r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ל</w:t>
        </w:r>
        <w:r w:rsidRPr="00850798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Pr="00850798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997" w:name="שמותBפרק-לה-{א}"/>
    <w:bookmarkEnd w:id="997"/>
    <w:p w:rsidR="00A432E1" w:rsidRPr="00A7365F" w:rsidRDefault="00A432E1" w:rsidP="005614C6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לה-{א}!#שמות פרק-לה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קְהֵל מֹשֶׁה אֶת כָּל עֲדַת בְּנֵי יִשְׂרָאֵל וַיֹּאמֶר אֲלֵ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ֵלֶּה הַדְּבָרִים אֲשֶׁר צִוָּה ה' לַעֲשֹׂת אֹתָם</w:t>
      </w:r>
      <w:bookmarkStart w:id="998" w:name="שמותBפרק-לה-{ב}"/>
      <w:bookmarkEnd w:id="99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ב}!#שמות פרק-לה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ֵשֶׁת יָמִים תֵּעָשֶׂה מְלָאכָה וּבַיּוֹם הַשְּׁבִיעִי יִהְיֶה לָכֶם קֹדֶשׁ שַׁבַּת שַׁבָּתוֹן לַ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הָעֹשֶׂה בוֹ מְלָאכָה יוּמָת</w:t>
      </w:r>
      <w:bookmarkStart w:id="999" w:name="שמותBפרק-לה-{ג}"/>
      <w:bookmarkEnd w:id="99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ג}!#שמות פרק-לה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ֹא תְבַעֲרוּ אֵשׁ בְּכֹל מֹשְׁבֹתֵי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יוֹם הַשַּׁבָּת</w:t>
      </w:r>
      <w:bookmarkStart w:id="1000" w:name="שמותBפרק-לה-{ד}"/>
      <w:bookmarkEnd w:id="100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ד}!#שמות פרק-לה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ֶר מֹשֶׁה אֶל כָּל עֲדַת בְּנֵי יִשְׂרָאֵל לֵאמ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זֶה הַדָּבָר אֲשֶׁר צִוָּה ה' לֵאמֹר</w:t>
      </w:r>
      <w:bookmarkStart w:id="1001" w:name="שמותBפרק-לה-{ה}"/>
      <w:bookmarkEnd w:id="100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ה}!#שמות פרק-לה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קְחוּ מֵאִתְּכֶם תְּרוּמָה לַה' כֹּל נְדִיב לִבּוֹ יְבִיאֶהָ אֵת תְּרוּמַת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זָהָב וָכֶסֶף וּנְחֹשֶׁת</w:t>
      </w:r>
      <w:bookmarkStart w:id="1002" w:name="שמותBפרק-לה-{ו}"/>
      <w:bookmarkEnd w:id="100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ו}!#שמות פרק-לה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תְכֵלֶת וְאַרְגָּמָן וְתוֹלַעַת שָׁנִי וְשֵׁשׁ וְעִזִּים</w:t>
      </w:r>
      <w:bookmarkStart w:id="1003" w:name="שמותBפרק-לה-{ז}"/>
      <w:bookmarkEnd w:id="100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ז}!#שמות פרק-לה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ֹרֹת אֵילִם מְאָדָּמִים וְעֹרֹת תְּחָשִׁים וַעֲצֵי שִׂטִּים</w:t>
      </w:r>
      <w:bookmarkStart w:id="1004" w:name="שמותBפרק-לה-{ח}"/>
      <w:bookmarkEnd w:id="100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ח}!#שמות פרק-לה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ֶמֶן לַמָּא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בְשָׂמִים לְשֶׁמֶן הַמִּשְׁחָה וְלִקְטֹרֶת הַסַּמִּים</w:t>
      </w:r>
      <w:bookmarkStart w:id="1005" w:name="שמותBפרק-לה-{ט}"/>
      <w:bookmarkEnd w:id="100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ט}!#שמות פרק-לה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ַבְנֵי שֹׁהַם וְאַבְנֵי מִלֻּא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ָאֵפוֹד וְלַחֹשֶׁן</w:t>
      </w:r>
      <w:bookmarkStart w:id="1006" w:name="שמותBפרק-לה-{י}"/>
      <w:bookmarkEnd w:id="100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י}!#שמות פרק-לה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ל חֲכַם לֵב בָּכ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יָבֹאוּ וְיַעֲשׂוּ אֵת כָּל אֲשֶׁר צִוָּה ה'</w:t>
      </w:r>
      <w:bookmarkStart w:id="1007" w:name="שמותBפרק-לה-{יא}"/>
      <w:bookmarkEnd w:id="100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יא}!#שמות פרק-לה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ֶת הַמִּשְׁכָּן אֶת אָהֳלוֹ וְאֶת מִכְסֵה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ת קְרָסָיו וְאֶת קְרָשָׁיו אֶת בְּרִיחָו אֶת עַמֻּדָיו וְאֶת אֲדָנָיו</w:t>
      </w:r>
      <w:bookmarkStart w:id="1008" w:name="שמותBפרק-לה-{יב}"/>
      <w:bookmarkEnd w:id="100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יב}!#שמות פרק-לה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ֶת הָאָרֹן וְאֶת בַּדָּיו אֶת הַכַּפֹּרֶ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ֵת פָּרֹכֶת הַמָּסָךְ</w:t>
      </w:r>
      <w:bookmarkStart w:id="1009" w:name="שמותBפרק-לה-{יג}"/>
      <w:bookmarkEnd w:id="100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יג}!#שמות פרק-לה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ֶת הַשֻּׁלְחָן וְאֶת בַּדָּיו וְאֶת כָּל כֵּ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ֵת לֶחֶם הַפָּנִים</w:t>
      </w:r>
      <w:bookmarkStart w:id="1010" w:name="שמותBפרק-לה-{יד}"/>
      <w:bookmarkEnd w:id="101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יד}!#שמות פרק-לה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מְנֹרַת הַמָּאוֹר וְאֶת כֵּלֶיהָ וְאֶת נֵרֹתֶיה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ֵת שֶׁמֶן הַמָּאוֹר</w:t>
      </w:r>
      <w:bookmarkStart w:id="1011" w:name="שמותBפרק-לה-{טו}"/>
      <w:bookmarkEnd w:id="101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טו}!#שמות פרק-לה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מִזְבַּח הַקְּטֹרֶת וְאֶת בַּדָּיו וְאֵת שֶׁמֶן הַמִּשְׁחָה וְאֵת קְטֹרֶת הַסַּמ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מָסַךְ הַפֶּתַח לְפֶתַח הַמִּשְׁכָּן</w:t>
      </w:r>
      <w:bookmarkStart w:id="1012" w:name="שמותBפרק-לה-{טז}"/>
      <w:bookmarkEnd w:id="101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טז}!#שמות פרק-לה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ת מִזְבַּח הָעֹלָה וְאֶת מִכְבַּר הַנְּחֹשֶׁת אֲשֶׁר לוֹ אֶת בַּדָּיו וְאֶת כָּל כֵּ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ת הַכִּיֹּר וְאֶת כַּנּוֹ</w:t>
      </w:r>
      <w:bookmarkStart w:id="1013" w:name="שמותBפרק-לה-{יז}"/>
      <w:bookmarkEnd w:id="101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יז}!#שמות פרק-לה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ת קַלְעֵי הֶחָצֵר אֶת עַמֻּדָיו וְאֶת אֲדָנֶיה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ֵת מָסַךְ שַׁעַר הֶחָצֵר</w:t>
      </w:r>
      <w:bookmarkStart w:id="1014" w:name="שמותBפרק-לה-{יח}"/>
      <w:bookmarkEnd w:id="101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יח}!#שמות פרק-לה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ֶת יִתְדֹת הַמִּשְׁכָּן וְאֶת יִתְדֹת הֶחָצֵר וְאֶת מֵיתְרֵיהֶם</w:t>
      </w:r>
      <w:bookmarkStart w:id="1015" w:name="שמותBפרק-לה-{יט}"/>
      <w:bookmarkEnd w:id="101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יט}!#שמות פרק-לה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ֶת בִּגְדֵי הַשְּׂרָד לְשָׁרֵת בַּקֹּד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ת בִּגְדֵי הַקֹּדֶשׁ לְאַהֲרֹן הַכֹּהֵן וְאֶת בִּגְדֵי בָנָיו לְכַהֵן</w:t>
      </w:r>
      <w:bookmarkStart w:id="1016" w:name="שמותBפרק-לה-{כ}"/>
      <w:bookmarkEnd w:id="101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כ}!#שמות פרק-לה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ֵצְאוּ כָּל עֲדַת בְּנֵי יִשְׂרָאֵל מִלִּפְנֵי מֹשֶׁה</w:t>
      </w:r>
      <w:bookmarkStart w:id="1017" w:name="שמותBפרק-לה-{כא}"/>
      <w:bookmarkEnd w:id="101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כא}!#שמות פרק-לה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ָבֹאוּ כָּל אִישׁ אֲשֶׁר נְשָׂאוֹ לִב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ֹל אֲשֶׁר נָדְבָה רוּחוֹ אֹתוֹ הֵבִיאוּ אֶת תְּרוּמַת ה' לִמְלֶאכֶת אֹהֶל מוֹעֵד וּלְכָל עֲבֹדָתוֹ וּלְבִגְדֵי הַקֹּדֶשׁ</w:t>
      </w:r>
      <w:bookmarkStart w:id="1018" w:name="שמותBפרק-לה-{כב}"/>
      <w:bookmarkEnd w:id="101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כב}!#שמות פרק-לה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בֹאוּ הָאֲנָשִׁים עַל הַנָּשׁ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ֹל נְדִיב לֵב הֵבִיאוּ חָח וָנֶזֶם וְטַבַּעַת וְכוּמָז כָּל כְּלִי זָהָב וְכָל אִישׁ אֲשֶׁר הֵנִיף תְּנוּפַת זָהָב לַה'</w:t>
      </w:r>
      <w:bookmarkStart w:id="1019" w:name="שמותBפרק-לה-{כג}"/>
      <w:bookmarkEnd w:id="101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כג}!#שמות פרק-לה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ל אִישׁ אֲשֶׁר נִמְצָא אִתּוֹ תְּכֵלֶת וְאַרְגָּמָן וְתוֹלַעַת שָׁנִי וְשֵׁשׁ וְעִז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ֹרֹת אֵילִם מְאָדָּמִים וְעֹרֹת תְּחָשִׁים הֵבִיאוּ</w:t>
      </w:r>
      <w:bookmarkStart w:id="1020" w:name="שמותBפרק-לה-{כד}"/>
      <w:bookmarkEnd w:id="102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כד}!#שמות פרק-לה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ל מֵרִים תְּרוּמַת כֶּסֶף וּנְחֹשֶׁת הֵבִיאוּ אֵת תְּרוּמַת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כֹל אֲשֶׁר נִמְצָא אִתּוֹ עֲצֵי שִׁטִּים לְכָל מְלֶאכֶת הָעֲבֹדָה הֵבִיאוּ</w:t>
      </w:r>
      <w:bookmarkStart w:id="1021" w:name="שמותBפרק-לה-{כה}"/>
      <w:bookmarkEnd w:id="102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כה}!#שמות פרק-לה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ל אִשָּׁה חַכְמַת לֵב בְּיָדֶיהָ טָו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ָבִיאוּ מַטְוֶה אֶת הַתְּכֵלֶת וְאֶת הָאַרְגָּמָן אֶת תּוֹלַעַת הַשָּׁנִי וְאֶת הַשֵּׁשׁ</w:t>
      </w:r>
      <w:bookmarkStart w:id="1022" w:name="שמותBפרק-לה-{כו}"/>
      <w:bookmarkEnd w:id="102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כו}!#שמות פרק-לה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ל הַנָּשִׁים אֲשֶׁר נָשָׂא לִבָּן אֹתָנָה בְּחָכְמ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טָווּ אֶת הָעִזִּים</w:t>
      </w:r>
      <w:bookmarkStart w:id="1023" w:name="שמותBפרק-לה-{כז}"/>
      <w:bookmarkEnd w:id="102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כז}!#שמות פרק-לה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נְּשִׂאִם הֵבִיאוּ אֵת אַבְנֵי הַשֹּׁהַם וְאֵת אַבְנֵי הַמִּלֻּא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ָאֵפוֹד וְלַחֹשֶׁן</w:t>
      </w:r>
      <w:bookmarkStart w:id="1024" w:name="שמותBפרק-לה-{כח}"/>
      <w:bookmarkEnd w:id="102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כח}!#שמות פרק-לה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הַבֹּשֶׂם וְאֶת הַשָּׁמֶ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מָאוֹר וּלְשֶׁמֶן הַמִּשְׁחָה וְלִקְטֹרֶת הַסַּמִּים</w:t>
      </w:r>
      <w:bookmarkStart w:id="1025" w:name="שמותBפרק-לה-{כט}"/>
      <w:bookmarkEnd w:id="102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כט}!#שמות פרק-לה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ל אִישׁ וְאִשָּׁה אֲשֶׁר נָדַב לִבָּם אֹתָם לְהָבִיא לְכָל הַמְּלָאכָה אֲשֶׁר צִוָּה ה' לַעֲשׂוֹת בְּיַד מֹשׁ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ֵבִיאוּ בְנֵי יִשְׂרָאֵל נְדָבָה לַה'</w:t>
      </w:r>
      <w:bookmarkStart w:id="1026" w:name="שמותBפרק-לה-{ל}"/>
      <w:bookmarkEnd w:id="102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ל}!#שמות פרק-לה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ֹאמֶר מֹשֶׁה אֶל בְּנֵי יִשְׂרָאֵל רְאוּ קָרָא ה' בְּשֵׁ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צַלְאֵל בֶּן אוּרִי בֶן חוּר לְמַטֵּה יְהוּדָה</w:t>
      </w:r>
      <w:bookmarkStart w:id="1027" w:name="שמותBפרק-לה-{לא}"/>
      <w:bookmarkEnd w:id="102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לא}!#שמות פרק-לה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ְמַלֵּא אֹתוֹ רוּחַ </w:t>
      </w:r>
      <w:r w:rsidR="002D63E2">
        <w:rPr>
          <w:rFonts w:ascii="David" w:hAnsi="David" w:cs="David"/>
          <w:color w:val="000000"/>
          <w:rtl/>
        </w:rPr>
        <w:t>אֱ</w:t>
      </w:r>
      <w:r w:rsidR="00DF2ECE">
        <w:rPr>
          <w:rFonts w:ascii="David" w:hAnsi="David" w:cs="David"/>
          <w:color w:val="000000"/>
          <w:rtl/>
        </w:rPr>
        <w:noBreakHyphen/>
      </w:r>
      <w:r w:rsidR="002D63E2">
        <w:rPr>
          <w:rFonts w:ascii="David" w:hAnsi="David" w:cs="David"/>
          <w:color w:val="000000"/>
          <w:rtl/>
        </w:rPr>
        <w:t>לֹה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חָכְמָה בִּתְבוּנָה וּבְדַעַת וּבְכָל מְלָאכָה</w:t>
      </w:r>
      <w:bookmarkStart w:id="1028" w:name="שמותBפרק-לה-{לב}"/>
      <w:bookmarkEnd w:id="102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לב}!#שמות פרק-לה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ַחְשֹׁב מַח</w:t>
      </w:r>
      <w:r w:rsidR="005614C6">
        <w:rPr>
          <w:rFonts w:ascii="David" w:hAnsi="David" w:cs="David" w:hint="cs"/>
          <w:color w:val="000000"/>
          <w:rtl/>
        </w:rPr>
        <w:t>ֲ</w:t>
      </w:r>
      <w:r w:rsidRPr="00381073">
        <w:rPr>
          <w:rFonts w:ascii="David" w:hAnsi="David" w:cs="David"/>
          <w:color w:val="000000"/>
          <w:rtl/>
        </w:rPr>
        <w:t>שָׁב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ַעֲשֹׂת בַּזָּהָב וּבַכֶּסֶף וּבַנְּחֹשֶׁת</w:t>
      </w:r>
      <w:bookmarkStart w:id="1029" w:name="שמותBפרק-לה-{לג}"/>
      <w:bookmarkEnd w:id="102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לג}!#שמות פרק-לה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ַחֲרֹשֶׁת אֶבֶן לְמַלֹּאת וּבַחֲרֹשֶׁת עֵץ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ַעֲשׂוֹת בְּכָל מְלֶאכֶת מַחֲשָׁבֶת</w:t>
      </w:r>
      <w:bookmarkStart w:id="1030" w:name="שמותBפרק-לה-{לד}"/>
      <w:bookmarkEnd w:id="103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לד}!#שמות פרק-לה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הוֹרֹת נָתַן בְּלִב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וּא וְאָהֳלִיאָב בֶּן אֲחִיסָמָךְ לְמַטֵּה דָן</w:t>
      </w:r>
      <w:bookmarkStart w:id="1031" w:name="שמותBפרק-לה-{לה}"/>
      <w:bookmarkEnd w:id="10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ה-{לה}!#שמות פרק-לה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מִלֵּא אֹתָם חָכְמַת לֵב לַעֲשׂוֹת כָּל מְלֶאכֶת חָרָשׁ וְחֹשֵׁב וְרֹקֵם בַּתְּכֵלֶת וּבָאַרְגָּמָן בְּתוֹלַעַת הַשָּׁנִי וּבַשֵּׁשׁ וְאֹרֵג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ֹשֵׂי כָּל מְלָאכָה וְחֹשְׁבֵי מַחֲשָׁבֹת</w:t>
      </w:r>
      <w:r>
        <w:rPr>
          <w:rFonts w:ascii="David" w:hAnsi="David" w:cs="David"/>
          <w:rtl/>
        </w:rPr>
        <w:t xml:space="preserve">: 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43" w:anchor="שמות פרק-לו!#שמות פרק-לו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ל</w:t>
        </w:r>
        <w:r w:rsidR="00A432E1" w:rsidRPr="00850798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1032" w:name="שמותBפרק-לו-{א}"/>
    <w:bookmarkEnd w:id="1032"/>
    <w:p w:rsidR="00A432E1" w:rsidRPr="00A7365F" w:rsidRDefault="00A432E1" w:rsidP="005614C6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לו-{א}!#שמות פרק-לו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ָשָׂה בְצַלְאֵל וְאָהֳלִיאָב וְכֹל אִישׁ חֲכַם לֵב אֲשֶׁר נָתַן ה' חָכְמָה וּתְבוּנָה בָּהֵמָּה לָדַעַת לַעֲשֹׂת אֶת כָּל מְלֶאכֶת עֲבֹדַת הַקֹּד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כֹל אֲשֶׁר צִוָּה ה'</w:t>
      </w:r>
      <w:bookmarkStart w:id="1033" w:name="שמותBפרק-לו-{ב}"/>
      <w:bookmarkEnd w:id="103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ב}!#שמות פרק-לו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ְרָא מֹשֶׁה אֶל בְּצַלְאֵל וְאֶל אָהֳלִיאָב וְאֶל כָּל אִישׁ חֲכַם לֵב אֲשֶׁר נָתַן ה' חָכְמָה בְּלִב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ֹל אֲשֶׁר נְשָׂאוֹ לִבּוֹ לְקָרְבָה אֶל הַמְּלָאכָה לַעֲשֹׂת אֹתָהּ</w:t>
      </w:r>
      <w:bookmarkStart w:id="1034" w:name="שמותBפרק-לו-{ג}"/>
      <w:bookmarkEnd w:id="103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ג}!#שמות פרק-לו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ְחוּ מִלִּפְנֵי מֹשֶׁה אֵת כָּל הַתְּרוּמָה אֲשֶׁר הֵבִיאוּ בְּנֵי יִשְׂרָאֵל לִמְלֶאכֶת עֲבֹדַת הַקֹּדֶשׁ לַעֲשֹׂת אֹת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ֵם הֵבִיאוּ אֵלָיו עוֹד נְדָבָה בַּבֹּקֶר בַּבֹּקֶר</w:t>
      </w:r>
      <w:bookmarkStart w:id="1035" w:name="שמותBפרק-לו-{ד}"/>
      <w:bookmarkEnd w:id="10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ד}!#שמות פרק-לו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בֹאוּ כָּל הַחֲכָמִים הָעֹשִׂים אֵת כָּל מְלֶאכֶת הַקֹּד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ִישׁ אִישׁ מִמְּלַאכְתּוֹ אֲשֶׁר הֵמָּה עֹשִׂים</w:t>
      </w:r>
      <w:bookmarkStart w:id="1036" w:name="שמותBפרק-לו-{ה}"/>
      <w:bookmarkEnd w:id="10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ה}!#שמות פרק-לו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ֹאמְרוּ אֶל מֹשֶׁה לֵּאמֹר מַרְבִּים הָעָם לְהָבִי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דֵּי הָעֲבֹדָה לַמְּלָאכָה אֲשֶׁר צִוָּה ה' לַעֲשֹׂת אֹתָהּ</w:t>
      </w:r>
      <w:bookmarkStart w:id="1037" w:name="שמותBפרק-לו-{ו}"/>
      <w:bookmarkEnd w:id="10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ו}!#שמות פרק-לו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צַו מֹשֶׁה וַיַּעֲבִירוּ קוֹל בַּמַּחֲנֶה לֵאמֹר אִישׁ וְאִשָּׁה אַל יַעֲשׂוּ עוֹד מְלָאכָה לִתְרוּמַת הַקֹּד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כָּלֵא הָעָם מֵהָבִיא</w:t>
      </w:r>
      <w:bookmarkStart w:id="1038" w:name="שמותBפרק-לו-{ז}"/>
      <w:bookmarkEnd w:id="10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ז}!#שמות פרק-לו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מְּלָאכָה הָיְתָה דַיָּם לְכָל הַמְּלָאכָה לַעֲשׂוֹת אֹת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וֹתֵר</w:t>
      </w:r>
      <w:bookmarkStart w:id="1039" w:name="שמותBפרק-לו-{ח}"/>
      <w:bookmarkEnd w:id="10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ח}!#שמות פרק-לו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ַעֲשׂוּ כָל חֲכַם לֵב בְּעֹשֵׂי הַמְּלָאכָה אֶת הַמִּשְׁכָּן עֶשֶׂר יְרִיע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ֵשׁ מָשְׁזָר וּתְכֵלֶת וְאַרְגָּמָן וְתוֹלַעַת שָׁנִי כְּרֻבִים מַעֲשֵׂה חֹשֵׁב עָשָׂה אֹתָם</w:t>
      </w:r>
      <w:bookmarkStart w:id="1040" w:name="שמותBפרק-לו-{ט}"/>
      <w:bookmarkEnd w:id="10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ט}!#שמות פרק-לו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ֹרֶךְ הַיְרִיעָה הָאַחַת שְׁמֹנֶה וְעֶשְׂרִים בָּאַמָּה וְרֹחַב אַרְבַּע בָּאַמָּה הַיְרִיעָה הָאֶחָ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דָּה אַחַת לְכָל הַיְרִיעֹת</w:t>
      </w:r>
      <w:bookmarkStart w:id="1041" w:name="שמותBפרק-לו-{י}"/>
      <w:bookmarkEnd w:id="10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י}!#שמות פרק-לו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חַבֵּר אֶת חֲמֵשׁ הַיְרִיעֹת אַחַת אֶל אֶחָ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חָמֵשׁ יְרִיעֹת חִבַּר </w:t>
      </w:r>
      <w:r w:rsidRPr="00381073">
        <w:rPr>
          <w:rFonts w:ascii="David" w:hAnsi="David" w:cs="David"/>
          <w:color w:val="000000"/>
          <w:rtl/>
        </w:rPr>
        <w:lastRenderedPageBreak/>
        <w:t>אַחַת אֶל אֶחָת</w:t>
      </w:r>
      <w:bookmarkStart w:id="1042" w:name="שמותBפרק-לו-{יא}"/>
      <w:bookmarkEnd w:id="10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יא}!#שמות פרק-לו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לֻלְאֹת תְּכֵלֶת עַל שְׂפַת הַיְרִיעָה הָאֶחָת מִקָּצָה בַּמַּחְבָּרֶ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ֵן עָשָׂה בִּשְׂפַת הַיְרִיעָה הַקִּיצוֹנָה בַּמַּחְבֶּרֶת הַשֵּׁנִית</w:t>
      </w:r>
      <w:bookmarkStart w:id="1043" w:name="שמותBפרק-לו-{יב}"/>
      <w:bookmarkEnd w:id="10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יב}!#שמות פרק-לו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חֲמִשִּׁים לֻלָאֹת עָשָׂה בַּיְרִיעָה הָאֶחָת וַחֲמִשִּׁים לֻלָאֹת עָשָׂה בִּקְצֵה הַיְרִיעָה אֲשֶׁר בַּמַּחְבֶּרֶת הַשֵּׁנִי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ַקְבִּילֹת הַלֻּלָאֹת אַחַת אֶל אֶחָת</w:t>
      </w:r>
      <w:bookmarkStart w:id="1044" w:name="שמותBפרק-לו-{יג}"/>
      <w:bookmarkEnd w:id="10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יג}!#שמות פרק-לו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חֲמִשִּׁים קַרְסֵי זָהָ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ְחַבֵּר אֶת הַיְרִ</w:t>
      </w:r>
      <w:r w:rsidR="005614C6">
        <w:rPr>
          <w:rFonts w:ascii="David" w:hAnsi="David" w:cs="David" w:hint="cs"/>
          <w:color w:val="000000"/>
          <w:rtl/>
        </w:rPr>
        <w:t>י</w:t>
      </w:r>
      <w:r w:rsidRPr="00381073">
        <w:rPr>
          <w:rFonts w:ascii="David" w:hAnsi="David" w:cs="David"/>
          <w:color w:val="000000"/>
          <w:rtl/>
        </w:rPr>
        <w:t>עֹת אַחַת אֶל אַחַת בַּקְּרָסִים וַיְהִי הַמִּשְׁכָּן אֶחָד</w:t>
      </w:r>
      <w:bookmarkStart w:id="1045" w:name="שמותBפרק-לו-{יד}"/>
      <w:bookmarkEnd w:id="10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יד}!#שמות פרק-לו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יְרִיעֹת עִזִּים לְאֹהֶל עַל הַמִּשְׁכָּ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שְׁתֵּי עֶשְׂרֵה יְרִיעֹת עָשָׂה אֹתָם</w:t>
      </w:r>
      <w:bookmarkStart w:id="1046" w:name="שמותBפרק-לו-{טו}"/>
      <w:bookmarkEnd w:id="10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טו}!#שמות פרק-לו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ֹרֶךְ הַיְרִיעָה הָאַחַת שְׁלֹשִׁים בָּאַמָּה וְאַרְבַּע אַמּוֹת רֹחַב הַיְרִיעָה הָאֶחָ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דָּה אַחַת לְעַשְׁתֵּי עֶשְׂרֵה יְרִיעֹת</w:t>
      </w:r>
      <w:bookmarkStart w:id="1047" w:name="שמותBפרק-לו-{טז}"/>
      <w:bookmarkEnd w:id="10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טז}!#שמות פרק-לו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חַבֵּר אֶת חֲמֵשׁ הַיְרִיעֹת לְבָ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שֵׁשׁ הַיְרִיעֹת לְבָד</w:t>
      </w:r>
      <w:bookmarkStart w:id="1048" w:name="שמותBפרק-לו-{יז}"/>
      <w:bookmarkEnd w:id="10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יז}!#שמות פרק-לו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לֻלָאֹת חֲמִשִּׁים עַל שְׂפַת הַיְרִיעָה הַקִּיצֹנָה בַּמַּחְבָּרֶ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חֲמִשִּׁים לֻלָאֹת עָשָׂה עַל שְׂפַת הַיְרִיעָה הַחֹבֶרֶת הַשֵּׁנִית</w:t>
      </w:r>
      <w:bookmarkStart w:id="1049" w:name="שמותBפרק-לו-{יח}"/>
      <w:bookmarkEnd w:id="10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יח}!#שמות פרק-לו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קַרְסֵי נְחֹשֶׁת חֲמִשׁ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חַבֵּר אֶת הָאֹהֶל לִהְיֹת אֶחָד</w:t>
      </w:r>
      <w:bookmarkStart w:id="1050" w:name="שמותBפרק-לו-{יט}"/>
      <w:bookmarkEnd w:id="10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יט}!#שמות פרק-לו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מִכְסֶה לָאֹהֶל עֹרֹת אֵ</w:t>
      </w:r>
      <w:r w:rsidR="005614C6">
        <w:rPr>
          <w:rFonts w:ascii="David" w:hAnsi="David" w:cs="David" w:hint="cs"/>
          <w:color w:val="000000"/>
          <w:rtl/>
        </w:rPr>
        <w:t>י</w:t>
      </w:r>
      <w:r w:rsidRPr="00381073">
        <w:rPr>
          <w:rFonts w:ascii="David" w:hAnsi="David" w:cs="David"/>
          <w:color w:val="000000"/>
          <w:rtl/>
        </w:rPr>
        <w:t>לִם מְאָדָּמ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ִכְסֵה עֹרֹת תְּחָשִׁים מִלְמָעְלָה</w:t>
      </w:r>
      <w:bookmarkStart w:id="1051" w:name="שמותBפרק-לו-{כ}"/>
      <w:bookmarkEnd w:id="10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כ}!#שמות פרק-לו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ַעַשׂ אֶת הַקְּרָשִׁים לַמִּשְׁכָּ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ֲצֵי שִׁטִּים עֹמְדִים</w:t>
      </w:r>
      <w:bookmarkStart w:id="1052" w:name="שמותBפרק-לו-{כא}"/>
      <w:bookmarkEnd w:id="10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כא}!#שמות פרק-לו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ֶשֶׂר אַמֹּת אֹרֶךְ הַקָּר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ַמָּה וַחֲצִי הָאַמָּה רֹחַב הַקֶּרֶשׁ הָאֶחָד</w:t>
      </w:r>
      <w:bookmarkStart w:id="1053" w:name="שמותBפרק-לו-{כב}"/>
      <w:bookmarkEnd w:id="10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כב}!#שמות פרק-לו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ְתֵּי יָדֹת לַקֶּרֶשׁ הָאֶחָד מְשֻׁלָּבֹת אַחַת אֶל אֶחָ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ֵן עָשָׂה לְכֹל קַרְשֵׁי הַמִּשְׁכָּן</w:t>
      </w:r>
      <w:bookmarkStart w:id="1054" w:name="שמותBפרק-לו-{כג}"/>
      <w:bookmarkEnd w:id="105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כג}!#שמות פרק-לו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אֶת הַקְּרָשִׁים לַמִּשְׁכָּ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ֶשְׂרִים קְרָשִׁים לִפְאַת נֶגֶב תֵּימָנָה</w:t>
      </w:r>
      <w:bookmarkStart w:id="1055" w:name="שמותBפרק-לו-{כד}"/>
      <w:bookmarkEnd w:id="105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כד}!#שמות פרק-לו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ַרְבָּעִים אַדְנֵי כֶסֶף עָשָׂה תַּחַת עֶשְׂרִים הַקְּרָשׁ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ְנֵי אֲדָנִים תַּחַת הַקֶּרֶשׁ הָאֶחָד לִשְׁתֵּי יְדֹתָיו וּשְׁנֵי אֲדָנִים תַּחַת הַקֶּרֶשׁ הָאֶחָד לִשְׁתֵּי יְדֹתָיו</w:t>
      </w:r>
      <w:bookmarkStart w:id="1056" w:name="שמותBפרק-לו-{כה}"/>
      <w:bookmarkEnd w:id="105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כה}!#שמות פרק-לו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צֶלַע הַמִּשְׁכָּן הַשֵּׁנִית לִפְאַת צָפוֹ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ָשָׂה עֶשְׂרִים קְרָשִׁים</w:t>
      </w:r>
      <w:bookmarkStart w:id="1057" w:name="שמותBפרק-לו-{כו}"/>
      <w:bookmarkEnd w:id="105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כו}!#שמות פרק-לו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ַרְבָּעִים אַדְנֵיהֶם כָּסֶף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ְנֵי אֲדָנִים תַּחַת הַקֶּרֶשׁ הָאֶחָד וּשְׁנֵי אֲדָנִים תַּחַת הַקֶּרֶשׁ הָאֶחָד</w:t>
      </w:r>
      <w:bookmarkStart w:id="1058" w:name="שמותBפרק-לו-{כז}"/>
      <w:bookmarkEnd w:id="105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כז}!#שמות פרק-לו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לְיַרְכְּתֵי הַמִּשְׁכָּן יָמּ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ָשָׂה שִׁשָּׁה קְרָשִׁים</w:t>
      </w:r>
      <w:bookmarkStart w:id="1059" w:name="שמותBפרק-לו-{כח}"/>
      <w:bookmarkEnd w:id="105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כח}!#שמות פרק-לו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שְׁנֵי קְרָשִׁים עָשָׂה לִמְקֻצְעֹת הַמִּשְׁכָּ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ַיַּרְכָתָיִם</w:t>
      </w:r>
      <w:bookmarkStart w:id="1060" w:name="שמותBפרק-לו-{כט}"/>
      <w:bookmarkEnd w:id="106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כט}!#שמות פרק-לו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וּ תוֹאֲמִם מִלְּמַטָּה וְיַחְדָּו יִהְיוּ תַמִּים אֶל רֹאשׁוֹ אֶל הַטַּבַּעַת הָאֶחָ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ֵן עָשָׂה לִשְׁנֵיהֶם לִשְׁנֵי הַמִּקְצֹעֹת</w:t>
      </w:r>
      <w:bookmarkStart w:id="1061" w:name="שמותBפרק-לו-{ל}"/>
      <w:bookmarkEnd w:id="10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ל}!#שמות פרק-לו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יוּ שְׁמֹנָה קְרָשִׁים וְאַדְנֵיהֶם כֶּסֶף שִׁשָּׁה עָשָׂר אֲדָנ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ְנֵי אֲדָנִים שְׁנֵי אֲדָנִים תַּחַת הַקֶּרֶשׁ הָאֶחָד</w:t>
      </w:r>
      <w:bookmarkStart w:id="1062" w:name="שמותBפרק-לו-{לא}"/>
      <w:bookmarkEnd w:id="106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לא}!#שמות פרק-לו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בְּרִיחֵי עֲצֵי שִׁט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חֲמִשָּׁה לְקַרְשֵׁי צֶלַע הַמִּשְׁכָּן הָאֶחָת</w:t>
      </w:r>
      <w:bookmarkStart w:id="1063" w:name="שמותBפרק-לו-{לב}"/>
      <w:bookmarkEnd w:id="106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לב}!#שמות פרק-לו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חֲמִשָּׁה בְרִיחִם לְקַרְשֵׁי צֶלַע הַמִּשְׁכָּן הַשֵּׁנִי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חֲמִשָּׁה בְרִיחִם לְקַרְשֵׁי הַמִּשְׁכָּן לַיַּרְכָתַיִם יָמָּה</w:t>
      </w:r>
      <w:bookmarkStart w:id="1064" w:name="שמותBפרק-לו-{לג}"/>
      <w:bookmarkEnd w:id="106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לג}!#שמות פרק-לו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אֶת הַבְּרִיחַ הַתִּיכֹ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ִבְרֹחַ בְּתוֹךְ הַקְּרָשִׁים מִן הַקָּצֶה אֶל הַקָּצֶה</w:t>
      </w:r>
      <w:bookmarkStart w:id="1065" w:name="שמותBפרק-לו-{לד}"/>
      <w:bookmarkEnd w:id="106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לד}!#שמות פרק-לו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הַקְּרָשִׁים צִפָּה זָהָב וְאֶת טַבְּעֹתָם עָשָׂה זָהָב בָּתִּים לַבְּרִיחִ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ְצַף אֶת הַבְּרִיחִם זָהָב</w:t>
      </w:r>
      <w:bookmarkStart w:id="1066" w:name="שמותBפרק-לו-{לה}"/>
      <w:bookmarkEnd w:id="106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לה}!#שמות פרק-לו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אֶת הַפָּרֹכֶת תְּכֵלֶת וְאַרְגָּמָן וְתוֹלַעַת שָׁנִי וְשֵׁשׁ מָשְׁז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ַעֲשֵׂה חֹשֵׁב עָשָׂה אֹתָהּ כְּרֻבִים</w:t>
      </w:r>
      <w:bookmarkStart w:id="1067" w:name="שמותBפרק-לו-{לו}"/>
      <w:bookmarkEnd w:id="106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לו}!#שמות פרק-לו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לָהּ אַרְבָּעָה עַמּוּדֵי שִׁטִּים וַיְצַפֵּם זָהָב וָוֵיהֶם זָהָ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צֹק לָהֶם אַרְבָּעָה אַדְנֵי כָסֶף</w:t>
      </w:r>
      <w:bookmarkStart w:id="1068" w:name="שמותBפרק-לו-{לז}"/>
      <w:bookmarkEnd w:id="106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לז}!#שמות פרק-לו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מָסָךְ לְפֶתַח הָאֹהֶל תְּכֵלֶת וְאַרְגָּמָן וְתוֹלַעַת שָׁנִי וְשֵׁשׁ מָשְׁז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ַעֲשֵׂה רֹקֵם</w:t>
      </w:r>
      <w:bookmarkStart w:id="1069" w:name="שמותBפרק-לו-{לח}"/>
      <w:bookmarkEnd w:id="10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ו-{לח}!#שמות פרק-לו-{ל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עַמּוּדָיו חֲמִשָּׁה וְאֶת וָוֵיהֶם וְצִפָּה רָאשֵׁיהֶם וַחֲשֻׁקֵיהֶם זָהָ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ַדְנֵיהֶם חֲמִשָּׁה נְחֹשֶׁת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 w:rsidR="005614C6"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rtl/>
        </w:rPr>
        <w:t xml:space="preserve"> 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44" w:anchor="שמות פרק-לז!#שמות פרק-לז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ל</w:t>
        </w:r>
        <w:r w:rsidR="00A432E1" w:rsidRPr="00850798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1070" w:name="שמותBפרק-לז-{א}"/>
    <w:bookmarkEnd w:id="1070"/>
    <w:p w:rsidR="00A432E1" w:rsidRPr="00A7365F" w:rsidRDefault="00A432E1" w:rsidP="00C06BE9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לז-{א}!#שמות פרק-לז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בְּצַלְאֵל אֶת הָאָרֹן עֲצֵי שִׁט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ַמָּתַיִם וָחֵצִי אָרְכּוֹ וְאַמָּה וָחֵצִי רָחְבּוֹ וְאַמָּה וָחֵצִי קֹמָתוֹ</w:t>
      </w:r>
      <w:bookmarkStart w:id="1071" w:name="שמותBפרק-לז-{ב}"/>
      <w:bookmarkEnd w:id="10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ב}!#שמות פרק-לז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צַפֵּהוּ זָהָב טָהוֹר מִבַּיִת וּמִחוּץ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עַשׂ לוֹ זֵר זָהָב סָבִיב</w:t>
      </w:r>
      <w:bookmarkStart w:id="1072" w:name="שמותBפרק-לז-{ג}"/>
      <w:bookmarkEnd w:id="10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ג}!#שמות פרק-לז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צֹק לוֹ אַרְבַּע טַבְּעֹת זָהָב עַל אַרְבַּע פַּעֲמֹת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שְׁתֵּי טַבָּעֹת עַל צַלְעוֹ הָאֶחָת וּשְׁתֵּי טַבָּעֹת עַל צַלְעוֹ הַשֵּׁנִית</w:t>
      </w:r>
      <w:bookmarkStart w:id="1073" w:name="שמותBפרק-לז-{ד}"/>
      <w:bookmarkEnd w:id="107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ד}!#שמות פרק-לז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בַּדֵּי עֲצֵי שִׁט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ְצַף אֹתָם זָהָב</w:t>
      </w:r>
      <w:bookmarkStart w:id="1074" w:name="שמותBפרק-לז-{ה}"/>
      <w:bookmarkEnd w:id="10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ה}!#שמות פרק-לז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בֵא אֶת הַבַּדִּים בַּטַּבָּעֹת עַל צַלְעֹת הָאָרֹ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ָשֵׂאת אֶת הָאָרֹן</w:t>
      </w:r>
      <w:bookmarkStart w:id="1075" w:name="שמותBפרק-לז-{ו}"/>
      <w:bookmarkEnd w:id="10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ו}!#שמות פרק-לז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כַּפֹּרֶת זָהָב טָה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ַמָּתַיִם וָחֵצִי אָרְכָּהּ וְאַמָּה וָחֵצִי רָחְבָּהּ</w:t>
      </w:r>
      <w:bookmarkStart w:id="1076" w:name="שמותBפרק-לז-{ז}"/>
      <w:bookmarkEnd w:id="10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ז}!#שמות פרק-לז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שְׁנֵי כְרֻבִים זָהָ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קְשָׁה עָשָׂה אֹתָם מִשְּׁנֵי קְצוֹת הַכַּפֹּרֶת</w:t>
      </w:r>
      <w:bookmarkStart w:id="1077" w:name="שמותBפרק-לז-{ח}"/>
      <w:bookmarkEnd w:id="10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ח}!#שמות פרק-לז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ְרוּב אֶחָד מִקָּצָה מִזֶּה וּכְרוּב אֶחָד מִקָּצָה מִזּ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ן הַכַּפֹּרֶת עָשָׂה אֶת הַכְּרֻבִים מִשְּׁנֵי</w:t>
      </w:r>
      <w:r>
        <w:rPr>
          <w:rFonts w:ascii="David" w:hAnsi="David" w:cs="David" w:hint="cs"/>
          <w:color w:val="000000"/>
          <w:rtl/>
        </w:rPr>
        <w:t xml:space="preserve"> </w:t>
      </w:r>
      <w:r w:rsidR="008D1BF2" w:rsidRPr="0079478D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79478D">
        <w:rPr>
          <w:rFonts w:ascii="David" w:hAnsi="David" w:cs="David"/>
          <w:color w:val="A8D08D"/>
          <w:szCs w:val="22"/>
          <w:rtl/>
        </w:rPr>
        <w:t>קצוותו)</w:t>
      </w:r>
      <w:r w:rsidRPr="00381073">
        <w:rPr>
          <w:rFonts w:ascii="David" w:hAnsi="David" w:cs="David"/>
          <w:color w:val="000000"/>
          <w:rtl/>
        </w:rPr>
        <w:t xml:space="preserve"> קְצוֹתָיו</w:t>
      </w:r>
      <w:bookmarkStart w:id="1078" w:name="שמותBפרק-לז-{ט}"/>
      <w:bookmarkEnd w:id="10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ט}!#שמות פרק-לז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הְיוּ הַכְּרֻבִים פֹּרְשֵׂי כְנָפַיִם לְמַעְלָה סֹכְכִים בְּכַנְפֵיהֶם עַל הַכַּפֹּרֶת וּפְנֵיהֶם אִישׁ אֶל אָחִ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ל הַכַּפֹּרֶת הָיוּ פְּנֵי הַכְּרֻבִים</w:t>
      </w:r>
      <w:bookmarkStart w:id="1079" w:name="שמותBפרק-לז-{י}"/>
      <w:bookmarkEnd w:id="10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י}!#שמות פרק-לז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אֶת הַשֻּׁלְחָן עֲצֵי שִׁט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ַמָּתַיִם אָרְכּוֹ וְאַמָּה רָחְבּוֹ וְאַמָּה וָחֵצִי קֹמָתוֹ</w:t>
      </w:r>
      <w:bookmarkStart w:id="1080" w:name="שמותBפרק-לז-{יא}"/>
      <w:bookmarkEnd w:id="10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יא}!#שמות פרק-לז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צַף אֹתוֹ זָהָב טָה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עַשׂ לוֹ זֵר זָהָב סָבִיב</w:t>
      </w:r>
      <w:bookmarkStart w:id="1081" w:name="שמותBפרק-לז-{יב}"/>
      <w:bookmarkEnd w:id="10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יב}!#שמות פרק-לז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לוֹ מִסְגֶּרֶת טֹפַח סָבִי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עַשׂ זֵר זָהָב לְמִסְגַּרְתּוֹ סָבִיב</w:t>
      </w:r>
      <w:bookmarkStart w:id="1082" w:name="שמותBפרק-לז-{יג}"/>
      <w:bookmarkEnd w:id="10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יג}!#שמות פרק-לז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צֹק לוֹ אַרְבַּע טַבְּעֹת זָהָ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תֵּן אֶת הַטַּבָּעֹת עַל אַרְבַּע הַפֵּאֹת אֲשֶׁר לְאַרְבַּע רַגְלָיו</w:t>
      </w:r>
      <w:bookmarkStart w:id="1083" w:name="שמותBפרק-לז-{יד}"/>
      <w:bookmarkEnd w:id="10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יד}!#שמות פרק-לז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לְעֻמַּת הַמִּסְגֶּרֶת הָיוּ הַטַּבָּע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ָתִּים לַבַּדִּים לָשֵׂאת אֶת הַשֻּׁלְחָן</w:t>
      </w:r>
      <w:bookmarkStart w:id="1084" w:name="שמותBפרק-לז-{טו}"/>
      <w:bookmarkEnd w:id="10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טו}!#שמות פרק-לז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אֶת הַבַּדִּים עֲצֵי שִׁטִּים וַיְצַף אֹתָם זָהָ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ָשֵׂאת אֶת הַשֻּׁלְחָן</w:t>
      </w:r>
      <w:bookmarkStart w:id="1085" w:name="שמותBפרק-לז-{טז}"/>
      <w:bookmarkEnd w:id="10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טז}!#שמות פרק-לז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אֶת הַכֵּלִים אֲשֶׁר עַל הַשֻּׁלְחָן אֶת קְעָרֹתָיו וְאֶת כַּפֹּתָיו וְאֵת מְנַקִּיֹּתָיו וְאֶת הַקְּשָׂוֹת אֲשֶׁר יֻסַּךְ בָּהֵ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זָהָב טָהוֹר</w:t>
      </w:r>
      <w:bookmarkStart w:id="1086" w:name="שמותBפרק-לז-{יז}"/>
      <w:bookmarkEnd w:id="108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יז}!#שמות פרק-לז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ַעַשׂ אֶת הַמְּנֹרָה זָהָב טָה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קְשָׁה עָשָׂה אֶת הַמְּנֹרָה יְרֵכָהּ וְקָנָהּ גְּבִיעֶיהָ כַּפְתֹּרֶיהָ וּפְרָחֶיהָ מִמֶּנָּה הָיוּ</w:t>
      </w:r>
      <w:bookmarkStart w:id="1087" w:name="שמותBפרק-לז-{יח}"/>
      <w:bookmarkEnd w:id="10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יח}!#שמות פרק-לז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ִׁשָּׁה קָנִים יֹצְאִים מִצִּדֶּיה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ְׁלֹשָׁה קְנֵי מְנֹרָה מִצִּדָּהּ הָאֶחָד וּשְׁלֹשָׁה קְנֵי מְנֹרָה מִצִּדָּהּ הַשֵּׁנִי</w:t>
      </w:r>
      <w:bookmarkStart w:id="1088" w:name="שמותBפרק-לז-{יט}"/>
      <w:bookmarkEnd w:id="10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יט}!#שמות פרק-לז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שְׁלֹשָׁה גְבִעִים מְשֻׁקָּדִים בַּקָּנֶה הָאֶחָד כַּפְתֹּר וָפֶרַח וּשְׁלֹשָׁה גְבִעִים מְשֻׁקָּדִים בְּקָנֶה אֶחָד כַּפְתֹּר וָפָרַח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ֵן לְשֵׁשֶׁת הַקָּנִים הַיֹּצְאִים מִן הַמְּנֹרָה</w:t>
      </w:r>
      <w:bookmarkStart w:id="1089" w:name="שמותBפרק-לז-{כ}"/>
      <w:bookmarkEnd w:id="108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כ}!#שמות פרק-לז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ַמְּנֹרָה אַרְבָּעָה גְבִע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ְשֻׁקָּדִים כַּפְתֹּרֶיהָ וּפְרָחֶיהָ</w:t>
      </w:r>
      <w:bookmarkStart w:id="1090" w:name="שמותBפרק-לז-{כא}"/>
      <w:bookmarkEnd w:id="109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כא}!#שמות פרק-לז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ַפְתֹּר תַּחַת שְׁנֵי הַקָּנִים מִמֶּנָּה וְכַפְתֹּר תַּחַת שְׁנֵי הַקָּנִים מִמֶּנָּה וְכַפְתֹּר תַּחַת שְׁנֵי הַקָּנִים מִמֶּנּ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שֵׁשֶׁת הַקָּנִים הַיֹּצְאִים מִמֶּנָּה</w:t>
      </w:r>
      <w:bookmarkStart w:id="1091" w:name="שמותBפרק-לז-{כב}"/>
      <w:bookmarkEnd w:id="109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כב}!#שמות פרק-לז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ַפְתֹּרֵיהֶם וּקְנֹתָם מִמֶּנָּה הָי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ֻלָּהּ מִקְשָׁה אַחַת זָהָב טָהוֹר</w:t>
      </w:r>
      <w:bookmarkStart w:id="1092" w:name="שמותBפרק-לז-{כג}"/>
      <w:bookmarkEnd w:id="109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כג}!#שמות פרק-לז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אֶת נֵרֹתֶיהָ שִׁבְע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ַלְקָחֶיהָ וּמַחְתֹּתֶיהָ זָהָב טָהוֹר</w:t>
      </w:r>
      <w:bookmarkStart w:id="1093" w:name="שמותBפרק-לז-{כד}"/>
      <w:bookmarkEnd w:id="109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כד}!#שמות פרק-לז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כָּר זָהָב טָהוֹר עָשָׂה אֹתָה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ֵת כָּל כֵּלֶיהָ</w:t>
      </w:r>
      <w:bookmarkStart w:id="1094" w:name="שמותBפרק-לז-{כה}"/>
      <w:bookmarkEnd w:id="109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כה}!#שמות פרק-לז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אֶת מִזְבַּח הַקְּטֹרֶת עֲצֵי שִׁט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ַמָּה אָרְכּוֹ וְאַמָּה רָחְבּוֹ רָבוּעַ וְאַמָּתַיִם קֹמָתוֹ מִמֶּנּוּ הָיוּ קַרְנֹתָיו</w:t>
      </w:r>
      <w:bookmarkStart w:id="1095" w:name="שמותBפרק-לז-{כו}"/>
      <w:bookmarkEnd w:id="109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כו}!#שמות פרק-לז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צַף אֹתוֹ זָהָב טָהוֹר אֶת גַּגּוֹ וְאֶת קִירֹתָיו סָבִיב וְאֶת קַרְנֹת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עַשׂ לוֹ זֵר זָהָב סָבִיב</w:t>
      </w:r>
      <w:bookmarkStart w:id="1096" w:name="שמותBפרק-לז-{כז}"/>
      <w:bookmarkEnd w:id="109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כז}!#שמות פרק-לז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שְׁתֵּי טַבְּעֹת זָהָב עָשָׂה לוֹ מִתַּחַת לְזֵרוֹ עַל שְׁתֵּי צַלְעֹתָיו עַל שְׁנֵי צִדּ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בָתִּים לְבַדִּים לָשֵׂאת אֹתוֹ בָּהֶם</w:t>
      </w:r>
      <w:bookmarkStart w:id="1097" w:name="שמותBפרק-לז-{כח}"/>
      <w:bookmarkEnd w:id="109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כח}!#שמות פרק-לז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אֶת הַבַּדִּים עֲצֵי שִׁט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ְצַף אֹתָם זָהָב</w:t>
      </w:r>
      <w:bookmarkStart w:id="1098" w:name="שמותBפרק-לז-{כט}"/>
      <w:bookmarkEnd w:id="109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ז-{כט}!#שמות פרק-לז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אֶת שֶׁמֶן הַמִּשְׁחָה קֹדֶשׁ וְאֶת קְטֹרֶת הַסַּמִּים טָה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ַעֲשֵׂה רֹקֵחַ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rtl/>
        </w:rPr>
        <w:t xml:space="preserve"> 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45" w:anchor="שמות פרק-לח!#שמות פרק-לח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ל</w:t>
        </w:r>
        <w:r w:rsidR="00A432E1" w:rsidRPr="00850798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1099" w:name="שמותBפרק-לח-{א}"/>
    <w:bookmarkEnd w:id="1099"/>
    <w:p w:rsidR="00A432E1" w:rsidRPr="00A7365F" w:rsidRDefault="00A432E1" w:rsidP="00C06BE9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לח-{א}!#שמות פרק-לח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ַעַשׂ אֶת מִזְבַּח הָעֹלָה עֲצֵי שִׁט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חָמֵשׁ אַמּוֹת אָרְכּוֹ וְחָמֵשׁ אַמּוֹת רָחְבּוֹ רָבוּעַ וְשָׁלֹשׁ אַמּוֹת קֹמָתוֹ</w:t>
      </w:r>
      <w:bookmarkStart w:id="1100" w:name="שמותBפרק-לח-{ב}"/>
      <w:bookmarkEnd w:id="110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ב}!#שמות פרק-לח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קַרְנֹתָיו עַל אַרְבַּע פִּנֹּתָיו מִמֶּנּוּ הָיוּ קַרְנֹת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ְצַף אֹתוֹ נְחֹשֶׁת</w:t>
      </w:r>
      <w:bookmarkStart w:id="1101" w:name="שמותBפרק-לח-{ג}"/>
      <w:bookmarkEnd w:id="110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ג}!#שמות פרק-לח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אֶת כָּל כְּלֵי הַמִּזְבֵּחַ אֶת הַסִּירֹת וְאֶת הַיָּעִים וְאֶת הַמִּזְרָקֹת אֶת הַמִּזְלָגֹת וְאֶת הַמַּחְתּ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ָל כֵּלָיו עָשָׂה נְחֹשֶׁת</w:t>
      </w:r>
      <w:bookmarkStart w:id="1102" w:name="שמותBפרק-לח-{ד}"/>
      <w:bookmarkEnd w:id="110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ד}!#שמות פרק-לח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לַמִּזְבֵּחַ מִכְבָּר מַעֲשֵׂה רֶשֶׁת נְחֹשֶׁ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תַּחַת כַּרְכֻּבּוֹ מִלְּמַטָּה עַד חֶצְיוֹ</w:t>
      </w:r>
      <w:bookmarkStart w:id="1103" w:name="שמותBפרק-לח-{ה}"/>
      <w:bookmarkEnd w:id="110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ה}!#שמות פרק-לח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צֹק אַרְבַּע טַבָּעֹת בְּאַרְבַּע הַקְּצָוֹת לְמִכְבַּר הַנְּחֹשֶׁ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ָתִּים לַבַּדִּים</w:t>
      </w:r>
      <w:bookmarkStart w:id="1104" w:name="שמותBפרק-לח-{ו}"/>
      <w:bookmarkEnd w:id="110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ו}!#שמות פרק-לח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אֶת הַבַּדִּים עֲצֵי שִׁט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ְצַף אֹתָם נְחֹשֶׁת</w:t>
      </w:r>
      <w:bookmarkStart w:id="1105" w:name="שמותBפרק-לח-{ז}"/>
      <w:bookmarkEnd w:id="110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ז}!#שמות פרק-לח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בֵא אֶת הַבַּדִּים בַּטַּבָּעֹת עַל צַלְעֹת הַמִּזְבֵּחַ לָשֵׂאת אֹתוֹ בָּהֶ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נְבוּב לֻחֹת עָשָׂה אֹתוֹ</w:t>
      </w:r>
      <w:bookmarkStart w:id="1106" w:name="שמותBפרק-לח-{ח}"/>
      <w:bookmarkEnd w:id="110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ח}!#שמות פרק-לח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אֵת הַכִּיּוֹר נְחֹשֶׁת וְאֵת כַּנּוֹ נְחֹשֶׁ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מַרְאֹת הַצֹּבְאֹת אֲשֶׁר צָבְאוּ פֶּתַח אֹהֶל מוֹעֵד</w:t>
      </w:r>
      <w:bookmarkStart w:id="1107" w:name="שמותBפרק-לח-{ט}"/>
      <w:bookmarkEnd w:id="110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ט}!#שמות פרק-לח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אֶת הֶחָצֵ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ִפְאַת נֶגֶב תֵּימָנָה קַלְעֵי הֶחָצֵר שֵׁשׁ מָשְׁזָר מֵאָה בָּאַמָּה</w:t>
      </w:r>
      <w:bookmarkStart w:id="1108" w:name="שמותBפרק-לח-{י}"/>
      <w:bookmarkEnd w:id="110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י}!#שמות פרק-לח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עַמּוּדֵיהֶם עֶשְׂרִים וְאַדְנֵיהֶם עֶשְׂרִים נְחֹשֶׁ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ָוֵי הָעַ</w:t>
      </w:r>
      <w:r w:rsidR="00C06BE9" w:rsidRPr="00381073">
        <w:rPr>
          <w:rFonts w:ascii="David" w:hAnsi="David" w:cs="David"/>
          <w:color w:val="000000"/>
          <w:rtl/>
        </w:rPr>
        <w:t>מּוּ</w:t>
      </w:r>
      <w:r w:rsidRPr="00381073">
        <w:rPr>
          <w:rFonts w:ascii="David" w:hAnsi="David" w:cs="David"/>
          <w:color w:val="000000"/>
          <w:rtl/>
        </w:rPr>
        <w:t>דִים וַחֲשֻׁקֵיהֶם כָּסֶף</w:t>
      </w:r>
      <w:bookmarkStart w:id="1109" w:name="שמותBפרק-לח-{יא}"/>
      <w:bookmarkEnd w:id="110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יא}!#שמות פרק-לח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ִפְאַת צָפוֹן מֵאָה בָאַמָּה עַמּוּדֵיהֶם עֶשְׂרִים וְאַדְנֵיהֶם עֶשְׂרִים נְחֹשֶׁ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ָוֵי הָעַמּוּדִים וַחֲשֻׁקֵיהֶם כָּסֶף</w:t>
      </w:r>
      <w:bookmarkStart w:id="1110" w:name="שמותBפרק-לח-{יב}"/>
      <w:bookmarkEnd w:id="111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יב}!#שמות פרק-לח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ִפְאַת יָם קְלָעִים חֲמִשִּׁים בָּאַמָּה עַמּוּדֵיהֶם עֲשָׂרָה וְאַדְנֵיהֶם עֲשָׂר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ָוֵי הָעַמֻּדִים וַחֲשׁוּקֵיהֶם כָּסֶף</w:t>
      </w:r>
      <w:bookmarkStart w:id="1111" w:name="שמותBפרק-לח-{יג}"/>
      <w:bookmarkEnd w:id="111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יג}!#שמות פרק-לח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ִפְאַת קֵדְמָה מִזְרָחָה חֲמִשִּׁים אַמָּה</w:t>
      </w:r>
      <w:bookmarkStart w:id="1112" w:name="שמותBפרק-לח-{יד}"/>
      <w:bookmarkEnd w:id="111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יד}!#שמות פרק-לח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קְלָעִים חֲמֵשׁ עֶשְׂרֵה אַמָּה אֶל הַכָּתֵף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מּוּדֵיהֶם שְׁלֹשָׁה וְאַדְנֵיהֶם שְׁלֹשָׁה</w:t>
      </w:r>
      <w:bookmarkStart w:id="1113" w:name="שמותBפרק-לח-{טו}"/>
      <w:bookmarkEnd w:id="111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טו}!#שמות פרק-לח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ַכָּתֵף הַשֵּׁנִית מִזֶּה וּמִזֶּה לְשַׁעַר הֶחָצֵר קְלָעִים חֲמֵשׁ עֶשְׂרֵה אַמּ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מֻּדֵיהֶם שְׁלֹשָׁה וְאַדְנֵיהֶם שְׁלֹשָׁה</w:t>
      </w:r>
      <w:bookmarkStart w:id="1114" w:name="שמותBפרק-לח-{טז}"/>
      <w:bookmarkEnd w:id="111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טז}!#שמות פרק-לח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ל קַלְעֵי הֶחָצֵר סָבִיב שֵׁשׁ מָשְׁזָר</w:t>
      </w:r>
      <w:bookmarkStart w:id="1115" w:name="שמותBפרק-לח-{יז}"/>
      <w:bookmarkEnd w:id="111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יז}!#שמות פרק-לח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אֲדָנִים לָעַמֻּדִים נְחֹשֶׁת וָוֵי הָעַמּוּדִים וַחֲשׁוּקֵיהֶם כֶּסֶף וְצִפּוּי רָאשֵׁיהֶם כָּסֶף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ֵם מְחֻשָּׁקִים כֶּסֶף כֹּל עַמֻּדֵי הֶחָצֵר</w:t>
      </w:r>
      <w:bookmarkStart w:id="1116" w:name="שמותBפרק-לח-{יח}"/>
      <w:bookmarkEnd w:id="111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יח}!#שמות פרק-לח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ּמָסַךְ שַׁעַר הֶחָצֵר מַעֲשֵׂה רֹקֵם תְּכֵלֶת וְאַרְגָּמָן וְתוֹלַעַת שָׁנִי וְשֵׁשׁ מָשְׁז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עֶשְׂרִים אַמָּה אֹרֶךְ וְקוֹמָה בְרֹחַב חָמֵשׁ אַמּוֹת לְעֻמַּת קַלְעֵי הֶחָצֵר</w:t>
      </w:r>
      <w:bookmarkStart w:id="1117" w:name="שמותBפרק-לח-{יט}"/>
      <w:bookmarkEnd w:id="111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יט}!#שמות פרק-לח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עַמֻּדֵיהֶם אַרְבָּעָה וְאַדְנֵיהֶם אַרְבָּעָה נְחֹשֶׁ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ָוֵיהֶם כֶּסֶף וְצִפּוּי רָאשֵׁיהֶם וַחֲשֻׁקֵיהֶם כָּסֶף</w:t>
      </w:r>
      <w:bookmarkStart w:id="1118" w:name="שמותBפרק-לח-{כ}"/>
      <w:bookmarkEnd w:id="111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כ}!#שמות פרק-לח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ָל הַיְתֵדֹת לַמִּשְׁכָּן וְלֶחָצֵר סָבִיב נְחֹשֶׁת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rtl/>
        </w:rPr>
        <w:t xml:space="preserve"> </w:t>
      </w:r>
    </w:p>
    <w:p w:rsidR="00A432E1" w:rsidRPr="00EE41D8" w:rsidRDefault="00A432E1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bookmarkStart w:id="1119" w:name="שמותBפרק-לח-{כא}"/>
      <w:bookmarkEnd w:id="1119"/>
      <w:r w:rsidRPr="00EE41D8">
        <w:rPr>
          <w:rFonts w:ascii="David" w:hAnsi="David" w:cs="David" w:hint="cs"/>
          <w:b/>
          <w:bCs/>
          <w:color w:val="C00000"/>
          <w:szCs w:val="28"/>
          <w:rtl/>
        </w:rPr>
        <w:t>פרשת פקודי</w:t>
      </w:r>
    </w:p>
    <w:p w:rsidR="00A432E1" w:rsidRPr="00A7365F" w:rsidRDefault="00A432E1" w:rsidP="00C7331C">
      <w:pPr>
        <w:spacing w:line="360" w:lineRule="exact"/>
        <w:jc w:val="both"/>
        <w:rPr>
          <w:rFonts w:ascii="David" w:hAnsi="David" w:cs="David"/>
          <w:rtl/>
        </w:rPr>
      </w:pPr>
      <w:r w:rsidRPr="006A3909">
        <w:rPr>
          <w:rFonts w:ascii="David" w:hAnsi="David" w:cs="David" w:hint="cs"/>
          <w:b/>
          <w:bCs/>
          <w:color w:val="0000FF"/>
          <w:rtl/>
        </w:rPr>
        <w:t>(כא)</w:t>
      </w:r>
      <w:r>
        <w:rPr>
          <w:rFonts w:ascii="David" w:hAnsi="David" w:cs="David" w:hint="eastAsia"/>
          <w:color w:val="000000"/>
          <w:rtl/>
        </w:rPr>
        <w:t> </w:t>
      </w:r>
      <w:r w:rsidRPr="00381073">
        <w:rPr>
          <w:rFonts w:ascii="David" w:hAnsi="David" w:cs="David"/>
          <w:color w:val="000000"/>
          <w:rtl/>
        </w:rPr>
        <w:t>אֵלֶּה פְקוּדֵי הַמִּשְׁכָּן מִשְׁכַּן הָעֵדֻת אֲשֶׁר פֻּקַּד עַל פִּי מֹשׁ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ֲבֹדַת הַלְוִיִּם בְּיַד אִיתָמָר בֶּן אַהֲרֹן הַכֹּהֵן</w:t>
      </w:r>
      <w:bookmarkStart w:id="1120" w:name="שמותBפרק-לח-{כב}"/>
      <w:bookmarkEnd w:id="112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כב}!#שמות פרק-לח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צַלְאֵל בֶּן אוּרִי בֶן חוּר לְמַטֵּה יְהוּד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ָשָׂה אֵת כָּל אֲשֶׁר צִוָּה ה' אֶת מֹשֶׁה</w:t>
      </w:r>
      <w:bookmarkStart w:id="1121" w:name="שמותBפרק-לח-{כג}"/>
      <w:bookmarkEnd w:id="112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כג}!#שמות פרק-לח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תּוֹ אָהֳלִיאָב בֶּן אֲחִיסָמָךְ לְמַטֵּה דָן חָרָשׁ וְחֹשֵׁ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רֹקֵם בַּתְּכֵלֶת וּבָאַרְגָּמָן וּבְתוֹלַעַת הַשָּׁנִי וּבַשֵּׁשׁ</w:t>
      </w:r>
      <w:bookmarkStart w:id="1122" w:name="שמותBפרק-לח-{כד}"/>
      <w:bookmarkEnd w:id="112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כד}!#שמות פרק-לח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ָל הַזָּהָב הֶעָשׂוּי לַמְּלָאכָה בְּכֹל מְלֶאכֶת הַקֹּד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ְהִי זְהַב הַתְּנוּפָה תֵּשַׁע וְעֶשְׂרִים כִּכָּר וּשְׁבַע מֵאוֹת וּשְׁלֹשִׁים שֶׁקֶל בְּשֶׁקֶל הַקֹּדֶשׁ</w:t>
      </w:r>
      <w:bookmarkStart w:id="1123" w:name="שמותBפרק-לח-{כה}"/>
      <w:bookmarkEnd w:id="112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כה}!#שמות פרק-לח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כֶסֶף פְּקוּדֵי הָעֵדָה מְאַת כִּכּ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לֶף וּשְׁבַע מֵאוֹת וַחֲמִשָּׁה וְשִׁבְעִים שֶׁקֶל בְּשֶׁקֶל הַקֹּדֶשׁ</w:t>
      </w:r>
      <w:bookmarkStart w:id="1124" w:name="שמותBפרק-לח-{כו}"/>
      <w:bookmarkEnd w:id="112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כו}!#שמות פרק-לח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ֶקַע לַגֻּלְגֹּלֶת מַחֲצִית הַשֶּׁקֶל בְּשֶׁקֶל הַקֹּד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כֹל הָעֹבֵר עַל הַפְּקֻדִים מִבֶּן עֶשְׂרִים שָׁנָה וָמַעְלָה לְשֵׁשׁ מֵאוֹת אֶלֶף וּשְׁלֹשֶׁת אֲלָפִים וַחֲמֵשׁ מֵאוֹת וַחֲמִשִּׁים</w:t>
      </w:r>
      <w:bookmarkStart w:id="1125" w:name="שמותBפרק-לח-{כז}"/>
      <w:bookmarkEnd w:id="112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כז}!#שמות פרק-לח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הִי מְאַת כִּכַּר הַכֶּסֶף לָצֶקֶת אֵת אַדְנֵי הַקֹּדֶשׁ וְאֵת אַדְנֵי הַפָּרֹכֶ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ְאַת אֲדָנִים לִמְאַת הַכִּכָּר כִּכָּר לָאָדֶן</w:t>
      </w:r>
      <w:bookmarkStart w:id="1126" w:name="שמותBפרק-לח-{כח}"/>
      <w:bookmarkEnd w:id="112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כח}!#שמות פרק-לח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הָאֶלֶף וּשְׁבַע הַמֵּאוֹת וַחֲמִשָּׁה וְשִׁבְעִים עָשָׂה וָוִים לָעַמּוּד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צִפָּה רָאשֵׁיהֶם וְחִשַּׁק אֹתָם</w:t>
      </w:r>
      <w:bookmarkStart w:id="1127" w:name="שמותBפרק-לח-{כט}"/>
      <w:bookmarkEnd w:id="112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כט}!#שמות פרק-לח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נְחֹשֶׁת הַתְּנוּפָה שִׁבְעִים כִּכּ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ַלְפַּיִם וְאַרְבַּע מֵאוֹת שָׁקֶל</w:t>
      </w:r>
      <w:bookmarkStart w:id="1128" w:name="שמותBפרק-לח-{ל}"/>
      <w:bookmarkEnd w:id="112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ל}!#שמות פרק-לח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בָּהּ אֶת אַדְנֵי פֶּתַח אֹהֶל מוֹעֵד וְאֵת מִזְבַּח הַנְּחֹשֶׁת וְאֶת מִכְבַּר הַנְּחֹשֶׁת אֲשֶׁר ל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ֵת כָּל כְּלֵי הַמִּזְבֵּחַ</w:t>
      </w:r>
      <w:bookmarkStart w:id="1129" w:name="שמותBפרק-לח-{לא}"/>
      <w:bookmarkEnd w:id="112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ח-{לא}!#שמות פרק-לח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אַדְנֵי הֶחָצֵר סָבִיב וְאֶת אַדְנֵי שַׁעַר הֶחָצֵ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ֵת כָּל יִתְדֹת הַמִּשְׁכָּן וְאֶת כָּל יִתְדֹת הֶחָצֵר סָבִיב</w:t>
      </w:r>
      <w:r>
        <w:rPr>
          <w:rFonts w:ascii="David" w:hAnsi="David" w:cs="David"/>
          <w:rtl/>
        </w:rPr>
        <w:t xml:space="preserve">: 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46" w:anchor="שמות פרק-לט!#שמות פרק-לט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ל</w:t>
        </w:r>
        <w:r w:rsidR="00A432E1" w:rsidRPr="00850798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1130" w:name="שמותBפרק-לט-{א}"/>
    <w:bookmarkEnd w:id="1130"/>
    <w:p w:rsidR="00A432E1" w:rsidRPr="00A7365F" w:rsidRDefault="00A432E1" w:rsidP="00C06BE9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לט-{א}!#שמות פרק-לט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ִן הַתְּכֵלֶת וְהָאַרְגָּמָן וְתוֹלַעַת הַשָּׁנִי עָשׂוּ בִגְדֵי שְׂרָד לְשָׁרֵת בַּקֹּד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עֲשׂוּ אֶת בִּגְדֵי הַקֹּדֶשׁ אֲשֶׁר לְאַהֲרֹן כַּאֲשֶׁר צִוָּה ה' אֶת מֹשֶׁה</w:t>
      </w:r>
      <w:bookmarkStart w:id="1131" w:name="שמותBפרק-לט-{ב}"/>
      <w:bookmarkEnd w:id="113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ב}!#שמות פרק-לט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ַעַשׂ אֶת הָאֵפֹ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זָהָב תְּכֵלֶת וְאַרְגָּמָן וְתוֹלַעַת שָׁנִי וְשֵׁשׁ מָשְׁזָר</w:t>
      </w:r>
      <w:bookmarkStart w:id="1132" w:name="שמותBפרק-לט-{ג}"/>
      <w:bookmarkEnd w:id="113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ג}!#שמות פרק-לט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רַקְּעוּ אֶת פַּחֵי הַזָּהָב וְקִצֵּץ פְּתִילִם לַעֲשׂוֹת בְּתוֹךְ הַתְּכֵלֶת וּבְתוֹךְ הָאַרְגָּמָן וּבְתוֹךְ תּוֹלַעַת הַשָּׁנִי וּבְתוֹךְ הַשֵּׁ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ַעֲשֵׂה חֹשֵׁב</w:t>
      </w:r>
      <w:bookmarkStart w:id="1133" w:name="שמותBפרק-לט-{ד}"/>
      <w:bookmarkEnd w:id="113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ד}!#שמות פרק-לט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ְתֵפֹת עָשׂוּ לוֹ חֹבְר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שְׁנֵי</w:t>
      </w:r>
      <w:r>
        <w:rPr>
          <w:rFonts w:ascii="David" w:hAnsi="David" w:cs="David" w:hint="cs"/>
          <w:color w:val="000000"/>
          <w:rtl/>
        </w:rPr>
        <w:t xml:space="preserve"> </w:t>
      </w:r>
      <w:r w:rsidR="008D1BF2" w:rsidRPr="0079478D">
        <w:rPr>
          <w:rFonts w:ascii="David" w:hAnsi="David" w:cs="David" w:hint="cs"/>
          <w:color w:val="A8D08D"/>
          <w:szCs w:val="22"/>
          <w:rtl/>
        </w:rPr>
        <w:t xml:space="preserve">(כתיב: </w:t>
      </w:r>
      <w:r w:rsidR="008D1BF2" w:rsidRPr="0079478D">
        <w:rPr>
          <w:rFonts w:ascii="David" w:hAnsi="David" w:cs="David"/>
          <w:color w:val="A8D08D"/>
          <w:szCs w:val="22"/>
          <w:rtl/>
        </w:rPr>
        <w:t>קצוותו)</w:t>
      </w:r>
      <w:r w:rsidRPr="00381073">
        <w:rPr>
          <w:rFonts w:ascii="David" w:hAnsi="David" w:cs="David"/>
          <w:color w:val="000000"/>
          <w:rtl/>
        </w:rPr>
        <w:t xml:space="preserve"> קְצוֹתָיו חֻבָּר</w:t>
      </w:r>
      <w:bookmarkStart w:id="1134" w:name="שמותBפרק-לט-{ה}"/>
      <w:bookmarkEnd w:id="113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ה}!#שמות פרק-לט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חֵשֶׁב אֲפֻדָּתוֹ אֲשֶׁר עָלָיו מִמֶּנּוּ הוּא כְּמַעֲשֵׂהוּ זָהָב תְּכֵלֶת וְאַרְגָּמָן וְתוֹלַעַת שָׁנִי וְשֵׁשׁ מָשְׁזָ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צִוָּה ה' אֶת מֹשֶׁה</w:t>
      </w:r>
      <w:bookmarkStart w:id="1135" w:name="שמותBפרק-לט-{ו}"/>
      <w:bookmarkEnd w:id="113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ו}!#שמות פרק-לט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שׂוּ אֶת אַבְנֵי הַשֹּׁהַם מֻסַבֹּת מִשְׁבְּצֹת זָהָ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ְפֻתָּחֹת פִּתּוּחֵי חוֹתָם עַל שְׁמוֹת בְּנֵי יִשְׂרָאֵל</w:t>
      </w:r>
      <w:bookmarkStart w:id="1136" w:name="שמותBפרק-לט-{ז}"/>
      <w:bookmarkEnd w:id="113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ז}!#שמות פרק-לט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שֶׂם אֹתָם עַל כִּתְפֹת הָאֵפֹד אַבְנֵי זִכָּרוֹן לִבְנֵי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צִוָּה ה' אֶת מֹשֶׁה</w:t>
      </w:r>
      <w:bookmarkStart w:id="1137" w:name="שמותBפרק-לט-{ח}"/>
      <w:bookmarkEnd w:id="113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ח}!#שמות פרק-לט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אֶת הַחֹשֶׁן מַעֲשֵׂה חֹשֵׁב כְּמַעֲשֵׂה אֵפֹ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זָהָב תְּכֵלֶת וְאַרְגָּמָן וְתוֹלַעַת שָׁנִי וְשֵׁשׁ מָשְׁזָר</w:t>
      </w:r>
      <w:bookmarkStart w:id="1138" w:name="שמותBפרק-לט-{ט}"/>
      <w:bookmarkEnd w:id="113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ט}!#שמות פרק-לט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רָבוּעַ הָיָה כָּפוּל עָשׂוּ אֶת הַחֹשֶׁ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זֶרֶת אָרְכּוֹ וְזֶרֶת רָחְבּוֹ כָּפוּל</w:t>
      </w:r>
      <w:bookmarkStart w:id="1139" w:name="שמותBפרק-לט-{י}"/>
      <w:bookmarkEnd w:id="113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י}!#שמות פרק-לט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ְמַלְאוּ בוֹ אַרְבָּעָה טוּרֵי אָבֶ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טוּר אֹדֶם פִּטְדָה וּבָרֶקֶת הַטּוּר הָאֶחָד</w:t>
      </w:r>
      <w:bookmarkStart w:id="1140" w:name="שמותBפרק-לט-{יא}"/>
      <w:bookmarkEnd w:id="114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יא}!#שמות פרק-לט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טּוּר הַשֵּׁנ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נֹפֶךְ סַפִּיר וְיָהֲלֹם</w:t>
      </w:r>
      <w:bookmarkStart w:id="1141" w:name="שמותBפרק-לט-{יב}"/>
      <w:bookmarkEnd w:id="114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יב}!#שמות פרק-לט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טּוּר הַשְּׁלִישׁ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ֶשֶׁם שְׁבוֹ וְאַחְלָמָה</w:t>
      </w:r>
      <w:bookmarkStart w:id="1142" w:name="שמותBפרק-לט-{יג}"/>
      <w:bookmarkEnd w:id="114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יג}!#שמות פרק-לט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ַטּוּר הָרְבִיעִי תַּרְשִׁישׁ שֹׁהַם וְיָשְׁפֵ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וּסַבֹּת מִשְׁבְּצֹת זָהָב בְּמִלֻּאֹתָם</w:t>
      </w:r>
      <w:bookmarkStart w:id="1143" w:name="שמותBפרק-לט-{יד}"/>
      <w:bookmarkEnd w:id="114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יד}!#שמות פרק-לט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ָאֲבָנִים עַל שְׁמֹת בְּנֵי יִשְׂרָאֵל הֵנָּה שְׁתֵּים עֶשְׂרֵה עַל שְׁמֹתָ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פִּתּוּחֵי חֹתָם אִישׁ עַל שְׁמוֹ לִשְׁנֵים עָשָׂר שָׁבֶט</w:t>
      </w:r>
      <w:bookmarkStart w:id="1144" w:name="שמותBפרק-לט-{טו}"/>
      <w:bookmarkEnd w:id="114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טו}!#שמות פרק-לט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שׂוּ עַל הַחֹשֶׁן שַׁרְשְׁרֹת גַּבְלֻת מַעֲשֵׂה עֲב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זָהָב טָהוֹר</w:t>
      </w:r>
      <w:bookmarkStart w:id="1145" w:name="שמותBפרק-לט-{טז}"/>
      <w:bookmarkEnd w:id="114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טז}!#שמות פרק-לט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שׂוּ שְׁתֵּי מִשְׁבְּצֹת זָהָב וּשְׁתֵּי טַבְּעֹת זָהָ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תְּנוּ אֶת שְׁתֵּי הַטַּבָּעֹת עַל שְׁנֵי קְצוֹת הַחֹשֶׁן</w:t>
      </w:r>
      <w:bookmarkStart w:id="1146" w:name="שמותBפרק-לט-{יז}"/>
      <w:bookmarkEnd w:id="114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יז}!#שמות פרק-לט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תְּנוּ שְׁתֵּי הָעֲבֹתֹת הַזָּהָב עַל שְׁתֵּי הַטַּבָּע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קְצוֹת הַחֹשֶׁן</w:t>
      </w:r>
      <w:bookmarkStart w:id="1147" w:name="שמותBפרק-לט-{יח}"/>
      <w:bookmarkEnd w:id="114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יח}!#שמות פרק-לט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שְׁתֵּי קְצוֹת שְׁתֵּי הָעֲבֹתֹת נָתְנוּ עַל שְׁתֵּי הַמִּשְׁבְּצֹ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תְּנֻם עַל כִּתְפֹת הָאֵפֹד אֶל מוּל פָּנָיו</w:t>
      </w:r>
      <w:bookmarkStart w:id="1148" w:name="שמותBפרק-לט-{יט}"/>
      <w:bookmarkEnd w:id="114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יט}!#שמות פרק-לט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שׂוּ שְׁתֵּי טַבְּעֹת זָהָב וַיָּשִׂימוּ עַל שְׁנֵי קְצוֹת הַחֹשֶׁ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שְׂפָתוֹ אֲשֶׁר אֶל עֵבֶר הָאֵפֹד בָּיְתָה</w:t>
      </w:r>
      <w:bookmarkStart w:id="1149" w:name="שמותBפרק-לט-{כ}"/>
      <w:bookmarkEnd w:id="114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כ}!#שמות פרק-לט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 xml:space="preserve"> וַיַּעֲשׂוּ שְׁתֵּי טַבְּעֹת זָהָב </w:t>
      </w:r>
      <w:r w:rsidRPr="00381073">
        <w:rPr>
          <w:rFonts w:ascii="David" w:hAnsi="David" w:cs="David"/>
          <w:color w:val="000000"/>
          <w:rtl/>
        </w:rPr>
        <w:lastRenderedPageBreak/>
        <w:t>וַיִּתְּנֻם עַל שְׁתֵּי כִתְפֹת הָאֵפֹד מִל</w:t>
      </w:r>
      <w:r w:rsidR="00C06BE9">
        <w:rPr>
          <w:rFonts w:ascii="David" w:hAnsi="David" w:cs="David" w:hint="cs"/>
          <w:color w:val="000000"/>
          <w:rtl/>
        </w:rPr>
        <w:t>ּ</w:t>
      </w:r>
      <w:r w:rsidRPr="00381073">
        <w:rPr>
          <w:rFonts w:ascii="David" w:hAnsi="David" w:cs="David"/>
          <w:color w:val="000000"/>
          <w:rtl/>
        </w:rPr>
        <w:t>ְמַטָּה מִמּוּל פָּנָיו לְעֻמַּת מ</w:t>
      </w:r>
      <w:r w:rsidR="00C06BE9">
        <w:rPr>
          <w:rFonts w:ascii="David" w:hAnsi="David" w:cs="David" w:hint="cs"/>
          <w:color w:val="000000"/>
          <w:rtl/>
        </w:rPr>
        <w:t>ַ</w:t>
      </w:r>
      <w:r w:rsidRPr="00381073">
        <w:rPr>
          <w:rFonts w:ascii="David" w:hAnsi="David" w:cs="David"/>
          <w:color w:val="000000"/>
          <w:rtl/>
        </w:rPr>
        <w:t>חְבַּרְת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מַּעַל לְחֵשֶׁב הָאֵפֹד</w:t>
      </w:r>
      <w:bookmarkStart w:id="1150" w:name="שמותBפרק-לט-{כא}"/>
      <w:bookmarkEnd w:id="115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כא}!#שמות פרק-לט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רְכְּסוּ אֶת הַחֹשֶׁן מִטַּבְּעֹתָיו אֶל טַבְּעֹת הָאֵפֹד בִּפְתִיל תְּכֵלֶת לִהְיֹת עַל חֵשֶׁב הָאֵפֹד וְלֹא יִזַּח הַחֹשֶׁן מֵעַל הָאֵפֹ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צִוָּה ה' אֶת מֹשֶׁה</w:t>
      </w:r>
      <w:bookmarkStart w:id="1151" w:name="שמותBפרק-לט-{כב}"/>
      <w:bookmarkEnd w:id="115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כב}!#שמות פרק-לט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ַעַשׂ אֶת מְעִיל הָאֵפֹד מַעֲשֵׂה אֹרֵג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ְלִיל תְּכֵלֶת</w:t>
      </w:r>
      <w:bookmarkStart w:id="1152" w:name="שמותBפרק-לט-{כג}"/>
      <w:bookmarkEnd w:id="115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כג}!#שמות פרק-לט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פִי הַמְּעִיל בְּתוֹכוֹ כְּפִי תַחְרָא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שָׂפָה לְפִיו סָבִיב לֹא יִקָּרֵעַ</w:t>
      </w:r>
      <w:bookmarkStart w:id="1153" w:name="שמותBפרק-לט-{כד}"/>
      <w:bookmarkEnd w:id="115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כד}!#שמות פרק-לט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שׂוּ עַל שׁוּלֵי הַמְּעִיל רִמּוֹנֵי תְּכֵלֶת וְאַרְגָּמָן וְתוֹלַעַת שָׁנ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ָשְׁזָר</w:t>
      </w:r>
      <w:bookmarkStart w:id="1154" w:name="שמותBפרק-לט-{כה}"/>
      <w:bookmarkEnd w:id="115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כה}!#שמות פרק-לט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שׂוּ פַעֲמֹנֵי זָהָב טָה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תְּנוּ אֶת הַפַּעֲמֹנִים בְּתוֹךְ הָרִמֹּנִים עַל שׁוּלֵי הַמְּעִיל סָבִיב בְּתוֹךְ הָרִמֹּנִים</w:t>
      </w:r>
      <w:bookmarkStart w:id="1155" w:name="שמותBפרק-לט-{כו}"/>
      <w:bookmarkEnd w:id="115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כו}!#שמות פרק-לט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פַּעֲמֹן וְרִמֹּן פַּעֲמֹן וְרִמֹּן עַל שׁוּלֵי הַמְּעִיל סָבִי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שָׁרֵת כַּאֲשֶׁר צִוָּה ה' אֶת מֹשֶׁה</w:t>
      </w:r>
      <w:bookmarkStart w:id="1156" w:name="שמותBפרק-לט-{כז}"/>
      <w:bookmarkEnd w:id="115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כז}!#שמות פרק-לט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שׂוּ אֶת הַכָּתְנֹת שֵׁשׁ מַעֲשֵׂה אֹרֵג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אַהֲרֹן וּלְבָנָיו</w:t>
      </w:r>
      <w:bookmarkStart w:id="1157" w:name="שמותBפרק-לט-{כח}"/>
      <w:bookmarkEnd w:id="115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כח}!#שמות פרק-לט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הַמִּצְנֶפֶת שֵׁשׁ וְאֶת פַּאֲרֵי הַמִּגְבָּעֹת שֵׁ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ֶת מִכְנְסֵי הַבָּד שֵׁשׁ מָשְׁזָר</w:t>
      </w:r>
      <w:bookmarkStart w:id="1158" w:name="שמותBפרק-לט-{כט}"/>
      <w:bookmarkEnd w:id="115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כט}!#שמות פרק-לט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הָאַבְנֵט שֵׁשׁ מָשְׁזָר וּתְכֵלֶת וְאַרְגָּמָן וְתוֹלַעַת שָׁנִי מַעֲשֵׂה רֹקֵ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צִוָּה ה' אֶת מֹשֶׁה</w:t>
      </w:r>
      <w:bookmarkStart w:id="1159" w:name="שמותBפרק-לט-{ל}"/>
      <w:bookmarkEnd w:id="115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ל}!#שמות פרק-לט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שׂוּ אֶת צִיץ נֵזֶר הַקֹּדֶשׁ זָהָב טָהוֹ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כְתְּבוּ עָלָיו מִכְתַּב פִּתּוּחֵי חוֹתָם קֹדֶשׁ לַה'</w:t>
      </w:r>
      <w:bookmarkStart w:id="1160" w:name="שמותBפרק-לט-{לא}"/>
      <w:bookmarkEnd w:id="116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לא}!#שמות פרק-לט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תְּנוּ עָלָיו פְּתִיל תְּכֵלֶת לָתֵת עַל הַמִּצְנֶפֶת מִלְמָעְל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צִוָּה ה' אֶת מֹשֶׁה</w:t>
      </w:r>
      <w:bookmarkStart w:id="1161" w:name="שמותBפרק-לט-{לב}"/>
      <w:bookmarkEnd w:id="116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לב}!#שמות פרק-לט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תֵּכֶל כָּל עֲבֹדַת מִשְׁכַּן אֹהֶל מוֹעֵ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עֲשׂוּ בְּנֵי יִשְׂרָאֵל כְּכֹל אֲשֶׁר צִוָּה ה' אֶת מֹשֶׁה כֵּן עָשׂוּ</w:t>
      </w:r>
      <w:bookmarkStart w:id="1162" w:name="שמותBפרק-לט-{לג}"/>
      <w:bookmarkEnd w:id="116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לג}!#שמות פרק-לט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ָבִיאוּ אֶת הַמִּשְׁכָּן אֶל מֹשֶׁה אֶת הָאֹהֶל וְאֶת כָּל כֵּ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קְרָסָיו קְרָשָׁיו</w:t>
      </w:r>
      <w:r>
        <w:rPr>
          <w:rFonts w:ascii="David" w:hAnsi="David" w:cs="David" w:hint="cs"/>
          <w:color w:val="000000"/>
          <w:rtl/>
        </w:rPr>
        <w:t xml:space="preserve"> </w:t>
      </w:r>
      <w:r w:rsidRPr="00381073">
        <w:rPr>
          <w:rFonts w:ascii="David" w:hAnsi="David" w:cs="David"/>
          <w:color w:val="000000"/>
          <w:rtl/>
        </w:rPr>
        <w:t>בְּרִיחָו וְעַמֻּדָיו וַאֲדָנָיו</w:t>
      </w:r>
      <w:bookmarkStart w:id="1163" w:name="שמותBפרק-לט-{לד}"/>
      <w:bookmarkEnd w:id="116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לד}!#שמות פרק-לט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מִכְסֵה עוֹרֹת הָאֵילִם הַמְאָדָּמִים וְאֶת מִכְסֵה עֹרֹת הַתְּחָשׁ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ֵת פָּרֹכֶת הַמָּסָךְ</w:t>
      </w:r>
      <w:bookmarkStart w:id="1164" w:name="שמותBפרק-לט-{לה}"/>
      <w:bookmarkEnd w:id="116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לה}!#שמות פרק-לט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ֶת אֲר</w:t>
      </w:r>
      <w:r w:rsidR="00C06BE9">
        <w:rPr>
          <w:rFonts w:ascii="David" w:hAnsi="David" w:cs="David" w:hint="cs"/>
          <w:color w:val="000000"/>
          <w:rtl/>
        </w:rPr>
        <w:t>ו</w:t>
      </w:r>
      <w:r w:rsidRPr="00381073">
        <w:rPr>
          <w:rFonts w:ascii="David" w:hAnsi="David" w:cs="David"/>
          <w:color w:val="000000"/>
          <w:rtl/>
        </w:rPr>
        <w:t>ֹן הָעֵדֻת וְאֶת בַּדּ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ֵת הַכַּפֹּרֶת</w:t>
      </w:r>
      <w:bookmarkStart w:id="1165" w:name="שמותBפרק-לט-{לו}"/>
      <w:bookmarkEnd w:id="116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לו}!#שמות פרק-לט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ֶת הַשֻּׁלְחָן אֶת כָּל כֵּלָיו וְאֵת לֶחֶם הַפָּנִים</w:t>
      </w:r>
      <w:bookmarkStart w:id="1166" w:name="שמותBפרק-לט-{לז}"/>
      <w:bookmarkEnd w:id="116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לז}!#שמות פרק-לט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ֶת הַמְּנֹרָה הַטְּהֹרָה אֶת נֵרֹתֶיהָ נֵרֹת הַמַּעֲרָכָה וְאֶת כָּל כֵּלֶיה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ֵת שֶׁמֶן הַמָּאוֹר</w:t>
      </w:r>
      <w:bookmarkStart w:id="1167" w:name="שמותBפרק-לט-{לח}"/>
      <w:bookmarkEnd w:id="116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לח}!#שמות פרק-לט-{ל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מִזְבַּח הַזָּהָב וְאֵת שֶׁמֶן הַמִּשְׁחָה וְאֵת קְטֹרֶת הַסַּמ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ֵת מָסַךְ פֶּתַח הָאֹהֶל</w:t>
      </w:r>
      <w:bookmarkStart w:id="1168" w:name="שמותBפרק-לט-{לט}"/>
      <w:bookmarkEnd w:id="116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לט}!#שמות פרק-לט-{ל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ת מִזְבַּח הַנְּחֹשֶׁת וְאֶת מִכְבַּר הַנְּחֹשֶׁת אֲשֶׁר לוֹ אֶת בַּדָּיו וְאֶת כָּל כֵּ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ת הַכִּיֹּר וְאֶת כַּנּוֹ</w:t>
      </w:r>
      <w:bookmarkStart w:id="1169" w:name="שמותBפרק-לט-{מ}"/>
      <w:bookmarkEnd w:id="116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מ}!#שמות פרק-לט-{מ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ֵת קַלְעֵי הֶחָצֵר אֶת עַמֻּדֶיהָ וְאֶת אֲדָנֶיהָ וְאֶת הַמָּסָךְ לְשַׁעַר הֶחָצֵר אֶת מֵיתָרָיו וִיתֵדֹתֶיהָ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אֵת כָּל כְּלֵי עֲבֹדַת הַמִּשְׁכָּן לְאֹהֶל מוֹעֵד</w:t>
      </w:r>
      <w:bookmarkStart w:id="1170" w:name="שמותBפרק-לט-{מא}"/>
      <w:bookmarkEnd w:id="117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מא}!#שמות פרק-לט-{מ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אֶת בִּגְדֵי הַשְּׂרָד לְשָׁרֵת בַּקֹּד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ת בִּגְדֵי הַקֹּדֶשׁ לְאַהֲרֹן הַכֹּהֵן וְאֶת בִּגְדֵי בָנָיו לְכַהֵן</w:t>
      </w:r>
      <w:bookmarkStart w:id="1171" w:name="שמותBפרק-לט-{מב}"/>
      <w:bookmarkEnd w:id="117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מב}!#שמות פרק-לט-{מ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ְכֹל אֲשֶׁר צִוָּה ה' אֶת מֹשׁ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ֵן עָשׂוּ בְּנֵי יִשְׂרָאֵל אֵת כָּל הָעֲבֹדָה</w:t>
      </w:r>
      <w:bookmarkStart w:id="1172" w:name="שמותBפרק-לט-{מג}"/>
      <w:bookmarkEnd w:id="117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לט-{מג}!#שמות פרק-לט-{מ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מ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רְא מֹשֶׁה אֶת כָּל הַמְּלָאכָה וְהִנֵּה עָשׂוּ אֹתָהּ כַּאֲשֶׁר צִוָּה ה' כֵּן עָשׂ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ְבָרֶךְ אֹתָם מֹשֶׁה</w:t>
      </w:r>
      <w:r>
        <w:rPr>
          <w:rFonts w:ascii="David" w:hAnsi="David" w:cs="David"/>
          <w:rtl/>
        </w:rPr>
        <w:t xml:space="preserve">: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rtl/>
        </w:rPr>
        <w:t xml:space="preserve"> </w:t>
      </w:r>
    </w:p>
    <w:p w:rsidR="00A432E1" w:rsidRPr="00850798" w:rsidRDefault="00AA4D66" w:rsidP="00C7331C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47" w:anchor="שמות פרק-מ!#שמות פרק-מ!" w:history="1">
        <w:r w:rsidR="00A432E1" w:rsidRPr="00850798">
          <w:rPr>
            <w:rFonts w:ascii="David" w:hAnsi="David" w:cs="David"/>
            <w:b/>
            <w:bCs/>
            <w:color w:val="C00000"/>
            <w:szCs w:val="28"/>
            <w:rtl/>
          </w:rPr>
          <w:t>שמות, פרק מ</w:t>
        </w:r>
      </w:hyperlink>
      <w:r w:rsidR="00A432E1" w:rsidRPr="00850798">
        <w:rPr>
          <w:rFonts w:ascii="David" w:hAnsi="David" w:cs="David" w:hint="cs"/>
          <w:b/>
          <w:bCs/>
          <w:color w:val="C00000"/>
          <w:szCs w:val="28"/>
          <w:rtl/>
        </w:rPr>
        <w:t>'</w:t>
      </w:r>
    </w:p>
    <w:bookmarkStart w:id="1173" w:name="שמותBפרק-מ-{א}"/>
    <w:bookmarkEnd w:id="1173"/>
    <w:p w:rsidR="00A432E1" w:rsidRPr="00A7365F" w:rsidRDefault="00A432E1" w:rsidP="00C7331C">
      <w:pPr>
        <w:spacing w:line="360" w:lineRule="exact"/>
        <w:jc w:val="both"/>
        <w:rPr>
          <w:rFonts w:ascii="David" w:hAnsi="David" w:cs="David"/>
          <w:rtl/>
        </w:rPr>
      </w:pPr>
      <w:r w:rsidRPr="002E48C6">
        <w:rPr>
          <w:rFonts w:ascii="David" w:hAnsi="David" w:cs="David"/>
          <w:b/>
          <w:bCs/>
          <w:color w:val="0000FF"/>
          <w:rtl/>
        </w:rPr>
        <w:fldChar w:fldCharType="begin"/>
      </w:r>
      <w:r w:rsidR="005B2C0A">
        <w:rPr>
          <w:rFonts w:ascii="David" w:hAnsi="David" w:cs="David"/>
          <w:b/>
          <w:bCs/>
          <w:color w:val="0000FF"/>
        </w:rPr>
        <w:instrText>HYPERLINK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FF"/>
        </w:rPr>
        <w:instrText>D:\\user</w:instrText>
      </w:r>
      <w:r w:rsidR="005B2C0A">
        <w:rPr>
          <w:rFonts w:ascii="David" w:hAnsi="David" w:cs="David"/>
          <w:b/>
          <w:bCs/>
          <w:color w:val="0000FF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FF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FF"/>
          <w:rtl/>
        </w:rPr>
        <w:instrText>" \</w:instrText>
      </w:r>
      <w:r w:rsidR="005B2C0A">
        <w:rPr>
          <w:rFonts w:ascii="David" w:hAnsi="David" w:cs="David"/>
          <w:b/>
          <w:bCs/>
          <w:color w:val="0000FF"/>
        </w:rPr>
        <w:instrText>l</w:instrText>
      </w:r>
      <w:r w:rsidR="005B2C0A">
        <w:rPr>
          <w:rFonts w:ascii="David" w:hAnsi="David" w:cs="David"/>
          <w:b/>
          <w:bCs/>
          <w:color w:val="0000FF"/>
          <w:rtl/>
        </w:rPr>
        <w:instrText xml:space="preserve"> "שמות פרק-מ-{א}!#שמות פרק-מ-{א}!"</w:instrText>
      </w:r>
      <w:r w:rsidRPr="002E48C6">
        <w:rPr>
          <w:rFonts w:ascii="David" w:hAnsi="David" w:cs="David"/>
          <w:b/>
          <w:bCs/>
          <w:color w:val="0000FF"/>
          <w:rtl/>
        </w:rPr>
        <w:fldChar w:fldCharType="separate"/>
      </w:r>
      <w:r w:rsidRPr="002E48C6">
        <w:rPr>
          <w:rFonts w:ascii="David" w:hAnsi="David" w:cs="David"/>
          <w:b/>
          <w:bCs/>
          <w:color w:val="0000FF"/>
          <w:rtl/>
        </w:rPr>
        <w:t>(א)</w:t>
      </w:r>
      <w:r w:rsidRPr="002E48C6">
        <w:rPr>
          <w:rFonts w:ascii="David" w:hAnsi="David" w:cs="David"/>
          <w:b/>
          <w:bCs/>
          <w:color w:val="0000FF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דַבֵּר ה' אֶל מֹשֶׁה לֵּאמֹר</w:t>
      </w:r>
      <w:bookmarkStart w:id="1174" w:name="שמותBפרק-מ-{ב}"/>
      <w:bookmarkEnd w:id="117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ב}!#שמות פרק-מ-{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יוֹם הַחֹדֶשׁ הָרִאשׁוֹן בְּאֶחָד לַחֹד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תָּקִים אֶת מִשְׁכַּן אֹהֶל מוֹעֵד</w:t>
      </w:r>
      <w:bookmarkStart w:id="1175" w:name="שמותBפרק-מ-{ג}"/>
      <w:bookmarkEnd w:id="117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ג}!#שמות פרק-מ-{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ַׂמְתָּ שָׁם אֵת אֲרוֹן הָעֵדוּ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סַכֹּתָ עַל הָאָרֹן אֶת הַפָּרֹכֶת</w:t>
      </w:r>
      <w:bookmarkStart w:id="1176" w:name="שמותBפרק-מ-{ד}"/>
      <w:bookmarkEnd w:id="117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ד}!#שמות פרק-מ-{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ֵבֵאתָ אֶת הַשֻּׁלְחָן וְעָרַכְתָּ אֶת עֶרְכ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ֵבֵאתָ אֶת הַמְּנֹרָה וְהַעֲלֵיתָ אֶת נֵרֹתֶיהָ</w:t>
      </w:r>
      <w:bookmarkStart w:id="1177" w:name="שמותBפרק-מ-{ה}"/>
      <w:bookmarkEnd w:id="117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ה}!#שמות פרק-מ-{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תַתָּה אֶת מִזְבַּח הַזָּהָב לִקְטֹרֶת לִפְנֵי אֲרוֹן הָעֵדֻ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שַׂמְתָּ אֶת מָסַךְ הַפֶּתַח לַמִּשְׁכָּן</w:t>
      </w:r>
      <w:bookmarkStart w:id="1178" w:name="שמותBפרק-מ-{ו}"/>
      <w:bookmarkEnd w:id="117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ו}!#שמות פרק-מ-{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תַתָּה אֵת מִזְבַּח הָעֹל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ִפְנֵי פֶּתַח מִשְׁכַּן אֹהֶל מוֹעֵד</w:t>
      </w:r>
      <w:bookmarkStart w:id="1179" w:name="שמותBפרק-מ-{ז}"/>
      <w:bookmarkEnd w:id="117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ז}!#שמות פרק-מ-{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נָתַתָּ אֶת הַכִּיֹּר בֵּין אֹהֶל מוֹעֵד וּבֵין הַמִּזְבֵּחַ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ָתַתָּ שָׁם מָיִם</w:t>
      </w:r>
      <w:bookmarkStart w:id="1180" w:name="שמותBפרק-מ-{ח}"/>
      <w:bookmarkEnd w:id="118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ח}!#שמות פרק-מ-{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שַׂמְתָּ אֶת הֶחָצֵר סָבִי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נָתַתָּ אֶת מָסַךְ שַׁעַר הֶחָצֵר</w:t>
      </w:r>
      <w:bookmarkStart w:id="1181" w:name="שמותBפרק-מ-{ט}"/>
      <w:bookmarkEnd w:id="118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ט}!#שמות פרק-מ-{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ָקַחְתָּ אֶת שֶׁמֶן הַמִּשְׁחָה וּמָשַׁחְתָּ אֶת הַמִּשְׁכָּן וְאֶת כָּל אֲשֶׁר ב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קִדַּשְׁתָּ אֹתוֹ וְאֶת כָּל כֵּלָיו וְהָיָה קֹדֶשׁ</w:t>
      </w:r>
      <w:bookmarkStart w:id="1182" w:name="שמותBפרק-מ-{י}"/>
      <w:bookmarkEnd w:id="118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י}!#שמות פרק-מ-{י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ָשַׁחְתָּ אֶת מִזְבַּח הָעֹלָה וְאֶת כָּל כֵּל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קִדַּשְׁתָּ אֶת הַמִּזְבֵּחַ וְהָיָה הַמִּזְבֵּחַ קֹדֶשׁ קָדָשִׁים</w:t>
      </w:r>
      <w:bookmarkStart w:id="1183" w:name="שמותBפרק-מ-{יא}"/>
      <w:bookmarkEnd w:id="118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יא}!#שמות פרק-מ-{י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ָשַׁחְתָּ אֶת הַכִּיֹּר וְאֶת כַּנ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קִדַּשְׁתָּ אֹתוֹ</w:t>
      </w:r>
      <w:bookmarkStart w:id="1184" w:name="שמותBפרק-מ-{יב}"/>
      <w:bookmarkEnd w:id="118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יב}!#שמות פרק-מ-{י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קְרַבְתָּ אֶת אַהֲרֹן וְאֶת בָּנָיו אֶל פֶּתַח אֹהֶל מוֹעֵ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רָחַצְתָּ אֹתָם בַּמָּיִם</w:t>
      </w:r>
      <w:bookmarkStart w:id="1185" w:name="שמותBפרק-מ-{יג}"/>
      <w:bookmarkEnd w:id="118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יג}!#שמות פרק-מ-{י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הִלְבַּשְׁתָּ אֶת אַהֲרֹן אֵת בִּגְדֵי הַקֹּד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מָשַׁחְתָּ אֹתוֹ וְקִדַּשְׁתָּ אֹתוֹ וְכִהֵן לִי</w:t>
      </w:r>
      <w:bookmarkStart w:id="1186" w:name="שמותBפרק-מ-{יד}"/>
      <w:bookmarkEnd w:id="118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יד}!#שמות פרק-מ-{י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ֶת בָּנָיו תַּקְרִיב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ִלְבַּשְׁתָּ אֹתָם כֻּתֳּנֹת</w:t>
      </w:r>
      <w:bookmarkStart w:id="1187" w:name="שמותBפרק-מ-{טו}"/>
      <w:bookmarkEnd w:id="118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טו}!#שמות פרק-מ-{ט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מָשַׁחְתָּ אֹתָם כַּאֲשֶׁר מָשַׁחְתָּ אֶת אֲבִיהֶם וְכִהֲנוּ לִי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הָיְתָה לִהְיֹת לָהֶם מָשְׁחָתָם לִכְהֻנַּת עוֹלָם לְדֹרֹתָם</w:t>
      </w:r>
      <w:bookmarkStart w:id="1188" w:name="שמותBפרק-מ-{טז}"/>
      <w:bookmarkEnd w:id="118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טז}!#שמות פרק-מ-{ט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ט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שׂ מֹשֶׁ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ְכֹל אֲשֶׁר צִוָּה ה' אֹתוֹ כֵּן עָשָׂה</w:t>
      </w:r>
      <w:bookmarkStart w:id="1189" w:name="שמותBפרק-מ-{יז}"/>
      <w:bookmarkEnd w:id="118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יז}!#שמות פרק-מ-{י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י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הִי בַּחֹדֶשׁ הָרִאשׁוֹן בַּשָּׁנָה הַשֵּׁנִית בְּאֶחָד לַחֹדֶשׁ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הוּקַם הַמִּשְׁכָּן</w:t>
      </w:r>
      <w:bookmarkStart w:id="1190" w:name="שמותBפרק-מ-{יח}"/>
      <w:bookmarkEnd w:id="119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יח}!#שמות פרק-מ-{י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קֶם מֹשֶׁה אֶת הַמִּשְׁכָּן וַיִּתֵּן אֶת אֲדָנָיו וַיָּשֶׂם אֶת קְרָשָׁיו וַיִּתֵּן אֶת בְּרִיח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ָקֶם אֶת עַמּוּדָיו</w:t>
      </w:r>
      <w:bookmarkStart w:id="1191" w:name="שמותBפרק-מ-{יט}"/>
      <w:bookmarkEnd w:id="119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יט}!#שמות פרק-מ-{י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י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פְרֹשׂ אֶת הָאֹהֶל עַל הַמִּשְׁכָּן וַיָּשֶׂם אֶת מִכְסֵה הָאֹהֶל עָלָיו מִלְמָעְל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צִוָּה ה' אֶת מֹשֶׁה</w:t>
      </w:r>
      <w:bookmarkStart w:id="1192" w:name="שמותBפרק-מ-{כ}"/>
      <w:bookmarkEnd w:id="119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כ}!#שמות פרק-מ-{כ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קַּח וַיִּתֵּן אֶת הָעֵדֻת אֶל הָאָרֹן וַיָּשֶׂם אֶת הַבַּדִּים עַל הָאָרֹ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תֵּן אֶת הַכַּפֹּרֶת עַל הָאָרֹן מִלְמָעְלָה</w:t>
      </w:r>
      <w:bookmarkStart w:id="1193" w:name="שמותBפרק-מ-{כא}"/>
      <w:bookmarkEnd w:id="119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כא}!#שמות פרק-מ-{כ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בֵא אֶת הָאָרֹן אֶל הַמִּשְׁכָּן וַיָּשֶׂם אֵת פָּרֹכֶת הַמָּסָךְ וַיָּסֶךְ עַל אֲרוֹן הָעֵדוּת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צִוָּה ה' אֶת מֹשֶׁה</w:t>
      </w:r>
      <w:bookmarkStart w:id="1194" w:name="שמותBפרק-מ-{כב}"/>
      <w:bookmarkEnd w:id="119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כב}!#שמות פרק-מ-{כ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ִתֵּן אֶת הַשֻּׁלְחָן בְּאֹהֶל מוֹעֵד עַל יֶרֶךְ הַמִּשְׁכָּן צָפֹנָה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מִחוּץ לַפָּרֹכֶת</w:t>
      </w:r>
      <w:bookmarkStart w:id="1195" w:name="שמותBפרק-מ-{כג}"/>
      <w:bookmarkEnd w:id="119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כג}!#שמות פרק-מ-{כ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ֲרֹךְ עָלָיו עֵרֶךְ לֶחֶם לִפְנֵ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צִוָּה ה' אֶת מֹשֶׁה</w:t>
      </w:r>
      <w:bookmarkStart w:id="1196" w:name="שמותBפרק-מ-{כד}"/>
      <w:bookmarkEnd w:id="119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כד}!#שמות פרק-מ-{כ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שֶׂם אֶת הַמְּנֹרָה בְּאֹהֶל מוֹעֵד נֹכַח הַשֻּׁלְחָ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עַל יֶרֶךְ הַמִּשְׁכָּן נֶגְבָּה</w:t>
      </w:r>
      <w:bookmarkStart w:id="1197" w:name="שמותBפרק-מ-{כה}"/>
      <w:bookmarkEnd w:id="119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כה}!#שמות פרק-מ-{כ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עַל הַנֵּרֹת לִפְנֵי ה'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צִוָּה ה' אֶת מֹשֶׁה</w:t>
      </w:r>
      <w:bookmarkStart w:id="1198" w:name="שמותBפרק-מ-{כו}"/>
      <w:bookmarkEnd w:id="119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כו}!#שמות פרק-מ-{כ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שֶׂם אֶת מִזְבַּח הַזָּהָב בְּאֹהֶל מוֹעֵ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ִפְנֵי הַפָּרֹכֶת</w:t>
      </w:r>
      <w:bookmarkStart w:id="1199" w:name="שמותBפרק-מ-{כז}"/>
      <w:bookmarkEnd w:id="119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כז}!#שמות פרק-מ-{כ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ַקְטֵר עָלָיו קְטֹרֶת סַמִּים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צִוָּה ה' אֶת מֹשֶׁה</w:t>
      </w:r>
      <w:bookmarkStart w:id="1200" w:name="שמותBפרק-מ-{כח}"/>
      <w:bookmarkEnd w:id="120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כח}!#שמות פרק-מ-{כ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כ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ָּשֶׂם אֶת מָסַךְ הַפֶּתַח לַמִּשְׁכָּן</w:t>
      </w:r>
      <w:bookmarkStart w:id="1201" w:name="שמותBפרק-מ-{כט}"/>
      <w:bookmarkEnd w:id="1201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כט}!#שמות פרק-מ-{כט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כט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ֵת מִזְבַּח הָעֹלָה שָׂם פֶּתַח מִשְׁכַּן אֹהֶל מוֹעֵ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ַעַל עָלָיו אֶת הָעֹלָה וְאֶת הַמִּנְחָה כַּאֲשֶׁר צִוָּה ה' אֶת מֹשֶׁה</w:t>
      </w:r>
      <w:bookmarkStart w:id="1202" w:name="שמותBפרק-מ-{ל}"/>
      <w:bookmarkEnd w:id="1202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ל}!#שמות פרק-מ-{ל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ל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שֶׂם אֶת הַכִּיֹּר בֵּין אֹהֶל מוֹעֵד וּבֵין הַמִּזְבֵּחַ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ִּתֵּן שָׁמָּה מַיִם לְרָחְצָה</w:t>
      </w:r>
      <w:bookmarkStart w:id="1203" w:name="שמותBפרק-מ-{לא}"/>
      <w:bookmarkEnd w:id="1203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לא}!#שמות פרק-מ-{לא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א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רָחֲצוּ מִמֶּנּוּ מֹשֶׁה וְאַהֲרֹן וּבָנָיו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אֶת יְדֵיהֶם וְאֶת רַגְלֵיהֶם</w:t>
      </w:r>
      <w:bookmarkStart w:id="1204" w:name="שמותBפרק-מ-{לב}"/>
      <w:bookmarkEnd w:id="1204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לב}!#שמות פרק-מ-{לב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ב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בְּבֹאָם אֶל אֹהֶל מוֹעֵד וּבְקָרְבָתָם אֶל הַמִּזְבֵּחַ יִרְחָצוּ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כַּאֲשֶׁר צִוָּה ה' אֶת מֹשֶׁה</w:t>
      </w:r>
      <w:bookmarkStart w:id="1205" w:name="שמותBפרק-מ-{לג}"/>
      <w:bookmarkEnd w:id="1205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לג}!#שמות פרק-מ-{לג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 w:rsidRPr="00BD4A18">
        <w:rPr>
          <w:rFonts w:ascii="David" w:hAnsi="David" w:cs="David" w:hint="cs"/>
          <w:rtl/>
        </w:rPr>
        <w:t>ס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לג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ַיָּקֶם אֶת הֶחָצֵר סָבִיב לַמִּשְׁכָּן וְלַמִּזְבֵּחַ וַיִּתֵּן אֶת מָסַךְ שַׁעַר הֶחָצֵר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ַיְכַל מֹשֶׁה אֶת הַמְּלָאכָה</w:t>
      </w:r>
      <w:bookmarkStart w:id="1206" w:name="שמותBפרק-מ-{לד}"/>
      <w:bookmarkEnd w:id="1206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לד}!#שמות פרק-מ-{לד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>:</w:t>
      </w:r>
      <w:r>
        <w:rPr>
          <w:rFonts w:ascii="David" w:hAnsi="David" w:cs="David"/>
          <w:rtl/>
        </w:rPr>
        <w:t xml:space="preserve"> </w:t>
      </w:r>
      <w:r w:rsidRPr="00BD4A18">
        <w:rPr>
          <w:rFonts w:ascii="David" w:hAnsi="David" w:cs="David"/>
          <w:rtl/>
        </w:rPr>
        <w:t>{</w:t>
      </w:r>
      <w:r>
        <w:rPr>
          <w:rFonts w:ascii="David" w:hAnsi="David" w:cs="David" w:hint="cs"/>
          <w:rtl/>
        </w:rPr>
        <w:t>פ</w:t>
      </w:r>
      <w:r w:rsidRPr="00BD4A18">
        <w:rPr>
          <w:rFonts w:ascii="David" w:hAnsi="David" w:cs="David"/>
          <w:rtl/>
        </w:rPr>
        <w:t>}</w:t>
      </w:r>
      <w:r>
        <w:rPr>
          <w:rFonts w:ascii="David" w:hAnsi="David" w:cs="David"/>
          <w:b/>
          <w:rtl/>
        </w:rPr>
        <w:t xml:space="preserve"> </w:t>
      </w:r>
      <w:r w:rsidRPr="002E48C6">
        <w:rPr>
          <w:rFonts w:ascii="David" w:hAnsi="David" w:cs="David"/>
          <w:b/>
          <w:bCs/>
          <w:color w:val="0000FF"/>
          <w:rtl/>
        </w:rPr>
        <w:t>(לד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>
        <w:rPr>
          <w:rFonts w:ascii="David" w:hAnsi="David" w:cs="David"/>
          <w:rtl/>
        </w:rPr>
        <w:t> </w:t>
      </w:r>
      <w:r w:rsidRPr="00381073">
        <w:rPr>
          <w:rFonts w:ascii="David" w:hAnsi="David" w:cs="David"/>
          <w:color w:val="000000"/>
          <w:rtl/>
        </w:rPr>
        <w:t>וַיְכַס הֶעָנָן אֶת אֹהֶל מוֹעֵד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כְבוֹד ה' מָלֵא אֶת הַמִּשְׁכָּן</w:t>
      </w:r>
      <w:bookmarkStart w:id="1207" w:name="שמותBפרק-מ-{לה}"/>
      <w:bookmarkEnd w:id="1207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לה}!#שמות פרק-מ-{לה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ה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לֹא יָכֹל מֹשֶׁה לָבוֹא אֶל אֹהֶל מוֹעֵד כִּי שָׁכַן עָלָיו הֶעָנָ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ּכְבוֹד ה' מָלֵא אֶת הַמִּשְׁכָּן</w:t>
      </w:r>
      <w:bookmarkStart w:id="1208" w:name="שמותBפרק-מ-{לו}"/>
      <w:bookmarkEnd w:id="1208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לו}!#שמות פרק-מ-{לו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ו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ּבְהֵעָלוֹת הֶעָנָן מֵעַל הַמִּשְׁכָּן יִסְעוּ בְּנֵי יִשְׂרָאֵל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בְּכֹל מַסְעֵיהֶם</w:t>
      </w:r>
      <w:bookmarkStart w:id="1209" w:name="שמותBפרק-מ-{לז}"/>
      <w:bookmarkEnd w:id="1209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לז}!#שמות פרק-מ-{לז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ז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וְאִם לֹא יֵעָלֶה הֶעָנָן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וְלֹא יִסְעוּ עַד יוֹם הֵעָלֹתוֹ</w:t>
      </w:r>
      <w:bookmarkStart w:id="1210" w:name="שמותBפרק-מ-{לח}"/>
      <w:bookmarkEnd w:id="1210"/>
      <w:r w:rsidRPr="00381073">
        <w:rPr>
          <w:rFonts w:ascii="David" w:hAnsi="David" w:cs="David"/>
          <w:b/>
          <w:bCs/>
          <w:color w:val="000000"/>
          <w:rtl/>
        </w:rPr>
        <w:fldChar w:fldCharType="begin"/>
      </w:r>
      <w:r w:rsidR="005B2C0A">
        <w:rPr>
          <w:rFonts w:ascii="David" w:hAnsi="David" w:cs="David"/>
          <w:b/>
          <w:bCs/>
          <w:color w:val="000000"/>
        </w:rPr>
        <w:instrText>HYPERLINK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</w:instrText>
      </w:r>
      <w:r w:rsidR="005B2C0A">
        <w:rPr>
          <w:rFonts w:ascii="David" w:hAnsi="David" w:cs="David"/>
          <w:b/>
          <w:bCs/>
          <w:color w:val="000000"/>
        </w:rPr>
        <w:instrText>D:\\user</w:instrText>
      </w:r>
      <w:r w:rsidR="005B2C0A">
        <w:rPr>
          <w:rFonts w:ascii="David" w:hAnsi="David" w:cs="David"/>
          <w:b/>
          <w:bCs/>
          <w:color w:val="000000"/>
          <w:rtl/>
        </w:rPr>
        <w:instrText>\\המסמכים שלי\\</w:instrText>
      </w:r>
      <w:r w:rsidR="005B2C0A">
        <w:rPr>
          <w:rFonts w:ascii="David" w:hAnsi="David" w:cs="David"/>
          <w:b/>
          <w:bCs/>
          <w:color w:val="000000"/>
        </w:rPr>
        <w:instrText>ToratEmetUserData\\Temp\\his_temp_1_3.htm</w:instrText>
      </w:r>
      <w:r w:rsidR="005B2C0A">
        <w:rPr>
          <w:rFonts w:ascii="David" w:hAnsi="David" w:cs="David"/>
          <w:b/>
          <w:bCs/>
          <w:color w:val="000000"/>
          <w:rtl/>
        </w:rPr>
        <w:instrText>" \</w:instrText>
      </w:r>
      <w:r w:rsidR="005B2C0A">
        <w:rPr>
          <w:rFonts w:ascii="David" w:hAnsi="David" w:cs="David"/>
          <w:b/>
          <w:bCs/>
          <w:color w:val="000000"/>
        </w:rPr>
        <w:instrText>l</w:instrText>
      </w:r>
      <w:r w:rsidR="005B2C0A">
        <w:rPr>
          <w:rFonts w:ascii="David" w:hAnsi="David" w:cs="David"/>
          <w:b/>
          <w:bCs/>
          <w:color w:val="000000"/>
          <w:rtl/>
        </w:rPr>
        <w:instrText xml:space="preserve"> "שמות פרק-מ-{לח}!#שמות פרק-מ-{לח}!"</w:instrText>
      </w:r>
      <w:r w:rsidRPr="00381073">
        <w:rPr>
          <w:rFonts w:ascii="David" w:hAnsi="David" w:cs="David"/>
          <w:b/>
          <w:bCs/>
          <w:color w:val="000000"/>
          <w:rtl/>
        </w:rPr>
        <w:fldChar w:fldCharType="separate"/>
      </w:r>
      <w:r>
        <w:rPr>
          <w:rFonts w:ascii="David" w:hAnsi="David" w:cs="David"/>
          <w:b/>
          <w:rtl/>
        </w:rPr>
        <w:t xml:space="preserve">: </w:t>
      </w:r>
      <w:r w:rsidRPr="002E48C6">
        <w:rPr>
          <w:rFonts w:ascii="David" w:hAnsi="David" w:cs="David"/>
          <w:b/>
          <w:bCs/>
          <w:color w:val="0000FF"/>
          <w:rtl/>
        </w:rPr>
        <w:t>(לח)</w:t>
      </w:r>
      <w:r w:rsidRPr="00381073">
        <w:rPr>
          <w:rFonts w:ascii="David" w:hAnsi="David" w:cs="David"/>
          <w:b/>
          <w:bCs/>
          <w:color w:val="000000"/>
          <w:rtl/>
        </w:rPr>
        <w:fldChar w:fldCharType="end"/>
      </w:r>
      <w:r w:rsidRPr="00381073">
        <w:rPr>
          <w:rFonts w:ascii="David" w:hAnsi="David" w:cs="David"/>
          <w:color w:val="000000"/>
          <w:rtl/>
        </w:rPr>
        <w:t> כִּי עֲנַן ה' עַל הַמִּשְׁכָּן יוֹמָם וְאֵשׁ תִּהְיֶה לַיְלָה בּוֹ</w:t>
      </w:r>
      <w:r>
        <w:rPr>
          <w:rFonts w:ascii="David" w:hAnsi="David" w:cs="David" w:hint="cs"/>
          <w:color w:val="000000"/>
          <w:rtl/>
        </w:rPr>
        <w:t>,</w:t>
      </w:r>
      <w:r w:rsidRPr="00381073">
        <w:rPr>
          <w:rFonts w:ascii="David" w:hAnsi="David" w:cs="David"/>
          <w:color w:val="000000"/>
          <w:rtl/>
        </w:rPr>
        <w:t xml:space="preserve"> לְעֵינֵי כָל בֵּית יִשְׂרָאֵל בְּכָל מַסְעֵיהֶם</w:t>
      </w:r>
      <w:r>
        <w:rPr>
          <w:rFonts w:ascii="David" w:hAnsi="David" w:cs="David"/>
          <w:rtl/>
        </w:rPr>
        <w:t xml:space="preserve">: </w:t>
      </w:r>
    </w:p>
    <w:sectPr w:rsidR="00A432E1" w:rsidRPr="00A7365F" w:rsidSect="009A0BD2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F9"/>
    <w:rsid w:val="00010768"/>
    <w:rsid w:val="000346E1"/>
    <w:rsid w:val="00095F8E"/>
    <w:rsid w:val="001162AD"/>
    <w:rsid w:val="00167452"/>
    <w:rsid w:val="00191A9B"/>
    <w:rsid w:val="001E0F71"/>
    <w:rsid w:val="00205FDF"/>
    <w:rsid w:val="0022093D"/>
    <w:rsid w:val="002B5A6A"/>
    <w:rsid w:val="002D63E2"/>
    <w:rsid w:val="002E48C6"/>
    <w:rsid w:val="002F6D25"/>
    <w:rsid w:val="00302FB4"/>
    <w:rsid w:val="00307DFC"/>
    <w:rsid w:val="00321E6B"/>
    <w:rsid w:val="003355EA"/>
    <w:rsid w:val="003503DB"/>
    <w:rsid w:val="0036262E"/>
    <w:rsid w:val="00362C67"/>
    <w:rsid w:val="00366F59"/>
    <w:rsid w:val="003748AB"/>
    <w:rsid w:val="00381073"/>
    <w:rsid w:val="0038273F"/>
    <w:rsid w:val="00384290"/>
    <w:rsid w:val="003B43BB"/>
    <w:rsid w:val="003D70B1"/>
    <w:rsid w:val="004471DB"/>
    <w:rsid w:val="00447BCD"/>
    <w:rsid w:val="00485EAF"/>
    <w:rsid w:val="004A4172"/>
    <w:rsid w:val="004D5472"/>
    <w:rsid w:val="004F13C4"/>
    <w:rsid w:val="00516DFC"/>
    <w:rsid w:val="00517D29"/>
    <w:rsid w:val="0052661A"/>
    <w:rsid w:val="005614C6"/>
    <w:rsid w:val="00593699"/>
    <w:rsid w:val="005972C9"/>
    <w:rsid w:val="005B26C0"/>
    <w:rsid w:val="005B2C0A"/>
    <w:rsid w:val="005D3554"/>
    <w:rsid w:val="005D753F"/>
    <w:rsid w:val="00604AB5"/>
    <w:rsid w:val="006264BE"/>
    <w:rsid w:val="00671FC7"/>
    <w:rsid w:val="00690D9E"/>
    <w:rsid w:val="006B4B3F"/>
    <w:rsid w:val="00711AA7"/>
    <w:rsid w:val="007156A5"/>
    <w:rsid w:val="00745475"/>
    <w:rsid w:val="00757932"/>
    <w:rsid w:val="00763650"/>
    <w:rsid w:val="00774C69"/>
    <w:rsid w:val="00775771"/>
    <w:rsid w:val="0079478D"/>
    <w:rsid w:val="00797D49"/>
    <w:rsid w:val="00803373"/>
    <w:rsid w:val="00805333"/>
    <w:rsid w:val="008123F9"/>
    <w:rsid w:val="00850635"/>
    <w:rsid w:val="00875027"/>
    <w:rsid w:val="00887E24"/>
    <w:rsid w:val="008B3B51"/>
    <w:rsid w:val="008D1BF2"/>
    <w:rsid w:val="008E087B"/>
    <w:rsid w:val="009005BD"/>
    <w:rsid w:val="00923C7F"/>
    <w:rsid w:val="00972FBF"/>
    <w:rsid w:val="00974239"/>
    <w:rsid w:val="00980E74"/>
    <w:rsid w:val="009A0BD2"/>
    <w:rsid w:val="009E4C7E"/>
    <w:rsid w:val="009F49F6"/>
    <w:rsid w:val="009F50D9"/>
    <w:rsid w:val="00A03D05"/>
    <w:rsid w:val="00A432E1"/>
    <w:rsid w:val="00A658A0"/>
    <w:rsid w:val="00A7365F"/>
    <w:rsid w:val="00A8711B"/>
    <w:rsid w:val="00AA4D66"/>
    <w:rsid w:val="00AC3A88"/>
    <w:rsid w:val="00B039F9"/>
    <w:rsid w:val="00B124C6"/>
    <w:rsid w:val="00B13843"/>
    <w:rsid w:val="00B30344"/>
    <w:rsid w:val="00B33325"/>
    <w:rsid w:val="00B738CA"/>
    <w:rsid w:val="00B804F8"/>
    <w:rsid w:val="00B905A0"/>
    <w:rsid w:val="00BB1116"/>
    <w:rsid w:val="00BB40F1"/>
    <w:rsid w:val="00BD0389"/>
    <w:rsid w:val="00BD6A7C"/>
    <w:rsid w:val="00BE03E8"/>
    <w:rsid w:val="00C06BE9"/>
    <w:rsid w:val="00C1299E"/>
    <w:rsid w:val="00C1396D"/>
    <w:rsid w:val="00C32E38"/>
    <w:rsid w:val="00C345C5"/>
    <w:rsid w:val="00C7160E"/>
    <w:rsid w:val="00C7331C"/>
    <w:rsid w:val="00C908AE"/>
    <w:rsid w:val="00C96EC0"/>
    <w:rsid w:val="00CA3AF0"/>
    <w:rsid w:val="00CE5C17"/>
    <w:rsid w:val="00CF2A57"/>
    <w:rsid w:val="00CF4B32"/>
    <w:rsid w:val="00D0453B"/>
    <w:rsid w:val="00D40EA8"/>
    <w:rsid w:val="00D77240"/>
    <w:rsid w:val="00DE2455"/>
    <w:rsid w:val="00DF2ECE"/>
    <w:rsid w:val="00E40E9A"/>
    <w:rsid w:val="00E458C3"/>
    <w:rsid w:val="00E50C6D"/>
    <w:rsid w:val="00ED47F8"/>
    <w:rsid w:val="00EF0F66"/>
    <w:rsid w:val="00F11F9C"/>
    <w:rsid w:val="00F21F20"/>
    <w:rsid w:val="00F60137"/>
    <w:rsid w:val="00FC0462"/>
    <w:rsid w:val="00FD37B7"/>
    <w:rsid w:val="00FD70F3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8CAA7F-F92B-459C-ACD9-6AC52CE9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FC7"/>
  </w:style>
  <w:style w:type="numbering" w:customStyle="1" w:styleId="1">
    <w:name w:val="ללא רשימה1"/>
    <w:next w:val="a2"/>
    <w:semiHidden/>
    <w:rsid w:val="0067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31077">
      <w:bodyDiv w:val="1"/>
      <w:marLeft w:val="0"/>
      <w:marRight w:val="0"/>
      <w:marTop w:val="0"/>
      <w:marBottom w:val="0"/>
      <w:divBdr>
        <w:top w:val="single" w:sz="4" w:space="0" w:color="E6F1FF"/>
        <w:left w:val="single" w:sz="4" w:space="0" w:color="E6F1FF"/>
        <w:bottom w:val="single" w:sz="4" w:space="0" w:color="E6F1FF"/>
        <w:right w:val="single" w:sz="4" w:space="0" w:color="E6F1FF"/>
      </w:divBdr>
      <w:divsChild>
        <w:div w:id="8563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user\&#1492;&#1502;&#1505;&#1502;&#1499;&#1497;&#1501;%20&#1513;&#1500;&#1497;\ToratEmetUserData\Temp\his_temp_1_3.htm" TargetMode="External"/><Relationship Id="rId18" Type="http://schemas.openxmlformats.org/officeDocument/2006/relationships/hyperlink" Target="file:///D:\user\&#1492;&#1502;&#1505;&#1502;&#1499;&#1497;&#1501;%20&#1513;&#1500;&#1497;\ToratEmetUserData\Temp\his_temp_1_3.htm" TargetMode="External"/><Relationship Id="rId26" Type="http://schemas.openxmlformats.org/officeDocument/2006/relationships/hyperlink" Target="file:///D:\user\&#1492;&#1502;&#1505;&#1502;&#1499;&#1497;&#1501;%20&#1513;&#1500;&#1497;\ToratEmetUserData\Temp\his_temp_1_3.htm" TargetMode="External"/><Relationship Id="rId39" Type="http://schemas.openxmlformats.org/officeDocument/2006/relationships/hyperlink" Target="file:///D:\user\&#1492;&#1502;&#1505;&#1502;&#1499;&#1497;&#1501;%20&#1513;&#1500;&#1497;\ToratEmetUserData\Temp\his_temp_1_3.htm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D:\user\&#1492;&#1502;&#1505;&#1502;&#1499;&#1497;&#1501;%20&#1513;&#1500;&#1497;\ToratEmetUserData\Temp\his_temp_1_3.htm" TargetMode="External"/><Relationship Id="rId34" Type="http://schemas.openxmlformats.org/officeDocument/2006/relationships/hyperlink" Target="file:///D:\user\&#1492;&#1502;&#1505;&#1502;&#1499;&#1497;&#1501;%20&#1513;&#1500;&#1497;\ToratEmetUserData\Temp\his_temp_1_3.htm" TargetMode="External"/><Relationship Id="rId42" Type="http://schemas.openxmlformats.org/officeDocument/2006/relationships/hyperlink" Target="file:///D:\user\&#1492;&#1502;&#1505;&#1502;&#1499;&#1497;&#1501;%20&#1513;&#1500;&#1497;\ToratEmetUserData\Temp\his_temp_1_3.htm" TargetMode="External"/><Relationship Id="rId47" Type="http://schemas.openxmlformats.org/officeDocument/2006/relationships/hyperlink" Target="file:///D:\user\&#1492;&#1502;&#1505;&#1502;&#1499;&#1497;&#1501;%20&#1513;&#1500;&#1497;\ToratEmetUserData\Temp\his_temp_1_3.htm" TargetMode="External"/><Relationship Id="rId7" Type="http://schemas.openxmlformats.org/officeDocument/2006/relationships/hyperlink" Target="file:///D:\user\&#1492;&#1502;&#1505;&#1502;&#1499;&#1497;&#1501;%20&#1513;&#1500;&#1497;\ToratEmetUserData\Temp\his_temp_1_3.htm" TargetMode="External"/><Relationship Id="rId12" Type="http://schemas.openxmlformats.org/officeDocument/2006/relationships/hyperlink" Target="file:///D:\user\&#1492;&#1502;&#1505;&#1502;&#1499;&#1497;&#1501;%20&#1513;&#1500;&#1497;\ToratEmetUserData\Temp\his_temp_1_3.htm" TargetMode="External"/><Relationship Id="rId17" Type="http://schemas.openxmlformats.org/officeDocument/2006/relationships/hyperlink" Target="file:///D:\user\&#1492;&#1502;&#1505;&#1502;&#1499;&#1497;&#1501;%20&#1513;&#1500;&#1497;\ToratEmetUserData\Temp\his_temp_1_3.htm" TargetMode="External"/><Relationship Id="rId25" Type="http://schemas.openxmlformats.org/officeDocument/2006/relationships/hyperlink" Target="file:///D:\user\&#1492;&#1502;&#1505;&#1502;&#1499;&#1497;&#1501;%20&#1513;&#1500;&#1497;\ToratEmetUserData\Temp\his_temp_1_3.htm" TargetMode="External"/><Relationship Id="rId33" Type="http://schemas.openxmlformats.org/officeDocument/2006/relationships/hyperlink" Target="file:///D:\user\&#1492;&#1502;&#1505;&#1502;&#1499;&#1497;&#1501;%20&#1513;&#1500;&#1497;\ToratEmetUserData\Temp\his_temp_1_3.htm" TargetMode="External"/><Relationship Id="rId38" Type="http://schemas.openxmlformats.org/officeDocument/2006/relationships/hyperlink" Target="file:///D:\user\&#1492;&#1502;&#1505;&#1502;&#1499;&#1497;&#1501;%20&#1513;&#1500;&#1497;\ToratEmetUserData\Temp\his_temp_1_3.htm" TargetMode="External"/><Relationship Id="rId46" Type="http://schemas.openxmlformats.org/officeDocument/2006/relationships/hyperlink" Target="file:///D:\user\&#1492;&#1502;&#1505;&#1502;&#1499;&#1497;&#1501;%20&#1513;&#1500;&#1497;\ToratEmetUserData\Temp\his_temp_1_3.htm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user\&#1492;&#1502;&#1505;&#1502;&#1499;&#1497;&#1501;%20&#1513;&#1500;&#1497;\ToratEmetUserData\Temp\his_temp_1_3.htm" TargetMode="External"/><Relationship Id="rId20" Type="http://schemas.openxmlformats.org/officeDocument/2006/relationships/hyperlink" Target="file:///D:\user\&#1492;&#1502;&#1505;&#1502;&#1499;&#1497;&#1501;%20&#1513;&#1500;&#1497;\ToratEmetUserData\Temp\his_temp_1_3.htm" TargetMode="External"/><Relationship Id="rId29" Type="http://schemas.openxmlformats.org/officeDocument/2006/relationships/hyperlink" Target="file:///D:\user\&#1492;&#1502;&#1505;&#1502;&#1499;&#1497;&#1501;%20&#1513;&#1500;&#1497;\ToratEmetUserData\Temp\his_temp_1_3.htm" TargetMode="External"/><Relationship Id="rId41" Type="http://schemas.openxmlformats.org/officeDocument/2006/relationships/hyperlink" Target="file:///D:\user\&#1492;&#1502;&#1505;&#1502;&#1499;&#1497;&#1501;%20&#1513;&#1500;&#1497;\ToratEmetUserData\Temp\his_temp_1_3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user\&#1492;&#1502;&#1505;&#1502;&#1499;&#1497;&#1501;%20&#1513;&#1500;&#1497;\ToratEmetUserData\Temp\his_temp_1_3.htm" TargetMode="External"/><Relationship Id="rId11" Type="http://schemas.openxmlformats.org/officeDocument/2006/relationships/hyperlink" Target="file:///D:\user\&#1492;&#1502;&#1505;&#1502;&#1499;&#1497;&#1501;%20&#1513;&#1500;&#1497;\ToratEmetUserData\Temp\his_temp_1_3.htm" TargetMode="External"/><Relationship Id="rId24" Type="http://schemas.openxmlformats.org/officeDocument/2006/relationships/hyperlink" Target="file:///D:\user\&#1492;&#1502;&#1505;&#1502;&#1499;&#1497;&#1501;%20&#1513;&#1500;&#1497;\ToratEmetUserData\Temp\his_temp_1_3.htm" TargetMode="External"/><Relationship Id="rId32" Type="http://schemas.openxmlformats.org/officeDocument/2006/relationships/hyperlink" Target="file:///D:\user\&#1492;&#1502;&#1505;&#1502;&#1499;&#1497;&#1501;%20&#1513;&#1500;&#1497;\ToratEmetUserData\Temp\his_temp_1_3.htm" TargetMode="External"/><Relationship Id="rId37" Type="http://schemas.openxmlformats.org/officeDocument/2006/relationships/hyperlink" Target="file:///D:\user\&#1492;&#1502;&#1505;&#1502;&#1499;&#1497;&#1501;%20&#1513;&#1500;&#1497;\ToratEmetUserData\Temp\his_temp_1_3.htm" TargetMode="External"/><Relationship Id="rId40" Type="http://schemas.openxmlformats.org/officeDocument/2006/relationships/hyperlink" Target="file:///D:\user\&#1492;&#1502;&#1505;&#1502;&#1499;&#1497;&#1501;%20&#1513;&#1500;&#1497;\ToratEmetUserData\Temp\his_temp_1_3.htm" TargetMode="External"/><Relationship Id="rId45" Type="http://schemas.openxmlformats.org/officeDocument/2006/relationships/hyperlink" Target="file:///D:\user\&#1492;&#1502;&#1505;&#1502;&#1499;&#1497;&#1501;%20&#1513;&#1500;&#1497;\ToratEmetUserData\Temp\his_temp_1_3.htm" TargetMode="External"/><Relationship Id="rId5" Type="http://schemas.openxmlformats.org/officeDocument/2006/relationships/hyperlink" Target="file:///D:\user\&#1492;&#1502;&#1505;&#1502;&#1499;&#1497;&#1501;%20&#1513;&#1500;&#1497;\ToratEmetUserData\Temp\his_temp_1_3.htm" TargetMode="External"/><Relationship Id="rId15" Type="http://schemas.openxmlformats.org/officeDocument/2006/relationships/hyperlink" Target="file:///D:\user\&#1492;&#1502;&#1505;&#1502;&#1499;&#1497;&#1501;%20&#1513;&#1500;&#1497;\ToratEmetUserData\Temp\his_temp_1_3.htm" TargetMode="External"/><Relationship Id="rId23" Type="http://schemas.openxmlformats.org/officeDocument/2006/relationships/hyperlink" Target="file:///D:\user\&#1492;&#1502;&#1505;&#1502;&#1499;&#1497;&#1501;%20&#1513;&#1500;&#1497;\ToratEmetUserData\Temp\his_temp_1_3.htm" TargetMode="External"/><Relationship Id="rId28" Type="http://schemas.openxmlformats.org/officeDocument/2006/relationships/hyperlink" Target="file:///D:\user\&#1492;&#1502;&#1505;&#1502;&#1499;&#1497;&#1501;%20&#1513;&#1500;&#1497;\ToratEmetUserData\Temp\his_temp_1_3.htm" TargetMode="External"/><Relationship Id="rId36" Type="http://schemas.openxmlformats.org/officeDocument/2006/relationships/hyperlink" Target="file:///D:\user\&#1492;&#1502;&#1505;&#1502;&#1499;&#1497;&#1501;%20&#1513;&#1500;&#1497;\ToratEmetUserData\Temp\his_temp_1_3.htm" TargetMode="External"/><Relationship Id="rId49" Type="http://schemas.openxmlformats.org/officeDocument/2006/relationships/theme" Target="theme/theme1.xml"/><Relationship Id="rId10" Type="http://schemas.openxmlformats.org/officeDocument/2006/relationships/hyperlink" Target="file:///D:\user\&#1492;&#1502;&#1505;&#1502;&#1499;&#1497;&#1501;%20&#1513;&#1500;&#1497;\ToratEmetUserData\Temp\his_temp_1_3.htm" TargetMode="External"/><Relationship Id="rId19" Type="http://schemas.openxmlformats.org/officeDocument/2006/relationships/hyperlink" Target="file:///D:\user\&#1492;&#1502;&#1505;&#1502;&#1499;&#1497;&#1501;%20&#1513;&#1500;&#1497;\ToratEmetUserData\Temp\his_temp_1_3.htm" TargetMode="External"/><Relationship Id="rId31" Type="http://schemas.openxmlformats.org/officeDocument/2006/relationships/hyperlink" Target="file:///D:\user\&#1492;&#1502;&#1505;&#1502;&#1499;&#1497;&#1501;%20&#1513;&#1500;&#1497;\ToratEmetUserData\Temp\his_temp_1_3.htm" TargetMode="External"/><Relationship Id="rId44" Type="http://schemas.openxmlformats.org/officeDocument/2006/relationships/hyperlink" Target="file:///D:\user\&#1492;&#1502;&#1505;&#1502;&#1499;&#1497;&#1501;%20&#1513;&#1500;&#1497;\ToratEmetUserData\Temp\his_temp_1_3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3.htm" TargetMode="External"/><Relationship Id="rId14" Type="http://schemas.openxmlformats.org/officeDocument/2006/relationships/hyperlink" Target="file:///D:\user\&#1492;&#1502;&#1505;&#1502;&#1499;&#1497;&#1501;%20&#1513;&#1500;&#1497;\ToratEmetUserData\Temp\his_temp_1_3.htm" TargetMode="External"/><Relationship Id="rId22" Type="http://schemas.openxmlformats.org/officeDocument/2006/relationships/hyperlink" Target="file:///D:\user\&#1492;&#1502;&#1505;&#1502;&#1499;&#1497;&#1501;%20&#1513;&#1500;&#1497;\ToratEmetUserData\Temp\his_temp_1_3.htm" TargetMode="External"/><Relationship Id="rId27" Type="http://schemas.openxmlformats.org/officeDocument/2006/relationships/hyperlink" Target="file:///D:\user\&#1492;&#1502;&#1505;&#1502;&#1499;&#1497;&#1501;%20&#1513;&#1500;&#1497;\ToratEmetUserData\Temp\his_temp_1_3.htm" TargetMode="External"/><Relationship Id="rId30" Type="http://schemas.openxmlformats.org/officeDocument/2006/relationships/hyperlink" Target="file:///D:\user\&#1492;&#1502;&#1505;&#1502;&#1499;&#1497;&#1501;%20&#1513;&#1500;&#1497;\ToratEmetUserData\Temp\his_temp_1_3.htm" TargetMode="External"/><Relationship Id="rId35" Type="http://schemas.openxmlformats.org/officeDocument/2006/relationships/hyperlink" Target="file:///D:\user\&#1492;&#1502;&#1505;&#1502;&#1499;&#1497;&#1501;%20&#1513;&#1500;&#1497;\ToratEmetUserData\Temp\his_temp_1_3.htm" TargetMode="External"/><Relationship Id="rId43" Type="http://schemas.openxmlformats.org/officeDocument/2006/relationships/hyperlink" Target="file:///D:\user\&#1492;&#1502;&#1505;&#1502;&#1499;&#1497;&#1501;%20&#1513;&#1500;&#1497;\ToratEmetUserData\Temp\his_temp_1_3.htm" TargetMode="External"/><Relationship Id="rId48" Type="http://schemas.openxmlformats.org/officeDocument/2006/relationships/fontTable" Target="fontTable.xml"/><Relationship Id="rId8" Type="http://schemas.openxmlformats.org/officeDocument/2006/relationships/hyperlink" Target="file:///D:\user\&#1492;&#1502;&#1505;&#1502;&#1499;&#1497;&#1501;%20&#1513;&#1500;&#1497;\ToratEmetUserData\Temp\his_temp_1_3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A28A-CF1F-44BA-A474-1E58D1AD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48446</Words>
  <Characters>242234</Characters>
  <Application>Microsoft Office Word</Application>
  <DocSecurity>0</DocSecurity>
  <Lines>2018</Lines>
  <Paragraphs>58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מות פרק-א</vt:lpstr>
    </vt:vector>
  </TitlesOfParts>
  <Company/>
  <LinksUpToDate>false</LinksUpToDate>
  <CharactersWithSpaces>290100</CharactersWithSpaces>
  <SharedDoc>false</SharedDoc>
  <HLinks>
    <vt:vector size="7488" baseType="variant">
      <vt:variant>
        <vt:i4>4915306</vt:i4>
      </vt:variant>
      <vt:variant>
        <vt:i4>374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לח}!#שמות פרק-מ-{לח}!</vt:lpwstr>
      </vt:variant>
      <vt:variant>
        <vt:i4>4849771</vt:i4>
      </vt:variant>
      <vt:variant>
        <vt:i4>373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לז}!#שמות פרק-מ-{לז}!</vt:lpwstr>
      </vt:variant>
      <vt:variant>
        <vt:i4>4784232</vt:i4>
      </vt:variant>
      <vt:variant>
        <vt:i4>373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לו}!#שמות פרק-מ-{לו}!</vt:lpwstr>
      </vt:variant>
      <vt:variant>
        <vt:i4>4718697</vt:i4>
      </vt:variant>
      <vt:variant>
        <vt:i4>373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לה}!#שמות פרק-מ-{לה}!</vt:lpwstr>
      </vt:variant>
      <vt:variant>
        <vt:i4>5177454</vt:i4>
      </vt:variant>
      <vt:variant>
        <vt:i4>372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לד}!#שמות פרק-מ-{לד}!</vt:lpwstr>
      </vt:variant>
      <vt:variant>
        <vt:i4>5111919</vt:i4>
      </vt:variant>
      <vt:variant>
        <vt:i4>372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לג}!#שמות פרק-מ-{לג}!</vt:lpwstr>
      </vt:variant>
      <vt:variant>
        <vt:i4>5046380</vt:i4>
      </vt:variant>
      <vt:variant>
        <vt:i4>372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לב}!#שמות פרק-מ-{לב}!</vt:lpwstr>
      </vt:variant>
      <vt:variant>
        <vt:i4>4980845</vt:i4>
      </vt:variant>
      <vt:variant>
        <vt:i4>372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לא}!#שמות פרק-מ-{לא}!</vt:lpwstr>
      </vt:variant>
      <vt:variant>
        <vt:i4>5832824</vt:i4>
      </vt:variant>
      <vt:variant>
        <vt:i4>371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ל}!#שמות פרק-מ-{ל}!</vt:lpwstr>
      </vt:variant>
      <vt:variant>
        <vt:i4>4391010</vt:i4>
      </vt:variant>
      <vt:variant>
        <vt:i4>371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כט}!#שמות פרק-מ-{כט}!</vt:lpwstr>
      </vt:variant>
      <vt:variant>
        <vt:i4>4980845</vt:i4>
      </vt:variant>
      <vt:variant>
        <vt:i4>371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כח}!#שמות פרק-מ-{כח}!</vt:lpwstr>
      </vt:variant>
      <vt:variant>
        <vt:i4>5046380</vt:i4>
      </vt:variant>
      <vt:variant>
        <vt:i4>370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כז}!#שמות פרק-מ-{כז}!</vt:lpwstr>
      </vt:variant>
      <vt:variant>
        <vt:i4>5111919</vt:i4>
      </vt:variant>
      <vt:variant>
        <vt:i4>370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כו}!#שמות פרק-מ-{כו}!</vt:lpwstr>
      </vt:variant>
      <vt:variant>
        <vt:i4>5177454</vt:i4>
      </vt:variant>
      <vt:variant>
        <vt:i4>370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כה}!#שמות פרק-מ-{כה}!</vt:lpwstr>
      </vt:variant>
      <vt:variant>
        <vt:i4>4718697</vt:i4>
      </vt:variant>
      <vt:variant>
        <vt:i4>369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כד}!#שמות פרק-מ-{כד}!</vt:lpwstr>
      </vt:variant>
      <vt:variant>
        <vt:i4>4784232</vt:i4>
      </vt:variant>
      <vt:variant>
        <vt:i4>369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כג}!#שמות פרק-מ-{כג}!</vt:lpwstr>
      </vt:variant>
      <vt:variant>
        <vt:i4>4849771</vt:i4>
      </vt:variant>
      <vt:variant>
        <vt:i4>369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כב}!#שמות פרק-מ-{כב}!</vt:lpwstr>
      </vt:variant>
      <vt:variant>
        <vt:i4>4915306</vt:i4>
      </vt:variant>
      <vt:variant>
        <vt:i4>369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כא}!#שמות פרק-מ-{כא}!</vt:lpwstr>
      </vt:variant>
      <vt:variant>
        <vt:i4>5832824</vt:i4>
      </vt:variant>
      <vt:variant>
        <vt:i4>368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כ}!#שמות פרק-מ-{כ}!</vt:lpwstr>
      </vt:variant>
      <vt:variant>
        <vt:i4>4259936</vt:i4>
      </vt:variant>
      <vt:variant>
        <vt:i4>368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יט}!#שמות פרק-מ-{יט}!</vt:lpwstr>
      </vt:variant>
      <vt:variant>
        <vt:i4>5111919</vt:i4>
      </vt:variant>
      <vt:variant>
        <vt:i4>368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יח}!#שמות פרק-מ-{יח}!</vt:lpwstr>
      </vt:variant>
      <vt:variant>
        <vt:i4>5177454</vt:i4>
      </vt:variant>
      <vt:variant>
        <vt:i4>367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יז}!#שמות פרק-מ-{יז}!</vt:lpwstr>
      </vt:variant>
      <vt:variant>
        <vt:i4>5111919</vt:i4>
      </vt:variant>
      <vt:variant>
        <vt:i4>367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טז}!#שמות פרק-מ-{טז}!</vt:lpwstr>
      </vt:variant>
      <vt:variant>
        <vt:i4>5046380</vt:i4>
      </vt:variant>
      <vt:variant>
        <vt:i4>367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טו}!#שמות פרק-מ-{טו}!</vt:lpwstr>
      </vt:variant>
      <vt:variant>
        <vt:i4>4849771</vt:i4>
      </vt:variant>
      <vt:variant>
        <vt:i4>366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יד}!#שמות פרק-מ-{יד}!</vt:lpwstr>
      </vt:variant>
      <vt:variant>
        <vt:i4>4915306</vt:i4>
      </vt:variant>
      <vt:variant>
        <vt:i4>366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יג}!#שמות פרק-מ-{יג}!</vt:lpwstr>
      </vt:variant>
      <vt:variant>
        <vt:i4>4718697</vt:i4>
      </vt:variant>
      <vt:variant>
        <vt:i4>366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יב}!#שמות פרק-מ-{יב}!</vt:lpwstr>
      </vt:variant>
      <vt:variant>
        <vt:i4>4784232</vt:i4>
      </vt:variant>
      <vt:variant>
        <vt:i4>366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יא}!#שמות פרק-מ-{יא}!</vt:lpwstr>
      </vt:variant>
      <vt:variant>
        <vt:i4>5832824</vt:i4>
      </vt:variant>
      <vt:variant>
        <vt:i4>365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י}!#שמות פרק-מ-{י}!</vt:lpwstr>
      </vt:variant>
      <vt:variant>
        <vt:i4>5832824</vt:i4>
      </vt:variant>
      <vt:variant>
        <vt:i4>365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ט}!#שמות פרק-מ-{ט}!</vt:lpwstr>
      </vt:variant>
      <vt:variant>
        <vt:i4>5832824</vt:i4>
      </vt:variant>
      <vt:variant>
        <vt:i4>365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ח}!#שמות פרק-מ-{ח}!</vt:lpwstr>
      </vt:variant>
      <vt:variant>
        <vt:i4>5832824</vt:i4>
      </vt:variant>
      <vt:variant>
        <vt:i4>364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ז}!#שמות פרק-מ-{ז}!</vt:lpwstr>
      </vt:variant>
      <vt:variant>
        <vt:i4>5832824</vt:i4>
      </vt:variant>
      <vt:variant>
        <vt:i4>364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ו}!#שמות פרק-מ-{ו}!</vt:lpwstr>
      </vt:variant>
      <vt:variant>
        <vt:i4>5832824</vt:i4>
      </vt:variant>
      <vt:variant>
        <vt:i4>364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ה}!#שמות פרק-מ-{ה}!</vt:lpwstr>
      </vt:variant>
      <vt:variant>
        <vt:i4>5832824</vt:i4>
      </vt:variant>
      <vt:variant>
        <vt:i4>363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ד}!#שמות פרק-מ-{ד}!</vt:lpwstr>
      </vt:variant>
      <vt:variant>
        <vt:i4>5832824</vt:i4>
      </vt:variant>
      <vt:variant>
        <vt:i4>363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ג}!#שמות פרק-מ-{ג}!</vt:lpwstr>
      </vt:variant>
      <vt:variant>
        <vt:i4>5832824</vt:i4>
      </vt:variant>
      <vt:variant>
        <vt:i4>363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ב}!#שמות פרק-מ-{ב}!</vt:lpwstr>
      </vt:variant>
      <vt:variant>
        <vt:i4>5832824</vt:i4>
      </vt:variant>
      <vt:variant>
        <vt:i4>363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-{א}!#שמות פרק-מ-{א}!</vt:lpwstr>
      </vt:variant>
      <vt:variant>
        <vt:i4>5832824</vt:i4>
      </vt:variant>
      <vt:variant>
        <vt:i4>362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מ!#שמות פרק-מ!</vt:lpwstr>
      </vt:variant>
      <vt:variant>
        <vt:i4>5832824</vt:i4>
      </vt:variant>
      <vt:variant>
        <vt:i4>362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מג}!#שמות פרק-לט-{מג}!</vt:lpwstr>
      </vt:variant>
      <vt:variant>
        <vt:i4>5832824</vt:i4>
      </vt:variant>
      <vt:variant>
        <vt:i4>362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מב}!#שמות פרק-לט-{מב}!</vt:lpwstr>
      </vt:variant>
      <vt:variant>
        <vt:i4>5832824</vt:i4>
      </vt:variant>
      <vt:variant>
        <vt:i4>361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מא}!#שמות פרק-לט-{מא}!</vt:lpwstr>
      </vt:variant>
      <vt:variant>
        <vt:i4>4456549</vt:i4>
      </vt:variant>
      <vt:variant>
        <vt:i4>361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מ}!#שמות פרק-לט-{מ}!</vt:lpwstr>
      </vt:variant>
      <vt:variant>
        <vt:i4>5832824</vt:i4>
      </vt:variant>
      <vt:variant>
        <vt:i4>361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לט}!#שמות פרק-לט-{לט}!</vt:lpwstr>
      </vt:variant>
      <vt:variant>
        <vt:i4>5832824</vt:i4>
      </vt:variant>
      <vt:variant>
        <vt:i4>360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לח}!#שמות פרק-לט-{לח}!</vt:lpwstr>
      </vt:variant>
      <vt:variant>
        <vt:i4>5832824</vt:i4>
      </vt:variant>
      <vt:variant>
        <vt:i4>360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לז}!#שמות פרק-לט-{לז}!</vt:lpwstr>
      </vt:variant>
      <vt:variant>
        <vt:i4>5832824</vt:i4>
      </vt:variant>
      <vt:variant>
        <vt:i4>360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לו}!#שמות פרק-לט-{לו}!</vt:lpwstr>
      </vt:variant>
      <vt:variant>
        <vt:i4>5832824</vt:i4>
      </vt:variant>
      <vt:variant>
        <vt:i4>360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לה}!#שמות פרק-לט-{לה}!</vt:lpwstr>
      </vt:variant>
      <vt:variant>
        <vt:i4>5832824</vt:i4>
      </vt:variant>
      <vt:variant>
        <vt:i4>359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לד}!#שמות פרק-לט-{לד}!</vt:lpwstr>
      </vt:variant>
      <vt:variant>
        <vt:i4>5832824</vt:i4>
      </vt:variant>
      <vt:variant>
        <vt:i4>359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לג}!#שמות פרק-לט-{לג}!</vt:lpwstr>
      </vt:variant>
      <vt:variant>
        <vt:i4>5832824</vt:i4>
      </vt:variant>
      <vt:variant>
        <vt:i4>359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לב}!#שמות פרק-לט-{לב}!</vt:lpwstr>
      </vt:variant>
      <vt:variant>
        <vt:i4>5832824</vt:i4>
      </vt:variant>
      <vt:variant>
        <vt:i4>358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לא}!#שמות פרק-לט-{לא}!</vt:lpwstr>
      </vt:variant>
      <vt:variant>
        <vt:i4>4587623</vt:i4>
      </vt:variant>
      <vt:variant>
        <vt:i4>358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ל}!#שמות פרק-לט-{ל}!</vt:lpwstr>
      </vt:variant>
      <vt:variant>
        <vt:i4>5832824</vt:i4>
      </vt:variant>
      <vt:variant>
        <vt:i4>358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כט}!#שמות פרק-לט-{כט}!</vt:lpwstr>
      </vt:variant>
      <vt:variant>
        <vt:i4>5832824</vt:i4>
      </vt:variant>
      <vt:variant>
        <vt:i4>357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כח}!#שמות פרק-לט-{כח}!</vt:lpwstr>
      </vt:variant>
      <vt:variant>
        <vt:i4>5832824</vt:i4>
      </vt:variant>
      <vt:variant>
        <vt:i4>357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כז}!#שמות פרק-לט-{כז}!</vt:lpwstr>
      </vt:variant>
      <vt:variant>
        <vt:i4>5832824</vt:i4>
      </vt:variant>
      <vt:variant>
        <vt:i4>357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כו}!#שמות פרק-לט-{כו}!</vt:lpwstr>
      </vt:variant>
      <vt:variant>
        <vt:i4>5832824</vt:i4>
      </vt:variant>
      <vt:variant>
        <vt:i4>357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כה}!#שמות פרק-לט-{כה}!</vt:lpwstr>
      </vt:variant>
      <vt:variant>
        <vt:i4>5832824</vt:i4>
      </vt:variant>
      <vt:variant>
        <vt:i4>356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כד}!#שמות פרק-לט-{כד}!</vt:lpwstr>
      </vt:variant>
      <vt:variant>
        <vt:i4>5832824</vt:i4>
      </vt:variant>
      <vt:variant>
        <vt:i4>356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כג}!#שמות פרק-לט-{כג}!</vt:lpwstr>
      </vt:variant>
      <vt:variant>
        <vt:i4>5832824</vt:i4>
      </vt:variant>
      <vt:variant>
        <vt:i4>356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כב}!#שמות פרק-לט-{כב}!</vt:lpwstr>
      </vt:variant>
      <vt:variant>
        <vt:i4>5832824</vt:i4>
      </vt:variant>
      <vt:variant>
        <vt:i4>355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כא}!#שמות פרק-לט-{כא}!</vt:lpwstr>
      </vt:variant>
      <vt:variant>
        <vt:i4>4259936</vt:i4>
      </vt:variant>
      <vt:variant>
        <vt:i4>355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כ}!#שמות פרק-לט-{כ}!</vt:lpwstr>
      </vt:variant>
      <vt:variant>
        <vt:i4>5832824</vt:i4>
      </vt:variant>
      <vt:variant>
        <vt:i4>355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יט}!#שמות פרק-לט-{יט}!</vt:lpwstr>
      </vt:variant>
      <vt:variant>
        <vt:i4>5832824</vt:i4>
      </vt:variant>
      <vt:variant>
        <vt:i4>354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יח}!#שמות פרק-לט-{יח}!</vt:lpwstr>
      </vt:variant>
      <vt:variant>
        <vt:i4>5832824</vt:i4>
      </vt:variant>
      <vt:variant>
        <vt:i4>354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יז}!#שמות פרק-לט-{יז}!</vt:lpwstr>
      </vt:variant>
      <vt:variant>
        <vt:i4>5832824</vt:i4>
      </vt:variant>
      <vt:variant>
        <vt:i4>354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טז}!#שמות פרק-לט-{טז}!</vt:lpwstr>
      </vt:variant>
      <vt:variant>
        <vt:i4>5832824</vt:i4>
      </vt:variant>
      <vt:variant>
        <vt:i4>354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טו}!#שמות פרק-לט-{טו}!</vt:lpwstr>
      </vt:variant>
      <vt:variant>
        <vt:i4>5832824</vt:i4>
      </vt:variant>
      <vt:variant>
        <vt:i4>353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יד}!#שמות פרק-לט-{יד}!</vt:lpwstr>
      </vt:variant>
      <vt:variant>
        <vt:i4>5832824</vt:i4>
      </vt:variant>
      <vt:variant>
        <vt:i4>353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יג}!#שמות פרק-לט-{יג}!</vt:lpwstr>
      </vt:variant>
      <vt:variant>
        <vt:i4>5832824</vt:i4>
      </vt:variant>
      <vt:variant>
        <vt:i4>353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יב}!#שמות פרק-לט-{יב}!</vt:lpwstr>
      </vt:variant>
      <vt:variant>
        <vt:i4>5832824</vt:i4>
      </vt:variant>
      <vt:variant>
        <vt:i4>352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יא}!#שמות פרק-לט-{יא}!</vt:lpwstr>
      </vt:variant>
      <vt:variant>
        <vt:i4>4391010</vt:i4>
      </vt:variant>
      <vt:variant>
        <vt:i4>352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י}!#שמות פרק-לט-{י}!</vt:lpwstr>
      </vt:variant>
      <vt:variant>
        <vt:i4>4325475</vt:i4>
      </vt:variant>
      <vt:variant>
        <vt:i4>352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ט}!#שמות פרק-לט-{ט}!</vt:lpwstr>
      </vt:variant>
      <vt:variant>
        <vt:i4>5046380</vt:i4>
      </vt:variant>
      <vt:variant>
        <vt:i4>351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ח}!#שמות פרק-לט-{ח}!</vt:lpwstr>
      </vt:variant>
      <vt:variant>
        <vt:i4>4980845</vt:i4>
      </vt:variant>
      <vt:variant>
        <vt:i4>351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ז}!#שמות פרק-לט-{ז}!</vt:lpwstr>
      </vt:variant>
      <vt:variant>
        <vt:i4>5177454</vt:i4>
      </vt:variant>
      <vt:variant>
        <vt:i4>351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ו}!#שמות פרק-לט-{ו}!</vt:lpwstr>
      </vt:variant>
      <vt:variant>
        <vt:i4>5111919</vt:i4>
      </vt:variant>
      <vt:variant>
        <vt:i4>351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ה}!#שמות פרק-לט-{ה}!</vt:lpwstr>
      </vt:variant>
      <vt:variant>
        <vt:i4>4784232</vt:i4>
      </vt:variant>
      <vt:variant>
        <vt:i4>350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ד}!#שמות פרק-לט-{ד}!</vt:lpwstr>
      </vt:variant>
      <vt:variant>
        <vt:i4>4718697</vt:i4>
      </vt:variant>
      <vt:variant>
        <vt:i4>350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ג}!#שמות פרק-לט-{ג}!</vt:lpwstr>
      </vt:variant>
      <vt:variant>
        <vt:i4>4915306</vt:i4>
      </vt:variant>
      <vt:variant>
        <vt:i4>350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ב}!#שמות פרק-לט-{ב}!</vt:lpwstr>
      </vt:variant>
      <vt:variant>
        <vt:i4>4849771</vt:i4>
      </vt:variant>
      <vt:variant>
        <vt:i4>349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-{א}!#שמות פרק-לט-{א}!</vt:lpwstr>
      </vt:variant>
      <vt:variant>
        <vt:i4>95487376</vt:i4>
      </vt:variant>
      <vt:variant>
        <vt:i4>349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ט!#שמות פרק-לט!</vt:lpwstr>
      </vt:variant>
      <vt:variant>
        <vt:i4>5832824</vt:i4>
      </vt:variant>
      <vt:variant>
        <vt:i4>349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לא}!#שמות פרק-לח-{לא}!</vt:lpwstr>
      </vt:variant>
      <vt:variant>
        <vt:i4>4784232</vt:i4>
      </vt:variant>
      <vt:variant>
        <vt:i4>348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ל}!#שמות פרק-לח-{ל}!</vt:lpwstr>
      </vt:variant>
      <vt:variant>
        <vt:i4>5832824</vt:i4>
      </vt:variant>
      <vt:variant>
        <vt:i4>348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כט}!#שמות פרק-לח-{כט}!</vt:lpwstr>
      </vt:variant>
      <vt:variant>
        <vt:i4>5832824</vt:i4>
      </vt:variant>
      <vt:variant>
        <vt:i4>348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כח}!#שמות פרק-לח-{כח}!</vt:lpwstr>
      </vt:variant>
      <vt:variant>
        <vt:i4>5832824</vt:i4>
      </vt:variant>
      <vt:variant>
        <vt:i4>348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כז}!#שמות פרק-לח-{כז}!</vt:lpwstr>
      </vt:variant>
      <vt:variant>
        <vt:i4>5832824</vt:i4>
      </vt:variant>
      <vt:variant>
        <vt:i4>347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כו}!#שמות פרק-לח-{כו}!</vt:lpwstr>
      </vt:variant>
      <vt:variant>
        <vt:i4>5832824</vt:i4>
      </vt:variant>
      <vt:variant>
        <vt:i4>347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כה}!#שמות פרק-לח-{כה}!</vt:lpwstr>
      </vt:variant>
      <vt:variant>
        <vt:i4>5832824</vt:i4>
      </vt:variant>
      <vt:variant>
        <vt:i4>347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כד}!#שמות פרק-לח-{כד}!</vt:lpwstr>
      </vt:variant>
      <vt:variant>
        <vt:i4>5832824</vt:i4>
      </vt:variant>
      <vt:variant>
        <vt:i4>346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כג}!#שמות פרק-לח-{כג}!</vt:lpwstr>
      </vt:variant>
      <vt:variant>
        <vt:i4>5832824</vt:i4>
      </vt:variant>
      <vt:variant>
        <vt:i4>346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כב}!#שמות פרק-לח-{כב}!</vt:lpwstr>
      </vt:variant>
      <vt:variant>
        <vt:i4>5111919</vt:i4>
      </vt:variant>
      <vt:variant>
        <vt:i4>346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כ}!#שמות פרק-לח-{כ}!</vt:lpwstr>
      </vt:variant>
      <vt:variant>
        <vt:i4>5832824</vt:i4>
      </vt:variant>
      <vt:variant>
        <vt:i4>345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יט}!#שמות פרק-לח-{יט}!</vt:lpwstr>
      </vt:variant>
      <vt:variant>
        <vt:i4>5832824</vt:i4>
      </vt:variant>
      <vt:variant>
        <vt:i4>345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יח}!#שמות פרק-לח-{יח}!</vt:lpwstr>
      </vt:variant>
      <vt:variant>
        <vt:i4>5832824</vt:i4>
      </vt:variant>
      <vt:variant>
        <vt:i4>345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יז}!#שמות פרק-לח-{יז}!</vt:lpwstr>
      </vt:variant>
      <vt:variant>
        <vt:i4>5832824</vt:i4>
      </vt:variant>
      <vt:variant>
        <vt:i4>345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טז}!#שמות פרק-לח-{טז}!</vt:lpwstr>
      </vt:variant>
      <vt:variant>
        <vt:i4>5832824</vt:i4>
      </vt:variant>
      <vt:variant>
        <vt:i4>344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טו}!#שמות פרק-לח-{טו}!</vt:lpwstr>
      </vt:variant>
      <vt:variant>
        <vt:i4>5832824</vt:i4>
      </vt:variant>
      <vt:variant>
        <vt:i4>344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יד}!#שמות פרק-לח-{יד}!</vt:lpwstr>
      </vt:variant>
      <vt:variant>
        <vt:i4>5832824</vt:i4>
      </vt:variant>
      <vt:variant>
        <vt:i4>344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יג}!#שמות פרק-לח-{יג}!</vt:lpwstr>
      </vt:variant>
      <vt:variant>
        <vt:i4>5832824</vt:i4>
      </vt:variant>
      <vt:variant>
        <vt:i4>343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יב}!#שמות פרק-לח-{יב}!</vt:lpwstr>
      </vt:variant>
      <vt:variant>
        <vt:i4>5832824</vt:i4>
      </vt:variant>
      <vt:variant>
        <vt:i4>343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יא}!#שמות פרק-לח-{יא}!</vt:lpwstr>
      </vt:variant>
      <vt:variant>
        <vt:i4>4980845</vt:i4>
      </vt:variant>
      <vt:variant>
        <vt:i4>343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י}!#שמות פרק-לח-{י}!</vt:lpwstr>
      </vt:variant>
      <vt:variant>
        <vt:i4>5046380</vt:i4>
      </vt:variant>
      <vt:variant>
        <vt:i4>342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ט}!#שמות פרק-לח-{ט}!</vt:lpwstr>
      </vt:variant>
      <vt:variant>
        <vt:i4>4325475</vt:i4>
      </vt:variant>
      <vt:variant>
        <vt:i4>342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ח}!#שמות פרק-לח-{ח}!</vt:lpwstr>
      </vt:variant>
      <vt:variant>
        <vt:i4>4391010</vt:i4>
      </vt:variant>
      <vt:variant>
        <vt:i4>342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ז}!#שמות פרק-לח-{ז}!</vt:lpwstr>
      </vt:variant>
      <vt:variant>
        <vt:i4>4194401</vt:i4>
      </vt:variant>
      <vt:variant>
        <vt:i4>342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ו}!#שמות פרק-לח-{ו}!</vt:lpwstr>
      </vt:variant>
      <vt:variant>
        <vt:i4>4259936</vt:i4>
      </vt:variant>
      <vt:variant>
        <vt:i4>341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ה}!#שמות פרק-לח-{ה}!</vt:lpwstr>
      </vt:variant>
      <vt:variant>
        <vt:i4>4587623</vt:i4>
      </vt:variant>
      <vt:variant>
        <vt:i4>341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ד}!#שמות פרק-לח-{ד}!</vt:lpwstr>
      </vt:variant>
      <vt:variant>
        <vt:i4>4653158</vt:i4>
      </vt:variant>
      <vt:variant>
        <vt:i4>341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ג}!#שמות פרק-לח-{ג}!</vt:lpwstr>
      </vt:variant>
      <vt:variant>
        <vt:i4>4456549</vt:i4>
      </vt:variant>
      <vt:variant>
        <vt:i4>340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ב}!#שמות פרק-לח-{ב}!</vt:lpwstr>
      </vt:variant>
      <vt:variant>
        <vt:i4>4522084</vt:i4>
      </vt:variant>
      <vt:variant>
        <vt:i4>340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-{א}!#שמות פרק-לח-{א}!</vt:lpwstr>
      </vt:variant>
      <vt:variant>
        <vt:i4>96339359</vt:i4>
      </vt:variant>
      <vt:variant>
        <vt:i4>340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ח!#שמות פרק-לח!</vt:lpwstr>
      </vt:variant>
      <vt:variant>
        <vt:i4>5832824</vt:i4>
      </vt:variant>
      <vt:variant>
        <vt:i4>339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כט}!#שמות פרק-לז-{כט}!</vt:lpwstr>
      </vt:variant>
      <vt:variant>
        <vt:i4>5832824</vt:i4>
      </vt:variant>
      <vt:variant>
        <vt:i4>339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כח}!#שמות פרק-לז-{כח}!</vt:lpwstr>
      </vt:variant>
      <vt:variant>
        <vt:i4>5832824</vt:i4>
      </vt:variant>
      <vt:variant>
        <vt:i4>339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כז}!#שמות פרק-לז-{כז}!</vt:lpwstr>
      </vt:variant>
      <vt:variant>
        <vt:i4>5832824</vt:i4>
      </vt:variant>
      <vt:variant>
        <vt:i4>339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כו}!#שמות פרק-לז-{כו}!</vt:lpwstr>
      </vt:variant>
      <vt:variant>
        <vt:i4>5832824</vt:i4>
      </vt:variant>
      <vt:variant>
        <vt:i4>338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כה}!#שמות פרק-לז-{כה}!</vt:lpwstr>
      </vt:variant>
      <vt:variant>
        <vt:i4>5832824</vt:i4>
      </vt:variant>
      <vt:variant>
        <vt:i4>338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כד}!#שמות פרק-לז-{כד}!</vt:lpwstr>
      </vt:variant>
      <vt:variant>
        <vt:i4>5832824</vt:i4>
      </vt:variant>
      <vt:variant>
        <vt:i4>338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כג}!#שמות פרק-לז-{כג}!</vt:lpwstr>
      </vt:variant>
      <vt:variant>
        <vt:i4>5832824</vt:i4>
      </vt:variant>
      <vt:variant>
        <vt:i4>337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כב}!#שמות פרק-לז-{כב}!</vt:lpwstr>
      </vt:variant>
      <vt:variant>
        <vt:i4>5832824</vt:i4>
      </vt:variant>
      <vt:variant>
        <vt:i4>337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כא}!#שמות פרק-לז-{כא}!</vt:lpwstr>
      </vt:variant>
      <vt:variant>
        <vt:i4>5177454</vt:i4>
      </vt:variant>
      <vt:variant>
        <vt:i4>337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כ}!#שמות פרק-לז-{כ}!</vt:lpwstr>
      </vt:variant>
      <vt:variant>
        <vt:i4>5832824</vt:i4>
      </vt:variant>
      <vt:variant>
        <vt:i4>336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יט}!#שמות פרק-לז-{יט}!</vt:lpwstr>
      </vt:variant>
      <vt:variant>
        <vt:i4>5832824</vt:i4>
      </vt:variant>
      <vt:variant>
        <vt:i4>336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יח}!#שמות פרק-לז-{יח}!</vt:lpwstr>
      </vt:variant>
      <vt:variant>
        <vt:i4>5832824</vt:i4>
      </vt:variant>
      <vt:variant>
        <vt:i4>336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יז}!#שמות פרק-לז-{יז}!</vt:lpwstr>
      </vt:variant>
      <vt:variant>
        <vt:i4>5832824</vt:i4>
      </vt:variant>
      <vt:variant>
        <vt:i4>336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טז}!#שמות פרק-לז-{טז}!</vt:lpwstr>
      </vt:variant>
      <vt:variant>
        <vt:i4>5832824</vt:i4>
      </vt:variant>
      <vt:variant>
        <vt:i4>335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טו}!#שמות פרק-לז-{טו}!</vt:lpwstr>
      </vt:variant>
      <vt:variant>
        <vt:i4>5832824</vt:i4>
      </vt:variant>
      <vt:variant>
        <vt:i4>335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יד}!#שמות פרק-לז-{יד}!</vt:lpwstr>
      </vt:variant>
      <vt:variant>
        <vt:i4>5832824</vt:i4>
      </vt:variant>
      <vt:variant>
        <vt:i4>335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יג}!#שמות פרק-לז-{יג}!</vt:lpwstr>
      </vt:variant>
      <vt:variant>
        <vt:i4>5832824</vt:i4>
      </vt:variant>
      <vt:variant>
        <vt:i4>334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יב}!#שמות פרק-לז-{יב}!</vt:lpwstr>
      </vt:variant>
      <vt:variant>
        <vt:i4>5832824</vt:i4>
      </vt:variant>
      <vt:variant>
        <vt:i4>334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יא}!#שמות פרק-לז-{יא}!</vt:lpwstr>
      </vt:variant>
      <vt:variant>
        <vt:i4>5046380</vt:i4>
      </vt:variant>
      <vt:variant>
        <vt:i4>334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י}!#שמות פרק-לז-{י}!</vt:lpwstr>
      </vt:variant>
      <vt:variant>
        <vt:i4>4980845</vt:i4>
      </vt:variant>
      <vt:variant>
        <vt:i4>333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ט}!#שמות פרק-לז-{ט}!</vt:lpwstr>
      </vt:variant>
      <vt:variant>
        <vt:i4>4391010</vt:i4>
      </vt:variant>
      <vt:variant>
        <vt:i4>333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ח}!#שמות פרק-לז-{ח}!</vt:lpwstr>
      </vt:variant>
      <vt:variant>
        <vt:i4>4325475</vt:i4>
      </vt:variant>
      <vt:variant>
        <vt:i4>333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ז}!#שמות פרק-לז-{ז}!</vt:lpwstr>
      </vt:variant>
      <vt:variant>
        <vt:i4>4259936</vt:i4>
      </vt:variant>
      <vt:variant>
        <vt:i4>333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ו}!#שמות פרק-לז-{ו}!</vt:lpwstr>
      </vt:variant>
      <vt:variant>
        <vt:i4>4194401</vt:i4>
      </vt:variant>
      <vt:variant>
        <vt:i4>332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ה}!#שמות פרק-לז-{ה}!</vt:lpwstr>
      </vt:variant>
      <vt:variant>
        <vt:i4>4653158</vt:i4>
      </vt:variant>
      <vt:variant>
        <vt:i4>332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ד}!#שמות פרק-לז-{ד}!</vt:lpwstr>
      </vt:variant>
      <vt:variant>
        <vt:i4>4587623</vt:i4>
      </vt:variant>
      <vt:variant>
        <vt:i4>332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ג}!#שמות פרק-לז-{ג}!</vt:lpwstr>
      </vt:variant>
      <vt:variant>
        <vt:i4>4522084</vt:i4>
      </vt:variant>
      <vt:variant>
        <vt:i4>331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ב}!#שמות פרק-לז-{ב}!</vt:lpwstr>
      </vt:variant>
      <vt:variant>
        <vt:i4>4456549</vt:i4>
      </vt:variant>
      <vt:variant>
        <vt:i4>331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-{א}!#שמות פרק-לז-{א}!</vt:lpwstr>
      </vt:variant>
      <vt:variant>
        <vt:i4>96404894</vt:i4>
      </vt:variant>
      <vt:variant>
        <vt:i4>331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ז!#שמות פרק-לז!</vt:lpwstr>
      </vt:variant>
      <vt:variant>
        <vt:i4>5832824</vt:i4>
      </vt:variant>
      <vt:variant>
        <vt:i4>330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לח}!#שמות פרק-לו-{לח}!</vt:lpwstr>
      </vt:variant>
      <vt:variant>
        <vt:i4>5832824</vt:i4>
      </vt:variant>
      <vt:variant>
        <vt:i4>330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לז}!#שמות פרק-לו-{לז}!</vt:lpwstr>
      </vt:variant>
      <vt:variant>
        <vt:i4>5832824</vt:i4>
      </vt:variant>
      <vt:variant>
        <vt:i4>330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לו}!#שמות פרק-לו-{לו}!</vt:lpwstr>
      </vt:variant>
      <vt:variant>
        <vt:i4>5832824</vt:i4>
      </vt:variant>
      <vt:variant>
        <vt:i4>330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לה}!#שמות פרק-לו-{לה}!</vt:lpwstr>
      </vt:variant>
      <vt:variant>
        <vt:i4>5832824</vt:i4>
      </vt:variant>
      <vt:variant>
        <vt:i4>329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לד}!#שמות פרק-לו-{לד}!</vt:lpwstr>
      </vt:variant>
      <vt:variant>
        <vt:i4>5832824</vt:i4>
      </vt:variant>
      <vt:variant>
        <vt:i4>329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לג}!#שמות פרק-לו-{לג}!</vt:lpwstr>
      </vt:variant>
      <vt:variant>
        <vt:i4>5832824</vt:i4>
      </vt:variant>
      <vt:variant>
        <vt:i4>329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לב}!#שמות פרק-לו-{לב}!</vt:lpwstr>
      </vt:variant>
      <vt:variant>
        <vt:i4>5832824</vt:i4>
      </vt:variant>
      <vt:variant>
        <vt:i4>328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לא}!#שמות פרק-לו-{לא}!</vt:lpwstr>
      </vt:variant>
      <vt:variant>
        <vt:i4>4915306</vt:i4>
      </vt:variant>
      <vt:variant>
        <vt:i4>328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ל}!#שמות פרק-לו-{ל}!</vt:lpwstr>
      </vt:variant>
      <vt:variant>
        <vt:i4>5832824</vt:i4>
      </vt:variant>
      <vt:variant>
        <vt:i4>328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כט}!#שמות פרק-לו-{כט}!</vt:lpwstr>
      </vt:variant>
      <vt:variant>
        <vt:i4>5832824</vt:i4>
      </vt:variant>
      <vt:variant>
        <vt:i4>327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כח}!#שמות פרק-לו-{כח}!</vt:lpwstr>
      </vt:variant>
      <vt:variant>
        <vt:i4>5832824</vt:i4>
      </vt:variant>
      <vt:variant>
        <vt:i4>327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כז}!#שמות פרק-לו-{כז}!</vt:lpwstr>
      </vt:variant>
      <vt:variant>
        <vt:i4>5832824</vt:i4>
      </vt:variant>
      <vt:variant>
        <vt:i4>327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כו}!#שמות פרק-לו-{כו}!</vt:lpwstr>
      </vt:variant>
      <vt:variant>
        <vt:i4>5832824</vt:i4>
      </vt:variant>
      <vt:variant>
        <vt:i4>327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כה}!#שמות פרק-לו-{כה}!</vt:lpwstr>
      </vt:variant>
      <vt:variant>
        <vt:i4>5832824</vt:i4>
      </vt:variant>
      <vt:variant>
        <vt:i4>326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כד}!#שמות פרק-לו-{כד}!</vt:lpwstr>
      </vt:variant>
      <vt:variant>
        <vt:i4>5832824</vt:i4>
      </vt:variant>
      <vt:variant>
        <vt:i4>326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כג}!#שמות פרק-לו-{כג}!</vt:lpwstr>
      </vt:variant>
      <vt:variant>
        <vt:i4>5832824</vt:i4>
      </vt:variant>
      <vt:variant>
        <vt:i4>326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כב}!#שמות פרק-לו-{כב}!</vt:lpwstr>
      </vt:variant>
      <vt:variant>
        <vt:i4>5832824</vt:i4>
      </vt:variant>
      <vt:variant>
        <vt:i4>325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כא}!#שמות פרק-לו-{כא}!</vt:lpwstr>
      </vt:variant>
      <vt:variant>
        <vt:i4>4980845</vt:i4>
      </vt:variant>
      <vt:variant>
        <vt:i4>325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כ}!#שמות פרק-לו-{כ}!</vt:lpwstr>
      </vt:variant>
      <vt:variant>
        <vt:i4>5832824</vt:i4>
      </vt:variant>
      <vt:variant>
        <vt:i4>325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יט}!#שמות פרק-לו-{יט}!</vt:lpwstr>
      </vt:variant>
      <vt:variant>
        <vt:i4>5832824</vt:i4>
      </vt:variant>
      <vt:variant>
        <vt:i4>324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יח}!#שמות פרק-לו-{יח}!</vt:lpwstr>
      </vt:variant>
      <vt:variant>
        <vt:i4>5832824</vt:i4>
      </vt:variant>
      <vt:variant>
        <vt:i4>324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יז}!#שמות פרק-לו-{יז}!</vt:lpwstr>
      </vt:variant>
      <vt:variant>
        <vt:i4>5832824</vt:i4>
      </vt:variant>
      <vt:variant>
        <vt:i4>324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טז}!#שמות פרק-לו-{טז}!</vt:lpwstr>
      </vt:variant>
      <vt:variant>
        <vt:i4>5832824</vt:i4>
      </vt:variant>
      <vt:variant>
        <vt:i4>324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טו}!#שמות פרק-לו-{טו}!</vt:lpwstr>
      </vt:variant>
      <vt:variant>
        <vt:i4>5832824</vt:i4>
      </vt:variant>
      <vt:variant>
        <vt:i4>323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יד}!#שמות פרק-לו-{יד}!</vt:lpwstr>
      </vt:variant>
      <vt:variant>
        <vt:i4>5832824</vt:i4>
      </vt:variant>
      <vt:variant>
        <vt:i4>323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יג}!#שמות פרק-לו-{יג}!</vt:lpwstr>
      </vt:variant>
      <vt:variant>
        <vt:i4>5832824</vt:i4>
      </vt:variant>
      <vt:variant>
        <vt:i4>323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יב}!#שמות פרק-לו-{יב}!</vt:lpwstr>
      </vt:variant>
      <vt:variant>
        <vt:i4>5832824</vt:i4>
      </vt:variant>
      <vt:variant>
        <vt:i4>322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יא}!#שמות פרק-לו-{יא}!</vt:lpwstr>
      </vt:variant>
      <vt:variant>
        <vt:i4>5111919</vt:i4>
      </vt:variant>
      <vt:variant>
        <vt:i4>322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י}!#שמות פרק-לו-{י}!</vt:lpwstr>
      </vt:variant>
      <vt:variant>
        <vt:i4>5177454</vt:i4>
      </vt:variant>
      <vt:variant>
        <vt:i4>322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ט}!#שמות פרק-לו-{ט}!</vt:lpwstr>
      </vt:variant>
      <vt:variant>
        <vt:i4>4194401</vt:i4>
      </vt:variant>
      <vt:variant>
        <vt:i4>321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ח}!#שמות פרק-לו-{ח}!</vt:lpwstr>
      </vt:variant>
      <vt:variant>
        <vt:i4>4259936</vt:i4>
      </vt:variant>
      <vt:variant>
        <vt:i4>321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ז}!#שמות פרק-לו-{ז}!</vt:lpwstr>
      </vt:variant>
      <vt:variant>
        <vt:i4>4325475</vt:i4>
      </vt:variant>
      <vt:variant>
        <vt:i4>321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ו}!#שמות פרק-לו-{ו}!</vt:lpwstr>
      </vt:variant>
      <vt:variant>
        <vt:i4>4391010</vt:i4>
      </vt:variant>
      <vt:variant>
        <vt:i4>321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ה}!#שמות פרק-לו-{ה}!</vt:lpwstr>
      </vt:variant>
      <vt:variant>
        <vt:i4>4456549</vt:i4>
      </vt:variant>
      <vt:variant>
        <vt:i4>320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ד}!#שמות פרק-לו-{ד}!</vt:lpwstr>
      </vt:variant>
      <vt:variant>
        <vt:i4>4522084</vt:i4>
      </vt:variant>
      <vt:variant>
        <vt:i4>320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ג}!#שמות פרק-לו-{ג}!</vt:lpwstr>
      </vt:variant>
      <vt:variant>
        <vt:i4>4587623</vt:i4>
      </vt:variant>
      <vt:variant>
        <vt:i4>320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ב}!#שמות פרק-לו-{ב}!</vt:lpwstr>
      </vt:variant>
      <vt:variant>
        <vt:i4>4653158</vt:i4>
      </vt:variant>
      <vt:variant>
        <vt:i4>319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-{א}!#שמות פרק-לו-{א}!</vt:lpwstr>
      </vt:variant>
      <vt:variant>
        <vt:i4>96208285</vt:i4>
      </vt:variant>
      <vt:variant>
        <vt:i4>319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ו!#שמות פרק-לו!</vt:lpwstr>
      </vt:variant>
      <vt:variant>
        <vt:i4>5832824</vt:i4>
      </vt:variant>
      <vt:variant>
        <vt:i4>319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לה}!#שמות פרק-לה-{לה}!</vt:lpwstr>
      </vt:variant>
      <vt:variant>
        <vt:i4>5832824</vt:i4>
      </vt:variant>
      <vt:variant>
        <vt:i4>318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לד}!#שמות פרק-לה-{לד}!</vt:lpwstr>
      </vt:variant>
      <vt:variant>
        <vt:i4>5832824</vt:i4>
      </vt:variant>
      <vt:variant>
        <vt:i4>318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לג}!#שמות פרק-לה-{לג}!</vt:lpwstr>
      </vt:variant>
      <vt:variant>
        <vt:i4>5832824</vt:i4>
      </vt:variant>
      <vt:variant>
        <vt:i4>318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לב}!#שמות פרק-לה-{לב}!</vt:lpwstr>
      </vt:variant>
      <vt:variant>
        <vt:i4>5832824</vt:i4>
      </vt:variant>
      <vt:variant>
        <vt:i4>318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לא}!#שמות פרק-לה-{לא}!</vt:lpwstr>
      </vt:variant>
      <vt:variant>
        <vt:i4>4849771</vt:i4>
      </vt:variant>
      <vt:variant>
        <vt:i4>317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ל}!#שמות פרק-לה-{ל}!</vt:lpwstr>
      </vt:variant>
      <vt:variant>
        <vt:i4>5832824</vt:i4>
      </vt:variant>
      <vt:variant>
        <vt:i4>317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כט}!#שמות פרק-לה-{כט}!</vt:lpwstr>
      </vt:variant>
      <vt:variant>
        <vt:i4>5832824</vt:i4>
      </vt:variant>
      <vt:variant>
        <vt:i4>317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כח}!#שמות פרק-לה-{כח}!</vt:lpwstr>
      </vt:variant>
      <vt:variant>
        <vt:i4>5832824</vt:i4>
      </vt:variant>
      <vt:variant>
        <vt:i4>316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כז}!#שמות פרק-לה-{כז}!</vt:lpwstr>
      </vt:variant>
      <vt:variant>
        <vt:i4>5832824</vt:i4>
      </vt:variant>
      <vt:variant>
        <vt:i4>316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כו}!#שמות פרק-לה-{כו}!</vt:lpwstr>
      </vt:variant>
      <vt:variant>
        <vt:i4>5832824</vt:i4>
      </vt:variant>
      <vt:variant>
        <vt:i4>316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כה}!#שמות פרק-לה-{כה}!</vt:lpwstr>
      </vt:variant>
      <vt:variant>
        <vt:i4>5832824</vt:i4>
      </vt:variant>
      <vt:variant>
        <vt:i4>315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כד}!#שמות פרק-לה-{כד}!</vt:lpwstr>
      </vt:variant>
      <vt:variant>
        <vt:i4>5832824</vt:i4>
      </vt:variant>
      <vt:variant>
        <vt:i4>315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כג}!#שמות פרק-לה-{כג}!</vt:lpwstr>
      </vt:variant>
      <vt:variant>
        <vt:i4>5832824</vt:i4>
      </vt:variant>
      <vt:variant>
        <vt:i4>315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כב}!#שמות פרק-לה-{כב}!</vt:lpwstr>
      </vt:variant>
      <vt:variant>
        <vt:i4>5832824</vt:i4>
      </vt:variant>
      <vt:variant>
        <vt:i4>315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כא}!#שמות פרק-לה-{כא}!</vt:lpwstr>
      </vt:variant>
      <vt:variant>
        <vt:i4>5046380</vt:i4>
      </vt:variant>
      <vt:variant>
        <vt:i4>314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כ}!#שמות פרק-לה-{כ}!</vt:lpwstr>
      </vt:variant>
      <vt:variant>
        <vt:i4>5832824</vt:i4>
      </vt:variant>
      <vt:variant>
        <vt:i4>314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יט}!#שמות פרק-לה-{יט}!</vt:lpwstr>
      </vt:variant>
      <vt:variant>
        <vt:i4>5832824</vt:i4>
      </vt:variant>
      <vt:variant>
        <vt:i4>314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יח}!#שמות פרק-לה-{יח}!</vt:lpwstr>
      </vt:variant>
      <vt:variant>
        <vt:i4>5832824</vt:i4>
      </vt:variant>
      <vt:variant>
        <vt:i4>313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יז}!#שמות פרק-לה-{יז}!</vt:lpwstr>
      </vt:variant>
      <vt:variant>
        <vt:i4>5832824</vt:i4>
      </vt:variant>
      <vt:variant>
        <vt:i4>313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טז}!#שמות פרק-לה-{טז}!</vt:lpwstr>
      </vt:variant>
      <vt:variant>
        <vt:i4>5832824</vt:i4>
      </vt:variant>
      <vt:variant>
        <vt:i4>313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טו}!#שמות פרק-לה-{טו}!</vt:lpwstr>
      </vt:variant>
      <vt:variant>
        <vt:i4>5832824</vt:i4>
      </vt:variant>
      <vt:variant>
        <vt:i4>312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יד}!#שמות פרק-לה-{יד}!</vt:lpwstr>
      </vt:variant>
      <vt:variant>
        <vt:i4>5832824</vt:i4>
      </vt:variant>
      <vt:variant>
        <vt:i4>312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יג}!#שמות פרק-לה-{יג}!</vt:lpwstr>
      </vt:variant>
      <vt:variant>
        <vt:i4>5832824</vt:i4>
      </vt:variant>
      <vt:variant>
        <vt:i4>312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יב}!#שמות פרק-לה-{יב}!</vt:lpwstr>
      </vt:variant>
      <vt:variant>
        <vt:i4>5832824</vt:i4>
      </vt:variant>
      <vt:variant>
        <vt:i4>312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יא}!#שמות פרק-לה-{יא}!</vt:lpwstr>
      </vt:variant>
      <vt:variant>
        <vt:i4>5177454</vt:i4>
      </vt:variant>
      <vt:variant>
        <vt:i4>311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י}!#שמות פרק-לה-{י}!</vt:lpwstr>
      </vt:variant>
      <vt:variant>
        <vt:i4>5111919</vt:i4>
      </vt:variant>
      <vt:variant>
        <vt:i4>311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ט}!#שמות פרק-לה-{ט}!</vt:lpwstr>
      </vt:variant>
      <vt:variant>
        <vt:i4>4259936</vt:i4>
      </vt:variant>
      <vt:variant>
        <vt:i4>311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ח}!#שמות פרק-לה-{ח}!</vt:lpwstr>
      </vt:variant>
      <vt:variant>
        <vt:i4>4194401</vt:i4>
      </vt:variant>
      <vt:variant>
        <vt:i4>310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ז}!#שמות פרק-לה-{ז}!</vt:lpwstr>
      </vt:variant>
      <vt:variant>
        <vt:i4>4391010</vt:i4>
      </vt:variant>
      <vt:variant>
        <vt:i4>310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ו}!#שמות פרק-לה-{ו}!</vt:lpwstr>
      </vt:variant>
      <vt:variant>
        <vt:i4>4325475</vt:i4>
      </vt:variant>
      <vt:variant>
        <vt:i4>310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ה}!#שמות פרק-לה-{ה}!</vt:lpwstr>
      </vt:variant>
      <vt:variant>
        <vt:i4>4522084</vt:i4>
      </vt:variant>
      <vt:variant>
        <vt:i4>309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ד}!#שמות פרק-לה-{ד}!</vt:lpwstr>
      </vt:variant>
      <vt:variant>
        <vt:i4>4456549</vt:i4>
      </vt:variant>
      <vt:variant>
        <vt:i4>309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ג}!#שמות פרק-לה-{ג}!</vt:lpwstr>
      </vt:variant>
      <vt:variant>
        <vt:i4>4653158</vt:i4>
      </vt:variant>
      <vt:variant>
        <vt:i4>309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ב}!#שמות פרק-לה-{ב}!</vt:lpwstr>
      </vt:variant>
      <vt:variant>
        <vt:i4>4587623</vt:i4>
      </vt:variant>
      <vt:variant>
        <vt:i4>309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-{א}!#שמות פרק-לה-{א}!</vt:lpwstr>
      </vt:variant>
      <vt:variant>
        <vt:i4>96273820</vt:i4>
      </vt:variant>
      <vt:variant>
        <vt:i4>308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ה!#שמות פרק-לה!</vt:lpwstr>
      </vt:variant>
      <vt:variant>
        <vt:i4>5832824</vt:i4>
      </vt:variant>
      <vt:variant>
        <vt:i4>308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לה}!#שמות פרק-לד-{לה}!</vt:lpwstr>
      </vt:variant>
      <vt:variant>
        <vt:i4>5832824</vt:i4>
      </vt:variant>
      <vt:variant>
        <vt:i4>308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לד}!#שמות פרק-לד-{לד}!</vt:lpwstr>
      </vt:variant>
      <vt:variant>
        <vt:i4>5832824</vt:i4>
      </vt:variant>
      <vt:variant>
        <vt:i4>307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לג}!#שמות פרק-לד-{לג}!</vt:lpwstr>
      </vt:variant>
      <vt:variant>
        <vt:i4>5832824</vt:i4>
      </vt:variant>
      <vt:variant>
        <vt:i4>307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לב}!#שמות פרק-לד-{לב}!</vt:lpwstr>
      </vt:variant>
      <vt:variant>
        <vt:i4>5832824</vt:i4>
      </vt:variant>
      <vt:variant>
        <vt:i4>307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לא}!#שמות פרק-לד-{לא}!</vt:lpwstr>
      </vt:variant>
      <vt:variant>
        <vt:i4>5046380</vt:i4>
      </vt:variant>
      <vt:variant>
        <vt:i4>306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ל}!#שמות פרק-לד-{ל}!</vt:lpwstr>
      </vt:variant>
      <vt:variant>
        <vt:i4>5832824</vt:i4>
      </vt:variant>
      <vt:variant>
        <vt:i4>306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כט}!#שמות פרק-לד-{כט}!</vt:lpwstr>
      </vt:variant>
      <vt:variant>
        <vt:i4>5832824</vt:i4>
      </vt:variant>
      <vt:variant>
        <vt:i4>306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כח}!#שמות פרק-לד-{כח}!</vt:lpwstr>
      </vt:variant>
      <vt:variant>
        <vt:i4>5832824</vt:i4>
      </vt:variant>
      <vt:variant>
        <vt:i4>306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כז}!#שמות פרק-לד-{כז}!</vt:lpwstr>
      </vt:variant>
      <vt:variant>
        <vt:i4>5832824</vt:i4>
      </vt:variant>
      <vt:variant>
        <vt:i4>305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כו}!#שמות פרק-לד-{כו}!</vt:lpwstr>
      </vt:variant>
      <vt:variant>
        <vt:i4>5832824</vt:i4>
      </vt:variant>
      <vt:variant>
        <vt:i4>305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כה}!#שמות פרק-לד-{כה}!</vt:lpwstr>
      </vt:variant>
      <vt:variant>
        <vt:i4>5832824</vt:i4>
      </vt:variant>
      <vt:variant>
        <vt:i4>305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כד}!#שמות פרק-לד-{כד}!</vt:lpwstr>
      </vt:variant>
      <vt:variant>
        <vt:i4>5832824</vt:i4>
      </vt:variant>
      <vt:variant>
        <vt:i4>304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כג}!#שמות פרק-לד-{כג}!</vt:lpwstr>
      </vt:variant>
      <vt:variant>
        <vt:i4>5832824</vt:i4>
      </vt:variant>
      <vt:variant>
        <vt:i4>304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כב}!#שמות פרק-לד-{כב}!</vt:lpwstr>
      </vt:variant>
      <vt:variant>
        <vt:i4>5832824</vt:i4>
      </vt:variant>
      <vt:variant>
        <vt:i4>304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כא}!#שמות פרק-לד-{כא}!</vt:lpwstr>
      </vt:variant>
      <vt:variant>
        <vt:i4>4849771</vt:i4>
      </vt:variant>
      <vt:variant>
        <vt:i4>303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כ}!#שמות פרק-לד-{כ}!</vt:lpwstr>
      </vt:variant>
      <vt:variant>
        <vt:i4>5832824</vt:i4>
      </vt:variant>
      <vt:variant>
        <vt:i4>303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יט}!#שמות פרק-לד-{יט}!</vt:lpwstr>
      </vt:variant>
      <vt:variant>
        <vt:i4>5832824</vt:i4>
      </vt:variant>
      <vt:variant>
        <vt:i4>303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יח}!#שמות פרק-לד-{יח}!</vt:lpwstr>
      </vt:variant>
      <vt:variant>
        <vt:i4>5832824</vt:i4>
      </vt:variant>
      <vt:variant>
        <vt:i4>303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יז}!#שמות פרק-לד-{יז}!</vt:lpwstr>
      </vt:variant>
      <vt:variant>
        <vt:i4>5832824</vt:i4>
      </vt:variant>
      <vt:variant>
        <vt:i4>302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טז}!#שמות פרק-לד-{טז}!</vt:lpwstr>
      </vt:variant>
      <vt:variant>
        <vt:i4>5832824</vt:i4>
      </vt:variant>
      <vt:variant>
        <vt:i4>302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טו}!#שמות פרק-לד-{טו}!</vt:lpwstr>
      </vt:variant>
      <vt:variant>
        <vt:i4>5832824</vt:i4>
      </vt:variant>
      <vt:variant>
        <vt:i4>302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יד}!#שמות פרק-לד-{יד}!</vt:lpwstr>
      </vt:variant>
      <vt:variant>
        <vt:i4>5832824</vt:i4>
      </vt:variant>
      <vt:variant>
        <vt:i4>301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יג}!#שמות פרק-לד-{יג}!</vt:lpwstr>
      </vt:variant>
      <vt:variant>
        <vt:i4>5832824</vt:i4>
      </vt:variant>
      <vt:variant>
        <vt:i4>301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יב}!#שמות פרק-לד-{יב}!</vt:lpwstr>
      </vt:variant>
      <vt:variant>
        <vt:i4>5832824</vt:i4>
      </vt:variant>
      <vt:variant>
        <vt:i4>301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יא}!#שמות פרק-לד-{יא}!</vt:lpwstr>
      </vt:variant>
      <vt:variant>
        <vt:i4>4718697</vt:i4>
      </vt:variant>
      <vt:variant>
        <vt:i4>300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י}!#שמות פרק-לד-{י}!</vt:lpwstr>
      </vt:variant>
      <vt:variant>
        <vt:i4>4784232</vt:i4>
      </vt:variant>
      <vt:variant>
        <vt:i4>300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ט}!#שמות פרק-לד-{ט}!</vt:lpwstr>
      </vt:variant>
      <vt:variant>
        <vt:i4>4587623</vt:i4>
      </vt:variant>
      <vt:variant>
        <vt:i4>300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ח}!#שמות פרק-לד-{ח}!</vt:lpwstr>
      </vt:variant>
      <vt:variant>
        <vt:i4>4653158</vt:i4>
      </vt:variant>
      <vt:variant>
        <vt:i4>300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ז}!#שמות פרק-לד-{ז}!</vt:lpwstr>
      </vt:variant>
      <vt:variant>
        <vt:i4>4456549</vt:i4>
      </vt:variant>
      <vt:variant>
        <vt:i4>299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ו}!#שמות פרק-לד-{ו}!</vt:lpwstr>
      </vt:variant>
      <vt:variant>
        <vt:i4>4522084</vt:i4>
      </vt:variant>
      <vt:variant>
        <vt:i4>299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ה}!#שמות פרק-לד-{ה}!</vt:lpwstr>
      </vt:variant>
      <vt:variant>
        <vt:i4>4325475</vt:i4>
      </vt:variant>
      <vt:variant>
        <vt:i4>299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ד}!#שמות פרק-לד-{ד}!</vt:lpwstr>
      </vt:variant>
      <vt:variant>
        <vt:i4>4391010</vt:i4>
      </vt:variant>
      <vt:variant>
        <vt:i4>298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ג}!#שמות פרק-לד-{ג}!</vt:lpwstr>
      </vt:variant>
      <vt:variant>
        <vt:i4>4194401</vt:i4>
      </vt:variant>
      <vt:variant>
        <vt:i4>298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ב}!#שמות פרק-לד-{ב}!</vt:lpwstr>
      </vt:variant>
      <vt:variant>
        <vt:i4>4259936</vt:i4>
      </vt:variant>
      <vt:variant>
        <vt:i4>298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-{א}!#שמות פרק-לד-{א}!</vt:lpwstr>
      </vt:variant>
      <vt:variant>
        <vt:i4>96077211</vt:i4>
      </vt:variant>
      <vt:variant>
        <vt:i4>297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ד!#שמות פרק-לד!</vt:lpwstr>
      </vt:variant>
      <vt:variant>
        <vt:i4>5832824</vt:i4>
      </vt:variant>
      <vt:variant>
        <vt:i4>297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ג-{כג}!#שמות פרק-לג-{כג}!</vt:lpwstr>
      </vt:variant>
      <vt:variant>
        <vt:i4>5832824</vt:i4>
      </vt:variant>
      <vt:variant>
        <vt:i4>297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ג-{כב}!#שמות פרק-לג-{כב}!</vt:lpwstr>
      </vt:variant>
      <vt:variant>
        <vt:i4>5832824</vt:i4>
      </vt:variant>
      <vt:variant>
        <vt:i4>297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ג-{כא}!#שמות פרק-לג-{כא}!</vt:lpwstr>
      </vt:variant>
      <vt:variant>
        <vt:i4>4915306</vt:i4>
      </vt:variant>
      <vt:variant>
        <vt:i4>296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ג-{כ}!#שמות פרק-לג-{כ}!</vt:lpwstr>
      </vt:variant>
      <vt:variant>
        <vt:i4>5832824</vt:i4>
      </vt:variant>
      <vt:variant>
        <vt:i4>296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ג-{יט}!#שמות פרק-לג-{יט}!</vt:lpwstr>
      </vt:variant>
      <vt:variant>
        <vt:i4>5832824</vt:i4>
      </vt:variant>
      <vt:variant>
        <vt:i4>296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ג-{יח}!#שמות פרק-לג-{יח}!</vt:lpwstr>
      </vt:variant>
      <vt:variant>
        <vt:i4>5832824</vt:i4>
      </vt:variant>
      <vt:variant>
        <vt:i4>295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ג-{יז}!#שמות פרק-לג-{יז}!</vt:lpwstr>
      </vt:variant>
      <vt:variant>
        <vt:i4>5832824</vt:i4>
      </vt:variant>
      <vt:variant>
        <vt:i4>295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ג-{טז}!#שמות פרק-לג-{טז}!</vt:lpwstr>
      </vt:variant>
      <vt:variant>
        <vt:i4>5832824</vt:i4>
      </vt:variant>
      <vt:variant>
        <vt:i4>295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ג-{טו}!#שמות פרק-לג-{טו}!</vt:lpwstr>
      </vt:variant>
      <vt:variant>
        <vt:i4>5832824</vt:i4>
      </vt:variant>
      <vt:variant>
        <vt:i4>294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ג-{יד}!#שמות פרק-לג-{יד}!</vt:lpwstr>
      </vt:variant>
      <vt:variant>
        <vt:i4>5832824</vt:i4>
      </vt:variant>
      <vt:variant>
        <vt:i4>294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ג-{יג}!#שמות פרק-לג-{יג}!</vt:lpwstr>
      </vt:variant>
      <vt:variant>
        <vt:i4>5832824</vt:i4>
      </vt:variant>
      <vt:variant>
        <vt:i4>294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ג-{יב}!#שמות פרק-לג-{יב}!</vt:lpwstr>
      </vt:variant>
      <vt:variant>
        <vt:i4>5832824</vt:i4>
      </vt:variant>
      <vt:variant>
        <vt:i4>294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ג-{יא}!#שמות פרק-לג-{יא}!</vt:lpwstr>
      </vt:variant>
      <vt:variant>
        <vt:i4>4784232</vt:i4>
      </vt:variant>
      <vt:variant>
        <vt:i4>293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ג-{י}!#שמות פרק-לג-{י}!</vt:lpwstr>
      </vt:variant>
      <vt:variant>
        <vt:i4>4718697</vt:i4>
      </vt:variant>
      <vt:variant>
        <vt:i4>293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ג-{ט}!#שמות פרק-לג-{ט}!</vt:lpwstr>
      </vt:variant>
      <vt:variant>
        <vt:i4>4653158</vt:i4>
      </vt:variant>
      <vt:variant>
        <vt:i4>293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ג-{ח}!#שמות פרק-לג-{ח}!</vt:lpwstr>
      </vt:variant>
      <vt:variant>
        <vt:i4>4587623</vt:i4>
      </vt:variant>
      <vt:variant>
        <vt:i4>292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ג-{ז}!#שמות פרק-לג-{ז}!</vt:lpwstr>
      </vt:variant>
      <vt:variant>
        <vt:i4>4522084</vt:i4>
      </vt:variant>
      <vt:variant>
        <vt:i4>292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ג-{ו}!#שמות פרק-לג-{ו}!</vt:lpwstr>
      </vt:variant>
      <vt:variant>
        <vt:i4>4456549</vt:i4>
      </vt:variant>
      <vt:variant>
        <vt:i4>292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ג-{ה}!#שמות פרק-לג-{ה}!</vt:lpwstr>
      </vt:variant>
      <vt:variant>
        <vt:i4>4391010</vt:i4>
      </vt:variant>
      <vt:variant>
        <vt:i4>291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ג-{ד}!#שמות פרק-לג-{ד}!</vt:lpwstr>
      </vt:variant>
      <vt:variant>
        <vt:i4>4325475</vt:i4>
      </vt:variant>
      <vt:variant>
        <vt:i4>291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ג-{ג}!#שמות פרק-לג-{ג}!</vt:lpwstr>
      </vt:variant>
      <vt:variant>
        <vt:i4>4259936</vt:i4>
      </vt:variant>
      <vt:variant>
        <vt:i4>291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ג-{ב}!#שמות פרק-לג-{ב}!</vt:lpwstr>
      </vt:variant>
      <vt:variant>
        <vt:i4>4194401</vt:i4>
      </vt:variant>
      <vt:variant>
        <vt:i4>291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ג-{א}!#שמות פרק-לג-{א}!</vt:lpwstr>
      </vt:variant>
      <vt:variant>
        <vt:i4>96142746</vt:i4>
      </vt:variant>
      <vt:variant>
        <vt:i4>290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ג!#שמות פרק-לג!</vt:lpwstr>
      </vt:variant>
      <vt:variant>
        <vt:i4>5832824</vt:i4>
      </vt:variant>
      <vt:variant>
        <vt:i4>290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לה}!#שמות פרק-לב-{לה}!</vt:lpwstr>
      </vt:variant>
      <vt:variant>
        <vt:i4>5832824</vt:i4>
      </vt:variant>
      <vt:variant>
        <vt:i4>290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לד}!#שמות פרק-לב-{לד}!</vt:lpwstr>
      </vt:variant>
      <vt:variant>
        <vt:i4>5832824</vt:i4>
      </vt:variant>
      <vt:variant>
        <vt:i4>289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לג}!#שמות פרק-לב-{לג}!</vt:lpwstr>
      </vt:variant>
      <vt:variant>
        <vt:i4>5832824</vt:i4>
      </vt:variant>
      <vt:variant>
        <vt:i4>289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לב}!#שמות פרק-לב-{לב}!</vt:lpwstr>
      </vt:variant>
      <vt:variant>
        <vt:i4>5832824</vt:i4>
      </vt:variant>
      <vt:variant>
        <vt:i4>289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לא}!#שמות פרק-לב-{לא}!</vt:lpwstr>
      </vt:variant>
      <vt:variant>
        <vt:i4>5177454</vt:i4>
      </vt:variant>
      <vt:variant>
        <vt:i4>288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ל}!#שמות פרק-לב-{ל}!</vt:lpwstr>
      </vt:variant>
      <vt:variant>
        <vt:i4>5832824</vt:i4>
      </vt:variant>
      <vt:variant>
        <vt:i4>288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כט}!#שמות פרק-לב-{כט}!</vt:lpwstr>
      </vt:variant>
      <vt:variant>
        <vt:i4>5832824</vt:i4>
      </vt:variant>
      <vt:variant>
        <vt:i4>288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כח}!#שמות פרק-לב-{כח}!</vt:lpwstr>
      </vt:variant>
      <vt:variant>
        <vt:i4>5832824</vt:i4>
      </vt:variant>
      <vt:variant>
        <vt:i4>288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כז}!#שמות פרק-לב-{כז}!</vt:lpwstr>
      </vt:variant>
      <vt:variant>
        <vt:i4>5832824</vt:i4>
      </vt:variant>
      <vt:variant>
        <vt:i4>287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כו}!#שמות פרק-לב-{כו}!</vt:lpwstr>
      </vt:variant>
      <vt:variant>
        <vt:i4>5832824</vt:i4>
      </vt:variant>
      <vt:variant>
        <vt:i4>287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כה}!#שמות פרק-לב-{כה}!</vt:lpwstr>
      </vt:variant>
      <vt:variant>
        <vt:i4>5832824</vt:i4>
      </vt:variant>
      <vt:variant>
        <vt:i4>287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כד}!#שמות פרק-לב-{כד}!</vt:lpwstr>
      </vt:variant>
      <vt:variant>
        <vt:i4>5832824</vt:i4>
      </vt:variant>
      <vt:variant>
        <vt:i4>286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כג}!#שמות פרק-לב-{כג}!</vt:lpwstr>
      </vt:variant>
      <vt:variant>
        <vt:i4>5832824</vt:i4>
      </vt:variant>
      <vt:variant>
        <vt:i4>286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כב}!#שמות פרק-לב-{כב}!</vt:lpwstr>
      </vt:variant>
      <vt:variant>
        <vt:i4>5832824</vt:i4>
      </vt:variant>
      <vt:variant>
        <vt:i4>286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כא}!#שמות פרק-לב-{כא}!</vt:lpwstr>
      </vt:variant>
      <vt:variant>
        <vt:i4>4718697</vt:i4>
      </vt:variant>
      <vt:variant>
        <vt:i4>285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כ}!#שמות פרק-לב-{כ}!</vt:lpwstr>
      </vt:variant>
      <vt:variant>
        <vt:i4>5832824</vt:i4>
      </vt:variant>
      <vt:variant>
        <vt:i4>285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יט}!#שמות פרק-לב-{יט}!</vt:lpwstr>
      </vt:variant>
      <vt:variant>
        <vt:i4>5832824</vt:i4>
      </vt:variant>
      <vt:variant>
        <vt:i4>285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יח}!#שמות פרק-לב-{יח}!</vt:lpwstr>
      </vt:variant>
      <vt:variant>
        <vt:i4>5832824</vt:i4>
      </vt:variant>
      <vt:variant>
        <vt:i4>285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יז}!#שמות פרק-לב-{יז}!</vt:lpwstr>
      </vt:variant>
      <vt:variant>
        <vt:i4>5832824</vt:i4>
      </vt:variant>
      <vt:variant>
        <vt:i4>284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טז}!#שמות פרק-לב-{טז}!</vt:lpwstr>
      </vt:variant>
      <vt:variant>
        <vt:i4>5832824</vt:i4>
      </vt:variant>
      <vt:variant>
        <vt:i4>284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טו}!#שמות פרק-לב-{טו}!</vt:lpwstr>
      </vt:variant>
      <vt:variant>
        <vt:i4>5832824</vt:i4>
      </vt:variant>
      <vt:variant>
        <vt:i4>284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יד}!#שמות פרק-לב-{יד}!</vt:lpwstr>
      </vt:variant>
      <vt:variant>
        <vt:i4>5832824</vt:i4>
      </vt:variant>
      <vt:variant>
        <vt:i4>283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יג}!#שמות פרק-לב-{יג}!</vt:lpwstr>
      </vt:variant>
      <vt:variant>
        <vt:i4>5832824</vt:i4>
      </vt:variant>
      <vt:variant>
        <vt:i4>283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יב}!#שמות פרק-לב-{יב}!</vt:lpwstr>
      </vt:variant>
      <vt:variant>
        <vt:i4>5832824</vt:i4>
      </vt:variant>
      <vt:variant>
        <vt:i4>283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יא}!#שמות פרק-לב-{יא}!</vt:lpwstr>
      </vt:variant>
      <vt:variant>
        <vt:i4>4849771</vt:i4>
      </vt:variant>
      <vt:variant>
        <vt:i4>282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י}!#שמות פרק-לב-{י}!</vt:lpwstr>
      </vt:variant>
      <vt:variant>
        <vt:i4>4915306</vt:i4>
      </vt:variant>
      <vt:variant>
        <vt:i4>282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ט}!#שמות פרק-לב-{ט}!</vt:lpwstr>
      </vt:variant>
      <vt:variant>
        <vt:i4>4456549</vt:i4>
      </vt:variant>
      <vt:variant>
        <vt:i4>282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ח}!#שמות פרק-לב-{ח}!</vt:lpwstr>
      </vt:variant>
      <vt:variant>
        <vt:i4>4522084</vt:i4>
      </vt:variant>
      <vt:variant>
        <vt:i4>282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ז}!#שמות פרק-לב-{ז}!</vt:lpwstr>
      </vt:variant>
      <vt:variant>
        <vt:i4>4587623</vt:i4>
      </vt:variant>
      <vt:variant>
        <vt:i4>281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ו}!#שמות פרק-לב-{ו}!</vt:lpwstr>
      </vt:variant>
      <vt:variant>
        <vt:i4>4653158</vt:i4>
      </vt:variant>
      <vt:variant>
        <vt:i4>281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ה}!#שמות פרק-לב-{ה}!</vt:lpwstr>
      </vt:variant>
      <vt:variant>
        <vt:i4>4194401</vt:i4>
      </vt:variant>
      <vt:variant>
        <vt:i4>281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ד}!#שמות פרק-לב-{ד}!</vt:lpwstr>
      </vt:variant>
      <vt:variant>
        <vt:i4>4259936</vt:i4>
      </vt:variant>
      <vt:variant>
        <vt:i4>280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ג}!#שמות פרק-לב-{ג}!</vt:lpwstr>
      </vt:variant>
      <vt:variant>
        <vt:i4>4325475</vt:i4>
      </vt:variant>
      <vt:variant>
        <vt:i4>280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ב}!#שמות פרק-לב-{ב}!</vt:lpwstr>
      </vt:variant>
      <vt:variant>
        <vt:i4>4391010</vt:i4>
      </vt:variant>
      <vt:variant>
        <vt:i4>280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-{א}!#שמות פרק-לב-{א}!</vt:lpwstr>
      </vt:variant>
      <vt:variant>
        <vt:i4>95946137</vt:i4>
      </vt:variant>
      <vt:variant>
        <vt:i4>279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ב!#שמות פרק-לב!</vt:lpwstr>
      </vt:variant>
      <vt:variant>
        <vt:i4>5832824</vt:i4>
      </vt:variant>
      <vt:variant>
        <vt:i4>279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א-{יח}!#שמות פרק-לא-{יח}!</vt:lpwstr>
      </vt:variant>
      <vt:variant>
        <vt:i4>5832824</vt:i4>
      </vt:variant>
      <vt:variant>
        <vt:i4>279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א-{יז}!#שמות פרק-לא-{יז}!</vt:lpwstr>
      </vt:variant>
      <vt:variant>
        <vt:i4>5832824</vt:i4>
      </vt:variant>
      <vt:variant>
        <vt:i4>279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א-{טז}!#שמות פרק-לא-{טז}!</vt:lpwstr>
      </vt:variant>
      <vt:variant>
        <vt:i4>5832824</vt:i4>
      </vt:variant>
      <vt:variant>
        <vt:i4>278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א-{טו}!#שמות פרק-לא-{טו}!</vt:lpwstr>
      </vt:variant>
      <vt:variant>
        <vt:i4>5832824</vt:i4>
      </vt:variant>
      <vt:variant>
        <vt:i4>278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א-{יד}!#שמות פרק-לא-{יד}!</vt:lpwstr>
      </vt:variant>
      <vt:variant>
        <vt:i4>5832824</vt:i4>
      </vt:variant>
      <vt:variant>
        <vt:i4>278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א-{יג}!#שמות פרק-לא-{יג}!</vt:lpwstr>
      </vt:variant>
      <vt:variant>
        <vt:i4>5832824</vt:i4>
      </vt:variant>
      <vt:variant>
        <vt:i4>277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א-{יב}!#שמות פרק-לא-{יב}!</vt:lpwstr>
      </vt:variant>
      <vt:variant>
        <vt:i4>5832824</vt:i4>
      </vt:variant>
      <vt:variant>
        <vt:i4>277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א-{יא}!#שמות פרק-לא-{יא}!</vt:lpwstr>
      </vt:variant>
      <vt:variant>
        <vt:i4>4915306</vt:i4>
      </vt:variant>
      <vt:variant>
        <vt:i4>277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א-{י}!#שמות פרק-לא-{י}!</vt:lpwstr>
      </vt:variant>
      <vt:variant>
        <vt:i4>4849771</vt:i4>
      </vt:variant>
      <vt:variant>
        <vt:i4>276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א-{ט}!#שמות פרק-לא-{ט}!</vt:lpwstr>
      </vt:variant>
      <vt:variant>
        <vt:i4>4522084</vt:i4>
      </vt:variant>
      <vt:variant>
        <vt:i4>276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א-{ח}!#שמות פרק-לא-{ח}!</vt:lpwstr>
      </vt:variant>
      <vt:variant>
        <vt:i4>4456549</vt:i4>
      </vt:variant>
      <vt:variant>
        <vt:i4>276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א-{ז}!#שמות פרק-לא-{ז}!</vt:lpwstr>
      </vt:variant>
      <vt:variant>
        <vt:i4>4653158</vt:i4>
      </vt:variant>
      <vt:variant>
        <vt:i4>276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א-{ו}!#שמות פרק-לא-{ו}!</vt:lpwstr>
      </vt:variant>
      <vt:variant>
        <vt:i4>4587623</vt:i4>
      </vt:variant>
      <vt:variant>
        <vt:i4>275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א-{ה}!#שמות פרק-לא-{ה}!</vt:lpwstr>
      </vt:variant>
      <vt:variant>
        <vt:i4>4259936</vt:i4>
      </vt:variant>
      <vt:variant>
        <vt:i4>275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א-{ד}!#שמות פרק-לא-{ד}!</vt:lpwstr>
      </vt:variant>
      <vt:variant>
        <vt:i4>4194401</vt:i4>
      </vt:variant>
      <vt:variant>
        <vt:i4>275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א-{ג}!#שמות פרק-לא-{ג}!</vt:lpwstr>
      </vt:variant>
      <vt:variant>
        <vt:i4>4391010</vt:i4>
      </vt:variant>
      <vt:variant>
        <vt:i4>274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א-{ב}!#שמות פרק-לא-{ב}!</vt:lpwstr>
      </vt:variant>
      <vt:variant>
        <vt:i4>4325475</vt:i4>
      </vt:variant>
      <vt:variant>
        <vt:i4>274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א-{א}!#שמות פרק-לא-{א}!</vt:lpwstr>
      </vt:variant>
      <vt:variant>
        <vt:i4>96011672</vt:i4>
      </vt:variant>
      <vt:variant>
        <vt:i4>274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א!#שמות פרק-לא!</vt:lpwstr>
      </vt:variant>
      <vt:variant>
        <vt:i4>4784232</vt:i4>
      </vt:variant>
      <vt:variant>
        <vt:i4>273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לח}!#שמות פרק-ל-{לח}!</vt:lpwstr>
      </vt:variant>
      <vt:variant>
        <vt:i4>4718697</vt:i4>
      </vt:variant>
      <vt:variant>
        <vt:i4>273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לז}!#שמות פרק-ל-{לז}!</vt:lpwstr>
      </vt:variant>
      <vt:variant>
        <vt:i4>4915306</vt:i4>
      </vt:variant>
      <vt:variant>
        <vt:i4>273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לו}!#שמות פרק-ל-{לו}!</vt:lpwstr>
      </vt:variant>
      <vt:variant>
        <vt:i4>4849771</vt:i4>
      </vt:variant>
      <vt:variant>
        <vt:i4>273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לה}!#שמות פרק-ל-{לה}!</vt:lpwstr>
      </vt:variant>
      <vt:variant>
        <vt:i4>5046380</vt:i4>
      </vt:variant>
      <vt:variant>
        <vt:i4>272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לד}!#שמות פרק-ל-{לד}!</vt:lpwstr>
      </vt:variant>
      <vt:variant>
        <vt:i4>4980845</vt:i4>
      </vt:variant>
      <vt:variant>
        <vt:i4>272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לג}!#שמות פרק-ל-{לג}!</vt:lpwstr>
      </vt:variant>
      <vt:variant>
        <vt:i4>5177454</vt:i4>
      </vt:variant>
      <vt:variant>
        <vt:i4>272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לב}!#שמות פרק-ל-{לב}!</vt:lpwstr>
      </vt:variant>
      <vt:variant>
        <vt:i4>5111919</vt:i4>
      </vt:variant>
      <vt:variant>
        <vt:i4>271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לא}!#שמות פרק-ל-{לא}!</vt:lpwstr>
      </vt:variant>
      <vt:variant>
        <vt:i4>5832824</vt:i4>
      </vt:variant>
      <vt:variant>
        <vt:i4>271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ל}!#שמות פרק-ל-{ל}!</vt:lpwstr>
      </vt:variant>
      <vt:variant>
        <vt:i4>4259936</vt:i4>
      </vt:variant>
      <vt:variant>
        <vt:i4>271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כט}!#שמות פרק-ל-{כט}!</vt:lpwstr>
      </vt:variant>
      <vt:variant>
        <vt:i4>5111919</vt:i4>
      </vt:variant>
      <vt:variant>
        <vt:i4>270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כח}!#שמות פרק-ל-{כח}!</vt:lpwstr>
      </vt:variant>
      <vt:variant>
        <vt:i4>5177454</vt:i4>
      </vt:variant>
      <vt:variant>
        <vt:i4>270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כז}!#שמות פרק-ל-{כז}!</vt:lpwstr>
      </vt:variant>
      <vt:variant>
        <vt:i4>4980845</vt:i4>
      </vt:variant>
      <vt:variant>
        <vt:i4>270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כו}!#שמות פרק-ל-{כו}!</vt:lpwstr>
      </vt:variant>
      <vt:variant>
        <vt:i4>5046380</vt:i4>
      </vt:variant>
      <vt:variant>
        <vt:i4>270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כה}!#שמות פרק-ל-{כה}!</vt:lpwstr>
      </vt:variant>
      <vt:variant>
        <vt:i4>4849771</vt:i4>
      </vt:variant>
      <vt:variant>
        <vt:i4>269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כד}!#שמות פרק-ל-{כד}!</vt:lpwstr>
      </vt:variant>
      <vt:variant>
        <vt:i4>4915306</vt:i4>
      </vt:variant>
      <vt:variant>
        <vt:i4>269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כג}!#שמות פרק-ל-{כג}!</vt:lpwstr>
      </vt:variant>
      <vt:variant>
        <vt:i4>4718697</vt:i4>
      </vt:variant>
      <vt:variant>
        <vt:i4>269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כב}!#שמות פרק-ל-{כב}!</vt:lpwstr>
      </vt:variant>
      <vt:variant>
        <vt:i4>4784232</vt:i4>
      </vt:variant>
      <vt:variant>
        <vt:i4>268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כא}!#שמות פרק-ל-{כא}!</vt:lpwstr>
      </vt:variant>
      <vt:variant>
        <vt:i4>5832824</vt:i4>
      </vt:variant>
      <vt:variant>
        <vt:i4>268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כ}!#שמות פרק-ל-{כ}!</vt:lpwstr>
      </vt:variant>
      <vt:variant>
        <vt:i4>4391010</vt:i4>
      </vt:variant>
      <vt:variant>
        <vt:i4>268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יט}!#שמות פרק-ל-{יט}!</vt:lpwstr>
      </vt:variant>
      <vt:variant>
        <vt:i4>4980845</vt:i4>
      </vt:variant>
      <vt:variant>
        <vt:i4>267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יח}!#שמות פרק-ל-{יח}!</vt:lpwstr>
      </vt:variant>
      <vt:variant>
        <vt:i4>5046380</vt:i4>
      </vt:variant>
      <vt:variant>
        <vt:i4>267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יז}!#שמות פרק-ל-{יז}!</vt:lpwstr>
      </vt:variant>
      <vt:variant>
        <vt:i4>4980845</vt:i4>
      </vt:variant>
      <vt:variant>
        <vt:i4>267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טז}!#שמות פרק-ל-{טז}!</vt:lpwstr>
      </vt:variant>
      <vt:variant>
        <vt:i4>5177454</vt:i4>
      </vt:variant>
      <vt:variant>
        <vt:i4>267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טו}!#שמות פרק-ל-{טו}!</vt:lpwstr>
      </vt:variant>
      <vt:variant>
        <vt:i4>4718697</vt:i4>
      </vt:variant>
      <vt:variant>
        <vt:i4>266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יד}!#שמות פרק-ל-{יד}!</vt:lpwstr>
      </vt:variant>
      <vt:variant>
        <vt:i4>4784232</vt:i4>
      </vt:variant>
      <vt:variant>
        <vt:i4>266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יג}!#שמות פרק-ל-{יג}!</vt:lpwstr>
      </vt:variant>
      <vt:variant>
        <vt:i4>4849771</vt:i4>
      </vt:variant>
      <vt:variant>
        <vt:i4>266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יב}!#שמות פרק-ל-{יב}!</vt:lpwstr>
      </vt:variant>
      <vt:variant>
        <vt:i4>4915306</vt:i4>
      </vt:variant>
      <vt:variant>
        <vt:i4>265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יא}!#שמות פרק-ל-{יא}!</vt:lpwstr>
      </vt:variant>
      <vt:variant>
        <vt:i4>5832824</vt:i4>
      </vt:variant>
      <vt:variant>
        <vt:i4>265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י}!#שמות פרק-ל-{י}!</vt:lpwstr>
      </vt:variant>
      <vt:variant>
        <vt:i4>5832824</vt:i4>
      </vt:variant>
      <vt:variant>
        <vt:i4>265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ט}!#שמות פרק-ל-{ט}!</vt:lpwstr>
      </vt:variant>
      <vt:variant>
        <vt:i4>5832824</vt:i4>
      </vt:variant>
      <vt:variant>
        <vt:i4>264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ח}!#שמות פרק-ל-{ח}!</vt:lpwstr>
      </vt:variant>
      <vt:variant>
        <vt:i4>5832824</vt:i4>
      </vt:variant>
      <vt:variant>
        <vt:i4>264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ז}!#שמות פרק-ל-{ז}!</vt:lpwstr>
      </vt:variant>
      <vt:variant>
        <vt:i4>5832824</vt:i4>
      </vt:variant>
      <vt:variant>
        <vt:i4>264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ו}!#שמות פרק-ל-{ו}!</vt:lpwstr>
      </vt:variant>
      <vt:variant>
        <vt:i4>5832824</vt:i4>
      </vt:variant>
      <vt:variant>
        <vt:i4>264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ה}!#שמות פרק-ל-{ה}!</vt:lpwstr>
      </vt:variant>
      <vt:variant>
        <vt:i4>5832824</vt:i4>
      </vt:variant>
      <vt:variant>
        <vt:i4>263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ד}!#שמות פרק-ל-{ד}!</vt:lpwstr>
      </vt:variant>
      <vt:variant>
        <vt:i4>5832824</vt:i4>
      </vt:variant>
      <vt:variant>
        <vt:i4>263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ג}!#שמות פרק-ל-{ג}!</vt:lpwstr>
      </vt:variant>
      <vt:variant>
        <vt:i4>5832824</vt:i4>
      </vt:variant>
      <vt:variant>
        <vt:i4>263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ב}!#שמות פרק-ל-{ב}!</vt:lpwstr>
      </vt:variant>
      <vt:variant>
        <vt:i4>5832824</vt:i4>
      </vt:variant>
      <vt:variant>
        <vt:i4>262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-{א}!#שמות פרק-ל-{א}!</vt:lpwstr>
      </vt:variant>
      <vt:variant>
        <vt:i4>5832824</vt:i4>
      </vt:variant>
      <vt:variant>
        <vt:i4>262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ל!#שמות פרק-ל!</vt:lpwstr>
      </vt:variant>
      <vt:variant>
        <vt:i4>5832824</vt:i4>
      </vt:variant>
      <vt:variant>
        <vt:i4>262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מו}!#שמות פרק-כט-{מו}!</vt:lpwstr>
      </vt:variant>
      <vt:variant>
        <vt:i4>5832824</vt:i4>
      </vt:variant>
      <vt:variant>
        <vt:i4>261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מה}!#שמות פרק-כט-{מה}!</vt:lpwstr>
      </vt:variant>
      <vt:variant>
        <vt:i4>5832824</vt:i4>
      </vt:variant>
      <vt:variant>
        <vt:i4>261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מד}!#שמות פרק-כט-{מד}!</vt:lpwstr>
      </vt:variant>
      <vt:variant>
        <vt:i4>5832824</vt:i4>
      </vt:variant>
      <vt:variant>
        <vt:i4>261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מג}!#שמות פרק-כט-{מג}!</vt:lpwstr>
      </vt:variant>
      <vt:variant>
        <vt:i4>5832824</vt:i4>
      </vt:variant>
      <vt:variant>
        <vt:i4>261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מב}!#שמות פרק-כט-{מב}!</vt:lpwstr>
      </vt:variant>
      <vt:variant>
        <vt:i4>5832824</vt:i4>
      </vt:variant>
      <vt:variant>
        <vt:i4>260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מא}!#שמות פרק-כט-{מא}!</vt:lpwstr>
      </vt:variant>
      <vt:variant>
        <vt:i4>4391010</vt:i4>
      </vt:variant>
      <vt:variant>
        <vt:i4>260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מ}!#שמות פרק-כט-{מ}!</vt:lpwstr>
      </vt:variant>
      <vt:variant>
        <vt:i4>5832824</vt:i4>
      </vt:variant>
      <vt:variant>
        <vt:i4>260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לט}!#שמות פרק-כט-{לט}!</vt:lpwstr>
      </vt:variant>
      <vt:variant>
        <vt:i4>5832824</vt:i4>
      </vt:variant>
      <vt:variant>
        <vt:i4>259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לח}!#שמות פרק-כט-{לח}!</vt:lpwstr>
      </vt:variant>
      <vt:variant>
        <vt:i4>5832824</vt:i4>
      </vt:variant>
      <vt:variant>
        <vt:i4>259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לז}!#שמות פרק-כט-{לז}!</vt:lpwstr>
      </vt:variant>
      <vt:variant>
        <vt:i4>5832824</vt:i4>
      </vt:variant>
      <vt:variant>
        <vt:i4>259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לו}!#שמות פרק-כט-{לו}!</vt:lpwstr>
      </vt:variant>
      <vt:variant>
        <vt:i4>5832824</vt:i4>
      </vt:variant>
      <vt:variant>
        <vt:i4>258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לה}!#שמות פרק-כט-{לה}!</vt:lpwstr>
      </vt:variant>
      <vt:variant>
        <vt:i4>5832824</vt:i4>
      </vt:variant>
      <vt:variant>
        <vt:i4>258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לד}!#שמות פרק-כט-{לד}!</vt:lpwstr>
      </vt:variant>
      <vt:variant>
        <vt:i4>5832824</vt:i4>
      </vt:variant>
      <vt:variant>
        <vt:i4>258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לג}!#שמות פרק-כט-{לג}!</vt:lpwstr>
      </vt:variant>
      <vt:variant>
        <vt:i4>5832824</vt:i4>
      </vt:variant>
      <vt:variant>
        <vt:i4>258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לב}!#שמות פרק-כט-{לב}!</vt:lpwstr>
      </vt:variant>
      <vt:variant>
        <vt:i4>5832824</vt:i4>
      </vt:variant>
      <vt:variant>
        <vt:i4>257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לא}!#שמות פרק-כט-{לא}!</vt:lpwstr>
      </vt:variant>
      <vt:variant>
        <vt:i4>4259936</vt:i4>
      </vt:variant>
      <vt:variant>
        <vt:i4>257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ל}!#שמות פרק-כט-{ל}!</vt:lpwstr>
      </vt:variant>
      <vt:variant>
        <vt:i4>5832824</vt:i4>
      </vt:variant>
      <vt:variant>
        <vt:i4>257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כט}!#שמות פרק-כט-{כט}!</vt:lpwstr>
      </vt:variant>
      <vt:variant>
        <vt:i4>5832824</vt:i4>
      </vt:variant>
      <vt:variant>
        <vt:i4>256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כח}!#שמות פרק-כט-{כח}!</vt:lpwstr>
      </vt:variant>
      <vt:variant>
        <vt:i4>5832824</vt:i4>
      </vt:variant>
      <vt:variant>
        <vt:i4>256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כז}!#שמות פרק-כט-{כז}!</vt:lpwstr>
      </vt:variant>
      <vt:variant>
        <vt:i4>5832824</vt:i4>
      </vt:variant>
      <vt:variant>
        <vt:i4>256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כו}!#שמות פרק-כט-{כו}!</vt:lpwstr>
      </vt:variant>
      <vt:variant>
        <vt:i4>5832824</vt:i4>
      </vt:variant>
      <vt:variant>
        <vt:i4>255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כה}!#שמות פרק-כט-{כה}!</vt:lpwstr>
      </vt:variant>
      <vt:variant>
        <vt:i4>5832824</vt:i4>
      </vt:variant>
      <vt:variant>
        <vt:i4>255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כד}!#שמות פרק-כט-{כד}!</vt:lpwstr>
      </vt:variant>
      <vt:variant>
        <vt:i4>5832824</vt:i4>
      </vt:variant>
      <vt:variant>
        <vt:i4>255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כג}!#שמות פרק-כט-{כג}!</vt:lpwstr>
      </vt:variant>
      <vt:variant>
        <vt:i4>5832824</vt:i4>
      </vt:variant>
      <vt:variant>
        <vt:i4>255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כב}!#שמות פרק-כט-{כב}!</vt:lpwstr>
      </vt:variant>
      <vt:variant>
        <vt:i4>5832824</vt:i4>
      </vt:variant>
      <vt:variant>
        <vt:i4>254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כא}!#שמות פרק-כט-{כא}!</vt:lpwstr>
      </vt:variant>
      <vt:variant>
        <vt:i4>4587623</vt:i4>
      </vt:variant>
      <vt:variant>
        <vt:i4>254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כ}!#שמות פרק-כט-{כ}!</vt:lpwstr>
      </vt:variant>
      <vt:variant>
        <vt:i4>5832824</vt:i4>
      </vt:variant>
      <vt:variant>
        <vt:i4>254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יט}!#שמות פרק-כט-{יט}!</vt:lpwstr>
      </vt:variant>
      <vt:variant>
        <vt:i4>5832824</vt:i4>
      </vt:variant>
      <vt:variant>
        <vt:i4>253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יח}!#שמות פרק-כט-{יח}!</vt:lpwstr>
      </vt:variant>
      <vt:variant>
        <vt:i4>5832824</vt:i4>
      </vt:variant>
      <vt:variant>
        <vt:i4>253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יז}!#שמות פרק-כט-{יז}!</vt:lpwstr>
      </vt:variant>
      <vt:variant>
        <vt:i4>5832824</vt:i4>
      </vt:variant>
      <vt:variant>
        <vt:i4>253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טז}!#שמות פרק-כט-{טז}!</vt:lpwstr>
      </vt:variant>
      <vt:variant>
        <vt:i4>5832824</vt:i4>
      </vt:variant>
      <vt:variant>
        <vt:i4>252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טו}!#שמות פרק-כט-{טו}!</vt:lpwstr>
      </vt:variant>
      <vt:variant>
        <vt:i4>5832824</vt:i4>
      </vt:variant>
      <vt:variant>
        <vt:i4>252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יד}!#שמות פרק-כט-{יד}!</vt:lpwstr>
      </vt:variant>
      <vt:variant>
        <vt:i4>5832824</vt:i4>
      </vt:variant>
      <vt:variant>
        <vt:i4>252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יג}!#שמות פרק-כט-{יג}!</vt:lpwstr>
      </vt:variant>
      <vt:variant>
        <vt:i4>5832824</vt:i4>
      </vt:variant>
      <vt:variant>
        <vt:i4>252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יב}!#שמות פרק-כט-{יב}!</vt:lpwstr>
      </vt:variant>
      <vt:variant>
        <vt:i4>5832824</vt:i4>
      </vt:variant>
      <vt:variant>
        <vt:i4>251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יא}!#שמות פרק-כט-{יא}!</vt:lpwstr>
      </vt:variant>
      <vt:variant>
        <vt:i4>4456549</vt:i4>
      </vt:variant>
      <vt:variant>
        <vt:i4>251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י}!#שמות פרק-כט-{י}!</vt:lpwstr>
      </vt:variant>
      <vt:variant>
        <vt:i4>4522084</vt:i4>
      </vt:variant>
      <vt:variant>
        <vt:i4>251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ט}!#שמות פרק-כט-{ט}!</vt:lpwstr>
      </vt:variant>
      <vt:variant>
        <vt:i4>4849771</vt:i4>
      </vt:variant>
      <vt:variant>
        <vt:i4>250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ח}!#שמות פרק-כט-{ח}!</vt:lpwstr>
      </vt:variant>
      <vt:variant>
        <vt:i4>4915306</vt:i4>
      </vt:variant>
      <vt:variant>
        <vt:i4>250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ז}!#שמות פרק-כט-{ז}!</vt:lpwstr>
      </vt:variant>
      <vt:variant>
        <vt:i4>4718697</vt:i4>
      </vt:variant>
      <vt:variant>
        <vt:i4>250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ו}!#שמות פרק-כט-{ו}!</vt:lpwstr>
      </vt:variant>
      <vt:variant>
        <vt:i4>4784232</vt:i4>
      </vt:variant>
      <vt:variant>
        <vt:i4>249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ה}!#שמות פרק-כט-{ה}!</vt:lpwstr>
      </vt:variant>
      <vt:variant>
        <vt:i4>5111919</vt:i4>
      </vt:variant>
      <vt:variant>
        <vt:i4>249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ד}!#שמות פרק-כט-{ד}!</vt:lpwstr>
      </vt:variant>
      <vt:variant>
        <vt:i4>5177454</vt:i4>
      </vt:variant>
      <vt:variant>
        <vt:i4>249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ג}!#שמות פרק-כט-{ג}!</vt:lpwstr>
      </vt:variant>
      <vt:variant>
        <vt:i4>4980845</vt:i4>
      </vt:variant>
      <vt:variant>
        <vt:i4>249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ב}!#שמות פרק-כט-{ב}!</vt:lpwstr>
      </vt:variant>
      <vt:variant>
        <vt:i4>5046380</vt:i4>
      </vt:variant>
      <vt:variant>
        <vt:i4>248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-{א}!#שמות פרק-כט-{א}!</vt:lpwstr>
      </vt:variant>
      <vt:variant>
        <vt:i4>95815063</vt:i4>
      </vt:variant>
      <vt:variant>
        <vt:i4>248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ט!#שמות פרק-כט!</vt:lpwstr>
      </vt:variant>
      <vt:variant>
        <vt:i4>5832824</vt:i4>
      </vt:variant>
      <vt:variant>
        <vt:i4>248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מג}!#שמות פרק-כח-{מג}!</vt:lpwstr>
      </vt:variant>
      <vt:variant>
        <vt:i4>5832824</vt:i4>
      </vt:variant>
      <vt:variant>
        <vt:i4>247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מב}!#שמות פרק-כח-{מב}!</vt:lpwstr>
      </vt:variant>
      <vt:variant>
        <vt:i4>5832824</vt:i4>
      </vt:variant>
      <vt:variant>
        <vt:i4>247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מא}!#שמות פרק-כח-{מא}!</vt:lpwstr>
      </vt:variant>
      <vt:variant>
        <vt:i4>4980845</vt:i4>
      </vt:variant>
      <vt:variant>
        <vt:i4>247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מ}!#שמות פרק-כח-{מ}!</vt:lpwstr>
      </vt:variant>
      <vt:variant>
        <vt:i4>5832824</vt:i4>
      </vt:variant>
      <vt:variant>
        <vt:i4>246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לט}!#שמות פרק-כח-{לט}!</vt:lpwstr>
      </vt:variant>
      <vt:variant>
        <vt:i4>5832824</vt:i4>
      </vt:variant>
      <vt:variant>
        <vt:i4>246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לח}!#שמות פרק-כח-{לח}!</vt:lpwstr>
      </vt:variant>
      <vt:variant>
        <vt:i4>5832824</vt:i4>
      </vt:variant>
      <vt:variant>
        <vt:i4>246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לז}!#שמות פרק-כח-{לז}!</vt:lpwstr>
      </vt:variant>
      <vt:variant>
        <vt:i4>5832824</vt:i4>
      </vt:variant>
      <vt:variant>
        <vt:i4>246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לו}!#שמות פרק-כח-{לו}!</vt:lpwstr>
      </vt:variant>
      <vt:variant>
        <vt:i4>5832824</vt:i4>
      </vt:variant>
      <vt:variant>
        <vt:i4>245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לה}!#שמות פרק-כח-{לה}!</vt:lpwstr>
      </vt:variant>
      <vt:variant>
        <vt:i4>5832824</vt:i4>
      </vt:variant>
      <vt:variant>
        <vt:i4>245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לד}!#שמות פרק-כח-{לד}!</vt:lpwstr>
      </vt:variant>
      <vt:variant>
        <vt:i4>5832824</vt:i4>
      </vt:variant>
      <vt:variant>
        <vt:i4>245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לג}!#שמות פרק-כח-{לג}!</vt:lpwstr>
      </vt:variant>
      <vt:variant>
        <vt:i4>5832824</vt:i4>
      </vt:variant>
      <vt:variant>
        <vt:i4>244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לב}!#שמות פרק-כח-{לב}!</vt:lpwstr>
      </vt:variant>
      <vt:variant>
        <vt:i4>5832824</vt:i4>
      </vt:variant>
      <vt:variant>
        <vt:i4>244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לא}!#שמות פרק-כח-{לא}!</vt:lpwstr>
      </vt:variant>
      <vt:variant>
        <vt:i4>5111919</vt:i4>
      </vt:variant>
      <vt:variant>
        <vt:i4>244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ל}!#שמות פרק-כח-{ל}!</vt:lpwstr>
      </vt:variant>
      <vt:variant>
        <vt:i4>5832824</vt:i4>
      </vt:variant>
      <vt:variant>
        <vt:i4>243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כט}!#שמות פרק-כח-{כט}!</vt:lpwstr>
      </vt:variant>
      <vt:variant>
        <vt:i4>5832824</vt:i4>
      </vt:variant>
      <vt:variant>
        <vt:i4>243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כח}!#שמות פרק-כח-{כח}!</vt:lpwstr>
      </vt:variant>
      <vt:variant>
        <vt:i4>5832824</vt:i4>
      </vt:variant>
      <vt:variant>
        <vt:i4>243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כז}!#שמות פרק-כח-{כז}!</vt:lpwstr>
      </vt:variant>
      <vt:variant>
        <vt:i4>5832824</vt:i4>
      </vt:variant>
      <vt:variant>
        <vt:i4>243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כו}!#שמות פרק-כח-{כו}!</vt:lpwstr>
      </vt:variant>
      <vt:variant>
        <vt:i4>5832824</vt:i4>
      </vt:variant>
      <vt:variant>
        <vt:i4>242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כה}!#שמות פרק-כח-{כה}!</vt:lpwstr>
      </vt:variant>
      <vt:variant>
        <vt:i4>5832824</vt:i4>
      </vt:variant>
      <vt:variant>
        <vt:i4>242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כד}!#שמות פרק-כח-{כד}!</vt:lpwstr>
      </vt:variant>
      <vt:variant>
        <vt:i4>5832824</vt:i4>
      </vt:variant>
      <vt:variant>
        <vt:i4>242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כג}!#שמות פרק-כח-{כג}!</vt:lpwstr>
      </vt:variant>
      <vt:variant>
        <vt:i4>5832824</vt:i4>
      </vt:variant>
      <vt:variant>
        <vt:i4>241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כב}!#שמות פרק-כח-{כב}!</vt:lpwstr>
      </vt:variant>
      <vt:variant>
        <vt:i4>5832824</vt:i4>
      </vt:variant>
      <vt:variant>
        <vt:i4>241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כא}!#שמות פרק-כח-{כא}!</vt:lpwstr>
      </vt:variant>
      <vt:variant>
        <vt:i4>4784232</vt:i4>
      </vt:variant>
      <vt:variant>
        <vt:i4>241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כ}!#שמות פרק-כח-{כ}!</vt:lpwstr>
      </vt:variant>
      <vt:variant>
        <vt:i4>5832824</vt:i4>
      </vt:variant>
      <vt:variant>
        <vt:i4>240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יט}!#שמות פרק-כח-{יט}!</vt:lpwstr>
      </vt:variant>
      <vt:variant>
        <vt:i4>5832824</vt:i4>
      </vt:variant>
      <vt:variant>
        <vt:i4>240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יח}!#שמות פרק-כח-{יח}!</vt:lpwstr>
      </vt:variant>
      <vt:variant>
        <vt:i4>5832824</vt:i4>
      </vt:variant>
      <vt:variant>
        <vt:i4>240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יז}!#שמות פרק-כח-{יז}!</vt:lpwstr>
      </vt:variant>
      <vt:variant>
        <vt:i4>5832824</vt:i4>
      </vt:variant>
      <vt:variant>
        <vt:i4>240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טז}!#שמות פרק-כח-{טז}!</vt:lpwstr>
      </vt:variant>
      <vt:variant>
        <vt:i4>5832824</vt:i4>
      </vt:variant>
      <vt:variant>
        <vt:i4>239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טו}!#שמות פרק-כח-{טו}!</vt:lpwstr>
      </vt:variant>
      <vt:variant>
        <vt:i4>5832824</vt:i4>
      </vt:variant>
      <vt:variant>
        <vt:i4>239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יד}!#שמות פרק-כח-{יד}!</vt:lpwstr>
      </vt:variant>
      <vt:variant>
        <vt:i4>5832824</vt:i4>
      </vt:variant>
      <vt:variant>
        <vt:i4>239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יג}!#שמות פרק-כח-{יג}!</vt:lpwstr>
      </vt:variant>
      <vt:variant>
        <vt:i4>5832824</vt:i4>
      </vt:variant>
      <vt:variant>
        <vt:i4>238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יב}!#שמות פרק-כח-{יב}!</vt:lpwstr>
      </vt:variant>
      <vt:variant>
        <vt:i4>5832824</vt:i4>
      </vt:variant>
      <vt:variant>
        <vt:i4>238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יא}!#שמות פרק-כח-{יא}!</vt:lpwstr>
      </vt:variant>
      <vt:variant>
        <vt:i4>4915306</vt:i4>
      </vt:variant>
      <vt:variant>
        <vt:i4>238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י}!#שמות פרק-כח-{י}!</vt:lpwstr>
      </vt:variant>
      <vt:variant>
        <vt:i4>4849771</vt:i4>
      </vt:variant>
      <vt:variant>
        <vt:i4>237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ט}!#שמות פרק-כח-{ט}!</vt:lpwstr>
      </vt:variant>
      <vt:variant>
        <vt:i4>4522084</vt:i4>
      </vt:variant>
      <vt:variant>
        <vt:i4>237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ח}!#שמות פרק-כח-{ח}!</vt:lpwstr>
      </vt:variant>
      <vt:variant>
        <vt:i4>4456549</vt:i4>
      </vt:variant>
      <vt:variant>
        <vt:i4>237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ז}!#שמות פרק-כח-{ז}!</vt:lpwstr>
      </vt:variant>
      <vt:variant>
        <vt:i4>4653158</vt:i4>
      </vt:variant>
      <vt:variant>
        <vt:i4>237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ו}!#שמות פרק-כח-{ו}!</vt:lpwstr>
      </vt:variant>
      <vt:variant>
        <vt:i4>4587623</vt:i4>
      </vt:variant>
      <vt:variant>
        <vt:i4>236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ה}!#שמות פרק-כח-{ה}!</vt:lpwstr>
      </vt:variant>
      <vt:variant>
        <vt:i4>4259936</vt:i4>
      </vt:variant>
      <vt:variant>
        <vt:i4>236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ד}!#שמות פרק-כח-{ד}!</vt:lpwstr>
      </vt:variant>
      <vt:variant>
        <vt:i4>4194401</vt:i4>
      </vt:variant>
      <vt:variant>
        <vt:i4>236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ג}!#שמות פרק-כח-{ג}!</vt:lpwstr>
      </vt:variant>
      <vt:variant>
        <vt:i4>4391010</vt:i4>
      </vt:variant>
      <vt:variant>
        <vt:i4>235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ב}!#שמות פרק-כח-{ב}!</vt:lpwstr>
      </vt:variant>
      <vt:variant>
        <vt:i4>4325475</vt:i4>
      </vt:variant>
      <vt:variant>
        <vt:i4>235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-{א}!#שמות פרק-כח-{א}!</vt:lpwstr>
      </vt:variant>
      <vt:variant>
        <vt:i4>96011672</vt:i4>
      </vt:variant>
      <vt:variant>
        <vt:i4>235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ח!#שמות פרק-כח!</vt:lpwstr>
      </vt:variant>
      <vt:variant>
        <vt:i4>5832824</vt:i4>
      </vt:variant>
      <vt:variant>
        <vt:i4>234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ז-{כא}!#שמות פרק-כז-{כא}!</vt:lpwstr>
      </vt:variant>
      <vt:variant>
        <vt:i4>5832824</vt:i4>
      </vt:variant>
      <vt:variant>
        <vt:i4>234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ז-{יט}!#שמות פרק-כז-{יט}!</vt:lpwstr>
      </vt:variant>
      <vt:variant>
        <vt:i4>5832824</vt:i4>
      </vt:variant>
      <vt:variant>
        <vt:i4>234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ז-{יח}!#שמות פרק-כז-{יח}!</vt:lpwstr>
      </vt:variant>
      <vt:variant>
        <vt:i4>5832824</vt:i4>
      </vt:variant>
      <vt:variant>
        <vt:i4>234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ז-{יז}!#שמות פרק-כז-{יז}!</vt:lpwstr>
      </vt:variant>
      <vt:variant>
        <vt:i4>5832824</vt:i4>
      </vt:variant>
      <vt:variant>
        <vt:i4>233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ז-{טז}!#שמות פרק-כז-{טז}!</vt:lpwstr>
      </vt:variant>
      <vt:variant>
        <vt:i4>5832824</vt:i4>
      </vt:variant>
      <vt:variant>
        <vt:i4>233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ז-{טו}!#שמות פרק-כז-{טו}!</vt:lpwstr>
      </vt:variant>
      <vt:variant>
        <vt:i4>5832824</vt:i4>
      </vt:variant>
      <vt:variant>
        <vt:i4>233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ז-{יד}!#שמות פרק-כז-{יד}!</vt:lpwstr>
      </vt:variant>
      <vt:variant>
        <vt:i4>5832824</vt:i4>
      </vt:variant>
      <vt:variant>
        <vt:i4>232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ז-{יג}!#שמות פרק-כז-{יג}!</vt:lpwstr>
      </vt:variant>
      <vt:variant>
        <vt:i4>5832824</vt:i4>
      </vt:variant>
      <vt:variant>
        <vt:i4>232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ז-{יב}!#שמות פרק-כז-{יב}!</vt:lpwstr>
      </vt:variant>
      <vt:variant>
        <vt:i4>5832824</vt:i4>
      </vt:variant>
      <vt:variant>
        <vt:i4>232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ז-{יא}!#שמות פרק-כז-{יא}!</vt:lpwstr>
      </vt:variant>
      <vt:variant>
        <vt:i4>4849771</vt:i4>
      </vt:variant>
      <vt:variant>
        <vt:i4>231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ז-{י}!#שמות פרק-כז-{י}!</vt:lpwstr>
      </vt:variant>
      <vt:variant>
        <vt:i4>4915306</vt:i4>
      </vt:variant>
      <vt:variant>
        <vt:i4>231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ז-{ט}!#שמות פרק-כז-{ט}!</vt:lpwstr>
      </vt:variant>
      <vt:variant>
        <vt:i4>4456549</vt:i4>
      </vt:variant>
      <vt:variant>
        <vt:i4>231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ז-{ח}!#שמות פרק-כז-{ח}!</vt:lpwstr>
      </vt:variant>
      <vt:variant>
        <vt:i4>4522084</vt:i4>
      </vt:variant>
      <vt:variant>
        <vt:i4>231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ז-{ז}!#שמות פרק-כז-{ז}!</vt:lpwstr>
      </vt:variant>
      <vt:variant>
        <vt:i4>4587623</vt:i4>
      </vt:variant>
      <vt:variant>
        <vt:i4>230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ז-{ו}!#שמות פרק-כז-{ו}!</vt:lpwstr>
      </vt:variant>
      <vt:variant>
        <vt:i4>4653158</vt:i4>
      </vt:variant>
      <vt:variant>
        <vt:i4>230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ז-{ה}!#שמות פרק-כז-{ה}!</vt:lpwstr>
      </vt:variant>
      <vt:variant>
        <vt:i4>4194401</vt:i4>
      </vt:variant>
      <vt:variant>
        <vt:i4>230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ז-{ד}!#שמות פרק-כז-{ד}!</vt:lpwstr>
      </vt:variant>
      <vt:variant>
        <vt:i4>4259936</vt:i4>
      </vt:variant>
      <vt:variant>
        <vt:i4>229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ז-{ג}!#שמות פרק-כז-{ג}!</vt:lpwstr>
      </vt:variant>
      <vt:variant>
        <vt:i4>4325475</vt:i4>
      </vt:variant>
      <vt:variant>
        <vt:i4>229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ז-{ב}!#שמות פרק-כז-{ב}!</vt:lpwstr>
      </vt:variant>
      <vt:variant>
        <vt:i4>4391010</vt:i4>
      </vt:variant>
      <vt:variant>
        <vt:i4>229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ז-{א}!#שמות פרק-כז-{א}!</vt:lpwstr>
      </vt:variant>
      <vt:variant>
        <vt:i4>95946137</vt:i4>
      </vt:variant>
      <vt:variant>
        <vt:i4>228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ז!#שמות פרק-כז!</vt:lpwstr>
      </vt:variant>
      <vt:variant>
        <vt:i4>5832824</vt:i4>
      </vt:variant>
      <vt:variant>
        <vt:i4>228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לז}!#שמות פרק-כו-{לז}!</vt:lpwstr>
      </vt:variant>
      <vt:variant>
        <vt:i4>5832824</vt:i4>
      </vt:variant>
      <vt:variant>
        <vt:i4>228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לו}!#שמות פרק-כו-{לו}!</vt:lpwstr>
      </vt:variant>
      <vt:variant>
        <vt:i4>5832824</vt:i4>
      </vt:variant>
      <vt:variant>
        <vt:i4>228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לה}!#שמות פרק-כו-{לה}!</vt:lpwstr>
      </vt:variant>
      <vt:variant>
        <vt:i4>5832824</vt:i4>
      </vt:variant>
      <vt:variant>
        <vt:i4>227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לד}!#שמות פרק-כו-{לד}!</vt:lpwstr>
      </vt:variant>
      <vt:variant>
        <vt:i4>5832824</vt:i4>
      </vt:variant>
      <vt:variant>
        <vt:i4>227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לג}!#שמות פרק-כו-{לג}!</vt:lpwstr>
      </vt:variant>
      <vt:variant>
        <vt:i4>5832824</vt:i4>
      </vt:variant>
      <vt:variant>
        <vt:i4>227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לב}!#שמות פרק-כו-{לב}!</vt:lpwstr>
      </vt:variant>
      <vt:variant>
        <vt:i4>5832824</vt:i4>
      </vt:variant>
      <vt:variant>
        <vt:i4>226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לא}!#שמות פרק-כו-{לא}!</vt:lpwstr>
      </vt:variant>
      <vt:variant>
        <vt:i4>4980845</vt:i4>
      </vt:variant>
      <vt:variant>
        <vt:i4>226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ל}!#שמות פרק-כו-{ל}!</vt:lpwstr>
      </vt:variant>
      <vt:variant>
        <vt:i4>5832824</vt:i4>
      </vt:variant>
      <vt:variant>
        <vt:i4>226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כט}!#שמות פרק-כו-{כט}!</vt:lpwstr>
      </vt:variant>
      <vt:variant>
        <vt:i4>5832824</vt:i4>
      </vt:variant>
      <vt:variant>
        <vt:i4>225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כח}!#שמות פרק-כו-{כח}!</vt:lpwstr>
      </vt:variant>
      <vt:variant>
        <vt:i4>5832824</vt:i4>
      </vt:variant>
      <vt:variant>
        <vt:i4>225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כז}!#שמות פרק-כו-{כז}!</vt:lpwstr>
      </vt:variant>
      <vt:variant>
        <vt:i4>5832824</vt:i4>
      </vt:variant>
      <vt:variant>
        <vt:i4>225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כו}!#שמות פרק-כו-{כו}!</vt:lpwstr>
      </vt:variant>
      <vt:variant>
        <vt:i4>5832824</vt:i4>
      </vt:variant>
      <vt:variant>
        <vt:i4>225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כה}!#שמות פרק-כו-{כה}!</vt:lpwstr>
      </vt:variant>
      <vt:variant>
        <vt:i4>5832824</vt:i4>
      </vt:variant>
      <vt:variant>
        <vt:i4>224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כד}!#שמות פרק-כו-{כד}!</vt:lpwstr>
      </vt:variant>
      <vt:variant>
        <vt:i4>5832824</vt:i4>
      </vt:variant>
      <vt:variant>
        <vt:i4>224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כג}!#שמות פרק-כו-{כג}!</vt:lpwstr>
      </vt:variant>
      <vt:variant>
        <vt:i4>5832824</vt:i4>
      </vt:variant>
      <vt:variant>
        <vt:i4>224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כב}!#שמות פרק-כו-{כב}!</vt:lpwstr>
      </vt:variant>
      <vt:variant>
        <vt:i4>5832824</vt:i4>
      </vt:variant>
      <vt:variant>
        <vt:i4>223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כא}!#שמות פרק-כו-{כא}!</vt:lpwstr>
      </vt:variant>
      <vt:variant>
        <vt:i4>4915306</vt:i4>
      </vt:variant>
      <vt:variant>
        <vt:i4>223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כ}!#שמות פרק-כו-{כ}!</vt:lpwstr>
      </vt:variant>
      <vt:variant>
        <vt:i4>5832824</vt:i4>
      </vt:variant>
      <vt:variant>
        <vt:i4>223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יט}!#שמות פרק-כו-{יט}!</vt:lpwstr>
      </vt:variant>
      <vt:variant>
        <vt:i4>5832824</vt:i4>
      </vt:variant>
      <vt:variant>
        <vt:i4>222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יח}!#שמות פרק-כו-{יח}!</vt:lpwstr>
      </vt:variant>
      <vt:variant>
        <vt:i4>5832824</vt:i4>
      </vt:variant>
      <vt:variant>
        <vt:i4>222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יז}!#שמות פרק-כו-{יז}!</vt:lpwstr>
      </vt:variant>
      <vt:variant>
        <vt:i4>5832824</vt:i4>
      </vt:variant>
      <vt:variant>
        <vt:i4>222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טז}!#שמות פרק-כו-{טז}!</vt:lpwstr>
      </vt:variant>
      <vt:variant>
        <vt:i4>5832824</vt:i4>
      </vt:variant>
      <vt:variant>
        <vt:i4>222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טו}!#שמות פרק-כו-{טו}!</vt:lpwstr>
      </vt:variant>
      <vt:variant>
        <vt:i4>5832824</vt:i4>
      </vt:variant>
      <vt:variant>
        <vt:i4>221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יד}!#שמות פרק-כו-{יד}!</vt:lpwstr>
      </vt:variant>
      <vt:variant>
        <vt:i4>5832824</vt:i4>
      </vt:variant>
      <vt:variant>
        <vt:i4>221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יג}!#שמות פרק-כו-{יג}!</vt:lpwstr>
      </vt:variant>
      <vt:variant>
        <vt:i4>5832824</vt:i4>
      </vt:variant>
      <vt:variant>
        <vt:i4>221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יב}!#שמות פרק-כו-{יב}!</vt:lpwstr>
      </vt:variant>
      <vt:variant>
        <vt:i4>5832824</vt:i4>
      </vt:variant>
      <vt:variant>
        <vt:i4>220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יא}!#שמות פרק-כו-{יא}!</vt:lpwstr>
      </vt:variant>
      <vt:variant>
        <vt:i4>4784232</vt:i4>
      </vt:variant>
      <vt:variant>
        <vt:i4>220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י}!#שמות פרק-כו-{י}!</vt:lpwstr>
      </vt:variant>
      <vt:variant>
        <vt:i4>4718697</vt:i4>
      </vt:variant>
      <vt:variant>
        <vt:i4>220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ט}!#שמות פרק-כו-{ט}!</vt:lpwstr>
      </vt:variant>
      <vt:variant>
        <vt:i4>4653158</vt:i4>
      </vt:variant>
      <vt:variant>
        <vt:i4>219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ח}!#שמות פרק-כו-{ח}!</vt:lpwstr>
      </vt:variant>
      <vt:variant>
        <vt:i4>4587623</vt:i4>
      </vt:variant>
      <vt:variant>
        <vt:i4>219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ז}!#שמות פרק-כו-{ז}!</vt:lpwstr>
      </vt:variant>
      <vt:variant>
        <vt:i4>4522084</vt:i4>
      </vt:variant>
      <vt:variant>
        <vt:i4>219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ו}!#שמות פרק-כו-{ו}!</vt:lpwstr>
      </vt:variant>
      <vt:variant>
        <vt:i4>4456549</vt:i4>
      </vt:variant>
      <vt:variant>
        <vt:i4>219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ה}!#שמות פרק-כו-{ה}!</vt:lpwstr>
      </vt:variant>
      <vt:variant>
        <vt:i4>4391010</vt:i4>
      </vt:variant>
      <vt:variant>
        <vt:i4>218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ד}!#שמות פרק-כו-{ד}!</vt:lpwstr>
      </vt:variant>
      <vt:variant>
        <vt:i4>4325475</vt:i4>
      </vt:variant>
      <vt:variant>
        <vt:i4>218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ג}!#שמות פרק-כו-{ג}!</vt:lpwstr>
      </vt:variant>
      <vt:variant>
        <vt:i4>4259936</vt:i4>
      </vt:variant>
      <vt:variant>
        <vt:i4>218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ב}!#שמות פרק-כו-{ב}!</vt:lpwstr>
      </vt:variant>
      <vt:variant>
        <vt:i4>4194401</vt:i4>
      </vt:variant>
      <vt:variant>
        <vt:i4>217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-{א}!#שמות פרק-כו-{א}!</vt:lpwstr>
      </vt:variant>
      <vt:variant>
        <vt:i4>96142746</vt:i4>
      </vt:variant>
      <vt:variant>
        <vt:i4>217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ו!#שמות פרק-כו!</vt:lpwstr>
      </vt:variant>
      <vt:variant>
        <vt:i4>5177454</vt:i4>
      </vt:variant>
      <vt:variant>
        <vt:i4>217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מ}!#שמות פרק-כה-{מ}!</vt:lpwstr>
      </vt:variant>
      <vt:variant>
        <vt:i4>5832824</vt:i4>
      </vt:variant>
      <vt:variant>
        <vt:i4>216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לט}!#שמות פרק-כה-{לט}!</vt:lpwstr>
      </vt:variant>
      <vt:variant>
        <vt:i4>5832824</vt:i4>
      </vt:variant>
      <vt:variant>
        <vt:i4>216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לח}!#שמות פרק-כה-{לח}!</vt:lpwstr>
      </vt:variant>
      <vt:variant>
        <vt:i4>5832824</vt:i4>
      </vt:variant>
      <vt:variant>
        <vt:i4>216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לז}!#שמות פרק-כה-{לז}!</vt:lpwstr>
      </vt:variant>
      <vt:variant>
        <vt:i4>5832824</vt:i4>
      </vt:variant>
      <vt:variant>
        <vt:i4>216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לו}!#שמות פרק-כה-{לו}!</vt:lpwstr>
      </vt:variant>
      <vt:variant>
        <vt:i4>5832824</vt:i4>
      </vt:variant>
      <vt:variant>
        <vt:i4>215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לה}!#שמות פרק-כה-{לה}!</vt:lpwstr>
      </vt:variant>
      <vt:variant>
        <vt:i4>5832824</vt:i4>
      </vt:variant>
      <vt:variant>
        <vt:i4>215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לד}!#שמות פרק-כה-{לד}!</vt:lpwstr>
      </vt:variant>
      <vt:variant>
        <vt:i4>5832824</vt:i4>
      </vt:variant>
      <vt:variant>
        <vt:i4>215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לג}!#שמות פרק-כה-{לג}!</vt:lpwstr>
      </vt:variant>
      <vt:variant>
        <vt:i4>5832824</vt:i4>
      </vt:variant>
      <vt:variant>
        <vt:i4>214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לב}!#שמות פרק-כה-{לב}!</vt:lpwstr>
      </vt:variant>
      <vt:variant>
        <vt:i4>5832824</vt:i4>
      </vt:variant>
      <vt:variant>
        <vt:i4>214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לא}!#שמות פרק-כה-{לא}!</vt:lpwstr>
      </vt:variant>
      <vt:variant>
        <vt:i4>5046380</vt:i4>
      </vt:variant>
      <vt:variant>
        <vt:i4>214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ל}!#שמות פרק-כה-{ל}!</vt:lpwstr>
      </vt:variant>
      <vt:variant>
        <vt:i4>5832824</vt:i4>
      </vt:variant>
      <vt:variant>
        <vt:i4>213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כט}!#שמות פרק-כה-{כט}!</vt:lpwstr>
      </vt:variant>
      <vt:variant>
        <vt:i4>5832824</vt:i4>
      </vt:variant>
      <vt:variant>
        <vt:i4>213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כח}!#שמות פרק-כה-{כח}!</vt:lpwstr>
      </vt:variant>
      <vt:variant>
        <vt:i4>5832824</vt:i4>
      </vt:variant>
      <vt:variant>
        <vt:i4>213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כז}!#שמות פרק-כה-{כז}!</vt:lpwstr>
      </vt:variant>
      <vt:variant>
        <vt:i4>5832824</vt:i4>
      </vt:variant>
      <vt:variant>
        <vt:i4>213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כו}!#שמות פרק-כה-{כו}!</vt:lpwstr>
      </vt:variant>
      <vt:variant>
        <vt:i4>5832824</vt:i4>
      </vt:variant>
      <vt:variant>
        <vt:i4>212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כה}!#שמות פרק-כה-{כה}!</vt:lpwstr>
      </vt:variant>
      <vt:variant>
        <vt:i4>5832824</vt:i4>
      </vt:variant>
      <vt:variant>
        <vt:i4>212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כד}!#שמות פרק-כה-{כד}!</vt:lpwstr>
      </vt:variant>
      <vt:variant>
        <vt:i4>5832824</vt:i4>
      </vt:variant>
      <vt:variant>
        <vt:i4>212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כג}!#שמות פרק-כה-{כג}!</vt:lpwstr>
      </vt:variant>
      <vt:variant>
        <vt:i4>5832824</vt:i4>
      </vt:variant>
      <vt:variant>
        <vt:i4>211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כב}!#שמות פרק-כה-{כב}!</vt:lpwstr>
      </vt:variant>
      <vt:variant>
        <vt:i4>5832824</vt:i4>
      </vt:variant>
      <vt:variant>
        <vt:i4>211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כא}!#שמות פרק-כה-{כא}!</vt:lpwstr>
      </vt:variant>
      <vt:variant>
        <vt:i4>4849771</vt:i4>
      </vt:variant>
      <vt:variant>
        <vt:i4>211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כ}!#שמות פרק-כה-{כ}!</vt:lpwstr>
      </vt:variant>
      <vt:variant>
        <vt:i4>5832824</vt:i4>
      </vt:variant>
      <vt:variant>
        <vt:i4>210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יט}!#שמות פרק-כה-{יט}!</vt:lpwstr>
      </vt:variant>
      <vt:variant>
        <vt:i4>5832824</vt:i4>
      </vt:variant>
      <vt:variant>
        <vt:i4>210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יח}!#שמות פרק-כה-{יח}!</vt:lpwstr>
      </vt:variant>
      <vt:variant>
        <vt:i4>5832824</vt:i4>
      </vt:variant>
      <vt:variant>
        <vt:i4>210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יז}!#שמות פרק-כה-{יז}!</vt:lpwstr>
      </vt:variant>
      <vt:variant>
        <vt:i4>5832824</vt:i4>
      </vt:variant>
      <vt:variant>
        <vt:i4>210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טז}!#שמות פרק-כה-{טז}!</vt:lpwstr>
      </vt:variant>
      <vt:variant>
        <vt:i4>5832824</vt:i4>
      </vt:variant>
      <vt:variant>
        <vt:i4>209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טו}!#שמות פרק-כה-{טו}!</vt:lpwstr>
      </vt:variant>
      <vt:variant>
        <vt:i4>5832824</vt:i4>
      </vt:variant>
      <vt:variant>
        <vt:i4>209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יד}!#שמות פרק-כה-{יד}!</vt:lpwstr>
      </vt:variant>
      <vt:variant>
        <vt:i4>5832824</vt:i4>
      </vt:variant>
      <vt:variant>
        <vt:i4>209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יג}!#שמות פרק-כה-{יג}!</vt:lpwstr>
      </vt:variant>
      <vt:variant>
        <vt:i4>5832824</vt:i4>
      </vt:variant>
      <vt:variant>
        <vt:i4>208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יב}!#שמות פרק-כה-{יב}!</vt:lpwstr>
      </vt:variant>
      <vt:variant>
        <vt:i4>5832824</vt:i4>
      </vt:variant>
      <vt:variant>
        <vt:i4>208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יא}!#שמות פרק-כה-{יא}!</vt:lpwstr>
      </vt:variant>
      <vt:variant>
        <vt:i4>4718697</vt:i4>
      </vt:variant>
      <vt:variant>
        <vt:i4>208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י}!#שמות פרק-כה-{י}!</vt:lpwstr>
      </vt:variant>
      <vt:variant>
        <vt:i4>4784232</vt:i4>
      </vt:variant>
      <vt:variant>
        <vt:i4>207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ט}!#שמות פרק-כה-{ט}!</vt:lpwstr>
      </vt:variant>
      <vt:variant>
        <vt:i4>4587623</vt:i4>
      </vt:variant>
      <vt:variant>
        <vt:i4>207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ח}!#שמות פרק-כה-{ח}!</vt:lpwstr>
      </vt:variant>
      <vt:variant>
        <vt:i4>4653158</vt:i4>
      </vt:variant>
      <vt:variant>
        <vt:i4>207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ז}!#שמות פרק-כה-{ז}!</vt:lpwstr>
      </vt:variant>
      <vt:variant>
        <vt:i4>4456549</vt:i4>
      </vt:variant>
      <vt:variant>
        <vt:i4>207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ו}!#שמות פרק-כה-{ו}!</vt:lpwstr>
      </vt:variant>
      <vt:variant>
        <vt:i4>4522084</vt:i4>
      </vt:variant>
      <vt:variant>
        <vt:i4>206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ה}!#שמות פרק-כה-{ה}!</vt:lpwstr>
      </vt:variant>
      <vt:variant>
        <vt:i4>4325475</vt:i4>
      </vt:variant>
      <vt:variant>
        <vt:i4>206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ד}!#שמות פרק-כה-{ד}!</vt:lpwstr>
      </vt:variant>
      <vt:variant>
        <vt:i4>4391010</vt:i4>
      </vt:variant>
      <vt:variant>
        <vt:i4>206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ג}!#שמות פרק-כה-{ג}!</vt:lpwstr>
      </vt:variant>
      <vt:variant>
        <vt:i4>4194401</vt:i4>
      </vt:variant>
      <vt:variant>
        <vt:i4>205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ב}!#שמות פרק-כה-{ב}!</vt:lpwstr>
      </vt:variant>
      <vt:variant>
        <vt:i4>4259936</vt:i4>
      </vt:variant>
      <vt:variant>
        <vt:i4>205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-{א}!#שמות פרק-כה-{א}!</vt:lpwstr>
      </vt:variant>
      <vt:variant>
        <vt:i4>96077211</vt:i4>
      </vt:variant>
      <vt:variant>
        <vt:i4>205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ה!#שמות פרק-כה!</vt:lpwstr>
      </vt:variant>
      <vt:variant>
        <vt:i4>5832824</vt:i4>
      </vt:variant>
      <vt:variant>
        <vt:i4>204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ד-{יח}!#שמות פרק-כד-{יח}!</vt:lpwstr>
      </vt:variant>
      <vt:variant>
        <vt:i4>5832824</vt:i4>
      </vt:variant>
      <vt:variant>
        <vt:i4>204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ד-{יז}!#שמות פרק-כד-{יז}!</vt:lpwstr>
      </vt:variant>
      <vt:variant>
        <vt:i4>5832824</vt:i4>
      </vt:variant>
      <vt:variant>
        <vt:i4>204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ד-{טז}!#שמות פרק-כד-{טז}!</vt:lpwstr>
      </vt:variant>
      <vt:variant>
        <vt:i4>5832824</vt:i4>
      </vt:variant>
      <vt:variant>
        <vt:i4>204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ד-{טו}!#שמות פרק-כד-{טו}!</vt:lpwstr>
      </vt:variant>
      <vt:variant>
        <vt:i4>5832824</vt:i4>
      </vt:variant>
      <vt:variant>
        <vt:i4>203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ד-{יד}!#שמות פרק-כד-{יד}!</vt:lpwstr>
      </vt:variant>
      <vt:variant>
        <vt:i4>5832824</vt:i4>
      </vt:variant>
      <vt:variant>
        <vt:i4>203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ד-{יג}!#שמות פרק-כד-{יג}!</vt:lpwstr>
      </vt:variant>
      <vt:variant>
        <vt:i4>5832824</vt:i4>
      </vt:variant>
      <vt:variant>
        <vt:i4>203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ד-{יב}!#שמות פרק-כד-{יב}!</vt:lpwstr>
      </vt:variant>
      <vt:variant>
        <vt:i4>5832824</vt:i4>
      </vt:variant>
      <vt:variant>
        <vt:i4>202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ד-{יא}!#שמות פרק-כד-{יא}!</vt:lpwstr>
      </vt:variant>
      <vt:variant>
        <vt:i4>5177454</vt:i4>
      </vt:variant>
      <vt:variant>
        <vt:i4>202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ד-{י}!#שמות פרק-כד-{י}!</vt:lpwstr>
      </vt:variant>
      <vt:variant>
        <vt:i4>5111919</vt:i4>
      </vt:variant>
      <vt:variant>
        <vt:i4>202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ד-{ט}!#שמות פרק-כד-{ט}!</vt:lpwstr>
      </vt:variant>
      <vt:variant>
        <vt:i4>4259936</vt:i4>
      </vt:variant>
      <vt:variant>
        <vt:i4>201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ד-{ח}!#שמות פרק-כד-{ח}!</vt:lpwstr>
      </vt:variant>
      <vt:variant>
        <vt:i4>4194401</vt:i4>
      </vt:variant>
      <vt:variant>
        <vt:i4>201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ד-{ז}!#שמות פרק-כד-{ז}!</vt:lpwstr>
      </vt:variant>
      <vt:variant>
        <vt:i4>4391010</vt:i4>
      </vt:variant>
      <vt:variant>
        <vt:i4>201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ד-{ו}!#שמות פרק-כד-{ו}!</vt:lpwstr>
      </vt:variant>
      <vt:variant>
        <vt:i4>4325475</vt:i4>
      </vt:variant>
      <vt:variant>
        <vt:i4>201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ד-{ה}!#שמות פרק-כד-{ה}!</vt:lpwstr>
      </vt:variant>
      <vt:variant>
        <vt:i4>4522084</vt:i4>
      </vt:variant>
      <vt:variant>
        <vt:i4>200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ד-{ד}!#שמות פרק-כד-{ד}!</vt:lpwstr>
      </vt:variant>
      <vt:variant>
        <vt:i4>4456549</vt:i4>
      </vt:variant>
      <vt:variant>
        <vt:i4>200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ד-{ג}!#שמות פרק-כד-{ג}!</vt:lpwstr>
      </vt:variant>
      <vt:variant>
        <vt:i4>4653158</vt:i4>
      </vt:variant>
      <vt:variant>
        <vt:i4>200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ד-{ב}!#שמות פרק-כד-{ב}!</vt:lpwstr>
      </vt:variant>
      <vt:variant>
        <vt:i4>4587623</vt:i4>
      </vt:variant>
      <vt:variant>
        <vt:i4>199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ד-{א}!#שמות פרק-כד-{א}!</vt:lpwstr>
      </vt:variant>
      <vt:variant>
        <vt:i4>96273820</vt:i4>
      </vt:variant>
      <vt:variant>
        <vt:i4>199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ד!#שמות פרק-כד!</vt:lpwstr>
      </vt:variant>
      <vt:variant>
        <vt:i4>5832824</vt:i4>
      </vt:variant>
      <vt:variant>
        <vt:i4>199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לג}!#שמות פרק-כג-{לג}!</vt:lpwstr>
      </vt:variant>
      <vt:variant>
        <vt:i4>5832824</vt:i4>
      </vt:variant>
      <vt:variant>
        <vt:i4>198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לב}!#שמות פרק-כג-{לב}!</vt:lpwstr>
      </vt:variant>
      <vt:variant>
        <vt:i4>5832824</vt:i4>
      </vt:variant>
      <vt:variant>
        <vt:i4>198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לא}!#שמות פרק-כג-{לא}!</vt:lpwstr>
      </vt:variant>
      <vt:variant>
        <vt:i4>4915306</vt:i4>
      </vt:variant>
      <vt:variant>
        <vt:i4>198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ל}!#שמות פרק-כג-{ל}!</vt:lpwstr>
      </vt:variant>
      <vt:variant>
        <vt:i4>5832824</vt:i4>
      </vt:variant>
      <vt:variant>
        <vt:i4>198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כט}!#שמות פרק-כג-{כט}!</vt:lpwstr>
      </vt:variant>
      <vt:variant>
        <vt:i4>5832824</vt:i4>
      </vt:variant>
      <vt:variant>
        <vt:i4>197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כח}!#שמות פרק-כג-{כח}!</vt:lpwstr>
      </vt:variant>
      <vt:variant>
        <vt:i4>5832824</vt:i4>
      </vt:variant>
      <vt:variant>
        <vt:i4>197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כז}!#שמות פרק-כג-{כז}!</vt:lpwstr>
      </vt:variant>
      <vt:variant>
        <vt:i4>5832824</vt:i4>
      </vt:variant>
      <vt:variant>
        <vt:i4>197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כו}!#שמות פרק-כג-{כו}!</vt:lpwstr>
      </vt:variant>
      <vt:variant>
        <vt:i4>5832824</vt:i4>
      </vt:variant>
      <vt:variant>
        <vt:i4>196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כה}!#שמות פרק-כג-{כה}!</vt:lpwstr>
      </vt:variant>
      <vt:variant>
        <vt:i4>5832824</vt:i4>
      </vt:variant>
      <vt:variant>
        <vt:i4>196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כד}!#שמות פרק-כג-{כד}!</vt:lpwstr>
      </vt:variant>
      <vt:variant>
        <vt:i4>5832824</vt:i4>
      </vt:variant>
      <vt:variant>
        <vt:i4>196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כג}!#שמות פרק-כג-{כג}!</vt:lpwstr>
      </vt:variant>
      <vt:variant>
        <vt:i4>5832824</vt:i4>
      </vt:variant>
      <vt:variant>
        <vt:i4>195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כב}!#שמות פרק-כג-{כב}!</vt:lpwstr>
      </vt:variant>
      <vt:variant>
        <vt:i4>5832824</vt:i4>
      </vt:variant>
      <vt:variant>
        <vt:i4>195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כא}!#שמות פרק-כג-{כא}!</vt:lpwstr>
      </vt:variant>
      <vt:variant>
        <vt:i4>4980845</vt:i4>
      </vt:variant>
      <vt:variant>
        <vt:i4>195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כ}!#שמות פרק-כג-{כ}!</vt:lpwstr>
      </vt:variant>
      <vt:variant>
        <vt:i4>5832824</vt:i4>
      </vt:variant>
      <vt:variant>
        <vt:i4>195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יט}!#שמות פרק-כג-{יט}!</vt:lpwstr>
      </vt:variant>
      <vt:variant>
        <vt:i4>5832824</vt:i4>
      </vt:variant>
      <vt:variant>
        <vt:i4>194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יח}!#שמות פרק-כג-{יח}!</vt:lpwstr>
      </vt:variant>
      <vt:variant>
        <vt:i4>5832824</vt:i4>
      </vt:variant>
      <vt:variant>
        <vt:i4>194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יז}!#שמות פרק-כג-{יז}!</vt:lpwstr>
      </vt:variant>
      <vt:variant>
        <vt:i4>5832824</vt:i4>
      </vt:variant>
      <vt:variant>
        <vt:i4>194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טז}!#שמות פרק-כג-{טז}!</vt:lpwstr>
      </vt:variant>
      <vt:variant>
        <vt:i4>5832824</vt:i4>
      </vt:variant>
      <vt:variant>
        <vt:i4>193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טו}!#שמות פרק-כג-{טו}!</vt:lpwstr>
      </vt:variant>
      <vt:variant>
        <vt:i4>5832824</vt:i4>
      </vt:variant>
      <vt:variant>
        <vt:i4>193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יד}!#שמות פרק-כג-{יד}!</vt:lpwstr>
      </vt:variant>
      <vt:variant>
        <vt:i4>5832824</vt:i4>
      </vt:variant>
      <vt:variant>
        <vt:i4>193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יג}!#שמות פרק-כג-{יג}!</vt:lpwstr>
      </vt:variant>
      <vt:variant>
        <vt:i4>5832824</vt:i4>
      </vt:variant>
      <vt:variant>
        <vt:i4>192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יב}!#שמות פרק-כג-{יב}!</vt:lpwstr>
      </vt:variant>
      <vt:variant>
        <vt:i4>5832824</vt:i4>
      </vt:variant>
      <vt:variant>
        <vt:i4>192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יא}!#שמות פרק-כג-{יא}!</vt:lpwstr>
      </vt:variant>
      <vt:variant>
        <vt:i4>5111919</vt:i4>
      </vt:variant>
      <vt:variant>
        <vt:i4>192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י}!#שמות פרק-כג-{י}!</vt:lpwstr>
      </vt:variant>
      <vt:variant>
        <vt:i4>5177454</vt:i4>
      </vt:variant>
      <vt:variant>
        <vt:i4>192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ט}!#שמות פרק-כג-{ט}!</vt:lpwstr>
      </vt:variant>
      <vt:variant>
        <vt:i4>4194401</vt:i4>
      </vt:variant>
      <vt:variant>
        <vt:i4>191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ח}!#שמות פרק-כג-{ח}!</vt:lpwstr>
      </vt:variant>
      <vt:variant>
        <vt:i4>4259936</vt:i4>
      </vt:variant>
      <vt:variant>
        <vt:i4>191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ז}!#שמות פרק-כג-{ז}!</vt:lpwstr>
      </vt:variant>
      <vt:variant>
        <vt:i4>4325475</vt:i4>
      </vt:variant>
      <vt:variant>
        <vt:i4>191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ו}!#שמות פרק-כג-{ו}!</vt:lpwstr>
      </vt:variant>
      <vt:variant>
        <vt:i4>4391010</vt:i4>
      </vt:variant>
      <vt:variant>
        <vt:i4>190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ה}!#שמות פרק-כג-{ה}!</vt:lpwstr>
      </vt:variant>
      <vt:variant>
        <vt:i4>4456549</vt:i4>
      </vt:variant>
      <vt:variant>
        <vt:i4>190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ד}!#שמות פרק-כג-{ד}!</vt:lpwstr>
      </vt:variant>
      <vt:variant>
        <vt:i4>4522084</vt:i4>
      </vt:variant>
      <vt:variant>
        <vt:i4>190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ג}!#שמות פרק-כג-{ג}!</vt:lpwstr>
      </vt:variant>
      <vt:variant>
        <vt:i4>4587623</vt:i4>
      </vt:variant>
      <vt:variant>
        <vt:i4>189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ב}!#שמות פרק-כג-{ב}!</vt:lpwstr>
      </vt:variant>
      <vt:variant>
        <vt:i4>4653158</vt:i4>
      </vt:variant>
      <vt:variant>
        <vt:i4>189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-{א}!#שמות פרק-כג-{א}!</vt:lpwstr>
      </vt:variant>
      <vt:variant>
        <vt:i4>96208285</vt:i4>
      </vt:variant>
      <vt:variant>
        <vt:i4>189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ג!#שמות פרק-כג!</vt:lpwstr>
      </vt:variant>
      <vt:variant>
        <vt:i4>4718697</vt:i4>
      </vt:variant>
      <vt:variant>
        <vt:i4>189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ל}!#שמות פרק-כב-{ל}!</vt:lpwstr>
      </vt:variant>
      <vt:variant>
        <vt:i4>5832824</vt:i4>
      </vt:variant>
      <vt:variant>
        <vt:i4>188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כט}!#שמות פרק-כב-{כט}!</vt:lpwstr>
      </vt:variant>
      <vt:variant>
        <vt:i4>5832824</vt:i4>
      </vt:variant>
      <vt:variant>
        <vt:i4>188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כח}!#שמות פרק-כב-{כח}!</vt:lpwstr>
      </vt:variant>
      <vt:variant>
        <vt:i4>5832824</vt:i4>
      </vt:variant>
      <vt:variant>
        <vt:i4>188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כז}!#שמות פרק-כב-{כז}!</vt:lpwstr>
      </vt:variant>
      <vt:variant>
        <vt:i4>5832824</vt:i4>
      </vt:variant>
      <vt:variant>
        <vt:i4>187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כו}!#שמות פרק-כב-{כו}!</vt:lpwstr>
      </vt:variant>
      <vt:variant>
        <vt:i4>5832824</vt:i4>
      </vt:variant>
      <vt:variant>
        <vt:i4>187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כה}!#שמות פרק-כב-{כה}!</vt:lpwstr>
      </vt:variant>
      <vt:variant>
        <vt:i4>5832824</vt:i4>
      </vt:variant>
      <vt:variant>
        <vt:i4>187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כד}!#שמות פרק-כב-{כד}!</vt:lpwstr>
      </vt:variant>
      <vt:variant>
        <vt:i4>5832824</vt:i4>
      </vt:variant>
      <vt:variant>
        <vt:i4>186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כג}!#שמות פרק-כב-{כג}!</vt:lpwstr>
      </vt:variant>
      <vt:variant>
        <vt:i4>5832824</vt:i4>
      </vt:variant>
      <vt:variant>
        <vt:i4>186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כב}!#שמות פרק-כב-{כב}!</vt:lpwstr>
      </vt:variant>
      <vt:variant>
        <vt:i4>5832824</vt:i4>
      </vt:variant>
      <vt:variant>
        <vt:i4>186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כא}!#שמות פרק-כב-{כא}!</vt:lpwstr>
      </vt:variant>
      <vt:variant>
        <vt:i4>5177454</vt:i4>
      </vt:variant>
      <vt:variant>
        <vt:i4>186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כ}!#שמות פרק-כב-{כ}!</vt:lpwstr>
      </vt:variant>
      <vt:variant>
        <vt:i4>5832824</vt:i4>
      </vt:variant>
      <vt:variant>
        <vt:i4>185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יט}!#שמות פרק-כב-{יט}!</vt:lpwstr>
      </vt:variant>
      <vt:variant>
        <vt:i4>5832824</vt:i4>
      </vt:variant>
      <vt:variant>
        <vt:i4>185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יח}!#שמות פרק-כב-{יח}!</vt:lpwstr>
      </vt:variant>
      <vt:variant>
        <vt:i4>5832824</vt:i4>
      </vt:variant>
      <vt:variant>
        <vt:i4>185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יז}!#שמות פרק-כב-{יז}!</vt:lpwstr>
      </vt:variant>
      <vt:variant>
        <vt:i4>5832824</vt:i4>
      </vt:variant>
      <vt:variant>
        <vt:i4>184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טז}!#שמות פרק-כב-{טז}!</vt:lpwstr>
      </vt:variant>
      <vt:variant>
        <vt:i4>5832824</vt:i4>
      </vt:variant>
      <vt:variant>
        <vt:i4>184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טו}!#שמות פרק-כב-{טו}!</vt:lpwstr>
      </vt:variant>
      <vt:variant>
        <vt:i4>5832824</vt:i4>
      </vt:variant>
      <vt:variant>
        <vt:i4>184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יד}!#שמות פרק-כב-{יד}!</vt:lpwstr>
      </vt:variant>
      <vt:variant>
        <vt:i4>5832824</vt:i4>
      </vt:variant>
      <vt:variant>
        <vt:i4>183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יג}!#שמות פרק-כב-{יג}!</vt:lpwstr>
      </vt:variant>
      <vt:variant>
        <vt:i4>5832824</vt:i4>
      </vt:variant>
      <vt:variant>
        <vt:i4>183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יב}!#שמות פרק-כב-{יב}!</vt:lpwstr>
      </vt:variant>
      <vt:variant>
        <vt:i4>5832824</vt:i4>
      </vt:variant>
      <vt:variant>
        <vt:i4>183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יא}!#שמות פרק-כב-{יא}!</vt:lpwstr>
      </vt:variant>
      <vt:variant>
        <vt:i4>5046380</vt:i4>
      </vt:variant>
      <vt:variant>
        <vt:i4>183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י}!#שמות פרק-כב-{י}!</vt:lpwstr>
      </vt:variant>
      <vt:variant>
        <vt:i4>4980845</vt:i4>
      </vt:variant>
      <vt:variant>
        <vt:i4>182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ט}!#שמות פרק-כב-{ט}!</vt:lpwstr>
      </vt:variant>
      <vt:variant>
        <vt:i4>4391010</vt:i4>
      </vt:variant>
      <vt:variant>
        <vt:i4>182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ח}!#שמות פרק-כב-{ח}!</vt:lpwstr>
      </vt:variant>
      <vt:variant>
        <vt:i4>4325475</vt:i4>
      </vt:variant>
      <vt:variant>
        <vt:i4>182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ז}!#שמות פרק-כב-{ז}!</vt:lpwstr>
      </vt:variant>
      <vt:variant>
        <vt:i4>4259936</vt:i4>
      </vt:variant>
      <vt:variant>
        <vt:i4>181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ו}!#שמות פרק-כב-{ו}!</vt:lpwstr>
      </vt:variant>
      <vt:variant>
        <vt:i4>4194401</vt:i4>
      </vt:variant>
      <vt:variant>
        <vt:i4>181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ה}!#שמות פרק-כב-{ה}!</vt:lpwstr>
      </vt:variant>
      <vt:variant>
        <vt:i4>4653158</vt:i4>
      </vt:variant>
      <vt:variant>
        <vt:i4>181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ד}!#שמות פרק-כב-{ד}!</vt:lpwstr>
      </vt:variant>
      <vt:variant>
        <vt:i4>4587623</vt:i4>
      </vt:variant>
      <vt:variant>
        <vt:i4>180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ג}!#שמות פרק-כב-{ג}!</vt:lpwstr>
      </vt:variant>
      <vt:variant>
        <vt:i4>4522084</vt:i4>
      </vt:variant>
      <vt:variant>
        <vt:i4>180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ב}!#שמות פרק-כב-{ב}!</vt:lpwstr>
      </vt:variant>
      <vt:variant>
        <vt:i4>4456549</vt:i4>
      </vt:variant>
      <vt:variant>
        <vt:i4>180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-{א}!#שמות פרק-כב-{א}!</vt:lpwstr>
      </vt:variant>
      <vt:variant>
        <vt:i4>96404894</vt:i4>
      </vt:variant>
      <vt:variant>
        <vt:i4>180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ב!#שמות פרק-כב!</vt:lpwstr>
      </vt:variant>
      <vt:variant>
        <vt:i4>5832824</vt:i4>
      </vt:variant>
      <vt:variant>
        <vt:i4>179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לז}!#שמות פרק-כא-{לז}!</vt:lpwstr>
      </vt:variant>
      <vt:variant>
        <vt:i4>5832824</vt:i4>
      </vt:variant>
      <vt:variant>
        <vt:i4>179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לו}!#שמות פרק-כא-{לו}!</vt:lpwstr>
      </vt:variant>
      <vt:variant>
        <vt:i4>5832824</vt:i4>
      </vt:variant>
      <vt:variant>
        <vt:i4>179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לה}!#שמות פרק-כא-{לה}!</vt:lpwstr>
      </vt:variant>
      <vt:variant>
        <vt:i4>5832824</vt:i4>
      </vt:variant>
      <vt:variant>
        <vt:i4>178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לד}!#שמות פרק-כא-{לד}!</vt:lpwstr>
      </vt:variant>
      <vt:variant>
        <vt:i4>5832824</vt:i4>
      </vt:variant>
      <vt:variant>
        <vt:i4>178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לג}!#שמות פרק-כא-{לג}!</vt:lpwstr>
      </vt:variant>
      <vt:variant>
        <vt:i4>5832824</vt:i4>
      </vt:variant>
      <vt:variant>
        <vt:i4>178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לב}!#שמות פרק-כא-{לב}!</vt:lpwstr>
      </vt:variant>
      <vt:variant>
        <vt:i4>5832824</vt:i4>
      </vt:variant>
      <vt:variant>
        <vt:i4>177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לא}!#שמות פרק-כא-{לא}!</vt:lpwstr>
      </vt:variant>
      <vt:variant>
        <vt:i4>4784232</vt:i4>
      </vt:variant>
      <vt:variant>
        <vt:i4>177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ל}!#שמות פרק-כא-{ל}!</vt:lpwstr>
      </vt:variant>
      <vt:variant>
        <vt:i4>5832824</vt:i4>
      </vt:variant>
      <vt:variant>
        <vt:i4>177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כט}!#שמות פרק-כא-{כט}!</vt:lpwstr>
      </vt:variant>
      <vt:variant>
        <vt:i4>5832824</vt:i4>
      </vt:variant>
      <vt:variant>
        <vt:i4>177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כח}!#שמות פרק-כא-{כח}!</vt:lpwstr>
      </vt:variant>
      <vt:variant>
        <vt:i4>5832824</vt:i4>
      </vt:variant>
      <vt:variant>
        <vt:i4>176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כז}!#שמות פרק-כא-{כז}!</vt:lpwstr>
      </vt:variant>
      <vt:variant>
        <vt:i4>5832824</vt:i4>
      </vt:variant>
      <vt:variant>
        <vt:i4>176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כו}!#שמות פרק-כא-{כו}!</vt:lpwstr>
      </vt:variant>
      <vt:variant>
        <vt:i4>5832824</vt:i4>
      </vt:variant>
      <vt:variant>
        <vt:i4>176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כה}!#שמות פרק-כא-{כה}!</vt:lpwstr>
      </vt:variant>
      <vt:variant>
        <vt:i4>5832824</vt:i4>
      </vt:variant>
      <vt:variant>
        <vt:i4>175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כד}!#שמות פרק-כא-{כד}!</vt:lpwstr>
      </vt:variant>
      <vt:variant>
        <vt:i4>5832824</vt:i4>
      </vt:variant>
      <vt:variant>
        <vt:i4>175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כג}!#שמות פרק-כא-{כג}!</vt:lpwstr>
      </vt:variant>
      <vt:variant>
        <vt:i4>5832824</vt:i4>
      </vt:variant>
      <vt:variant>
        <vt:i4>175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כב}!#שמות פרק-כא-{כב}!</vt:lpwstr>
      </vt:variant>
      <vt:variant>
        <vt:i4>5832824</vt:i4>
      </vt:variant>
      <vt:variant>
        <vt:i4>174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כא}!#שמות פרק-כא-{כא}!</vt:lpwstr>
      </vt:variant>
      <vt:variant>
        <vt:i4>5111919</vt:i4>
      </vt:variant>
      <vt:variant>
        <vt:i4>174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כ}!#שמות פרק-כא-{כ}!</vt:lpwstr>
      </vt:variant>
      <vt:variant>
        <vt:i4>5832824</vt:i4>
      </vt:variant>
      <vt:variant>
        <vt:i4>174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יט}!#שמות פרק-כא-{יט}!</vt:lpwstr>
      </vt:variant>
      <vt:variant>
        <vt:i4>5832824</vt:i4>
      </vt:variant>
      <vt:variant>
        <vt:i4>174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יח}!#שמות פרק-כא-{יח}!</vt:lpwstr>
      </vt:variant>
      <vt:variant>
        <vt:i4>5832824</vt:i4>
      </vt:variant>
      <vt:variant>
        <vt:i4>173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יז}!#שמות פרק-כא-{יז}!</vt:lpwstr>
      </vt:variant>
      <vt:variant>
        <vt:i4>5832824</vt:i4>
      </vt:variant>
      <vt:variant>
        <vt:i4>173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טז}!#שמות פרק-כא-{טז}!</vt:lpwstr>
      </vt:variant>
      <vt:variant>
        <vt:i4>5832824</vt:i4>
      </vt:variant>
      <vt:variant>
        <vt:i4>173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טו}!#שמות פרק-כא-{טו}!</vt:lpwstr>
      </vt:variant>
      <vt:variant>
        <vt:i4>5832824</vt:i4>
      </vt:variant>
      <vt:variant>
        <vt:i4>172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יד}!#שמות פרק-כא-{יד}!</vt:lpwstr>
      </vt:variant>
      <vt:variant>
        <vt:i4>5832824</vt:i4>
      </vt:variant>
      <vt:variant>
        <vt:i4>172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יג}!#שמות פרק-כא-{יג}!</vt:lpwstr>
      </vt:variant>
      <vt:variant>
        <vt:i4>5832824</vt:i4>
      </vt:variant>
      <vt:variant>
        <vt:i4>172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יב}!#שמות פרק-כא-{יב}!</vt:lpwstr>
      </vt:variant>
      <vt:variant>
        <vt:i4>5832824</vt:i4>
      </vt:variant>
      <vt:variant>
        <vt:i4>171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יא}!#שמות פרק-כא-{יא}!</vt:lpwstr>
      </vt:variant>
      <vt:variant>
        <vt:i4>4980845</vt:i4>
      </vt:variant>
      <vt:variant>
        <vt:i4>171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י}!#שמות פרק-כא-{י}!</vt:lpwstr>
      </vt:variant>
      <vt:variant>
        <vt:i4>5046380</vt:i4>
      </vt:variant>
      <vt:variant>
        <vt:i4>171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ט}!#שמות פרק-כא-{ט}!</vt:lpwstr>
      </vt:variant>
      <vt:variant>
        <vt:i4>4325475</vt:i4>
      </vt:variant>
      <vt:variant>
        <vt:i4>171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ח}!#שמות פרק-כא-{ח}!</vt:lpwstr>
      </vt:variant>
      <vt:variant>
        <vt:i4>4391010</vt:i4>
      </vt:variant>
      <vt:variant>
        <vt:i4>170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ז}!#שמות פרק-כא-{ז}!</vt:lpwstr>
      </vt:variant>
      <vt:variant>
        <vt:i4>4194401</vt:i4>
      </vt:variant>
      <vt:variant>
        <vt:i4>170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ו}!#שמות פרק-כא-{ו}!</vt:lpwstr>
      </vt:variant>
      <vt:variant>
        <vt:i4>4259936</vt:i4>
      </vt:variant>
      <vt:variant>
        <vt:i4>170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ה}!#שמות פרק-כא-{ה}!</vt:lpwstr>
      </vt:variant>
      <vt:variant>
        <vt:i4>4587623</vt:i4>
      </vt:variant>
      <vt:variant>
        <vt:i4>169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ד}!#שמות פרק-כא-{ד}!</vt:lpwstr>
      </vt:variant>
      <vt:variant>
        <vt:i4>4653158</vt:i4>
      </vt:variant>
      <vt:variant>
        <vt:i4>169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ג}!#שמות פרק-כא-{ג}!</vt:lpwstr>
      </vt:variant>
      <vt:variant>
        <vt:i4>4456549</vt:i4>
      </vt:variant>
      <vt:variant>
        <vt:i4>169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ב}!#שמות פרק-כא-{ב}!</vt:lpwstr>
      </vt:variant>
      <vt:variant>
        <vt:i4>4522084</vt:i4>
      </vt:variant>
      <vt:variant>
        <vt:i4>168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-{א}!#שמות פרק-כא-{א}!</vt:lpwstr>
      </vt:variant>
      <vt:variant>
        <vt:i4>96339359</vt:i4>
      </vt:variant>
      <vt:variant>
        <vt:i4>168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א!#שמות פרק-כא!</vt:lpwstr>
      </vt:variant>
      <vt:variant>
        <vt:i4>4980845</vt:i4>
      </vt:variant>
      <vt:variant>
        <vt:i4>168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-{כג}!#שמות פרק-כ-{כג}!</vt:lpwstr>
      </vt:variant>
      <vt:variant>
        <vt:i4>5177454</vt:i4>
      </vt:variant>
      <vt:variant>
        <vt:i4>168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-{כב}!#שמות פרק-כ-{כב}!</vt:lpwstr>
      </vt:variant>
      <vt:variant>
        <vt:i4>5111919</vt:i4>
      </vt:variant>
      <vt:variant>
        <vt:i4>167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-{כא}!#שמות פרק-כ-{כא}!</vt:lpwstr>
      </vt:variant>
      <vt:variant>
        <vt:i4>5832824</vt:i4>
      </vt:variant>
      <vt:variant>
        <vt:i4>167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-{כ}!#שמות פרק-כ-{כ}!</vt:lpwstr>
      </vt:variant>
      <vt:variant>
        <vt:i4>4456549</vt:i4>
      </vt:variant>
      <vt:variant>
        <vt:i4>167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-{יט}!#שמות פרק-כ-{יט}!</vt:lpwstr>
      </vt:variant>
      <vt:variant>
        <vt:i4>4915306</vt:i4>
      </vt:variant>
      <vt:variant>
        <vt:i4>166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-{יח}!#שמות פרק-כ-{יח}!</vt:lpwstr>
      </vt:variant>
      <vt:variant>
        <vt:i4>4849771</vt:i4>
      </vt:variant>
      <vt:variant>
        <vt:i4>166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-{יז}!#שמות פרק-כ-{יז}!</vt:lpwstr>
      </vt:variant>
      <vt:variant>
        <vt:i4>4915306</vt:i4>
      </vt:variant>
      <vt:variant>
        <vt:i4>166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-{טז}!#שמות פרק-כ-{טז}!</vt:lpwstr>
      </vt:variant>
      <vt:variant>
        <vt:i4>4718697</vt:i4>
      </vt:variant>
      <vt:variant>
        <vt:i4>165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-{טו}!#שמות פרק-כ-{טו}!</vt:lpwstr>
      </vt:variant>
      <vt:variant>
        <vt:i4>5177454</vt:i4>
      </vt:variant>
      <vt:variant>
        <vt:i4>165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-{יד}!#שמות פרק-כ-{יד}!</vt:lpwstr>
      </vt:variant>
      <vt:variant>
        <vt:i4>5111919</vt:i4>
      </vt:variant>
      <vt:variant>
        <vt:i4>165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-{יג}!#שמות פרק-כ-{יג}!</vt:lpwstr>
      </vt:variant>
      <vt:variant>
        <vt:i4>5046380</vt:i4>
      </vt:variant>
      <vt:variant>
        <vt:i4>165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-{יב}!#שמות פרק-כ-{יב}!</vt:lpwstr>
      </vt:variant>
      <vt:variant>
        <vt:i4>4980845</vt:i4>
      </vt:variant>
      <vt:variant>
        <vt:i4>164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-{יא}!#שמות פרק-כ-{יא}!</vt:lpwstr>
      </vt:variant>
      <vt:variant>
        <vt:i4>5832824</vt:i4>
      </vt:variant>
      <vt:variant>
        <vt:i4>164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-{י}!#שמות פרק-כ-{י}!</vt:lpwstr>
      </vt:variant>
      <vt:variant>
        <vt:i4>5832824</vt:i4>
      </vt:variant>
      <vt:variant>
        <vt:i4>164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-{ט}!#שמות פרק-כ-{ט}!</vt:lpwstr>
      </vt:variant>
      <vt:variant>
        <vt:i4>5832824</vt:i4>
      </vt:variant>
      <vt:variant>
        <vt:i4>163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-{ח}!#שמות פרק-כ-{ח}!</vt:lpwstr>
      </vt:variant>
      <vt:variant>
        <vt:i4>5832824</vt:i4>
      </vt:variant>
      <vt:variant>
        <vt:i4>163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-{ז}!#שמות פרק-כ-{ז}!</vt:lpwstr>
      </vt:variant>
      <vt:variant>
        <vt:i4>5832824</vt:i4>
      </vt:variant>
      <vt:variant>
        <vt:i4>163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-{ו}!#שמות פרק-כ-{ו}!</vt:lpwstr>
      </vt:variant>
      <vt:variant>
        <vt:i4>5832824</vt:i4>
      </vt:variant>
      <vt:variant>
        <vt:i4>162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-{ה}!#שמות פרק-כ-{ה}!</vt:lpwstr>
      </vt:variant>
      <vt:variant>
        <vt:i4>5832824</vt:i4>
      </vt:variant>
      <vt:variant>
        <vt:i4>162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-{ד}!#שמות פרק-כ-{ד}!</vt:lpwstr>
      </vt:variant>
      <vt:variant>
        <vt:i4>5832824</vt:i4>
      </vt:variant>
      <vt:variant>
        <vt:i4>162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-{ג}!#שמות פרק-כ-{ג}!</vt:lpwstr>
      </vt:variant>
      <vt:variant>
        <vt:i4>5832824</vt:i4>
      </vt:variant>
      <vt:variant>
        <vt:i4>162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-{ב}!#שמות פרק-כ-{ב}!</vt:lpwstr>
      </vt:variant>
      <vt:variant>
        <vt:i4>5832824</vt:i4>
      </vt:variant>
      <vt:variant>
        <vt:i4>161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-{א}!#שמות פרק-כ-{א}!</vt:lpwstr>
      </vt:variant>
      <vt:variant>
        <vt:i4>5832824</vt:i4>
      </vt:variant>
      <vt:variant>
        <vt:i4>161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כ!#שמות פרק-כ!</vt:lpwstr>
      </vt:variant>
      <vt:variant>
        <vt:i4>5832824</vt:i4>
      </vt:variant>
      <vt:variant>
        <vt:i4>161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ט-{כה}!#שמות פרק-יט-{כה}!</vt:lpwstr>
      </vt:variant>
      <vt:variant>
        <vt:i4>5832824</vt:i4>
      </vt:variant>
      <vt:variant>
        <vt:i4>160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ט-{כד}!#שמות פרק-יט-{כד}!</vt:lpwstr>
      </vt:variant>
      <vt:variant>
        <vt:i4>5832824</vt:i4>
      </vt:variant>
      <vt:variant>
        <vt:i4>160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ט-{כג}!#שמות פרק-יט-{כג}!</vt:lpwstr>
      </vt:variant>
      <vt:variant>
        <vt:i4>5832824</vt:i4>
      </vt:variant>
      <vt:variant>
        <vt:i4>160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ט-{כב}!#שמות פרק-יט-{כב}!</vt:lpwstr>
      </vt:variant>
      <vt:variant>
        <vt:i4>5832824</vt:i4>
      </vt:variant>
      <vt:variant>
        <vt:i4>159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ט-{כא}!#שמות פרק-יט-{כא}!</vt:lpwstr>
      </vt:variant>
      <vt:variant>
        <vt:i4>4456549</vt:i4>
      </vt:variant>
      <vt:variant>
        <vt:i4>159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ט-{כ}!#שמות פרק-יט-{כ}!</vt:lpwstr>
      </vt:variant>
      <vt:variant>
        <vt:i4>5832824</vt:i4>
      </vt:variant>
      <vt:variant>
        <vt:i4>159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ט-{יט}!#שמות פרק-יט-{יט}!</vt:lpwstr>
      </vt:variant>
      <vt:variant>
        <vt:i4>5832824</vt:i4>
      </vt:variant>
      <vt:variant>
        <vt:i4>159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ט-{יח}!#שמות פרק-יט-{יח}!</vt:lpwstr>
      </vt:variant>
      <vt:variant>
        <vt:i4>5832824</vt:i4>
      </vt:variant>
      <vt:variant>
        <vt:i4>158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ט-{יז}!#שמות פרק-יט-{יז}!</vt:lpwstr>
      </vt:variant>
      <vt:variant>
        <vt:i4>5832824</vt:i4>
      </vt:variant>
      <vt:variant>
        <vt:i4>158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ט-{טז}!#שמות פרק-יט-{טז}!</vt:lpwstr>
      </vt:variant>
      <vt:variant>
        <vt:i4>5832824</vt:i4>
      </vt:variant>
      <vt:variant>
        <vt:i4>158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ט-{טו}!#שמות פרק-יט-{טו}!</vt:lpwstr>
      </vt:variant>
      <vt:variant>
        <vt:i4>5832824</vt:i4>
      </vt:variant>
      <vt:variant>
        <vt:i4>157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ט-{יד}!#שמות פרק-יט-{יד}!</vt:lpwstr>
      </vt:variant>
      <vt:variant>
        <vt:i4>5832824</vt:i4>
      </vt:variant>
      <vt:variant>
        <vt:i4>157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ט-{יג}!#שמות פרק-יט-{יג}!</vt:lpwstr>
      </vt:variant>
      <vt:variant>
        <vt:i4>5832824</vt:i4>
      </vt:variant>
      <vt:variant>
        <vt:i4>157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ט-{יב}!#שמות פרק-יט-{יב}!</vt:lpwstr>
      </vt:variant>
      <vt:variant>
        <vt:i4>5832824</vt:i4>
      </vt:variant>
      <vt:variant>
        <vt:i4>156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ט-{יא}!#שמות פרק-יט-{יא}!</vt:lpwstr>
      </vt:variant>
      <vt:variant>
        <vt:i4>4587623</vt:i4>
      </vt:variant>
      <vt:variant>
        <vt:i4>156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ט-{י}!#שמות פרק-יט-{י}!</vt:lpwstr>
      </vt:variant>
      <vt:variant>
        <vt:i4>4653158</vt:i4>
      </vt:variant>
      <vt:variant>
        <vt:i4>156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ט-{ט}!#שמות פרק-יט-{ט}!</vt:lpwstr>
      </vt:variant>
      <vt:variant>
        <vt:i4>4718697</vt:i4>
      </vt:variant>
      <vt:variant>
        <vt:i4>156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ט-{ח}!#שמות פרק-יט-{ח}!</vt:lpwstr>
      </vt:variant>
      <vt:variant>
        <vt:i4>4784232</vt:i4>
      </vt:variant>
      <vt:variant>
        <vt:i4>155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ט-{ז}!#שמות פרק-יט-{ז}!</vt:lpwstr>
      </vt:variant>
      <vt:variant>
        <vt:i4>4849771</vt:i4>
      </vt:variant>
      <vt:variant>
        <vt:i4>155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ט-{ו}!#שמות פרק-יט-{ו}!</vt:lpwstr>
      </vt:variant>
      <vt:variant>
        <vt:i4>4915306</vt:i4>
      </vt:variant>
      <vt:variant>
        <vt:i4>155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ט-{ה}!#שמות פרק-יט-{ה}!</vt:lpwstr>
      </vt:variant>
      <vt:variant>
        <vt:i4>4980845</vt:i4>
      </vt:variant>
      <vt:variant>
        <vt:i4>154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ט-{ד}!#שמות פרק-יט-{ד}!</vt:lpwstr>
      </vt:variant>
      <vt:variant>
        <vt:i4>5046380</vt:i4>
      </vt:variant>
      <vt:variant>
        <vt:i4>154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ט-{ג}!#שמות פרק-יט-{ג}!</vt:lpwstr>
      </vt:variant>
      <vt:variant>
        <vt:i4>5111919</vt:i4>
      </vt:variant>
      <vt:variant>
        <vt:i4>154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ט-{ב}!#שמות פרק-יט-{ב}!</vt:lpwstr>
      </vt:variant>
      <vt:variant>
        <vt:i4>5177454</vt:i4>
      </vt:variant>
      <vt:variant>
        <vt:i4>153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ט-{א}!#שמות פרק-יט-{א}!</vt:lpwstr>
      </vt:variant>
      <vt:variant>
        <vt:i4>95683989</vt:i4>
      </vt:variant>
      <vt:variant>
        <vt:i4>153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ט!#שמות פרק-יט!</vt:lpwstr>
      </vt:variant>
      <vt:variant>
        <vt:i4>5832824</vt:i4>
      </vt:variant>
      <vt:variant>
        <vt:i4>153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-{כז}!#שמות פרק-יח-{כז}!</vt:lpwstr>
      </vt:variant>
      <vt:variant>
        <vt:i4>5832824</vt:i4>
      </vt:variant>
      <vt:variant>
        <vt:i4>153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-{כו}!#שמות פרק-יח-{כו}!</vt:lpwstr>
      </vt:variant>
      <vt:variant>
        <vt:i4>5832824</vt:i4>
      </vt:variant>
      <vt:variant>
        <vt:i4>152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-{כה}!#שמות פרק-יח-{כה}!</vt:lpwstr>
      </vt:variant>
      <vt:variant>
        <vt:i4>5832824</vt:i4>
      </vt:variant>
      <vt:variant>
        <vt:i4>152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-{כד}!#שמות פרק-יח-{כד}!</vt:lpwstr>
      </vt:variant>
      <vt:variant>
        <vt:i4>5832824</vt:i4>
      </vt:variant>
      <vt:variant>
        <vt:i4>152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-{כג}!#שמות פרק-יח-{כג}!</vt:lpwstr>
      </vt:variant>
      <vt:variant>
        <vt:i4>5832824</vt:i4>
      </vt:variant>
      <vt:variant>
        <vt:i4>151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-{כב}!#שמות פרק-יח-{כב}!</vt:lpwstr>
      </vt:variant>
      <vt:variant>
        <vt:i4>5832824</vt:i4>
      </vt:variant>
      <vt:variant>
        <vt:i4>151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-{כא}!#שמות פרק-יח-{כא}!</vt:lpwstr>
      </vt:variant>
      <vt:variant>
        <vt:i4>4915306</vt:i4>
      </vt:variant>
      <vt:variant>
        <vt:i4>151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-{כ}!#שמות פרק-יח-{כ}!</vt:lpwstr>
      </vt:variant>
      <vt:variant>
        <vt:i4>5832824</vt:i4>
      </vt:variant>
      <vt:variant>
        <vt:i4>150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-{יט}!#שמות פרק-יח-{יט}!</vt:lpwstr>
      </vt:variant>
      <vt:variant>
        <vt:i4>5832824</vt:i4>
      </vt:variant>
      <vt:variant>
        <vt:i4>150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-{יח}!#שמות פרק-יח-{יח}!</vt:lpwstr>
      </vt:variant>
      <vt:variant>
        <vt:i4>5832824</vt:i4>
      </vt:variant>
      <vt:variant>
        <vt:i4>150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-{יז}!#שמות פרק-יח-{יז}!</vt:lpwstr>
      </vt:variant>
      <vt:variant>
        <vt:i4>5832824</vt:i4>
      </vt:variant>
      <vt:variant>
        <vt:i4>150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-{טז}!#שמות פרק-יח-{טז}!</vt:lpwstr>
      </vt:variant>
      <vt:variant>
        <vt:i4>5832824</vt:i4>
      </vt:variant>
      <vt:variant>
        <vt:i4>149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-{טו}!#שמות פרק-יח-{טו}!</vt:lpwstr>
      </vt:variant>
      <vt:variant>
        <vt:i4>5832824</vt:i4>
      </vt:variant>
      <vt:variant>
        <vt:i4>149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-{יד}!#שמות פרק-יח-{יד}!</vt:lpwstr>
      </vt:variant>
      <vt:variant>
        <vt:i4>5832824</vt:i4>
      </vt:variant>
      <vt:variant>
        <vt:i4>149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-{יג}!#שמות פרק-יח-{יג}!</vt:lpwstr>
      </vt:variant>
      <vt:variant>
        <vt:i4>5832824</vt:i4>
      </vt:variant>
      <vt:variant>
        <vt:i4>148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-{יב}!#שמות פרק-יח-{יב}!</vt:lpwstr>
      </vt:variant>
      <vt:variant>
        <vt:i4>5832824</vt:i4>
      </vt:variant>
      <vt:variant>
        <vt:i4>148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-{יא}!#שמות פרק-יח-{יא}!</vt:lpwstr>
      </vt:variant>
      <vt:variant>
        <vt:i4>4784232</vt:i4>
      </vt:variant>
      <vt:variant>
        <vt:i4>148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-{י}!#שמות פרק-יח-{י}!</vt:lpwstr>
      </vt:variant>
      <vt:variant>
        <vt:i4>4718697</vt:i4>
      </vt:variant>
      <vt:variant>
        <vt:i4>147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-{ט}!#שמות פרק-יח-{ט}!</vt:lpwstr>
      </vt:variant>
      <vt:variant>
        <vt:i4>4653158</vt:i4>
      </vt:variant>
      <vt:variant>
        <vt:i4>147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-{ח}!#שמות פרק-יח-{ח}!</vt:lpwstr>
      </vt:variant>
      <vt:variant>
        <vt:i4>4587623</vt:i4>
      </vt:variant>
      <vt:variant>
        <vt:i4>147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-{ז}!#שמות פרק-יח-{ז}!</vt:lpwstr>
      </vt:variant>
      <vt:variant>
        <vt:i4>4522084</vt:i4>
      </vt:variant>
      <vt:variant>
        <vt:i4>147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-{ו}!#שמות פרק-יח-{ו}!</vt:lpwstr>
      </vt:variant>
      <vt:variant>
        <vt:i4>4456549</vt:i4>
      </vt:variant>
      <vt:variant>
        <vt:i4>146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-{ה}!#שמות פרק-יח-{ה}!</vt:lpwstr>
      </vt:variant>
      <vt:variant>
        <vt:i4>4391010</vt:i4>
      </vt:variant>
      <vt:variant>
        <vt:i4>146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-{ד}!#שמות פרק-יח-{ד}!</vt:lpwstr>
      </vt:variant>
      <vt:variant>
        <vt:i4>4325475</vt:i4>
      </vt:variant>
      <vt:variant>
        <vt:i4>146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-{ג}!#שמות פרק-יח-{ג}!</vt:lpwstr>
      </vt:variant>
      <vt:variant>
        <vt:i4>4259936</vt:i4>
      </vt:variant>
      <vt:variant>
        <vt:i4>145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-{ב}!#שמות פרק-יח-{ב}!</vt:lpwstr>
      </vt:variant>
      <vt:variant>
        <vt:i4>4194401</vt:i4>
      </vt:variant>
      <vt:variant>
        <vt:i4>145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-{א}!#שמות פרק-יח-{א}!</vt:lpwstr>
      </vt:variant>
      <vt:variant>
        <vt:i4>96142746</vt:i4>
      </vt:variant>
      <vt:variant>
        <vt:i4>145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ח!#שמות פרק-יח!</vt:lpwstr>
      </vt:variant>
      <vt:variant>
        <vt:i4>5832824</vt:i4>
      </vt:variant>
      <vt:variant>
        <vt:i4>144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ז-{טז}!#שמות פרק-יז-{טז}!</vt:lpwstr>
      </vt:variant>
      <vt:variant>
        <vt:i4>5832824</vt:i4>
      </vt:variant>
      <vt:variant>
        <vt:i4>144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ז-{טו}!#שמות פרק-יז-{טו}!</vt:lpwstr>
      </vt:variant>
      <vt:variant>
        <vt:i4>5832824</vt:i4>
      </vt:variant>
      <vt:variant>
        <vt:i4>144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ז-{יד}!#שמות פרק-יז-{יד}!</vt:lpwstr>
      </vt:variant>
      <vt:variant>
        <vt:i4>5832824</vt:i4>
      </vt:variant>
      <vt:variant>
        <vt:i4>144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ז-{יג}!#שמות פרק-יז-{יג}!</vt:lpwstr>
      </vt:variant>
      <vt:variant>
        <vt:i4>5832824</vt:i4>
      </vt:variant>
      <vt:variant>
        <vt:i4>143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ז-{יב}!#שמות פרק-יז-{יב}!</vt:lpwstr>
      </vt:variant>
      <vt:variant>
        <vt:i4>5832824</vt:i4>
      </vt:variant>
      <vt:variant>
        <vt:i4>143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ז-{יא}!#שמות פרק-יז-{יא}!</vt:lpwstr>
      </vt:variant>
      <vt:variant>
        <vt:i4>4718697</vt:i4>
      </vt:variant>
      <vt:variant>
        <vt:i4>143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ז-{י}!#שמות פרק-יז-{י}!</vt:lpwstr>
      </vt:variant>
      <vt:variant>
        <vt:i4>4784232</vt:i4>
      </vt:variant>
      <vt:variant>
        <vt:i4>142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ז-{ט}!#שמות פרק-יז-{ט}!</vt:lpwstr>
      </vt:variant>
      <vt:variant>
        <vt:i4>4587623</vt:i4>
      </vt:variant>
      <vt:variant>
        <vt:i4>142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ז-{ח}!#שמות פרק-יז-{ח}!</vt:lpwstr>
      </vt:variant>
      <vt:variant>
        <vt:i4>4653158</vt:i4>
      </vt:variant>
      <vt:variant>
        <vt:i4>142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ז-{ז}!#שמות פרק-יז-{ז}!</vt:lpwstr>
      </vt:variant>
      <vt:variant>
        <vt:i4>4456549</vt:i4>
      </vt:variant>
      <vt:variant>
        <vt:i4>141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ז-{ו}!#שמות פרק-יז-{ו}!</vt:lpwstr>
      </vt:variant>
      <vt:variant>
        <vt:i4>4522084</vt:i4>
      </vt:variant>
      <vt:variant>
        <vt:i4>141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ז-{ה}!#שמות פרק-יז-{ה}!</vt:lpwstr>
      </vt:variant>
      <vt:variant>
        <vt:i4>4325475</vt:i4>
      </vt:variant>
      <vt:variant>
        <vt:i4>141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ז-{ד}!#שמות פרק-יז-{ד}!</vt:lpwstr>
      </vt:variant>
      <vt:variant>
        <vt:i4>4391010</vt:i4>
      </vt:variant>
      <vt:variant>
        <vt:i4>141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ז-{ג}!#שמות פרק-יז-{ג}!</vt:lpwstr>
      </vt:variant>
      <vt:variant>
        <vt:i4>4194401</vt:i4>
      </vt:variant>
      <vt:variant>
        <vt:i4>140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ז-{ב}!#שמות פרק-יז-{ב}!</vt:lpwstr>
      </vt:variant>
      <vt:variant>
        <vt:i4>4259936</vt:i4>
      </vt:variant>
      <vt:variant>
        <vt:i4>140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ז-{א}!#שמות פרק-יז-{א}!</vt:lpwstr>
      </vt:variant>
      <vt:variant>
        <vt:i4>96077211</vt:i4>
      </vt:variant>
      <vt:variant>
        <vt:i4>140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ז!#שמות פרק-יז!</vt:lpwstr>
      </vt:variant>
      <vt:variant>
        <vt:i4>5832824</vt:i4>
      </vt:variant>
      <vt:variant>
        <vt:i4>139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לו}!#שמות פרק-טז-{לו}!</vt:lpwstr>
      </vt:variant>
      <vt:variant>
        <vt:i4>5832824</vt:i4>
      </vt:variant>
      <vt:variant>
        <vt:i4>139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לה}!#שמות פרק-טז-{לה}!</vt:lpwstr>
      </vt:variant>
      <vt:variant>
        <vt:i4>5832824</vt:i4>
      </vt:variant>
      <vt:variant>
        <vt:i4>139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לד}!#שמות פרק-טז-{לד}!</vt:lpwstr>
      </vt:variant>
      <vt:variant>
        <vt:i4>5832824</vt:i4>
      </vt:variant>
      <vt:variant>
        <vt:i4>138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לג}!#שמות פרק-טז-{לג}!</vt:lpwstr>
      </vt:variant>
      <vt:variant>
        <vt:i4>5832824</vt:i4>
      </vt:variant>
      <vt:variant>
        <vt:i4>138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לב}!#שמות פרק-טז-{לב}!</vt:lpwstr>
      </vt:variant>
      <vt:variant>
        <vt:i4>5832824</vt:i4>
      </vt:variant>
      <vt:variant>
        <vt:i4>138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לא}!#שמות פרק-טז-{לא}!</vt:lpwstr>
      </vt:variant>
      <vt:variant>
        <vt:i4>4980845</vt:i4>
      </vt:variant>
      <vt:variant>
        <vt:i4>138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ל}!#שמות פרק-טז-{ל}!</vt:lpwstr>
      </vt:variant>
      <vt:variant>
        <vt:i4>5832824</vt:i4>
      </vt:variant>
      <vt:variant>
        <vt:i4>137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כט}!#שמות פרק-טז-{כט}!</vt:lpwstr>
      </vt:variant>
      <vt:variant>
        <vt:i4>5832824</vt:i4>
      </vt:variant>
      <vt:variant>
        <vt:i4>137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כח}!#שמות פרק-טז-{כח}!</vt:lpwstr>
      </vt:variant>
      <vt:variant>
        <vt:i4>5832824</vt:i4>
      </vt:variant>
      <vt:variant>
        <vt:i4>137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כז}!#שמות פרק-טז-{כז}!</vt:lpwstr>
      </vt:variant>
      <vt:variant>
        <vt:i4>5832824</vt:i4>
      </vt:variant>
      <vt:variant>
        <vt:i4>136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כו}!#שמות פרק-טז-{כו}!</vt:lpwstr>
      </vt:variant>
      <vt:variant>
        <vt:i4>5832824</vt:i4>
      </vt:variant>
      <vt:variant>
        <vt:i4>136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כה}!#שמות פרק-טז-{כה}!</vt:lpwstr>
      </vt:variant>
      <vt:variant>
        <vt:i4>5832824</vt:i4>
      </vt:variant>
      <vt:variant>
        <vt:i4>136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כד}!#שמות פרק-טז-{כד}!</vt:lpwstr>
      </vt:variant>
      <vt:variant>
        <vt:i4>5832824</vt:i4>
      </vt:variant>
      <vt:variant>
        <vt:i4>135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כג}!#שמות פרק-טז-{כג}!</vt:lpwstr>
      </vt:variant>
      <vt:variant>
        <vt:i4>5832824</vt:i4>
      </vt:variant>
      <vt:variant>
        <vt:i4>135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כב}!#שמות פרק-טז-{כב}!</vt:lpwstr>
      </vt:variant>
      <vt:variant>
        <vt:i4>5832824</vt:i4>
      </vt:variant>
      <vt:variant>
        <vt:i4>135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כא}!#שמות פרק-טז-{כא}!</vt:lpwstr>
      </vt:variant>
      <vt:variant>
        <vt:i4>4915306</vt:i4>
      </vt:variant>
      <vt:variant>
        <vt:i4>135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כ}!#שמות פרק-טז-{כ}!</vt:lpwstr>
      </vt:variant>
      <vt:variant>
        <vt:i4>5832824</vt:i4>
      </vt:variant>
      <vt:variant>
        <vt:i4>134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יט}!#שמות פרק-טז-{יט}!</vt:lpwstr>
      </vt:variant>
      <vt:variant>
        <vt:i4>5832824</vt:i4>
      </vt:variant>
      <vt:variant>
        <vt:i4>134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יח}!#שמות פרק-טז-{יח}!</vt:lpwstr>
      </vt:variant>
      <vt:variant>
        <vt:i4>5832824</vt:i4>
      </vt:variant>
      <vt:variant>
        <vt:i4>134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יז}!#שמות פרק-טז-{יז}!</vt:lpwstr>
      </vt:variant>
      <vt:variant>
        <vt:i4>5832824</vt:i4>
      </vt:variant>
      <vt:variant>
        <vt:i4>133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טז}!#שמות פרק-טז-{טז}!</vt:lpwstr>
      </vt:variant>
      <vt:variant>
        <vt:i4>5832824</vt:i4>
      </vt:variant>
      <vt:variant>
        <vt:i4>133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טו}!#שמות פרק-טז-{טו}!</vt:lpwstr>
      </vt:variant>
      <vt:variant>
        <vt:i4>5832824</vt:i4>
      </vt:variant>
      <vt:variant>
        <vt:i4>133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יד}!#שמות פרק-טז-{יד}!</vt:lpwstr>
      </vt:variant>
      <vt:variant>
        <vt:i4>5832824</vt:i4>
      </vt:variant>
      <vt:variant>
        <vt:i4>132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יג}!#שמות פרק-טז-{יג}!</vt:lpwstr>
      </vt:variant>
      <vt:variant>
        <vt:i4>5832824</vt:i4>
      </vt:variant>
      <vt:variant>
        <vt:i4>132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יב}!#שמות פרק-טז-{יב}!</vt:lpwstr>
      </vt:variant>
      <vt:variant>
        <vt:i4>5832824</vt:i4>
      </vt:variant>
      <vt:variant>
        <vt:i4>132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יא}!#שמות פרק-טז-{יא}!</vt:lpwstr>
      </vt:variant>
      <vt:variant>
        <vt:i4>4784232</vt:i4>
      </vt:variant>
      <vt:variant>
        <vt:i4>132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י}!#שמות פרק-טז-{י}!</vt:lpwstr>
      </vt:variant>
      <vt:variant>
        <vt:i4>4718697</vt:i4>
      </vt:variant>
      <vt:variant>
        <vt:i4>131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ט}!#שמות פרק-טז-{ט}!</vt:lpwstr>
      </vt:variant>
      <vt:variant>
        <vt:i4>4653158</vt:i4>
      </vt:variant>
      <vt:variant>
        <vt:i4>131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ח}!#שמות פרק-טז-{ח}!</vt:lpwstr>
      </vt:variant>
      <vt:variant>
        <vt:i4>4587623</vt:i4>
      </vt:variant>
      <vt:variant>
        <vt:i4>131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ז}!#שמות פרק-טז-{ז}!</vt:lpwstr>
      </vt:variant>
      <vt:variant>
        <vt:i4>4522084</vt:i4>
      </vt:variant>
      <vt:variant>
        <vt:i4>130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ו}!#שמות פרק-טז-{ו}!</vt:lpwstr>
      </vt:variant>
      <vt:variant>
        <vt:i4>4456549</vt:i4>
      </vt:variant>
      <vt:variant>
        <vt:i4>130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ה}!#שמות פרק-טז-{ה}!</vt:lpwstr>
      </vt:variant>
      <vt:variant>
        <vt:i4>4391010</vt:i4>
      </vt:variant>
      <vt:variant>
        <vt:i4>130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ד}!#שמות פרק-טז-{ד}!</vt:lpwstr>
      </vt:variant>
      <vt:variant>
        <vt:i4>4325475</vt:i4>
      </vt:variant>
      <vt:variant>
        <vt:i4>129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ג}!#שמות פרק-טז-{ג}!</vt:lpwstr>
      </vt:variant>
      <vt:variant>
        <vt:i4>4259936</vt:i4>
      </vt:variant>
      <vt:variant>
        <vt:i4>129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ב}!#שמות פרק-טז-{ב}!</vt:lpwstr>
      </vt:variant>
      <vt:variant>
        <vt:i4>4194401</vt:i4>
      </vt:variant>
      <vt:variant>
        <vt:i4>129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-{א}!#שמות פרק-טז-{א}!</vt:lpwstr>
      </vt:variant>
      <vt:variant>
        <vt:i4>96142746</vt:i4>
      </vt:variant>
      <vt:variant>
        <vt:i4>129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ז!#שמות פרק-טז!</vt:lpwstr>
      </vt:variant>
      <vt:variant>
        <vt:i4>5832824</vt:i4>
      </vt:variant>
      <vt:variant>
        <vt:i4>128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-{כז}!#שמות פרק-טו-{כז}!</vt:lpwstr>
      </vt:variant>
      <vt:variant>
        <vt:i4>5832824</vt:i4>
      </vt:variant>
      <vt:variant>
        <vt:i4>128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-{כו}!#שמות פרק-טו-{כו}!</vt:lpwstr>
      </vt:variant>
      <vt:variant>
        <vt:i4>5832824</vt:i4>
      </vt:variant>
      <vt:variant>
        <vt:i4>128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-{כה}!#שמות פרק-טו-{כה}!</vt:lpwstr>
      </vt:variant>
      <vt:variant>
        <vt:i4>5832824</vt:i4>
      </vt:variant>
      <vt:variant>
        <vt:i4>127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-{כד}!#שמות פרק-טו-{כד}!</vt:lpwstr>
      </vt:variant>
      <vt:variant>
        <vt:i4>5832824</vt:i4>
      </vt:variant>
      <vt:variant>
        <vt:i4>127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-{כג}!#שמות פרק-טו-{כג}!</vt:lpwstr>
      </vt:variant>
      <vt:variant>
        <vt:i4>5832824</vt:i4>
      </vt:variant>
      <vt:variant>
        <vt:i4>127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-{כב}!#שמות פרק-טו-{כב}!</vt:lpwstr>
      </vt:variant>
      <vt:variant>
        <vt:i4>5832824</vt:i4>
      </vt:variant>
      <vt:variant>
        <vt:i4>126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-{כא}!#שמות פרק-טו-{כא}!</vt:lpwstr>
      </vt:variant>
      <vt:variant>
        <vt:i4>4718697</vt:i4>
      </vt:variant>
      <vt:variant>
        <vt:i4>126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-{כ}!#שמות פרק-טו-{כ}!</vt:lpwstr>
      </vt:variant>
      <vt:variant>
        <vt:i4>5832824</vt:i4>
      </vt:variant>
      <vt:variant>
        <vt:i4>126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-{יט}!#שמות פרק-טו-{יט}!</vt:lpwstr>
      </vt:variant>
      <vt:variant>
        <vt:i4>5832824</vt:i4>
      </vt:variant>
      <vt:variant>
        <vt:i4>126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-{יח}!#שמות פרק-טו-{יח}!</vt:lpwstr>
      </vt:variant>
      <vt:variant>
        <vt:i4>5832824</vt:i4>
      </vt:variant>
      <vt:variant>
        <vt:i4>125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-{יז}!#שמות פרק-טו-{יז}!</vt:lpwstr>
      </vt:variant>
      <vt:variant>
        <vt:i4>5832824</vt:i4>
      </vt:variant>
      <vt:variant>
        <vt:i4>125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-{טז}!#שמות פרק-טו-{טז}!</vt:lpwstr>
      </vt:variant>
      <vt:variant>
        <vt:i4>5832824</vt:i4>
      </vt:variant>
      <vt:variant>
        <vt:i4>125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-{טו}!#שמות פרק-טו-{טו}!</vt:lpwstr>
      </vt:variant>
      <vt:variant>
        <vt:i4>5832824</vt:i4>
      </vt:variant>
      <vt:variant>
        <vt:i4>124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-{יד}!#שמות פרק-טו-{יד}!</vt:lpwstr>
      </vt:variant>
      <vt:variant>
        <vt:i4>5832824</vt:i4>
      </vt:variant>
      <vt:variant>
        <vt:i4>124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-{יג}!#שמות פרק-טו-{יג}!</vt:lpwstr>
      </vt:variant>
      <vt:variant>
        <vt:i4>5832824</vt:i4>
      </vt:variant>
      <vt:variant>
        <vt:i4>124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-{יב}!#שמות פרק-טו-{יב}!</vt:lpwstr>
      </vt:variant>
      <vt:variant>
        <vt:i4>5832824</vt:i4>
      </vt:variant>
      <vt:variant>
        <vt:i4>123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-{יא}!#שמות פרק-טו-{יא}!</vt:lpwstr>
      </vt:variant>
      <vt:variant>
        <vt:i4>4849771</vt:i4>
      </vt:variant>
      <vt:variant>
        <vt:i4>123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-{י}!#שמות פרק-טו-{י}!</vt:lpwstr>
      </vt:variant>
      <vt:variant>
        <vt:i4>4915306</vt:i4>
      </vt:variant>
      <vt:variant>
        <vt:i4>123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-{ט}!#שמות פרק-טו-{ט}!</vt:lpwstr>
      </vt:variant>
      <vt:variant>
        <vt:i4>4456549</vt:i4>
      </vt:variant>
      <vt:variant>
        <vt:i4>123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-{ח}!#שמות פרק-טו-{ח}!</vt:lpwstr>
      </vt:variant>
      <vt:variant>
        <vt:i4>4522084</vt:i4>
      </vt:variant>
      <vt:variant>
        <vt:i4>122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-{ז}!#שמות פרק-טו-{ז}!</vt:lpwstr>
      </vt:variant>
      <vt:variant>
        <vt:i4>4587623</vt:i4>
      </vt:variant>
      <vt:variant>
        <vt:i4>122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-{ו}!#שמות פרק-טו-{ו}!</vt:lpwstr>
      </vt:variant>
      <vt:variant>
        <vt:i4>4653158</vt:i4>
      </vt:variant>
      <vt:variant>
        <vt:i4>122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-{ה}!#שמות פרק-טו-{ה}!</vt:lpwstr>
      </vt:variant>
      <vt:variant>
        <vt:i4>4194401</vt:i4>
      </vt:variant>
      <vt:variant>
        <vt:i4>121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-{ד}!#שמות פרק-טו-{ד}!</vt:lpwstr>
      </vt:variant>
      <vt:variant>
        <vt:i4>4259936</vt:i4>
      </vt:variant>
      <vt:variant>
        <vt:i4>121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-{ג}!#שמות פרק-טו-{ג}!</vt:lpwstr>
      </vt:variant>
      <vt:variant>
        <vt:i4>4325475</vt:i4>
      </vt:variant>
      <vt:variant>
        <vt:i4>121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-{ב}!#שמות פרק-טו-{ב}!</vt:lpwstr>
      </vt:variant>
      <vt:variant>
        <vt:i4>4391010</vt:i4>
      </vt:variant>
      <vt:variant>
        <vt:i4>120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-{א}!#שמות פרק-טו-{א}!</vt:lpwstr>
      </vt:variant>
      <vt:variant>
        <vt:i4>95946137</vt:i4>
      </vt:variant>
      <vt:variant>
        <vt:i4>120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ו!#שמות פרק-טו!</vt:lpwstr>
      </vt:variant>
      <vt:variant>
        <vt:i4>5832824</vt:i4>
      </vt:variant>
      <vt:variant>
        <vt:i4>120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לא}!#שמות פרק-יד-{לא}!</vt:lpwstr>
      </vt:variant>
      <vt:variant>
        <vt:i4>4718697</vt:i4>
      </vt:variant>
      <vt:variant>
        <vt:i4>120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ל}!#שמות פרק-יד-{ל}!</vt:lpwstr>
      </vt:variant>
      <vt:variant>
        <vt:i4>5832824</vt:i4>
      </vt:variant>
      <vt:variant>
        <vt:i4>119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כט}!#שמות פרק-יד-{כט}!</vt:lpwstr>
      </vt:variant>
      <vt:variant>
        <vt:i4>5832824</vt:i4>
      </vt:variant>
      <vt:variant>
        <vt:i4>119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כח}!#שמות פרק-יד-{כח}!</vt:lpwstr>
      </vt:variant>
      <vt:variant>
        <vt:i4>5832824</vt:i4>
      </vt:variant>
      <vt:variant>
        <vt:i4>119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כז}!#שמות פרק-יד-{כז}!</vt:lpwstr>
      </vt:variant>
      <vt:variant>
        <vt:i4>5832824</vt:i4>
      </vt:variant>
      <vt:variant>
        <vt:i4>118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כו}!#שמות פרק-יד-{כו}!</vt:lpwstr>
      </vt:variant>
      <vt:variant>
        <vt:i4>5832824</vt:i4>
      </vt:variant>
      <vt:variant>
        <vt:i4>118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כה}!#שמות פרק-יד-{כה}!</vt:lpwstr>
      </vt:variant>
      <vt:variant>
        <vt:i4>5832824</vt:i4>
      </vt:variant>
      <vt:variant>
        <vt:i4>118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כד}!#שמות פרק-יד-{כד}!</vt:lpwstr>
      </vt:variant>
      <vt:variant>
        <vt:i4>5832824</vt:i4>
      </vt:variant>
      <vt:variant>
        <vt:i4>117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כג}!#שמות פרק-יד-{כג}!</vt:lpwstr>
      </vt:variant>
      <vt:variant>
        <vt:i4>5832824</vt:i4>
      </vt:variant>
      <vt:variant>
        <vt:i4>117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כב}!#שמות פרק-יד-{כב}!</vt:lpwstr>
      </vt:variant>
      <vt:variant>
        <vt:i4>5832824</vt:i4>
      </vt:variant>
      <vt:variant>
        <vt:i4>117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כא}!#שמות פרק-יד-{כא}!</vt:lpwstr>
      </vt:variant>
      <vt:variant>
        <vt:i4>5177454</vt:i4>
      </vt:variant>
      <vt:variant>
        <vt:i4>117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כ}!#שמות פרק-יד-{כ}!</vt:lpwstr>
      </vt:variant>
      <vt:variant>
        <vt:i4>5832824</vt:i4>
      </vt:variant>
      <vt:variant>
        <vt:i4>116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יט}!#שמות פרק-יד-{יט}!</vt:lpwstr>
      </vt:variant>
      <vt:variant>
        <vt:i4>5832824</vt:i4>
      </vt:variant>
      <vt:variant>
        <vt:i4>116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יח}!#שמות פרק-יד-{יח}!</vt:lpwstr>
      </vt:variant>
      <vt:variant>
        <vt:i4>5832824</vt:i4>
      </vt:variant>
      <vt:variant>
        <vt:i4>116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יז}!#שמות פרק-יד-{יז}!</vt:lpwstr>
      </vt:variant>
      <vt:variant>
        <vt:i4>5832824</vt:i4>
      </vt:variant>
      <vt:variant>
        <vt:i4>115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טז}!#שמות פרק-יד-{טז}!</vt:lpwstr>
      </vt:variant>
      <vt:variant>
        <vt:i4>5832824</vt:i4>
      </vt:variant>
      <vt:variant>
        <vt:i4>115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טו}!#שמות פרק-יד-{טו}!</vt:lpwstr>
      </vt:variant>
      <vt:variant>
        <vt:i4>5832824</vt:i4>
      </vt:variant>
      <vt:variant>
        <vt:i4>115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יד}!#שמות פרק-יד-{יד}!</vt:lpwstr>
      </vt:variant>
      <vt:variant>
        <vt:i4>5832824</vt:i4>
      </vt:variant>
      <vt:variant>
        <vt:i4>114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יג}!#שמות פרק-יד-{יג}!</vt:lpwstr>
      </vt:variant>
      <vt:variant>
        <vt:i4>5832824</vt:i4>
      </vt:variant>
      <vt:variant>
        <vt:i4>114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יב}!#שמות פרק-יד-{יב}!</vt:lpwstr>
      </vt:variant>
      <vt:variant>
        <vt:i4>5832824</vt:i4>
      </vt:variant>
      <vt:variant>
        <vt:i4>114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יא}!#שמות פרק-יד-{יא}!</vt:lpwstr>
      </vt:variant>
      <vt:variant>
        <vt:i4>5046380</vt:i4>
      </vt:variant>
      <vt:variant>
        <vt:i4>114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י}!#שמות פרק-יד-{י}!</vt:lpwstr>
      </vt:variant>
      <vt:variant>
        <vt:i4>4980845</vt:i4>
      </vt:variant>
      <vt:variant>
        <vt:i4>113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ט}!#שמות פרק-יד-{ט}!</vt:lpwstr>
      </vt:variant>
      <vt:variant>
        <vt:i4>4391010</vt:i4>
      </vt:variant>
      <vt:variant>
        <vt:i4>113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ח}!#שמות פרק-יד-{ח}!</vt:lpwstr>
      </vt:variant>
      <vt:variant>
        <vt:i4>4325475</vt:i4>
      </vt:variant>
      <vt:variant>
        <vt:i4>113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ז}!#שמות פרק-יד-{ז}!</vt:lpwstr>
      </vt:variant>
      <vt:variant>
        <vt:i4>4259936</vt:i4>
      </vt:variant>
      <vt:variant>
        <vt:i4>112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ו}!#שמות פרק-יד-{ו}!</vt:lpwstr>
      </vt:variant>
      <vt:variant>
        <vt:i4>4194401</vt:i4>
      </vt:variant>
      <vt:variant>
        <vt:i4>112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ה}!#שמות פרק-יד-{ה}!</vt:lpwstr>
      </vt:variant>
      <vt:variant>
        <vt:i4>4653158</vt:i4>
      </vt:variant>
      <vt:variant>
        <vt:i4>112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ד}!#שמות פרק-יד-{ד}!</vt:lpwstr>
      </vt:variant>
      <vt:variant>
        <vt:i4>4587623</vt:i4>
      </vt:variant>
      <vt:variant>
        <vt:i4>111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ג}!#שמות פרק-יד-{ג}!</vt:lpwstr>
      </vt:variant>
      <vt:variant>
        <vt:i4>4522084</vt:i4>
      </vt:variant>
      <vt:variant>
        <vt:i4>111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ב}!#שמות פרק-יד-{ב}!</vt:lpwstr>
      </vt:variant>
      <vt:variant>
        <vt:i4>4456549</vt:i4>
      </vt:variant>
      <vt:variant>
        <vt:i4>111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-{א}!#שמות פרק-יד-{א}!</vt:lpwstr>
      </vt:variant>
      <vt:variant>
        <vt:i4>96404894</vt:i4>
      </vt:variant>
      <vt:variant>
        <vt:i4>111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ד!#שמות פרק-יד!</vt:lpwstr>
      </vt:variant>
      <vt:variant>
        <vt:i4>5832824</vt:i4>
      </vt:variant>
      <vt:variant>
        <vt:i4>110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ג-{כב}!#שמות פרק-יג-{כב}!</vt:lpwstr>
      </vt:variant>
      <vt:variant>
        <vt:i4>5832824</vt:i4>
      </vt:variant>
      <vt:variant>
        <vt:i4>110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ג-{כא}!#שמות פרק-יג-{כא}!</vt:lpwstr>
      </vt:variant>
      <vt:variant>
        <vt:i4>5111919</vt:i4>
      </vt:variant>
      <vt:variant>
        <vt:i4>110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ג-{כ}!#שמות פרק-יג-{כ}!</vt:lpwstr>
      </vt:variant>
      <vt:variant>
        <vt:i4>5832824</vt:i4>
      </vt:variant>
      <vt:variant>
        <vt:i4>109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ג-{יט}!#שמות פרק-יג-{יט}!</vt:lpwstr>
      </vt:variant>
      <vt:variant>
        <vt:i4>5832824</vt:i4>
      </vt:variant>
      <vt:variant>
        <vt:i4>109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ג-{יח}!#שמות פרק-יג-{יח}!</vt:lpwstr>
      </vt:variant>
      <vt:variant>
        <vt:i4>5832824</vt:i4>
      </vt:variant>
      <vt:variant>
        <vt:i4>109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ג-{יז}!#שמות פרק-יג-{יז}!</vt:lpwstr>
      </vt:variant>
      <vt:variant>
        <vt:i4>5832824</vt:i4>
      </vt:variant>
      <vt:variant>
        <vt:i4>108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ג-{טז}!#שמות פרק-יג-{טז}!</vt:lpwstr>
      </vt:variant>
      <vt:variant>
        <vt:i4>5832824</vt:i4>
      </vt:variant>
      <vt:variant>
        <vt:i4>108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ג-{טו}!#שמות פרק-יג-{טו}!</vt:lpwstr>
      </vt:variant>
      <vt:variant>
        <vt:i4>5832824</vt:i4>
      </vt:variant>
      <vt:variant>
        <vt:i4>108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ג-{יד}!#שמות פרק-יג-{יד}!</vt:lpwstr>
      </vt:variant>
      <vt:variant>
        <vt:i4>5832824</vt:i4>
      </vt:variant>
      <vt:variant>
        <vt:i4>108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ג-{יג}!#שמות פרק-יג-{יג}!</vt:lpwstr>
      </vt:variant>
      <vt:variant>
        <vt:i4>5832824</vt:i4>
      </vt:variant>
      <vt:variant>
        <vt:i4>107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ג-{יב}!#שמות פרק-יג-{יב}!</vt:lpwstr>
      </vt:variant>
      <vt:variant>
        <vt:i4>5832824</vt:i4>
      </vt:variant>
      <vt:variant>
        <vt:i4>107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ג-{יא}!#שמות פרק-יג-{יא}!</vt:lpwstr>
      </vt:variant>
      <vt:variant>
        <vt:i4>4980845</vt:i4>
      </vt:variant>
      <vt:variant>
        <vt:i4>107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ג-{י}!#שמות פרק-יג-{י}!</vt:lpwstr>
      </vt:variant>
      <vt:variant>
        <vt:i4>5046380</vt:i4>
      </vt:variant>
      <vt:variant>
        <vt:i4>106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ג-{ט}!#שמות פרק-יג-{ט}!</vt:lpwstr>
      </vt:variant>
      <vt:variant>
        <vt:i4>4325475</vt:i4>
      </vt:variant>
      <vt:variant>
        <vt:i4>106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ג-{ח}!#שמות פרק-יג-{ח}!</vt:lpwstr>
      </vt:variant>
      <vt:variant>
        <vt:i4>4391010</vt:i4>
      </vt:variant>
      <vt:variant>
        <vt:i4>106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ג-{ז}!#שמות פרק-יג-{ז}!</vt:lpwstr>
      </vt:variant>
      <vt:variant>
        <vt:i4>4194401</vt:i4>
      </vt:variant>
      <vt:variant>
        <vt:i4>105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ג-{ו}!#שמות פרק-יג-{ו}!</vt:lpwstr>
      </vt:variant>
      <vt:variant>
        <vt:i4>4259936</vt:i4>
      </vt:variant>
      <vt:variant>
        <vt:i4>105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ג-{ה}!#שמות פרק-יג-{ה}!</vt:lpwstr>
      </vt:variant>
      <vt:variant>
        <vt:i4>4587623</vt:i4>
      </vt:variant>
      <vt:variant>
        <vt:i4>105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ג-{ד}!#שמות פרק-יג-{ד}!</vt:lpwstr>
      </vt:variant>
      <vt:variant>
        <vt:i4>4653158</vt:i4>
      </vt:variant>
      <vt:variant>
        <vt:i4>105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ג-{ג}!#שמות פרק-יג-{ג}!</vt:lpwstr>
      </vt:variant>
      <vt:variant>
        <vt:i4>4456549</vt:i4>
      </vt:variant>
      <vt:variant>
        <vt:i4>104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ג-{ב}!#שמות פרק-יג-{ב}!</vt:lpwstr>
      </vt:variant>
      <vt:variant>
        <vt:i4>4522084</vt:i4>
      </vt:variant>
      <vt:variant>
        <vt:i4>104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ג-{א}!#שמות פרק-יג-{א}!</vt:lpwstr>
      </vt:variant>
      <vt:variant>
        <vt:i4>96339359</vt:i4>
      </vt:variant>
      <vt:variant>
        <vt:i4>104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ג!#שמות פרק-יג!</vt:lpwstr>
      </vt:variant>
      <vt:variant>
        <vt:i4>5832824</vt:i4>
      </vt:variant>
      <vt:variant>
        <vt:i4>103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נא}!#שמות פרק-יב-{נא}!</vt:lpwstr>
      </vt:variant>
      <vt:variant>
        <vt:i4>7733335</vt:i4>
      </vt:variant>
      <vt:variant>
        <vt:i4>103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נ}!#שמות פרק-יב-{נ}!</vt:lpwstr>
      </vt:variant>
      <vt:variant>
        <vt:i4>5832824</vt:i4>
      </vt:variant>
      <vt:variant>
        <vt:i4>103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מט}!#שמות פרק-יב-{מט}!</vt:lpwstr>
      </vt:variant>
      <vt:variant>
        <vt:i4>5832824</vt:i4>
      </vt:variant>
      <vt:variant>
        <vt:i4>102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מח}!#שמות פרק-יב-{מח}!</vt:lpwstr>
      </vt:variant>
      <vt:variant>
        <vt:i4>5832824</vt:i4>
      </vt:variant>
      <vt:variant>
        <vt:i4>102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מז}!#שמות פרק-יב-{מז}!</vt:lpwstr>
      </vt:variant>
      <vt:variant>
        <vt:i4>5832824</vt:i4>
      </vt:variant>
      <vt:variant>
        <vt:i4>102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מו}!#שמות פרק-יב-{מו}!</vt:lpwstr>
      </vt:variant>
      <vt:variant>
        <vt:i4>5832824</vt:i4>
      </vt:variant>
      <vt:variant>
        <vt:i4>102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מה}!#שמות פרק-יב-{מה}!</vt:lpwstr>
      </vt:variant>
      <vt:variant>
        <vt:i4>5832824</vt:i4>
      </vt:variant>
      <vt:variant>
        <vt:i4>101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מד}!#שמות פרק-יב-{מד}!</vt:lpwstr>
      </vt:variant>
      <vt:variant>
        <vt:i4>5832824</vt:i4>
      </vt:variant>
      <vt:variant>
        <vt:i4>101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מג}!#שמות פרק-יב-{מג}!</vt:lpwstr>
      </vt:variant>
      <vt:variant>
        <vt:i4>5832824</vt:i4>
      </vt:variant>
      <vt:variant>
        <vt:i4>101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מב}!#שמות פרק-יב-{מב}!</vt:lpwstr>
      </vt:variant>
      <vt:variant>
        <vt:i4>5832824</vt:i4>
      </vt:variant>
      <vt:variant>
        <vt:i4>100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מא}!#שמות פרק-יב-{מא}!</vt:lpwstr>
      </vt:variant>
      <vt:variant>
        <vt:i4>4718697</vt:i4>
      </vt:variant>
      <vt:variant>
        <vt:i4>100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מ}!#שמות פרק-יב-{מ}!</vt:lpwstr>
      </vt:variant>
      <vt:variant>
        <vt:i4>5832824</vt:i4>
      </vt:variant>
      <vt:variant>
        <vt:i4>100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לט}!#שמות פרק-יב-{לט}!</vt:lpwstr>
      </vt:variant>
      <vt:variant>
        <vt:i4>5832824</vt:i4>
      </vt:variant>
      <vt:variant>
        <vt:i4>99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לח}!#שמות פרק-יב-{לח}!</vt:lpwstr>
      </vt:variant>
      <vt:variant>
        <vt:i4>5832824</vt:i4>
      </vt:variant>
      <vt:variant>
        <vt:i4>99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לז}!#שמות פרק-יב-{לז}!</vt:lpwstr>
      </vt:variant>
      <vt:variant>
        <vt:i4>5832824</vt:i4>
      </vt:variant>
      <vt:variant>
        <vt:i4>99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לו}!#שמות פרק-יב-{לו}!</vt:lpwstr>
      </vt:variant>
      <vt:variant>
        <vt:i4>5832824</vt:i4>
      </vt:variant>
      <vt:variant>
        <vt:i4>99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לה}!#שמות פרק-יב-{לה}!</vt:lpwstr>
      </vt:variant>
      <vt:variant>
        <vt:i4>5832824</vt:i4>
      </vt:variant>
      <vt:variant>
        <vt:i4>98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לד}!#שמות פרק-יב-{לד}!</vt:lpwstr>
      </vt:variant>
      <vt:variant>
        <vt:i4>5832824</vt:i4>
      </vt:variant>
      <vt:variant>
        <vt:i4>98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לג}!#שמות פרק-יב-{לג}!</vt:lpwstr>
      </vt:variant>
      <vt:variant>
        <vt:i4>5832824</vt:i4>
      </vt:variant>
      <vt:variant>
        <vt:i4>98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לב}!#שמות פרק-יב-{לב}!</vt:lpwstr>
      </vt:variant>
      <vt:variant>
        <vt:i4>5832824</vt:i4>
      </vt:variant>
      <vt:variant>
        <vt:i4>97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לא}!#שמות פרק-יב-{לא}!</vt:lpwstr>
      </vt:variant>
      <vt:variant>
        <vt:i4>4849771</vt:i4>
      </vt:variant>
      <vt:variant>
        <vt:i4>97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ל}!#שמות פרק-יב-{ל}!</vt:lpwstr>
      </vt:variant>
      <vt:variant>
        <vt:i4>5832824</vt:i4>
      </vt:variant>
      <vt:variant>
        <vt:i4>97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כט}!#שמות פרק-יב-{כט}!</vt:lpwstr>
      </vt:variant>
      <vt:variant>
        <vt:i4>5832824</vt:i4>
      </vt:variant>
      <vt:variant>
        <vt:i4>96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כח}!#שמות פרק-יב-{כח}!</vt:lpwstr>
      </vt:variant>
      <vt:variant>
        <vt:i4>5832824</vt:i4>
      </vt:variant>
      <vt:variant>
        <vt:i4>96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כז}!#שמות פרק-יב-{כז}!</vt:lpwstr>
      </vt:variant>
      <vt:variant>
        <vt:i4>5832824</vt:i4>
      </vt:variant>
      <vt:variant>
        <vt:i4>96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כו}!#שמות פרק-יב-{כו}!</vt:lpwstr>
      </vt:variant>
      <vt:variant>
        <vt:i4>5832824</vt:i4>
      </vt:variant>
      <vt:variant>
        <vt:i4>96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כה}!#שמות פרק-יב-{כה}!</vt:lpwstr>
      </vt:variant>
      <vt:variant>
        <vt:i4>5832824</vt:i4>
      </vt:variant>
      <vt:variant>
        <vt:i4>95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כד}!#שמות פרק-יב-{כד}!</vt:lpwstr>
      </vt:variant>
      <vt:variant>
        <vt:i4>5832824</vt:i4>
      </vt:variant>
      <vt:variant>
        <vt:i4>95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כג}!#שמות פרק-יב-{כג}!</vt:lpwstr>
      </vt:variant>
      <vt:variant>
        <vt:i4>5832824</vt:i4>
      </vt:variant>
      <vt:variant>
        <vt:i4>95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כב}!#שמות פרק-יב-{כב}!</vt:lpwstr>
      </vt:variant>
      <vt:variant>
        <vt:i4>5832824</vt:i4>
      </vt:variant>
      <vt:variant>
        <vt:i4>94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כא}!#שמות פרק-יב-{כא}!</vt:lpwstr>
      </vt:variant>
      <vt:variant>
        <vt:i4>5046380</vt:i4>
      </vt:variant>
      <vt:variant>
        <vt:i4>94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כ}!#שמות פרק-יב-{כ}!</vt:lpwstr>
      </vt:variant>
      <vt:variant>
        <vt:i4>5832824</vt:i4>
      </vt:variant>
      <vt:variant>
        <vt:i4>94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יט}!#שמות פרק-יב-{יט}!</vt:lpwstr>
      </vt:variant>
      <vt:variant>
        <vt:i4>5832824</vt:i4>
      </vt:variant>
      <vt:variant>
        <vt:i4>93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יח}!#שמות פרק-יב-{יח}!</vt:lpwstr>
      </vt:variant>
      <vt:variant>
        <vt:i4>5832824</vt:i4>
      </vt:variant>
      <vt:variant>
        <vt:i4>93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יז}!#שמות פרק-יב-{יז}!</vt:lpwstr>
      </vt:variant>
      <vt:variant>
        <vt:i4>5832824</vt:i4>
      </vt:variant>
      <vt:variant>
        <vt:i4>93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טז}!#שמות פרק-יב-{טז}!</vt:lpwstr>
      </vt:variant>
      <vt:variant>
        <vt:i4>5832824</vt:i4>
      </vt:variant>
      <vt:variant>
        <vt:i4>93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טו}!#שמות פרק-יב-{טו}!</vt:lpwstr>
      </vt:variant>
      <vt:variant>
        <vt:i4>5832824</vt:i4>
      </vt:variant>
      <vt:variant>
        <vt:i4>92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יד}!#שמות פרק-יב-{יד}!</vt:lpwstr>
      </vt:variant>
      <vt:variant>
        <vt:i4>5832824</vt:i4>
      </vt:variant>
      <vt:variant>
        <vt:i4>92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יג}!#שמות פרק-יב-{יג}!</vt:lpwstr>
      </vt:variant>
      <vt:variant>
        <vt:i4>5832824</vt:i4>
      </vt:variant>
      <vt:variant>
        <vt:i4>92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יב}!#שמות פרק-יב-{יב}!</vt:lpwstr>
      </vt:variant>
      <vt:variant>
        <vt:i4>5832824</vt:i4>
      </vt:variant>
      <vt:variant>
        <vt:i4>91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יא}!#שמות פרק-יב-{יא}!</vt:lpwstr>
      </vt:variant>
      <vt:variant>
        <vt:i4>5177454</vt:i4>
      </vt:variant>
      <vt:variant>
        <vt:i4>91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י}!#שמות פרק-יב-{י}!</vt:lpwstr>
      </vt:variant>
      <vt:variant>
        <vt:i4>5111919</vt:i4>
      </vt:variant>
      <vt:variant>
        <vt:i4>91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ט}!#שמות פרק-יב-{ט}!</vt:lpwstr>
      </vt:variant>
      <vt:variant>
        <vt:i4>4259936</vt:i4>
      </vt:variant>
      <vt:variant>
        <vt:i4>90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ח}!#שמות פרק-יב-{ח}!</vt:lpwstr>
      </vt:variant>
      <vt:variant>
        <vt:i4>4194401</vt:i4>
      </vt:variant>
      <vt:variant>
        <vt:i4>90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ז}!#שמות פרק-יב-{ז}!</vt:lpwstr>
      </vt:variant>
      <vt:variant>
        <vt:i4>4391010</vt:i4>
      </vt:variant>
      <vt:variant>
        <vt:i4>90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ו}!#שמות פרק-יב-{ו}!</vt:lpwstr>
      </vt:variant>
      <vt:variant>
        <vt:i4>4325475</vt:i4>
      </vt:variant>
      <vt:variant>
        <vt:i4>90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ה}!#שמות פרק-יב-{ה}!</vt:lpwstr>
      </vt:variant>
      <vt:variant>
        <vt:i4>4522084</vt:i4>
      </vt:variant>
      <vt:variant>
        <vt:i4>89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ד}!#שמות פרק-יב-{ד}!</vt:lpwstr>
      </vt:variant>
      <vt:variant>
        <vt:i4>4456549</vt:i4>
      </vt:variant>
      <vt:variant>
        <vt:i4>89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ג}!#שמות פרק-יב-{ג}!</vt:lpwstr>
      </vt:variant>
      <vt:variant>
        <vt:i4>4653158</vt:i4>
      </vt:variant>
      <vt:variant>
        <vt:i4>89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ב}!#שמות פרק-יב-{ב}!</vt:lpwstr>
      </vt:variant>
      <vt:variant>
        <vt:i4>4587623</vt:i4>
      </vt:variant>
      <vt:variant>
        <vt:i4>88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-{א}!#שמות פרק-יב-{א}!</vt:lpwstr>
      </vt:variant>
      <vt:variant>
        <vt:i4>96273820</vt:i4>
      </vt:variant>
      <vt:variant>
        <vt:i4>88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ב!#שמות פרק-יב!</vt:lpwstr>
      </vt:variant>
      <vt:variant>
        <vt:i4>5111919</vt:i4>
      </vt:variant>
      <vt:variant>
        <vt:i4>88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א-{י}!#שמות פרק-יא-{י}!</vt:lpwstr>
      </vt:variant>
      <vt:variant>
        <vt:i4>5177454</vt:i4>
      </vt:variant>
      <vt:variant>
        <vt:i4>87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א-{ט}!#שמות פרק-יא-{ט}!</vt:lpwstr>
      </vt:variant>
      <vt:variant>
        <vt:i4>4194401</vt:i4>
      </vt:variant>
      <vt:variant>
        <vt:i4>87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א-{ח}!#שמות פרק-יא-{ח}!</vt:lpwstr>
      </vt:variant>
      <vt:variant>
        <vt:i4>4259936</vt:i4>
      </vt:variant>
      <vt:variant>
        <vt:i4>87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א-{ז}!#שמות פרק-יא-{ז}!</vt:lpwstr>
      </vt:variant>
      <vt:variant>
        <vt:i4>4325475</vt:i4>
      </vt:variant>
      <vt:variant>
        <vt:i4>87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א-{ו}!#שמות פרק-יא-{ו}!</vt:lpwstr>
      </vt:variant>
      <vt:variant>
        <vt:i4>4391010</vt:i4>
      </vt:variant>
      <vt:variant>
        <vt:i4>86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א-{ה}!#שמות פרק-יא-{ה}!</vt:lpwstr>
      </vt:variant>
      <vt:variant>
        <vt:i4>4456549</vt:i4>
      </vt:variant>
      <vt:variant>
        <vt:i4>86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א-{ד}!#שמות פרק-יא-{ד}!</vt:lpwstr>
      </vt:variant>
      <vt:variant>
        <vt:i4>4522084</vt:i4>
      </vt:variant>
      <vt:variant>
        <vt:i4>86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א-{ג}!#שמות פרק-יא-{ג}!</vt:lpwstr>
      </vt:variant>
      <vt:variant>
        <vt:i4>4587623</vt:i4>
      </vt:variant>
      <vt:variant>
        <vt:i4>85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א-{ב}!#שמות פרק-יא-{ב}!</vt:lpwstr>
      </vt:variant>
      <vt:variant>
        <vt:i4>4653158</vt:i4>
      </vt:variant>
      <vt:variant>
        <vt:i4>85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א-{א}!#שמות פרק-יא-{א}!</vt:lpwstr>
      </vt:variant>
      <vt:variant>
        <vt:i4>96208285</vt:i4>
      </vt:variant>
      <vt:variant>
        <vt:i4>85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א!#שמות פרק-יא!</vt:lpwstr>
      </vt:variant>
      <vt:variant>
        <vt:i4>4456549</vt:i4>
      </vt:variant>
      <vt:variant>
        <vt:i4>84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כט}!#שמות פרק-י-{כט}!</vt:lpwstr>
      </vt:variant>
      <vt:variant>
        <vt:i4>4915306</vt:i4>
      </vt:variant>
      <vt:variant>
        <vt:i4>84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כח}!#שמות פרק-י-{כח}!</vt:lpwstr>
      </vt:variant>
      <vt:variant>
        <vt:i4>4849771</vt:i4>
      </vt:variant>
      <vt:variant>
        <vt:i4>84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כז}!#שמות פרק-י-{כז}!</vt:lpwstr>
      </vt:variant>
      <vt:variant>
        <vt:i4>4784232</vt:i4>
      </vt:variant>
      <vt:variant>
        <vt:i4>84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כו}!#שמות פרק-י-{כו}!</vt:lpwstr>
      </vt:variant>
      <vt:variant>
        <vt:i4>4718697</vt:i4>
      </vt:variant>
      <vt:variant>
        <vt:i4>83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כה}!#שמות פרק-י-{כה}!</vt:lpwstr>
      </vt:variant>
      <vt:variant>
        <vt:i4>5177454</vt:i4>
      </vt:variant>
      <vt:variant>
        <vt:i4>83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כד}!#שמות פרק-י-{כד}!</vt:lpwstr>
      </vt:variant>
      <vt:variant>
        <vt:i4>5111919</vt:i4>
      </vt:variant>
      <vt:variant>
        <vt:i4>83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כג}!#שמות פרק-י-{כג}!</vt:lpwstr>
      </vt:variant>
      <vt:variant>
        <vt:i4>5046380</vt:i4>
      </vt:variant>
      <vt:variant>
        <vt:i4>82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כב}!#שמות פרק-י-{כב}!</vt:lpwstr>
      </vt:variant>
      <vt:variant>
        <vt:i4>4980845</vt:i4>
      </vt:variant>
      <vt:variant>
        <vt:i4>82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כא}!#שמות פרק-י-{כא}!</vt:lpwstr>
      </vt:variant>
      <vt:variant>
        <vt:i4>5832824</vt:i4>
      </vt:variant>
      <vt:variant>
        <vt:i4>82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כ}!#שמות פרק-י-{כ}!</vt:lpwstr>
      </vt:variant>
      <vt:variant>
        <vt:i4>4587623</vt:i4>
      </vt:variant>
      <vt:variant>
        <vt:i4>81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יט}!#שמות פרק-י-{יט}!</vt:lpwstr>
      </vt:variant>
      <vt:variant>
        <vt:i4>4784232</vt:i4>
      </vt:variant>
      <vt:variant>
        <vt:i4>81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יח}!#שמות פרק-י-{יח}!</vt:lpwstr>
      </vt:variant>
      <vt:variant>
        <vt:i4>4718697</vt:i4>
      </vt:variant>
      <vt:variant>
        <vt:i4>81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יז}!#שמות פרק-י-{יז}!</vt:lpwstr>
      </vt:variant>
      <vt:variant>
        <vt:i4>4784232</vt:i4>
      </vt:variant>
      <vt:variant>
        <vt:i4>81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טז}!#שמות פרק-י-{טז}!</vt:lpwstr>
      </vt:variant>
      <vt:variant>
        <vt:i4>4849771</vt:i4>
      </vt:variant>
      <vt:variant>
        <vt:i4>80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טו}!#שמות פרק-י-{טו}!</vt:lpwstr>
      </vt:variant>
      <vt:variant>
        <vt:i4>5046380</vt:i4>
      </vt:variant>
      <vt:variant>
        <vt:i4>80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יד}!#שמות פרק-י-{יד}!</vt:lpwstr>
      </vt:variant>
      <vt:variant>
        <vt:i4>4980845</vt:i4>
      </vt:variant>
      <vt:variant>
        <vt:i4>80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יג}!#שמות פרק-י-{יג}!</vt:lpwstr>
      </vt:variant>
      <vt:variant>
        <vt:i4>5177454</vt:i4>
      </vt:variant>
      <vt:variant>
        <vt:i4>79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יב}!#שמות פרק-י-{יב}!</vt:lpwstr>
      </vt:variant>
      <vt:variant>
        <vt:i4>5111919</vt:i4>
      </vt:variant>
      <vt:variant>
        <vt:i4>79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יא}!#שמות פרק-י-{יא}!</vt:lpwstr>
      </vt:variant>
      <vt:variant>
        <vt:i4>5832824</vt:i4>
      </vt:variant>
      <vt:variant>
        <vt:i4>79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י}!#שמות פרק-י-{י}!</vt:lpwstr>
      </vt:variant>
      <vt:variant>
        <vt:i4>5832824</vt:i4>
      </vt:variant>
      <vt:variant>
        <vt:i4>78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ט}!#שמות פרק-י-{ט}!</vt:lpwstr>
      </vt:variant>
      <vt:variant>
        <vt:i4>5832824</vt:i4>
      </vt:variant>
      <vt:variant>
        <vt:i4>78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ח}!#שמות פרק-י-{ח}!</vt:lpwstr>
      </vt:variant>
      <vt:variant>
        <vt:i4>5832824</vt:i4>
      </vt:variant>
      <vt:variant>
        <vt:i4>78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ז}!#שמות פרק-י-{ז}!</vt:lpwstr>
      </vt:variant>
      <vt:variant>
        <vt:i4>5832824</vt:i4>
      </vt:variant>
      <vt:variant>
        <vt:i4>78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ו}!#שמות פרק-י-{ו}!</vt:lpwstr>
      </vt:variant>
      <vt:variant>
        <vt:i4>5832824</vt:i4>
      </vt:variant>
      <vt:variant>
        <vt:i4>77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ה}!#שמות פרק-י-{ה}!</vt:lpwstr>
      </vt:variant>
      <vt:variant>
        <vt:i4>5832824</vt:i4>
      </vt:variant>
      <vt:variant>
        <vt:i4>77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ד}!#שמות פרק-י-{ד}!</vt:lpwstr>
      </vt:variant>
      <vt:variant>
        <vt:i4>5832824</vt:i4>
      </vt:variant>
      <vt:variant>
        <vt:i4>77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ג}!#שמות פרק-י-{ג}!</vt:lpwstr>
      </vt:variant>
      <vt:variant>
        <vt:i4>5832824</vt:i4>
      </vt:variant>
      <vt:variant>
        <vt:i4>76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ב}!#שמות פרק-י-{ב}!</vt:lpwstr>
      </vt:variant>
      <vt:variant>
        <vt:i4>5832824</vt:i4>
      </vt:variant>
      <vt:variant>
        <vt:i4>76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-{א}!#שמות פרק-י-{א}!</vt:lpwstr>
      </vt:variant>
      <vt:variant>
        <vt:i4>5832824</vt:i4>
      </vt:variant>
      <vt:variant>
        <vt:i4>76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י!#שמות פרק-י!</vt:lpwstr>
      </vt:variant>
      <vt:variant>
        <vt:i4>5111919</vt:i4>
      </vt:variant>
      <vt:variant>
        <vt:i4>75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לה}!#שמות פרק-ט-{לה}!</vt:lpwstr>
      </vt:variant>
      <vt:variant>
        <vt:i4>4784232</vt:i4>
      </vt:variant>
      <vt:variant>
        <vt:i4>75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לד}!#שמות פרק-ט-{לד}!</vt:lpwstr>
      </vt:variant>
      <vt:variant>
        <vt:i4>4718697</vt:i4>
      </vt:variant>
      <vt:variant>
        <vt:i4>75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לג}!#שמות פרק-ט-{לג}!</vt:lpwstr>
      </vt:variant>
      <vt:variant>
        <vt:i4>4915306</vt:i4>
      </vt:variant>
      <vt:variant>
        <vt:i4>75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לב}!#שמות פרק-ט-{לב}!</vt:lpwstr>
      </vt:variant>
      <vt:variant>
        <vt:i4>4849771</vt:i4>
      </vt:variant>
      <vt:variant>
        <vt:i4>74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לא}!#שמות פרק-ט-{לא}!</vt:lpwstr>
      </vt:variant>
      <vt:variant>
        <vt:i4>5832824</vt:i4>
      </vt:variant>
      <vt:variant>
        <vt:i4>74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ל}!#שמות פרק-ט-{ל}!</vt:lpwstr>
      </vt:variant>
      <vt:variant>
        <vt:i4>4522084</vt:i4>
      </vt:variant>
      <vt:variant>
        <vt:i4>74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כט}!#שמות פרק-ט-{כט}!</vt:lpwstr>
      </vt:variant>
      <vt:variant>
        <vt:i4>4849771</vt:i4>
      </vt:variant>
      <vt:variant>
        <vt:i4>73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כח}!#שמות פרק-ט-{כח}!</vt:lpwstr>
      </vt:variant>
      <vt:variant>
        <vt:i4>4915306</vt:i4>
      </vt:variant>
      <vt:variant>
        <vt:i4>73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כז}!#שמות פרק-ט-{כז}!</vt:lpwstr>
      </vt:variant>
      <vt:variant>
        <vt:i4>4718697</vt:i4>
      </vt:variant>
      <vt:variant>
        <vt:i4>73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כו}!#שמות פרק-ט-{כו}!</vt:lpwstr>
      </vt:variant>
      <vt:variant>
        <vt:i4>4784232</vt:i4>
      </vt:variant>
      <vt:variant>
        <vt:i4>72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כה}!#שמות פרק-ט-{כה}!</vt:lpwstr>
      </vt:variant>
      <vt:variant>
        <vt:i4>5111919</vt:i4>
      </vt:variant>
      <vt:variant>
        <vt:i4>72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כד}!#שמות פרק-ט-{כד}!</vt:lpwstr>
      </vt:variant>
      <vt:variant>
        <vt:i4>5177454</vt:i4>
      </vt:variant>
      <vt:variant>
        <vt:i4>72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כג}!#שמות פרק-ט-{כג}!</vt:lpwstr>
      </vt:variant>
      <vt:variant>
        <vt:i4>4980845</vt:i4>
      </vt:variant>
      <vt:variant>
        <vt:i4>72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כב}!#שמות פרק-ט-{כב}!</vt:lpwstr>
      </vt:variant>
      <vt:variant>
        <vt:i4>5046380</vt:i4>
      </vt:variant>
      <vt:variant>
        <vt:i4>71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כא}!#שמות פרק-ט-{כא}!</vt:lpwstr>
      </vt:variant>
      <vt:variant>
        <vt:i4>5832824</vt:i4>
      </vt:variant>
      <vt:variant>
        <vt:i4>71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כ}!#שמות פרק-ט-{כ}!</vt:lpwstr>
      </vt:variant>
      <vt:variant>
        <vt:i4>4653158</vt:i4>
      </vt:variant>
      <vt:variant>
        <vt:i4>71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יט}!#שמות פרק-ט-{יט}!</vt:lpwstr>
      </vt:variant>
      <vt:variant>
        <vt:i4>4718697</vt:i4>
      </vt:variant>
      <vt:variant>
        <vt:i4>70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יח}!#שמות פרק-ט-{יח}!</vt:lpwstr>
      </vt:variant>
      <vt:variant>
        <vt:i4>4784232</vt:i4>
      </vt:variant>
      <vt:variant>
        <vt:i4>70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יז}!#שמות פרק-ט-{יז}!</vt:lpwstr>
      </vt:variant>
      <vt:variant>
        <vt:i4>4718697</vt:i4>
      </vt:variant>
      <vt:variant>
        <vt:i4>70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טז}!#שמות פרק-ט-{טז}!</vt:lpwstr>
      </vt:variant>
      <vt:variant>
        <vt:i4>4915306</vt:i4>
      </vt:variant>
      <vt:variant>
        <vt:i4>69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טו}!#שמות פרק-ט-{טו}!</vt:lpwstr>
      </vt:variant>
      <vt:variant>
        <vt:i4>4980845</vt:i4>
      </vt:variant>
      <vt:variant>
        <vt:i4>69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יד}!#שמות פרק-ט-{יד}!</vt:lpwstr>
      </vt:variant>
      <vt:variant>
        <vt:i4>5046380</vt:i4>
      </vt:variant>
      <vt:variant>
        <vt:i4>69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יג}!#שמות פרק-ט-{יג}!</vt:lpwstr>
      </vt:variant>
      <vt:variant>
        <vt:i4>5111919</vt:i4>
      </vt:variant>
      <vt:variant>
        <vt:i4>69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יב}!#שמות פרק-ט-{יב}!</vt:lpwstr>
      </vt:variant>
      <vt:variant>
        <vt:i4>5177454</vt:i4>
      </vt:variant>
      <vt:variant>
        <vt:i4>68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יא}!#שמות פרק-ט-{יא}!</vt:lpwstr>
      </vt:variant>
      <vt:variant>
        <vt:i4>5832824</vt:i4>
      </vt:variant>
      <vt:variant>
        <vt:i4>68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י}!#שמות פרק-ט-{י}!</vt:lpwstr>
      </vt:variant>
      <vt:variant>
        <vt:i4>5832824</vt:i4>
      </vt:variant>
      <vt:variant>
        <vt:i4>68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ט}!#שמות פרק-ט-{ט}!</vt:lpwstr>
      </vt:variant>
      <vt:variant>
        <vt:i4>5832824</vt:i4>
      </vt:variant>
      <vt:variant>
        <vt:i4>67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ח}!#שמות פרק-ט-{ח}!</vt:lpwstr>
      </vt:variant>
      <vt:variant>
        <vt:i4>5832824</vt:i4>
      </vt:variant>
      <vt:variant>
        <vt:i4>67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ז}!#שמות פרק-ט-{ז}!</vt:lpwstr>
      </vt:variant>
      <vt:variant>
        <vt:i4>5832824</vt:i4>
      </vt:variant>
      <vt:variant>
        <vt:i4>67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ו}!#שמות פרק-ט-{ו}!</vt:lpwstr>
      </vt:variant>
      <vt:variant>
        <vt:i4>5832824</vt:i4>
      </vt:variant>
      <vt:variant>
        <vt:i4>66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ה}!#שמות פרק-ט-{ה}!</vt:lpwstr>
      </vt:variant>
      <vt:variant>
        <vt:i4>5832824</vt:i4>
      </vt:variant>
      <vt:variant>
        <vt:i4>66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ד}!#שמות פרק-ט-{ד}!</vt:lpwstr>
      </vt:variant>
      <vt:variant>
        <vt:i4>5832824</vt:i4>
      </vt:variant>
      <vt:variant>
        <vt:i4>66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ג}!#שמות פרק-ט-{ג}!</vt:lpwstr>
      </vt:variant>
      <vt:variant>
        <vt:i4>5832824</vt:i4>
      </vt:variant>
      <vt:variant>
        <vt:i4>66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ב}!#שמות פרק-ט-{ב}!</vt:lpwstr>
      </vt:variant>
      <vt:variant>
        <vt:i4>5832824</vt:i4>
      </vt:variant>
      <vt:variant>
        <vt:i4>65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-{א}!#שמות פרק-ט-{א}!</vt:lpwstr>
      </vt:variant>
      <vt:variant>
        <vt:i4>5832824</vt:i4>
      </vt:variant>
      <vt:variant>
        <vt:i4>65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ט!#שמות פרק-ט!</vt:lpwstr>
      </vt:variant>
      <vt:variant>
        <vt:i4>4522084</vt:i4>
      </vt:variant>
      <vt:variant>
        <vt:i4>65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כח}!#שמות פרק-ח-{כח}!</vt:lpwstr>
      </vt:variant>
      <vt:variant>
        <vt:i4>4456549</vt:i4>
      </vt:variant>
      <vt:variant>
        <vt:i4>64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כז}!#שמות פרק-ח-{כז}!</vt:lpwstr>
      </vt:variant>
      <vt:variant>
        <vt:i4>4653158</vt:i4>
      </vt:variant>
      <vt:variant>
        <vt:i4>64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כו}!#שמות פרק-ח-{כו}!</vt:lpwstr>
      </vt:variant>
      <vt:variant>
        <vt:i4>4587623</vt:i4>
      </vt:variant>
      <vt:variant>
        <vt:i4>64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כה}!#שמות פרק-ח-{כה}!</vt:lpwstr>
      </vt:variant>
      <vt:variant>
        <vt:i4>4259936</vt:i4>
      </vt:variant>
      <vt:variant>
        <vt:i4>63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כד}!#שמות פרק-ח-{כד}!</vt:lpwstr>
      </vt:variant>
      <vt:variant>
        <vt:i4>4194401</vt:i4>
      </vt:variant>
      <vt:variant>
        <vt:i4>63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כג}!#שמות פרק-ח-{כג}!</vt:lpwstr>
      </vt:variant>
      <vt:variant>
        <vt:i4>4391010</vt:i4>
      </vt:variant>
      <vt:variant>
        <vt:i4>63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כב}!#שמות פרק-ח-{כב}!</vt:lpwstr>
      </vt:variant>
      <vt:variant>
        <vt:i4>4325475</vt:i4>
      </vt:variant>
      <vt:variant>
        <vt:i4>63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כא}!#שמות פרק-ח-{כא}!</vt:lpwstr>
      </vt:variant>
      <vt:variant>
        <vt:i4>5832824</vt:i4>
      </vt:variant>
      <vt:variant>
        <vt:i4>62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כ}!#שמות פרק-ח-{כ}!</vt:lpwstr>
      </vt:variant>
      <vt:variant>
        <vt:i4>4718697</vt:i4>
      </vt:variant>
      <vt:variant>
        <vt:i4>62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יט}!#שמות פרק-ח-{יט}!</vt:lpwstr>
      </vt:variant>
      <vt:variant>
        <vt:i4>4653158</vt:i4>
      </vt:variant>
      <vt:variant>
        <vt:i4>62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יח}!#שמות פרק-ח-{יח}!</vt:lpwstr>
      </vt:variant>
      <vt:variant>
        <vt:i4>4587623</vt:i4>
      </vt:variant>
      <vt:variant>
        <vt:i4>61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יז}!#שמות פרק-ח-{יז}!</vt:lpwstr>
      </vt:variant>
      <vt:variant>
        <vt:i4>4653158</vt:i4>
      </vt:variant>
      <vt:variant>
        <vt:i4>61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טז}!#שמות פרק-ח-{טז}!</vt:lpwstr>
      </vt:variant>
      <vt:variant>
        <vt:i4>4456549</vt:i4>
      </vt:variant>
      <vt:variant>
        <vt:i4>61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טו}!#שמות פרק-ח-{טו}!</vt:lpwstr>
      </vt:variant>
      <vt:variant>
        <vt:i4>4391010</vt:i4>
      </vt:variant>
      <vt:variant>
        <vt:i4>60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יד}!#שמות פרק-ח-{יד}!</vt:lpwstr>
      </vt:variant>
      <vt:variant>
        <vt:i4>4325475</vt:i4>
      </vt:variant>
      <vt:variant>
        <vt:i4>60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יג}!#שמות פרק-ח-{יג}!</vt:lpwstr>
      </vt:variant>
      <vt:variant>
        <vt:i4>4259936</vt:i4>
      </vt:variant>
      <vt:variant>
        <vt:i4>60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יב}!#שמות פרק-ח-{יב}!</vt:lpwstr>
      </vt:variant>
      <vt:variant>
        <vt:i4>4194401</vt:i4>
      </vt:variant>
      <vt:variant>
        <vt:i4>60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יא}!#שמות פרק-ח-{יא}!</vt:lpwstr>
      </vt:variant>
      <vt:variant>
        <vt:i4>5832824</vt:i4>
      </vt:variant>
      <vt:variant>
        <vt:i4>59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י}!#שמות פרק-ח-{י}!</vt:lpwstr>
      </vt:variant>
      <vt:variant>
        <vt:i4>5832824</vt:i4>
      </vt:variant>
      <vt:variant>
        <vt:i4>59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ט}!#שמות פרק-ח-{ט}!</vt:lpwstr>
      </vt:variant>
      <vt:variant>
        <vt:i4>5832824</vt:i4>
      </vt:variant>
      <vt:variant>
        <vt:i4>59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ח}!#שמות פרק-ח-{ח}!</vt:lpwstr>
      </vt:variant>
      <vt:variant>
        <vt:i4>5832824</vt:i4>
      </vt:variant>
      <vt:variant>
        <vt:i4>58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ז}!#שמות פרק-ח-{ז}!</vt:lpwstr>
      </vt:variant>
      <vt:variant>
        <vt:i4>5832824</vt:i4>
      </vt:variant>
      <vt:variant>
        <vt:i4>58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ו}!#שמות פרק-ח-{ו}!</vt:lpwstr>
      </vt:variant>
      <vt:variant>
        <vt:i4>5832824</vt:i4>
      </vt:variant>
      <vt:variant>
        <vt:i4>58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ה}!#שמות פרק-ח-{ה}!</vt:lpwstr>
      </vt:variant>
      <vt:variant>
        <vt:i4>5832824</vt:i4>
      </vt:variant>
      <vt:variant>
        <vt:i4>57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ד}!#שמות פרק-ח-{ד}!</vt:lpwstr>
      </vt:variant>
      <vt:variant>
        <vt:i4>5832824</vt:i4>
      </vt:variant>
      <vt:variant>
        <vt:i4>57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ג}!#שמות פרק-ח-{ג}!</vt:lpwstr>
      </vt:variant>
      <vt:variant>
        <vt:i4>5832824</vt:i4>
      </vt:variant>
      <vt:variant>
        <vt:i4>57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ב}!#שמות פרק-ח-{ב}!</vt:lpwstr>
      </vt:variant>
      <vt:variant>
        <vt:i4>5832824</vt:i4>
      </vt:variant>
      <vt:variant>
        <vt:i4>57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-{א}!#שמות פרק-ח-{א}!</vt:lpwstr>
      </vt:variant>
      <vt:variant>
        <vt:i4>5832824</vt:i4>
      </vt:variant>
      <vt:variant>
        <vt:i4>56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ח!#שמות פרק-ח!</vt:lpwstr>
      </vt:variant>
      <vt:variant>
        <vt:i4>4915306</vt:i4>
      </vt:variant>
      <vt:variant>
        <vt:i4>56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כט}!#שמות פרק-ז-{כט}!</vt:lpwstr>
      </vt:variant>
      <vt:variant>
        <vt:i4>4456549</vt:i4>
      </vt:variant>
      <vt:variant>
        <vt:i4>56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כח}!#שמות פרק-ז-{כח}!</vt:lpwstr>
      </vt:variant>
      <vt:variant>
        <vt:i4>4522084</vt:i4>
      </vt:variant>
      <vt:variant>
        <vt:i4>55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כז}!#שמות פרק-ז-{כז}!</vt:lpwstr>
      </vt:variant>
      <vt:variant>
        <vt:i4>4587623</vt:i4>
      </vt:variant>
      <vt:variant>
        <vt:i4>55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כו}!#שמות פרק-ז-{כו}!</vt:lpwstr>
      </vt:variant>
      <vt:variant>
        <vt:i4>4653158</vt:i4>
      </vt:variant>
      <vt:variant>
        <vt:i4>55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כה}!#שמות פרק-ז-{כה}!</vt:lpwstr>
      </vt:variant>
      <vt:variant>
        <vt:i4>4194401</vt:i4>
      </vt:variant>
      <vt:variant>
        <vt:i4>54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כד}!#שמות פרק-ז-{כד}!</vt:lpwstr>
      </vt:variant>
      <vt:variant>
        <vt:i4>4259936</vt:i4>
      </vt:variant>
      <vt:variant>
        <vt:i4>54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כג}!#שמות פרק-ז-{כג}!</vt:lpwstr>
      </vt:variant>
      <vt:variant>
        <vt:i4>4325475</vt:i4>
      </vt:variant>
      <vt:variant>
        <vt:i4>54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כב}!#שמות פרק-ז-{כב}!</vt:lpwstr>
      </vt:variant>
      <vt:variant>
        <vt:i4>4391010</vt:i4>
      </vt:variant>
      <vt:variant>
        <vt:i4>54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כא}!#שמות פרק-ז-{כא}!</vt:lpwstr>
      </vt:variant>
      <vt:variant>
        <vt:i4>5832824</vt:i4>
      </vt:variant>
      <vt:variant>
        <vt:i4>53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כ}!#שמות פרק-ז-{כ}!</vt:lpwstr>
      </vt:variant>
      <vt:variant>
        <vt:i4>4784232</vt:i4>
      </vt:variant>
      <vt:variant>
        <vt:i4>53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יט}!#שמות פרק-ז-{יט}!</vt:lpwstr>
      </vt:variant>
      <vt:variant>
        <vt:i4>4587623</vt:i4>
      </vt:variant>
      <vt:variant>
        <vt:i4>53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יח}!#שמות פרק-ז-{יח}!</vt:lpwstr>
      </vt:variant>
      <vt:variant>
        <vt:i4>4653158</vt:i4>
      </vt:variant>
      <vt:variant>
        <vt:i4>52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יז}!#שמות פרק-ז-{יז}!</vt:lpwstr>
      </vt:variant>
      <vt:variant>
        <vt:i4>4587623</vt:i4>
      </vt:variant>
      <vt:variant>
        <vt:i4>52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טז}!#שמות פרק-ז-{טז}!</vt:lpwstr>
      </vt:variant>
      <vt:variant>
        <vt:i4>4522084</vt:i4>
      </vt:variant>
      <vt:variant>
        <vt:i4>52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טו}!#שמות פרק-ז-{טו}!</vt:lpwstr>
      </vt:variant>
      <vt:variant>
        <vt:i4>4325475</vt:i4>
      </vt:variant>
      <vt:variant>
        <vt:i4>51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יד}!#שמות פרק-ז-{יד}!</vt:lpwstr>
      </vt:variant>
      <vt:variant>
        <vt:i4>4391010</vt:i4>
      </vt:variant>
      <vt:variant>
        <vt:i4>51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יג}!#שמות פרק-ז-{יג}!</vt:lpwstr>
      </vt:variant>
      <vt:variant>
        <vt:i4>4194401</vt:i4>
      </vt:variant>
      <vt:variant>
        <vt:i4>51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יב}!#שמות פרק-ז-{יב}!</vt:lpwstr>
      </vt:variant>
      <vt:variant>
        <vt:i4>4259936</vt:i4>
      </vt:variant>
      <vt:variant>
        <vt:i4>51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יא}!#שמות פרק-ז-{יא}!</vt:lpwstr>
      </vt:variant>
      <vt:variant>
        <vt:i4>5832824</vt:i4>
      </vt:variant>
      <vt:variant>
        <vt:i4>50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י}!#שמות פרק-ז-{י}!</vt:lpwstr>
      </vt:variant>
      <vt:variant>
        <vt:i4>5832824</vt:i4>
      </vt:variant>
      <vt:variant>
        <vt:i4>50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ט}!#שמות פרק-ז-{ט}!</vt:lpwstr>
      </vt:variant>
      <vt:variant>
        <vt:i4>5832824</vt:i4>
      </vt:variant>
      <vt:variant>
        <vt:i4>50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ח}!#שמות פרק-ז-{ח}!</vt:lpwstr>
      </vt:variant>
      <vt:variant>
        <vt:i4>5832824</vt:i4>
      </vt:variant>
      <vt:variant>
        <vt:i4>49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ז}!#שמות פרק-ז-{ז}!</vt:lpwstr>
      </vt:variant>
      <vt:variant>
        <vt:i4>5832824</vt:i4>
      </vt:variant>
      <vt:variant>
        <vt:i4>49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ו}!#שמות פרק-ז-{ו}!</vt:lpwstr>
      </vt:variant>
      <vt:variant>
        <vt:i4>5832824</vt:i4>
      </vt:variant>
      <vt:variant>
        <vt:i4>49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ה}!#שמות פרק-ז-{ה}!</vt:lpwstr>
      </vt:variant>
      <vt:variant>
        <vt:i4>5832824</vt:i4>
      </vt:variant>
      <vt:variant>
        <vt:i4>48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ד}!#שמות פרק-ז-{ד}!</vt:lpwstr>
      </vt:variant>
      <vt:variant>
        <vt:i4>5832824</vt:i4>
      </vt:variant>
      <vt:variant>
        <vt:i4>48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ג}!#שמות פרק-ז-{ג}!</vt:lpwstr>
      </vt:variant>
      <vt:variant>
        <vt:i4>5832824</vt:i4>
      </vt:variant>
      <vt:variant>
        <vt:i4>48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ב}!#שמות פרק-ז-{ב}!</vt:lpwstr>
      </vt:variant>
      <vt:variant>
        <vt:i4>5832824</vt:i4>
      </vt:variant>
      <vt:variant>
        <vt:i4>48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-{א}!#שמות פרק-ז-{א}!</vt:lpwstr>
      </vt:variant>
      <vt:variant>
        <vt:i4>5832824</vt:i4>
      </vt:variant>
      <vt:variant>
        <vt:i4>47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ז!#שמות פרק-ז!</vt:lpwstr>
      </vt:variant>
      <vt:variant>
        <vt:i4>5832824</vt:i4>
      </vt:variant>
      <vt:variant>
        <vt:i4>47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ל}!#שמות פרק-ו-{ל}!</vt:lpwstr>
      </vt:variant>
      <vt:variant>
        <vt:i4>4718697</vt:i4>
      </vt:variant>
      <vt:variant>
        <vt:i4>47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כט}!#שמות פרק-ו-{כט}!</vt:lpwstr>
      </vt:variant>
      <vt:variant>
        <vt:i4>4653158</vt:i4>
      </vt:variant>
      <vt:variant>
        <vt:i4>46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כח}!#שמות פרק-ו-{כח}!</vt:lpwstr>
      </vt:variant>
      <vt:variant>
        <vt:i4>4587623</vt:i4>
      </vt:variant>
      <vt:variant>
        <vt:i4>46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כז}!#שמות פרק-ו-{כז}!</vt:lpwstr>
      </vt:variant>
      <vt:variant>
        <vt:i4>4522084</vt:i4>
      </vt:variant>
      <vt:variant>
        <vt:i4>46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כו}!#שמות פרק-ו-{כו}!</vt:lpwstr>
      </vt:variant>
      <vt:variant>
        <vt:i4>4456549</vt:i4>
      </vt:variant>
      <vt:variant>
        <vt:i4>45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כה}!#שמות פרק-ו-{כה}!</vt:lpwstr>
      </vt:variant>
      <vt:variant>
        <vt:i4>4391010</vt:i4>
      </vt:variant>
      <vt:variant>
        <vt:i4>45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כד}!#שמות פרק-ו-{כד}!</vt:lpwstr>
      </vt:variant>
      <vt:variant>
        <vt:i4>4325475</vt:i4>
      </vt:variant>
      <vt:variant>
        <vt:i4>45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כג}!#שמות פרק-ו-{כג}!</vt:lpwstr>
      </vt:variant>
      <vt:variant>
        <vt:i4>4259936</vt:i4>
      </vt:variant>
      <vt:variant>
        <vt:i4>45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כב}!#שמות פרק-ו-{כב}!</vt:lpwstr>
      </vt:variant>
      <vt:variant>
        <vt:i4>4194401</vt:i4>
      </vt:variant>
      <vt:variant>
        <vt:i4>44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כא}!#שמות פרק-ו-{כא}!</vt:lpwstr>
      </vt:variant>
      <vt:variant>
        <vt:i4>5832824</vt:i4>
      </vt:variant>
      <vt:variant>
        <vt:i4>44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כ}!#שמות פרק-ו-{כ}!</vt:lpwstr>
      </vt:variant>
      <vt:variant>
        <vt:i4>4849771</vt:i4>
      </vt:variant>
      <vt:variant>
        <vt:i4>44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יט}!#שמות פרק-ו-{יט}!</vt:lpwstr>
      </vt:variant>
      <vt:variant>
        <vt:i4>4522084</vt:i4>
      </vt:variant>
      <vt:variant>
        <vt:i4>43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יח}!#שמות פרק-ו-{יח}!</vt:lpwstr>
      </vt:variant>
      <vt:variant>
        <vt:i4>4456549</vt:i4>
      </vt:variant>
      <vt:variant>
        <vt:i4>43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יז}!#שמות פרק-ו-{יז}!</vt:lpwstr>
      </vt:variant>
      <vt:variant>
        <vt:i4>4522084</vt:i4>
      </vt:variant>
      <vt:variant>
        <vt:i4>43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טז}!#שמות פרק-ו-{טז}!</vt:lpwstr>
      </vt:variant>
      <vt:variant>
        <vt:i4>4587623</vt:i4>
      </vt:variant>
      <vt:variant>
        <vt:i4>42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טו}!#שמות פרק-ו-{טו}!</vt:lpwstr>
      </vt:variant>
      <vt:variant>
        <vt:i4>4259936</vt:i4>
      </vt:variant>
      <vt:variant>
        <vt:i4>42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יד}!#שמות פרק-ו-{יד}!</vt:lpwstr>
      </vt:variant>
      <vt:variant>
        <vt:i4>4194401</vt:i4>
      </vt:variant>
      <vt:variant>
        <vt:i4>42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יג}!#שמות פרק-ו-{יג}!</vt:lpwstr>
      </vt:variant>
      <vt:variant>
        <vt:i4>4391010</vt:i4>
      </vt:variant>
      <vt:variant>
        <vt:i4>42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יב}!#שמות פרק-ו-{יב}!</vt:lpwstr>
      </vt:variant>
      <vt:variant>
        <vt:i4>4325475</vt:i4>
      </vt:variant>
      <vt:variant>
        <vt:i4>41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יא}!#שמות פרק-ו-{יא}!</vt:lpwstr>
      </vt:variant>
      <vt:variant>
        <vt:i4>5832824</vt:i4>
      </vt:variant>
      <vt:variant>
        <vt:i4>41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י}!#שמות פרק-ו-{י}!</vt:lpwstr>
      </vt:variant>
      <vt:variant>
        <vt:i4>5832824</vt:i4>
      </vt:variant>
      <vt:variant>
        <vt:i4>41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ט}!#שמות פרק-ו-{ט}!</vt:lpwstr>
      </vt:variant>
      <vt:variant>
        <vt:i4>5832824</vt:i4>
      </vt:variant>
      <vt:variant>
        <vt:i4>40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ח}!#שמות פרק-ו-{ח}!</vt:lpwstr>
      </vt:variant>
      <vt:variant>
        <vt:i4>5832824</vt:i4>
      </vt:variant>
      <vt:variant>
        <vt:i4>40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ז}!#שמות פרק-ו-{ז}!</vt:lpwstr>
      </vt:variant>
      <vt:variant>
        <vt:i4>5832824</vt:i4>
      </vt:variant>
      <vt:variant>
        <vt:i4>40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ו}!#שמות פרק-ו-{ו}!</vt:lpwstr>
      </vt:variant>
      <vt:variant>
        <vt:i4>5832824</vt:i4>
      </vt:variant>
      <vt:variant>
        <vt:i4>39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ה}!#שמות פרק-ו-{ה}!</vt:lpwstr>
      </vt:variant>
      <vt:variant>
        <vt:i4>5832824</vt:i4>
      </vt:variant>
      <vt:variant>
        <vt:i4>39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ד}!#שמות פרק-ו-{ד}!</vt:lpwstr>
      </vt:variant>
      <vt:variant>
        <vt:i4>5832824</vt:i4>
      </vt:variant>
      <vt:variant>
        <vt:i4>39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ג}!#שמות פרק-ו-{ג}!</vt:lpwstr>
      </vt:variant>
      <vt:variant>
        <vt:i4>5832824</vt:i4>
      </vt:variant>
      <vt:variant>
        <vt:i4>39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א}!#שמות פרק-ו-{א}!</vt:lpwstr>
      </vt:variant>
      <vt:variant>
        <vt:i4>5832824</vt:i4>
      </vt:variant>
      <vt:variant>
        <vt:i4>38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-{א}!#שמות פרק-ו-{א}!</vt:lpwstr>
      </vt:variant>
      <vt:variant>
        <vt:i4>5832824</vt:i4>
      </vt:variant>
      <vt:variant>
        <vt:i4>38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ו!#שמות פרק-ו!</vt:lpwstr>
      </vt:variant>
      <vt:variant>
        <vt:i4>4391010</vt:i4>
      </vt:variant>
      <vt:variant>
        <vt:i4>38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ה-{כג}!#שמות פרק-ה-{כג}!</vt:lpwstr>
      </vt:variant>
      <vt:variant>
        <vt:i4>4194401</vt:i4>
      </vt:variant>
      <vt:variant>
        <vt:i4>37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ה-{כב}!#שמות פרק-ה-{כב}!</vt:lpwstr>
      </vt:variant>
      <vt:variant>
        <vt:i4>4259936</vt:i4>
      </vt:variant>
      <vt:variant>
        <vt:i4>37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ה-{כא}!#שמות פרק-ה-{כא}!</vt:lpwstr>
      </vt:variant>
      <vt:variant>
        <vt:i4>5832824</vt:i4>
      </vt:variant>
      <vt:variant>
        <vt:i4>37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ה-{כ}!#שמות פרק-ה-{כ}!</vt:lpwstr>
      </vt:variant>
      <vt:variant>
        <vt:i4>4915306</vt:i4>
      </vt:variant>
      <vt:variant>
        <vt:i4>36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ה-{יט}!#שמות פרק-ה-{יט}!</vt:lpwstr>
      </vt:variant>
      <vt:variant>
        <vt:i4>4456549</vt:i4>
      </vt:variant>
      <vt:variant>
        <vt:i4>36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ה-{יח}!#שמות פרק-ה-{יח}!</vt:lpwstr>
      </vt:variant>
      <vt:variant>
        <vt:i4>4522084</vt:i4>
      </vt:variant>
      <vt:variant>
        <vt:i4>36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ה-{יז}!#שמות פרק-ה-{יז}!</vt:lpwstr>
      </vt:variant>
      <vt:variant>
        <vt:i4>4456549</vt:i4>
      </vt:variant>
      <vt:variant>
        <vt:i4>36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ה-{טז}!#שמות פרק-ה-{טז}!</vt:lpwstr>
      </vt:variant>
      <vt:variant>
        <vt:i4>4653158</vt:i4>
      </vt:variant>
      <vt:variant>
        <vt:i4>35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ה-{טו}!#שמות פרק-ה-{טו}!</vt:lpwstr>
      </vt:variant>
      <vt:variant>
        <vt:i4>4194401</vt:i4>
      </vt:variant>
      <vt:variant>
        <vt:i4>35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ה-{יד}!#שמות פרק-ה-{יד}!</vt:lpwstr>
      </vt:variant>
      <vt:variant>
        <vt:i4>4259936</vt:i4>
      </vt:variant>
      <vt:variant>
        <vt:i4>35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ה-{יג}!#שמות פרק-ה-{יג}!</vt:lpwstr>
      </vt:variant>
      <vt:variant>
        <vt:i4>4325475</vt:i4>
      </vt:variant>
      <vt:variant>
        <vt:i4>34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ה-{יב}!#שמות פרק-ה-{יב}!</vt:lpwstr>
      </vt:variant>
      <vt:variant>
        <vt:i4>4391010</vt:i4>
      </vt:variant>
      <vt:variant>
        <vt:i4>34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ה-{יא}!#שמות פרק-ה-{יא}!</vt:lpwstr>
      </vt:variant>
      <vt:variant>
        <vt:i4>5832824</vt:i4>
      </vt:variant>
      <vt:variant>
        <vt:i4>34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ה-{י}!#שמות פרק-ה-{י}!</vt:lpwstr>
      </vt:variant>
      <vt:variant>
        <vt:i4>5832824</vt:i4>
      </vt:variant>
      <vt:variant>
        <vt:i4>33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ה-{ט}!#שמות פרק-ה-{ט}!</vt:lpwstr>
      </vt:variant>
      <vt:variant>
        <vt:i4>5832824</vt:i4>
      </vt:variant>
      <vt:variant>
        <vt:i4>33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ה-{ח}!#שמות פרק-ה-{ח}!</vt:lpwstr>
      </vt:variant>
      <vt:variant>
        <vt:i4>5832824</vt:i4>
      </vt:variant>
      <vt:variant>
        <vt:i4>33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ה-{ז}!#שמות פרק-ה-{ז}!</vt:lpwstr>
      </vt:variant>
      <vt:variant>
        <vt:i4>5832824</vt:i4>
      </vt:variant>
      <vt:variant>
        <vt:i4>33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ה-{ו}!#שמות פרק-ה-{ו}!</vt:lpwstr>
      </vt:variant>
      <vt:variant>
        <vt:i4>5832824</vt:i4>
      </vt:variant>
      <vt:variant>
        <vt:i4>32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ה-{ה}!#שמות פרק-ה-{ה}!</vt:lpwstr>
      </vt:variant>
      <vt:variant>
        <vt:i4>5832824</vt:i4>
      </vt:variant>
      <vt:variant>
        <vt:i4>32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ה-{ד}!#שמות פרק-ה-{ד}!</vt:lpwstr>
      </vt:variant>
      <vt:variant>
        <vt:i4>5832824</vt:i4>
      </vt:variant>
      <vt:variant>
        <vt:i4>32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ה-{ג}!#שמות פרק-ה-{ג}!</vt:lpwstr>
      </vt:variant>
      <vt:variant>
        <vt:i4>5832824</vt:i4>
      </vt:variant>
      <vt:variant>
        <vt:i4>31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ה-{ב}!#שמות פרק-ה-{ב}!</vt:lpwstr>
      </vt:variant>
      <vt:variant>
        <vt:i4>5832824</vt:i4>
      </vt:variant>
      <vt:variant>
        <vt:i4>31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ה-{א}!#שמות פרק-ה-{א}!</vt:lpwstr>
      </vt:variant>
      <vt:variant>
        <vt:i4>5832824</vt:i4>
      </vt:variant>
      <vt:variant>
        <vt:i4>31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ה!#שמות פרק-ה!</vt:lpwstr>
      </vt:variant>
      <vt:variant>
        <vt:i4>4259936</vt:i4>
      </vt:variant>
      <vt:variant>
        <vt:i4>30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לא}!#שמות פרק-ד-{לא}!</vt:lpwstr>
      </vt:variant>
      <vt:variant>
        <vt:i4>5832824</vt:i4>
      </vt:variant>
      <vt:variant>
        <vt:i4>30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ל}!#שמות פרק-ד-{ל}!</vt:lpwstr>
      </vt:variant>
      <vt:variant>
        <vt:i4>5111919</vt:i4>
      </vt:variant>
      <vt:variant>
        <vt:i4>30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כט}!#שמות פרק-ד-{כט}!</vt:lpwstr>
      </vt:variant>
      <vt:variant>
        <vt:i4>4259936</vt:i4>
      </vt:variant>
      <vt:variant>
        <vt:i4>30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כח}!#שמות פרק-ד-{כח}!</vt:lpwstr>
      </vt:variant>
      <vt:variant>
        <vt:i4>4194401</vt:i4>
      </vt:variant>
      <vt:variant>
        <vt:i4>29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כז}!#שמות פרק-ד-{כז}!</vt:lpwstr>
      </vt:variant>
      <vt:variant>
        <vt:i4>4391010</vt:i4>
      </vt:variant>
      <vt:variant>
        <vt:i4>29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כו}!#שמות פרק-ד-{כו}!</vt:lpwstr>
      </vt:variant>
      <vt:variant>
        <vt:i4>4325475</vt:i4>
      </vt:variant>
      <vt:variant>
        <vt:i4>29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כה}!#שמות פרק-ד-{כה}!</vt:lpwstr>
      </vt:variant>
      <vt:variant>
        <vt:i4>4522084</vt:i4>
      </vt:variant>
      <vt:variant>
        <vt:i4>28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כד}!#שמות פרק-ד-{כד}!</vt:lpwstr>
      </vt:variant>
      <vt:variant>
        <vt:i4>4456549</vt:i4>
      </vt:variant>
      <vt:variant>
        <vt:i4>28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כג}!#שמות פרק-ד-{כג}!</vt:lpwstr>
      </vt:variant>
      <vt:variant>
        <vt:i4>4653158</vt:i4>
      </vt:variant>
      <vt:variant>
        <vt:i4>28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כב}!#שמות פרק-ד-{כב}!</vt:lpwstr>
      </vt:variant>
      <vt:variant>
        <vt:i4>4587623</vt:i4>
      </vt:variant>
      <vt:variant>
        <vt:i4>27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כא}!#שמות פרק-ד-{כא}!</vt:lpwstr>
      </vt:variant>
      <vt:variant>
        <vt:i4>5832824</vt:i4>
      </vt:variant>
      <vt:variant>
        <vt:i4>27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כ}!#שמות פרק-ד-{כ}!</vt:lpwstr>
      </vt:variant>
      <vt:variant>
        <vt:i4>4980845</vt:i4>
      </vt:variant>
      <vt:variant>
        <vt:i4>27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יט}!#שמות פרק-ד-{יט}!</vt:lpwstr>
      </vt:variant>
      <vt:variant>
        <vt:i4>4391010</vt:i4>
      </vt:variant>
      <vt:variant>
        <vt:i4>27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יח}!#שמות פרק-ד-{יח}!</vt:lpwstr>
      </vt:variant>
      <vt:variant>
        <vt:i4>4325475</vt:i4>
      </vt:variant>
      <vt:variant>
        <vt:i4>26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יז}!#שמות פרק-ד-{יז}!</vt:lpwstr>
      </vt:variant>
      <vt:variant>
        <vt:i4>4391010</vt:i4>
      </vt:variant>
      <vt:variant>
        <vt:i4>26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טז}!#שמות פרק-ד-{טז}!</vt:lpwstr>
      </vt:variant>
      <vt:variant>
        <vt:i4>4194401</vt:i4>
      </vt:variant>
      <vt:variant>
        <vt:i4>26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טו}!#שמות פרק-ד-{טו}!</vt:lpwstr>
      </vt:variant>
      <vt:variant>
        <vt:i4>4653158</vt:i4>
      </vt:variant>
      <vt:variant>
        <vt:i4>25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יד}!#שמות פרק-ד-{יד}!</vt:lpwstr>
      </vt:variant>
      <vt:variant>
        <vt:i4>4587623</vt:i4>
      </vt:variant>
      <vt:variant>
        <vt:i4>25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יג}!#שמות פרק-ד-{יג}!</vt:lpwstr>
      </vt:variant>
      <vt:variant>
        <vt:i4>4522084</vt:i4>
      </vt:variant>
      <vt:variant>
        <vt:i4>25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יב}!#שמות פרק-ד-{יב}!</vt:lpwstr>
      </vt:variant>
      <vt:variant>
        <vt:i4>4456549</vt:i4>
      </vt:variant>
      <vt:variant>
        <vt:i4>24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יא}!#שמות פרק-ד-{יא}!</vt:lpwstr>
      </vt:variant>
      <vt:variant>
        <vt:i4>5832824</vt:i4>
      </vt:variant>
      <vt:variant>
        <vt:i4>24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י}!#שמות פרק-ד-{י}!</vt:lpwstr>
      </vt:variant>
      <vt:variant>
        <vt:i4>5832824</vt:i4>
      </vt:variant>
      <vt:variant>
        <vt:i4>24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ט}!#שמות פרק-ד-{ט}!</vt:lpwstr>
      </vt:variant>
      <vt:variant>
        <vt:i4>5832824</vt:i4>
      </vt:variant>
      <vt:variant>
        <vt:i4>24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ח}!#שמות פרק-ד-{ח}!</vt:lpwstr>
      </vt:variant>
      <vt:variant>
        <vt:i4>5832824</vt:i4>
      </vt:variant>
      <vt:variant>
        <vt:i4>23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ז}!#שמות פרק-ד-{ז}!</vt:lpwstr>
      </vt:variant>
      <vt:variant>
        <vt:i4>5832824</vt:i4>
      </vt:variant>
      <vt:variant>
        <vt:i4>23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ו}!#שמות פרק-ד-{ו}!</vt:lpwstr>
      </vt:variant>
      <vt:variant>
        <vt:i4>5832824</vt:i4>
      </vt:variant>
      <vt:variant>
        <vt:i4>23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ה}!#שמות פרק-ד-{ה}!</vt:lpwstr>
      </vt:variant>
      <vt:variant>
        <vt:i4>5832824</vt:i4>
      </vt:variant>
      <vt:variant>
        <vt:i4>22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ד}!#שמות פרק-ד-{ד}!</vt:lpwstr>
      </vt:variant>
      <vt:variant>
        <vt:i4>5832824</vt:i4>
      </vt:variant>
      <vt:variant>
        <vt:i4>22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ג}!#שמות פרק-ד-{ג}!</vt:lpwstr>
      </vt:variant>
      <vt:variant>
        <vt:i4>5832824</vt:i4>
      </vt:variant>
      <vt:variant>
        <vt:i4>22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ב}!#שמות פרק-ד-{ב}!</vt:lpwstr>
      </vt:variant>
      <vt:variant>
        <vt:i4>5832824</vt:i4>
      </vt:variant>
      <vt:variant>
        <vt:i4>21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-{א}!#שמות פרק-ד-{א}!</vt:lpwstr>
      </vt:variant>
      <vt:variant>
        <vt:i4>5832824</vt:i4>
      </vt:variant>
      <vt:variant>
        <vt:i4>21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ד!#שמות פרק-ד!</vt:lpwstr>
      </vt:variant>
      <vt:variant>
        <vt:i4>4587623</vt:i4>
      </vt:variant>
      <vt:variant>
        <vt:i4>21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ג-{כב}!#שמות פרק-ג-{כב}!</vt:lpwstr>
      </vt:variant>
      <vt:variant>
        <vt:i4>4653158</vt:i4>
      </vt:variant>
      <vt:variant>
        <vt:i4>21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ג-{כא}!#שמות פרק-ג-{כא}!</vt:lpwstr>
      </vt:variant>
      <vt:variant>
        <vt:i4>5832824</vt:i4>
      </vt:variant>
      <vt:variant>
        <vt:i4>20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ג-{כ}!#שמות פרק-ג-{כ}!</vt:lpwstr>
      </vt:variant>
      <vt:variant>
        <vt:i4>5046380</vt:i4>
      </vt:variant>
      <vt:variant>
        <vt:i4>20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ג-{יט}!#שמות פרק-ג-{יט}!</vt:lpwstr>
      </vt:variant>
      <vt:variant>
        <vt:i4>4325475</vt:i4>
      </vt:variant>
      <vt:variant>
        <vt:i4>20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ג-{יח}!#שמות פרק-ג-{יח}!</vt:lpwstr>
      </vt:variant>
      <vt:variant>
        <vt:i4>4391010</vt:i4>
      </vt:variant>
      <vt:variant>
        <vt:i4>19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ג-{יז}!#שמות פרק-ג-{יז}!</vt:lpwstr>
      </vt:variant>
      <vt:variant>
        <vt:i4>4325475</vt:i4>
      </vt:variant>
      <vt:variant>
        <vt:i4>19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ג-{טז}!#שמות פרק-ג-{טז}!</vt:lpwstr>
      </vt:variant>
      <vt:variant>
        <vt:i4>4259936</vt:i4>
      </vt:variant>
      <vt:variant>
        <vt:i4>19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ג-{טו}!#שמות פרק-ג-{טו}!</vt:lpwstr>
      </vt:variant>
      <vt:variant>
        <vt:i4>4587623</vt:i4>
      </vt:variant>
      <vt:variant>
        <vt:i4>18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ג-{יד}!#שמות פרק-ג-{יד}!</vt:lpwstr>
      </vt:variant>
      <vt:variant>
        <vt:i4>4653158</vt:i4>
      </vt:variant>
      <vt:variant>
        <vt:i4>18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ג-{יג}!#שמות פרק-ג-{יג}!</vt:lpwstr>
      </vt:variant>
      <vt:variant>
        <vt:i4>4456549</vt:i4>
      </vt:variant>
      <vt:variant>
        <vt:i4>18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ג-{יב}!#שמות פרק-ג-{יב}!</vt:lpwstr>
      </vt:variant>
      <vt:variant>
        <vt:i4>4522084</vt:i4>
      </vt:variant>
      <vt:variant>
        <vt:i4>18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ג-{יא}!#שמות פרק-ג-{יא}!</vt:lpwstr>
      </vt:variant>
      <vt:variant>
        <vt:i4>5832824</vt:i4>
      </vt:variant>
      <vt:variant>
        <vt:i4>17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ג-{י}!#שמות פרק-ג-{י}!</vt:lpwstr>
      </vt:variant>
      <vt:variant>
        <vt:i4>5832824</vt:i4>
      </vt:variant>
      <vt:variant>
        <vt:i4>17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ג-{ט}!#שמות פרק-ג-{ט}!</vt:lpwstr>
      </vt:variant>
      <vt:variant>
        <vt:i4>5832824</vt:i4>
      </vt:variant>
      <vt:variant>
        <vt:i4>17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ג-{ח}!#שמות פרק-ג-{ח}!</vt:lpwstr>
      </vt:variant>
      <vt:variant>
        <vt:i4>5832824</vt:i4>
      </vt:variant>
      <vt:variant>
        <vt:i4>16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ג-{ז}!#שמות פרק-ג-{ז}!</vt:lpwstr>
      </vt:variant>
      <vt:variant>
        <vt:i4>5832824</vt:i4>
      </vt:variant>
      <vt:variant>
        <vt:i4>16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ג-{ו}!#שמות פרק-ג-{ו}!</vt:lpwstr>
      </vt:variant>
      <vt:variant>
        <vt:i4>5832824</vt:i4>
      </vt:variant>
      <vt:variant>
        <vt:i4>16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ג-{ה}!#שמות פרק-ג-{ה}!</vt:lpwstr>
      </vt:variant>
      <vt:variant>
        <vt:i4>5832824</vt:i4>
      </vt:variant>
      <vt:variant>
        <vt:i4>15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ג-{ד}!#שמות פרק-ג-{ד}!</vt:lpwstr>
      </vt:variant>
      <vt:variant>
        <vt:i4>5832824</vt:i4>
      </vt:variant>
      <vt:variant>
        <vt:i4>15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ג-{ג}!#שמות פרק-ג-{ג}!</vt:lpwstr>
      </vt:variant>
      <vt:variant>
        <vt:i4>5832824</vt:i4>
      </vt:variant>
      <vt:variant>
        <vt:i4>15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ג-{ב}!#שמות פרק-ג-{ב}!</vt:lpwstr>
      </vt:variant>
      <vt:variant>
        <vt:i4>5832824</vt:i4>
      </vt:variant>
      <vt:variant>
        <vt:i4>15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ג-{א}!#שמות פרק-ג-{א}!</vt:lpwstr>
      </vt:variant>
      <vt:variant>
        <vt:i4>5832824</vt:i4>
      </vt:variant>
      <vt:variant>
        <vt:i4>14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ג!#שמות פרק-ג!</vt:lpwstr>
      </vt:variant>
      <vt:variant>
        <vt:i4>4194401</vt:i4>
      </vt:variant>
      <vt:variant>
        <vt:i4>14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ב-{כה}!#שמות פרק-ב-{כה}!</vt:lpwstr>
      </vt:variant>
      <vt:variant>
        <vt:i4>4653158</vt:i4>
      </vt:variant>
      <vt:variant>
        <vt:i4>14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ב-{כד}!#שמות פרק-ב-{כד}!</vt:lpwstr>
      </vt:variant>
      <vt:variant>
        <vt:i4>4587623</vt:i4>
      </vt:variant>
      <vt:variant>
        <vt:i4>13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ב-{כג}!#שמות פרק-ב-{כג}!</vt:lpwstr>
      </vt:variant>
      <vt:variant>
        <vt:i4>4522084</vt:i4>
      </vt:variant>
      <vt:variant>
        <vt:i4>13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ב-{כב}!#שמות פרק-ב-{כב}!</vt:lpwstr>
      </vt:variant>
      <vt:variant>
        <vt:i4>4456549</vt:i4>
      </vt:variant>
      <vt:variant>
        <vt:i4>13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ב-{כא}!#שמות פרק-ב-{כא}!</vt:lpwstr>
      </vt:variant>
      <vt:variant>
        <vt:i4>5832824</vt:i4>
      </vt:variant>
      <vt:variant>
        <vt:i4>12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ב-{כ}!#שמות פרק-ב-{כ}!</vt:lpwstr>
      </vt:variant>
      <vt:variant>
        <vt:i4>5111919</vt:i4>
      </vt:variant>
      <vt:variant>
        <vt:i4>12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ב-{יט}!#שמות פרק-ב-{יט}!</vt:lpwstr>
      </vt:variant>
      <vt:variant>
        <vt:i4>4259936</vt:i4>
      </vt:variant>
      <vt:variant>
        <vt:i4>12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ב-{יח}!#שמות פרק-ב-{יח}!</vt:lpwstr>
      </vt:variant>
      <vt:variant>
        <vt:i4>4194401</vt:i4>
      </vt:variant>
      <vt:variant>
        <vt:i4>12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ב-{יז}!#שמות פרק-ב-{יז}!</vt:lpwstr>
      </vt:variant>
      <vt:variant>
        <vt:i4>4259936</vt:i4>
      </vt:variant>
      <vt:variant>
        <vt:i4>11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ב-{טז}!#שמות פרק-ב-{טז}!</vt:lpwstr>
      </vt:variant>
      <vt:variant>
        <vt:i4>4325475</vt:i4>
      </vt:variant>
      <vt:variant>
        <vt:i4>11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ב-{טו}!#שמות פרק-ב-{טו}!</vt:lpwstr>
      </vt:variant>
      <vt:variant>
        <vt:i4>4522084</vt:i4>
      </vt:variant>
      <vt:variant>
        <vt:i4>11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ב-{יד}!#שמות פרק-ב-{יד}!</vt:lpwstr>
      </vt:variant>
      <vt:variant>
        <vt:i4>4456549</vt:i4>
      </vt:variant>
      <vt:variant>
        <vt:i4>10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ב-{יג}!#שמות פרק-ב-{יג}!</vt:lpwstr>
      </vt:variant>
      <vt:variant>
        <vt:i4>4653158</vt:i4>
      </vt:variant>
      <vt:variant>
        <vt:i4>10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ב-{יב}!#שמות פרק-ב-{יב}!</vt:lpwstr>
      </vt:variant>
      <vt:variant>
        <vt:i4>4587623</vt:i4>
      </vt:variant>
      <vt:variant>
        <vt:i4>10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ב-{יא}!#שמות פרק-ב-{יא}!</vt:lpwstr>
      </vt:variant>
      <vt:variant>
        <vt:i4>5832824</vt:i4>
      </vt:variant>
      <vt:variant>
        <vt:i4>9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ב-{י}!#שמות פרק-ב-{י}!</vt:lpwstr>
      </vt:variant>
      <vt:variant>
        <vt:i4>5832824</vt:i4>
      </vt:variant>
      <vt:variant>
        <vt:i4>9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ב-{ט}!#שמות פרק-ב-{ט}!</vt:lpwstr>
      </vt:variant>
      <vt:variant>
        <vt:i4>5832824</vt:i4>
      </vt:variant>
      <vt:variant>
        <vt:i4>9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ב-{ח}!#שמות פרק-ב-{ח}!</vt:lpwstr>
      </vt:variant>
      <vt:variant>
        <vt:i4>5832824</vt:i4>
      </vt:variant>
      <vt:variant>
        <vt:i4>9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ב-{ז}!#שמות פרק-ב-{ז}!</vt:lpwstr>
      </vt:variant>
      <vt:variant>
        <vt:i4>5832824</vt:i4>
      </vt:variant>
      <vt:variant>
        <vt:i4>8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ב-{ו}!#שמות פרק-ב-{ו}!</vt:lpwstr>
      </vt:variant>
      <vt:variant>
        <vt:i4>5832824</vt:i4>
      </vt:variant>
      <vt:variant>
        <vt:i4>8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ב-{ה}!#שמות פרק-ב-{ה}!</vt:lpwstr>
      </vt:variant>
      <vt:variant>
        <vt:i4>5832824</vt:i4>
      </vt:variant>
      <vt:variant>
        <vt:i4>8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ב-{ד}!#שמות פרק-ב-{ד}!</vt:lpwstr>
      </vt:variant>
      <vt:variant>
        <vt:i4>5832824</vt:i4>
      </vt:variant>
      <vt:variant>
        <vt:i4>7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ב-{ג}!#שמות פרק-ב-{ג}!</vt:lpwstr>
      </vt:variant>
      <vt:variant>
        <vt:i4>5832824</vt:i4>
      </vt:variant>
      <vt:variant>
        <vt:i4>7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ב-{ב}!#שמות פרק-ב-{ב}!</vt:lpwstr>
      </vt:variant>
      <vt:variant>
        <vt:i4>5832824</vt:i4>
      </vt:variant>
      <vt:variant>
        <vt:i4>7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ב-{א}!#שמות פרק-ב-{א}!</vt:lpwstr>
      </vt:variant>
      <vt:variant>
        <vt:i4>5832824</vt:i4>
      </vt:variant>
      <vt:variant>
        <vt:i4>6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ב!#שמות פרק-ב!</vt:lpwstr>
      </vt:variant>
      <vt:variant>
        <vt:i4>4456549</vt:i4>
      </vt:variant>
      <vt:variant>
        <vt:i4>6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א-{כב}!#שמות פרק-א-{כב}!</vt:lpwstr>
      </vt:variant>
      <vt:variant>
        <vt:i4>4522084</vt:i4>
      </vt:variant>
      <vt:variant>
        <vt:i4>6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א-{כא}!#שמות פרק-א-{כא}!</vt:lpwstr>
      </vt:variant>
      <vt:variant>
        <vt:i4>5832824</vt:i4>
      </vt:variant>
      <vt:variant>
        <vt:i4>6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א-{כ}!#שמות פרק-א-{כ}!</vt:lpwstr>
      </vt:variant>
      <vt:variant>
        <vt:i4>5177454</vt:i4>
      </vt:variant>
      <vt:variant>
        <vt:i4>5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א-{יט}!#שמות פרק-א-{יט}!</vt:lpwstr>
      </vt:variant>
      <vt:variant>
        <vt:i4>4194401</vt:i4>
      </vt:variant>
      <vt:variant>
        <vt:i4>5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א-{יח}!#שמות פרק-א-{יח}!</vt:lpwstr>
      </vt:variant>
      <vt:variant>
        <vt:i4>4259936</vt:i4>
      </vt:variant>
      <vt:variant>
        <vt:i4>5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א-{יז}!#שמות פרק-א-{יז}!</vt:lpwstr>
      </vt:variant>
      <vt:variant>
        <vt:i4>4194401</vt:i4>
      </vt:variant>
      <vt:variant>
        <vt:i4>4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א-{טז}!#שמות פרק-א-{טז}!</vt:lpwstr>
      </vt:variant>
      <vt:variant>
        <vt:i4>4391010</vt:i4>
      </vt:variant>
      <vt:variant>
        <vt:i4>4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א-{טו}!#שמות פרק-א-{טו}!</vt:lpwstr>
      </vt:variant>
      <vt:variant>
        <vt:i4>4456549</vt:i4>
      </vt:variant>
      <vt:variant>
        <vt:i4>4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א-{יד}!#שמות פרק-א-{יד}!</vt:lpwstr>
      </vt:variant>
      <vt:variant>
        <vt:i4>4522084</vt:i4>
      </vt:variant>
      <vt:variant>
        <vt:i4>3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א-{יג}!#שמות פרק-א-{יג}!</vt:lpwstr>
      </vt:variant>
      <vt:variant>
        <vt:i4>4587623</vt:i4>
      </vt:variant>
      <vt:variant>
        <vt:i4>3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א-{יב}!#שמות פרק-א-{יב}!</vt:lpwstr>
      </vt:variant>
      <vt:variant>
        <vt:i4>4653158</vt:i4>
      </vt:variant>
      <vt:variant>
        <vt:i4>3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א-{יא}!#שמות פרק-א-{יא}!</vt:lpwstr>
      </vt:variant>
      <vt:variant>
        <vt:i4>5832824</vt:i4>
      </vt:variant>
      <vt:variant>
        <vt:i4>3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א-{י}!#שמות פרק-א-{י}!</vt:lpwstr>
      </vt:variant>
      <vt:variant>
        <vt:i4>5832824</vt:i4>
      </vt:variant>
      <vt:variant>
        <vt:i4>27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א-{ט}!#שמות פרק-א-{ט}!</vt:lpwstr>
      </vt:variant>
      <vt:variant>
        <vt:i4>5832824</vt:i4>
      </vt:variant>
      <vt:variant>
        <vt:i4>24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א-{ח}!#שמות פרק-א-{ח}!</vt:lpwstr>
      </vt:variant>
      <vt:variant>
        <vt:i4>5832824</vt:i4>
      </vt:variant>
      <vt:variant>
        <vt:i4>21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א-{ז}!#שמות פרק-א-{ז}!</vt:lpwstr>
      </vt:variant>
      <vt:variant>
        <vt:i4>5832824</vt:i4>
      </vt:variant>
      <vt:variant>
        <vt:i4>18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א-{ו}!#שמות פרק-א-{ו}!</vt:lpwstr>
      </vt:variant>
      <vt:variant>
        <vt:i4>5832824</vt:i4>
      </vt:variant>
      <vt:variant>
        <vt:i4>15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א-{ה}!#שמות פרק-א-{ה}!</vt:lpwstr>
      </vt:variant>
      <vt:variant>
        <vt:i4>5832824</vt:i4>
      </vt:variant>
      <vt:variant>
        <vt:i4>12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א-{ד}!#שמות פרק-א-{ד}!</vt:lpwstr>
      </vt:variant>
      <vt:variant>
        <vt:i4>5832824</vt:i4>
      </vt:variant>
      <vt:variant>
        <vt:i4>9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א-{ג}!#שמות פרק-א-{ג}!</vt:lpwstr>
      </vt:variant>
      <vt:variant>
        <vt:i4>5832824</vt:i4>
      </vt:variant>
      <vt:variant>
        <vt:i4>6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א-{ב}!#שמות פרק-א-{ב}!</vt:lpwstr>
      </vt:variant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א-{א}!#שמות פרק-א-{א}!</vt:lpwstr>
      </vt:variant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../../../../user/המסמכים שלי/ToratEmetUserData/Temp/his_temp_1_3.htm</vt:lpwstr>
      </vt:variant>
      <vt:variant>
        <vt:lpwstr>שמות פרק-א!#שמות פרק-א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מות פרק-א</dc:title>
  <dc:subject/>
  <dc:creator>user</dc:creator>
  <cp:keywords/>
  <dc:description/>
  <cp:lastModifiedBy>user</cp:lastModifiedBy>
  <cp:revision>7</cp:revision>
  <dcterms:created xsi:type="dcterms:W3CDTF">2019-12-23T20:45:00Z</dcterms:created>
  <dcterms:modified xsi:type="dcterms:W3CDTF">2019-12-24T06:25:00Z</dcterms:modified>
</cp:coreProperties>
</file>